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9658B" w14:textId="77777777" w:rsidR="00B42689" w:rsidRDefault="00B42689" w:rsidP="00B54CF0">
      <w:bookmarkStart w:id="0" w:name="_GoBack"/>
      <w:bookmarkEnd w:id="0"/>
    </w:p>
    <w:p w14:paraId="5599658C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Restaurant Industry Award 2010</w:t>
      </w:r>
      <w:r w:rsidRPr="00B42689">
        <w:t xml:space="preserve"> </w:t>
      </w:r>
    </w:p>
    <w:p w14:paraId="5599658D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119</w:t>
      </w:r>
      <w:r w:rsidRPr="00B42689">
        <w:t>]</w:t>
      </w:r>
    </w:p>
    <w:p w14:paraId="5599658E" w14:textId="24E4E169" w:rsidR="00B42689" w:rsidRPr="00391535" w:rsidRDefault="00B42689" w:rsidP="3233FFDE">
      <w:pPr>
        <w:spacing w:before="240"/>
        <w:jc w:val="center"/>
      </w:pPr>
      <w:r w:rsidRPr="00391535">
        <w:t>Published</w:t>
      </w:r>
      <w:r w:rsidR="002A32CB" w:rsidRPr="00391535">
        <w:t xml:space="preserve"> </w:t>
      </w:r>
      <w:r w:rsidR="00C7490C">
        <w:t>24</w:t>
      </w:r>
      <w:r w:rsidR="0077368D">
        <w:t xml:space="preserve"> </w:t>
      </w:r>
      <w:r w:rsidR="00C7490C">
        <w:t>January 2018</w:t>
      </w:r>
      <w:r w:rsidRPr="00391535">
        <w:t xml:space="preserve"> </w:t>
      </w:r>
    </w:p>
    <w:p w14:paraId="5599658F" w14:textId="77777777" w:rsidR="00B42689" w:rsidRPr="00391535" w:rsidRDefault="00B42689" w:rsidP="00B54CF0"/>
    <w:p w14:paraId="55996590" w14:textId="49DFFD58" w:rsidR="005C63AF" w:rsidRPr="00391535" w:rsidRDefault="005C63AF" w:rsidP="005C63AF">
      <w:pPr>
        <w:spacing w:after="1200" w:line="240" w:lineRule="auto"/>
      </w:pPr>
      <w:r w:rsidRPr="00391535">
        <w:t>Pay rates change from 1 July each year, the</w:t>
      </w:r>
      <w:r w:rsidRPr="00391535">
        <w:rPr>
          <w:b/>
        </w:rPr>
        <w:t xml:space="preserve"> </w:t>
      </w:r>
      <w:r w:rsidRPr="00391535">
        <w:t xml:space="preserve">rates in this guide apply from </w:t>
      </w:r>
      <w:r w:rsidR="00C7490C">
        <w:t>01 January 2018</w:t>
      </w:r>
      <w:r w:rsidRPr="00391535">
        <w:t>.</w:t>
      </w:r>
    </w:p>
    <w:p w14:paraId="55996591" w14:textId="77777777" w:rsidR="005C63AF" w:rsidRPr="00391535" w:rsidRDefault="005C63AF" w:rsidP="005C63AF">
      <w:pPr>
        <w:rPr>
          <w:rFonts w:eastAsia="Arial" w:cs="Arial"/>
        </w:rPr>
      </w:pPr>
      <w:r w:rsidRPr="00391535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391535">
          <w:rPr>
            <w:rStyle w:val="Hyperlink"/>
            <w:rFonts w:eastAsia="Arial" w:cs="Arial"/>
          </w:rPr>
          <w:t>award</w:t>
        </w:r>
      </w:hyperlink>
      <w:r w:rsidRPr="00391535">
        <w:rPr>
          <w:rFonts w:eastAsia="Arial" w:cs="Arial"/>
        </w:rPr>
        <w:t xml:space="preserve"> and the </w:t>
      </w:r>
      <w:hyperlink r:id="rId13" w:history="1">
        <w:r w:rsidRPr="00391535">
          <w:rPr>
            <w:rStyle w:val="Hyperlink"/>
            <w:rFonts w:eastAsia="Arial" w:cs="Arial"/>
          </w:rPr>
          <w:t>Pay and Conditions Tool</w:t>
        </w:r>
      </w:hyperlink>
      <w:r w:rsidRPr="00391535">
        <w:rPr>
          <w:rFonts w:eastAsia="Arial" w:cs="Arial"/>
        </w:rPr>
        <w:t>.</w:t>
      </w:r>
    </w:p>
    <w:p w14:paraId="55996592" w14:textId="77777777" w:rsidR="00E57918" w:rsidRDefault="005C63AF" w:rsidP="00C57289">
      <w:r w:rsidRPr="00391535">
        <w:t xml:space="preserve">The best way to get general pay and conditions advice is to register for </w:t>
      </w:r>
      <w:hyperlink r:id="rId14" w:history="1">
        <w:r w:rsidR="00391535">
          <w:rPr>
            <w:rStyle w:val="Hyperlink"/>
          </w:rPr>
          <w:t>My account</w:t>
        </w:r>
      </w:hyperlink>
      <w:r w:rsidRPr="00391535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55996593" w14:textId="77777777" w:rsidR="00B75E84" w:rsidRDefault="00B75E84" w:rsidP="00B54CF0">
      <w:pPr>
        <w:pStyle w:val="Heading2"/>
      </w:pPr>
      <w:r>
        <w:lastRenderedPageBreak/>
        <w:t>Rates of pay</w:t>
      </w:r>
    </w:p>
    <w:p w14:paraId="55996594" w14:textId="77777777" w:rsidR="000C7AFE" w:rsidRPr="00D81705" w:rsidRDefault="00B42689" w:rsidP="00B54CF0">
      <w:pPr>
        <w:pStyle w:val="Heading3"/>
      </w:pPr>
      <w:r w:rsidRPr="00D81705">
        <w:t>Adult</w:t>
      </w:r>
    </w:p>
    <w:p w14:paraId="55996595" w14:textId="77777777" w:rsidR="002A32CB" w:rsidRDefault="009D1657" w:rsidP="002A32CB">
      <w:pPr>
        <w:pStyle w:val="Heading3"/>
        <w:contextualSpacing/>
      </w:pPr>
      <w:r>
        <w:t>Full-time &amp; part-time</w:t>
      </w:r>
    </w:p>
    <w:p w14:paraId="55996596" w14:textId="77777777" w:rsidR="00593402" w:rsidRDefault="009D1657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75"/>
        <w:gridCol w:w="1276"/>
        <w:gridCol w:w="3118"/>
        <w:gridCol w:w="3119"/>
        <w:gridCol w:w="1184"/>
      </w:tblGrid>
      <w:tr w:rsidR="009D1657" w14:paraId="5599659D" w14:textId="77777777" w:rsidTr="009D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8" w:type="dxa"/>
          </w:tcPr>
          <w:p w14:paraId="55996597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5" w:type="dxa"/>
          </w:tcPr>
          <w:p w14:paraId="55996598" w14:textId="77777777" w:rsidR="00593402" w:rsidRDefault="009D165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76" w:type="dxa"/>
          </w:tcPr>
          <w:p w14:paraId="55996599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18" w:type="dxa"/>
          </w:tcPr>
          <w:p w14:paraId="5599659A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119" w:type="dxa"/>
          </w:tcPr>
          <w:p w14:paraId="5599659B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184" w:type="dxa"/>
          </w:tcPr>
          <w:p w14:paraId="5599659C" w14:textId="77777777" w:rsidR="00593402" w:rsidRDefault="009D1657">
            <w:r>
              <w:rPr>
                <w:b/>
              </w:rPr>
              <w:t>Saturday</w:t>
            </w:r>
          </w:p>
        </w:tc>
      </w:tr>
      <w:tr w:rsidR="00593402" w14:paraId="559965A4" w14:textId="77777777" w:rsidTr="009D1657">
        <w:trPr>
          <w:cantSplit/>
        </w:trPr>
        <w:tc>
          <w:tcPr>
            <w:tcW w:w="4928" w:type="dxa"/>
          </w:tcPr>
          <w:p w14:paraId="5599659E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275" w:type="dxa"/>
          </w:tcPr>
          <w:p w14:paraId="5599659F" w14:textId="77777777" w:rsidR="00593402" w:rsidRDefault="009D1657">
            <w:pPr>
              <w:keepNext/>
              <w:keepLines/>
            </w:pPr>
            <w:r>
              <w:t>$694.90</w:t>
            </w:r>
          </w:p>
        </w:tc>
        <w:tc>
          <w:tcPr>
            <w:tcW w:w="1276" w:type="dxa"/>
          </w:tcPr>
          <w:p w14:paraId="559965A0" w14:textId="77777777" w:rsidR="00593402" w:rsidRDefault="009D1657">
            <w:pPr>
              <w:keepNext/>
              <w:keepLines/>
            </w:pPr>
            <w:r>
              <w:t>$18.29</w:t>
            </w:r>
          </w:p>
        </w:tc>
        <w:tc>
          <w:tcPr>
            <w:tcW w:w="3118" w:type="dxa"/>
          </w:tcPr>
          <w:p w14:paraId="559965A1" w14:textId="77777777" w:rsidR="00593402" w:rsidRDefault="009D1657">
            <w:pPr>
              <w:keepNext/>
              <w:keepLines/>
            </w:pPr>
            <w:r>
              <w:t>$18.29 per hour plus $2.13 per hour or part of an hour</w:t>
            </w:r>
          </w:p>
        </w:tc>
        <w:tc>
          <w:tcPr>
            <w:tcW w:w="3119" w:type="dxa"/>
          </w:tcPr>
          <w:p w14:paraId="559965A2" w14:textId="77777777" w:rsidR="00593402" w:rsidRDefault="009D1657">
            <w:pPr>
              <w:keepNext/>
              <w:keepLines/>
            </w:pPr>
            <w:r>
              <w:t>$18.29 per hour plus $3.19 per hour or part of an hour</w:t>
            </w:r>
          </w:p>
        </w:tc>
        <w:tc>
          <w:tcPr>
            <w:tcW w:w="1184" w:type="dxa"/>
          </w:tcPr>
          <w:p w14:paraId="559965A3" w14:textId="77777777" w:rsidR="00593402" w:rsidRDefault="009D1657">
            <w:r>
              <w:t>$22.86</w:t>
            </w:r>
          </w:p>
        </w:tc>
      </w:tr>
      <w:tr w:rsidR="00593402" w14:paraId="559965AB" w14:textId="77777777" w:rsidTr="009D1657">
        <w:trPr>
          <w:cantSplit/>
        </w:trPr>
        <w:tc>
          <w:tcPr>
            <w:tcW w:w="4928" w:type="dxa"/>
          </w:tcPr>
          <w:p w14:paraId="559965A5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275" w:type="dxa"/>
          </w:tcPr>
          <w:p w14:paraId="559965A6" w14:textId="77777777" w:rsidR="00593402" w:rsidRDefault="009D1657">
            <w:pPr>
              <w:keepNext/>
              <w:keepLines/>
            </w:pPr>
            <w:r>
              <w:t>$714.90</w:t>
            </w:r>
          </w:p>
        </w:tc>
        <w:tc>
          <w:tcPr>
            <w:tcW w:w="1276" w:type="dxa"/>
          </w:tcPr>
          <w:p w14:paraId="559965A7" w14:textId="77777777" w:rsidR="00593402" w:rsidRDefault="009D1657">
            <w:pPr>
              <w:keepNext/>
              <w:keepLines/>
            </w:pPr>
            <w:r>
              <w:t>$18.81</w:t>
            </w:r>
          </w:p>
        </w:tc>
        <w:tc>
          <w:tcPr>
            <w:tcW w:w="3118" w:type="dxa"/>
          </w:tcPr>
          <w:p w14:paraId="559965A8" w14:textId="77777777" w:rsidR="00593402" w:rsidRDefault="009D1657">
            <w:pPr>
              <w:keepNext/>
              <w:keepLines/>
            </w:pPr>
            <w:r>
              <w:t>$18.81 per hour plus $2.13 per hour or part of an hour</w:t>
            </w:r>
          </w:p>
        </w:tc>
        <w:tc>
          <w:tcPr>
            <w:tcW w:w="3119" w:type="dxa"/>
          </w:tcPr>
          <w:p w14:paraId="559965A9" w14:textId="77777777" w:rsidR="00593402" w:rsidRDefault="009D1657">
            <w:pPr>
              <w:keepNext/>
              <w:keepLines/>
            </w:pPr>
            <w:r>
              <w:t>$18.81 per hour plus $3.19 per hour or part of an hour</w:t>
            </w:r>
          </w:p>
        </w:tc>
        <w:tc>
          <w:tcPr>
            <w:tcW w:w="1184" w:type="dxa"/>
          </w:tcPr>
          <w:p w14:paraId="559965AA" w14:textId="77777777" w:rsidR="00593402" w:rsidRDefault="009D1657">
            <w:r>
              <w:t>$23.51</w:t>
            </w:r>
          </w:p>
        </w:tc>
      </w:tr>
      <w:tr w:rsidR="00593402" w14:paraId="559965B2" w14:textId="77777777" w:rsidTr="009D1657">
        <w:trPr>
          <w:cantSplit/>
        </w:trPr>
        <w:tc>
          <w:tcPr>
            <w:tcW w:w="4928" w:type="dxa"/>
          </w:tcPr>
          <w:p w14:paraId="559965AC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275" w:type="dxa"/>
          </w:tcPr>
          <w:p w14:paraId="559965AD" w14:textId="77777777" w:rsidR="00593402" w:rsidRDefault="009D1657">
            <w:pPr>
              <w:keepNext/>
              <w:keepLines/>
            </w:pPr>
            <w:r>
              <w:t>$714.90</w:t>
            </w:r>
          </w:p>
        </w:tc>
        <w:tc>
          <w:tcPr>
            <w:tcW w:w="1276" w:type="dxa"/>
          </w:tcPr>
          <w:p w14:paraId="559965AE" w14:textId="77777777" w:rsidR="00593402" w:rsidRDefault="009D1657">
            <w:pPr>
              <w:keepNext/>
              <w:keepLines/>
            </w:pPr>
            <w:r>
              <w:t>$18.81</w:t>
            </w:r>
          </w:p>
        </w:tc>
        <w:tc>
          <w:tcPr>
            <w:tcW w:w="3118" w:type="dxa"/>
          </w:tcPr>
          <w:p w14:paraId="559965AF" w14:textId="77777777" w:rsidR="00593402" w:rsidRDefault="009D1657">
            <w:pPr>
              <w:keepNext/>
              <w:keepLines/>
            </w:pPr>
            <w:r>
              <w:t>$18.81 per hour plus $2.13 per hour or part of an hour</w:t>
            </w:r>
          </w:p>
        </w:tc>
        <w:tc>
          <w:tcPr>
            <w:tcW w:w="3119" w:type="dxa"/>
          </w:tcPr>
          <w:p w14:paraId="559965B0" w14:textId="77777777" w:rsidR="00593402" w:rsidRDefault="009D1657">
            <w:pPr>
              <w:keepNext/>
              <w:keepLines/>
            </w:pPr>
            <w:r>
              <w:t>$18.81 per hour plus $3.19 per hour or part of an hour</w:t>
            </w:r>
          </w:p>
        </w:tc>
        <w:tc>
          <w:tcPr>
            <w:tcW w:w="1184" w:type="dxa"/>
          </w:tcPr>
          <w:p w14:paraId="559965B1" w14:textId="77777777" w:rsidR="00593402" w:rsidRDefault="009D1657">
            <w:r>
              <w:t>$23.51</w:t>
            </w:r>
          </w:p>
        </w:tc>
      </w:tr>
      <w:tr w:rsidR="00593402" w14:paraId="559965B9" w14:textId="77777777" w:rsidTr="009D1657">
        <w:trPr>
          <w:cantSplit/>
        </w:trPr>
        <w:tc>
          <w:tcPr>
            <w:tcW w:w="4928" w:type="dxa"/>
          </w:tcPr>
          <w:p w14:paraId="559965B3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275" w:type="dxa"/>
          </w:tcPr>
          <w:p w14:paraId="559965B4" w14:textId="77777777" w:rsidR="00593402" w:rsidRDefault="009D1657">
            <w:pPr>
              <w:keepNext/>
              <w:keepLines/>
            </w:pPr>
            <w:r>
              <w:t>$742.30</w:t>
            </w:r>
          </w:p>
        </w:tc>
        <w:tc>
          <w:tcPr>
            <w:tcW w:w="1276" w:type="dxa"/>
          </w:tcPr>
          <w:p w14:paraId="559965B5" w14:textId="77777777" w:rsidR="00593402" w:rsidRDefault="009D1657">
            <w:pPr>
              <w:keepNext/>
              <w:keepLines/>
            </w:pPr>
            <w:r>
              <w:t>$19.53</w:t>
            </w:r>
          </w:p>
        </w:tc>
        <w:tc>
          <w:tcPr>
            <w:tcW w:w="3118" w:type="dxa"/>
          </w:tcPr>
          <w:p w14:paraId="559965B6" w14:textId="77777777" w:rsidR="00593402" w:rsidRDefault="009D1657">
            <w:pPr>
              <w:keepNext/>
              <w:keepLines/>
            </w:pPr>
            <w:r>
              <w:t>$19.53 per hour plus $2.13 per hour or part of an hour</w:t>
            </w:r>
          </w:p>
        </w:tc>
        <w:tc>
          <w:tcPr>
            <w:tcW w:w="3119" w:type="dxa"/>
          </w:tcPr>
          <w:p w14:paraId="559965B7" w14:textId="77777777" w:rsidR="00593402" w:rsidRDefault="009D1657">
            <w:pPr>
              <w:keepNext/>
              <w:keepLines/>
            </w:pPr>
            <w:r>
              <w:t>$19.53 per hour plus $3.19 per hour or part of an hour</w:t>
            </w:r>
          </w:p>
        </w:tc>
        <w:tc>
          <w:tcPr>
            <w:tcW w:w="1184" w:type="dxa"/>
          </w:tcPr>
          <w:p w14:paraId="559965B8" w14:textId="77777777" w:rsidR="00593402" w:rsidRDefault="009D1657">
            <w:r>
              <w:t>$24.41</w:t>
            </w:r>
          </w:p>
        </w:tc>
      </w:tr>
      <w:tr w:rsidR="00593402" w14:paraId="559965C0" w14:textId="77777777" w:rsidTr="009D1657">
        <w:trPr>
          <w:cantSplit/>
        </w:trPr>
        <w:tc>
          <w:tcPr>
            <w:tcW w:w="4928" w:type="dxa"/>
          </w:tcPr>
          <w:p w14:paraId="559965BA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275" w:type="dxa"/>
          </w:tcPr>
          <w:p w14:paraId="559965BB" w14:textId="77777777" w:rsidR="00593402" w:rsidRDefault="009D1657">
            <w:pPr>
              <w:keepNext/>
              <w:keepLines/>
            </w:pPr>
            <w:r>
              <w:t>$742.30</w:t>
            </w:r>
          </w:p>
        </w:tc>
        <w:tc>
          <w:tcPr>
            <w:tcW w:w="1276" w:type="dxa"/>
          </w:tcPr>
          <w:p w14:paraId="559965BC" w14:textId="77777777" w:rsidR="00593402" w:rsidRDefault="009D1657">
            <w:pPr>
              <w:keepNext/>
              <w:keepLines/>
            </w:pPr>
            <w:r>
              <w:t>$19.53</w:t>
            </w:r>
          </w:p>
        </w:tc>
        <w:tc>
          <w:tcPr>
            <w:tcW w:w="3118" w:type="dxa"/>
          </w:tcPr>
          <w:p w14:paraId="559965BD" w14:textId="77777777" w:rsidR="00593402" w:rsidRDefault="009D1657">
            <w:pPr>
              <w:keepNext/>
              <w:keepLines/>
            </w:pPr>
            <w:r>
              <w:t>$19.53 per hour plus $2.13 per hour or part of an hour</w:t>
            </w:r>
          </w:p>
        </w:tc>
        <w:tc>
          <w:tcPr>
            <w:tcW w:w="3119" w:type="dxa"/>
          </w:tcPr>
          <w:p w14:paraId="559965BE" w14:textId="77777777" w:rsidR="00593402" w:rsidRDefault="009D1657">
            <w:pPr>
              <w:keepNext/>
              <w:keepLines/>
            </w:pPr>
            <w:r>
              <w:t>$19.53 per hour plus $3.19 per hour or part of an hour</w:t>
            </w:r>
          </w:p>
        </w:tc>
        <w:tc>
          <w:tcPr>
            <w:tcW w:w="1184" w:type="dxa"/>
          </w:tcPr>
          <w:p w14:paraId="559965BF" w14:textId="77777777" w:rsidR="00593402" w:rsidRDefault="009D1657">
            <w:r>
              <w:t>$24.41</w:t>
            </w:r>
          </w:p>
        </w:tc>
      </w:tr>
      <w:tr w:rsidR="00593402" w14:paraId="559965C7" w14:textId="77777777" w:rsidTr="009D1657">
        <w:trPr>
          <w:cantSplit/>
        </w:trPr>
        <w:tc>
          <w:tcPr>
            <w:tcW w:w="4928" w:type="dxa"/>
          </w:tcPr>
          <w:p w14:paraId="559965C1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275" w:type="dxa"/>
          </w:tcPr>
          <w:p w14:paraId="559965C2" w14:textId="77777777" w:rsidR="00593402" w:rsidRDefault="009D1657">
            <w:pPr>
              <w:keepNext/>
              <w:keepLines/>
            </w:pPr>
            <w:r>
              <w:t>$742.30</w:t>
            </w:r>
          </w:p>
        </w:tc>
        <w:tc>
          <w:tcPr>
            <w:tcW w:w="1276" w:type="dxa"/>
          </w:tcPr>
          <w:p w14:paraId="559965C3" w14:textId="77777777" w:rsidR="00593402" w:rsidRDefault="009D1657">
            <w:pPr>
              <w:keepNext/>
              <w:keepLines/>
            </w:pPr>
            <w:r>
              <w:t>$19.53</w:t>
            </w:r>
          </w:p>
        </w:tc>
        <w:tc>
          <w:tcPr>
            <w:tcW w:w="3118" w:type="dxa"/>
          </w:tcPr>
          <w:p w14:paraId="559965C4" w14:textId="77777777" w:rsidR="00593402" w:rsidRDefault="009D1657">
            <w:pPr>
              <w:keepNext/>
              <w:keepLines/>
            </w:pPr>
            <w:r>
              <w:t>$19.53 per hour plus $2.13 per hour or part of an hour</w:t>
            </w:r>
          </w:p>
        </w:tc>
        <w:tc>
          <w:tcPr>
            <w:tcW w:w="3119" w:type="dxa"/>
          </w:tcPr>
          <w:p w14:paraId="559965C5" w14:textId="77777777" w:rsidR="00593402" w:rsidRDefault="009D1657">
            <w:pPr>
              <w:keepNext/>
              <w:keepLines/>
            </w:pPr>
            <w:r>
              <w:t>$19.53 per hour plus $3.19 per hour or part of an hour</w:t>
            </w:r>
          </w:p>
        </w:tc>
        <w:tc>
          <w:tcPr>
            <w:tcW w:w="1184" w:type="dxa"/>
          </w:tcPr>
          <w:p w14:paraId="559965C6" w14:textId="77777777" w:rsidR="00593402" w:rsidRDefault="009D1657">
            <w:r>
              <w:t>$24.41</w:t>
            </w:r>
          </w:p>
        </w:tc>
      </w:tr>
      <w:tr w:rsidR="00593402" w14:paraId="559965CE" w14:textId="77777777" w:rsidTr="009D1657">
        <w:trPr>
          <w:cantSplit/>
        </w:trPr>
        <w:tc>
          <w:tcPr>
            <w:tcW w:w="4928" w:type="dxa"/>
          </w:tcPr>
          <w:p w14:paraId="559965C8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275" w:type="dxa"/>
          </w:tcPr>
          <w:p w14:paraId="559965C9" w14:textId="77777777" w:rsidR="00593402" w:rsidRDefault="009D1657">
            <w:pPr>
              <w:keepNext/>
              <w:keepLines/>
            </w:pPr>
            <w:r>
              <w:t>$742.30</w:t>
            </w:r>
          </w:p>
        </w:tc>
        <w:tc>
          <w:tcPr>
            <w:tcW w:w="1276" w:type="dxa"/>
          </w:tcPr>
          <w:p w14:paraId="559965CA" w14:textId="77777777" w:rsidR="00593402" w:rsidRDefault="009D1657">
            <w:pPr>
              <w:keepNext/>
              <w:keepLines/>
            </w:pPr>
            <w:r>
              <w:t>$19.53</w:t>
            </w:r>
          </w:p>
        </w:tc>
        <w:tc>
          <w:tcPr>
            <w:tcW w:w="3118" w:type="dxa"/>
          </w:tcPr>
          <w:p w14:paraId="559965CB" w14:textId="77777777" w:rsidR="00593402" w:rsidRDefault="009D1657">
            <w:pPr>
              <w:keepNext/>
              <w:keepLines/>
            </w:pPr>
            <w:r>
              <w:t>$19.53 per hour plus $2.13 per hour or part of an hour</w:t>
            </w:r>
          </w:p>
        </w:tc>
        <w:tc>
          <w:tcPr>
            <w:tcW w:w="3119" w:type="dxa"/>
          </w:tcPr>
          <w:p w14:paraId="559965CC" w14:textId="77777777" w:rsidR="00593402" w:rsidRDefault="009D1657">
            <w:pPr>
              <w:keepNext/>
              <w:keepLines/>
            </w:pPr>
            <w:r>
              <w:t>$19.53 per hour plus $3.19 per hour or part of an hour</w:t>
            </w:r>
          </w:p>
        </w:tc>
        <w:tc>
          <w:tcPr>
            <w:tcW w:w="1184" w:type="dxa"/>
          </w:tcPr>
          <w:p w14:paraId="559965CD" w14:textId="77777777" w:rsidR="00593402" w:rsidRDefault="009D1657">
            <w:r>
              <w:t>$24.41</w:t>
            </w:r>
          </w:p>
        </w:tc>
      </w:tr>
      <w:tr w:rsidR="00593402" w14:paraId="559965D5" w14:textId="77777777" w:rsidTr="009D1657">
        <w:trPr>
          <w:cantSplit/>
        </w:trPr>
        <w:tc>
          <w:tcPr>
            <w:tcW w:w="4928" w:type="dxa"/>
          </w:tcPr>
          <w:p w14:paraId="559965CF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275" w:type="dxa"/>
          </w:tcPr>
          <w:p w14:paraId="559965D0" w14:textId="77777777" w:rsidR="00593402" w:rsidRDefault="009D1657">
            <w:pPr>
              <w:keepNext/>
              <w:keepLines/>
            </w:pPr>
            <w:r>
              <w:t>$742.30</w:t>
            </w:r>
          </w:p>
        </w:tc>
        <w:tc>
          <w:tcPr>
            <w:tcW w:w="1276" w:type="dxa"/>
          </w:tcPr>
          <w:p w14:paraId="559965D1" w14:textId="77777777" w:rsidR="00593402" w:rsidRDefault="009D1657">
            <w:pPr>
              <w:keepNext/>
              <w:keepLines/>
            </w:pPr>
            <w:r>
              <w:t>$19.53</w:t>
            </w:r>
          </w:p>
        </w:tc>
        <w:tc>
          <w:tcPr>
            <w:tcW w:w="3118" w:type="dxa"/>
          </w:tcPr>
          <w:p w14:paraId="559965D2" w14:textId="77777777" w:rsidR="00593402" w:rsidRDefault="009D1657">
            <w:pPr>
              <w:keepNext/>
              <w:keepLines/>
            </w:pPr>
            <w:r>
              <w:t>$19.53 per hour plus $2.13 per hour or part of an hour</w:t>
            </w:r>
          </w:p>
        </w:tc>
        <w:tc>
          <w:tcPr>
            <w:tcW w:w="3119" w:type="dxa"/>
          </w:tcPr>
          <w:p w14:paraId="559965D3" w14:textId="77777777" w:rsidR="00593402" w:rsidRDefault="009D1657">
            <w:pPr>
              <w:keepNext/>
              <w:keepLines/>
            </w:pPr>
            <w:r>
              <w:t>$19.53 per hour plus $3.19 per hour or part of an hour</w:t>
            </w:r>
          </w:p>
        </w:tc>
        <w:tc>
          <w:tcPr>
            <w:tcW w:w="1184" w:type="dxa"/>
          </w:tcPr>
          <w:p w14:paraId="559965D4" w14:textId="77777777" w:rsidR="00593402" w:rsidRDefault="009D1657">
            <w:r>
              <w:t>$24.41</w:t>
            </w:r>
          </w:p>
        </w:tc>
      </w:tr>
      <w:tr w:rsidR="00593402" w14:paraId="559965DC" w14:textId="77777777" w:rsidTr="009D1657">
        <w:trPr>
          <w:cantSplit/>
        </w:trPr>
        <w:tc>
          <w:tcPr>
            <w:tcW w:w="4928" w:type="dxa"/>
          </w:tcPr>
          <w:p w14:paraId="559965D6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275" w:type="dxa"/>
          </w:tcPr>
          <w:p w14:paraId="559965D7" w14:textId="77777777" w:rsidR="00593402" w:rsidRDefault="009D1657">
            <w:pPr>
              <w:keepNext/>
              <w:keepLines/>
            </w:pPr>
            <w:r>
              <w:t>$742.30</w:t>
            </w:r>
          </w:p>
        </w:tc>
        <w:tc>
          <w:tcPr>
            <w:tcW w:w="1276" w:type="dxa"/>
          </w:tcPr>
          <w:p w14:paraId="559965D8" w14:textId="77777777" w:rsidR="00593402" w:rsidRDefault="009D1657">
            <w:pPr>
              <w:keepNext/>
              <w:keepLines/>
            </w:pPr>
            <w:r>
              <w:t>$19.53</w:t>
            </w:r>
          </w:p>
        </w:tc>
        <w:tc>
          <w:tcPr>
            <w:tcW w:w="3118" w:type="dxa"/>
          </w:tcPr>
          <w:p w14:paraId="559965D9" w14:textId="77777777" w:rsidR="00593402" w:rsidRDefault="009D1657">
            <w:pPr>
              <w:keepNext/>
              <w:keepLines/>
            </w:pPr>
            <w:r>
              <w:t>$19.53 per hour plus $2.13 per hour or part of an hour</w:t>
            </w:r>
          </w:p>
        </w:tc>
        <w:tc>
          <w:tcPr>
            <w:tcW w:w="3119" w:type="dxa"/>
          </w:tcPr>
          <w:p w14:paraId="559965DA" w14:textId="77777777" w:rsidR="00593402" w:rsidRDefault="009D1657">
            <w:pPr>
              <w:keepNext/>
              <w:keepLines/>
            </w:pPr>
            <w:r>
              <w:t>$19.53 per hour plus $3.19 per hour or part of an hour</w:t>
            </w:r>
          </w:p>
        </w:tc>
        <w:tc>
          <w:tcPr>
            <w:tcW w:w="1184" w:type="dxa"/>
          </w:tcPr>
          <w:p w14:paraId="559965DB" w14:textId="77777777" w:rsidR="00593402" w:rsidRDefault="009D1657">
            <w:r>
              <w:t>$24.41</w:t>
            </w:r>
          </w:p>
        </w:tc>
      </w:tr>
      <w:tr w:rsidR="00593402" w14:paraId="559965E3" w14:textId="77777777" w:rsidTr="009D1657">
        <w:trPr>
          <w:cantSplit/>
        </w:trPr>
        <w:tc>
          <w:tcPr>
            <w:tcW w:w="4928" w:type="dxa"/>
          </w:tcPr>
          <w:p w14:paraId="559965DD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275" w:type="dxa"/>
          </w:tcPr>
          <w:p w14:paraId="559965DE" w14:textId="77777777" w:rsidR="00593402" w:rsidRDefault="009D1657">
            <w:pPr>
              <w:keepNext/>
              <w:keepLines/>
            </w:pPr>
            <w:r>
              <w:t>$767.80</w:t>
            </w:r>
          </w:p>
        </w:tc>
        <w:tc>
          <w:tcPr>
            <w:tcW w:w="1276" w:type="dxa"/>
          </w:tcPr>
          <w:p w14:paraId="559965DF" w14:textId="77777777" w:rsidR="00593402" w:rsidRDefault="009D1657">
            <w:pPr>
              <w:keepNext/>
              <w:keepLines/>
            </w:pPr>
            <w:r>
              <w:t>$20.21</w:t>
            </w:r>
          </w:p>
        </w:tc>
        <w:tc>
          <w:tcPr>
            <w:tcW w:w="3118" w:type="dxa"/>
          </w:tcPr>
          <w:p w14:paraId="559965E0" w14:textId="77777777" w:rsidR="00593402" w:rsidRDefault="009D1657">
            <w:pPr>
              <w:keepNext/>
              <w:keepLines/>
            </w:pPr>
            <w:r>
              <w:t>$20.21 per hour plus $2.13 per hour or part of an hour</w:t>
            </w:r>
          </w:p>
        </w:tc>
        <w:tc>
          <w:tcPr>
            <w:tcW w:w="3119" w:type="dxa"/>
          </w:tcPr>
          <w:p w14:paraId="559965E1" w14:textId="77777777" w:rsidR="00593402" w:rsidRDefault="009D1657">
            <w:pPr>
              <w:keepNext/>
              <w:keepLines/>
            </w:pPr>
            <w:r>
              <w:t>$20.21 per hour plus $3.19 per hour or part of an hour</w:t>
            </w:r>
          </w:p>
        </w:tc>
        <w:tc>
          <w:tcPr>
            <w:tcW w:w="1184" w:type="dxa"/>
          </w:tcPr>
          <w:p w14:paraId="559965E2" w14:textId="77777777" w:rsidR="00593402" w:rsidRDefault="009D1657">
            <w:r>
              <w:t>$25.26</w:t>
            </w:r>
          </w:p>
        </w:tc>
      </w:tr>
      <w:tr w:rsidR="00593402" w14:paraId="559965EA" w14:textId="77777777" w:rsidTr="009D1657">
        <w:trPr>
          <w:cantSplit/>
        </w:trPr>
        <w:tc>
          <w:tcPr>
            <w:tcW w:w="4928" w:type="dxa"/>
          </w:tcPr>
          <w:p w14:paraId="559965E4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275" w:type="dxa"/>
          </w:tcPr>
          <w:p w14:paraId="559965E5" w14:textId="77777777" w:rsidR="00593402" w:rsidRDefault="009D1657">
            <w:pPr>
              <w:keepNext/>
              <w:keepLines/>
            </w:pPr>
            <w:r>
              <w:t>$767.80</w:t>
            </w:r>
          </w:p>
        </w:tc>
        <w:tc>
          <w:tcPr>
            <w:tcW w:w="1276" w:type="dxa"/>
          </w:tcPr>
          <w:p w14:paraId="559965E6" w14:textId="77777777" w:rsidR="00593402" w:rsidRDefault="009D1657">
            <w:pPr>
              <w:keepNext/>
              <w:keepLines/>
            </w:pPr>
            <w:r>
              <w:t>$20.21</w:t>
            </w:r>
          </w:p>
        </w:tc>
        <w:tc>
          <w:tcPr>
            <w:tcW w:w="3118" w:type="dxa"/>
          </w:tcPr>
          <w:p w14:paraId="559965E7" w14:textId="77777777" w:rsidR="00593402" w:rsidRDefault="009D1657">
            <w:pPr>
              <w:keepNext/>
              <w:keepLines/>
            </w:pPr>
            <w:r>
              <w:t>$20.21 per hour plus $2.13 per hour or part of an hour</w:t>
            </w:r>
          </w:p>
        </w:tc>
        <w:tc>
          <w:tcPr>
            <w:tcW w:w="3119" w:type="dxa"/>
          </w:tcPr>
          <w:p w14:paraId="559965E8" w14:textId="77777777" w:rsidR="00593402" w:rsidRDefault="009D1657">
            <w:pPr>
              <w:keepNext/>
              <w:keepLines/>
            </w:pPr>
            <w:r>
              <w:t>$20.21 per hour plus $3.19 per hour or part of an hour</w:t>
            </w:r>
          </w:p>
        </w:tc>
        <w:tc>
          <w:tcPr>
            <w:tcW w:w="1184" w:type="dxa"/>
          </w:tcPr>
          <w:p w14:paraId="559965E9" w14:textId="77777777" w:rsidR="00593402" w:rsidRDefault="009D1657">
            <w:r>
              <w:t>$25.26</w:t>
            </w:r>
          </w:p>
        </w:tc>
      </w:tr>
      <w:tr w:rsidR="00593402" w14:paraId="559965F1" w14:textId="77777777" w:rsidTr="009D1657">
        <w:trPr>
          <w:cantSplit/>
        </w:trPr>
        <w:tc>
          <w:tcPr>
            <w:tcW w:w="4928" w:type="dxa"/>
          </w:tcPr>
          <w:p w14:paraId="559965EB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275" w:type="dxa"/>
          </w:tcPr>
          <w:p w14:paraId="559965EC" w14:textId="77777777" w:rsidR="00593402" w:rsidRDefault="009D1657">
            <w:pPr>
              <w:keepNext/>
              <w:keepLines/>
            </w:pPr>
            <w:r>
              <w:t>$767.80</w:t>
            </w:r>
          </w:p>
        </w:tc>
        <w:tc>
          <w:tcPr>
            <w:tcW w:w="1276" w:type="dxa"/>
          </w:tcPr>
          <w:p w14:paraId="559965ED" w14:textId="77777777" w:rsidR="00593402" w:rsidRDefault="009D1657">
            <w:pPr>
              <w:keepNext/>
              <w:keepLines/>
            </w:pPr>
            <w:r>
              <w:t>$20.21</w:t>
            </w:r>
          </w:p>
        </w:tc>
        <w:tc>
          <w:tcPr>
            <w:tcW w:w="3118" w:type="dxa"/>
          </w:tcPr>
          <w:p w14:paraId="559965EE" w14:textId="77777777" w:rsidR="00593402" w:rsidRDefault="009D1657">
            <w:pPr>
              <w:keepNext/>
              <w:keepLines/>
            </w:pPr>
            <w:r>
              <w:t>$20.21 per hour plus $2.13 per hour or part of an hour</w:t>
            </w:r>
          </w:p>
        </w:tc>
        <w:tc>
          <w:tcPr>
            <w:tcW w:w="3119" w:type="dxa"/>
          </w:tcPr>
          <w:p w14:paraId="559965EF" w14:textId="77777777" w:rsidR="00593402" w:rsidRDefault="009D1657">
            <w:pPr>
              <w:keepNext/>
              <w:keepLines/>
            </w:pPr>
            <w:r>
              <w:t>$20.21 per hour plus $3.19 per hour or part of an hour</w:t>
            </w:r>
          </w:p>
        </w:tc>
        <w:tc>
          <w:tcPr>
            <w:tcW w:w="1184" w:type="dxa"/>
          </w:tcPr>
          <w:p w14:paraId="559965F0" w14:textId="77777777" w:rsidR="00593402" w:rsidRDefault="009D1657">
            <w:r>
              <w:t>$25.26</w:t>
            </w:r>
          </w:p>
        </w:tc>
      </w:tr>
      <w:tr w:rsidR="00593402" w14:paraId="559965F8" w14:textId="77777777" w:rsidTr="009D1657">
        <w:trPr>
          <w:cantSplit/>
        </w:trPr>
        <w:tc>
          <w:tcPr>
            <w:tcW w:w="4928" w:type="dxa"/>
          </w:tcPr>
          <w:p w14:paraId="559965F2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275" w:type="dxa"/>
          </w:tcPr>
          <w:p w14:paraId="559965F3" w14:textId="77777777" w:rsidR="00593402" w:rsidRDefault="009D1657">
            <w:pPr>
              <w:keepNext/>
              <w:keepLines/>
            </w:pPr>
            <w:r>
              <w:t>$767.80</w:t>
            </w:r>
          </w:p>
        </w:tc>
        <w:tc>
          <w:tcPr>
            <w:tcW w:w="1276" w:type="dxa"/>
          </w:tcPr>
          <w:p w14:paraId="559965F4" w14:textId="77777777" w:rsidR="00593402" w:rsidRDefault="009D1657">
            <w:pPr>
              <w:keepNext/>
              <w:keepLines/>
            </w:pPr>
            <w:r>
              <w:t>$20.21</w:t>
            </w:r>
          </w:p>
        </w:tc>
        <w:tc>
          <w:tcPr>
            <w:tcW w:w="3118" w:type="dxa"/>
          </w:tcPr>
          <w:p w14:paraId="559965F5" w14:textId="77777777" w:rsidR="00593402" w:rsidRDefault="009D1657">
            <w:pPr>
              <w:keepNext/>
              <w:keepLines/>
            </w:pPr>
            <w:r>
              <w:t>$20.21 per hour plus $2.13 per hour or part of an hour</w:t>
            </w:r>
          </w:p>
        </w:tc>
        <w:tc>
          <w:tcPr>
            <w:tcW w:w="3119" w:type="dxa"/>
          </w:tcPr>
          <w:p w14:paraId="559965F6" w14:textId="77777777" w:rsidR="00593402" w:rsidRDefault="009D1657">
            <w:pPr>
              <w:keepNext/>
              <w:keepLines/>
            </w:pPr>
            <w:r>
              <w:t>$20.21 per hour plus $3.19 per hour or part of an hour</w:t>
            </w:r>
          </w:p>
        </w:tc>
        <w:tc>
          <w:tcPr>
            <w:tcW w:w="1184" w:type="dxa"/>
          </w:tcPr>
          <w:p w14:paraId="559965F7" w14:textId="77777777" w:rsidR="00593402" w:rsidRDefault="009D1657">
            <w:r>
              <w:t>$25.26</w:t>
            </w:r>
          </w:p>
        </w:tc>
      </w:tr>
      <w:tr w:rsidR="00593402" w14:paraId="559965FF" w14:textId="77777777" w:rsidTr="009D1657">
        <w:trPr>
          <w:cantSplit/>
        </w:trPr>
        <w:tc>
          <w:tcPr>
            <w:tcW w:w="4928" w:type="dxa"/>
          </w:tcPr>
          <w:p w14:paraId="559965F9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275" w:type="dxa"/>
          </w:tcPr>
          <w:p w14:paraId="559965FA" w14:textId="77777777" w:rsidR="00593402" w:rsidRDefault="009D1657">
            <w:pPr>
              <w:keepNext/>
              <w:keepLines/>
            </w:pPr>
            <w:r>
              <w:t>$767.80</w:t>
            </w:r>
          </w:p>
        </w:tc>
        <w:tc>
          <w:tcPr>
            <w:tcW w:w="1276" w:type="dxa"/>
          </w:tcPr>
          <w:p w14:paraId="559965FB" w14:textId="77777777" w:rsidR="00593402" w:rsidRDefault="009D1657">
            <w:pPr>
              <w:keepNext/>
              <w:keepLines/>
            </w:pPr>
            <w:r>
              <w:t>$20.21</w:t>
            </w:r>
          </w:p>
        </w:tc>
        <w:tc>
          <w:tcPr>
            <w:tcW w:w="3118" w:type="dxa"/>
          </w:tcPr>
          <w:p w14:paraId="559965FC" w14:textId="77777777" w:rsidR="00593402" w:rsidRDefault="009D1657">
            <w:pPr>
              <w:keepNext/>
              <w:keepLines/>
            </w:pPr>
            <w:r>
              <w:t>$20.21 per hour plus $2.13 per hour or part of an hour</w:t>
            </w:r>
          </w:p>
        </w:tc>
        <w:tc>
          <w:tcPr>
            <w:tcW w:w="3119" w:type="dxa"/>
          </w:tcPr>
          <w:p w14:paraId="559965FD" w14:textId="77777777" w:rsidR="00593402" w:rsidRDefault="009D1657">
            <w:pPr>
              <w:keepNext/>
              <w:keepLines/>
            </w:pPr>
            <w:r>
              <w:t>$20.21 per hour plus $3.19 per hour or part of an hour</w:t>
            </w:r>
          </w:p>
        </w:tc>
        <w:tc>
          <w:tcPr>
            <w:tcW w:w="1184" w:type="dxa"/>
          </w:tcPr>
          <w:p w14:paraId="559965FE" w14:textId="77777777" w:rsidR="00593402" w:rsidRDefault="009D1657">
            <w:r>
              <w:t>$25.26</w:t>
            </w:r>
          </w:p>
        </w:tc>
      </w:tr>
      <w:tr w:rsidR="00593402" w14:paraId="55996606" w14:textId="77777777" w:rsidTr="009D1657">
        <w:trPr>
          <w:cantSplit/>
        </w:trPr>
        <w:tc>
          <w:tcPr>
            <w:tcW w:w="4928" w:type="dxa"/>
          </w:tcPr>
          <w:p w14:paraId="55996600" w14:textId="77777777" w:rsidR="00593402" w:rsidRDefault="009D1657">
            <w:pPr>
              <w:keepNext/>
              <w:keepLines/>
            </w:pPr>
            <w:r>
              <w:lastRenderedPageBreak/>
              <w:t>Level 3 - timekeeper/security officer grade 2</w:t>
            </w:r>
          </w:p>
        </w:tc>
        <w:tc>
          <w:tcPr>
            <w:tcW w:w="1275" w:type="dxa"/>
          </w:tcPr>
          <w:p w14:paraId="55996601" w14:textId="77777777" w:rsidR="00593402" w:rsidRDefault="009D1657">
            <w:pPr>
              <w:keepNext/>
              <w:keepLines/>
            </w:pPr>
            <w:r>
              <w:t>$767.80</w:t>
            </w:r>
          </w:p>
        </w:tc>
        <w:tc>
          <w:tcPr>
            <w:tcW w:w="1276" w:type="dxa"/>
          </w:tcPr>
          <w:p w14:paraId="55996602" w14:textId="77777777" w:rsidR="00593402" w:rsidRDefault="009D1657">
            <w:pPr>
              <w:keepNext/>
              <w:keepLines/>
            </w:pPr>
            <w:r>
              <w:t>$20.21</w:t>
            </w:r>
          </w:p>
        </w:tc>
        <w:tc>
          <w:tcPr>
            <w:tcW w:w="3118" w:type="dxa"/>
          </w:tcPr>
          <w:p w14:paraId="55996603" w14:textId="77777777" w:rsidR="00593402" w:rsidRDefault="009D1657">
            <w:pPr>
              <w:keepNext/>
              <w:keepLines/>
            </w:pPr>
            <w:r>
              <w:t>$20.21 per hour plus $2.13 per hour or part of an hour</w:t>
            </w:r>
          </w:p>
        </w:tc>
        <w:tc>
          <w:tcPr>
            <w:tcW w:w="3119" w:type="dxa"/>
          </w:tcPr>
          <w:p w14:paraId="55996604" w14:textId="77777777" w:rsidR="00593402" w:rsidRDefault="009D1657">
            <w:pPr>
              <w:keepNext/>
              <w:keepLines/>
            </w:pPr>
            <w:r>
              <w:t>$20.21 per hour plus $3.19 per hour or part of an hour</w:t>
            </w:r>
          </w:p>
        </w:tc>
        <w:tc>
          <w:tcPr>
            <w:tcW w:w="1184" w:type="dxa"/>
          </w:tcPr>
          <w:p w14:paraId="55996605" w14:textId="77777777" w:rsidR="00593402" w:rsidRDefault="009D1657">
            <w:r>
              <w:t>$25.26</w:t>
            </w:r>
          </w:p>
        </w:tc>
      </w:tr>
      <w:tr w:rsidR="00593402" w14:paraId="5599660D" w14:textId="77777777" w:rsidTr="009D1657">
        <w:trPr>
          <w:cantSplit/>
        </w:trPr>
        <w:tc>
          <w:tcPr>
            <w:tcW w:w="4928" w:type="dxa"/>
          </w:tcPr>
          <w:p w14:paraId="55996607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275" w:type="dxa"/>
          </w:tcPr>
          <w:p w14:paraId="55996608" w14:textId="77777777" w:rsidR="00593402" w:rsidRDefault="009D1657">
            <w:pPr>
              <w:keepNext/>
              <w:keepLines/>
            </w:pPr>
            <w:r>
              <w:t>$767.80</w:t>
            </w:r>
          </w:p>
        </w:tc>
        <w:tc>
          <w:tcPr>
            <w:tcW w:w="1276" w:type="dxa"/>
          </w:tcPr>
          <w:p w14:paraId="55996609" w14:textId="77777777" w:rsidR="00593402" w:rsidRDefault="009D1657">
            <w:pPr>
              <w:keepNext/>
              <w:keepLines/>
            </w:pPr>
            <w:r>
              <w:t>$20.21</w:t>
            </w:r>
          </w:p>
        </w:tc>
        <w:tc>
          <w:tcPr>
            <w:tcW w:w="3118" w:type="dxa"/>
          </w:tcPr>
          <w:p w14:paraId="5599660A" w14:textId="77777777" w:rsidR="00593402" w:rsidRDefault="009D1657">
            <w:pPr>
              <w:keepNext/>
              <w:keepLines/>
            </w:pPr>
            <w:r>
              <w:t>$20.21 per hour plus $2.13 per hour or part of an hour</w:t>
            </w:r>
          </w:p>
        </w:tc>
        <w:tc>
          <w:tcPr>
            <w:tcW w:w="3119" w:type="dxa"/>
          </w:tcPr>
          <w:p w14:paraId="5599660B" w14:textId="77777777" w:rsidR="00593402" w:rsidRDefault="009D1657">
            <w:pPr>
              <w:keepNext/>
              <w:keepLines/>
            </w:pPr>
            <w:r>
              <w:t>$20.21 per hour plus $3.19 per hour or part of an hour</w:t>
            </w:r>
          </w:p>
        </w:tc>
        <w:tc>
          <w:tcPr>
            <w:tcW w:w="1184" w:type="dxa"/>
          </w:tcPr>
          <w:p w14:paraId="5599660C" w14:textId="77777777" w:rsidR="00593402" w:rsidRDefault="009D1657">
            <w:r>
              <w:t>$25.26</w:t>
            </w:r>
          </w:p>
        </w:tc>
      </w:tr>
      <w:tr w:rsidR="00593402" w14:paraId="55996614" w14:textId="77777777" w:rsidTr="009D1657">
        <w:trPr>
          <w:cantSplit/>
        </w:trPr>
        <w:tc>
          <w:tcPr>
            <w:tcW w:w="4928" w:type="dxa"/>
          </w:tcPr>
          <w:p w14:paraId="5599660E" w14:textId="77777777" w:rsidR="00593402" w:rsidRDefault="009D1657">
            <w:pPr>
              <w:keepNext/>
              <w:keepLines/>
            </w:pPr>
            <w:r>
              <w:t>Level 4 - food and beverage attendant grade 4 (tradesperson)</w:t>
            </w:r>
          </w:p>
        </w:tc>
        <w:tc>
          <w:tcPr>
            <w:tcW w:w="1275" w:type="dxa"/>
          </w:tcPr>
          <w:p w14:paraId="5599660F" w14:textId="77777777" w:rsidR="00593402" w:rsidRDefault="009D1657">
            <w:pPr>
              <w:keepNext/>
              <w:keepLines/>
            </w:pPr>
            <w:r>
              <w:t>$809.10</w:t>
            </w:r>
          </w:p>
        </w:tc>
        <w:tc>
          <w:tcPr>
            <w:tcW w:w="1276" w:type="dxa"/>
          </w:tcPr>
          <w:p w14:paraId="55996610" w14:textId="77777777" w:rsidR="00593402" w:rsidRDefault="009D1657">
            <w:pPr>
              <w:keepNext/>
              <w:keepLines/>
            </w:pPr>
            <w:r>
              <w:t>$21.29</w:t>
            </w:r>
          </w:p>
        </w:tc>
        <w:tc>
          <w:tcPr>
            <w:tcW w:w="3118" w:type="dxa"/>
          </w:tcPr>
          <w:p w14:paraId="55996611" w14:textId="77777777" w:rsidR="00593402" w:rsidRDefault="009D1657">
            <w:pPr>
              <w:keepNext/>
              <w:keepLines/>
            </w:pPr>
            <w:r>
              <w:t>$21.29 per hour plus $2.13 per hour or part of an hour</w:t>
            </w:r>
          </w:p>
        </w:tc>
        <w:tc>
          <w:tcPr>
            <w:tcW w:w="3119" w:type="dxa"/>
          </w:tcPr>
          <w:p w14:paraId="55996612" w14:textId="77777777" w:rsidR="00593402" w:rsidRDefault="009D1657">
            <w:pPr>
              <w:keepNext/>
              <w:keepLines/>
            </w:pPr>
            <w:r>
              <w:t>$21.29 per hour plus $3.19 per hour or part of an hour</w:t>
            </w:r>
          </w:p>
        </w:tc>
        <w:tc>
          <w:tcPr>
            <w:tcW w:w="1184" w:type="dxa"/>
          </w:tcPr>
          <w:p w14:paraId="55996613" w14:textId="77777777" w:rsidR="00593402" w:rsidRDefault="009D1657">
            <w:r>
              <w:t>$26.61</w:t>
            </w:r>
          </w:p>
        </w:tc>
      </w:tr>
      <w:tr w:rsidR="00593402" w14:paraId="5599661B" w14:textId="77777777" w:rsidTr="009D1657">
        <w:trPr>
          <w:cantSplit/>
        </w:trPr>
        <w:tc>
          <w:tcPr>
            <w:tcW w:w="4928" w:type="dxa"/>
          </w:tcPr>
          <w:p w14:paraId="55996615" w14:textId="77777777" w:rsidR="00593402" w:rsidRDefault="009D1657">
            <w:pPr>
              <w:keepNext/>
              <w:keepLines/>
            </w:pPr>
            <w:r>
              <w:t>Level 4 - cook grade 3 (tradesperson)</w:t>
            </w:r>
          </w:p>
        </w:tc>
        <w:tc>
          <w:tcPr>
            <w:tcW w:w="1275" w:type="dxa"/>
          </w:tcPr>
          <w:p w14:paraId="55996616" w14:textId="77777777" w:rsidR="00593402" w:rsidRDefault="009D1657">
            <w:pPr>
              <w:keepNext/>
              <w:keepLines/>
            </w:pPr>
            <w:r>
              <w:t>$809.10</w:t>
            </w:r>
          </w:p>
        </w:tc>
        <w:tc>
          <w:tcPr>
            <w:tcW w:w="1276" w:type="dxa"/>
          </w:tcPr>
          <w:p w14:paraId="55996617" w14:textId="77777777" w:rsidR="00593402" w:rsidRDefault="009D1657">
            <w:pPr>
              <w:keepNext/>
              <w:keepLines/>
            </w:pPr>
            <w:r>
              <w:t>$21.29</w:t>
            </w:r>
          </w:p>
        </w:tc>
        <w:tc>
          <w:tcPr>
            <w:tcW w:w="3118" w:type="dxa"/>
          </w:tcPr>
          <w:p w14:paraId="55996618" w14:textId="77777777" w:rsidR="00593402" w:rsidRDefault="009D1657">
            <w:pPr>
              <w:keepNext/>
              <w:keepLines/>
            </w:pPr>
            <w:r>
              <w:t>$21.29 per hour plus $2.13 per hour or part of an hour</w:t>
            </w:r>
          </w:p>
        </w:tc>
        <w:tc>
          <w:tcPr>
            <w:tcW w:w="3119" w:type="dxa"/>
          </w:tcPr>
          <w:p w14:paraId="55996619" w14:textId="77777777" w:rsidR="00593402" w:rsidRDefault="009D1657">
            <w:pPr>
              <w:keepNext/>
              <w:keepLines/>
            </w:pPr>
            <w:r>
              <w:t>$21.29 per hour plus $3.19 per hour or part of an hour</w:t>
            </w:r>
          </w:p>
        </w:tc>
        <w:tc>
          <w:tcPr>
            <w:tcW w:w="1184" w:type="dxa"/>
          </w:tcPr>
          <w:p w14:paraId="5599661A" w14:textId="77777777" w:rsidR="00593402" w:rsidRDefault="009D1657">
            <w:r>
              <w:t>$26.61</w:t>
            </w:r>
          </w:p>
        </w:tc>
      </w:tr>
      <w:tr w:rsidR="00593402" w14:paraId="55996622" w14:textId="77777777" w:rsidTr="009D1657">
        <w:trPr>
          <w:cantSplit/>
        </w:trPr>
        <w:tc>
          <w:tcPr>
            <w:tcW w:w="4928" w:type="dxa"/>
          </w:tcPr>
          <w:p w14:paraId="5599661C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275" w:type="dxa"/>
          </w:tcPr>
          <w:p w14:paraId="5599661D" w14:textId="77777777" w:rsidR="00593402" w:rsidRDefault="009D1657">
            <w:pPr>
              <w:keepNext/>
              <w:keepLines/>
            </w:pPr>
            <w:r>
              <w:t>$809.10</w:t>
            </w:r>
          </w:p>
        </w:tc>
        <w:tc>
          <w:tcPr>
            <w:tcW w:w="1276" w:type="dxa"/>
          </w:tcPr>
          <w:p w14:paraId="5599661E" w14:textId="77777777" w:rsidR="00593402" w:rsidRDefault="009D1657">
            <w:pPr>
              <w:keepNext/>
              <w:keepLines/>
            </w:pPr>
            <w:r>
              <w:t>$21.29</w:t>
            </w:r>
          </w:p>
        </w:tc>
        <w:tc>
          <w:tcPr>
            <w:tcW w:w="3118" w:type="dxa"/>
          </w:tcPr>
          <w:p w14:paraId="5599661F" w14:textId="77777777" w:rsidR="00593402" w:rsidRDefault="009D1657">
            <w:pPr>
              <w:keepNext/>
              <w:keepLines/>
            </w:pPr>
            <w:r>
              <w:t>$21.29 per hour plus $2.13 per hour or part of an hour</w:t>
            </w:r>
          </w:p>
        </w:tc>
        <w:tc>
          <w:tcPr>
            <w:tcW w:w="3119" w:type="dxa"/>
          </w:tcPr>
          <w:p w14:paraId="55996620" w14:textId="77777777" w:rsidR="00593402" w:rsidRDefault="009D1657">
            <w:pPr>
              <w:keepNext/>
              <w:keepLines/>
            </w:pPr>
            <w:r>
              <w:t>$21.29 per hour plus $3.19 per hour or part of an hour</w:t>
            </w:r>
          </w:p>
        </w:tc>
        <w:tc>
          <w:tcPr>
            <w:tcW w:w="1184" w:type="dxa"/>
          </w:tcPr>
          <w:p w14:paraId="55996621" w14:textId="77777777" w:rsidR="00593402" w:rsidRDefault="009D1657">
            <w:r>
              <w:t>$26.61</w:t>
            </w:r>
          </w:p>
        </w:tc>
      </w:tr>
      <w:tr w:rsidR="00593402" w14:paraId="55996629" w14:textId="77777777" w:rsidTr="009D1657">
        <w:trPr>
          <w:cantSplit/>
        </w:trPr>
        <w:tc>
          <w:tcPr>
            <w:tcW w:w="4928" w:type="dxa"/>
          </w:tcPr>
          <w:p w14:paraId="55996623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275" w:type="dxa"/>
          </w:tcPr>
          <w:p w14:paraId="55996624" w14:textId="77777777" w:rsidR="00593402" w:rsidRDefault="009D1657">
            <w:pPr>
              <w:keepNext/>
              <w:keepLines/>
            </w:pPr>
            <w:r>
              <w:t>$809.10</w:t>
            </w:r>
          </w:p>
        </w:tc>
        <w:tc>
          <w:tcPr>
            <w:tcW w:w="1276" w:type="dxa"/>
          </w:tcPr>
          <w:p w14:paraId="55996625" w14:textId="77777777" w:rsidR="00593402" w:rsidRDefault="009D1657">
            <w:pPr>
              <w:keepNext/>
              <w:keepLines/>
            </w:pPr>
            <w:r>
              <w:t>$21.29</w:t>
            </w:r>
          </w:p>
        </w:tc>
        <w:tc>
          <w:tcPr>
            <w:tcW w:w="3118" w:type="dxa"/>
          </w:tcPr>
          <w:p w14:paraId="55996626" w14:textId="77777777" w:rsidR="00593402" w:rsidRDefault="009D1657">
            <w:pPr>
              <w:keepNext/>
              <w:keepLines/>
            </w:pPr>
            <w:r>
              <w:t>$21.29 per hour plus $2.13 per hour or part of an hour</w:t>
            </w:r>
          </w:p>
        </w:tc>
        <w:tc>
          <w:tcPr>
            <w:tcW w:w="3119" w:type="dxa"/>
          </w:tcPr>
          <w:p w14:paraId="55996627" w14:textId="77777777" w:rsidR="00593402" w:rsidRDefault="009D1657">
            <w:pPr>
              <w:keepNext/>
              <w:keepLines/>
            </w:pPr>
            <w:r>
              <w:t>$21.29 per hour plus $3.19 per hour or part of an hour</w:t>
            </w:r>
          </w:p>
        </w:tc>
        <w:tc>
          <w:tcPr>
            <w:tcW w:w="1184" w:type="dxa"/>
          </w:tcPr>
          <w:p w14:paraId="55996628" w14:textId="77777777" w:rsidR="00593402" w:rsidRDefault="009D1657">
            <w:r>
              <w:t>$26.61</w:t>
            </w:r>
          </w:p>
        </w:tc>
      </w:tr>
      <w:tr w:rsidR="00593402" w14:paraId="55996630" w14:textId="77777777" w:rsidTr="009D1657">
        <w:trPr>
          <w:cantSplit/>
        </w:trPr>
        <w:tc>
          <w:tcPr>
            <w:tcW w:w="4928" w:type="dxa"/>
          </w:tcPr>
          <w:p w14:paraId="5599662A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275" w:type="dxa"/>
          </w:tcPr>
          <w:p w14:paraId="5599662B" w14:textId="77777777" w:rsidR="00593402" w:rsidRDefault="009D1657">
            <w:pPr>
              <w:keepNext/>
              <w:keepLines/>
            </w:pPr>
            <w:r>
              <w:t>$859.80</w:t>
            </w:r>
          </w:p>
        </w:tc>
        <w:tc>
          <w:tcPr>
            <w:tcW w:w="1276" w:type="dxa"/>
          </w:tcPr>
          <w:p w14:paraId="5599662C" w14:textId="77777777" w:rsidR="00593402" w:rsidRDefault="009D1657">
            <w:pPr>
              <w:keepNext/>
              <w:keepLines/>
            </w:pPr>
            <w:r>
              <w:t>$22.63</w:t>
            </w:r>
          </w:p>
        </w:tc>
        <w:tc>
          <w:tcPr>
            <w:tcW w:w="3118" w:type="dxa"/>
          </w:tcPr>
          <w:p w14:paraId="5599662D" w14:textId="77777777" w:rsidR="00593402" w:rsidRDefault="009D1657">
            <w:pPr>
              <w:keepNext/>
              <w:keepLines/>
            </w:pPr>
            <w:r>
              <w:t>$22.63 per hour plus $2.13 per hour or part of an hour</w:t>
            </w:r>
          </w:p>
        </w:tc>
        <w:tc>
          <w:tcPr>
            <w:tcW w:w="3119" w:type="dxa"/>
          </w:tcPr>
          <w:p w14:paraId="5599662E" w14:textId="77777777" w:rsidR="00593402" w:rsidRDefault="009D1657">
            <w:pPr>
              <w:keepNext/>
              <w:keepLines/>
            </w:pPr>
            <w:r>
              <w:t>$22.63 per hour plus $3.19 per hour or part of an hour</w:t>
            </w:r>
          </w:p>
        </w:tc>
        <w:tc>
          <w:tcPr>
            <w:tcW w:w="1184" w:type="dxa"/>
          </w:tcPr>
          <w:p w14:paraId="5599662F" w14:textId="77777777" w:rsidR="00593402" w:rsidRDefault="009D1657">
            <w:r>
              <w:t>$28.29</w:t>
            </w:r>
          </w:p>
        </w:tc>
      </w:tr>
      <w:tr w:rsidR="00593402" w14:paraId="55996637" w14:textId="77777777" w:rsidTr="009D1657">
        <w:trPr>
          <w:cantSplit/>
        </w:trPr>
        <w:tc>
          <w:tcPr>
            <w:tcW w:w="4928" w:type="dxa"/>
          </w:tcPr>
          <w:p w14:paraId="55996631" w14:textId="77777777" w:rsidR="00593402" w:rsidRDefault="009D1657">
            <w:pPr>
              <w:keepNext/>
              <w:keepLines/>
            </w:pPr>
            <w:r>
              <w:t>Level 5 - cook grade 4 (tradesperson)</w:t>
            </w:r>
          </w:p>
        </w:tc>
        <w:tc>
          <w:tcPr>
            <w:tcW w:w="1275" w:type="dxa"/>
          </w:tcPr>
          <w:p w14:paraId="55996632" w14:textId="77777777" w:rsidR="00593402" w:rsidRDefault="009D1657">
            <w:pPr>
              <w:keepNext/>
              <w:keepLines/>
            </w:pPr>
            <w:r>
              <w:t>$859.80</w:t>
            </w:r>
          </w:p>
        </w:tc>
        <w:tc>
          <w:tcPr>
            <w:tcW w:w="1276" w:type="dxa"/>
          </w:tcPr>
          <w:p w14:paraId="55996633" w14:textId="77777777" w:rsidR="00593402" w:rsidRDefault="009D1657">
            <w:pPr>
              <w:keepNext/>
              <w:keepLines/>
            </w:pPr>
            <w:r>
              <w:t>$22.63</w:t>
            </w:r>
          </w:p>
        </w:tc>
        <w:tc>
          <w:tcPr>
            <w:tcW w:w="3118" w:type="dxa"/>
          </w:tcPr>
          <w:p w14:paraId="55996634" w14:textId="77777777" w:rsidR="00593402" w:rsidRDefault="009D1657">
            <w:pPr>
              <w:keepNext/>
              <w:keepLines/>
            </w:pPr>
            <w:r>
              <w:t>$22.63 per hour plus $2.13 per hour or part of an hour</w:t>
            </w:r>
          </w:p>
        </w:tc>
        <w:tc>
          <w:tcPr>
            <w:tcW w:w="3119" w:type="dxa"/>
          </w:tcPr>
          <w:p w14:paraId="55996635" w14:textId="77777777" w:rsidR="00593402" w:rsidRDefault="009D1657">
            <w:pPr>
              <w:keepNext/>
              <w:keepLines/>
            </w:pPr>
            <w:r>
              <w:t>$22.63 per hour plus $3.19 per hour or part of an hour</w:t>
            </w:r>
          </w:p>
        </w:tc>
        <w:tc>
          <w:tcPr>
            <w:tcW w:w="1184" w:type="dxa"/>
          </w:tcPr>
          <w:p w14:paraId="55996636" w14:textId="77777777" w:rsidR="00593402" w:rsidRDefault="009D1657">
            <w:r>
              <w:t>$28.29</w:t>
            </w:r>
          </w:p>
        </w:tc>
      </w:tr>
      <w:tr w:rsidR="00593402" w14:paraId="5599663E" w14:textId="77777777" w:rsidTr="009D1657">
        <w:trPr>
          <w:cantSplit/>
        </w:trPr>
        <w:tc>
          <w:tcPr>
            <w:tcW w:w="4928" w:type="dxa"/>
          </w:tcPr>
          <w:p w14:paraId="55996638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275" w:type="dxa"/>
          </w:tcPr>
          <w:p w14:paraId="55996639" w14:textId="77777777" w:rsidR="00593402" w:rsidRDefault="009D1657">
            <w:pPr>
              <w:keepNext/>
              <w:keepLines/>
            </w:pPr>
            <w:r>
              <w:t>$859.80</w:t>
            </w:r>
          </w:p>
        </w:tc>
        <w:tc>
          <w:tcPr>
            <w:tcW w:w="1276" w:type="dxa"/>
          </w:tcPr>
          <w:p w14:paraId="5599663A" w14:textId="77777777" w:rsidR="00593402" w:rsidRDefault="009D1657">
            <w:pPr>
              <w:keepNext/>
              <w:keepLines/>
            </w:pPr>
            <w:r>
              <w:t>$22.63</w:t>
            </w:r>
          </w:p>
        </w:tc>
        <w:tc>
          <w:tcPr>
            <w:tcW w:w="3118" w:type="dxa"/>
          </w:tcPr>
          <w:p w14:paraId="5599663B" w14:textId="77777777" w:rsidR="00593402" w:rsidRDefault="009D1657">
            <w:pPr>
              <w:keepNext/>
              <w:keepLines/>
            </w:pPr>
            <w:r>
              <w:t>$22.63 per hour plus $2.13 per hour or part of an hour</w:t>
            </w:r>
          </w:p>
        </w:tc>
        <w:tc>
          <w:tcPr>
            <w:tcW w:w="3119" w:type="dxa"/>
          </w:tcPr>
          <w:p w14:paraId="5599663C" w14:textId="77777777" w:rsidR="00593402" w:rsidRDefault="009D1657">
            <w:pPr>
              <w:keepNext/>
              <w:keepLines/>
            </w:pPr>
            <w:r>
              <w:t>$22.63 per hour plus $3.19 per hour or part of an hour</w:t>
            </w:r>
          </w:p>
        </w:tc>
        <w:tc>
          <w:tcPr>
            <w:tcW w:w="1184" w:type="dxa"/>
          </w:tcPr>
          <w:p w14:paraId="5599663D" w14:textId="77777777" w:rsidR="00593402" w:rsidRDefault="009D1657">
            <w:r>
              <w:t>$28.29</w:t>
            </w:r>
          </w:p>
        </w:tc>
      </w:tr>
      <w:tr w:rsidR="00593402" w14:paraId="55996645" w14:textId="77777777" w:rsidTr="009D1657">
        <w:trPr>
          <w:cantSplit/>
        </w:trPr>
        <w:tc>
          <w:tcPr>
            <w:tcW w:w="4928" w:type="dxa"/>
          </w:tcPr>
          <w:p w14:paraId="5599663F" w14:textId="77777777" w:rsidR="00593402" w:rsidRDefault="009D1657">
            <w:pPr>
              <w:keepNext/>
              <w:keepLines/>
            </w:pPr>
            <w:r>
              <w:t>Level 6 - cook grade 5 (tradesperson)</w:t>
            </w:r>
          </w:p>
        </w:tc>
        <w:tc>
          <w:tcPr>
            <w:tcW w:w="1275" w:type="dxa"/>
          </w:tcPr>
          <w:p w14:paraId="55996640" w14:textId="77777777" w:rsidR="00593402" w:rsidRDefault="009D1657">
            <w:pPr>
              <w:keepNext/>
              <w:keepLines/>
            </w:pPr>
            <w:r>
              <w:t>$882.80</w:t>
            </w:r>
          </w:p>
        </w:tc>
        <w:tc>
          <w:tcPr>
            <w:tcW w:w="1276" w:type="dxa"/>
          </w:tcPr>
          <w:p w14:paraId="55996641" w14:textId="77777777" w:rsidR="00593402" w:rsidRDefault="009D1657">
            <w:pPr>
              <w:keepNext/>
              <w:keepLines/>
            </w:pPr>
            <w:r>
              <w:t>$23.23</w:t>
            </w:r>
          </w:p>
        </w:tc>
        <w:tc>
          <w:tcPr>
            <w:tcW w:w="3118" w:type="dxa"/>
          </w:tcPr>
          <w:p w14:paraId="55996642" w14:textId="77777777" w:rsidR="00593402" w:rsidRDefault="009D1657">
            <w:pPr>
              <w:keepNext/>
              <w:keepLines/>
            </w:pPr>
            <w:r>
              <w:t>$23.23 per hour plus $2.13 per hour or part of an hour</w:t>
            </w:r>
          </w:p>
        </w:tc>
        <w:tc>
          <w:tcPr>
            <w:tcW w:w="3119" w:type="dxa"/>
          </w:tcPr>
          <w:p w14:paraId="55996643" w14:textId="77777777" w:rsidR="00593402" w:rsidRDefault="009D1657">
            <w:pPr>
              <w:keepNext/>
              <w:keepLines/>
            </w:pPr>
            <w:r>
              <w:t>$23.23 per hour plus $3.19 per hour or part of an hour</w:t>
            </w:r>
          </w:p>
        </w:tc>
        <w:tc>
          <w:tcPr>
            <w:tcW w:w="1184" w:type="dxa"/>
          </w:tcPr>
          <w:p w14:paraId="55996644" w14:textId="77777777" w:rsidR="00593402" w:rsidRDefault="009D1657">
            <w:r>
              <w:t>$29.04</w:t>
            </w:r>
          </w:p>
        </w:tc>
      </w:tr>
    </w:tbl>
    <w:p w14:paraId="55996646" w14:textId="77777777" w:rsidR="009D1657" w:rsidRDefault="009D1657">
      <w:pPr>
        <w:rPr>
          <w:b/>
        </w:rPr>
      </w:pPr>
      <w:r>
        <w:rPr>
          <w:b/>
        </w:rPr>
        <w:br w:type="page"/>
      </w:r>
    </w:p>
    <w:p w14:paraId="55996647" w14:textId="77777777" w:rsidR="00593402" w:rsidRDefault="009D1657">
      <w:pPr>
        <w:keepNext/>
        <w:keepLines/>
        <w:spacing w:before="6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64E" w14:textId="77777777" w:rsidTr="009D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648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649" w14:textId="77777777" w:rsidR="00593402" w:rsidRDefault="009D165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94" w:type="dxa"/>
          </w:tcPr>
          <w:p w14:paraId="5599664A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95" w:type="dxa"/>
          </w:tcPr>
          <w:p w14:paraId="5599664B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1994" w:type="dxa"/>
          </w:tcPr>
          <w:p w14:paraId="5599664C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1995" w:type="dxa"/>
          </w:tcPr>
          <w:p w14:paraId="5599664D" w14:textId="77777777" w:rsidR="00593402" w:rsidRDefault="009D1657">
            <w:r>
              <w:rPr>
                <w:b/>
              </w:rPr>
              <w:t>Working through a meal break</w:t>
            </w:r>
          </w:p>
        </w:tc>
      </w:tr>
      <w:tr w:rsidR="00593402" w14:paraId="55996655" w14:textId="77777777" w:rsidTr="009D1657">
        <w:tc>
          <w:tcPr>
            <w:tcW w:w="4928" w:type="dxa"/>
          </w:tcPr>
          <w:p w14:paraId="5599664F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650" w14:textId="77777777" w:rsidR="00593402" w:rsidRDefault="009D1657">
            <w:pPr>
              <w:keepNext/>
              <w:keepLines/>
            </w:pPr>
            <w:r>
              <w:t>$27.44</w:t>
            </w:r>
          </w:p>
        </w:tc>
        <w:tc>
          <w:tcPr>
            <w:tcW w:w="1994" w:type="dxa"/>
          </w:tcPr>
          <w:p w14:paraId="55996651" w14:textId="77777777" w:rsidR="00593402" w:rsidRDefault="009D1657">
            <w:pPr>
              <w:keepNext/>
              <w:keepLines/>
            </w:pPr>
            <w:r>
              <w:t>$41.15</w:t>
            </w:r>
          </w:p>
        </w:tc>
        <w:tc>
          <w:tcPr>
            <w:tcW w:w="1995" w:type="dxa"/>
          </w:tcPr>
          <w:p w14:paraId="55996652" w14:textId="77777777" w:rsidR="00593402" w:rsidRDefault="009D1657">
            <w:pPr>
              <w:keepNext/>
              <w:keepLines/>
            </w:pPr>
            <w:r>
              <w:t>$27.43</w:t>
            </w:r>
          </w:p>
        </w:tc>
        <w:tc>
          <w:tcPr>
            <w:tcW w:w="1994" w:type="dxa"/>
          </w:tcPr>
          <w:p w14:paraId="55996653" w14:textId="77777777" w:rsidR="00593402" w:rsidRDefault="009D1657">
            <w:pPr>
              <w:keepNext/>
              <w:keepLines/>
            </w:pPr>
            <w:r>
              <w:t>$32.01</w:t>
            </w:r>
          </w:p>
        </w:tc>
        <w:tc>
          <w:tcPr>
            <w:tcW w:w="1995" w:type="dxa"/>
          </w:tcPr>
          <w:p w14:paraId="55996654" w14:textId="77777777" w:rsidR="00593402" w:rsidRDefault="009D1657">
            <w:r>
              <w:t>$27.44</w:t>
            </w:r>
          </w:p>
        </w:tc>
      </w:tr>
      <w:tr w:rsidR="00593402" w14:paraId="5599665C" w14:textId="77777777" w:rsidTr="009D1657">
        <w:tc>
          <w:tcPr>
            <w:tcW w:w="4928" w:type="dxa"/>
          </w:tcPr>
          <w:p w14:paraId="55996656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657" w14:textId="77777777" w:rsidR="00593402" w:rsidRDefault="009D1657">
            <w:pPr>
              <w:keepNext/>
              <w:keepLines/>
            </w:pPr>
            <w:r>
              <w:t>$28.22</w:t>
            </w:r>
          </w:p>
        </w:tc>
        <w:tc>
          <w:tcPr>
            <w:tcW w:w="1994" w:type="dxa"/>
          </w:tcPr>
          <w:p w14:paraId="55996658" w14:textId="77777777" w:rsidR="00593402" w:rsidRDefault="009D1657">
            <w:pPr>
              <w:keepNext/>
              <w:keepLines/>
            </w:pPr>
            <w:r>
              <w:t>$42.32</w:t>
            </w:r>
          </w:p>
        </w:tc>
        <w:tc>
          <w:tcPr>
            <w:tcW w:w="1995" w:type="dxa"/>
          </w:tcPr>
          <w:p w14:paraId="55996659" w14:textId="77777777" w:rsidR="00593402" w:rsidRDefault="009D1657">
            <w:pPr>
              <w:keepNext/>
              <w:keepLines/>
            </w:pPr>
            <w:r>
              <w:t>$28.21</w:t>
            </w:r>
          </w:p>
        </w:tc>
        <w:tc>
          <w:tcPr>
            <w:tcW w:w="1994" w:type="dxa"/>
          </w:tcPr>
          <w:p w14:paraId="5599665A" w14:textId="77777777" w:rsidR="00593402" w:rsidRDefault="009D1657">
            <w:pPr>
              <w:keepNext/>
              <w:keepLines/>
            </w:pPr>
            <w:r>
              <w:t>$32.92</w:t>
            </w:r>
          </w:p>
        </w:tc>
        <w:tc>
          <w:tcPr>
            <w:tcW w:w="1995" w:type="dxa"/>
          </w:tcPr>
          <w:p w14:paraId="5599665B" w14:textId="77777777" w:rsidR="00593402" w:rsidRDefault="009D1657">
            <w:r>
              <w:t>$28.22</w:t>
            </w:r>
          </w:p>
        </w:tc>
      </w:tr>
      <w:tr w:rsidR="00593402" w14:paraId="55996663" w14:textId="77777777" w:rsidTr="009D1657">
        <w:tc>
          <w:tcPr>
            <w:tcW w:w="4928" w:type="dxa"/>
          </w:tcPr>
          <w:p w14:paraId="5599665D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65E" w14:textId="77777777" w:rsidR="00593402" w:rsidRDefault="009D1657">
            <w:pPr>
              <w:keepNext/>
              <w:keepLines/>
            </w:pPr>
            <w:r>
              <w:t>$28.22</w:t>
            </w:r>
          </w:p>
        </w:tc>
        <w:tc>
          <w:tcPr>
            <w:tcW w:w="1994" w:type="dxa"/>
          </w:tcPr>
          <w:p w14:paraId="5599665F" w14:textId="77777777" w:rsidR="00593402" w:rsidRDefault="009D1657">
            <w:pPr>
              <w:keepNext/>
              <w:keepLines/>
            </w:pPr>
            <w:r>
              <w:t>$42.32</w:t>
            </w:r>
          </w:p>
        </w:tc>
        <w:tc>
          <w:tcPr>
            <w:tcW w:w="1995" w:type="dxa"/>
          </w:tcPr>
          <w:p w14:paraId="55996660" w14:textId="77777777" w:rsidR="00593402" w:rsidRDefault="009D1657">
            <w:pPr>
              <w:keepNext/>
              <w:keepLines/>
            </w:pPr>
            <w:r>
              <w:t>$28.21</w:t>
            </w:r>
          </w:p>
        </w:tc>
        <w:tc>
          <w:tcPr>
            <w:tcW w:w="1994" w:type="dxa"/>
          </w:tcPr>
          <w:p w14:paraId="55996661" w14:textId="77777777" w:rsidR="00593402" w:rsidRDefault="009D1657">
            <w:pPr>
              <w:keepNext/>
              <w:keepLines/>
            </w:pPr>
            <w:r>
              <w:t>$32.92</w:t>
            </w:r>
          </w:p>
        </w:tc>
        <w:tc>
          <w:tcPr>
            <w:tcW w:w="1995" w:type="dxa"/>
          </w:tcPr>
          <w:p w14:paraId="55996662" w14:textId="77777777" w:rsidR="00593402" w:rsidRDefault="009D1657">
            <w:r>
              <w:t>$28.22</w:t>
            </w:r>
          </w:p>
        </w:tc>
      </w:tr>
      <w:tr w:rsidR="00593402" w14:paraId="5599666A" w14:textId="77777777" w:rsidTr="009D1657">
        <w:tc>
          <w:tcPr>
            <w:tcW w:w="4928" w:type="dxa"/>
          </w:tcPr>
          <w:p w14:paraId="55996664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665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994" w:type="dxa"/>
          </w:tcPr>
          <w:p w14:paraId="55996666" w14:textId="77777777" w:rsidR="00593402" w:rsidRDefault="009D1657">
            <w:pPr>
              <w:keepNext/>
              <w:keepLines/>
            </w:pPr>
            <w:r>
              <w:t>$43.94</w:t>
            </w:r>
          </w:p>
        </w:tc>
        <w:tc>
          <w:tcPr>
            <w:tcW w:w="1995" w:type="dxa"/>
          </w:tcPr>
          <w:p w14:paraId="55996667" w14:textId="77777777" w:rsidR="00593402" w:rsidRDefault="009D1657">
            <w:pPr>
              <w:keepNext/>
              <w:keepLines/>
            </w:pPr>
            <w:r>
              <w:t>$29.29</w:t>
            </w:r>
          </w:p>
        </w:tc>
        <w:tc>
          <w:tcPr>
            <w:tcW w:w="1994" w:type="dxa"/>
          </w:tcPr>
          <w:p w14:paraId="55996668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995" w:type="dxa"/>
          </w:tcPr>
          <w:p w14:paraId="55996669" w14:textId="77777777" w:rsidR="00593402" w:rsidRDefault="009D1657">
            <w:r>
              <w:t>$29.30</w:t>
            </w:r>
          </w:p>
        </w:tc>
      </w:tr>
      <w:tr w:rsidR="00593402" w14:paraId="55996671" w14:textId="77777777" w:rsidTr="009D1657">
        <w:tc>
          <w:tcPr>
            <w:tcW w:w="4928" w:type="dxa"/>
          </w:tcPr>
          <w:p w14:paraId="5599666B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66C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994" w:type="dxa"/>
          </w:tcPr>
          <w:p w14:paraId="5599666D" w14:textId="77777777" w:rsidR="00593402" w:rsidRDefault="009D1657">
            <w:pPr>
              <w:keepNext/>
              <w:keepLines/>
            </w:pPr>
            <w:r>
              <w:t>$43.94</w:t>
            </w:r>
          </w:p>
        </w:tc>
        <w:tc>
          <w:tcPr>
            <w:tcW w:w="1995" w:type="dxa"/>
          </w:tcPr>
          <w:p w14:paraId="5599666E" w14:textId="77777777" w:rsidR="00593402" w:rsidRDefault="009D1657">
            <w:pPr>
              <w:keepNext/>
              <w:keepLines/>
            </w:pPr>
            <w:r>
              <w:t>$29.29</w:t>
            </w:r>
          </w:p>
        </w:tc>
        <w:tc>
          <w:tcPr>
            <w:tcW w:w="1994" w:type="dxa"/>
          </w:tcPr>
          <w:p w14:paraId="5599666F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995" w:type="dxa"/>
          </w:tcPr>
          <w:p w14:paraId="55996670" w14:textId="77777777" w:rsidR="00593402" w:rsidRDefault="009D1657">
            <w:r>
              <w:t>$29.30</w:t>
            </w:r>
          </w:p>
        </w:tc>
      </w:tr>
      <w:tr w:rsidR="00593402" w14:paraId="55996678" w14:textId="77777777" w:rsidTr="009D1657">
        <w:tc>
          <w:tcPr>
            <w:tcW w:w="4928" w:type="dxa"/>
          </w:tcPr>
          <w:p w14:paraId="55996672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673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994" w:type="dxa"/>
          </w:tcPr>
          <w:p w14:paraId="55996674" w14:textId="77777777" w:rsidR="00593402" w:rsidRDefault="009D1657">
            <w:pPr>
              <w:keepNext/>
              <w:keepLines/>
            </w:pPr>
            <w:r>
              <w:t>$43.94</w:t>
            </w:r>
          </w:p>
        </w:tc>
        <w:tc>
          <w:tcPr>
            <w:tcW w:w="1995" w:type="dxa"/>
          </w:tcPr>
          <w:p w14:paraId="55996675" w14:textId="77777777" w:rsidR="00593402" w:rsidRDefault="009D1657">
            <w:pPr>
              <w:keepNext/>
              <w:keepLines/>
            </w:pPr>
            <w:r>
              <w:t>$29.29</w:t>
            </w:r>
          </w:p>
        </w:tc>
        <w:tc>
          <w:tcPr>
            <w:tcW w:w="1994" w:type="dxa"/>
          </w:tcPr>
          <w:p w14:paraId="55996676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995" w:type="dxa"/>
          </w:tcPr>
          <w:p w14:paraId="55996677" w14:textId="77777777" w:rsidR="00593402" w:rsidRDefault="009D1657">
            <w:r>
              <w:t>$29.30</w:t>
            </w:r>
          </w:p>
        </w:tc>
      </w:tr>
      <w:tr w:rsidR="00593402" w14:paraId="5599667F" w14:textId="77777777" w:rsidTr="009D1657">
        <w:tc>
          <w:tcPr>
            <w:tcW w:w="4928" w:type="dxa"/>
          </w:tcPr>
          <w:p w14:paraId="55996679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67A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994" w:type="dxa"/>
          </w:tcPr>
          <w:p w14:paraId="5599667B" w14:textId="77777777" w:rsidR="00593402" w:rsidRDefault="009D1657">
            <w:pPr>
              <w:keepNext/>
              <w:keepLines/>
            </w:pPr>
            <w:r>
              <w:t>$43.94</w:t>
            </w:r>
          </w:p>
        </w:tc>
        <w:tc>
          <w:tcPr>
            <w:tcW w:w="1995" w:type="dxa"/>
          </w:tcPr>
          <w:p w14:paraId="5599667C" w14:textId="77777777" w:rsidR="00593402" w:rsidRDefault="009D1657">
            <w:pPr>
              <w:keepNext/>
              <w:keepLines/>
            </w:pPr>
            <w:r>
              <w:t>$29.29</w:t>
            </w:r>
          </w:p>
        </w:tc>
        <w:tc>
          <w:tcPr>
            <w:tcW w:w="1994" w:type="dxa"/>
          </w:tcPr>
          <w:p w14:paraId="5599667D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995" w:type="dxa"/>
          </w:tcPr>
          <w:p w14:paraId="5599667E" w14:textId="77777777" w:rsidR="00593402" w:rsidRDefault="009D1657">
            <w:r>
              <w:t>$29.30</w:t>
            </w:r>
          </w:p>
        </w:tc>
      </w:tr>
      <w:tr w:rsidR="00593402" w14:paraId="55996686" w14:textId="77777777" w:rsidTr="009D1657">
        <w:tc>
          <w:tcPr>
            <w:tcW w:w="4928" w:type="dxa"/>
          </w:tcPr>
          <w:p w14:paraId="55996680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681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994" w:type="dxa"/>
          </w:tcPr>
          <w:p w14:paraId="55996682" w14:textId="77777777" w:rsidR="00593402" w:rsidRDefault="009D1657">
            <w:pPr>
              <w:keepNext/>
              <w:keepLines/>
            </w:pPr>
            <w:r>
              <w:t>$43.94</w:t>
            </w:r>
          </w:p>
        </w:tc>
        <w:tc>
          <w:tcPr>
            <w:tcW w:w="1995" w:type="dxa"/>
          </w:tcPr>
          <w:p w14:paraId="55996683" w14:textId="77777777" w:rsidR="00593402" w:rsidRDefault="009D1657">
            <w:pPr>
              <w:keepNext/>
              <w:keepLines/>
            </w:pPr>
            <w:r>
              <w:t>$29.29</w:t>
            </w:r>
          </w:p>
        </w:tc>
        <w:tc>
          <w:tcPr>
            <w:tcW w:w="1994" w:type="dxa"/>
          </w:tcPr>
          <w:p w14:paraId="55996684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995" w:type="dxa"/>
          </w:tcPr>
          <w:p w14:paraId="55996685" w14:textId="77777777" w:rsidR="00593402" w:rsidRDefault="009D1657">
            <w:r>
              <w:t>$29.30</w:t>
            </w:r>
          </w:p>
        </w:tc>
      </w:tr>
      <w:tr w:rsidR="00593402" w14:paraId="5599668D" w14:textId="77777777" w:rsidTr="009D1657">
        <w:tc>
          <w:tcPr>
            <w:tcW w:w="4928" w:type="dxa"/>
          </w:tcPr>
          <w:p w14:paraId="55996687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688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994" w:type="dxa"/>
          </w:tcPr>
          <w:p w14:paraId="55996689" w14:textId="77777777" w:rsidR="00593402" w:rsidRDefault="009D1657">
            <w:pPr>
              <w:keepNext/>
              <w:keepLines/>
            </w:pPr>
            <w:r>
              <w:t>$43.94</w:t>
            </w:r>
          </w:p>
        </w:tc>
        <w:tc>
          <w:tcPr>
            <w:tcW w:w="1995" w:type="dxa"/>
          </w:tcPr>
          <w:p w14:paraId="5599668A" w14:textId="77777777" w:rsidR="00593402" w:rsidRDefault="009D1657">
            <w:pPr>
              <w:keepNext/>
              <w:keepLines/>
            </w:pPr>
            <w:r>
              <w:t>$29.29</w:t>
            </w:r>
          </w:p>
        </w:tc>
        <w:tc>
          <w:tcPr>
            <w:tcW w:w="1994" w:type="dxa"/>
          </w:tcPr>
          <w:p w14:paraId="5599668B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995" w:type="dxa"/>
          </w:tcPr>
          <w:p w14:paraId="5599668C" w14:textId="77777777" w:rsidR="00593402" w:rsidRDefault="009D1657">
            <w:r>
              <w:t>$29.30</w:t>
            </w:r>
          </w:p>
        </w:tc>
      </w:tr>
      <w:tr w:rsidR="00593402" w14:paraId="55996694" w14:textId="77777777" w:rsidTr="009D1657">
        <w:tc>
          <w:tcPr>
            <w:tcW w:w="4928" w:type="dxa"/>
          </w:tcPr>
          <w:p w14:paraId="5599668E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68F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994" w:type="dxa"/>
          </w:tcPr>
          <w:p w14:paraId="55996690" w14:textId="77777777" w:rsidR="00593402" w:rsidRDefault="009D1657">
            <w:pPr>
              <w:keepNext/>
              <w:keepLines/>
            </w:pPr>
            <w:r>
              <w:t>$45.47</w:t>
            </w:r>
          </w:p>
        </w:tc>
        <w:tc>
          <w:tcPr>
            <w:tcW w:w="1995" w:type="dxa"/>
          </w:tcPr>
          <w:p w14:paraId="55996691" w14:textId="77777777" w:rsidR="00593402" w:rsidRDefault="009D1657">
            <w:pPr>
              <w:keepNext/>
              <w:keepLines/>
            </w:pPr>
            <w:r>
              <w:t>$30.31</w:t>
            </w:r>
          </w:p>
        </w:tc>
        <w:tc>
          <w:tcPr>
            <w:tcW w:w="1994" w:type="dxa"/>
          </w:tcPr>
          <w:p w14:paraId="55996692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995" w:type="dxa"/>
          </w:tcPr>
          <w:p w14:paraId="55996693" w14:textId="77777777" w:rsidR="00593402" w:rsidRDefault="009D1657">
            <w:r>
              <w:t>$30.32</w:t>
            </w:r>
          </w:p>
        </w:tc>
      </w:tr>
      <w:tr w:rsidR="00593402" w14:paraId="5599669B" w14:textId="77777777" w:rsidTr="009D1657">
        <w:tc>
          <w:tcPr>
            <w:tcW w:w="4928" w:type="dxa"/>
          </w:tcPr>
          <w:p w14:paraId="55996695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696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994" w:type="dxa"/>
          </w:tcPr>
          <w:p w14:paraId="55996697" w14:textId="77777777" w:rsidR="00593402" w:rsidRDefault="009D1657">
            <w:pPr>
              <w:keepNext/>
              <w:keepLines/>
            </w:pPr>
            <w:r>
              <w:t>$45.47</w:t>
            </w:r>
          </w:p>
        </w:tc>
        <w:tc>
          <w:tcPr>
            <w:tcW w:w="1995" w:type="dxa"/>
          </w:tcPr>
          <w:p w14:paraId="55996698" w14:textId="77777777" w:rsidR="00593402" w:rsidRDefault="009D1657">
            <w:pPr>
              <w:keepNext/>
              <w:keepLines/>
            </w:pPr>
            <w:r>
              <w:t>$30.31</w:t>
            </w:r>
          </w:p>
        </w:tc>
        <w:tc>
          <w:tcPr>
            <w:tcW w:w="1994" w:type="dxa"/>
          </w:tcPr>
          <w:p w14:paraId="55996699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995" w:type="dxa"/>
          </w:tcPr>
          <w:p w14:paraId="5599669A" w14:textId="77777777" w:rsidR="00593402" w:rsidRDefault="009D1657">
            <w:r>
              <w:t>$30.32</w:t>
            </w:r>
          </w:p>
        </w:tc>
      </w:tr>
      <w:tr w:rsidR="00593402" w14:paraId="559966A2" w14:textId="77777777" w:rsidTr="009D1657">
        <w:tc>
          <w:tcPr>
            <w:tcW w:w="4928" w:type="dxa"/>
          </w:tcPr>
          <w:p w14:paraId="5599669C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69D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994" w:type="dxa"/>
          </w:tcPr>
          <w:p w14:paraId="5599669E" w14:textId="77777777" w:rsidR="00593402" w:rsidRDefault="009D1657">
            <w:pPr>
              <w:keepNext/>
              <w:keepLines/>
            </w:pPr>
            <w:r>
              <w:t>$45.47</w:t>
            </w:r>
          </w:p>
        </w:tc>
        <w:tc>
          <w:tcPr>
            <w:tcW w:w="1995" w:type="dxa"/>
          </w:tcPr>
          <w:p w14:paraId="5599669F" w14:textId="77777777" w:rsidR="00593402" w:rsidRDefault="009D1657">
            <w:pPr>
              <w:keepNext/>
              <w:keepLines/>
            </w:pPr>
            <w:r>
              <w:t>$30.31</w:t>
            </w:r>
          </w:p>
        </w:tc>
        <w:tc>
          <w:tcPr>
            <w:tcW w:w="1994" w:type="dxa"/>
          </w:tcPr>
          <w:p w14:paraId="559966A0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995" w:type="dxa"/>
          </w:tcPr>
          <w:p w14:paraId="559966A1" w14:textId="77777777" w:rsidR="00593402" w:rsidRDefault="009D1657">
            <w:r>
              <w:t>$30.32</w:t>
            </w:r>
          </w:p>
        </w:tc>
      </w:tr>
      <w:tr w:rsidR="00593402" w14:paraId="559966A9" w14:textId="77777777" w:rsidTr="009D1657">
        <w:tc>
          <w:tcPr>
            <w:tcW w:w="4928" w:type="dxa"/>
          </w:tcPr>
          <w:p w14:paraId="559966A3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6A4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994" w:type="dxa"/>
          </w:tcPr>
          <w:p w14:paraId="559966A5" w14:textId="77777777" w:rsidR="00593402" w:rsidRDefault="009D1657">
            <w:pPr>
              <w:keepNext/>
              <w:keepLines/>
            </w:pPr>
            <w:r>
              <w:t>$45.47</w:t>
            </w:r>
          </w:p>
        </w:tc>
        <w:tc>
          <w:tcPr>
            <w:tcW w:w="1995" w:type="dxa"/>
          </w:tcPr>
          <w:p w14:paraId="559966A6" w14:textId="77777777" w:rsidR="00593402" w:rsidRDefault="009D1657">
            <w:pPr>
              <w:keepNext/>
              <w:keepLines/>
            </w:pPr>
            <w:r>
              <w:t>$30.31</w:t>
            </w:r>
          </w:p>
        </w:tc>
        <w:tc>
          <w:tcPr>
            <w:tcW w:w="1994" w:type="dxa"/>
          </w:tcPr>
          <w:p w14:paraId="559966A7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995" w:type="dxa"/>
          </w:tcPr>
          <w:p w14:paraId="559966A8" w14:textId="77777777" w:rsidR="00593402" w:rsidRDefault="009D1657">
            <w:r>
              <w:t>$30.32</w:t>
            </w:r>
          </w:p>
        </w:tc>
      </w:tr>
      <w:tr w:rsidR="00593402" w14:paraId="559966B0" w14:textId="77777777" w:rsidTr="009D1657">
        <w:tc>
          <w:tcPr>
            <w:tcW w:w="4928" w:type="dxa"/>
          </w:tcPr>
          <w:p w14:paraId="559966AA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6AB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994" w:type="dxa"/>
          </w:tcPr>
          <w:p w14:paraId="559966AC" w14:textId="77777777" w:rsidR="00593402" w:rsidRDefault="009D1657">
            <w:pPr>
              <w:keepNext/>
              <w:keepLines/>
            </w:pPr>
            <w:r>
              <w:t>$45.47</w:t>
            </w:r>
          </w:p>
        </w:tc>
        <w:tc>
          <w:tcPr>
            <w:tcW w:w="1995" w:type="dxa"/>
          </w:tcPr>
          <w:p w14:paraId="559966AD" w14:textId="77777777" w:rsidR="00593402" w:rsidRDefault="009D1657">
            <w:pPr>
              <w:keepNext/>
              <w:keepLines/>
            </w:pPr>
            <w:r>
              <w:t>$30.31</w:t>
            </w:r>
          </w:p>
        </w:tc>
        <w:tc>
          <w:tcPr>
            <w:tcW w:w="1994" w:type="dxa"/>
          </w:tcPr>
          <w:p w14:paraId="559966AE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995" w:type="dxa"/>
          </w:tcPr>
          <w:p w14:paraId="559966AF" w14:textId="77777777" w:rsidR="00593402" w:rsidRDefault="009D1657">
            <w:r>
              <w:t>$30.32</w:t>
            </w:r>
          </w:p>
        </w:tc>
      </w:tr>
      <w:tr w:rsidR="00593402" w14:paraId="559966B7" w14:textId="77777777" w:rsidTr="009D1657">
        <w:tc>
          <w:tcPr>
            <w:tcW w:w="4928" w:type="dxa"/>
          </w:tcPr>
          <w:p w14:paraId="559966B1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6B2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994" w:type="dxa"/>
          </w:tcPr>
          <w:p w14:paraId="559966B3" w14:textId="77777777" w:rsidR="00593402" w:rsidRDefault="009D1657">
            <w:pPr>
              <w:keepNext/>
              <w:keepLines/>
            </w:pPr>
            <w:r>
              <w:t>$45.47</w:t>
            </w:r>
          </w:p>
        </w:tc>
        <w:tc>
          <w:tcPr>
            <w:tcW w:w="1995" w:type="dxa"/>
          </w:tcPr>
          <w:p w14:paraId="559966B4" w14:textId="77777777" w:rsidR="00593402" w:rsidRDefault="009D1657">
            <w:pPr>
              <w:keepNext/>
              <w:keepLines/>
            </w:pPr>
            <w:r>
              <w:t>$30.31</w:t>
            </w:r>
          </w:p>
        </w:tc>
        <w:tc>
          <w:tcPr>
            <w:tcW w:w="1994" w:type="dxa"/>
          </w:tcPr>
          <w:p w14:paraId="559966B5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995" w:type="dxa"/>
          </w:tcPr>
          <w:p w14:paraId="559966B6" w14:textId="77777777" w:rsidR="00593402" w:rsidRDefault="009D1657">
            <w:r>
              <w:t>$30.32</w:t>
            </w:r>
          </w:p>
        </w:tc>
      </w:tr>
      <w:tr w:rsidR="00593402" w14:paraId="559966BE" w14:textId="77777777" w:rsidTr="009D1657">
        <w:tc>
          <w:tcPr>
            <w:tcW w:w="4928" w:type="dxa"/>
          </w:tcPr>
          <w:p w14:paraId="559966B8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6B9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994" w:type="dxa"/>
          </w:tcPr>
          <w:p w14:paraId="559966BA" w14:textId="77777777" w:rsidR="00593402" w:rsidRDefault="009D1657">
            <w:pPr>
              <w:keepNext/>
              <w:keepLines/>
            </w:pPr>
            <w:r>
              <w:t>$45.47</w:t>
            </w:r>
          </w:p>
        </w:tc>
        <w:tc>
          <w:tcPr>
            <w:tcW w:w="1995" w:type="dxa"/>
          </w:tcPr>
          <w:p w14:paraId="559966BB" w14:textId="77777777" w:rsidR="00593402" w:rsidRDefault="009D1657">
            <w:pPr>
              <w:keepNext/>
              <w:keepLines/>
            </w:pPr>
            <w:r>
              <w:t>$30.31</w:t>
            </w:r>
          </w:p>
        </w:tc>
        <w:tc>
          <w:tcPr>
            <w:tcW w:w="1994" w:type="dxa"/>
          </w:tcPr>
          <w:p w14:paraId="559966BC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995" w:type="dxa"/>
          </w:tcPr>
          <w:p w14:paraId="559966BD" w14:textId="77777777" w:rsidR="00593402" w:rsidRDefault="009D1657">
            <w:r>
              <w:t>$30.32</w:t>
            </w:r>
          </w:p>
        </w:tc>
      </w:tr>
      <w:tr w:rsidR="00593402" w14:paraId="559966C5" w14:textId="77777777" w:rsidTr="009D1657">
        <w:tc>
          <w:tcPr>
            <w:tcW w:w="4928" w:type="dxa"/>
          </w:tcPr>
          <w:p w14:paraId="559966BF" w14:textId="77777777" w:rsidR="00593402" w:rsidRDefault="009D1657">
            <w:pPr>
              <w:keepNext/>
              <w:keepLines/>
            </w:pPr>
            <w:r>
              <w:t>Level 4 - food and beverage attendant grade 4 (tradesperson)</w:t>
            </w:r>
          </w:p>
        </w:tc>
        <w:tc>
          <w:tcPr>
            <w:tcW w:w="1994" w:type="dxa"/>
          </w:tcPr>
          <w:p w14:paraId="559966C0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994" w:type="dxa"/>
          </w:tcPr>
          <w:p w14:paraId="559966C1" w14:textId="77777777" w:rsidR="00593402" w:rsidRDefault="009D1657">
            <w:pPr>
              <w:keepNext/>
              <w:keepLines/>
            </w:pPr>
            <w:r>
              <w:t>$47.90</w:t>
            </w:r>
          </w:p>
        </w:tc>
        <w:tc>
          <w:tcPr>
            <w:tcW w:w="1995" w:type="dxa"/>
          </w:tcPr>
          <w:p w14:paraId="559966C2" w14:textId="77777777" w:rsidR="00593402" w:rsidRDefault="009D1657">
            <w:pPr>
              <w:keepNext/>
              <w:keepLines/>
            </w:pPr>
            <w:r>
              <w:t>$31.93</w:t>
            </w:r>
          </w:p>
        </w:tc>
        <w:tc>
          <w:tcPr>
            <w:tcW w:w="1994" w:type="dxa"/>
          </w:tcPr>
          <w:p w14:paraId="559966C3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995" w:type="dxa"/>
          </w:tcPr>
          <w:p w14:paraId="559966C4" w14:textId="77777777" w:rsidR="00593402" w:rsidRDefault="009D1657">
            <w:r>
              <w:t>$31.94</w:t>
            </w:r>
          </w:p>
        </w:tc>
      </w:tr>
      <w:tr w:rsidR="00593402" w14:paraId="559966CC" w14:textId="77777777" w:rsidTr="009D1657">
        <w:tc>
          <w:tcPr>
            <w:tcW w:w="4928" w:type="dxa"/>
          </w:tcPr>
          <w:p w14:paraId="559966C6" w14:textId="77777777" w:rsidR="00593402" w:rsidRDefault="009D1657">
            <w:pPr>
              <w:keepNext/>
              <w:keepLines/>
            </w:pPr>
            <w:r>
              <w:t>Level 4 - cook grade 3 (tradesperson)</w:t>
            </w:r>
          </w:p>
        </w:tc>
        <w:tc>
          <w:tcPr>
            <w:tcW w:w="1994" w:type="dxa"/>
          </w:tcPr>
          <w:p w14:paraId="559966C7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994" w:type="dxa"/>
          </w:tcPr>
          <w:p w14:paraId="559966C8" w14:textId="77777777" w:rsidR="00593402" w:rsidRDefault="009D1657">
            <w:pPr>
              <w:keepNext/>
              <w:keepLines/>
            </w:pPr>
            <w:r>
              <w:t>$47.90</w:t>
            </w:r>
          </w:p>
        </w:tc>
        <w:tc>
          <w:tcPr>
            <w:tcW w:w="1995" w:type="dxa"/>
          </w:tcPr>
          <w:p w14:paraId="559966C9" w14:textId="77777777" w:rsidR="00593402" w:rsidRDefault="009D1657">
            <w:pPr>
              <w:keepNext/>
              <w:keepLines/>
            </w:pPr>
            <w:r>
              <w:t>$31.93</w:t>
            </w:r>
          </w:p>
        </w:tc>
        <w:tc>
          <w:tcPr>
            <w:tcW w:w="1994" w:type="dxa"/>
          </w:tcPr>
          <w:p w14:paraId="559966CA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995" w:type="dxa"/>
          </w:tcPr>
          <w:p w14:paraId="559966CB" w14:textId="77777777" w:rsidR="00593402" w:rsidRDefault="009D1657">
            <w:r>
              <w:t>$31.94</w:t>
            </w:r>
          </w:p>
        </w:tc>
      </w:tr>
      <w:tr w:rsidR="00593402" w14:paraId="559966D3" w14:textId="77777777" w:rsidTr="009D1657">
        <w:tc>
          <w:tcPr>
            <w:tcW w:w="4928" w:type="dxa"/>
          </w:tcPr>
          <w:p w14:paraId="559966CD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6CE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994" w:type="dxa"/>
          </w:tcPr>
          <w:p w14:paraId="559966CF" w14:textId="77777777" w:rsidR="00593402" w:rsidRDefault="009D1657">
            <w:pPr>
              <w:keepNext/>
              <w:keepLines/>
            </w:pPr>
            <w:r>
              <w:t>$47.90</w:t>
            </w:r>
          </w:p>
        </w:tc>
        <w:tc>
          <w:tcPr>
            <w:tcW w:w="1995" w:type="dxa"/>
          </w:tcPr>
          <w:p w14:paraId="559966D0" w14:textId="77777777" w:rsidR="00593402" w:rsidRDefault="009D1657">
            <w:pPr>
              <w:keepNext/>
              <w:keepLines/>
            </w:pPr>
            <w:r>
              <w:t>$31.93</w:t>
            </w:r>
          </w:p>
        </w:tc>
        <w:tc>
          <w:tcPr>
            <w:tcW w:w="1994" w:type="dxa"/>
          </w:tcPr>
          <w:p w14:paraId="559966D1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995" w:type="dxa"/>
          </w:tcPr>
          <w:p w14:paraId="559966D2" w14:textId="77777777" w:rsidR="00593402" w:rsidRDefault="009D1657">
            <w:r>
              <w:t>$31.94</w:t>
            </w:r>
          </w:p>
        </w:tc>
      </w:tr>
      <w:tr w:rsidR="00593402" w14:paraId="559966DA" w14:textId="77777777" w:rsidTr="009D1657">
        <w:tc>
          <w:tcPr>
            <w:tcW w:w="4928" w:type="dxa"/>
          </w:tcPr>
          <w:p w14:paraId="559966D4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6D5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994" w:type="dxa"/>
          </w:tcPr>
          <w:p w14:paraId="559966D6" w14:textId="77777777" w:rsidR="00593402" w:rsidRDefault="009D1657">
            <w:pPr>
              <w:keepNext/>
              <w:keepLines/>
            </w:pPr>
            <w:r>
              <w:t>$47.90</w:t>
            </w:r>
          </w:p>
        </w:tc>
        <w:tc>
          <w:tcPr>
            <w:tcW w:w="1995" w:type="dxa"/>
          </w:tcPr>
          <w:p w14:paraId="559966D7" w14:textId="77777777" w:rsidR="00593402" w:rsidRDefault="009D1657">
            <w:pPr>
              <w:keepNext/>
              <w:keepLines/>
            </w:pPr>
            <w:r>
              <w:t>$31.93</w:t>
            </w:r>
          </w:p>
        </w:tc>
        <w:tc>
          <w:tcPr>
            <w:tcW w:w="1994" w:type="dxa"/>
          </w:tcPr>
          <w:p w14:paraId="559966D8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995" w:type="dxa"/>
          </w:tcPr>
          <w:p w14:paraId="559966D9" w14:textId="77777777" w:rsidR="00593402" w:rsidRDefault="009D1657">
            <w:r>
              <w:t>$31.94</w:t>
            </w:r>
          </w:p>
        </w:tc>
      </w:tr>
      <w:tr w:rsidR="00593402" w14:paraId="559966E1" w14:textId="77777777" w:rsidTr="009D1657">
        <w:tc>
          <w:tcPr>
            <w:tcW w:w="4928" w:type="dxa"/>
          </w:tcPr>
          <w:p w14:paraId="559966DB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6DC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994" w:type="dxa"/>
          </w:tcPr>
          <w:p w14:paraId="559966DD" w14:textId="77777777" w:rsidR="00593402" w:rsidRDefault="009D1657">
            <w:pPr>
              <w:keepNext/>
              <w:keepLines/>
            </w:pPr>
            <w:r>
              <w:t>$50.92</w:t>
            </w:r>
          </w:p>
        </w:tc>
        <w:tc>
          <w:tcPr>
            <w:tcW w:w="1995" w:type="dxa"/>
          </w:tcPr>
          <w:p w14:paraId="559966DE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994" w:type="dxa"/>
          </w:tcPr>
          <w:p w14:paraId="559966DF" w14:textId="77777777" w:rsidR="00593402" w:rsidRDefault="009D1657">
            <w:pPr>
              <w:keepNext/>
              <w:keepLines/>
            </w:pPr>
            <w:r>
              <w:t>$39.61</w:t>
            </w:r>
          </w:p>
        </w:tc>
        <w:tc>
          <w:tcPr>
            <w:tcW w:w="1995" w:type="dxa"/>
          </w:tcPr>
          <w:p w14:paraId="559966E0" w14:textId="77777777" w:rsidR="00593402" w:rsidRDefault="009D1657">
            <w:r>
              <w:t>$33.95</w:t>
            </w:r>
          </w:p>
        </w:tc>
      </w:tr>
      <w:tr w:rsidR="00593402" w14:paraId="559966E8" w14:textId="77777777" w:rsidTr="009D1657">
        <w:tc>
          <w:tcPr>
            <w:tcW w:w="4928" w:type="dxa"/>
          </w:tcPr>
          <w:p w14:paraId="559966E2" w14:textId="77777777" w:rsidR="00593402" w:rsidRDefault="009D1657">
            <w:pPr>
              <w:keepNext/>
              <w:keepLines/>
            </w:pPr>
            <w:r>
              <w:t>Level 5 - cook grade 4 (tradesperson)</w:t>
            </w:r>
          </w:p>
        </w:tc>
        <w:tc>
          <w:tcPr>
            <w:tcW w:w="1994" w:type="dxa"/>
          </w:tcPr>
          <w:p w14:paraId="559966E3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994" w:type="dxa"/>
          </w:tcPr>
          <w:p w14:paraId="559966E4" w14:textId="77777777" w:rsidR="00593402" w:rsidRDefault="009D1657">
            <w:pPr>
              <w:keepNext/>
              <w:keepLines/>
            </w:pPr>
            <w:r>
              <w:t>$50.92</w:t>
            </w:r>
          </w:p>
        </w:tc>
        <w:tc>
          <w:tcPr>
            <w:tcW w:w="1995" w:type="dxa"/>
          </w:tcPr>
          <w:p w14:paraId="559966E5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994" w:type="dxa"/>
          </w:tcPr>
          <w:p w14:paraId="559966E6" w14:textId="77777777" w:rsidR="00593402" w:rsidRDefault="009D1657">
            <w:pPr>
              <w:keepNext/>
              <w:keepLines/>
            </w:pPr>
            <w:r>
              <w:t>$39.61</w:t>
            </w:r>
          </w:p>
        </w:tc>
        <w:tc>
          <w:tcPr>
            <w:tcW w:w="1995" w:type="dxa"/>
          </w:tcPr>
          <w:p w14:paraId="559966E7" w14:textId="77777777" w:rsidR="00593402" w:rsidRDefault="009D1657">
            <w:r>
              <w:t>$33.95</w:t>
            </w:r>
          </w:p>
        </w:tc>
      </w:tr>
      <w:tr w:rsidR="00593402" w14:paraId="559966EF" w14:textId="77777777" w:rsidTr="009D1657">
        <w:tc>
          <w:tcPr>
            <w:tcW w:w="4928" w:type="dxa"/>
          </w:tcPr>
          <w:p w14:paraId="559966E9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6EA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994" w:type="dxa"/>
          </w:tcPr>
          <w:p w14:paraId="559966EB" w14:textId="77777777" w:rsidR="00593402" w:rsidRDefault="009D1657">
            <w:pPr>
              <w:keepNext/>
              <w:keepLines/>
            </w:pPr>
            <w:r>
              <w:t>$50.92</w:t>
            </w:r>
          </w:p>
        </w:tc>
        <w:tc>
          <w:tcPr>
            <w:tcW w:w="1995" w:type="dxa"/>
          </w:tcPr>
          <w:p w14:paraId="559966EC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994" w:type="dxa"/>
          </w:tcPr>
          <w:p w14:paraId="559966ED" w14:textId="77777777" w:rsidR="00593402" w:rsidRDefault="009D1657">
            <w:pPr>
              <w:keepNext/>
              <w:keepLines/>
            </w:pPr>
            <w:r>
              <w:t>$39.61</w:t>
            </w:r>
          </w:p>
        </w:tc>
        <w:tc>
          <w:tcPr>
            <w:tcW w:w="1995" w:type="dxa"/>
          </w:tcPr>
          <w:p w14:paraId="559966EE" w14:textId="77777777" w:rsidR="00593402" w:rsidRDefault="009D1657">
            <w:r>
              <w:t>$33.95</w:t>
            </w:r>
          </w:p>
        </w:tc>
      </w:tr>
      <w:tr w:rsidR="00593402" w14:paraId="559966F6" w14:textId="77777777" w:rsidTr="009D1657">
        <w:tc>
          <w:tcPr>
            <w:tcW w:w="4928" w:type="dxa"/>
          </w:tcPr>
          <w:p w14:paraId="559966F0" w14:textId="77777777" w:rsidR="00593402" w:rsidRDefault="009D1657">
            <w:pPr>
              <w:keepNext/>
              <w:keepLines/>
            </w:pPr>
            <w:r>
              <w:t>Level 6 - cook grade 5 (tradesperson)</w:t>
            </w:r>
          </w:p>
        </w:tc>
        <w:tc>
          <w:tcPr>
            <w:tcW w:w="1994" w:type="dxa"/>
          </w:tcPr>
          <w:p w14:paraId="559966F1" w14:textId="77777777" w:rsidR="00593402" w:rsidRDefault="009D1657">
            <w:pPr>
              <w:keepNext/>
              <w:keepLines/>
            </w:pPr>
            <w:r>
              <w:t>$34.85</w:t>
            </w:r>
          </w:p>
        </w:tc>
        <w:tc>
          <w:tcPr>
            <w:tcW w:w="1994" w:type="dxa"/>
          </w:tcPr>
          <w:p w14:paraId="559966F2" w14:textId="77777777" w:rsidR="00593402" w:rsidRDefault="009D1657">
            <w:pPr>
              <w:keepNext/>
              <w:keepLines/>
            </w:pPr>
            <w:r>
              <w:t>$52.27</w:t>
            </w:r>
          </w:p>
        </w:tc>
        <w:tc>
          <w:tcPr>
            <w:tcW w:w="1995" w:type="dxa"/>
          </w:tcPr>
          <w:p w14:paraId="559966F3" w14:textId="77777777" w:rsidR="00593402" w:rsidRDefault="009D1657">
            <w:pPr>
              <w:keepNext/>
              <w:keepLines/>
            </w:pPr>
            <w:r>
              <w:t>$34.85</w:t>
            </w:r>
          </w:p>
        </w:tc>
        <w:tc>
          <w:tcPr>
            <w:tcW w:w="1994" w:type="dxa"/>
          </w:tcPr>
          <w:p w14:paraId="559966F4" w14:textId="77777777" w:rsidR="00593402" w:rsidRDefault="009D1657">
            <w:pPr>
              <w:keepNext/>
              <w:keepLines/>
            </w:pPr>
            <w:r>
              <w:t>$40.66</w:t>
            </w:r>
          </w:p>
        </w:tc>
        <w:tc>
          <w:tcPr>
            <w:tcW w:w="1995" w:type="dxa"/>
          </w:tcPr>
          <w:p w14:paraId="559966F5" w14:textId="77777777" w:rsidR="00593402" w:rsidRDefault="009D1657">
            <w:r>
              <w:t>$34.85</w:t>
            </w:r>
          </w:p>
        </w:tc>
      </w:tr>
    </w:tbl>
    <w:p w14:paraId="559966F7" w14:textId="77777777" w:rsidR="00E547D4" w:rsidRDefault="00E547D4">
      <w:pPr>
        <w:rPr>
          <w:b/>
        </w:rPr>
      </w:pPr>
      <w:r>
        <w:rPr>
          <w:b/>
        </w:rPr>
        <w:br w:type="page"/>
      </w:r>
    </w:p>
    <w:p w14:paraId="559966F8" w14:textId="77777777" w:rsidR="00593402" w:rsidRDefault="009D1657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662"/>
        <w:gridCol w:w="1662"/>
        <w:gridCol w:w="1662"/>
        <w:gridCol w:w="1662"/>
        <w:gridCol w:w="1662"/>
        <w:gridCol w:w="1662"/>
      </w:tblGrid>
      <w:tr w:rsidR="00593402" w14:paraId="55996700" w14:textId="77777777" w:rsidTr="009D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6F9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62" w:type="dxa"/>
          </w:tcPr>
          <w:p w14:paraId="559966FA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1662" w:type="dxa"/>
          </w:tcPr>
          <w:p w14:paraId="559966FB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662" w:type="dxa"/>
          </w:tcPr>
          <w:p w14:paraId="559966FC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1662" w:type="dxa"/>
          </w:tcPr>
          <w:p w14:paraId="559966FD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1662" w:type="dxa"/>
          </w:tcPr>
          <w:p w14:paraId="559966FE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662" w:type="dxa"/>
          </w:tcPr>
          <w:p w14:paraId="559966FF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6708" w14:textId="77777777" w:rsidTr="009D1657">
        <w:tc>
          <w:tcPr>
            <w:tcW w:w="4928" w:type="dxa"/>
          </w:tcPr>
          <w:p w14:paraId="55996701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662" w:type="dxa"/>
          </w:tcPr>
          <w:p w14:paraId="55996702" w14:textId="77777777" w:rsidR="00593402" w:rsidRDefault="009D1657">
            <w:pPr>
              <w:keepNext/>
              <w:keepLines/>
            </w:pPr>
            <w:r>
              <w:t>$27.44</w:t>
            </w:r>
          </w:p>
        </w:tc>
        <w:tc>
          <w:tcPr>
            <w:tcW w:w="1662" w:type="dxa"/>
          </w:tcPr>
          <w:p w14:paraId="55996703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1662" w:type="dxa"/>
          </w:tcPr>
          <w:p w14:paraId="55996704" w14:textId="77777777" w:rsidR="00593402" w:rsidRDefault="009D1657">
            <w:pPr>
              <w:keepNext/>
              <w:keepLines/>
            </w:pPr>
            <w:r>
              <w:t>$32.01</w:t>
            </w:r>
          </w:p>
        </w:tc>
        <w:tc>
          <w:tcPr>
            <w:tcW w:w="1662" w:type="dxa"/>
          </w:tcPr>
          <w:p w14:paraId="55996705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1662" w:type="dxa"/>
          </w:tcPr>
          <w:p w14:paraId="55996706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1662" w:type="dxa"/>
          </w:tcPr>
          <w:p w14:paraId="55996707" w14:textId="77777777" w:rsidR="00593402" w:rsidRDefault="009D1657">
            <w:r>
              <w:t>$36.58</w:t>
            </w:r>
          </w:p>
        </w:tc>
      </w:tr>
      <w:tr w:rsidR="00593402" w14:paraId="55996710" w14:textId="77777777" w:rsidTr="009D1657">
        <w:tc>
          <w:tcPr>
            <w:tcW w:w="4928" w:type="dxa"/>
          </w:tcPr>
          <w:p w14:paraId="55996709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662" w:type="dxa"/>
          </w:tcPr>
          <w:p w14:paraId="5599670A" w14:textId="77777777" w:rsidR="00593402" w:rsidRDefault="009D1657">
            <w:pPr>
              <w:keepNext/>
              <w:keepLines/>
            </w:pPr>
            <w:r>
              <w:t>$28.22</w:t>
            </w:r>
          </w:p>
        </w:tc>
        <w:tc>
          <w:tcPr>
            <w:tcW w:w="1662" w:type="dxa"/>
          </w:tcPr>
          <w:p w14:paraId="5599670B" w14:textId="77777777" w:rsidR="00593402" w:rsidRDefault="009D1657">
            <w:pPr>
              <w:keepNext/>
              <w:keepLines/>
            </w:pPr>
            <w:r>
              <w:t>$37.62</w:t>
            </w:r>
          </w:p>
        </w:tc>
        <w:tc>
          <w:tcPr>
            <w:tcW w:w="1662" w:type="dxa"/>
          </w:tcPr>
          <w:p w14:paraId="5599670C" w14:textId="77777777" w:rsidR="00593402" w:rsidRDefault="009D1657">
            <w:pPr>
              <w:keepNext/>
              <w:keepLines/>
            </w:pPr>
            <w:r>
              <w:t>$32.92</w:t>
            </w:r>
          </w:p>
        </w:tc>
        <w:tc>
          <w:tcPr>
            <w:tcW w:w="1662" w:type="dxa"/>
          </w:tcPr>
          <w:p w14:paraId="5599670D" w14:textId="77777777" w:rsidR="00593402" w:rsidRDefault="009D1657">
            <w:pPr>
              <w:keepNext/>
              <w:keepLines/>
            </w:pPr>
            <w:r>
              <w:t>$37.62</w:t>
            </w:r>
          </w:p>
        </w:tc>
        <w:tc>
          <w:tcPr>
            <w:tcW w:w="1662" w:type="dxa"/>
          </w:tcPr>
          <w:p w14:paraId="5599670E" w14:textId="77777777" w:rsidR="00593402" w:rsidRDefault="009D1657">
            <w:pPr>
              <w:keepNext/>
              <w:keepLines/>
            </w:pPr>
            <w:r>
              <w:t>$37.62</w:t>
            </w:r>
          </w:p>
        </w:tc>
        <w:tc>
          <w:tcPr>
            <w:tcW w:w="1662" w:type="dxa"/>
          </w:tcPr>
          <w:p w14:paraId="5599670F" w14:textId="77777777" w:rsidR="00593402" w:rsidRDefault="009D1657">
            <w:r>
              <w:t>$37.62</w:t>
            </w:r>
          </w:p>
        </w:tc>
      </w:tr>
      <w:tr w:rsidR="00593402" w14:paraId="55996718" w14:textId="77777777" w:rsidTr="009D1657">
        <w:tc>
          <w:tcPr>
            <w:tcW w:w="4928" w:type="dxa"/>
          </w:tcPr>
          <w:p w14:paraId="55996711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662" w:type="dxa"/>
          </w:tcPr>
          <w:p w14:paraId="55996712" w14:textId="77777777" w:rsidR="00593402" w:rsidRDefault="009D1657">
            <w:pPr>
              <w:keepNext/>
              <w:keepLines/>
            </w:pPr>
            <w:r>
              <w:t>$28.22</w:t>
            </w:r>
          </w:p>
        </w:tc>
        <w:tc>
          <w:tcPr>
            <w:tcW w:w="1662" w:type="dxa"/>
          </w:tcPr>
          <w:p w14:paraId="55996713" w14:textId="77777777" w:rsidR="00593402" w:rsidRDefault="009D1657">
            <w:pPr>
              <w:keepNext/>
              <w:keepLines/>
            </w:pPr>
            <w:r>
              <w:t>$37.62</w:t>
            </w:r>
          </w:p>
        </w:tc>
        <w:tc>
          <w:tcPr>
            <w:tcW w:w="1662" w:type="dxa"/>
          </w:tcPr>
          <w:p w14:paraId="55996714" w14:textId="77777777" w:rsidR="00593402" w:rsidRDefault="009D1657">
            <w:pPr>
              <w:keepNext/>
              <w:keepLines/>
            </w:pPr>
            <w:r>
              <w:t>$32.92</w:t>
            </w:r>
          </w:p>
        </w:tc>
        <w:tc>
          <w:tcPr>
            <w:tcW w:w="1662" w:type="dxa"/>
          </w:tcPr>
          <w:p w14:paraId="55996715" w14:textId="77777777" w:rsidR="00593402" w:rsidRDefault="009D1657">
            <w:pPr>
              <w:keepNext/>
              <w:keepLines/>
            </w:pPr>
            <w:r>
              <w:t>$37.62</w:t>
            </w:r>
          </w:p>
        </w:tc>
        <w:tc>
          <w:tcPr>
            <w:tcW w:w="1662" w:type="dxa"/>
          </w:tcPr>
          <w:p w14:paraId="55996716" w14:textId="77777777" w:rsidR="00593402" w:rsidRDefault="009D1657">
            <w:pPr>
              <w:keepNext/>
              <w:keepLines/>
            </w:pPr>
            <w:r>
              <w:t>$37.62</w:t>
            </w:r>
          </w:p>
        </w:tc>
        <w:tc>
          <w:tcPr>
            <w:tcW w:w="1662" w:type="dxa"/>
          </w:tcPr>
          <w:p w14:paraId="55996717" w14:textId="77777777" w:rsidR="00593402" w:rsidRDefault="009D1657">
            <w:r>
              <w:t>$37.62</w:t>
            </w:r>
          </w:p>
        </w:tc>
      </w:tr>
      <w:tr w:rsidR="00593402" w14:paraId="55996720" w14:textId="77777777" w:rsidTr="009D1657">
        <w:tc>
          <w:tcPr>
            <w:tcW w:w="4928" w:type="dxa"/>
          </w:tcPr>
          <w:p w14:paraId="55996719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662" w:type="dxa"/>
          </w:tcPr>
          <w:p w14:paraId="5599671A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14:paraId="5599671B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1C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662" w:type="dxa"/>
          </w:tcPr>
          <w:p w14:paraId="5599671D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1E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1F" w14:textId="77777777" w:rsidR="00593402" w:rsidRDefault="009D1657">
            <w:r>
              <w:t>$39.06</w:t>
            </w:r>
          </w:p>
        </w:tc>
      </w:tr>
      <w:tr w:rsidR="00593402" w14:paraId="55996728" w14:textId="77777777" w:rsidTr="009D1657">
        <w:tc>
          <w:tcPr>
            <w:tcW w:w="4928" w:type="dxa"/>
          </w:tcPr>
          <w:p w14:paraId="55996721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662" w:type="dxa"/>
          </w:tcPr>
          <w:p w14:paraId="55996722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14:paraId="55996723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24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662" w:type="dxa"/>
          </w:tcPr>
          <w:p w14:paraId="55996725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26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27" w14:textId="77777777" w:rsidR="00593402" w:rsidRDefault="009D1657">
            <w:r>
              <w:t>$39.06</w:t>
            </w:r>
          </w:p>
        </w:tc>
      </w:tr>
      <w:tr w:rsidR="00593402" w14:paraId="55996730" w14:textId="77777777" w:rsidTr="009D1657">
        <w:tc>
          <w:tcPr>
            <w:tcW w:w="4928" w:type="dxa"/>
          </w:tcPr>
          <w:p w14:paraId="55996729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662" w:type="dxa"/>
          </w:tcPr>
          <w:p w14:paraId="5599672A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14:paraId="5599672B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2C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662" w:type="dxa"/>
          </w:tcPr>
          <w:p w14:paraId="5599672D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2E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2F" w14:textId="77777777" w:rsidR="00593402" w:rsidRDefault="009D1657">
            <w:r>
              <w:t>$39.06</w:t>
            </w:r>
          </w:p>
        </w:tc>
      </w:tr>
      <w:tr w:rsidR="00593402" w14:paraId="55996738" w14:textId="77777777" w:rsidTr="009D1657">
        <w:tc>
          <w:tcPr>
            <w:tcW w:w="4928" w:type="dxa"/>
          </w:tcPr>
          <w:p w14:paraId="55996731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662" w:type="dxa"/>
          </w:tcPr>
          <w:p w14:paraId="55996732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14:paraId="55996733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34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662" w:type="dxa"/>
          </w:tcPr>
          <w:p w14:paraId="55996735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36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37" w14:textId="77777777" w:rsidR="00593402" w:rsidRDefault="009D1657">
            <w:r>
              <w:t>$39.06</w:t>
            </w:r>
          </w:p>
        </w:tc>
      </w:tr>
      <w:tr w:rsidR="00593402" w14:paraId="55996740" w14:textId="77777777" w:rsidTr="009D1657">
        <w:tc>
          <w:tcPr>
            <w:tcW w:w="4928" w:type="dxa"/>
          </w:tcPr>
          <w:p w14:paraId="55996739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662" w:type="dxa"/>
          </w:tcPr>
          <w:p w14:paraId="5599673A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14:paraId="5599673B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3C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662" w:type="dxa"/>
          </w:tcPr>
          <w:p w14:paraId="5599673D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3E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3F" w14:textId="77777777" w:rsidR="00593402" w:rsidRDefault="009D1657">
            <w:r>
              <w:t>$39.06</w:t>
            </w:r>
          </w:p>
        </w:tc>
      </w:tr>
      <w:tr w:rsidR="00593402" w14:paraId="55996748" w14:textId="77777777" w:rsidTr="009D1657">
        <w:tc>
          <w:tcPr>
            <w:tcW w:w="4928" w:type="dxa"/>
          </w:tcPr>
          <w:p w14:paraId="55996741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662" w:type="dxa"/>
          </w:tcPr>
          <w:p w14:paraId="55996742" w14:textId="77777777" w:rsidR="00593402" w:rsidRDefault="009D1657">
            <w:pPr>
              <w:keepNext/>
              <w:keepLines/>
            </w:pPr>
            <w:r>
              <w:t>$29.30</w:t>
            </w:r>
          </w:p>
        </w:tc>
        <w:tc>
          <w:tcPr>
            <w:tcW w:w="1662" w:type="dxa"/>
          </w:tcPr>
          <w:p w14:paraId="55996743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44" w14:textId="77777777" w:rsidR="00593402" w:rsidRDefault="009D1657">
            <w:pPr>
              <w:keepNext/>
              <w:keepLines/>
            </w:pPr>
            <w:r>
              <w:t>$34.18</w:t>
            </w:r>
          </w:p>
        </w:tc>
        <w:tc>
          <w:tcPr>
            <w:tcW w:w="1662" w:type="dxa"/>
          </w:tcPr>
          <w:p w14:paraId="55996745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46" w14:textId="77777777" w:rsidR="00593402" w:rsidRDefault="009D1657">
            <w:pPr>
              <w:keepNext/>
              <w:keepLines/>
            </w:pPr>
            <w:r>
              <w:t>$39.06</w:t>
            </w:r>
          </w:p>
        </w:tc>
        <w:tc>
          <w:tcPr>
            <w:tcW w:w="1662" w:type="dxa"/>
          </w:tcPr>
          <w:p w14:paraId="55996747" w14:textId="77777777" w:rsidR="00593402" w:rsidRDefault="009D1657">
            <w:r>
              <w:t>$39.06</w:t>
            </w:r>
          </w:p>
        </w:tc>
      </w:tr>
      <w:tr w:rsidR="00593402" w14:paraId="55996750" w14:textId="77777777" w:rsidTr="009D1657">
        <w:tc>
          <w:tcPr>
            <w:tcW w:w="4928" w:type="dxa"/>
          </w:tcPr>
          <w:p w14:paraId="55996749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662" w:type="dxa"/>
          </w:tcPr>
          <w:p w14:paraId="5599674A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662" w:type="dxa"/>
          </w:tcPr>
          <w:p w14:paraId="5599674B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4C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662" w:type="dxa"/>
          </w:tcPr>
          <w:p w14:paraId="5599674D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4E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4F" w14:textId="77777777" w:rsidR="00593402" w:rsidRDefault="009D1657">
            <w:r>
              <w:t>$40.42</w:t>
            </w:r>
          </w:p>
        </w:tc>
      </w:tr>
      <w:tr w:rsidR="00593402" w14:paraId="55996758" w14:textId="77777777" w:rsidTr="009D1657">
        <w:tc>
          <w:tcPr>
            <w:tcW w:w="4928" w:type="dxa"/>
          </w:tcPr>
          <w:p w14:paraId="55996751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662" w:type="dxa"/>
          </w:tcPr>
          <w:p w14:paraId="55996752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662" w:type="dxa"/>
          </w:tcPr>
          <w:p w14:paraId="55996753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54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662" w:type="dxa"/>
          </w:tcPr>
          <w:p w14:paraId="55996755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56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57" w14:textId="77777777" w:rsidR="00593402" w:rsidRDefault="009D1657">
            <w:r>
              <w:t>$40.42</w:t>
            </w:r>
          </w:p>
        </w:tc>
      </w:tr>
      <w:tr w:rsidR="00593402" w14:paraId="55996760" w14:textId="77777777" w:rsidTr="009D1657">
        <w:tc>
          <w:tcPr>
            <w:tcW w:w="4928" w:type="dxa"/>
          </w:tcPr>
          <w:p w14:paraId="55996759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662" w:type="dxa"/>
          </w:tcPr>
          <w:p w14:paraId="5599675A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662" w:type="dxa"/>
          </w:tcPr>
          <w:p w14:paraId="5599675B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5C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662" w:type="dxa"/>
          </w:tcPr>
          <w:p w14:paraId="5599675D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5E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5F" w14:textId="77777777" w:rsidR="00593402" w:rsidRDefault="009D1657">
            <w:r>
              <w:t>$40.42</w:t>
            </w:r>
          </w:p>
        </w:tc>
      </w:tr>
      <w:tr w:rsidR="00593402" w14:paraId="55996768" w14:textId="77777777" w:rsidTr="009D1657">
        <w:tc>
          <w:tcPr>
            <w:tcW w:w="4928" w:type="dxa"/>
          </w:tcPr>
          <w:p w14:paraId="55996761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662" w:type="dxa"/>
          </w:tcPr>
          <w:p w14:paraId="55996762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662" w:type="dxa"/>
          </w:tcPr>
          <w:p w14:paraId="55996763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64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662" w:type="dxa"/>
          </w:tcPr>
          <w:p w14:paraId="55996765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66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67" w14:textId="77777777" w:rsidR="00593402" w:rsidRDefault="009D1657">
            <w:r>
              <w:t>$40.42</w:t>
            </w:r>
          </w:p>
        </w:tc>
      </w:tr>
      <w:tr w:rsidR="00593402" w14:paraId="55996770" w14:textId="77777777" w:rsidTr="009D1657">
        <w:tc>
          <w:tcPr>
            <w:tcW w:w="4928" w:type="dxa"/>
          </w:tcPr>
          <w:p w14:paraId="55996769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662" w:type="dxa"/>
          </w:tcPr>
          <w:p w14:paraId="5599676A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662" w:type="dxa"/>
          </w:tcPr>
          <w:p w14:paraId="5599676B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6C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662" w:type="dxa"/>
          </w:tcPr>
          <w:p w14:paraId="5599676D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6E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6F" w14:textId="77777777" w:rsidR="00593402" w:rsidRDefault="009D1657">
            <w:r>
              <w:t>$40.42</w:t>
            </w:r>
          </w:p>
        </w:tc>
      </w:tr>
      <w:tr w:rsidR="00593402" w14:paraId="55996778" w14:textId="77777777" w:rsidTr="009D1657">
        <w:tc>
          <w:tcPr>
            <w:tcW w:w="4928" w:type="dxa"/>
          </w:tcPr>
          <w:p w14:paraId="55996771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662" w:type="dxa"/>
          </w:tcPr>
          <w:p w14:paraId="55996772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662" w:type="dxa"/>
          </w:tcPr>
          <w:p w14:paraId="55996773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74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662" w:type="dxa"/>
          </w:tcPr>
          <w:p w14:paraId="55996775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76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77" w14:textId="77777777" w:rsidR="00593402" w:rsidRDefault="009D1657">
            <w:r>
              <w:t>$40.42</w:t>
            </w:r>
          </w:p>
        </w:tc>
      </w:tr>
      <w:tr w:rsidR="00593402" w14:paraId="55996780" w14:textId="77777777" w:rsidTr="009D1657">
        <w:tc>
          <w:tcPr>
            <w:tcW w:w="4928" w:type="dxa"/>
          </w:tcPr>
          <w:p w14:paraId="55996779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662" w:type="dxa"/>
          </w:tcPr>
          <w:p w14:paraId="5599677A" w14:textId="77777777" w:rsidR="00593402" w:rsidRDefault="009D1657">
            <w:pPr>
              <w:keepNext/>
              <w:keepLines/>
            </w:pPr>
            <w:r>
              <w:t>$30.32</w:t>
            </w:r>
          </w:p>
        </w:tc>
        <w:tc>
          <w:tcPr>
            <w:tcW w:w="1662" w:type="dxa"/>
          </w:tcPr>
          <w:p w14:paraId="5599677B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7C" w14:textId="77777777" w:rsidR="00593402" w:rsidRDefault="009D1657">
            <w:pPr>
              <w:keepNext/>
              <w:keepLines/>
            </w:pPr>
            <w:r>
              <w:t>$35.37</w:t>
            </w:r>
          </w:p>
        </w:tc>
        <w:tc>
          <w:tcPr>
            <w:tcW w:w="1662" w:type="dxa"/>
          </w:tcPr>
          <w:p w14:paraId="5599677D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7E" w14:textId="77777777" w:rsidR="00593402" w:rsidRDefault="009D1657">
            <w:pPr>
              <w:keepNext/>
              <w:keepLines/>
            </w:pPr>
            <w:r>
              <w:t>$40.42</w:t>
            </w:r>
          </w:p>
        </w:tc>
        <w:tc>
          <w:tcPr>
            <w:tcW w:w="1662" w:type="dxa"/>
          </w:tcPr>
          <w:p w14:paraId="5599677F" w14:textId="77777777" w:rsidR="00593402" w:rsidRDefault="009D1657">
            <w:r>
              <w:t>$40.42</w:t>
            </w:r>
          </w:p>
        </w:tc>
      </w:tr>
      <w:tr w:rsidR="00593402" w14:paraId="55996788" w14:textId="77777777" w:rsidTr="009D1657">
        <w:tc>
          <w:tcPr>
            <w:tcW w:w="4928" w:type="dxa"/>
          </w:tcPr>
          <w:p w14:paraId="55996781" w14:textId="77777777" w:rsidR="00593402" w:rsidRDefault="009D1657">
            <w:pPr>
              <w:keepNext/>
              <w:keepLines/>
            </w:pPr>
            <w:r>
              <w:t>Level 4 - food and beverage attendant grade 4 (tradesperson)</w:t>
            </w:r>
          </w:p>
        </w:tc>
        <w:tc>
          <w:tcPr>
            <w:tcW w:w="1662" w:type="dxa"/>
          </w:tcPr>
          <w:p w14:paraId="55996782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662" w:type="dxa"/>
          </w:tcPr>
          <w:p w14:paraId="55996783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84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662" w:type="dxa"/>
          </w:tcPr>
          <w:p w14:paraId="55996785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86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87" w14:textId="77777777" w:rsidR="00593402" w:rsidRDefault="009D1657">
            <w:r>
              <w:t>$42.58</w:t>
            </w:r>
          </w:p>
        </w:tc>
      </w:tr>
      <w:tr w:rsidR="00593402" w14:paraId="55996790" w14:textId="77777777" w:rsidTr="009D1657">
        <w:tc>
          <w:tcPr>
            <w:tcW w:w="4928" w:type="dxa"/>
          </w:tcPr>
          <w:p w14:paraId="55996789" w14:textId="77777777" w:rsidR="00593402" w:rsidRDefault="009D1657">
            <w:pPr>
              <w:keepNext/>
              <w:keepLines/>
            </w:pPr>
            <w:r>
              <w:t>Level 4 - cook grade 3 (tradesperson)</w:t>
            </w:r>
          </w:p>
        </w:tc>
        <w:tc>
          <w:tcPr>
            <w:tcW w:w="1662" w:type="dxa"/>
          </w:tcPr>
          <w:p w14:paraId="5599678A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662" w:type="dxa"/>
          </w:tcPr>
          <w:p w14:paraId="5599678B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8C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662" w:type="dxa"/>
          </w:tcPr>
          <w:p w14:paraId="5599678D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8E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8F" w14:textId="77777777" w:rsidR="00593402" w:rsidRDefault="009D1657">
            <w:r>
              <w:t>$42.58</w:t>
            </w:r>
          </w:p>
        </w:tc>
      </w:tr>
      <w:tr w:rsidR="00593402" w14:paraId="55996798" w14:textId="77777777" w:rsidTr="009D1657">
        <w:tc>
          <w:tcPr>
            <w:tcW w:w="4928" w:type="dxa"/>
          </w:tcPr>
          <w:p w14:paraId="55996791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662" w:type="dxa"/>
          </w:tcPr>
          <w:p w14:paraId="55996792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662" w:type="dxa"/>
          </w:tcPr>
          <w:p w14:paraId="55996793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94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662" w:type="dxa"/>
          </w:tcPr>
          <w:p w14:paraId="55996795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96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97" w14:textId="77777777" w:rsidR="00593402" w:rsidRDefault="009D1657">
            <w:r>
              <w:t>$42.58</w:t>
            </w:r>
          </w:p>
        </w:tc>
      </w:tr>
      <w:tr w:rsidR="00593402" w14:paraId="559967A0" w14:textId="77777777" w:rsidTr="009D1657">
        <w:tc>
          <w:tcPr>
            <w:tcW w:w="4928" w:type="dxa"/>
          </w:tcPr>
          <w:p w14:paraId="55996799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662" w:type="dxa"/>
          </w:tcPr>
          <w:p w14:paraId="5599679A" w14:textId="77777777" w:rsidR="00593402" w:rsidRDefault="009D1657">
            <w:pPr>
              <w:keepNext/>
              <w:keepLines/>
            </w:pPr>
            <w:r>
              <w:t>$31.94</w:t>
            </w:r>
          </w:p>
        </w:tc>
        <w:tc>
          <w:tcPr>
            <w:tcW w:w="1662" w:type="dxa"/>
          </w:tcPr>
          <w:p w14:paraId="5599679B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9C" w14:textId="77777777" w:rsidR="00593402" w:rsidRDefault="009D1657">
            <w:pPr>
              <w:keepNext/>
              <w:keepLines/>
            </w:pPr>
            <w:r>
              <w:t>$37.26</w:t>
            </w:r>
          </w:p>
        </w:tc>
        <w:tc>
          <w:tcPr>
            <w:tcW w:w="1662" w:type="dxa"/>
          </w:tcPr>
          <w:p w14:paraId="5599679D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9E" w14:textId="77777777" w:rsidR="00593402" w:rsidRDefault="009D1657">
            <w:pPr>
              <w:keepNext/>
              <w:keepLines/>
            </w:pPr>
            <w:r>
              <w:t>$42.58</w:t>
            </w:r>
          </w:p>
        </w:tc>
        <w:tc>
          <w:tcPr>
            <w:tcW w:w="1662" w:type="dxa"/>
          </w:tcPr>
          <w:p w14:paraId="5599679F" w14:textId="77777777" w:rsidR="00593402" w:rsidRDefault="009D1657">
            <w:r>
              <w:t>$42.58</w:t>
            </w:r>
          </w:p>
        </w:tc>
      </w:tr>
      <w:tr w:rsidR="00593402" w14:paraId="559967A8" w14:textId="77777777" w:rsidTr="009D1657">
        <w:tc>
          <w:tcPr>
            <w:tcW w:w="4928" w:type="dxa"/>
          </w:tcPr>
          <w:p w14:paraId="559967A1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662" w:type="dxa"/>
          </w:tcPr>
          <w:p w14:paraId="559967A2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662" w:type="dxa"/>
          </w:tcPr>
          <w:p w14:paraId="559967A3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A4" w14:textId="77777777" w:rsidR="00593402" w:rsidRDefault="009D1657">
            <w:pPr>
              <w:keepNext/>
              <w:keepLines/>
            </w:pPr>
            <w:r>
              <w:t>$39.60</w:t>
            </w:r>
          </w:p>
        </w:tc>
        <w:tc>
          <w:tcPr>
            <w:tcW w:w="1662" w:type="dxa"/>
          </w:tcPr>
          <w:p w14:paraId="559967A5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A6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A7" w14:textId="77777777" w:rsidR="00593402" w:rsidRDefault="009D1657">
            <w:r>
              <w:t>$45.26</w:t>
            </w:r>
          </w:p>
        </w:tc>
      </w:tr>
      <w:tr w:rsidR="00593402" w14:paraId="559967B0" w14:textId="77777777" w:rsidTr="009D1657">
        <w:tc>
          <w:tcPr>
            <w:tcW w:w="4928" w:type="dxa"/>
          </w:tcPr>
          <w:p w14:paraId="559967A9" w14:textId="77777777" w:rsidR="00593402" w:rsidRDefault="009D1657">
            <w:pPr>
              <w:keepNext/>
              <w:keepLines/>
            </w:pPr>
            <w:r>
              <w:t>Level 5 - cook grade 4 (tradesperson)</w:t>
            </w:r>
          </w:p>
        </w:tc>
        <w:tc>
          <w:tcPr>
            <w:tcW w:w="1662" w:type="dxa"/>
          </w:tcPr>
          <w:p w14:paraId="559967AA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662" w:type="dxa"/>
          </w:tcPr>
          <w:p w14:paraId="559967AB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AC" w14:textId="77777777" w:rsidR="00593402" w:rsidRDefault="009D1657">
            <w:pPr>
              <w:keepNext/>
              <w:keepLines/>
            </w:pPr>
            <w:r>
              <w:t>$39.60</w:t>
            </w:r>
          </w:p>
        </w:tc>
        <w:tc>
          <w:tcPr>
            <w:tcW w:w="1662" w:type="dxa"/>
          </w:tcPr>
          <w:p w14:paraId="559967AD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AE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AF" w14:textId="77777777" w:rsidR="00593402" w:rsidRDefault="009D1657">
            <w:r>
              <w:t>$45.26</w:t>
            </w:r>
          </w:p>
        </w:tc>
      </w:tr>
      <w:tr w:rsidR="00593402" w14:paraId="559967B8" w14:textId="77777777" w:rsidTr="009D1657">
        <w:tc>
          <w:tcPr>
            <w:tcW w:w="4928" w:type="dxa"/>
          </w:tcPr>
          <w:p w14:paraId="559967B1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662" w:type="dxa"/>
          </w:tcPr>
          <w:p w14:paraId="559967B2" w14:textId="77777777" w:rsidR="00593402" w:rsidRDefault="009D1657">
            <w:pPr>
              <w:keepNext/>
              <w:keepLines/>
            </w:pPr>
            <w:r>
              <w:t>$33.95</w:t>
            </w:r>
          </w:p>
        </w:tc>
        <w:tc>
          <w:tcPr>
            <w:tcW w:w="1662" w:type="dxa"/>
          </w:tcPr>
          <w:p w14:paraId="559967B3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B4" w14:textId="77777777" w:rsidR="00593402" w:rsidRDefault="009D1657">
            <w:pPr>
              <w:keepNext/>
              <w:keepLines/>
            </w:pPr>
            <w:r>
              <w:t>$39.60</w:t>
            </w:r>
          </w:p>
        </w:tc>
        <w:tc>
          <w:tcPr>
            <w:tcW w:w="1662" w:type="dxa"/>
          </w:tcPr>
          <w:p w14:paraId="559967B5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B6" w14:textId="77777777" w:rsidR="00593402" w:rsidRDefault="009D1657">
            <w:pPr>
              <w:keepNext/>
              <w:keepLines/>
            </w:pPr>
            <w:r>
              <w:t>$45.26</w:t>
            </w:r>
          </w:p>
        </w:tc>
        <w:tc>
          <w:tcPr>
            <w:tcW w:w="1662" w:type="dxa"/>
          </w:tcPr>
          <w:p w14:paraId="559967B7" w14:textId="77777777" w:rsidR="00593402" w:rsidRDefault="009D1657">
            <w:r>
              <w:t>$45.26</w:t>
            </w:r>
          </w:p>
        </w:tc>
      </w:tr>
      <w:tr w:rsidR="00593402" w14:paraId="559967C0" w14:textId="77777777" w:rsidTr="009D1657">
        <w:tc>
          <w:tcPr>
            <w:tcW w:w="4928" w:type="dxa"/>
          </w:tcPr>
          <w:p w14:paraId="559967B9" w14:textId="77777777" w:rsidR="00593402" w:rsidRDefault="009D1657">
            <w:pPr>
              <w:keepNext/>
              <w:keepLines/>
            </w:pPr>
            <w:r>
              <w:t>Level 6 - cook grade 5 (tradesperson)</w:t>
            </w:r>
          </w:p>
        </w:tc>
        <w:tc>
          <w:tcPr>
            <w:tcW w:w="1662" w:type="dxa"/>
          </w:tcPr>
          <w:p w14:paraId="559967BA" w14:textId="77777777" w:rsidR="00593402" w:rsidRDefault="009D1657">
            <w:pPr>
              <w:keepNext/>
              <w:keepLines/>
            </w:pPr>
            <w:r>
              <w:t>$34.85</w:t>
            </w:r>
          </w:p>
        </w:tc>
        <w:tc>
          <w:tcPr>
            <w:tcW w:w="1662" w:type="dxa"/>
          </w:tcPr>
          <w:p w14:paraId="559967BB" w14:textId="77777777" w:rsidR="00593402" w:rsidRDefault="009D1657">
            <w:pPr>
              <w:keepNext/>
              <w:keepLines/>
            </w:pPr>
            <w:r>
              <w:t>$46.46</w:t>
            </w:r>
          </w:p>
        </w:tc>
        <w:tc>
          <w:tcPr>
            <w:tcW w:w="1662" w:type="dxa"/>
          </w:tcPr>
          <w:p w14:paraId="559967BC" w14:textId="77777777" w:rsidR="00593402" w:rsidRDefault="009D1657">
            <w:pPr>
              <w:keepNext/>
              <w:keepLines/>
            </w:pPr>
            <w:r>
              <w:t>$40.65</w:t>
            </w:r>
          </w:p>
        </w:tc>
        <w:tc>
          <w:tcPr>
            <w:tcW w:w="1662" w:type="dxa"/>
          </w:tcPr>
          <w:p w14:paraId="559967BD" w14:textId="77777777" w:rsidR="00593402" w:rsidRDefault="009D1657">
            <w:pPr>
              <w:keepNext/>
              <w:keepLines/>
            </w:pPr>
            <w:r>
              <w:t>$46.46</w:t>
            </w:r>
          </w:p>
        </w:tc>
        <w:tc>
          <w:tcPr>
            <w:tcW w:w="1662" w:type="dxa"/>
          </w:tcPr>
          <w:p w14:paraId="559967BE" w14:textId="77777777" w:rsidR="00593402" w:rsidRDefault="009D1657">
            <w:pPr>
              <w:keepNext/>
              <w:keepLines/>
            </w:pPr>
            <w:r>
              <w:t>$46.46</w:t>
            </w:r>
          </w:p>
        </w:tc>
        <w:tc>
          <w:tcPr>
            <w:tcW w:w="1662" w:type="dxa"/>
          </w:tcPr>
          <w:p w14:paraId="559967BF" w14:textId="77777777" w:rsidR="00593402" w:rsidRDefault="009D1657">
            <w:r>
              <w:t>$46.46</w:t>
            </w:r>
          </w:p>
        </w:tc>
      </w:tr>
    </w:tbl>
    <w:p w14:paraId="559967C1" w14:textId="77777777" w:rsidR="009D1657" w:rsidRDefault="009D1657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59967C2" w14:textId="77777777" w:rsidR="00593402" w:rsidRDefault="009D1657">
      <w:pPr>
        <w:pStyle w:val="Heading3"/>
      </w:pPr>
      <w:r>
        <w:lastRenderedPageBreak/>
        <w:t>Casual</w:t>
      </w:r>
    </w:p>
    <w:p w14:paraId="559967C3" w14:textId="65CB8868" w:rsidR="00593402" w:rsidRDefault="006112FB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81"/>
        <w:gridCol w:w="1687"/>
        <w:gridCol w:w="3278"/>
        <w:gridCol w:w="3370"/>
        <w:gridCol w:w="1684"/>
      </w:tblGrid>
      <w:tr w:rsidR="00A738B8" w14:paraId="559967CA" w14:textId="77777777" w:rsidTr="0061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38" w:type="pct"/>
          </w:tcPr>
          <w:p w14:paraId="559967C4" w14:textId="77777777" w:rsidR="00A738B8" w:rsidRDefault="00A738B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66" w:type="pct"/>
          </w:tcPr>
          <w:p w14:paraId="559967C5" w14:textId="77777777" w:rsidR="00A738B8" w:rsidRDefault="00A738B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100" w:type="pct"/>
          </w:tcPr>
          <w:p w14:paraId="559967C6" w14:textId="77777777" w:rsidR="00A738B8" w:rsidRDefault="00A738B8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1131" w:type="pct"/>
          </w:tcPr>
          <w:p w14:paraId="559967C7" w14:textId="77777777" w:rsidR="00A738B8" w:rsidRDefault="00A738B8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565" w:type="pct"/>
          </w:tcPr>
          <w:p w14:paraId="559967C8" w14:textId="77777777" w:rsidR="00A738B8" w:rsidRDefault="00A738B8">
            <w:pPr>
              <w:keepNext/>
              <w:keepLines/>
            </w:pPr>
            <w:r>
              <w:rPr>
                <w:b/>
              </w:rPr>
              <w:t>Saturday</w:t>
            </w:r>
          </w:p>
        </w:tc>
      </w:tr>
      <w:tr w:rsidR="00A738B8" w14:paraId="559967D1" w14:textId="77777777" w:rsidTr="006112FB">
        <w:trPr>
          <w:cantSplit/>
        </w:trPr>
        <w:tc>
          <w:tcPr>
            <w:tcW w:w="1638" w:type="pct"/>
          </w:tcPr>
          <w:p w14:paraId="559967CB" w14:textId="77777777" w:rsidR="00A738B8" w:rsidRDefault="00A738B8">
            <w:pPr>
              <w:keepNext/>
              <w:keepLines/>
            </w:pPr>
            <w:r>
              <w:t>Introductory level</w:t>
            </w:r>
          </w:p>
        </w:tc>
        <w:tc>
          <w:tcPr>
            <w:tcW w:w="566" w:type="pct"/>
          </w:tcPr>
          <w:p w14:paraId="559967CC" w14:textId="77777777" w:rsidR="00A738B8" w:rsidRDefault="00A738B8">
            <w:pPr>
              <w:keepNext/>
              <w:keepLines/>
            </w:pPr>
            <w:r>
              <w:t>$22.86</w:t>
            </w:r>
          </w:p>
        </w:tc>
        <w:tc>
          <w:tcPr>
            <w:tcW w:w="1100" w:type="pct"/>
          </w:tcPr>
          <w:p w14:paraId="559967CD" w14:textId="77777777" w:rsidR="00A738B8" w:rsidRDefault="00A738B8">
            <w:pPr>
              <w:keepNext/>
              <w:keepLines/>
            </w:pPr>
            <w:r>
              <w:t>$22.86 per hour plus $2.13 per hour or part of an hour</w:t>
            </w:r>
          </w:p>
        </w:tc>
        <w:tc>
          <w:tcPr>
            <w:tcW w:w="1131" w:type="pct"/>
          </w:tcPr>
          <w:p w14:paraId="559967CE" w14:textId="77777777" w:rsidR="00A738B8" w:rsidRDefault="00A738B8">
            <w:pPr>
              <w:keepNext/>
              <w:keepLines/>
            </w:pPr>
            <w:r>
              <w:t>$22.86 per hour plus $3.19 per hour or part of an hour</w:t>
            </w:r>
          </w:p>
        </w:tc>
        <w:tc>
          <w:tcPr>
            <w:tcW w:w="565" w:type="pct"/>
          </w:tcPr>
          <w:p w14:paraId="559967CF" w14:textId="77777777" w:rsidR="00A738B8" w:rsidRDefault="00A738B8">
            <w:pPr>
              <w:keepNext/>
              <w:keepLines/>
            </w:pPr>
            <w:r>
              <w:t>$27.44</w:t>
            </w:r>
          </w:p>
        </w:tc>
      </w:tr>
      <w:tr w:rsidR="00A738B8" w14:paraId="559967D8" w14:textId="77777777" w:rsidTr="006112FB">
        <w:trPr>
          <w:cantSplit/>
        </w:trPr>
        <w:tc>
          <w:tcPr>
            <w:tcW w:w="1638" w:type="pct"/>
          </w:tcPr>
          <w:p w14:paraId="559967D2" w14:textId="77777777" w:rsidR="00A738B8" w:rsidRDefault="00A738B8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566" w:type="pct"/>
          </w:tcPr>
          <w:p w14:paraId="559967D3" w14:textId="77777777" w:rsidR="00A738B8" w:rsidRDefault="00A738B8">
            <w:pPr>
              <w:keepNext/>
              <w:keepLines/>
            </w:pPr>
            <w:r>
              <w:t>$23.51</w:t>
            </w:r>
          </w:p>
        </w:tc>
        <w:tc>
          <w:tcPr>
            <w:tcW w:w="1100" w:type="pct"/>
          </w:tcPr>
          <w:p w14:paraId="559967D4" w14:textId="77777777" w:rsidR="00A738B8" w:rsidRDefault="00A738B8">
            <w:pPr>
              <w:keepNext/>
              <w:keepLines/>
            </w:pPr>
            <w:r>
              <w:t>$23.51 per hour plus $2.13 per hour or part of an hour</w:t>
            </w:r>
          </w:p>
        </w:tc>
        <w:tc>
          <w:tcPr>
            <w:tcW w:w="1131" w:type="pct"/>
          </w:tcPr>
          <w:p w14:paraId="559967D5" w14:textId="77777777" w:rsidR="00A738B8" w:rsidRDefault="00A738B8">
            <w:pPr>
              <w:keepNext/>
              <w:keepLines/>
            </w:pPr>
            <w:r>
              <w:t>$23.51 per hour plus $3.19 per hour or part of an hour</w:t>
            </w:r>
          </w:p>
        </w:tc>
        <w:tc>
          <w:tcPr>
            <w:tcW w:w="565" w:type="pct"/>
          </w:tcPr>
          <w:p w14:paraId="559967D6" w14:textId="77777777" w:rsidR="00A738B8" w:rsidRDefault="00A738B8">
            <w:pPr>
              <w:keepNext/>
              <w:keepLines/>
            </w:pPr>
            <w:r>
              <w:t>$28.22</w:t>
            </w:r>
          </w:p>
        </w:tc>
      </w:tr>
      <w:tr w:rsidR="00A738B8" w14:paraId="559967DF" w14:textId="77777777" w:rsidTr="006112FB">
        <w:trPr>
          <w:cantSplit/>
        </w:trPr>
        <w:tc>
          <w:tcPr>
            <w:tcW w:w="1638" w:type="pct"/>
          </w:tcPr>
          <w:p w14:paraId="559967D9" w14:textId="77777777" w:rsidR="00A738B8" w:rsidRDefault="00A738B8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566" w:type="pct"/>
          </w:tcPr>
          <w:p w14:paraId="559967DA" w14:textId="77777777" w:rsidR="00A738B8" w:rsidRDefault="00A738B8">
            <w:pPr>
              <w:keepNext/>
              <w:keepLines/>
            </w:pPr>
            <w:r>
              <w:t>$23.51</w:t>
            </w:r>
          </w:p>
        </w:tc>
        <w:tc>
          <w:tcPr>
            <w:tcW w:w="1100" w:type="pct"/>
          </w:tcPr>
          <w:p w14:paraId="559967DB" w14:textId="77777777" w:rsidR="00A738B8" w:rsidRDefault="00A738B8">
            <w:pPr>
              <w:keepNext/>
              <w:keepLines/>
            </w:pPr>
            <w:r>
              <w:t>$23.51 per hour plus $2.13 per hour or part of an hour</w:t>
            </w:r>
          </w:p>
        </w:tc>
        <w:tc>
          <w:tcPr>
            <w:tcW w:w="1131" w:type="pct"/>
          </w:tcPr>
          <w:p w14:paraId="559967DC" w14:textId="77777777" w:rsidR="00A738B8" w:rsidRDefault="00A738B8">
            <w:pPr>
              <w:keepNext/>
              <w:keepLines/>
            </w:pPr>
            <w:r>
              <w:t>$23.51 per hour plus $3.19 per hour or part of an hour</w:t>
            </w:r>
          </w:p>
        </w:tc>
        <w:tc>
          <w:tcPr>
            <w:tcW w:w="565" w:type="pct"/>
          </w:tcPr>
          <w:p w14:paraId="559967DD" w14:textId="77777777" w:rsidR="00A738B8" w:rsidRDefault="00A738B8">
            <w:pPr>
              <w:keepNext/>
              <w:keepLines/>
            </w:pPr>
            <w:r>
              <w:t>$28.22</w:t>
            </w:r>
          </w:p>
        </w:tc>
      </w:tr>
      <w:tr w:rsidR="00A738B8" w14:paraId="559967E6" w14:textId="77777777" w:rsidTr="006112FB">
        <w:trPr>
          <w:cantSplit/>
        </w:trPr>
        <w:tc>
          <w:tcPr>
            <w:tcW w:w="1638" w:type="pct"/>
          </w:tcPr>
          <w:p w14:paraId="559967E0" w14:textId="77777777" w:rsidR="00A738B8" w:rsidRDefault="00A738B8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566" w:type="pct"/>
          </w:tcPr>
          <w:p w14:paraId="559967E1" w14:textId="77777777" w:rsidR="00A738B8" w:rsidRDefault="00A738B8">
            <w:pPr>
              <w:keepNext/>
              <w:keepLines/>
            </w:pPr>
            <w:r>
              <w:t>$24.41</w:t>
            </w:r>
          </w:p>
        </w:tc>
        <w:tc>
          <w:tcPr>
            <w:tcW w:w="1100" w:type="pct"/>
          </w:tcPr>
          <w:p w14:paraId="559967E2" w14:textId="77777777" w:rsidR="00A738B8" w:rsidRDefault="00A738B8">
            <w:pPr>
              <w:keepNext/>
              <w:keepLines/>
            </w:pPr>
            <w:r>
              <w:t>$24.41 per hour plus $2.13 per hour or part of an hour</w:t>
            </w:r>
          </w:p>
        </w:tc>
        <w:tc>
          <w:tcPr>
            <w:tcW w:w="1131" w:type="pct"/>
          </w:tcPr>
          <w:p w14:paraId="559967E3" w14:textId="77777777" w:rsidR="00A738B8" w:rsidRDefault="00A738B8">
            <w:pPr>
              <w:keepNext/>
              <w:keepLines/>
            </w:pPr>
            <w:r>
              <w:t>$24.41 per hour plus $3.19 per hour or part of an hour</w:t>
            </w:r>
          </w:p>
        </w:tc>
        <w:tc>
          <w:tcPr>
            <w:tcW w:w="565" w:type="pct"/>
          </w:tcPr>
          <w:p w14:paraId="559967E4" w14:textId="77777777" w:rsidR="00A738B8" w:rsidRDefault="00A738B8">
            <w:pPr>
              <w:keepNext/>
              <w:keepLines/>
            </w:pPr>
            <w:r>
              <w:t>$29.30</w:t>
            </w:r>
          </w:p>
        </w:tc>
      </w:tr>
      <w:tr w:rsidR="00A738B8" w14:paraId="559967ED" w14:textId="77777777" w:rsidTr="006112FB">
        <w:trPr>
          <w:cantSplit/>
        </w:trPr>
        <w:tc>
          <w:tcPr>
            <w:tcW w:w="1638" w:type="pct"/>
          </w:tcPr>
          <w:p w14:paraId="559967E7" w14:textId="77777777" w:rsidR="00A738B8" w:rsidRDefault="00A738B8">
            <w:pPr>
              <w:keepNext/>
              <w:keepLines/>
            </w:pPr>
            <w:r>
              <w:t>Level 2 - cook grade 1</w:t>
            </w:r>
          </w:p>
        </w:tc>
        <w:tc>
          <w:tcPr>
            <w:tcW w:w="566" w:type="pct"/>
          </w:tcPr>
          <w:p w14:paraId="559967E8" w14:textId="77777777" w:rsidR="00A738B8" w:rsidRDefault="00A738B8">
            <w:pPr>
              <w:keepNext/>
              <w:keepLines/>
            </w:pPr>
            <w:r>
              <w:t>$24.41</w:t>
            </w:r>
          </w:p>
        </w:tc>
        <w:tc>
          <w:tcPr>
            <w:tcW w:w="1100" w:type="pct"/>
          </w:tcPr>
          <w:p w14:paraId="559967E9" w14:textId="77777777" w:rsidR="00A738B8" w:rsidRDefault="00A738B8">
            <w:pPr>
              <w:keepNext/>
              <w:keepLines/>
            </w:pPr>
            <w:r>
              <w:t>$24.41 per hour plus $2.13 per hour or part of an hour</w:t>
            </w:r>
          </w:p>
        </w:tc>
        <w:tc>
          <w:tcPr>
            <w:tcW w:w="1131" w:type="pct"/>
          </w:tcPr>
          <w:p w14:paraId="559967EA" w14:textId="77777777" w:rsidR="00A738B8" w:rsidRDefault="00A738B8">
            <w:pPr>
              <w:keepNext/>
              <w:keepLines/>
            </w:pPr>
            <w:r>
              <w:t>$24.41 per hour plus $3.19 per hour or part of an hour</w:t>
            </w:r>
          </w:p>
        </w:tc>
        <w:tc>
          <w:tcPr>
            <w:tcW w:w="565" w:type="pct"/>
          </w:tcPr>
          <w:p w14:paraId="559967EB" w14:textId="77777777" w:rsidR="00A738B8" w:rsidRDefault="00A738B8">
            <w:pPr>
              <w:keepNext/>
              <w:keepLines/>
            </w:pPr>
            <w:r>
              <w:t>$29.30</w:t>
            </w:r>
          </w:p>
        </w:tc>
      </w:tr>
      <w:tr w:rsidR="00A738B8" w14:paraId="559967F4" w14:textId="77777777" w:rsidTr="006112FB">
        <w:trPr>
          <w:cantSplit/>
        </w:trPr>
        <w:tc>
          <w:tcPr>
            <w:tcW w:w="1638" w:type="pct"/>
          </w:tcPr>
          <w:p w14:paraId="559967EE" w14:textId="77777777" w:rsidR="00A738B8" w:rsidRDefault="00A738B8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566" w:type="pct"/>
          </w:tcPr>
          <w:p w14:paraId="559967EF" w14:textId="77777777" w:rsidR="00A738B8" w:rsidRDefault="00A738B8">
            <w:pPr>
              <w:keepNext/>
              <w:keepLines/>
            </w:pPr>
            <w:r>
              <w:t>$24.41</w:t>
            </w:r>
          </w:p>
        </w:tc>
        <w:tc>
          <w:tcPr>
            <w:tcW w:w="1100" w:type="pct"/>
          </w:tcPr>
          <w:p w14:paraId="559967F0" w14:textId="77777777" w:rsidR="00A738B8" w:rsidRDefault="00A738B8">
            <w:pPr>
              <w:keepNext/>
              <w:keepLines/>
            </w:pPr>
            <w:r>
              <w:t>$24.41 per hour plus $2.13 per hour or part of an hour</w:t>
            </w:r>
          </w:p>
        </w:tc>
        <w:tc>
          <w:tcPr>
            <w:tcW w:w="1131" w:type="pct"/>
          </w:tcPr>
          <w:p w14:paraId="559967F1" w14:textId="77777777" w:rsidR="00A738B8" w:rsidRDefault="00A738B8">
            <w:pPr>
              <w:keepNext/>
              <w:keepLines/>
            </w:pPr>
            <w:r>
              <w:t>$24.41 per hour plus $3.19 per hour or part of an hour</w:t>
            </w:r>
          </w:p>
        </w:tc>
        <w:tc>
          <w:tcPr>
            <w:tcW w:w="565" w:type="pct"/>
          </w:tcPr>
          <w:p w14:paraId="559967F2" w14:textId="77777777" w:rsidR="00A738B8" w:rsidRDefault="00A738B8">
            <w:pPr>
              <w:keepNext/>
              <w:keepLines/>
            </w:pPr>
            <w:r>
              <w:t>$29.30</w:t>
            </w:r>
          </w:p>
        </w:tc>
      </w:tr>
      <w:tr w:rsidR="00A738B8" w14:paraId="559967FB" w14:textId="77777777" w:rsidTr="006112FB">
        <w:trPr>
          <w:cantSplit/>
        </w:trPr>
        <w:tc>
          <w:tcPr>
            <w:tcW w:w="1638" w:type="pct"/>
          </w:tcPr>
          <w:p w14:paraId="559967F5" w14:textId="77777777" w:rsidR="00A738B8" w:rsidRDefault="00A738B8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566" w:type="pct"/>
          </w:tcPr>
          <w:p w14:paraId="559967F6" w14:textId="77777777" w:rsidR="00A738B8" w:rsidRDefault="00A738B8">
            <w:pPr>
              <w:keepNext/>
              <w:keepLines/>
            </w:pPr>
            <w:r>
              <w:t>$24.41</w:t>
            </w:r>
          </w:p>
        </w:tc>
        <w:tc>
          <w:tcPr>
            <w:tcW w:w="1100" w:type="pct"/>
          </w:tcPr>
          <w:p w14:paraId="559967F7" w14:textId="77777777" w:rsidR="00A738B8" w:rsidRDefault="00A738B8">
            <w:pPr>
              <w:keepNext/>
              <w:keepLines/>
            </w:pPr>
            <w:r>
              <w:t>$24.41 per hour plus $2.13 per hour or part of an hour</w:t>
            </w:r>
          </w:p>
        </w:tc>
        <w:tc>
          <w:tcPr>
            <w:tcW w:w="1131" w:type="pct"/>
          </w:tcPr>
          <w:p w14:paraId="559967F8" w14:textId="77777777" w:rsidR="00A738B8" w:rsidRDefault="00A738B8">
            <w:pPr>
              <w:keepNext/>
              <w:keepLines/>
            </w:pPr>
            <w:r>
              <w:t>$24.41 per hour plus $3.19 per hour or part of an hour</w:t>
            </w:r>
          </w:p>
        </w:tc>
        <w:tc>
          <w:tcPr>
            <w:tcW w:w="565" w:type="pct"/>
          </w:tcPr>
          <w:p w14:paraId="559967F9" w14:textId="77777777" w:rsidR="00A738B8" w:rsidRDefault="00A738B8">
            <w:pPr>
              <w:keepNext/>
              <w:keepLines/>
            </w:pPr>
            <w:r>
              <w:t>$29.30</w:t>
            </w:r>
          </w:p>
        </w:tc>
      </w:tr>
      <w:tr w:rsidR="00A738B8" w14:paraId="55996802" w14:textId="77777777" w:rsidTr="006112FB">
        <w:trPr>
          <w:cantSplit/>
        </w:trPr>
        <w:tc>
          <w:tcPr>
            <w:tcW w:w="1638" w:type="pct"/>
          </w:tcPr>
          <w:p w14:paraId="559967FC" w14:textId="77777777" w:rsidR="00A738B8" w:rsidRDefault="00A738B8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566" w:type="pct"/>
          </w:tcPr>
          <w:p w14:paraId="559967FD" w14:textId="77777777" w:rsidR="00A738B8" w:rsidRDefault="00A738B8">
            <w:pPr>
              <w:keepNext/>
              <w:keepLines/>
            </w:pPr>
            <w:r>
              <w:t>$24.41</w:t>
            </w:r>
          </w:p>
        </w:tc>
        <w:tc>
          <w:tcPr>
            <w:tcW w:w="1100" w:type="pct"/>
          </w:tcPr>
          <w:p w14:paraId="559967FE" w14:textId="77777777" w:rsidR="00A738B8" w:rsidRDefault="00A738B8">
            <w:pPr>
              <w:keepNext/>
              <w:keepLines/>
            </w:pPr>
            <w:r>
              <w:t>$24.41 per hour plus $2.13 per hour or part of an hour</w:t>
            </w:r>
          </w:p>
        </w:tc>
        <w:tc>
          <w:tcPr>
            <w:tcW w:w="1131" w:type="pct"/>
          </w:tcPr>
          <w:p w14:paraId="559967FF" w14:textId="77777777" w:rsidR="00A738B8" w:rsidRDefault="00A738B8">
            <w:pPr>
              <w:keepNext/>
              <w:keepLines/>
            </w:pPr>
            <w:r>
              <w:t>$24.41 per hour plus $3.19 per hour or part of an hour</w:t>
            </w:r>
          </w:p>
        </w:tc>
        <w:tc>
          <w:tcPr>
            <w:tcW w:w="565" w:type="pct"/>
          </w:tcPr>
          <w:p w14:paraId="55996800" w14:textId="77777777" w:rsidR="00A738B8" w:rsidRDefault="00A738B8">
            <w:pPr>
              <w:keepNext/>
              <w:keepLines/>
            </w:pPr>
            <w:r>
              <w:t>$29.30</w:t>
            </w:r>
          </w:p>
        </w:tc>
      </w:tr>
      <w:tr w:rsidR="00A738B8" w14:paraId="55996809" w14:textId="77777777" w:rsidTr="006112FB">
        <w:trPr>
          <w:cantSplit/>
        </w:trPr>
        <w:tc>
          <w:tcPr>
            <w:tcW w:w="1638" w:type="pct"/>
          </w:tcPr>
          <w:p w14:paraId="55996803" w14:textId="77777777" w:rsidR="00A738B8" w:rsidRDefault="00A738B8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566" w:type="pct"/>
          </w:tcPr>
          <w:p w14:paraId="55996804" w14:textId="77777777" w:rsidR="00A738B8" w:rsidRDefault="00A738B8">
            <w:pPr>
              <w:keepNext/>
              <w:keepLines/>
            </w:pPr>
            <w:r>
              <w:t>$24.41</w:t>
            </w:r>
          </w:p>
        </w:tc>
        <w:tc>
          <w:tcPr>
            <w:tcW w:w="1100" w:type="pct"/>
          </w:tcPr>
          <w:p w14:paraId="55996805" w14:textId="77777777" w:rsidR="00A738B8" w:rsidRDefault="00A738B8">
            <w:pPr>
              <w:keepNext/>
              <w:keepLines/>
            </w:pPr>
            <w:r>
              <w:t>$24.41 per hour plus $2.13 per hour or part of an hour</w:t>
            </w:r>
          </w:p>
        </w:tc>
        <w:tc>
          <w:tcPr>
            <w:tcW w:w="1131" w:type="pct"/>
          </w:tcPr>
          <w:p w14:paraId="55996806" w14:textId="77777777" w:rsidR="00A738B8" w:rsidRDefault="00A738B8">
            <w:pPr>
              <w:keepNext/>
              <w:keepLines/>
            </w:pPr>
            <w:r>
              <w:t>$24.41 per hour plus $3.19 per hour or part of an hour</w:t>
            </w:r>
          </w:p>
        </w:tc>
        <w:tc>
          <w:tcPr>
            <w:tcW w:w="565" w:type="pct"/>
          </w:tcPr>
          <w:p w14:paraId="55996807" w14:textId="77777777" w:rsidR="00A738B8" w:rsidRDefault="00A738B8">
            <w:pPr>
              <w:keepNext/>
              <w:keepLines/>
            </w:pPr>
            <w:r>
              <w:t>$29.30</w:t>
            </w:r>
          </w:p>
        </w:tc>
      </w:tr>
      <w:tr w:rsidR="00A738B8" w14:paraId="55996810" w14:textId="77777777" w:rsidTr="006112FB">
        <w:trPr>
          <w:cantSplit/>
        </w:trPr>
        <w:tc>
          <w:tcPr>
            <w:tcW w:w="1638" w:type="pct"/>
          </w:tcPr>
          <w:p w14:paraId="5599680A" w14:textId="77777777" w:rsidR="00A738B8" w:rsidRDefault="00A738B8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566" w:type="pct"/>
          </w:tcPr>
          <w:p w14:paraId="5599680B" w14:textId="77777777" w:rsidR="00A738B8" w:rsidRDefault="00A738B8">
            <w:pPr>
              <w:keepNext/>
              <w:keepLines/>
            </w:pPr>
            <w:r>
              <w:t>$25.26</w:t>
            </w:r>
          </w:p>
        </w:tc>
        <w:tc>
          <w:tcPr>
            <w:tcW w:w="1100" w:type="pct"/>
          </w:tcPr>
          <w:p w14:paraId="5599680C" w14:textId="77777777" w:rsidR="00A738B8" w:rsidRDefault="00A738B8">
            <w:pPr>
              <w:keepNext/>
              <w:keepLines/>
            </w:pPr>
            <w:r>
              <w:t>$25.26 per hour plus $2.13 per hour or part of an hour</w:t>
            </w:r>
          </w:p>
        </w:tc>
        <w:tc>
          <w:tcPr>
            <w:tcW w:w="1131" w:type="pct"/>
          </w:tcPr>
          <w:p w14:paraId="5599680D" w14:textId="77777777" w:rsidR="00A738B8" w:rsidRDefault="00A738B8">
            <w:pPr>
              <w:keepNext/>
              <w:keepLines/>
            </w:pPr>
            <w:r>
              <w:t>$25.26 per hour plus $3.19 per hour or part of an hour</w:t>
            </w:r>
          </w:p>
        </w:tc>
        <w:tc>
          <w:tcPr>
            <w:tcW w:w="565" w:type="pct"/>
          </w:tcPr>
          <w:p w14:paraId="5599680E" w14:textId="77777777" w:rsidR="00A738B8" w:rsidRDefault="00A738B8">
            <w:pPr>
              <w:keepNext/>
              <w:keepLines/>
            </w:pPr>
            <w:r>
              <w:t>$30.32</w:t>
            </w:r>
          </w:p>
        </w:tc>
      </w:tr>
      <w:tr w:rsidR="00A738B8" w14:paraId="55996817" w14:textId="77777777" w:rsidTr="006112FB">
        <w:trPr>
          <w:cantSplit/>
        </w:trPr>
        <w:tc>
          <w:tcPr>
            <w:tcW w:w="1638" w:type="pct"/>
          </w:tcPr>
          <w:p w14:paraId="55996811" w14:textId="77777777" w:rsidR="00A738B8" w:rsidRDefault="00A738B8">
            <w:pPr>
              <w:keepNext/>
              <w:keepLines/>
            </w:pPr>
            <w:r>
              <w:t>Level 3 - cook grade 2</w:t>
            </w:r>
          </w:p>
        </w:tc>
        <w:tc>
          <w:tcPr>
            <w:tcW w:w="566" w:type="pct"/>
          </w:tcPr>
          <w:p w14:paraId="55996812" w14:textId="77777777" w:rsidR="00A738B8" w:rsidRDefault="00A738B8">
            <w:pPr>
              <w:keepNext/>
              <w:keepLines/>
            </w:pPr>
            <w:r>
              <w:t>$25.26</w:t>
            </w:r>
          </w:p>
        </w:tc>
        <w:tc>
          <w:tcPr>
            <w:tcW w:w="1100" w:type="pct"/>
          </w:tcPr>
          <w:p w14:paraId="55996813" w14:textId="77777777" w:rsidR="00A738B8" w:rsidRDefault="00A738B8">
            <w:pPr>
              <w:keepNext/>
              <w:keepLines/>
            </w:pPr>
            <w:r>
              <w:t>$25.26 per hour plus $2.13 per hour or part of an hour</w:t>
            </w:r>
          </w:p>
        </w:tc>
        <w:tc>
          <w:tcPr>
            <w:tcW w:w="1131" w:type="pct"/>
          </w:tcPr>
          <w:p w14:paraId="55996814" w14:textId="77777777" w:rsidR="00A738B8" w:rsidRDefault="00A738B8">
            <w:pPr>
              <w:keepNext/>
              <w:keepLines/>
            </w:pPr>
            <w:r>
              <w:t>$25.26 per hour plus $3.19 per hour or part of an hour</w:t>
            </w:r>
          </w:p>
        </w:tc>
        <w:tc>
          <w:tcPr>
            <w:tcW w:w="565" w:type="pct"/>
          </w:tcPr>
          <w:p w14:paraId="55996815" w14:textId="77777777" w:rsidR="00A738B8" w:rsidRDefault="00A738B8">
            <w:pPr>
              <w:keepNext/>
              <w:keepLines/>
            </w:pPr>
            <w:r>
              <w:t>$30.32</w:t>
            </w:r>
          </w:p>
        </w:tc>
      </w:tr>
      <w:tr w:rsidR="00A738B8" w14:paraId="5599681E" w14:textId="77777777" w:rsidTr="006112FB">
        <w:trPr>
          <w:cantSplit/>
        </w:trPr>
        <w:tc>
          <w:tcPr>
            <w:tcW w:w="1638" w:type="pct"/>
          </w:tcPr>
          <w:p w14:paraId="55996818" w14:textId="77777777" w:rsidR="00A738B8" w:rsidRDefault="00A738B8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566" w:type="pct"/>
          </w:tcPr>
          <w:p w14:paraId="55996819" w14:textId="77777777" w:rsidR="00A738B8" w:rsidRDefault="00A738B8">
            <w:pPr>
              <w:keepNext/>
              <w:keepLines/>
            </w:pPr>
            <w:r>
              <w:t>$25.26</w:t>
            </w:r>
          </w:p>
        </w:tc>
        <w:tc>
          <w:tcPr>
            <w:tcW w:w="1100" w:type="pct"/>
          </w:tcPr>
          <w:p w14:paraId="5599681A" w14:textId="77777777" w:rsidR="00A738B8" w:rsidRDefault="00A738B8">
            <w:pPr>
              <w:keepNext/>
              <w:keepLines/>
            </w:pPr>
            <w:r>
              <w:t>$25.26 per hour plus $2.13 per hour or part of an hour</w:t>
            </w:r>
          </w:p>
        </w:tc>
        <w:tc>
          <w:tcPr>
            <w:tcW w:w="1131" w:type="pct"/>
          </w:tcPr>
          <w:p w14:paraId="5599681B" w14:textId="77777777" w:rsidR="00A738B8" w:rsidRDefault="00A738B8">
            <w:pPr>
              <w:keepNext/>
              <w:keepLines/>
            </w:pPr>
            <w:r>
              <w:t>$25.26 per hour plus $3.19 per hour or part of an hour</w:t>
            </w:r>
          </w:p>
        </w:tc>
        <w:tc>
          <w:tcPr>
            <w:tcW w:w="565" w:type="pct"/>
          </w:tcPr>
          <w:p w14:paraId="5599681C" w14:textId="77777777" w:rsidR="00A738B8" w:rsidRDefault="00A738B8">
            <w:pPr>
              <w:keepNext/>
              <w:keepLines/>
            </w:pPr>
            <w:r>
              <w:t>$30.32</w:t>
            </w:r>
          </w:p>
        </w:tc>
      </w:tr>
      <w:tr w:rsidR="00A738B8" w14:paraId="55996825" w14:textId="77777777" w:rsidTr="006112FB">
        <w:trPr>
          <w:cantSplit/>
        </w:trPr>
        <w:tc>
          <w:tcPr>
            <w:tcW w:w="1638" w:type="pct"/>
          </w:tcPr>
          <w:p w14:paraId="5599681F" w14:textId="77777777" w:rsidR="00A738B8" w:rsidRDefault="00A738B8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566" w:type="pct"/>
          </w:tcPr>
          <w:p w14:paraId="55996820" w14:textId="77777777" w:rsidR="00A738B8" w:rsidRDefault="00A738B8">
            <w:pPr>
              <w:keepNext/>
              <w:keepLines/>
            </w:pPr>
            <w:r>
              <w:t>$25.26</w:t>
            </w:r>
          </w:p>
        </w:tc>
        <w:tc>
          <w:tcPr>
            <w:tcW w:w="1100" w:type="pct"/>
          </w:tcPr>
          <w:p w14:paraId="55996821" w14:textId="77777777" w:rsidR="00A738B8" w:rsidRDefault="00A738B8">
            <w:pPr>
              <w:keepNext/>
              <w:keepLines/>
            </w:pPr>
            <w:r>
              <w:t>$25.26 per hour plus $2.13 per hour or part of an hour</w:t>
            </w:r>
          </w:p>
        </w:tc>
        <w:tc>
          <w:tcPr>
            <w:tcW w:w="1131" w:type="pct"/>
          </w:tcPr>
          <w:p w14:paraId="55996822" w14:textId="77777777" w:rsidR="00A738B8" w:rsidRDefault="00A738B8">
            <w:pPr>
              <w:keepNext/>
              <w:keepLines/>
            </w:pPr>
            <w:r>
              <w:t>$25.26 per hour plus $3.19 per hour or part of an hour</w:t>
            </w:r>
          </w:p>
        </w:tc>
        <w:tc>
          <w:tcPr>
            <w:tcW w:w="565" w:type="pct"/>
          </w:tcPr>
          <w:p w14:paraId="55996823" w14:textId="77777777" w:rsidR="00A738B8" w:rsidRDefault="00A738B8">
            <w:pPr>
              <w:keepNext/>
              <w:keepLines/>
            </w:pPr>
            <w:r>
              <w:t>$30.32</w:t>
            </w:r>
          </w:p>
        </w:tc>
      </w:tr>
      <w:tr w:rsidR="00A738B8" w14:paraId="5599682C" w14:textId="77777777" w:rsidTr="006112FB">
        <w:trPr>
          <w:cantSplit/>
        </w:trPr>
        <w:tc>
          <w:tcPr>
            <w:tcW w:w="1638" w:type="pct"/>
          </w:tcPr>
          <w:p w14:paraId="55996826" w14:textId="77777777" w:rsidR="00A738B8" w:rsidRDefault="00A738B8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566" w:type="pct"/>
          </w:tcPr>
          <w:p w14:paraId="55996827" w14:textId="77777777" w:rsidR="00A738B8" w:rsidRDefault="00A738B8">
            <w:pPr>
              <w:keepNext/>
              <w:keepLines/>
            </w:pPr>
            <w:r>
              <w:t>$25.26</w:t>
            </w:r>
          </w:p>
        </w:tc>
        <w:tc>
          <w:tcPr>
            <w:tcW w:w="1100" w:type="pct"/>
          </w:tcPr>
          <w:p w14:paraId="55996828" w14:textId="77777777" w:rsidR="00A738B8" w:rsidRDefault="00A738B8">
            <w:pPr>
              <w:keepNext/>
              <w:keepLines/>
            </w:pPr>
            <w:r>
              <w:t>$25.26 per hour plus $2.13 per hour or part of an hour</w:t>
            </w:r>
          </w:p>
        </w:tc>
        <w:tc>
          <w:tcPr>
            <w:tcW w:w="1131" w:type="pct"/>
          </w:tcPr>
          <w:p w14:paraId="55996829" w14:textId="77777777" w:rsidR="00A738B8" w:rsidRDefault="00A738B8">
            <w:pPr>
              <w:keepNext/>
              <w:keepLines/>
            </w:pPr>
            <w:r>
              <w:t>$25.26 per hour plus $3.19 per hour or part of an hour</w:t>
            </w:r>
          </w:p>
        </w:tc>
        <w:tc>
          <w:tcPr>
            <w:tcW w:w="565" w:type="pct"/>
          </w:tcPr>
          <w:p w14:paraId="5599682A" w14:textId="77777777" w:rsidR="00A738B8" w:rsidRDefault="00A738B8">
            <w:pPr>
              <w:keepNext/>
              <w:keepLines/>
            </w:pPr>
            <w:r>
              <w:t>$30.32</w:t>
            </w:r>
          </w:p>
        </w:tc>
      </w:tr>
      <w:tr w:rsidR="00A738B8" w14:paraId="55996833" w14:textId="77777777" w:rsidTr="006112FB">
        <w:trPr>
          <w:cantSplit/>
        </w:trPr>
        <w:tc>
          <w:tcPr>
            <w:tcW w:w="1638" w:type="pct"/>
          </w:tcPr>
          <w:p w14:paraId="5599682D" w14:textId="77777777" w:rsidR="00A738B8" w:rsidRDefault="00A738B8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566" w:type="pct"/>
          </w:tcPr>
          <w:p w14:paraId="5599682E" w14:textId="77777777" w:rsidR="00A738B8" w:rsidRDefault="00A738B8">
            <w:pPr>
              <w:keepNext/>
              <w:keepLines/>
            </w:pPr>
            <w:r>
              <w:t>$25.26</w:t>
            </w:r>
          </w:p>
        </w:tc>
        <w:tc>
          <w:tcPr>
            <w:tcW w:w="1100" w:type="pct"/>
          </w:tcPr>
          <w:p w14:paraId="5599682F" w14:textId="77777777" w:rsidR="00A738B8" w:rsidRDefault="00A738B8">
            <w:pPr>
              <w:keepNext/>
              <w:keepLines/>
            </w:pPr>
            <w:r>
              <w:t>$25.26 per hour plus $2.13 per hour or part of an hour</w:t>
            </w:r>
          </w:p>
        </w:tc>
        <w:tc>
          <w:tcPr>
            <w:tcW w:w="1131" w:type="pct"/>
          </w:tcPr>
          <w:p w14:paraId="55996830" w14:textId="77777777" w:rsidR="00A738B8" w:rsidRDefault="00A738B8">
            <w:pPr>
              <w:keepNext/>
              <w:keepLines/>
            </w:pPr>
            <w:r>
              <w:t>$25.26 per hour plus $3.19 per hour or part of an hour</w:t>
            </w:r>
          </w:p>
        </w:tc>
        <w:tc>
          <w:tcPr>
            <w:tcW w:w="565" w:type="pct"/>
          </w:tcPr>
          <w:p w14:paraId="55996831" w14:textId="77777777" w:rsidR="00A738B8" w:rsidRDefault="00A738B8">
            <w:pPr>
              <w:keepNext/>
              <w:keepLines/>
            </w:pPr>
            <w:r>
              <w:t>$30.32</w:t>
            </w:r>
          </w:p>
        </w:tc>
      </w:tr>
      <w:tr w:rsidR="00A738B8" w14:paraId="5599683A" w14:textId="77777777" w:rsidTr="006112FB">
        <w:trPr>
          <w:cantSplit/>
        </w:trPr>
        <w:tc>
          <w:tcPr>
            <w:tcW w:w="1638" w:type="pct"/>
          </w:tcPr>
          <w:p w14:paraId="55996834" w14:textId="77777777" w:rsidR="00A738B8" w:rsidRDefault="00A738B8">
            <w:pPr>
              <w:keepNext/>
              <w:keepLines/>
            </w:pPr>
            <w:r>
              <w:t>Level 3 - handyperson</w:t>
            </w:r>
          </w:p>
        </w:tc>
        <w:tc>
          <w:tcPr>
            <w:tcW w:w="566" w:type="pct"/>
          </w:tcPr>
          <w:p w14:paraId="55996835" w14:textId="77777777" w:rsidR="00A738B8" w:rsidRDefault="00A738B8">
            <w:pPr>
              <w:keepNext/>
              <w:keepLines/>
            </w:pPr>
            <w:r>
              <w:t>$25.26</w:t>
            </w:r>
          </w:p>
        </w:tc>
        <w:tc>
          <w:tcPr>
            <w:tcW w:w="1100" w:type="pct"/>
          </w:tcPr>
          <w:p w14:paraId="55996836" w14:textId="77777777" w:rsidR="00A738B8" w:rsidRDefault="00A738B8">
            <w:pPr>
              <w:keepNext/>
              <w:keepLines/>
            </w:pPr>
            <w:r>
              <w:t>$25.26 per hour plus $2.13 per hour or part of an hour</w:t>
            </w:r>
          </w:p>
        </w:tc>
        <w:tc>
          <w:tcPr>
            <w:tcW w:w="1131" w:type="pct"/>
          </w:tcPr>
          <w:p w14:paraId="55996837" w14:textId="77777777" w:rsidR="00A738B8" w:rsidRDefault="00A738B8">
            <w:pPr>
              <w:keepNext/>
              <w:keepLines/>
            </w:pPr>
            <w:r>
              <w:t>$25.26 per hour plus $3.19 per hour or part of an hour</w:t>
            </w:r>
          </w:p>
        </w:tc>
        <w:tc>
          <w:tcPr>
            <w:tcW w:w="565" w:type="pct"/>
          </w:tcPr>
          <w:p w14:paraId="55996838" w14:textId="77777777" w:rsidR="00A738B8" w:rsidRDefault="00A738B8">
            <w:pPr>
              <w:keepNext/>
              <w:keepLines/>
            </w:pPr>
            <w:r>
              <w:t>$30.32</w:t>
            </w:r>
          </w:p>
        </w:tc>
      </w:tr>
      <w:tr w:rsidR="00A738B8" w14:paraId="55996841" w14:textId="77777777" w:rsidTr="006112FB">
        <w:trPr>
          <w:cantSplit/>
        </w:trPr>
        <w:tc>
          <w:tcPr>
            <w:tcW w:w="1638" w:type="pct"/>
          </w:tcPr>
          <w:p w14:paraId="5599683B" w14:textId="77777777" w:rsidR="00A738B8" w:rsidRDefault="00A738B8">
            <w:pPr>
              <w:keepNext/>
              <w:keepLines/>
            </w:pPr>
            <w:r>
              <w:lastRenderedPageBreak/>
              <w:t>Level 4 - food and beverage attendant grade 4 (tradesperson)</w:t>
            </w:r>
          </w:p>
        </w:tc>
        <w:tc>
          <w:tcPr>
            <w:tcW w:w="566" w:type="pct"/>
          </w:tcPr>
          <w:p w14:paraId="5599683C" w14:textId="77777777" w:rsidR="00A738B8" w:rsidRDefault="00A738B8">
            <w:pPr>
              <w:keepNext/>
              <w:keepLines/>
            </w:pPr>
            <w:r>
              <w:t>$26.61</w:t>
            </w:r>
          </w:p>
        </w:tc>
        <w:tc>
          <w:tcPr>
            <w:tcW w:w="1100" w:type="pct"/>
          </w:tcPr>
          <w:p w14:paraId="5599683D" w14:textId="77777777" w:rsidR="00A738B8" w:rsidRDefault="00A738B8">
            <w:pPr>
              <w:keepNext/>
              <w:keepLines/>
            </w:pPr>
            <w:r>
              <w:t>$26.61 per hour plus $2.13 per hour or part of an hour</w:t>
            </w:r>
          </w:p>
        </w:tc>
        <w:tc>
          <w:tcPr>
            <w:tcW w:w="1131" w:type="pct"/>
          </w:tcPr>
          <w:p w14:paraId="5599683E" w14:textId="77777777" w:rsidR="00A738B8" w:rsidRDefault="00A738B8">
            <w:pPr>
              <w:keepNext/>
              <w:keepLines/>
            </w:pPr>
            <w:r>
              <w:t>$26.61 per hour plus $3.19 per hour or part of an hour</w:t>
            </w:r>
          </w:p>
        </w:tc>
        <w:tc>
          <w:tcPr>
            <w:tcW w:w="565" w:type="pct"/>
          </w:tcPr>
          <w:p w14:paraId="5599683F" w14:textId="77777777" w:rsidR="00A738B8" w:rsidRDefault="00A738B8">
            <w:pPr>
              <w:keepNext/>
              <w:keepLines/>
            </w:pPr>
            <w:r>
              <w:t>$31.94</w:t>
            </w:r>
          </w:p>
        </w:tc>
      </w:tr>
      <w:tr w:rsidR="00A738B8" w14:paraId="55996848" w14:textId="77777777" w:rsidTr="006112FB">
        <w:trPr>
          <w:cantSplit/>
        </w:trPr>
        <w:tc>
          <w:tcPr>
            <w:tcW w:w="1638" w:type="pct"/>
          </w:tcPr>
          <w:p w14:paraId="55996842" w14:textId="77777777" w:rsidR="00A738B8" w:rsidRDefault="00A738B8">
            <w:pPr>
              <w:keepNext/>
              <w:keepLines/>
            </w:pPr>
            <w:r>
              <w:t>Level 4 - cook grade 3 (tradesperson)</w:t>
            </w:r>
          </w:p>
        </w:tc>
        <w:tc>
          <w:tcPr>
            <w:tcW w:w="566" w:type="pct"/>
          </w:tcPr>
          <w:p w14:paraId="55996843" w14:textId="77777777" w:rsidR="00A738B8" w:rsidRDefault="00A738B8">
            <w:pPr>
              <w:keepNext/>
              <w:keepLines/>
            </w:pPr>
            <w:r>
              <w:t>$26.61</w:t>
            </w:r>
          </w:p>
        </w:tc>
        <w:tc>
          <w:tcPr>
            <w:tcW w:w="1100" w:type="pct"/>
          </w:tcPr>
          <w:p w14:paraId="55996844" w14:textId="77777777" w:rsidR="00A738B8" w:rsidRDefault="00A738B8">
            <w:pPr>
              <w:keepNext/>
              <w:keepLines/>
            </w:pPr>
            <w:r>
              <w:t>$26.61 per hour plus $2.13 per hour or part of an hour</w:t>
            </w:r>
          </w:p>
        </w:tc>
        <w:tc>
          <w:tcPr>
            <w:tcW w:w="1131" w:type="pct"/>
          </w:tcPr>
          <w:p w14:paraId="55996845" w14:textId="77777777" w:rsidR="00A738B8" w:rsidRDefault="00A738B8">
            <w:pPr>
              <w:keepNext/>
              <w:keepLines/>
            </w:pPr>
            <w:r>
              <w:t>$26.61 per hour plus $3.19 per hour or part of an hour</w:t>
            </w:r>
          </w:p>
        </w:tc>
        <w:tc>
          <w:tcPr>
            <w:tcW w:w="565" w:type="pct"/>
          </w:tcPr>
          <w:p w14:paraId="55996846" w14:textId="77777777" w:rsidR="00A738B8" w:rsidRDefault="00A738B8">
            <w:pPr>
              <w:keepNext/>
              <w:keepLines/>
            </w:pPr>
            <w:r>
              <w:t>$31.94</w:t>
            </w:r>
          </w:p>
        </w:tc>
      </w:tr>
      <w:tr w:rsidR="00A738B8" w14:paraId="5599684F" w14:textId="77777777" w:rsidTr="006112FB">
        <w:trPr>
          <w:cantSplit/>
        </w:trPr>
        <w:tc>
          <w:tcPr>
            <w:tcW w:w="1638" w:type="pct"/>
          </w:tcPr>
          <w:p w14:paraId="55996849" w14:textId="77777777" w:rsidR="00A738B8" w:rsidRDefault="00A738B8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566" w:type="pct"/>
          </w:tcPr>
          <w:p w14:paraId="5599684A" w14:textId="77777777" w:rsidR="00A738B8" w:rsidRDefault="00A738B8">
            <w:pPr>
              <w:keepNext/>
              <w:keepLines/>
            </w:pPr>
            <w:r>
              <w:t>$26.61</w:t>
            </w:r>
          </w:p>
        </w:tc>
        <w:tc>
          <w:tcPr>
            <w:tcW w:w="1100" w:type="pct"/>
          </w:tcPr>
          <w:p w14:paraId="5599684B" w14:textId="77777777" w:rsidR="00A738B8" w:rsidRDefault="00A738B8">
            <w:pPr>
              <w:keepNext/>
              <w:keepLines/>
            </w:pPr>
            <w:r>
              <w:t>$26.61 per hour plus $2.13 per hour or part of an hour</w:t>
            </w:r>
          </w:p>
        </w:tc>
        <w:tc>
          <w:tcPr>
            <w:tcW w:w="1131" w:type="pct"/>
          </w:tcPr>
          <w:p w14:paraId="5599684C" w14:textId="77777777" w:rsidR="00A738B8" w:rsidRDefault="00A738B8">
            <w:pPr>
              <w:keepNext/>
              <w:keepLines/>
            </w:pPr>
            <w:r>
              <w:t>$26.61 per hour plus $3.19 per hour or part of an hour</w:t>
            </w:r>
          </w:p>
        </w:tc>
        <w:tc>
          <w:tcPr>
            <w:tcW w:w="565" w:type="pct"/>
          </w:tcPr>
          <w:p w14:paraId="5599684D" w14:textId="77777777" w:rsidR="00A738B8" w:rsidRDefault="00A738B8">
            <w:pPr>
              <w:keepNext/>
              <w:keepLines/>
            </w:pPr>
            <w:r>
              <w:t>$31.94</w:t>
            </w:r>
          </w:p>
        </w:tc>
      </w:tr>
      <w:tr w:rsidR="00A738B8" w14:paraId="55996856" w14:textId="77777777" w:rsidTr="006112FB">
        <w:trPr>
          <w:cantSplit/>
        </w:trPr>
        <w:tc>
          <w:tcPr>
            <w:tcW w:w="1638" w:type="pct"/>
          </w:tcPr>
          <w:p w14:paraId="55996850" w14:textId="77777777" w:rsidR="00A738B8" w:rsidRDefault="00A738B8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566" w:type="pct"/>
          </w:tcPr>
          <w:p w14:paraId="55996851" w14:textId="77777777" w:rsidR="00A738B8" w:rsidRDefault="00A738B8">
            <w:pPr>
              <w:keepNext/>
              <w:keepLines/>
            </w:pPr>
            <w:r>
              <w:t>$26.61</w:t>
            </w:r>
          </w:p>
        </w:tc>
        <w:tc>
          <w:tcPr>
            <w:tcW w:w="1100" w:type="pct"/>
          </w:tcPr>
          <w:p w14:paraId="55996852" w14:textId="77777777" w:rsidR="00A738B8" w:rsidRDefault="00A738B8">
            <w:pPr>
              <w:keepNext/>
              <w:keepLines/>
            </w:pPr>
            <w:r>
              <w:t>$26.61 per hour plus $2.13 per hour or part of an hour</w:t>
            </w:r>
          </w:p>
        </w:tc>
        <w:tc>
          <w:tcPr>
            <w:tcW w:w="1131" w:type="pct"/>
          </w:tcPr>
          <w:p w14:paraId="55996853" w14:textId="77777777" w:rsidR="00A738B8" w:rsidRDefault="00A738B8">
            <w:pPr>
              <w:keepNext/>
              <w:keepLines/>
            </w:pPr>
            <w:r>
              <w:t>$26.61 per hour plus $3.19 per hour or part of an hour</w:t>
            </w:r>
          </w:p>
        </w:tc>
        <w:tc>
          <w:tcPr>
            <w:tcW w:w="565" w:type="pct"/>
          </w:tcPr>
          <w:p w14:paraId="55996854" w14:textId="77777777" w:rsidR="00A738B8" w:rsidRDefault="00A738B8">
            <w:pPr>
              <w:keepNext/>
              <w:keepLines/>
            </w:pPr>
            <w:r>
              <w:t>$31.94</w:t>
            </w:r>
          </w:p>
        </w:tc>
      </w:tr>
      <w:tr w:rsidR="00A738B8" w14:paraId="5599685D" w14:textId="77777777" w:rsidTr="006112FB">
        <w:trPr>
          <w:cantSplit/>
        </w:trPr>
        <w:tc>
          <w:tcPr>
            <w:tcW w:w="1638" w:type="pct"/>
          </w:tcPr>
          <w:p w14:paraId="55996857" w14:textId="77777777" w:rsidR="00A738B8" w:rsidRDefault="00A738B8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566" w:type="pct"/>
          </w:tcPr>
          <w:p w14:paraId="55996858" w14:textId="77777777" w:rsidR="00A738B8" w:rsidRDefault="00A738B8">
            <w:pPr>
              <w:keepNext/>
              <w:keepLines/>
            </w:pPr>
            <w:r>
              <w:t>$28.29</w:t>
            </w:r>
          </w:p>
        </w:tc>
        <w:tc>
          <w:tcPr>
            <w:tcW w:w="1100" w:type="pct"/>
          </w:tcPr>
          <w:p w14:paraId="55996859" w14:textId="77777777" w:rsidR="00A738B8" w:rsidRDefault="00A738B8">
            <w:pPr>
              <w:keepNext/>
              <w:keepLines/>
            </w:pPr>
            <w:r>
              <w:t>$28.29 per hour plus $2.13 per hour or part of an hour</w:t>
            </w:r>
          </w:p>
        </w:tc>
        <w:tc>
          <w:tcPr>
            <w:tcW w:w="1131" w:type="pct"/>
          </w:tcPr>
          <w:p w14:paraId="5599685A" w14:textId="77777777" w:rsidR="00A738B8" w:rsidRDefault="00A738B8">
            <w:pPr>
              <w:keepNext/>
              <w:keepLines/>
            </w:pPr>
            <w:r>
              <w:t>$28.29 per hour plus $3.19 per hour or part of an hour</w:t>
            </w:r>
          </w:p>
        </w:tc>
        <w:tc>
          <w:tcPr>
            <w:tcW w:w="565" w:type="pct"/>
          </w:tcPr>
          <w:p w14:paraId="5599685B" w14:textId="77777777" w:rsidR="00A738B8" w:rsidRDefault="00A738B8">
            <w:pPr>
              <w:keepNext/>
              <w:keepLines/>
            </w:pPr>
            <w:r>
              <w:t>$33.95</w:t>
            </w:r>
          </w:p>
        </w:tc>
      </w:tr>
      <w:tr w:rsidR="00A738B8" w14:paraId="55996864" w14:textId="77777777" w:rsidTr="006112FB">
        <w:trPr>
          <w:cantSplit/>
        </w:trPr>
        <w:tc>
          <w:tcPr>
            <w:tcW w:w="1638" w:type="pct"/>
          </w:tcPr>
          <w:p w14:paraId="5599685E" w14:textId="77777777" w:rsidR="00A738B8" w:rsidRDefault="00A738B8">
            <w:pPr>
              <w:keepNext/>
              <w:keepLines/>
            </w:pPr>
            <w:r>
              <w:t>Level 5 - cook grade 4 (tradesperson)</w:t>
            </w:r>
          </w:p>
        </w:tc>
        <w:tc>
          <w:tcPr>
            <w:tcW w:w="566" w:type="pct"/>
          </w:tcPr>
          <w:p w14:paraId="5599685F" w14:textId="77777777" w:rsidR="00A738B8" w:rsidRDefault="00A738B8">
            <w:pPr>
              <w:keepNext/>
              <w:keepLines/>
            </w:pPr>
            <w:r>
              <w:t>$28.29</w:t>
            </w:r>
          </w:p>
        </w:tc>
        <w:tc>
          <w:tcPr>
            <w:tcW w:w="1100" w:type="pct"/>
          </w:tcPr>
          <w:p w14:paraId="55996860" w14:textId="77777777" w:rsidR="00A738B8" w:rsidRDefault="00A738B8">
            <w:pPr>
              <w:keepNext/>
              <w:keepLines/>
            </w:pPr>
            <w:r>
              <w:t>$28.29 per hour plus $2.13 per hour or part of an hour</w:t>
            </w:r>
          </w:p>
        </w:tc>
        <w:tc>
          <w:tcPr>
            <w:tcW w:w="1131" w:type="pct"/>
          </w:tcPr>
          <w:p w14:paraId="55996861" w14:textId="77777777" w:rsidR="00A738B8" w:rsidRDefault="00A738B8">
            <w:pPr>
              <w:keepNext/>
              <w:keepLines/>
            </w:pPr>
            <w:r>
              <w:t>$28.29 per hour plus $3.19 per hour or part of an hour</w:t>
            </w:r>
          </w:p>
        </w:tc>
        <w:tc>
          <w:tcPr>
            <w:tcW w:w="565" w:type="pct"/>
          </w:tcPr>
          <w:p w14:paraId="55996862" w14:textId="77777777" w:rsidR="00A738B8" w:rsidRDefault="00A738B8">
            <w:pPr>
              <w:keepNext/>
              <w:keepLines/>
            </w:pPr>
            <w:r>
              <w:t>$33.95</w:t>
            </w:r>
          </w:p>
        </w:tc>
      </w:tr>
      <w:tr w:rsidR="00A738B8" w14:paraId="5599686B" w14:textId="77777777" w:rsidTr="006112FB">
        <w:trPr>
          <w:cantSplit/>
        </w:trPr>
        <w:tc>
          <w:tcPr>
            <w:tcW w:w="1638" w:type="pct"/>
          </w:tcPr>
          <w:p w14:paraId="55996865" w14:textId="77777777" w:rsidR="00A738B8" w:rsidRDefault="00A738B8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566" w:type="pct"/>
          </w:tcPr>
          <w:p w14:paraId="55996866" w14:textId="77777777" w:rsidR="00A738B8" w:rsidRDefault="00A738B8">
            <w:pPr>
              <w:keepNext/>
              <w:keepLines/>
            </w:pPr>
            <w:r>
              <w:t>$28.29</w:t>
            </w:r>
          </w:p>
        </w:tc>
        <w:tc>
          <w:tcPr>
            <w:tcW w:w="1100" w:type="pct"/>
          </w:tcPr>
          <w:p w14:paraId="55996867" w14:textId="77777777" w:rsidR="00A738B8" w:rsidRDefault="00A738B8">
            <w:pPr>
              <w:keepNext/>
              <w:keepLines/>
            </w:pPr>
            <w:r>
              <w:t>$28.29 per hour plus $2.13 per hour or part of an hour</w:t>
            </w:r>
          </w:p>
        </w:tc>
        <w:tc>
          <w:tcPr>
            <w:tcW w:w="1131" w:type="pct"/>
          </w:tcPr>
          <w:p w14:paraId="55996868" w14:textId="77777777" w:rsidR="00A738B8" w:rsidRDefault="00A738B8">
            <w:pPr>
              <w:keepNext/>
              <w:keepLines/>
            </w:pPr>
            <w:r>
              <w:t>$28.29 per hour plus $3.19 per hour or part of an hour</w:t>
            </w:r>
          </w:p>
        </w:tc>
        <w:tc>
          <w:tcPr>
            <w:tcW w:w="565" w:type="pct"/>
          </w:tcPr>
          <w:p w14:paraId="55996869" w14:textId="77777777" w:rsidR="00A738B8" w:rsidRDefault="00A738B8">
            <w:pPr>
              <w:keepNext/>
              <w:keepLines/>
            </w:pPr>
            <w:r>
              <w:t>$33.95</w:t>
            </w:r>
          </w:p>
        </w:tc>
      </w:tr>
      <w:tr w:rsidR="00A738B8" w14:paraId="55996872" w14:textId="77777777" w:rsidTr="006112FB">
        <w:trPr>
          <w:cantSplit/>
        </w:trPr>
        <w:tc>
          <w:tcPr>
            <w:tcW w:w="1638" w:type="pct"/>
          </w:tcPr>
          <w:p w14:paraId="5599686C" w14:textId="77777777" w:rsidR="00A738B8" w:rsidRDefault="00A738B8">
            <w:pPr>
              <w:keepNext/>
              <w:keepLines/>
            </w:pPr>
            <w:r>
              <w:t>Level 6 - cook grade 5 (tradesperson)</w:t>
            </w:r>
          </w:p>
        </w:tc>
        <w:tc>
          <w:tcPr>
            <w:tcW w:w="566" w:type="pct"/>
          </w:tcPr>
          <w:p w14:paraId="5599686D" w14:textId="77777777" w:rsidR="00A738B8" w:rsidRDefault="00A738B8">
            <w:pPr>
              <w:keepNext/>
              <w:keepLines/>
            </w:pPr>
            <w:r>
              <w:t>$29.04</w:t>
            </w:r>
          </w:p>
        </w:tc>
        <w:tc>
          <w:tcPr>
            <w:tcW w:w="1100" w:type="pct"/>
          </w:tcPr>
          <w:p w14:paraId="5599686E" w14:textId="77777777" w:rsidR="00A738B8" w:rsidRDefault="00A738B8">
            <w:pPr>
              <w:keepNext/>
              <w:keepLines/>
            </w:pPr>
            <w:r>
              <w:t>$29.04 per hour plus $2.13 per hour or part of an hour</w:t>
            </w:r>
          </w:p>
        </w:tc>
        <w:tc>
          <w:tcPr>
            <w:tcW w:w="1131" w:type="pct"/>
          </w:tcPr>
          <w:p w14:paraId="5599686F" w14:textId="77777777" w:rsidR="00A738B8" w:rsidRDefault="00A738B8">
            <w:pPr>
              <w:keepNext/>
              <w:keepLines/>
            </w:pPr>
            <w:r>
              <w:t>$29.04 per hour plus $3.19 per hour or part of an hour</w:t>
            </w:r>
          </w:p>
        </w:tc>
        <w:tc>
          <w:tcPr>
            <w:tcW w:w="565" w:type="pct"/>
          </w:tcPr>
          <w:p w14:paraId="55996870" w14:textId="4FDAF527" w:rsidR="00A738B8" w:rsidRDefault="00A738B8">
            <w:pPr>
              <w:keepNext/>
              <w:keepLines/>
            </w:pPr>
            <w:r>
              <w:t>$34.85</w:t>
            </w:r>
          </w:p>
        </w:tc>
      </w:tr>
    </w:tbl>
    <w:p w14:paraId="55996874" w14:textId="3A3EEF9D" w:rsidR="00593402" w:rsidRDefault="006112FB" w:rsidP="00A738B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929"/>
        <w:gridCol w:w="2480"/>
        <w:gridCol w:w="2480"/>
        <w:gridCol w:w="2480"/>
        <w:gridCol w:w="2480"/>
      </w:tblGrid>
      <w:tr w:rsidR="006112FB" w14:paraId="55996878" w14:textId="397ACFBD" w:rsidTr="0061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0" w:type="pct"/>
          </w:tcPr>
          <w:p w14:paraId="55996875" w14:textId="77777777" w:rsidR="006112FB" w:rsidRDefault="006112F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35" w:type="pct"/>
          </w:tcPr>
          <w:p w14:paraId="207900B1" w14:textId="51564219" w:rsidR="006112FB" w:rsidRDefault="006112FB">
            <w:pPr>
              <w:keepNext/>
              <w:keepLines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835" w:type="pct"/>
          </w:tcPr>
          <w:p w14:paraId="55996876" w14:textId="172924E4" w:rsidR="006112FB" w:rsidRDefault="006112FB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835" w:type="pct"/>
          </w:tcPr>
          <w:p w14:paraId="55996877" w14:textId="77777777" w:rsidR="006112FB" w:rsidRDefault="006112FB">
            <w:r>
              <w:rPr>
                <w:b/>
              </w:rPr>
              <w:t>Working through a meal break</w:t>
            </w:r>
          </w:p>
        </w:tc>
        <w:tc>
          <w:tcPr>
            <w:tcW w:w="835" w:type="pct"/>
          </w:tcPr>
          <w:p w14:paraId="7B171ECD" w14:textId="7E6E2FEA" w:rsidR="006112FB" w:rsidRDefault="006112FB">
            <w:pPr>
              <w:rPr>
                <w:b/>
              </w:rPr>
            </w:pPr>
            <w:r>
              <w:rPr>
                <w:b/>
              </w:rPr>
              <w:t>Overtime - Monday to Friday - first 2 hours</w:t>
            </w:r>
          </w:p>
        </w:tc>
      </w:tr>
      <w:tr w:rsidR="006112FB" w14:paraId="5599687C" w14:textId="4FDD05B4" w:rsidTr="006112FB">
        <w:tc>
          <w:tcPr>
            <w:tcW w:w="1660" w:type="pct"/>
          </w:tcPr>
          <w:p w14:paraId="55996879" w14:textId="77777777" w:rsidR="006112FB" w:rsidRDefault="006112FB">
            <w:pPr>
              <w:keepNext/>
              <w:keepLines/>
            </w:pPr>
            <w:r>
              <w:t>Introductory level</w:t>
            </w:r>
          </w:p>
        </w:tc>
        <w:tc>
          <w:tcPr>
            <w:tcW w:w="835" w:type="pct"/>
          </w:tcPr>
          <w:p w14:paraId="05F1093B" w14:textId="7532A5F3" w:rsidR="006112FB" w:rsidRDefault="006112FB">
            <w:pPr>
              <w:keepNext/>
              <w:keepLines/>
            </w:pPr>
            <w:r>
              <w:t>$27.44</w:t>
            </w:r>
          </w:p>
        </w:tc>
        <w:tc>
          <w:tcPr>
            <w:tcW w:w="835" w:type="pct"/>
          </w:tcPr>
          <w:p w14:paraId="5599687A" w14:textId="4D5D0E0E" w:rsidR="006112FB" w:rsidRDefault="006112FB">
            <w:pPr>
              <w:keepNext/>
              <w:keepLines/>
            </w:pPr>
            <w:r>
              <w:t>$45.73</w:t>
            </w:r>
          </w:p>
        </w:tc>
        <w:tc>
          <w:tcPr>
            <w:tcW w:w="835" w:type="pct"/>
          </w:tcPr>
          <w:p w14:paraId="5599687B" w14:textId="77777777" w:rsidR="006112FB" w:rsidRDefault="006112FB">
            <w:r>
              <w:t>$32.01</w:t>
            </w:r>
          </w:p>
        </w:tc>
        <w:tc>
          <w:tcPr>
            <w:tcW w:w="835" w:type="pct"/>
          </w:tcPr>
          <w:p w14:paraId="1006E033" w14:textId="6431184B" w:rsidR="006112FB" w:rsidRDefault="006112FB">
            <w:r>
              <w:t>$27.44</w:t>
            </w:r>
          </w:p>
        </w:tc>
      </w:tr>
      <w:tr w:rsidR="006112FB" w14:paraId="55996880" w14:textId="7C3372F5" w:rsidTr="006112FB">
        <w:tc>
          <w:tcPr>
            <w:tcW w:w="1660" w:type="pct"/>
          </w:tcPr>
          <w:p w14:paraId="5599687D" w14:textId="77777777" w:rsidR="006112FB" w:rsidRDefault="006112FB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835" w:type="pct"/>
          </w:tcPr>
          <w:p w14:paraId="5B5750A9" w14:textId="3315588F" w:rsidR="006112FB" w:rsidRDefault="006112FB">
            <w:pPr>
              <w:keepNext/>
              <w:keepLines/>
            </w:pPr>
            <w:r>
              <w:t>$28.22</w:t>
            </w:r>
          </w:p>
        </w:tc>
        <w:tc>
          <w:tcPr>
            <w:tcW w:w="835" w:type="pct"/>
          </w:tcPr>
          <w:p w14:paraId="5599687E" w14:textId="4763D10A" w:rsidR="006112FB" w:rsidRDefault="006112FB">
            <w:pPr>
              <w:keepNext/>
              <w:keepLines/>
            </w:pPr>
            <w:r>
              <w:t>$47.03</w:t>
            </w:r>
          </w:p>
        </w:tc>
        <w:tc>
          <w:tcPr>
            <w:tcW w:w="835" w:type="pct"/>
          </w:tcPr>
          <w:p w14:paraId="5599687F" w14:textId="77777777" w:rsidR="006112FB" w:rsidRDefault="006112FB">
            <w:r>
              <w:t>$32.92</w:t>
            </w:r>
          </w:p>
        </w:tc>
        <w:tc>
          <w:tcPr>
            <w:tcW w:w="835" w:type="pct"/>
          </w:tcPr>
          <w:p w14:paraId="42408DC4" w14:textId="4A7DF1DA" w:rsidR="006112FB" w:rsidRDefault="006112FB">
            <w:r>
              <w:t>$28.22</w:t>
            </w:r>
          </w:p>
        </w:tc>
      </w:tr>
      <w:tr w:rsidR="006112FB" w14:paraId="55996884" w14:textId="6BB1766E" w:rsidTr="006112FB">
        <w:tc>
          <w:tcPr>
            <w:tcW w:w="1660" w:type="pct"/>
          </w:tcPr>
          <w:p w14:paraId="55996881" w14:textId="77777777" w:rsidR="006112FB" w:rsidRDefault="006112FB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835" w:type="pct"/>
          </w:tcPr>
          <w:p w14:paraId="3901F0AB" w14:textId="54F33466" w:rsidR="006112FB" w:rsidRDefault="006112FB">
            <w:pPr>
              <w:keepNext/>
              <w:keepLines/>
            </w:pPr>
            <w:r>
              <w:t>$28.22</w:t>
            </w:r>
          </w:p>
        </w:tc>
        <w:tc>
          <w:tcPr>
            <w:tcW w:w="835" w:type="pct"/>
          </w:tcPr>
          <w:p w14:paraId="55996882" w14:textId="5035BF8A" w:rsidR="006112FB" w:rsidRDefault="006112FB">
            <w:pPr>
              <w:keepNext/>
              <w:keepLines/>
            </w:pPr>
            <w:r>
              <w:t>$47.03</w:t>
            </w:r>
          </w:p>
        </w:tc>
        <w:tc>
          <w:tcPr>
            <w:tcW w:w="835" w:type="pct"/>
          </w:tcPr>
          <w:p w14:paraId="55996883" w14:textId="77777777" w:rsidR="006112FB" w:rsidRDefault="006112FB">
            <w:r>
              <w:t>$32.92</w:t>
            </w:r>
          </w:p>
        </w:tc>
        <w:tc>
          <w:tcPr>
            <w:tcW w:w="835" w:type="pct"/>
          </w:tcPr>
          <w:p w14:paraId="1AE5813A" w14:textId="5CB414A8" w:rsidR="006112FB" w:rsidRDefault="006112FB">
            <w:r>
              <w:t>$28.22</w:t>
            </w:r>
          </w:p>
        </w:tc>
      </w:tr>
      <w:tr w:rsidR="006112FB" w14:paraId="55996888" w14:textId="6D29E287" w:rsidTr="006112FB">
        <w:tc>
          <w:tcPr>
            <w:tcW w:w="1660" w:type="pct"/>
          </w:tcPr>
          <w:p w14:paraId="55996885" w14:textId="77777777" w:rsidR="006112FB" w:rsidRDefault="006112FB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835" w:type="pct"/>
          </w:tcPr>
          <w:p w14:paraId="1053715B" w14:textId="112E0DB7" w:rsidR="006112FB" w:rsidRDefault="006112FB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6886" w14:textId="031D2650" w:rsidR="006112FB" w:rsidRDefault="006112FB">
            <w:pPr>
              <w:keepNext/>
              <w:keepLines/>
            </w:pPr>
            <w:r>
              <w:t>$48.83</w:t>
            </w:r>
          </w:p>
        </w:tc>
        <w:tc>
          <w:tcPr>
            <w:tcW w:w="835" w:type="pct"/>
          </w:tcPr>
          <w:p w14:paraId="55996887" w14:textId="77777777" w:rsidR="006112FB" w:rsidRDefault="006112FB">
            <w:r>
              <w:t>$34.18</w:t>
            </w:r>
          </w:p>
        </w:tc>
        <w:tc>
          <w:tcPr>
            <w:tcW w:w="835" w:type="pct"/>
          </w:tcPr>
          <w:p w14:paraId="6D539C56" w14:textId="0389506B" w:rsidR="006112FB" w:rsidRDefault="006112FB">
            <w:r>
              <w:t>$29.30</w:t>
            </w:r>
          </w:p>
        </w:tc>
      </w:tr>
      <w:tr w:rsidR="006112FB" w14:paraId="5599688C" w14:textId="23C9CD85" w:rsidTr="006112FB">
        <w:tc>
          <w:tcPr>
            <w:tcW w:w="1660" w:type="pct"/>
          </w:tcPr>
          <w:p w14:paraId="55996889" w14:textId="77777777" w:rsidR="006112FB" w:rsidRDefault="006112FB">
            <w:pPr>
              <w:keepNext/>
              <w:keepLines/>
            </w:pPr>
            <w:r>
              <w:t>Level 2 - cook grade 1</w:t>
            </w:r>
          </w:p>
        </w:tc>
        <w:tc>
          <w:tcPr>
            <w:tcW w:w="835" w:type="pct"/>
          </w:tcPr>
          <w:p w14:paraId="42850EDA" w14:textId="2ED0E519" w:rsidR="006112FB" w:rsidRDefault="006112FB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688A" w14:textId="6563D8E7" w:rsidR="006112FB" w:rsidRDefault="006112FB">
            <w:pPr>
              <w:keepNext/>
              <w:keepLines/>
            </w:pPr>
            <w:r>
              <w:t>$48.83</w:t>
            </w:r>
          </w:p>
        </w:tc>
        <w:tc>
          <w:tcPr>
            <w:tcW w:w="835" w:type="pct"/>
          </w:tcPr>
          <w:p w14:paraId="5599688B" w14:textId="77777777" w:rsidR="006112FB" w:rsidRDefault="006112FB">
            <w:r>
              <w:t>$34.18</w:t>
            </w:r>
          </w:p>
        </w:tc>
        <w:tc>
          <w:tcPr>
            <w:tcW w:w="835" w:type="pct"/>
          </w:tcPr>
          <w:p w14:paraId="4036D818" w14:textId="45DED51D" w:rsidR="006112FB" w:rsidRDefault="006112FB">
            <w:r>
              <w:t>$29.30</w:t>
            </w:r>
          </w:p>
        </w:tc>
      </w:tr>
      <w:tr w:rsidR="006112FB" w14:paraId="55996890" w14:textId="5837DE16" w:rsidTr="006112FB">
        <w:tc>
          <w:tcPr>
            <w:tcW w:w="1660" w:type="pct"/>
          </w:tcPr>
          <w:p w14:paraId="5599688D" w14:textId="77777777" w:rsidR="006112FB" w:rsidRDefault="006112FB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835" w:type="pct"/>
          </w:tcPr>
          <w:p w14:paraId="33503C37" w14:textId="1EF1ABBA" w:rsidR="006112FB" w:rsidRDefault="006112FB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688E" w14:textId="0BB17E8A" w:rsidR="006112FB" w:rsidRDefault="006112FB">
            <w:pPr>
              <w:keepNext/>
              <w:keepLines/>
            </w:pPr>
            <w:r>
              <w:t>$48.83</w:t>
            </w:r>
          </w:p>
        </w:tc>
        <w:tc>
          <w:tcPr>
            <w:tcW w:w="835" w:type="pct"/>
          </w:tcPr>
          <w:p w14:paraId="5599688F" w14:textId="77777777" w:rsidR="006112FB" w:rsidRDefault="006112FB">
            <w:r>
              <w:t>$34.18</w:t>
            </w:r>
          </w:p>
        </w:tc>
        <w:tc>
          <w:tcPr>
            <w:tcW w:w="835" w:type="pct"/>
          </w:tcPr>
          <w:p w14:paraId="6E6785F6" w14:textId="10A294E0" w:rsidR="006112FB" w:rsidRDefault="006112FB">
            <w:r>
              <w:t>$29.30</w:t>
            </w:r>
          </w:p>
        </w:tc>
      </w:tr>
      <w:tr w:rsidR="006112FB" w14:paraId="55996894" w14:textId="7DB554BB" w:rsidTr="006112FB">
        <w:tc>
          <w:tcPr>
            <w:tcW w:w="1660" w:type="pct"/>
          </w:tcPr>
          <w:p w14:paraId="55996891" w14:textId="77777777" w:rsidR="006112FB" w:rsidRDefault="006112FB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835" w:type="pct"/>
          </w:tcPr>
          <w:p w14:paraId="44FBC388" w14:textId="3855C886" w:rsidR="006112FB" w:rsidRDefault="006112FB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6892" w14:textId="763E0968" w:rsidR="006112FB" w:rsidRDefault="006112FB">
            <w:pPr>
              <w:keepNext/>
              <w:keepLines/>
            </w:pPr>
            <w:r>
              <w:t>$48.83</w:t>
            </w:r>
          </w:p>
        </w:tc>
        <w:tc>
          <w:tcPr>
            <w:tcW w:w="835" w:type="pct"/>
          </w:tcPr>
          <w:p w14:paraId="55996893" w14:textId="77777777" w:rsidR="006112FB" w:rsidRDefault="006112FB">
            <w:r>
              <w:t>$34.18</w:t>
            </w:r>
          </w:p>
        </w:tc>
        <w:tc>
          <w:tcPr>
            <w:tcW w:w="835" w:type="pct"/>
          </w:tcPr>
          <w:p w14:paraId="35C67F6B" w14:textId="483618F6" w:rsidR="006112FB" w:rsidRDefault="006112FB">
            <w:r>
              <w:t>$29.30</w:t>
            </w:r>
          </w:p>
        </w:tc>
      </w:tr>
      <w:tr w:rsidR="006112FB" w14:paraId="55996898" w14:textId="5028DC7A" w:rsidTr="006112FB">
        <w:tc>
          <w:tcPr>
            <w:tcW w:w="1660" w:type="pct"/>
          </w:tcPr>
          <w:p w14:paraId="55996895" w14:textId="77777777" w:rsidR="006112FB" w:rsidRDefault="006112FB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835" w:type="pct"/>
          </w:tcPr>
          <w:p w14:paraId="29E627F0" w14:textId="4DFAA13C" w:rsidR="006112FB" w:rsidRDefault="006112FB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6896" w14:textId="3793530F" w:rsidR="006112FB" w:rsidRDefault="006112FB">
            <w:pPr>
              <w:keepNext/>
              <w:keepLines/>
            </w:pPr>
            <w:r>
              <w:t>$48.83</w:t>
            </w:r>
          </w:p>
        </w:tc>
        <w:tc>
          <w:tcPr>
            <w:tcW w:w="835" w:type="pct"/>
          </w:tcPr>
          <w:p w14:paraId="55996897" w14:textId="77777777" w:rsidR="006112FB" w:rsidRDefault="006112FB">
            <w:r>
              <w:t>$34.18</w:t>
            </w:r>
          </w:p>
        </w:tc>
        <w:tc>
          <w:tcPr>
            <w:tcW w:w="835" w:type="pct"/>
          </w:tcPr>
          <w:p w14:paraId="4084AEAF" w14:textId="5E686910" w:rsidR="006112FB" w:rsidRDefault="006112FB">
            <w:r>
              <w:t>$29.30</w:t>
            </w:r>
          </w:p>
        </w:tc>
      </w:tr>
      <w:tr w:rsidR="006112FB" w14:paraId="5599689C" w14:textId="5267F2A5" w:rsidTr="006112FB">
        <w:tc>
          <w:tcPr>
            <w:tcW w:w="1660" w:type="pct"/>
          </w:tcPr>
          <w:p w14:paraId="55996899" w14:textId="77777777" w:rsidR="006112FB" w:rsidRDefault="006112FB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835" w:type="pct"/>
          </w:tcPr>
          <w:p w14:paraId="2D3B2631" w14:textId="23084B7F" w:rsidR="006112FB" w:rsidRDefault="006112FB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689A" w14:textId="4F027B25" w:rsidR="006112FB" w:rsidRDefault="006112FB">
            <w:pPr>
              <w:keepNext/>
              <w:keepLines/>
            </w:pPr>
            <w:r>
              <w:t>$48.83</w:t>
            </w:r>
          </w:p>
        </w:tc>
        <w:tc>
          <w:tcPr>
            <w:tcW w:w="835" w:type="pct"/>
          </w:tcPr>
          <w:p w14:paraId="5599689B" w14:textId="77777777" w:rsidR="006112FB" w:rsidRDefault="006112FB">
            <w:r>
              <w:t>$34.18</w:t>
            </w:r>
          </w:p>
        </w:tc>
        <w:tc>
          <w:tcPr>
            <w:tcW w:w="835" w:type="pct"/>
          </w:tcPr>
          <w:p w14:paraId="30ACBCBF" w14:textId="66936087" w:rsidR="006112FB" w:rsidRDefault="006112FB">
            <w:r>
              <w:t>$29.30</w:t>
            </w:r>
          </w:p>
        </w:tc>
      </w:tr>
      <w:tr w:rsidR="006112FB" w14:paraId="559968A0" w14:textId="0B20D0E0" w:rsidTr="006112FB">
        <w:tc>
          <w:tcPr>
            <w:tcW w:w="1660" w:type="pct"/>
          </w:tcPr>
          <w:p w14:paraId="5599689D" w14:textId="77777777" w:rsidR="006112FB" w:rsidRDefault="006112FB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835" w:type="pct"/>
          </w:tcPr>
          <w:p w14:paraId="6FE1E6BE" w14:textId="104512AB" w:rsidR="006112FB" w:rsidRDefault="006112FB">
            <w:pPr>
              <w:keepNext/>
              <w:keepLines/>
            </w:pPr>
            <w:r>
              <w:t>$35.37</w:t>
            </w:r>
          </w:p>
        </w:tc>
        <w:tc>
          <w:tcPr>
            <w:tcW w:w="835" w:type="pct"/>
          </w:tcPr>
          <w:p w14:paraId="5599689E" w14:textId="0BC3C179" w:rsidR="006112FB" w:rsidRDefault="006112FB">
            <w:pPr>
              <w:keepNext/>
              <w:keepLines/>
            </w:pPr>
            <w:r>
              <w:t>$50.53</w:t>
            </w:r>
          </w:p>
        </w:tc>
        <w:tc>
          <w:tcPr>
            <w:tcW w:w="835" w:type="pct"/>
          </w:tcPr>
          <w:p w14:paraId="5599689F" w14:textId="77777777" w:rsidR="006112FB" w:rsidRDefault="006112FB">
            <w:r>
              <w:t>$35.37</w:t>
            </w:r>
          </w:p>
        </w:tc>
        <w:tc>
          <w:tcPr>
            <w:tcW w:w="835" w:type="pct"/>
          </w:tcPr>
          <w:p w14:paraId="20D352E9" w14:textId="3EEB1374" w:rsidR="006112FB" w:rsidRDefault="006112FB">
            <w:r>
              <w:t>$30.32</w:t>
            </w:r>
          </w:p>
        </w:tc>
      </w:tr>
      <w:tr w:rsidR="006112FB" w14:paraId="559968A4" w14:textId="7F1CC43A" w:rsidTr="006112FB">
        <w:tc>
          <w:tcPr>
            <w:tcW w:w="1660" w:type="pct"/>
          </w:tcPr>
          <w:p w14:paraId="559968A1" w14:textId="77777777" w:rsidR="006112FB" w:rsidRDefault="006112FB">
            <w:pPr>
              <w:keepNext/>
              <w:keepLines/>
            </w:pPr>
            <w:r>
              <w:t>Level 3 - cook grade 2</w:t>
            </w:r>
          </w:p>
        </w:tc>
        <w:tc>
          <w:tcPr>
            <w:tcW w:w="835" w:type="pct"/>
          </w:tcPr>
          <w:p w14:paraId="43B2A6C1" w14:textId="44E9E132" w:rsidR="006112FB" w:rsidRDefault="006112FB">
            <w:pPr>
              <w:keepNext/>
              <w:keepLines/>
            </w:pPr>
            <w:r>
              <w:t>$35.37</w:t>
            </w:r>
          </w:p>
        </w:tc>
        <w:tc>
          <w:tcPr>
            <w:tcW w:w="835" w:type="pct"/>
          </w:tcPr>
          <w:p w14:paraId="559968A2" w14:textId="0DF9D024" w:rsidR="006112FB" w:rsidRDefault="006112FB">
            <w:pPr>
              <w:keepNext/>
              <w:keepLines/>
            </w:pPr>
            <w:r>
              <w:t>$50.53</w:t>
            </w:r>
          </w:p>
        </w:tc>
        <w:tc>
          <w:tcPr>
            <w:tcW w:w="835" w:type="pct"/>
          </w:tcPr>
          <w:p w14:paraId="559968A3" w14:textId="77777777" w:rsidR="006112FB" w:rsidRDefault="006112FB">
            <w:r>
              <w:t>$35.37</w:t>
            </w:r>
          </w:p>
        </w:tc>
        <w:tc>
          <w:tcPr>
            <w:tcW w:w="835" w:type="pct"/>
          </w:tcPr>
          <w:p w14:paraId="0954C4BE" w14:textId="5B561F02" w:rsidR="006112FB" w:rsidRDefault="006112FB">
            <w:r>
              <w:t>$30.32</w:t>
            </w:r>
          </w:p>
        </w:tc>
      </w:tr>
      <w:tr w:rsidR="006112FB" w14:paraId="559968A8" w14:textId="6F468EA9" w:rsidTr="006112FB">
        <w:tc>
          <w:tcPr>
            <w:tcW w:w="1660" w:type="pct"/>
          </w:tcPr>
          <w:p w14:paraId="559968A5" w14:textId="77777777" w:rsidR="006112FB" w:rsidRDefault="006112FB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835" w:type="pct"/>
          </w:tcPr>
          <w:p w14:paraId="50ACDBC5" w14:textId="5B71020B" w:rsidR="006112FB" w:rsidRDefault="006112FB">
            <w:pPr>
              <w:keepNext/>
              <w:keepLines/>
            </w:pPr>
            <w:r>
              <w:t>$35.37</w:t>
            </w:r>
          </w:p>
        </w:tc>
        <w:tc>
          <w:tcPr>
            <w:tcW w:w="835" w:type="pct"/>
          </w:tcPr>
          <w:p w14:paraId="559968A6" w14:textId="023BF183" w:rsidR="006112FB" w:rsidRDefault="006112FB">
            <w:pPr>
              <w:keepNext/>
              <w:keepLines/>
            </w:pPr>
            <w:r>
              <w:t>$50.53</w:t>
            </w:r>
          </w:p>
        </w:tc>
        <w:tc>
          <w:tcPr>
            <w:tcW w:w="835" w:type="pct"/>
          </w:tcPr>
          <w:p w14:paraId="559968A7" w14:textId="77777777" w:rsidR="006112FB" w:rsidRDefault="006112FB">
            <w:r>
              <w:t>$35.37</w:t>
            </w:r>
          </w:p>
        </w:tc>
        <w:tc>
          <w:tcPr>
            <w:tcW w:w="835" w:type="pct"/>
          </w:tcPr>
          <w:p w14:paraId="37D97774" w14:textId="11F06FB6" w:rsidR="006112FB" w:rsidRDefault="006112FB">
            <w:r>
              <w:t>$30.32</w:t>
            </w:r>
          </w:p>
        </w:tc>
      </w:tr>
      <w:tr w:rsidR="006112FB" w14:paraId="559968AC" w14:textId="0B05B927" w:rsidTr="006112FB">
        <w:tc>
          <w:tcPr>
            <w:tcW w:w="1660" w:type="pct"/>
          </w:tcPr>
          <w:p w14:paraId="559968A9" w14:textId="77777777" w:rsidR="006112FB" w:rsidRDefault="006112FB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835" w:type="pct"/>
          </w:tcPr>
          <w:p w14:paraId="00B80705" w14:textId="196859C2" w:rsidR="006112FB" w:rsidRDefault="006112FB">
            <w:pPr>
              <w:keepNext/>
              <w:keepLines/>
            </w:pPr>
            <w:r>
              <w:t>$35.37</w:t>
            </w:r>
          </w:p>
        </w:tc>
        <w:tc>
          <w:tcPr>
            <w:tcW w:w="835" w:type="pct"/>
          </w:tcPr>
          <w:p w14:paraId="559968AA" w14:textId="08961533" w:rsidR="006112FB" w:rsidRDefault="006112FB">
            <w:pPr>
              <w:keepNext/>
              <w:keepLines/>
            </w:pPr>
            <w:r>
              <w:t>$50.53</w:t>
            </w:r>
          </w:p>
        </w:tc>
        <w:tc>
          <w:tcPr>
            <w:tcW w:w="835" w:type="pct"/>
          </w:tcPr>
          <w:p w14:paraId="559968AB" w14:textId="77777777" w:rsidR="006112FB" w:rsidRDefault="006112FB">
            <w:r>
              <w:t>$35.37</w:t>
            </w:r>
          </w:p>
        </w:tc>
        <w:tc>
          <w:tcPr>
            <w:tcW w:w="835" w:type="pct"/>
          </w:tcPr>
          <w:p w14:paraId="1DA6B99B" w14:textId="4FFA66BE" w:rsidR="006112FB" w:rsidRDefault="006112FB">
            <w:r>
              <w:t>$30.32</w:t>
            </w:r>
          </w:p>
        </w:tc>
      </w:tr>
      <w:tr w:rsidR="006112FB" w14:paraId="559968B0" w14:textId="19273C29" w:rsidTr="006112FB">
        <w:tc>
          <w:tcPr>
            <w:tcW w:w="1660" w:type="pct"/>
          </w:tcPr>
          <w:p w14:paraId="559968AD" w14:textId="77777777" w:rsidR="006112FB" w:rsidRDefault="006112FB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835" w:type="pct"/>
          </w:tcPr>
          <w:p w14:paraId="4D8C8DAA" w14:textId="53482152" w:rsidR="006112FB" w:rsidRDefault="006112FB">
            <w:pPr>
              <w:keepNext/>
              <w:keepLines/>
            </w:pPr>
            <w:r>
              <w:t>$35.37</w:t>
            </w:r>
          </w:p>
        </w:tc>
        <w:tc>
          <w:tcPr>
            <w:tcW w:w="835" w:type="pct"/>
          </w:tcPr>
          <w:p w14:paraId="559968AE" w14:textId="44DF820A" w:rsidR="006112FB" w:rsidRDefault="006112FB">
            <w:pPr>
              <w:keepNext/>
              <w:keepLines/>
            </w:pPr>
            <w:r>
              <w:t>$50.53</w:t>
            </w:r>
          </w:p>
        </w:tc>
        <w:tc>
          <w:tcPr>
            <w:tcW w:w="835" w:type="pct"/>
          </w:tcPr>
          <w:p w14:paraId="559968AF" w14:textId="77777777" w:rsidR="006112FB" w:rsidRDefault="006112FB">
            <w:r>
              <w:t>$35.37</w:t>
            </w:r>
          </w:p>
        </w:tc>
        <w:tc>
          <w:tcPr>
            <w:tcW w:w="835" w:type="pct"/>
          </w:tcPr>
          <w:p w14:paraId="32C84059" w14:textId="544467C1" w:rsidR="006112FB" w:rsidRDefault="006112FB">
            <w:r>
              <w:t>$30.32</w:t>
            </w:r>
          </w:p>
        </w:tc>
      </w:tr>
      <w:tr w:rsidR="006112FB" w14:paraId="559968B4" w14:textId="3B53BD32" w:rsidTr="006112FB">
        <w:tc>
          <w:tcPr>
            <w:tcW w:w="1660" w:type="pct"/>
          </w:tcPr>
          <w:p w14:paraId="559968B1" w14:textId="77777777" w:rsidR="006112FB" w:rsidRDefault="006112FB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835" w:type="pct"/>
          </w:tcPr>
          <w:p w14:paraId="4303587D" w14:textId="11332953" w:rsidR="006112FB" w:rsidRDefault="006112FB">
            <w:pPr>
              <w:keepNext/>
              <w:keepLines/>
            </w:pPr>
            <w:r>
              <w:t>$35.37</w:t>
            </w:r>
          </w:p>
        </w:tc>
        <w:tc>
          <w:tcPr>
            <w:tcW w:w="835" w:type="pct"/>
          </w:tcPr>
          <w:p w14:paraId="559968B2" w14:textId="5D669231" w:rsidR="006112FB" w:rsidRDefault="006112FB">
            <w:pPr>
              <w:keepNext/>
              <w:keepLines/>
            </w:pPr>
            <w:r>
              <w:t>$50.53</w:t>
            </w:r>
          </w:p>
        </w:tc>
        <w:tc>
          <w:tcPr>
            <w:tcW w:w="835" w:type="pct"/>
          </w:tcPr>
          <w:p w14:paraId="559968B3" w14:textId="77777777" w:rsidR="006112FB" w:rsidRDefault="006112FB">
            <w:r>
              <w:t>$35.37</w:t>
            </w:r>
          </w:p>
        </w:tc>
        <w:tc>
          <w:tcPr>
            <w:tcW w:w="835" w:type="pct"/>
          </w:tcPr>
          <w:p w14:paraId="49B601BF" w14:textId="5F4D440F" w:rsidR="006112FB" w:rsidRDefault="006112FB">
            <w:r>
              <w:t>$30.32</w:t>
            </w:r>
          </w:p>
        </w:tc>
      </w:tr>
      <w:tr w:rsidR="006112FB" w14:paraId="559968B8" w14:textId="62504372" w:rsidTr="006112FB">
        <w:tc>
          <w:tcPr>
            <w:tcW w:w="1660" w:type="pct"/>
          </w:tcPr>
          <w:p w14:paraId="559968B5" w14:textId="77777777" w:rsidR="006112FB" w:rsidRDefault="006112FB">
            <w:pPr>
              <w:keepNext/>
              <w:keepLines/>
            </w:pPr>
            <w:r>
              <w:t>Level 3 - handyperson</w:t>
            </w:r>
          </w:p>
        </w:tc>
        <w:tc>
          <w:tcPr>
            <w:tcW w:w="835" w:type="pct"/>
          </w:tcPr>
          <w:p w14:paraId="415AE0A7" w14:textId="72C50328" w:rsidR="006112FB" w:rsidRDefault="006112FB">
            <w:pPr>
              <w:keepNext/>
              <w:keepLines/>
            </w:pPr>
            <w:r>
              <w:t>$35.37</w:t>
            </w:r>
          </w:p>
        </w:tc>
        <w:tc>
          <w:tcPr>
            <w:tcW w:w="835" w:type="pct"/>
          </w:tcPr>
          <w:p w14:paraId="559968B6" w14:textId="79C623DD" w:rsidR="006112FB" w:rsidRDefault="006112FB">
            <w:pPr>
              <w:keepNext/>
              <w:keepLines/>
            </w:pPr>
            <w:r>
              <w:t>$50.53</w:t>
            </w:r>
          </w:p>
        </w:tc>
        <w:tc>
          <w:tcPr>
            <w:tcW w:w="835" w:type="pct"/>
          </w:tcPr>
          <w:p w14:paraId="559968B7" w14:textId="77777777" w:rsidR="006112FB" w:rsidRDefault="006112FB">
            <w:r>
              <w:t>$35.37</w:t>
            </w:r>
          </w:p>
        </w:tc>
        <w:tc>
          <w:tcPr>
            <w:tcW w:w="835" w:type="pct"/>
          </w:tcPr>
          <w:p w14:paraId="2069AD9B" w14:textId="3238D156" w:rsidR="006112FB" w:rsidRDefault="006112FB">
            <w:r>
              <w:t>$30.32</w:t>
            </w:r>
          </w:p>
        </w:tc>
      </w:tr>
      <w:tr w:rsidR="006112FB" w14:paraId="559968BC" w14:textId="5819A432" w:rsidTr="006112FB">
        <w:tc>
          <w:tcPr>
            <w:tcW w:w="1660" w:type="pct"/>
          </w:tcPr>
          <w:p w14:paraId="559968B9" w14:textId="77777777" w:rsidR="006112FB" w:rsidRDefault="006112FB">
            <w:pPr>
              <w:keepNext/>
              <w:keepLines/>
            </w:pPr>
            <w:r>
              <w:lastRenderedPageBreak/>
              <w:t>Level 4 - food and beverage attendant grade 4 (tradesperson)</w:t>
            </w:r>
          </w:p>
        </w:tc>
        <w:tc>
          <w:tcPr>
            <w:tcW w:w="835" w:type="pct"/>
          </w:tcPr>
          <w:p w14:paraId="091F3EBC" w14:textId="0B17039B" w:rsidR="006112FB" w:rsidRDefault="006112FB">
            <w:pPr>
              <w:keepNext/>
              <w:keepLines/>
            </w:pPr>
            <w:r>
              <w:t>$37.26</w:t>
            </w:r>
          </w:p>
        </w:tc>
        <w:tc>
          <w:tcPr>
            <w:tcW w:w="835" w:type="pct"/>
          </w:tcPr>
          <w:p w14:paraId="559968BA" w14:textId="512EBD41" w:rsidR="006112FB" w:rsidRDefault="006112FB">
            <w:pPr>
              <w:keepNext/>
              <w:keepLines/>
            </w:pPr>
            <w:r>
              <w:t>$53.23</w:t>
            </w:r>
          </w:p>
        </w:tc>
        <w:tc>
          <w:tcPr>
            <w:tcW w:w="835" w:type="pct"/>
          </w:tcPr>
          <w:p w14:paraId="559968BB" w14:textId="77777777" w:rsidR="006112FB" w:rsidRDefault="006112FB">
            <w:r>
              <w:t>$37.26</w:t>
            </w:r>
          </w:p>
        </w:tc>
        <w:tc>
          <w:tcPr>
            <w:tcW w:w="835" w:type="pct"/>
          </w:tcPr>
          <w:p w14:paraId="579C18BE" w14:textId="48C39A92" w:rsidR="006112FB" w:rsidRDefault="006112FB">
            <w:r>
              <w:t>$31.94</w:t>
            </w:r>
          </w:p>
        </w:tc>
      </w:tr>
      <w:tr w:rsidR="006112FB" w14:paraId="559968C0" w14:textId="6D912A34" w:rsidTr="006112FB">
        <w:tc>
          <w:tcPr>
            <w:tcW w:w="1660" w:type="pct"/>
          </w:tcPr>
          <w:p w14:paraId="559968BD" w14:textId="77777777" w:rsidR="006112FB" w:rsidRDefault="006112FB">
            <w:pPr>
              <w:keepNext/>
              <w:keepLines/>
            </w:pPr>
            <w:r>
              <w:t>Level 4 - cook grade 3 (tradesperson)</w:t>
            </w:r>
          </w:p>
        </w:tc>
        <w:tc>
          <w:tcPr>
            <w:tcW w:w="835" w:type="pct"/>
          </w:tcPr>
          <w:p w14:paraId="35D33FEA" w14:textId="0CF1FE58" w:rsidR="006112FB" w:rsidRDefault="006112FB">
            <w:pPr>
              <w:keepNext/>
              <w:keepLines/>
            </w:pPr>
            <w:r>
              <w:t>$37.26</w:t>
            </w:r>
          </w:p>
        </w:tc>
        <w:tc>
          <w:tcPr>
            <w:tcW w:w="835" w:type="pct"/>
          </w:tcPr>
          <w:p w14:paraId="559968BE" w14:textId="31E4E934" w:rsidR="006112FB" w:rsidRDefault="006112FB">
            <w:pPr>
              <w:keepNext/>
              <w:keepLines/>
            </w:pPr>
            <w:r>
              <w:t>$53.23</w:t>
            </w:r>
          </w:p>
        </w:tc>
        <w:tc>
          <w:tcPr>
            <w:tcW w:w="835" w:type="pct"/>
          </w:tcPr>
          <w:p w14:paraId="559968BF" w14:textId="77777777" w:rsidR="006112FB" w:rsidRDefault="006112FB">
            <w:r>
              <w:t>$37.26</w:t>
            </w:r>
          </w:p>
        </w:tc>
        <w:tc>
          <w:tcPr>
            <w:tcW w:w="835" w:type="pct"/>
          </w:tcPr>
          <w:p w14:paraId="0AE88EDB" w14:textId="130DB413" w:rsidR="006112FB" w:rsidRDefault="006112FB">
            <w:r>
              <w:t>$31.94</w:t>
            </w:r>
          </w:p>
        </w:tc>
      </w:tr>
      <w:tr w:rsidR="006112FB" w14:paraId="559968C4" w14:textId="0FB96F1C" w:rsidTr="006112FB">
        <w:tc>
          <w:tcPr>
            <w:tcW w:w="1660" w:type="pct"/>
          </w:tcPr>
          <w:p w14:paraId="559968C1" w14:textId="77777777" w:rsidR="006112FB" w:rsidRDefault="006112FB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835" w:type="pct"/>
          </w:tcPr>
          <w:p w14:paraId="4D0F8807" w14:textId="3AB72FD0" w:rsidR="006112FB" w:rsidRDefault="006112FB">
            <w:pPr>
              <w:keepNext/>
              <w:keepLines/>
            </w:pPr>
            <w:r>
              <w:t>$37.26</w:t>
            </w:r>
          </w:p>
        </w:tc>
        <w:tc>
          <w:tcPr>
            <w:tcW w:w="835" w:type="pct"/>
          </w:tcPr>
          <w:p w14:paraId="559968C2" w14:textId="4DFBB9B1" w:rsidR="006112FB" w:rsidRDefault="006112FB">
            <w:pPr>
              <w:keepNext/>
              <w:keepLines/>
            </w:pPr>
            <w:r>
              <w:t>$53.23</w:t>
            </w:r>
          </w:p>
        </w:tc>
        <w:tc>
          <w:tcPr>
            <w:tcW w:w="835" w:type="pct"/>
          </w:tcPr>
          <w:p w14:paraId="559968C3" w14:textId="77777777" w:rsidR="006112FB" w:rsidRDefault="006112FB">
            <w:r>
              <w:t>$37.26</w:t>
            </w:r>
          </w:p>
        </w:tc>
        <w:tc>
          <w:tcPr>
            <w:tcW w:w="835" w:type="pct"/>
          </w:tcPr>
          <w:p w14:paraId="721E9EC8" w14:textId="0FC1F900" w:rsidR="006112FB" w:rsidRDefault="006112FB">
            <w:r>
              <w:t>$31.94</w:t>
            </w:r>
          </w:p>
        </w:tc>
      </w:tr>
      <w:tr w:rsidR="006112FB" w14:paraId="559968C8" w14:textId="01E65496" w:rsidTr="006112FB">
        <w:tc>
          <w:tcPr>
            <w:tcW w:w="1660" w:type="pct"/>
          </w:tcPr>
          <w:p w14:paraId="559968C5" w14:textId="77777777" w:rsidR="006112FB" w:rsidRDefault="006112FB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835" w:type="pct"/>
          </w:tcPr>
          <w:p w14:paraId="5D9B5396" w14:textId="20B22118" w:rsidR="006112FB" w:rsidRDefault="006112FB">
            <w:pPr>
              <w:keepNext/>
              <w:keepLines/>
            </w:pPr>
            <w:r>
              <w:t>$37.26</w:t>
            </w:r>
          </w:p>
        </w:tc>
        <w:tc>
          <w:tcPr>
            <w:tcW w:w="835" w:type="pct"/>
          </w:tcPr>
          <w:p w14:paraId="559968C6" w14:textId="5F8071D1" w:rsidR="006112FB" w:rsidRDefault="006112FB">
            <w:pPr>
              <w:keepNext/>
              <w:keepLines/>
            </w:pPr>
            <w:r>
              <w:t>$53.23</w:t>
            </w:r>
          </w:p>
        </w:tc>
        <w:tc>
          <w:tcPr>
            <w:tcW w:w="835" w:type="pct"/>
          </w:tcPr>
          <w:p w14:paraId="559968C7" w14:textId="77777777" w:rsidR="006112FB" w:rsidRDefault="006112FB">
            <w:r>
              <w:t>$37.26</w:t>
            </w:r>
          </w:p>
        </w:tc>
        <w:tc>
          <w:tcPr>
            <w:tcW w:w="835" w:type="pct"/>
          </w:tcPr>
          <w:p w14:paraId="6E02956E" w14:textId="1F7A1C0A" w:rsidR="006112FB" w:rsidRDefault="006112FB">
            <w:r>
              <w:t>$31.94</w:t>
            </w:r>
          </w:p>
        </w:tc>
      </w:tr>
      <w:tr w:rsidR="006112FB" w14:paraId="559968CC" w14:textId="64585637" w:rsidTr="006112FB">
        <w:tc>
          <w:tcPr>
            <w:tcW w:w="1660" w:type="pct"/>
          </w:tcPr>
          <w:p w14:paraId="559968C9" w14:textId="77777777" w:rsidR="006112FB" w:rsidRDefault="006112FB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835" w:type="pct"/>
          </w:tcPr>
          <w:p w14:paraId="1F51B0D1" w14:textId="6CAC6A16" w:rsidR="006112FB" w:rsidRDefault="006112FB">
            <w:pPr>
              <w:keepNext/>
              <w:keepLines/>
            </w:pPr>
            <w:r>
              <w:t>$39.60</w:t>
            </w:r>
          </w:p>
        </w:tc>
        <w:tc>
          <w:tcPr>
            <w:tcW w:w="835" w:type="pct"/>
          </w:tcPr>
          <w:p w14:paraId="559968CA" w14:textId="04D2A006" w:rsidR="006112FB" w:rsidRDefault="006112FB">
            <w:pPr>
              <w:keepNext/>
              <w:keepLines/>
            </w:pPr>
            <w:r>
              <w:t>$56.58</w:t>
            </w:r>
          </w:p>
        </w:tc>
        <w:tc>
          <w:tcPr>
            <w:tcW w:w="835" w:type="pct"/>
          </w:tcPr>
          <w:p w14:paraId="559968CB" w14:textId="77777777" w:rsidR="006112FB" w:rsidRDefault="006112FB">
            <w:r>
              <w:t>$39.60</w:t>
            </w:r>
          </w:p>
        </w:tc>
        <w:tc>
          <w:tcPr>
            <w:tcW w:w="835" w:type="pct"/>
          </w:tcPr>
          <w:p w14:paraId="458FE494" w14:textId="2A927776" w:rsidR="006112FB" w:rsidRDefault="006112FB">
            <w:r>
              <w:t>$33.95</w:t>
            </w:r>
          </w:p>
        </w:tc>
      </w:tr>
      <w:tr w:rsidR="006112FB" w14:paraId="559968D0" w14:textId="427478C8" w:rsidTr="006112FB">
        <w:tc>
          <w:tcPr>
            <w:tcW w:w="1660" w:type="pct"/>
          </w:tcPr>
          <w:p w14:paraId="559968CD" w14:textId="77777777" w:rsidR="006112FB" w:rsidRDefault="006112FB">
            <w:pPr>
              <w:keepNext/>
              <w:keepLines/>
            </w:pPr>
            <w:r>
              <w:t>Level 5 - cook grade 4 (tradesperson)</w:t>
            </w:r>
          </w:p>
        </w:tc>
        <w:tc>
          <w:tcPr>
            <w:tcW w:w="835" w:type="pct"/>
          </w:tcPr>
          <w:p w14:paraId="4E9C3350" w14:textId="2D6EBC10" w:rsidR="006112FB" w:rsidRDefault="006112FB">
            <w:pPr>
              <w:keepNext/>
              <w:keepLines/>
            </w:pPr>
            <w:r>
              <w:t>$39.60</w:t>
            </w:r>
          </w:p>
        </w:tc>
        <w:tc>
          <w:tcPr>
            <w:tcW w:w="835" w:type="pct"/>
          </w:tcPr>
          <w:p w14:paraId="559968CE" w14:textId="2C1C23F5" w:rsidR="006112FB" w:rsidRDefault="006112FB">
            <w:pPr>
              <w:keepNext/>
              <w:keepLines/>
            </w:pPr>
            <w:r>
              <w:t>$56.58</w:t>
            </w:r>
          </w:p>
        </w:tc>
        <w:tc>
          <w:tcPr>
            <w:tcW w:w="835" w:type="pct"/>
          </w:tcPr>
          <w:p w14:paraId="559968CF" w14:textId="77777777" w:rsidR="006112FB" w:rsidRDefault="006112FB">
            <w:r>
              <w:t>$39.60</w:t>
            </w:r>
          </w:p>
        </w:tc>
        <w:tc>
          <w:tcPr>
            <w:tcW w:w="835" w:type="pct"/>
          </w:tcPr>
          <w:p w14:paraId="21CABD3D" w14:textId="4FFDBCD0" w:rsidR="006112FB" w:rsidRDefault="006112FB">
            <w:r>
              <w:t>$33.95</w:t>
            </w:r>
          </w:p>
        </w:tc>
      </w:tr>
      <w:tr w:rsidR="006112FB" w14:paraId="559968D4" w14:textId="08AA8761" w:rsidTr="006112FB">
        <w:tc>
          <w:tcPr>
            <w:tcW w:w="1660" w:type="pct"/>
          </w:tcPr>
          <w:p w14:paraId="559968D1" w14:textId="77777777" w:rsidR="006112FB" w:rsidRDefault="006112FB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835" w:type="pct"/>
          </w:tcPr>
          <w:p w14:paraId="3DAC5AF0" w14:textId="0C318536" w:rsidR="006112FB" w:rsidRDefault="006112FB">
            <w:pPr>
              <w:keepNext/>
              <w:keepLines/>
            </w:pPr>
            <w:r>
              <w:t>$39.60</w:t>
            </w:r>
          </w:p>
        </w:tc>
        <w:tc>
          <w:tcPr>
            <w:tcW w:w="835" w:type="pct"/>
          </w:tcPr>
          <w:p w14:paraId="559968D2" w14:textId="46B58B43" w:rsidR="006112FB" w:rsidRDefault="006112FB">
            <w:pPr>
              <w:keepNext/>
              <w:keepLines/>
            </w:pPr>
            <w:r>
              <w:t>$56.58</w:t>
            </w:r>
          </w:p>
        </w:tc>
        <w:tc>
          <w:tcPr>
            <w:tcW w:w="835" w:type="pct"/>
          </w:tcPr>
          <w:p w14:paraId="559968D3" w14:textId="77777777" w:rsidR="006112FB" w:rsidRDefault="006112FB">
            <w:r>
              <w:t>$39.60</w:t>
            </w:r>
          </w:p>
        </w:tc>
        <w:tc>
          <w:tcPr>
            <w:tcW w:w="835" w:type="pct"/>
          </w:tcPr>
          <w:p w14:paraId="6A53AC43" w14:textId="54415453" w:rsidR="006112FB" w:rsidRDefault="006112FB">
            <w:r>
              <w:t>$33.95</w:t>
            </w:r>
          </w:p>
        </w:tc>
      </w:tr>
      <w:tr w:rsidR="006112FB" w14:paraId="559968D8" w14:textId="6B9B081E" w:rsidTr="006112FB">
        <w:tc>
          <w:tcPr>
            <w:tcW w:w="1660" w:type="pct"/>
          </w:tcPr>
          <w:p w14:paraId="559968D5" w14:textId="77777777" w:rsidR="006112FB" w:rsidRDefault="006112FB">
            <w:pPr>
              <w:keepNext/>
              <w:keepLines/>
            </w:pPr>
            <w:r>
              <w:t>Level 6 - cook grade 5 (tradesperson)</w:t>
            </w:r>
          </w:p>
        </w:tc>
        <w:tc>
          <w:tcPr>
            <w:tcW w:w="835" w:type="pct"/>
          </w:tcPr>
          <w:p w14:paraId="499C3EAA" w14:textId="62D02276" w:rsidR="006112FB" w:rsidRDefault="006112FB">
            <w:pPr>
              <w:keepNext/>
              <w:keepLines/>
            </w:pPr>
            <w:r>
              <w:t>$40.65</w:t>
            </w:r>
          </w:p>
        </w:tc>
        <w:tc>
          <w:tcPr>
            <w:tcW w:w="835" w:type="pct"/>
          </w:tcPr>
          <w:p w14:paraId="559968D6" w14:textId="3426A532" w:rsidR="006112FB" w:rsidRDefault="006112FB">
            <w:pPr>
              <w:keepNext/>
              <w:keepLines/>
            </w:pPr>
            <w:r>
              <w:t>$58.08</w:t>
            </w:r>
          </w:p>
        </w:tc>
        <w:tc>
          <w:tcPr>
            <w:tcW w:w="835" w:type="pct"/>
          </w:tcPr>
          <w:p w14:paraId="559968D7" w14:textId="77777777" w:rsidR="006112FB" w:rsidRDefault="006112FB">
            <w:r>
              <w:t>$40.65</w:t>
            </w:r>
          </w:p>
        </w:tc>
        <w:tc>
          <w:tcPr>
            <w:tcW w:w="835" w:type="pct"/>
          </w:tcPr>
          <w:p w14:paraId="70E733FB" w14:textId="694CC90B" w:rsidR="006112FB" w:rsidRDefault="006112FB">
            <w:r>
              <w:t>$34.85</w:t>
            </w:r>
          </w:p>
        </w:tc>
      </w:tr>
    </w:tbl>
    <w:p w14:paraId="0195AF97" w14:textId="77777777" w:rsidR="006112FB" w:rsidRDefault="006112FB" w:rsidP="006112FB">
      <w:pPr>
        <w:keepNext/>
        <w:keepLines/>
        <w:spacing w:before="120" w:after="0"/>
        <w:rPr>
          <w:b/>
        </w:rPr>
      </w:pPr>
      <w:r w:rsidRPr="006112FB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927"/>
        <w:gridCol w:w="2480"/>
        <w:gridCol w:w="2481"/>
        <w:gridCol w:w="2480"/>
        <w:gridCol w:w="2481"/>
      </w:tblGrid>
      <w:tr w:rsidR="006112FB" w14:paraId="5C1E031D" w14:textId="77777777" w:rsidTr="0061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7" w:type="dxa"/>
          </w:tcPr>
          <w:p w14:paraId="092BA205" w14:textId="77777777" w:rsidR="006112FB" w:rsidRDefault="006112FB" w:rsidP="006112F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80" w:type="dxa"/>
          </w:tcPr>
          <w:p w14:paraId="69F3432D" w14:textId="77777777" w:rsidR="006112FB" w:rsidRDefault="006112FB" w:rsidP="006112FB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481" w:type="dxa"/>
          </w:tcPr>
          <w:p w14:paraId="3464F961" w14:textId="77777777" w:rsidR="006112FB" w:rsidRDefault="006112FB" w:rsidP="006112FB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480" w:type="dxa"/>
          </w:tcPr>
          <w:p w14:paraId="20BFC486" w14:textId="77777777" w:rsidR="006112FB" w:rsidRDefault="006112FB" w:rsidP="006112FB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481" w:type="dxa"/>
          </w:tcPr>
          <w:p w14:paraId="77E30AB0" w14:textId="77777777" w:rsidR="006112FB" w:rsidRDefault="006112FB" w:rsidP="006112FB">
            <w:r>
              <w:rPr>
                <w:b/>
              </w:rPr>
              <w:t>Overtime - Sunday</w:t>
            </w:r>
          </w:p>
        </w:tc>
      </w:tr>
      <w:tr w:rsidR="006112FB" w14:paraId="19403FD9" w14:textId="77777777" w:rsidTr="006112FB">
        <w:trPr>
          <w:cantSplit/>
        </w:trPr>
        <w:tc>
          <w:tcPr>
            <w:tcW w:w="4927" w:type="dxa"/>
          </w:tcPr>
          <w:p w14:paraId="066A4F13" w14:textId="77777777" w:rsidR="006112FB" w:rsidRDefault="006112FB" w:rsidP="006112FB">
            <w:pPr>
              <w:keepNext/>
              <w:keepLines/>
            </w:pPr>
            <w:r>
              <w:t>Introductory level</w:t>
            </w:r>
          </w:p>
        </w:tc>
        <w:tc>
          <w:tcPr>
            <w:tcW w:w="2480" w:type="dxa"/>
          </w:tcPr>
          <w:p w14:paraId="37682FB8" w14:textId="77777777" w:rsidR="006112FB" w:rsidRDefault="006112FB" w:rsidP="006112FB">
            <w:pPr>
              <w:keepNext/>
              <w:keepLines/>
            </w:pPr>
            <w:r>
              <w:t>$36.58</w:t>
            </w:r>
          </w:p>
        </w:tc>
        <w:tc>
          <w:tcPr>
            <w:tcW w:w="2481" w:type="dxa"/>
          </w:tcPr>
          <w:p w14:paraId="32FB78F1" w14:textId="77777777" w:rsidR="006112FB" w:rsidRDefault="006112FB" w:rsidP="006112FB">
            <w:pPr>
              <w:keepNext/>
              <w:keepLines/>
            </w:pPr>
            <w:r>
              <w:t>$32.01</w:t>
            </w:r>
          </w:p>
        </w:tc>
        <w:tc>
          <w:tcPr>
            <w:tcW w:w="2480" w:type="dxa"/>
          </w:tcPr>
          <w:p w14:paraId="745B79E2" w14:textId="77777777" w:rsidR="006112FB" w:rsidRDefault="006112FB" w:rsidP="006112FB">
            <w:pPr>
              <w:keepNext/>
              <w:keepLines/>
            </w:pPr>
            <w:r>
              <w:t>$36.58</w:t>
            </w:r>
          </w:p>
        </w:tc>
        <w:tc>
          <w:tcPr>
            <w:tcW w:w="2481" w:type="dxa"/>
          </w:tcPr>
          <w:p w14:paraId="745FC61D" w14:textId="77777777" w:rsidR="006112FB" w:rsidRDefault="006112FB" w:rsidP="006112FB">
            <w:r>
              <w:t>$36.58</w:t>
            </w:r>
          </w:p>
        </w:tc>
      </w:tr>
      <w:tr w:rsidR="006112FB" w14:paraId="33FEFF29" w14:textId="77777777" w:rsidTr="006112FB">
        <w:trPr>
          <w:cantSplit/>
        </w:trPr>
        <w:tc>
          <w:tcPr>
            <w:tcW w:w="4927" w:type="dxa"/>
          </w:tcPr>
          <w:p w14:paraId="50DE1E4E" w14:textId="77777777" w:rsidR="006112FB" w:rsidRDefault="006112FB" w:rsidP="006112FB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2480" w:type="dxa"/>
          </w:tcPr>
          <w:p w14:paraId="743D7232" w14:textId="77777777" w:rsidR="006112FB" w:rsidRDefault="006112FB" w:rsidP="006112FB">
            <w:pPr>
              <w:keepNext/>
              <w:keepLines/>
            </w:pPr>
            <w:r>
              <w:t>$37.62</w:t>
            </w:r>
          </w:p>
        </w:tc>
        <w:tc>
          <w:tcPr>
            <w:tcW w:w="2481" w:type="dxa"/>
          </w:tcPr>
          <w:p w14:paraId="7452DC86" w14:textId="77777777" w:rsidR="006112FB" w:rsidRDefault="006112FB" w:rsidP="006112FB">
            <w:pPr>
              <w:keepNext/>
              <w:keepLines/>
            </w:pPr>
            <w:r>
              <w:t>$32.92</w:t>
            </w:r>
          </w:p>
        </w:tc>
        <w:tc>
          <w:tcPr>
            <w:tcW w:w="2480" w:type="dxa"/>
          </w:tcPr>
          <w:p w14:paraId="29E30455" w14:textId="77777777" w:rsidR="006112FB" w:rsidRDefault="006112FB" w:rsidP="006112FB">
            <w:pPr>
              <w:keepNext/>
              <w:keepLines/>
            </w:pPr>
            <w:r>
              <w:t>$37.62</w:t>
            </w:r>
          </w:p>
        </w:tc>
        <w:tc>
          <w:tcPr>
            <w:tcW w:w="2481" w:type="dxa"/>
          </w:tcPr>
          <w:p w14:paraId="0529E9E7" w14:textId="77777777" w:rsidR="006112FB" w:rsidRDefault="006112FB" w:rsidP="006112FB">
            <w:r>
              <w:t>$37.62</w:t>
            </w:r>
          </w:p>
        </w:tc>
      </w:tr>
      <w:tr w:rsidR="006112FB" w14:paraId="26DFFA2F" w14:textId="77777777" w:rsidTr="006112FB">
        <w:trPr>
          <w:cantSplit/>
        </w:trPr>
        <w:tc>
          <w:tcPr>
            <w:tcW w:w="4927" w:type="dxa"/>
          </w:tcPr>
          <w:p w14:paraId="588FA33B" w14:textId="77777777" w:rsidR="006112FB" w:rsidRDefault="006112FB" w:rsidP="006112FB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2480" w:type="dxa"/>
          </w:tcPr>
          <w:p w14:paraId="1975F863" w14:textId="77777777" w:rsidR="006112FB" w:rsidRDefault="006112FB" w:rsidP="006112FB">
            <w:pPr>
              <w:keepNext/>
              <w:keepLines/>
            </w:pPr>
            <w:r>
              <w:t>$37.62</w:t>
            </w:r>
          </w:p>
        </w:tc>
        <w:tc>
          <w:tcPr>
            <w:tcW w:w="2481" w:type="dxa"/>
          </w:tcPr>
          <w:p w14:paraId="5DC69B4C" w14:textId="77777777" w:rsidR="006112FB" w:rsidRDefault="006112FB" w:rsidP="006112FB">
            <w:pPr>
              <w:keepNext/>
              <w:keepLines/>
            </w:pPr>
            <w:r>
              <w:t>$32.92</w:t>
            </w:r>
          </w:p>
        </w:tc>
        <w:tc>
          <w:tcPr>
            <w:tcW w:w="2480" w:type="dxa"/>
          </w:tcPr>
          <w:p w14:paraId="27408854" w14:textId="77777777" w:rsidR="006112FB" w:rsidRDefault="006112FB" w:rsidP="006112FB">
            <w:pPr>
              <w:keepNext/>
              <w:keepLines/>
            </w:pPr>
            <w:r>
              <w:t>$37.62</w:t>
            </w:r>
          </w:p>
        </w:tc>
        <w:tc>
          <w:tcPr>
            <w:tcW w:w="2481" w:type="dxa"/>
          </w:tcPr>
          <w:p w14:paraId="71BAD08F" w14:textId="77777777" w:rsidR="006112FB" w:rsidRDefault="006112FB" w:rsidP="006112FB">
            <w:r>
              <w:t>$37.62</w:t>
            </w:r>
          </w:p>
        </w:tc>
      </w:tr>
      <w:tr w:rsidR="006112FB" w14:paraId="1929C1DF" w14:textId="77777777" w:rsidTr="006112FB">
        <w:trPr>
          <w:cantSplit/>
        </w:trPr>
        <w:tc>
          <w:tcPr>
            <w:tcW w:w="4927" w:type="dxa"/>
          </w:tcPr>
          <w:p w14:paraId="798D96B1" w14:textId="77777777" w:rsidR="006112FB" w:rsidRDefault="006112FB" w:rsidP="006112FB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2480" w:type="dxa"/>
          </w:tcPr>
          <w:p w14:paraId="47DAF84A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36740F9E" w14:textId="77777777" w:rsidR="006112FB" w:rsidRDefault="006112FB" w:rsidP="006112FB">
            <w:pPr>
              <w:keepNext/>
              <w:keepLines/>
            </w:pPr>
            <w:r>
              <w:t>$34.18</w:t>
            </w:r>
          </w:p>
        </w:tc>
        <w:tc>
          <w:tcPr>
            <w:tcW w:w="2480" w:type="dxa"/>
          </w:tcPr>
          <w:p w14:paraId="1D87E6FC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01B50913" w14:textId="77777777" w:rsidR="006112FB" w:rsidRDefault="006112FB" w:rsidP="006112FB">
            <w:r>
              <w:t>$39.06</w:t>
            </w:r>
          </w:p>
        </w:tc>
      </w:tr>
      <w:tr w:rsidR="006112FB" w14:paraId="1ED3813B" w14:textId="77777777" w:rsidTr="006112FB">
        <w:trPr>
          <w:cantSplit/>
        </w:trPr>
        <w:tc>
          <w:tcPr>
            <w:tcW w:w="4927" w:type="dxa"/>
          </w:tcPr>
          <w:p w14:paraId="71FF42AE" w14:textId="77777777" w:rsidR="006112FB" w:rsidRDefault="006112FB" w:rsidP="006112FB">
            <w:pPr>
              <w:keepNext/>
              <w:keepLines/>
            </w:pPr>
            <w:r>
              <w:t>Level 2 - cook grade 1</w:t>
            </w:r>
          </w:p>
        </w:tc>
        <w:tc>
          <w:tcPr>
            <w:tcW w:w="2480" w:type="dxa"/>
          </w:tcPr>
          <w:p w14:paraId="68AE06AB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7742B8E4" w14:textId="77777777" w:rsidR="006112FB" w:rsidRDefault="006112FB" w:rsidP="006112FB">
            <w:pPr>
              <w:keepNext/>
              <w:keepLines/>
            </w:pPr>
            <w:r>
              <w:t>$34.18</w:t>
            </w:r>
          </w:p>
        </w:tc>
        <w:tc>
          <w:tcPr>
            <w:tcW w:w="2480" w:type="dxa"/>
          </w:tcPr>
          <w:p w14:paraId="55BBFCCF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27DE8650" w14:textId="77777777" w:rsidR="006112FB" w:rsidRDefault="006112FB" w:rsidP="006112FB">
            <w:r>
              <w:t>$39.06</w:t>
            </w:r>
          </w:p>
        </w:tc>
      </w:tr>
      <w:tr w:rsidR="006112FB" w14:paraId="1B80EB3D" w14:textId="77777777" w:rsidTr="006112FB">
        <w:trPr>
          <w:cantSplit/>
        </w:trPr>
        <w:tc>
          <w:tcPr>
            <w:tcW w:w="4927" w:type="dxa"/>
          </w:tcPr>
          <w:p w14:paraId="331189EE" w14:textId="77777777" w:rsidR="006112FB" w:rsidRDefault="006112FB" w:rsidP="006112FB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2480" w:type="dxa"/>
          </w:tcPr>
          <w:p w14:paraId="42E52C9A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6CECF22D" w14:textId="77777777" w:rsidR="006112FB" w:rsidRDefault="006112FB" w:rsidP="006112FB">
            <w:pPr>
              <w:keepNext/>
              <w:keepLines/>
            </w:pPr>
            <w:r>
              <w:t>$34.18</w:t>
            </w:r>
          </w:p>
        </w:tc>
        <w:tc>
          <w:tcPr>
            <w:tcW w:w="2480" w:type="dxa"/>
          </w:tcPr>
          <w:p w14:paraId="59138735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5D36D471" w14:textId="77777777" w:rsidR="006112FB" w:rsidRDefault="006112FB" w:rsidP="006112FB">
            <w:r>
              <w:t>$39.06</w:t>
            </w:r>
          </w:p>
        </w:tc>
      </w:tr>
      <w:tr w:rsidR="006112FB" w14:paraId="5C284911" w14:textId="77777777" w:rsidTr="006112FB">
        <w:trPr>
          <w:cantSplit/>
        </w:trPr>
        <w:tc>
          <w:tcPr>
            <w:tcW w:w="4927" w:type="dxa"/>
          </w:tcPr>
          <w:p w14:paraId="3BCD4420" w14:textId="77777777" w:rsidR="006112FB" w:rsidRDefault="006112FB" w:rsidP="006112FB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2480" w:type="dxa"/>
          </w:tcPr>
          <w:p w14:paraId="4CBB459C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476A3E2C" w14:textId="77777777" w:rsidR="006112FB" w:rsidRDefault="006112FB" w:rsidP="006112FB">
            <w:pPr>
              <w:keepNext/>
              <w:keepLines/>
            </w:pPr>
            <w:r>
              <w:t>$34.18</w:t>
            </w:r>
          </w:p>
        </w:tc>
        <w:tc>
          <w:tcPr>
            <w:tcW w:w="2480" w:type="dxa"/>
          </w:tcPr>
          <w:p w14:paraId="51E00948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1AD0ED32" w14:textId="77777777" w:rsidR="006112FB" w:rsidRDefault="006112FB" w:rsidP="006112FB">
            <w:r>
              <w:t>$39.06</w:t>
            </w:r>
          </w:p>
        </w:tc>
      </w:tr>
      <w:tr w:rsidR="006112FB" w14:paraId="46E7CF04" w14:textId="77777777" w:rsidTr="006112FB">
        <w:trPr>
          <w:cantSplit/>
        </w:trPr>
        <w:tc>
          <w:tcPr>
            <w:tcW w:w="4927" w:type="dxa"/>
          </w:tcPr>
          <w:p w14:paraId="1087E9F8" w14:textId="77777777" w:rsidR="006112FB" w:rsidRDefault="006112FB" w:rsidP="006112FB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2480" w:type="dxa"/>
          </w:tcPr>
          <w:p w14:paraId="49278BEF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0D303C8C" w14:textId="77777777" w:rsidR="006112FB" w:rsidRDefault="006112FB" w:rsidP="006112FB">
            <w:pPr>
              <w:keepNext/>
              <w:keepLines/>
            </w:pPr>
            <w:r>
              <w:t>$34.18</w:t>
            </w:r>
          </w:p>
        </w:tc>
        <w:tc>
          <w:tcPr>
            <w:tcW w:w="2480" w:type="dxa"/>
          </w:tcPr>
          <w:p w14:paraId="0E8F8FD8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348E01CC" w14:textId="77777777" w:rsidR="006112FB" w:rsidRDefault="006112FB" w:rsidP="006112FB">
            <w:r>
              <w:t>$39.06</w:t>
            </w:r>
          </w:p>
        </w:tc>
      </w:tr>
      <w:tr w:rsidR="006112FB" w14:paraId="678AE47C" w14:textId="77777777" w:rsidTr="006112FB">
        <w:trPr>
          <w:cantSplit/>
        </w:trPr>
        <w:tc>
          <w:tcPr>
            <w:tcW w:w="4927" w:type="dxa"/>
          </w:tcPr>
          <w:p w14:paraId="45FDB979" w14:textId="77777777" w:rsidR="006112FB" w:rsidRDefault="006112FB" w:rsidP="006112FB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2480" w:type="dxa"/>
          </w:tcPr>
          <w:p w14:paraId="31C13BD0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5D2060C5" w14:textId="77777777" w:rsidR="006112FB" w:rsidRDefault="006112FB" w:rsidP="006112FB">
            <w:pPr>
              <w:keepNext/>
              <w:keepLines/>
            </w:pPr>
            <w:r>
              <w:t>$34.18</w:t>
            </w:r>
          </w:p>
        </w:tc>
        <w:tc>
          <w:tcPr>
            <w:tcW w:w="2480" w:type="dxa"/>
          </w:tcPr>
          <w:p w14:paraId="3E2D46F9" w14:textId="77777777" w:rsidR="006112FB" w:rsidRDefault="006112FB" w:rsidP="006112FB">
            <w:pPr>
              <w:keepNext/>
              <w:keepLines/>
            </w:pPr>
            <w:r>
              <w:t>$39.06</w:t>
            </w:r>
          </w:p>
        </w:tc>
        <w:tc>
          <w:tcPr>
            <w:tcW w:w="2481" w:type="dxa"/>
          </w:tcPr>
          <w:p w14:paraId="6A089D64" w14:textId="77777777" w:rsidR="006112FB" w:rsidRDefault="006112FB" w:rsidP="006112FB">
            <w:r>
              <w:t>$39.06</w:t>
            </w:r>
          </w:p>
        </w:tc>
      </w:tr>
      <w:tr w:rsidR="006112FB" w14:paraId="75CE0E69" w14:textId="77777777" w:rsidTr="006112FB">
        <w:trPr>
          <w:cantSplit/>
        </w:trPr>
        <w:tc>
          <w:tcPr>
            <w:tcW w:w="4927" w:type="dxa"/>
          </w:tcPr>
          <w:p w14:paraId="566C5D1C" w14:textId="77777777" w:rsidR="006112FB" w:rsidRDefault="006112FB" w:rsidP="006112FB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2480" w:type="dxa"/>
          </w:tcPr>
          <w:p w14:paraId="163CE2E0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38D86DD6" w14:textId="77777777" w:rsidR="006112FB" w:rsidRDefault="006112FB" w:rsidP="006112FB">
            <w:pPr>
              <w:keepNext/>
              <w:keepLines/>
            </w:pPr>
            <w:r>
              <w:t>$35.37</w:t>
            </w:r>
          </w:p>
        </w:tc>
        <w:tc>
          <w:tcPr>
            <w:tcW w:w="2480" w:type="dxa"/>
          </w:tcPr>
          <w:p w14:paraId="61FA8900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6366B22B" w14:textId="77777777" w:rsidR="006112FB" w:rsidRDefault="006112FB" w:rsidP="006112FB">
            <w:r>
              <w:t>$40.42</w:t>
            </w:r>
          </w:p>
        </w:tc>
      </w:tr>
      <w:tr w:rsidR="006112FB" w14:paraId="3698FBC7" w14:textId="77777777" w:rsidTr="006112FB">
        <w:trPr>
          <w:cantSplit/>
        </w:trPr>
        <w:tc>
          <w:tcPr>
            <w:tcW w:w="4927" w:type="dxa"/>
          </w:tcPr>
          <w:p w14:paraId="7D0BB678" w14:textId="77777777" w:rsidR="006112FB" w:rsidRDefault="006112FB" w:rsidP="006112FB">
            <w:pPr>
              <w:keepNext/>
              <w:keepLines/>
            </w:pPr>
            <w:r>
              <w:t>Level 3 - cook grade 2</w:t>
            </w:r>
          </w:p>
        </w:tc>
        <w:tc>
          <w:tcPr>
            <w:tcW w:w="2480" w:type="dxa"/>
          </w:tcPr>
          <w:p w14:paraId="45642230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2D806A60" w14:textId="77777777" w:rsidR="006112FB" w:rsidRDefault="006112FB" w:rsidP="006112FB">
            <w:pPr>
              <w:keepNext/>
              <w:keepLines/>
            </w:pPr>
            <w:r>
              <w:t>$35.37</w:t>
            </w:r>
          </w:p>
        </w:tc>
        <w:tc>
          <w:tcPr>
            <w:tcW w:w="2480" w:type="dxa"/>
          </w:tcPr>
          <w:p w14:paraId="327D9DAC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18169D30" w14:textId="77777777" w:rsidR="006112FB" w:rsidRDefault="006112FB" w:rsidP="006112FB">
            <w:r>
              <w:t>$40.42</w:t>
            </w:r>
          </w:p>
        </w:tc>
      </w:tr>
      <w:tr w:rsidR="006112FB" w14:paraId="46A140AC" w14:textId="77777777" w:rsidTr="006112FB">
        <w:trPr>
          <w:cantSplit/>
        </w:trPr>
        <w:tc>
          <w:tcPr>
            <w:tcW w:w="4927" w:type="dxa"/>
          </w:tcPr>
          <w:p w14:paraId="25FFC3C2" w14:textId="77777777" w:rsidR="006112FB" w:rsidRDefault="006112FB" w:rsidP="006112FB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2480" w:type="dxa"/>
          </w:tcPr>
          <w:p w14:paraId="6005A15F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530CA6AE" w14:textId="77777777" w:rsidR="006112FB" w:rsidRDefault="006112FB" w:rsidP="006112FB">
            <w:pPr>
              <w:keepNext/>
              <w:keepLines/>
            </w:pPr>
            <w:r>
              <w:t>$35.37</w:t>
            </w:r>
          </w:p>
        </w:tc>
        <w:tc>
          <w:tcPr>
            <w:tcW w:w="2480" w:type="dxa"/>
          </w:tcPr>
          <w:p w14:paraId="27635401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289A6855" w14:textId="77777777" w:rsidR="006112FB" w:rsidRDefault="006112FB" w:rsidP="006112FB">
            <w:r>
              <w:t>$40.42</w:t>
            </w:r>
          </w:p>
        </w:tc>
      </w:tr>
      <w:tr w:rsidR="006112FB" w14:paraId="26E8342B" w14:textId="77777777" w:rsidTr="006112FB">
        <w:trPr>
          <w:cantSplit/>
        </w:trPr>
        <w:tc>
          <w:tcPr>
            <w:tcW w:w="4927" w:type="dxa"/>
          </w:tcPr>
          <w:p w14:paraId="333ADE60" w14:textId="77777777" w:rsidR="006112FB" w:rsidRDefault="006112FB" w:rsidP="006112FB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2480" w:type="dxa"/>
          </w:tcPr>
          <w:p w14:paraId="7471E52F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507233E2" w14:textId="77777777" w:rsidR="006112FB" w:rsidRDefault="006112FB" w:rsidP="006112FB">
            <w:pPr>
              <w:keepNext/>
              <w:keepLines/>
            </w:pPr>
            <w:r>
              <w:t>$35.37</w:t>
            </w:r>
          </w:p>
        </w:tc>
        <w:tc>
          <w:tcPr>
            <w:tcW w:w="2480" w:type="dxa"/>
          </w:tcPr>
          <w:p w14:paraId="483D5006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7333D7BC" w14:textId="77777777" w:rsidR="006112FB" w:rsidRDefault="006112FB" w:rsidP="006112FB">
            <w:r>
              <w:t>$40.42</w:t>
            </w:r>
          </w:p>
        </w:tc>
      </w:tr>
      <w:tr w:rsidR="006112FB" w14:paraId="15969ECE" w14:textId="77777777" w:rsidTr="006112FB">
        <w:trPr>
          <w:cantSplit/>
        </w:trPr>
        <w:tc>
          <w:tcPr>
            <w:tcW w:w="4927" w:type="dxa"/>
          </w:tcPr>
          <w:p w14:paraId="35262C9D" w14:textId="77777777" w:rsidR="006112FB" w:rsidRDefault="006112FB" w:rsidP="006112FB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2480" w:type="dxa"/>
          </w:tcPr>
          <w:p w14:paraId="148A5875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1A7036AE" w14:textId="77777777" w:rsidR="006112FB" w:rsidRDefault="006112FB" w:rsidP="006112FB">
            <w:pPr>
              <w:keepNext/>
              <w:keepLines/>
            </w:pPr>
            <w:r>
              <w:t>$35.37</w:t>
            </w:r>
          </w:p>
        </w:tc>
        <w:tc>
          <w:tcPr>
            <w:tcW w:w="2480" w:type="dxa"/>
          </w:tcPr>
          <w:p w14:paraId="5DEE7133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1F799004" w14:textId="77777777" w:rsidR="006112FB" w:rsidRDefault="006112FB" w:rsidP="006112FB">
            <w:r>
              <w:t>$40.42</w:t>
            </w:r>
          </w:p>
        </w:tc>
      </w:tr>
      <w:tr w:rsidR="006112FB" w14:paraId="49FCE93D" w14:textId="77777777" w:rsidTr="006112FB">
        <w:trPr>
          <w:cantSplit/>
        </w:trPr>
        <w:tc>
          <w:tcPr>
            <w:tcW w:w="4927" w:type="dxa"/>
          </w:tcPr>
          <w:p w14:paraId="4E5704E6" w14:textId="77777777" w:rsidR="006112FB" w:rsidRDefault="006112FB" w:rsidP="006112FB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2480" w:type="dxa"/>
          </w:tcPr>
          <w:p w14:paraId="7B63D101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3F561151" w14:textId="77777777" w:rsidR="006112FB" w:rsidRDefault="006112FB" w:rsidP="006112FB">
            <w:pPr>
              <w:keepNext/>
              <w:keepLines/>
            </w:pPr>
            <w:r>
              <w:t>$35.37</w:t>
            </w:r>
          </w:p>
        </w:tc>
        <w:tc>
          <w:tcPr>
            <w:tcW w:w="2480" w:type="dxa"/>
          </w:tcPr>
          <w:p w14:paraId="63E3374D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1ECD6DE0" w14:textId="77777777" w:rsidR="006112FB" w:rsidRDefault="006112FB" w:rsidP="006112FB">
            <w:r>
              <w:t>$40.42</w:t>
            </w:r>
          </w:p>
        </w:tc>
      </w:tr>
      <w:tr w:rsidR="006112FB" w14:paraId="6859EA03" w14:textId="77777777" w:rsidTr="006112FB">
        <w:trPr>
          <w:cantSplit/>
        </w:trPr>
        <w:tc>
          <w:tcPr>
            <w:tcW w:w="4927" w:type="dxa"/>
          </w:tcPr>
          <w:p w14:paraId="068CB237" w14:textId="77777777" w:rsidR="006112FB" w:rsidRDefault="006112FB" w:rsidP="006112FB">
            <w:pPr>
              <w:keepNext/>
              <w:keepLines/>
            </w:pPr>
            <w:r>
              <w:t>Level 3 - handyperson</w:t>
            </w:r>
          </w:p>
        </w:tc>
        <w:tc>
          <w:tcPr>
            <w:tcW w:w="2480" w:type="dxa"/>
          </w:tcPr>
          <w:p w14:paraId="5E9D8E6B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5D6D7FAD" w14:textId="77777777" w:rsidR="006112FB" w:rsidRDefault="006112FB" w:rsidP="006112FB">
            <w:pPr>
              <w:keepNext/>
              <w:keepLines/>
            </w:pPr>
            <w:r>
              <w:t>$35.37</w:t>
            </w:r>
          </w:p>
        </w:tc>
        <w:tc>
          <w:tcPr>
            <w:tcW w:w="2480" w:type="dxa"/>
          </w:tcPr>
          <w:p w14:paraId="4CC803C3" w14:textId="77777777" w:rsidR="006112FB" w:rsidRDefault="006112FB" w:rsidP="006112FB">
            <w:pPr>
              <w:keepNext/>
              <w:keepLines/>
            </w:pPr>
            <w:r>
              <w:t>$40.42</w:t>
            </w:r>
          </w:p>
        </w:tc>
        <w:tc>
          <w:tcPr>
            <w:tcW w:w="2481" w:type="dxa"/>
          </w:tcPr>
          <w:p w14:paraId="3045299B" w14:textId="77777777" w:rsidR="006112FB" w:rsidRDefault="006112FB" w:rsidP="006112FB">
            <w:r>
              <w:t>$40.42</w:t>
            </w:r>
          </w:p>
        </w:tc>
      </w:tr>
      <w:tr w:rsidR="006112FB" w14:paraId="11699DC2" w14:textId="77777777" w:rsidTr="006112FB">
        <w:trPr>
          <w:cantSplit/>
        </w:trPr>
        <w:tc>
          <w:tcPr>
            <w:tcW w:w="4927" w:type="dxa"/>
          </w:tcPr>
          <w:p w14:paraId="5C735299" w14:textId="77777777" w:rsidR="006112FB" w:rsidRDefault="006112FB" w:rsidP="006112FB">
            <w:pPr>
              <w:keepNext/>
              <w:keepLines/>
            </w:pPr>
            <w:r>
              <w:t>Level 4 - food and beverage attendant grade 4 (tradesperson)</w:t>
            </w:r>
          </w:p>
        </w:tc>
        <w:tc>
          <w:tcPr>
            <w:tcW w:w="2480" w:type="dxa"/>
          </w:tcPr>
          <w:p w14:paraId="4F34ABCC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32AF8062" w14:textId="77777777" w:rsidR="006112FB" w:rsidRDefault="006112FB" w:rsidP="006112FB">
            <w:pPr>
              <w:keepNext/>
              <w:keepLines/>
            </w:pPr>
            <w:r>
              <w:t>$37.26</w:t>
            </w:r>
          </w:p>
        </w:tc>
        <w:tc>
          <w:tcPr>
            <w:tcW w:w="2480" w:type="dxa"/>
          </w:tcPr>
          <w:p w14:paraId="11DD1030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68C2BA15" w14:textId="77777777" w:rsidR="006112FB" w:rsidRDefault="006112FB" w:rsidP="006112FB">
            <w:r>
              <w:t>$42.58</w:t>
            </w:r>
          </w:p>
        </w:tc>
      </w:tr>
      <w:tr w:rsidR="006112FB" w14:paraId="31F6D64C" w14:textId="77777777" w:rsidTr="006112FB">
        <w:trPr>
          <w:cantSplit/>
        </w:trPr>
        <w:tc>
          <w:tcPr>
            <w:tcW w:w="4927" w:type="dxa"/>
          </w:tcPr>
          <w:p w14:paraId="1BD5E50F" w14:textId="77777777" w:rsidR="006112FB" w:rsidRDefault="006112FB" w:rsidP="006112FB">
            <w:pPr>
              <w:keepNext/>
              <w:keepLines/>
            </w:pPr>
            <w:r>
              <w:t>Level 4 - cook grade 3 (tradesperson)</w:t>
            </w:r>
          </w:p>
        </w:tc>
        <w:tc>
          <w:tcPr>
            <w:tcW w:w="2480" w:type="dxa"/>
          </w:tcPr>
          <w:p w14:paraId="77C13229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49AE3433" w14:textId="77777777" w:rsidR="006112FB" w:rsidRDefault="006112FB" w:rsidP="006112FB">
            <w:pPr>
              <w:keepNext/>
              <w:keepLines/>
            </w:pPr>
            <w:r>
              <w:t>$37.26</w:t>
            </w:r>
          </w:p>
        </w:tc>
        <w:tc>
          <w:tcPr>
            <w:tcW w:w="2480" w:type="dxa"/>
          </w:tcPr>
          <w:p w14:paraId="3B15522F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3BFE9DC1" w14:textId="77777777" w:rsidR="006112FB" w:rsidRDefault="006112FB" w:rsidP="006112FB">
            <w:r>
              <w:t>$42.58</w:t>
            </w:r>
          </w:p>
        </w:tc>
      </w:tr>
      <w:tr w:rsidR="006112FB" w14:paraId="27C90D36" w14:textId="77777777" w:rsidTr="006112FB">
        <w:trPr>
          <w:cantSplit/>
        </w:trPr>
        <w:tc>
          <w:tcPr>
            <w:tcW w:w="4927" w:type="dxa"/>
          </w:tcPr>
          <w:p w14:paraId="6587EBA3" w14:textId="77777777" w:rsidR="006112FB" w:rsidRDefault="006112FB" w:rsidP="006112FB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2480" w:type="dxa"/>
          </w:tcPr>
          <w:p w14:paraId="2A67B7BD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68009A3C" w14:textId="77777777" w:rsidR="006112FB" w:rsidRDefault="006112FB" w:rsidP="006112FB">
            <w:pPr>
              <w:keepNext/>
              <w:keepLines/>
            </w:pPr>
            <w:r>
              <w:t>$37.26</w:t>
            </w:r>
          </w:p>
        </w:tc>
        <w:tc>
          <w:tcPr>
            <w:tcW w:w="2480" w:type="dxa"/>
          </w:tcPr>
          <w:p w14:paraId="7A29E20F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33D259BA" w14:textId="77777777" w:rsidR="006112FB" w:rsidRDefault="006112FB" w:rsidP="006112FB">
            <w:r>
              <w:t>$42.58</w:t>
            </w:r>
          </w:p>
        </w:tc>
      </w:tr>
      <w:tr w:rsidR="006112FB" w14:paraId="616BBE07" w14:textId="77777777" w:rsidTr="006112FB">
        <w:trPr>
          <w:cantSplit/>
        </w:trPr>
        <w:tc>
          <w:tcPr>
            <w:tcW w:w="4927" w:type="dxa"/>
          </w:tcPr>
          <w:p w14:paraId="670CA5E2" w14:textId="77777777" w:rsidR="006112FB" w:rsidRDefault="006112FB" w:rsidP="006112FB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2480" w:type="dxa"/>
          </w:tcPr>
          <w:p w14:paraId="6B44C410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48228868" w14:textId="77777777" w:rsidR="006112FB" w:rsidRDefault="006112FB" w:rsidP="006112FB">
            <w:pPr>
              <w:keepNext/>
              <w:keepLines/>
            </w:pPr>
            <w:r>
              <w:t>$37.26</w:t>
            </w:r>
          </w:p>
        </w:tc>
        <w:tc>
          <w:tcPr>
            <w:tcW w:w="2480" w:type="dxa"/>
          </w:tcPr>
          <w:p w14:paraId="6FD7DB84" w14:textId="77777777" w:rsidR="006112FB" w:rsidRDefault="006112FB" w:rsidP="006112FB">
            <w:pPr>
              <w:keepNext/>
              <w:keepLines/>
            </w:pPr>
            <w:r>
              <w:t>$42.58</w:t>
            </w:r>
          </w:p>
        </w:tc>
        <w:tc>
          <w:tcPr>
            <w:tcW w:w="2481" w:type="dxa"/>
          </w:tcPr>
          <w:p w14:paraId="470D39B5" w14:textId="77777777" w:rsidR="006112FB" w:rsidRDefault="006112FB" w:rsidP="006112FB">
            <w:r>
              <w:t>$42.58</w:t>
            </w:r>
          </w:p>
        </w:tc>
      </w:tr>
      <w:tr w:rsidR="006112FB" w14:paraId="1029851D" w14:textId="77777777" w:rsidTr="006112FB">
        <w:trPr>
          <w:cantSplit/>
        </w:trPr>
        <w:tc>
          <w:tcPr>
            <w:tcW w:w="4927" w:type="dxa"/>
          </w:tcPr>
          <w:p w14:paraId="7D65F43F" w14:textId="77777777" w:rsidR="006112FB" w:rsidRDefault="006112FB" w:rsidP="006112FB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2480" w:type="dxa"/>
          </w:tcPr>
          <w:p w14:paraId="4B580FB2" w14:textId="77777777" w:rsidR="006112FB" w:rsidRDefault="006112FB" w:rsidP="006112FB">
            <w:pPr>
              <w:keepNext/>
              <w:keepLines/>
            </w:pPr>
            <w:r>
              <w:t>$45.26</w:t>
            </w:r>
          </w:p>
        </w:tc>
        <w:tc>
          <w:tcPr>
            <w:tcW w:w="2481" w:type="dxa"/>
          </w:tcPr>
          <w:p w14:paraId="0C5EEE6B" w14:textId="77777777" w:rsidR="006112FB" w:rsidRDefault="006112FB" w:rsidP="006112FB">
            <w:pPr>
              <w:keepNext/>
              <w:keepLines/>
            </w:pPr>
            <w:r>
              <w:t>$39.60</w:t>
            </w:r>
          </w:p>
        </w:tc>
        <w:tc>
          <w:tcPr>
            <w:tcW w:w="2480" w:type="dxa"/>
          </w:tcPr>
          <w:p w14:paraId="30ED2EAD" w14:textId="77777777" w:rsidR="006112FB" w:rsidRDefault="006112FB" w:rsidP="006112FB">
            <w:pPr>
              <w:keepNext/>
              <w:keepLines/>
            </w:pPr>
            <w:r>
              <w:t>$45.26</w:t>
            </w:r>
          </w:p>
        </w:tc>
        <w:tc>
          <w:tcPr>
            <w:tcW w:w="2481" w:type="dxa"/>
          </w:tcPr>
          <w:p w14:paraId="16247858" w14:textId="77777777" w:rsidR="006112FB" w:rsidRDefault="006112FB" w:rsidP="006112FB">
            <w:r>
              <w:t>$45.26</w:t>
            </w:r>
          </w:p>
        </w:tc>
      </w:tr>
      <w:tr w:rsidR="006112FB" w14:paraId="73DB8A4D" w14:textId="77777777" w:rsidTr="006112FB">
        <w:trPr>
          <w:cantSplit/>
        </w:trPr>
        <w:tc>
          <w:tcPr>
            <w:tcW w:w="4927" w:type="dxa"/>
          </w:tcPr>
          <w:p w14:paraId="23E46568" w14:textId="77777777" w:rsidR="006112FB" w:rsidRDefault="006112FB" w:rsidP="006112FB">
            <w:pPr>
              <w:keepNext/>
              <w:keepLines/>
            </w:pPr>
            <w:r>
              <w:lastRenderedPageBreak/>
              <w:t>Level 5 - cook grade 4 (tradesperson)</w:t>
            </w:r>
          </w:p>
        </w:tc>
        <w:tc>
          <w:tcPr>
            <w:tcW w:w="2480" w:type="dxa"/>
          </w:tcPr>
          <w:p w14:paraId="0C12FF48" w14:textId="77777777" w:rsidR="006112FB" w:rsidRDefault="006112FB" w:rsidP="006112FB">
            <w:pPr>
              <w:keepNext/>
              <w:keepLines/>
            </w:pPr>
            <w:r>
              <w:t>$45.26</w:t>
            </w:r>
          </w:p>
        </w:tc>
        <w:tc>
          <w:tcPr>
            <w:tcW w:w="2481" w:type="dxa"/>
          </w:tcPr>
          <w:p w14:paraId="4FD81EFC" w14:textId="77777777" w:rsidR="006112FB" w:rsidRDefault="006112FB" w:rsidP="006112FB">
            <w:pPr>
              <w:keepNext/>
              <w:keepLines/>
            </w:pPr>
            <w:r>
              <w:t>$39.60</w:t>
            </w:r>
          </w:p>
        </w:tc>
        <w:tc>
          <w:tcPr>
            <w:tcW w:w="2480" w:type="dxa"/>
          </w:tcPr>
          <w:p w14:paraId="31297B5F" w14:textId="77777777" w:rsidR="006112FB" w:rsidRDefault="006112FB" w:rsidP="006112FB">
            <w:pPr>
              <w:keepNext/>
              <w:keepLines/>
            </w:pPr>
            <w:r>
              <w:t>$45.26</w:t>
            </w:r>
          </w:p>
        </w:tc>
        <w:tc>
          <w:tcPr>
            <w:tcW w:w="2481" w:type="dxa"/>
          </w:tcPr>
          <w:p w14:paraId="1F6EAC7A" w14:textId="77777777" w:rsidR="006112FB" w:rsidRDefault="006112FB" w:rsidP="006112FB">
            <w:r>
              <w:t>$45.26</w:t>
            </w:r>
          </w:p>
        </w:tc>
      </w:tr>
      <w:tr w:rsidR="006112FB" w14:paraId="6239B8B0" w14:textId="77777777" w:rsidTr="006112FB">
        <w:trPr>
          <w:cantSplit/>
        </w:trPr>
        <w:tc>
          <w:tcPr>
            <w:tcW w:w="4927" w:type="dxa"/>
          </w:tcPr>
          <w:p w14:paraId="48559ED6" w14:textId="77777777" w:rsidR="006112FB" w:rsidRDefault="006112FB" w:rsidP="006112FB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2480" w:type="dxa"/>
          </w:tcPr>
          <w:p w14:paraId="17BB631E" w14:textId="77777777" w:rsidR="006112FB" w:rsidRDefault="006112FB" w:rsidP="006112FB">
            <w:pPr>
              <w:keepNext/>
              <w:keepLines/>
            </w:pPr>
            <w:r>
              <w:t>$45.26</w:t>
            </w:r>
          </w:p>
        </w:tc>
        <w:tc>
          <w:tcPr>
            <w:tcW w:w="2481" w:type="dxa"/>
          </w:tcPr>
          <w:p w14:paraId="0AD6348B" w14:textId="77777777" w:rsidR="006112FB" w:rsidRDefault="006112FB" w:rsidP="006112FB">
            <w:pPr>
              <w:keepNext/>
              <w:keepLines/>
            </w:pPr>
            <w:r>
              <w:t>$39.60</w:t>
            </w:r>
          </w:p>
        </w:tc>
        <w:tc>
          <w:tcPr>
            <w:tcW w:w="2480" w:type="dxa"/>
          </w:tcPr>
          <w:p w14:paraId="56AA6647" w14:textId="77777777" w:rsidR="006112FB" w:rsidRDefault="006112FB" w:rsidP="006112FB">
            <w:pPr>
              <w:keepNext/>
              <w:keepLines/>
            </w:pPr>
            <w:r>
              <w:t>$45.26</w:t>
            </w:r>
          </w:p>
        </w:tc>
        <w:tc>
          <w:tcPr>
            <w:tcW w:w="2481" w:type="dxa"/>
          </w:tcPr>
          <w:p w14:paraId="62228AF5" w14:textId="77777777" w:rsidR="006112FB" w:rsidRDefault="006112FB" w:rsidP="006112FB">
            <w:r>
              <w:t>$45.26</w:t>
            </w:r>
          </w:p>
        </w:tc>
      </w:tr>
      <w:tr w:rsidR="006112FB" w14:paraId="2F4F8B63" w14:textId="77777777" w:rsidTr="006112FB">
        <w:trPr>
          <w:cantSplit/>
        </w:trPr>
        <w:tc>
          <w:tcPr>
            <w:tcW w:w="4927" w:type="dxa"/>
          </w:tcPr>
          <w:p w14:paraId="5B6F100D" w14:textId="77777777" w:rsidR="006112FB" w:rsidRDefault="006112FB" w:rsidP="006112FB">
            <w:pPr>
              <w:keepNext/>
              <w:keepLines/>
            </w:pPr>
            <w:r>
              <w:t>Level 6 - cook grade 5 (tradesperson)</w:t>
            </w:r>
          </w:p>
        </w:tc>
        <w:tc>
          <w:tcPr>
            <w:tcW w:w="2480" w:type="dxa"/>
          </w:tcPr>
          <w:p w14:paraId="4EC7B3F0" w14:textId="77777777" w:rsidR="006112FB" w:rsidRDefault="006112FB" w:rsidP="006112FB">
            <w:pPr>
              <w:keepNext/>
              <w:keepLines/>
            </w:pPr>
            <w:r>
              <w:t>$46.46</w:t>
            </w:r>
          </w:p>
        </w:tc>
        <w:tc>
          <w:tcPr>
            <w:tcW w:w="2481" w:type="dxa"/>
          </w:tcPr>
          <w:p w14:paraId="5E4EE9A2" w14:textId="77777777" w:rsidR="006112FB" w:rsidRDefault="006112FB" w:rsidP="006112FB">
            <w:pPr>
              <w:keepNext/>
              <w:keepLines/>
            </w:pPr>
            <w:r>
              <w:t>$40.65</w:t>
            </w:r>
          </w:p>
        </w:tc>
        <w:tc>
          <w:tcPr>
            <w:tcW w:w="2480" w:type="dxa"/>
          </w:tcPr>
          <w:p w14:paraId="1465D7D4" w14:textId="77777777" w:rsidR="006112FB" w:rsidRDefault="006112FB" w:rsidP="006112FB">
            <w:pPr>
              <w:keepNext/>
              <w:keepLines/>
            </w:pPr>
            <w:r>
              <w:t>$46.46</w:t>
            </w:r>
          </w:p>
        </w:tc>
        <w:tc>
          <w:tcPr>
            <w:tcW w:w="2481" w:type="dxa"/>
          </w:tcPr>
          <w:p w14:paraId="221589AE" w14:textId="77777777" w:rsidR="006112FB" w:rsidRDefault="006112FB" w:rsidP="006112FB">
            <w:r>
              <w:t>$46.46</w:t>
            </w:r>
          </w:p>
        </w:tc>
      </w:tr>
    </w:tbl>
    <w:p w14:paraId="5233ABD0" w14:textId="77777777" w:rsidR="006112FB" w:rsidRDefault="006112FB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59968DA" w14:textId="149C7B52" w:rsidR="00593402" w:rsidRDefault="009D1657">
      <w:pPr>
        <w:pStyle w:val="Heading3"/>
      </w:pPr>
      <w:r>
        <w:lastRenderedPageBreak/>
        <w:t>Junior - Full-time &amp; part-time - 16 years or under</w:t>
      </w:r>
    </w:p>
    <w:p w14:paraId="5B785C90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68DB" w14:textId="77777777" w:rsidR="00593402" w:rsidRDefault="009D1657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76"/>
        <w:gridCol w:w="3118"/>
        <w:gridCol w:w="3119"/>
        <w:gridCol w:w="1275"/>
        <w:gridCol w:w="1184"/>
      </w:tblGrid>
      <w:tr w:rsidR="00593402" w14:paraId="559968E2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8" w:type="dxa"/>
          </w:tcPr>
          <w:p w14:paraId="559968DC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6" w:type="dxa"/>
          </w:tcPr>
          <w:p w14:paraId="559968DD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18" w:type="dxa"/>
          </w:tcPr>
          <w:p w14:paraId="559968DE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119" w:type="dxa"/>
          </w:tcPr>
          <w:p w14:paraId="559968DF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275" w:type="dxa"/>
          </w:tcPr>
          <w:p w14:paraId="559968E0" w14:textId="77777777" w:rsidR="00593402" w:rsidRDefault="009D1657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184" w:type="dxa"/>
          </w:tcPr>
          <w:p w14:paraId="559968E1" w14:textId="77777777" w:rsidR="00593402" w:rsidRDefault="009D1657">
            <w:r>
              <w:rPr>
                <w:b/>
              </w:rPr>
              <w:t>Sunday</w:t>
            </w:r>
          </w:p>
        </w:tc>
      </w:tr>
      <w:tr w:rsidR="00593402" w14:paraId="559968E9" w14:textId="77777777" w:rsidTr="00E547D4">
        <w:trPr>
          <w:cantSplit/>
        </w:trPr>
        <w:tc>
          <w:tcPr>
            <w:tcW w:w="4928" w:type="dxa"/>
          </w:tcPr>
          <w:p w14:paraId="559968E3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276" w:type="dxa"/>
          </w:tcPr>
          <w:p w14:paraId="559968E4" w14:textId="77777777" w:rsidR="00593402" w:rsidRDefault="009D1657">
            <w:pPr>
              <w:keepNext/>
              <w:keepLines/>
            </w:pPr>
            <w:r>
              <w:t>$9.14</w:t>
            </w:r>
          </w:p>
        </w:tc>
        <w:tc>
          <w:tcPr>
            <w:tcW w:w="3118" w:type="dxa"/>
          </w:tcPr>
          <w:p w14:paraId="559968E5" w14:textId="77777777" w:rsidR="00593402" w:rsidRDefault="009D1657">
            <w:pPr>
              <w:keepNext/>
              <w:keepLines/>
            </w:pPr>
            <w:r>
              <w:t>$9.14 per hour plus $2.13 per hour or part of an hour</w:t>
            </w:r>
          </w:p>
        </w:tc>
        <w:tc>
          <w:tcPr>
            <w:tcW w:w="3119" w:type="dxa"/>
          </w:tcPr>
          <w:p w14:paraId="559968E6" w14:textId="77777777" w:rsidR="00593402" w:rsidRDefault="009D1657">
            <w:pPr>
              <w:keepNext/>
              <w:keepLines/>
            </w:pPr>
            <w:r>
              <w:t>$9.14 per hour plus $3.19 per hour or part of an hour</w:t>
            </w:r>
          </w:p>
        </w:tc>
        <w:tc>
          <w:tcPr>
            <w:tcW w:w="1275" w:type="dxa"/>
          </w:tcPr>
          <w:p w14:paraId="559968E7" w14:textId="77777777" w:rsidR="00593402" w:rsidRDefault="009D1657">
            <w:pPr>
              <w:keepNext/>
              <w:keepLines/>
            </w:pPr>
            <w:r>
              <w:t>$11.43</w:t>
            </w:r>
          </w:p>
        </w:tc>
        <w:tc>
          <w:tcPr>
            <w:tcW w:w="1184" w:type="dxa"/>
          </w:tcPr>
          <w:p w14:paraId="559968E8" w14:textId="77777777" w:rsidR="00593402" w:rsidRDefault="009D1657">
            <w:r>
              <w:t>$13.71</w:t>
            </w:r>
          </w:p>
        </w:tc>
      </w:tr>
      <w:tr w:rsidR="00593402" w14:paraId="559968F0" w14:textId="77777777" w:rsidTr="00E547D4">
        <w:trPr>
          <w:cantSplit/>
        </w:trPr>
        <w:tc>
          <w:tcPr>
            <w:tcW w:w="4928" w:type="dxa"/>
          </w:tcPr>
          <w:p w14:paraId="559968EA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276" w:type="dxa"/>
          </w:tcPr>
          <w:p w14:paraId="559968EB" w14:textId="77777777" w:rsidR="00593402" w:rsidRDefault="009D1657">
            <w:pPr>
              <w:keepNext/>
              <w:keepLines/>
            </w:pPr>
            <w:r>
              <w:t>$9.41</w:t>
            </w:r>
          </w:p>
        </w:tc>
        <w:tc>
          <w:tcPr>
            <w:tcW w:w="3118" w:type="dxa"/>
          </w:tcPr>
          <w:p w14:paraId="559968EC" w14:textId="77777777" w:rsidR="00593402" w:rsidRDefault="009D1657">
            <w:pPr>
              <w:keepNext/>
              <w:keepLines/>
            </w:pPr>
            <w:r>
              <w:t>$9.41 per hour plus $2.13 per hour or part of an hour</w:t>
            </w:r>
          </w:p>
        </w:tc>
        <w:tc>
          <w:tcPr>
            <w:tcW w:w="3119" w:type="dxa"/>
          </w:tcPr>
          <w:p w14:paraId="559968ED" w14:textId="77777777" w:rsidR="00593402" w:rsidRDefault="009D1657">
            <w:pPr>
              <w:keepNext/>
              <w:keepLines/>
            </w:pPr>
            <w:r>
              <w:t>$9.41 per hour plus $3.19 per hour or part of an hour</w:t>
            </w:r>
          </w:p>
        </w:tc>
        <w:tc>
          <w:tcPr>
            <w:tcW w:w="1275" w:type="dxa"/>
          </w:tcPr>
          <w:p w14:paraId="559968EE" w14:textId="77777777" w:rsidR="00593402" w:rsidRDefault="009D1657">
            <w:pPr>
              <w:keepNext/>
              <w:keepLines/>
            </w:pPr>
            <w:r>
              <w:t>$11.76</w:t>
            </w:r>
          </w:p>
        </w:tc>
        <w:tc>
          <w:tcPr>
            <w:tcW w:w="1184" w:type="dxa"/>
          </w:tcPr>
          <w:p w14:paraId="559968EF" w14:textId="77777777" w:rsidR="00593402" w:rsidRDefault="009D1657">
            <w:r>
              <w:t>$14.12</w:t>
            </w:r>
          </w:p>
        </w:tc>
      </w:tr>
      <w:tr w:rsidR="00593402" w14:paraId="559968F7" w14:textId="77777777" w:rsidTr="00E547D4">
        <w:trPr>
          <w:cantSplit/>
        </w:trPr>
        <w:tc>
          <w:tcPr>
            <w:tcW w:w="4928" w:type="dxa"/>
          </w:tcPr>
          <w:p w14:paraId="559968F1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276" w:type="dxa"/>
          </w:tcPr>
          <w:p w14:paraId="559968F2" w14:textId="77777777" w:rsidR="00593402" w:rsidRDefault="009D1657">
            <w:pPr>
              <w:keepNext/>
              <w:keepLines/>
            </w:pPr>
            <w:r>
              <w:t>$9.41</w:t>
            </w:r>
          </w:p>
        </w:tc>
        <w:tc>
          <w:tcPr>
            <w:tcW w:w="3118" w:type="dxa"/>
          </w:tcPr>
          <w:p w14:paraId="559968F3" w14:textId="77777777" w:rsidR="00593402" w:rsidRDefault="009D1657">
            <w:pPr>
              <w:keepNext/>
              <w:keepLines/>
            </w:pPr>
            <w:r>
              <w:t>$9.41 per hour plus $2.13 per hour or part of an hour</w:t>
            </w:r>
          </w:p>
        </w:tc>
        <w:tc>
          <w:tcPr>
            <w:tcW w:w="3119" w:type="dxa"/>
          </w:tcPr>
          <w:p w14:paraId="559968F4" w14:textId="77777777" w:rsidR="00593402" w:rsidRDefault="009D1657">
            <w:pPr>
              <w:keepNext/>
              <w:keepLines/>
            </w:pPr>
            <w:r>
              <w:t>$9.41 per hour plus $3.19 per hour or part of an hour</w:t>
            </w:r>
          </w:p>
        </w:tc>
        <w:tc>
          <w:tcPr>
            <w:tcW w:w="1275" w:type="dxa"/>
          </w:tcPr>
          <w:p w14:paraId="559968F5" w14:textId="77777777" w:rsidR="00593402" w:rsidRDefault="009D1657">
            <w:pPr>
              <w:keepNext/>
              <w:keepLines/>
            </w:pPr>
            <w:r>
              <w:t>$11.76</w:t>
            </w:r>
          </w:p>
        </w:tc>
        <w:tc>
          <w:tcPr>
            <w:tcW w:w="1184" w:type="dxa"/>
          </w:tcPr>
          <w:p w14:paraId="559968F6" w14:textId="77777777" w:rsidR="00593402" w:rsidRDefault="009D1657">
            <w:r>
              <w:t>$14.12</w:t>
            </w:r>
          </w:p>
        </w:tc>
      </w:tr>
      <w:tr w:rsidR="00593402" w14:paraId="559968FE" w14:textId="77777777" w:rsidTr="00E547D4">
        <w:trPr>
          <w:cantSplit/>
        </w:trPr>
        <w:tc>
          <w:tcPr>
            <w:tcW w:w="4928" w:type="dxa"/>
          </w:tcPr>
          <w:p w14:paraId="559968F8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276" w:type="dxa"/>
          </w:tcPr>
          <w:p w14:paraId="559968F9" w14:textId="77777777" w:rsidR="00593402" w:rsidRDefault="009D1657">
            <w:pPr>
              <w:keepNext/>
              <w:keepLines/>
            </w:pPr>
            <w:r>
              <w:t>$9.77</w:t>
            </w:r>
          </w:p>
        </w:tc>
        <w:tc>
          <w:tcPr>
            <w:tcW w:w="3118" w:type="dxa"/>
          </w:tcPr>
          <w:p w14:paraId="559968FA" w14:textId="77777777" w:rsidR="00593402" w:rsidRDefault="009D1657">
            <w:pPr>
              <w:keepNext/>
              <w:keepLines/>
            </w:pPr>
            <w:r>
              <w:t>$9.77 per hour plus $2.13 per hour or part of an hour</w:t>
            </w:r>
          </w:p>
        </w:tc>
        <w:tc>
          <w:tcPr>
            <w:tcW w:w="3119" w:type="dxa"/>
          </w:tcPr>
          <w:p w14:paraId="559968FB" w14:textId="77777777" w:rsidR="00593402" w:rsidRDefault="009D1657">
            <w:pPr>
              <w:keepNext/>
              <w:keepLines/>
            </w:pPr>
            <w:r>
              <w:t>$9.77 per hour plus $3.19 per hour or part of an hour</w:t>
            </w:r>
          </w:p>
        </w:tc>
        <w:tc>
          <w:tcPr>
            <w:tcW w:w="1275" w:type="dxa"/>
          </w:tcPr>
          <w:p w14:paraId="559968FC" w14:textId="77777777" w:rsidR="00593402" w:rsidRDefault="009D1657">
            <w:pPr>
              <w:keepNext/>
              <w:keepLines/>
            </w:pPr>
            <w:r>
              <w:t>$12.21</w:t>
            </w:r>
          </w:p>
        </w:tc>
        <w:tc>
          <w:tcPr>
            <w:tcW w:w="1184" w:type="dxa"/>
          </w:tcPr>
          <w:p w14:paraId="559968FD" w14:textId="77777777" w:rsidR="00593402" w:rsidRDefault="009D1657">
            <w:r>
              <w:t>$14.66</w:t>
            </w:r>
          </w:p>
        </w:tc>
      </w:tr>
      <w:tr w:rsidR="00593402" w14:paraId="55996905" w14:textId="77777777" w:rsidTr="00E547D4">
        <w:trPr>
          <w:cantSplit/>
        </w:trPr>
        <w:tc>
          <w:tcPr>
            <w:tcW w:w="4928" w:type="dxa"/>
          </w:tcPr>
          <w:p w14:paraId="559968FF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276" w:type="dxa"/>
          </w:tcPr>
          <w:p w14:paraId="55996900" w14:textId="77777777" w:rsidR="00593402" w:rsidRDefault="009D1657">
            <w:pPr>
              <w:keepNext/>
              <w:keepLines/>
            </w:pPr>
            <w:r>
              <w:t>$9.77</w:t>
            </w:r>
          </w:p>
        </w:tc>
        <w:tc>
          <w:tcPr>
            <w:tcW w:w="3118" w:type="dxa"/>
          </w:tcPr>
          <w:p w14:paraId="55996901" w14:textId="77777777" w:rsidR="00593402" w:rsidRDefault="009D1657">
            <w:pPr>
              <w:keepNext/>
              <w:keepLines/>
            </w:pPr>
            <w:r>
              <w:t>$9.77 per hour plus $2.13 per hour or part of an hour</w:t>
            </w:r>
          </w:p>
        </w:tc>
        <w:tc>
          <w:tcPr>
            <w:tcW w:w="3119" w:type="dxa"/>
          </w:tcPr>
          <w:p w14:paraId="55996902" w14:textId="77777777" w:rsidR="00593402" w:rsidRDefault="009D1657">
            <w:pPr>
              <w:keepNext/>
              <w:keepLines/>
            </w:pPr>
            <w:r>
              <w:t>$9.77 per hour plus $3.19 per hour or part of an hour</w:t>
            </w:r>
          </w:p>
        </w:tc>
        <w:tc>
          <w:tcPr>
            <w:tcW w:w="1275" w:type="dxa"/>
          </w:tcPr>
          <w:p w14:paraId="55996903" w14:textId="77777777" w:rsidR="00593402" w:rsidRDefault="009D1657">
            <w:pPr>
              <w:keepNext/>
              <w:keepLines/>
            </w:pPr>
            <w:r>
              <w:t>$12.21</w:t>
            </w:r>
          </w:p>
        </w:tc>
        <w:tc>
          <w:tcPr>
            <w:tcW w:w="1184" w:type="dxa"/>
          </w:tcPr>
          <w:p w14:paraId="55996904" w14:textId="77777777" w:rsidR="00593402" w:rsidRDefault="009D1657">
            <w:r>
              <w:t>$14.66</w:t>
            </w:r>
          </w:p>
        </w:tc>
      </w:tr>
      <w:tr w:rsidR="00593402" w14:paraId="5599690C" w14:textId="77777777" w:rsidTr="00E547D4">
        <w:trPr>
          <w:cantSplit/>
        </w:trPr>
        <w:tc>
          <w:tcPr>
            <w:tcW w:w="4928" w:type="dxa"/>
          </w:tcPr>
          <w:p w14:paraId="55996906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276" w:type="dxa"/>
          </w:tcPr>
          <w:p w14:paraId="55996907" w14:textId="77777777" w:rsidR="00593402" w:rsidRDefault="009D1657">
            <w:pPr>
              <w:keepNext/>
              <w:keepLines/>
            </w:pPr>
            <w:r>
              <w:t>$9.77</w:t>
            </w:r>
          </w:p>
        </w:tc>
        <w:tc>
          <w:tcPr>
            <w:tcW w:w="3118" w:type="dxa"/>
          </w:tcPr>
          <w:p w14:paraId="55996908" w14:textId="77777777" w:rsidR="00593402" w:rsidRDefault="009D1657">
            <w:pPr>
              <w:keepNext/>
              <w:keepLines/>
            </w:pPr>
            <w:r>
              <w:t>$9.77 per hour plus $2.13 per hour or part of an hour</w:t>
            </w:r>
          </w:p>
        </w:tc>
        <w:tc>
          <w:tcPr>
            <w:tcW w:w="3119" w:type="dxa"/>
          </w:tcPr>
          <w:p w14:paraId="55996909" w14:textId="77777777" w:rsidR="00593402" w:rsidRDefault="009D1657">
            <w:pPr>
              <w:keepNext/>
              <w:keepLines/>
            </w:pPr>
            <w:r>
              <w:t>$9.77 per hour plus $3.19 per hour or part of an hour</w:t>
            </w:r>
          </w:p>
        </w:tc>
        <w:tc>
          <w:tcPr>
            <w:tcW w:w="1275" w:type="dxa"/>
          </w:tcPr>
          <w:p w14:paraId="5599690A" w14:textId="77777777" w:rsidR="00593402" w:rsidRDefault="009D1657">
            <w:pPr>
              <w:keepNext/>
              <w:keepLines/>
            </w:pPr>
            <w:r>
              <w:t>$12.21</w:t>
            </w:r>
          </w:p>
        </w:tc>
        <w:tc>
          <w:tcPr>
            <w:tcW w:w="1184" w:type="dxa"/>
          </w:tcPr>
          <w:p w14:paraId="5599690B" w14:textId="77777777" w:rsidR="00593402" w:rsidRDefault="009D1657">
            <w:r>
              <w:t>$14.66</w:t>
            </w:r>
          </w:p>
        </w:tc>
      </w:tr>
      <w:tr w:rsidR="00593402" w14:paraId="55996913" w14:textId="77777777" w:rsidTr="00E547D4">
        <w:trPr>
          <w:cantSplit/>
        </w:trPr>
        <w:tc>
          <w:tcPr>
            <w:tcW w:w="4928" w:type="dxa"/>
          </w:tcPr>
          <w:p w14:paraId="5599690D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276" w:type="dxa"/>
          </w:tcPr>
          <w:p w14:paraId="5599690E" w14:textId="77777777" w:rsidR="00593402" w:rsidRDefault="009D1657">
            <w:pPr>
              <w:keepNext/>
              <w:keepLines/>
            </w:pPr>
            <w:r>
              <w:t>$9.77</w:t>
            </w:r>
          </w:p>
        </w:tc>
        <w:tc>
          <w:tcPr>
            <w:tcW w:w="3118" w:type="dxa"/>
          </w:tcPr>
          <w:p w14:paraId="5599690F" w14:textId="77777777" w:rsidR="00593402" w:rsidRDefault="009D1657">
            <w:pPr>
              <w:keepNext/>
              <w:keepLines/>
            </w:pPr>
            <w:r>
              <w:t>$9.77 per hour plus $2.13 per hour or part of an hour</w:t>
            </w:r>
          </w:p>
        </w:tc>
        <w:tc>
          <w:tcPr>
            <w:tcW w:w="3119" w:type="dxa"/>
          </w:tcPr>
          <w:p w14:paraId="55996910" w14:textId="77777777" w:rsidR="00593402" w:rsidRDefault="009D1657">
            <w:pPr>
              <w:keepNext/>
              <w:keepLines/>
            </w:pPr>
            <w:r>
              <w:t>$9.77 per hour plus $3.19 per hour or part of an hour</w:t>
            </w:r>
          </w:p>
        </w:tc>
        <w:tc>
          <w:tcPr>
            <w:tcW w:w="1275" w:type="dxa"/>
          </w:tcPr>
          <w:p w14:paraId="55996911" w14:textId="77777777" w:rsidR="00593402" w:rsidRDefault="009D1657">
            <w:pPr>
              <w:keepNext/>
              <w:keepLines/>
            </w:pPr>
            <w:r>
              <w:t>$12.21</w:t>
            </w:r>
          </w:p>
        </w:tc>
        <w:tc>
          <w:tcPr>
            <w:tcW w:w="1184" w:type="dxa"/>
          </w:tcPr>
          <w:p w14:paraId="55996912" w14:textId="77777777" w:rsidR="00593402" w:rsidRDefault="009D1657">
            <w:r>
              <w:t>$14.66</w:t>
            </w:r>
          </w:p>
        </w:tc>
      </w:tr>
      <w:tr w:rsidR="00593402" w14:paraId="5599691A" w14:textId="77777777" w:rsidTr="00E547D4">
        <w:trPr>
          <w:cantSplit/>
        </w:trPr>
        <w:tc>
          <w:tcPr>
            <w:tcW w:w="4928" w:type="dxa"/>
          </w:tcPr>
          <w:p w14:paraId="55996914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276" w:type="dxa"/>
          </w:tcPr>
          <w:p w14:paraId="55996915" w14:textId="77777777" w:rsidR="00593402" w:rsidRDefault="009D1657">
            <w:pPr>
              <w:keepNext/>
              <w:keepLines/>
            </w:pPr>
            <w:r>
              <w:t>$9.77</w:t>
            </w:r>
          </w:p>
        </w:tc>
        <w:tc>
          <w:tcPr>
            <w:tcW w:w="3118" w:type="dxa"/>
          </w:tcPr>
          <w:p w14:paraId="55996916" w14:textId="77777777" w:rsidR="00593402" w:rsidRDefault="009D1657">
            <w:pPr>
              <w:keepNext/>
              <w:keepLines/>
            </w:pPr>
            <w:r>
              <w:t>$9.77 per hour plus $2.13 per hour or part of an hour</w:t>
            </w:r>
          </w:p>
        </w:tc>
        <w:tc>
          <w:tcPr>
            <w:tcW w:w="3119" w:type="dxa"/>
          </w:tcPr>
          <w:p w14:paraId="55996917" w14:textId="77777777" w:rsidR="00593402" w:rsidRDefault="009D1657">
            <w:pPr>
              <w:keepNext/>
              <w:keepLines/>
            </w:pPr>
            <w:r>
              <w:t>$9.77 per hour plus $3.19 per hour or part of an hour</w:t>
            </w:r>
          </w:p>
        </w:tc>
        <w:tc>
          <w:tcPr>
            <w:tcW w:w="1275" w:type="dxa"/>
          </w:tcPr>
          <w:p w14:paraId="55996918" w14:textId="77777777" w:rsidR="00593402" w:rsidRDefault="009D1657">
            <w:pPr>
              <w:keepNext/>
              <w:keepLines/>
            </w:pPr>
            <w:r>
              <w:t>$12.21</w:t>
            </w:r>
          </w:p>
        </w:tc>
        <w:tc>
          <w:tcPr>
            <w:tcW w:w="1184" w:type="dxa"/>
          </w:tcPr>
          <w:p w14:paraId="55996919" w14:textId="77777777" w:rsidR="00593402" w:rsidRDefault="009D1657">
            <w:r>
              <w:t>$14.66</w:t>
            </w:r>
          </w:p>
        </w:tc>
      </w:tr>
      <w:tr w:rsidR="00593402" w14:paraId="55996921" w14:textId="77777777" w:rsidTr="00E547D4">
        <w:trPr>
          <w:cantSplit/>
        </w:trPr>
        <w:tc>
          <w:tcPr>
            <w:tcW w:w="4928" w:type="dxa"/>
          </w:tcPr>
          <w:p w14:paraId="5599691B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276" w:type="dxa"/>
          </w:tcPr>
          <w:p w14:paraId="5599691C" w14:textId="77777777" w:rsidR="00593402" w:rsidRDefault="009D1657">
            <w:pPr>
              <w:keepNext/>
              <w:keepLines/>
            </w:pPr>
            <w:r>
              <w:t>$9.77</w:t>
            </w:r>
          </w:p>
        </w:tc>
        <w:tc>
          <w:tcPr>
            <w:tcW w:w="3118" w:type="dxa"/>
          </w:tcPr>
          <w:p w14:paraId="5599691D" w14:textId="77777777" w:rsidR="00593402" w:rsidRDefault="009D1657">
            <w:pPr>
              <w:keepNext/>
              <w:keepLines/>
            </w:pPr>
            <w:r>
              <w:t>$9.77 per hour plus $2.13 per hour or part of an hour</w:t>
            </w:r>
          </w:p>
        </w:tc>
        <w:tc>
          <w:tcPr>
            <w:tcW w:w="3119" w:type="dxa"/>
          </w:tcPr>
          <w:p w14:paraId="5599691E" w14:textId="77777777" w:rsidR="00593402" w:rsidRDefault="009D1657">
            <w:pPr>
              <w:keepNext/>
              <w:keepLines/>
            </w:pPr>
            <w:r>
              <w:t>$9.77 per hour plus $3.19 per hour or part of an hour</w:t>
            </w:r>
          </w:p>
        </w:tc>
        <w:tc>
          <w:tcPr>
            <w:tcW w:w="1275" w:type="dxa"/>
          </w:tcPr>
          <w:p w14:paraId="5599691F" w14:textId="77777777" w:rsidR="00593402" w:rsidRDefault="009D1657">
            <w:pPr>
              <w:keepNext/>
              <w:keepLines/>
            </w:pPr>
            <w:r>
              <w:t>$12.21</w:t>
            </w:r>
          </w:p>
        </w:tc>
        <w:tc>
          <w:tcPr>
            <w:tcW w:w="1184" w:type="dxa"/>
          </w:tcPr>
          <w:p w14:paraId="55996920" w14:textId="77777777" w:rsidR="00593402" w:rsidRDefault="009D1657">
            <w:r>
              <w:t>$14.66</w:t>
            </w:r>
          </w:p>
        </w:tc>
      </w:tr>
      <w:tr w:rsidR="00593402" w14:paraId="55996928" w14:textId="77777777" w:rsidTr="00E547D4">
        <w:trPr>
          <w:cantSplit/>
        </w:trPr>
        <w:tc>
          <w:tcPr>
            <w:tcW w:w="4928" w:type="dxa"/>
          </w:tcPr>
          <w:p w14:paraId="55996922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276" w:type="dxa"/>
          </w:tcPr>
          <w:p w14:paraId="55996923" w14:textId="77777777" w:rsidR="00593402" w:rsidRDefault="009D1657">
            <w:pPr>
              <w:keepNext/>
              <w:keepLines/>
            </w:pPr>
            <w:r>
              <w:t>$10.10</w:t>
            </w:r>
          </w:p>
        </w:tc>
        <w:tc>
          <w:tcPr>
            <w:tcW w:w="3118" w:type="dxa"/>
          </w:tcPr>
          <w:p w14:paraId="55996924" w14:textId="77777777" w:rsidR="00593402" w:rsidRDefault="009D1657">
            <w:pPr>
              <w:keepNext/>
              <w:keepLines/>
            </w:pPr>
            <w:r>
              <w:t>$10.10 per hour plus $2.13 per hour or part of an hour</w:t>
            </w:r>
          </w:p>
        </w:tc>
        <w:tc>
          <w:tcPr>
            <w:tcW w:w="3119" w:type="dxa"/>
          </w:tcPr>
          <w:p w14:paraId="55996925" w14:textId="77777777" w:rsidR="00593402" w:rsidRDefault="009D1657">
            <w:pPr>
              <w:keepNext/>
              <w:keepLines/>
            </w:pPr>
            <w:r>
              <w:t>$10.10 per hour plus $3.19 per hour or part of an hour</w:t>
            </w:r>
          </w:p>
        </w:tc>
        <w:tc>
          <w:tcPr>
            <w:tcW w:w="1275" w:type="dxa"/>
          </w:tcPr>
          <w:p w14:paraId="55996926" w14:textId="77777777" w:rsidR="00593402" w:rsidRDefault="009D1657">
            <w:pPr>
              <w:keepNext/>
              <w:keepLines/>
            </w:pPr>
            <w:r>
              <w:t>$12.63</w:t>
            </w:r>
          </w:p>
        </w:tc>
        <w:tc>
          <w:tcPr>
            <w:tcW w:w="1184" w:type="dxa"/>
          </w:tcPr>
          <w:p w14:paraId="55996927" w14:textId="77777777" w:rsidR="00593402" w:rsidRDefault="009D1657">
            <w:r>
              <w:t>$15.15</w:t>
            </w:r>
          </w:p>
        </w:tc>
      </w:tr>
      <w:tr w:rsidR="00593402" w14:paraId="5599692F" w14:textId="77777777" w:rsidTr="00E547D4">
        <w:trPr>
          <w:cantSplit/>
        </w:trPr>
        <w:tc>
          <w:tcPr>
            <w:tcW w:w="4928" w:type="dxa"/>
          </w:tcPr>
          <w:p w14:paraId="55996929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276" w:type="dxa"/>
          </w:tcPr>
          <w:p w14:paraId="5599692A" w14:textId="77777777" w:rsidR="00593402" w:rsidRDefault="009D1657">
            <w:pPr>
              <w:keepNext/>
              <w:keepLines/>
            </w:pPr>
            <w:r>
              <w:t>$10.10</w:t>
            </w:r>
          </w:p>
        </w:tc>
        <w:tc>
          <w:tcPr>
            <w:tcW w:w="3118" w:type="dxa"/>
          </w:tcPr>
          <w:p w14:paraId="5599692B" w14:textId="77777777" w:rsidR="00593402" w:rsidRDefault="009D1657">
            <w:pPr>
              <w:keepNext/>
              <w:keepLines/>
            </w:pPr>
            <w:r>
              <w:t>$10.10 per hour plus $2.13 per hour or part of an hour</w:t>
            </w:r>
          </w:p>
        </w:tc>
        <w:tc>
          <w:tcPr>
            <w:tcW w:w="3119" w:type="dxa"/>
          </w:tcPr>
          <w:p w14:paraId="5599692C" w14:textId="77777777" w:rsidR="00593402" w:rsidRDefault="009D1657">
            <w:pPr>
              <w:keepNext/>
              <w:keepLines/>
            </w:pPr>
            <w:r>
              <w:t>$10.10 per hour plus $3.19 per hour or part of an hour</w:t>
            </w:r>
          </w:p>
        </w:tc>
        <w:tc>
          <w:tcPr>
            <w:tcW w:w="1275" w:type="dxa"/>
          </w:tcPr>
          <w:p w14:paraId="5599692D" w14:textId="77777777" w:rsidR="00593402" w:rsidRDefault="009D1657">
            <w:pPr>
              <w:keepNext/>
              <w:keepLines/>
            </w:pPr>
            <w:r>
              <w:t>$12.63</w:t>
            </w:r>
          </w:p>
        </w:tc>
        <w:tc>
          <w:tcPr>
            <w:tcW w:w="1184" w:type="dxa"/>
          </w:tcPr>
          <w:p w14:paraId="5599692E" w14:textId="77777777" w:rsidR="00593402" w:rsidRDefault="009D1657">
            <w:r>
              <w:t>$15.15</w:t>
            </w:r>
          </w:p>
        </w:tc>
      </w:tr>
      <w:tr w:rsidR="00593402" w14:paraId="55996936" w14:textId="77777777" w:rsidTr="00E547D4">
        <w:trPr>
          <w:cantSplit/>
        </w:trPr>
        <w:tc>
          <w:tcPr>
            <w:tcW w:w="4928" w:type="dxa"/>
          </w:tcPr>
          <w:p w14:paraId="55996930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276" w:type="dxa"/>
          </w:tcPr>
          <w:p w14:paraId="55996931" w14:textId="77777777" w:rsidR="00593402" w:rsidRDefault="009D1657">
            <w:pPr>
              <w:keepNext/>
              <w:keepLines/>
            </w:pPr>
            <w:r>
              <w:t>$10.10</w:t>
            </w:r>
          </w:p>
        </w:tc>
        <w:tc>
          <w:tcPr>
            <w:tcW w:w="3118" w:type="dxa"/>
          </w:tcPr>
          <w:p w14:paraId="55996932" w14:textId="77777777" w:rsidR="00593402" w:rsidRDefault="009D1657">
            <w:pPr>
              <w:keepNext/>
              <w:keepLines/>
            </w:pPr>
            <w:r>
              <w:t>$10.10 per hour plus $2.13 per hour or part of an hour</w:t>
            </w:r>
          </w:p>
        </w:tc>
        <w:tc>
          <w:tcPr>
            <w:tcW w:w="3119" w:type="dxa"/>
          </w:tcPr>
          <w:p w14:paraId="55996933" w14:textId="77777777" w:rsidR="00593402" w:rsidRDefault="009D1657">
            <w:pPr>
              <w:keepNext/>
              <w:keepLines/>
            </w:pPr>
            <w:r>
              <w:t>$10.10 per hour plus $3.19 per hour or part of an hour</w:t>
            </w:r>
          </w:p>
        </w:tc>
        <w:tc>
          <w:tcPr>
            <w:tcW w:w="1275" w:type="dxa"/>
          </w:tcPr>
          <w:p w14:paraId="55996934" w14:textId="77777777" w:rsidR="00593402" w:rsidRDefault="009D1657">
            <w:pPr>
              <w:keepNext/>
              <w:keepLines/>
            </w:pPr>
            <w:r>
              <w:t>$12.63</w:t>
            </w:r>
          </w:p>
        </w:tc>
        <w:tc>
          <w:tcPr>
            <w:tcW w:w="1184" w:type="dxa"/>
          </w:tcPr>
          <w:p w14:paraId="55996935" w14:textId="77777777" w:rsidR="00593402" w:rsidRDefault="009D1657">
            <w:r>
              <w:t>$15.15</w:t>
            </w:r>
          </w:p>
        </w:tc>
      </w:tr>
      <w:tr w:rsidR="00593402" w14:paraId="5599693D" w14:textId="77777777" w:rsidTr="00E547D4">
        <w:trPr>
          <w:cantSplit/>
        </w:trPr>
        <w:tc>
          <w:tcPr>
            <w:tcW w:w="4928" w:type="dxa"/>
          </w:tcPr>
          <w:p w14:paraId="55996937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276" w:type="dxa"/>
          </w:tcPr>
          <w:p w14:paraId="55996938" w14:textId="77777777" w:rsidR="00593402" w:rsidRDefault="009D1657">
            <w:pPr>
              <w:keepNext/>
              <w:keepLines/>
            </w:pPr>
            <w:r>
              <w:t>$10.10</w:t>
            </w:r>
          </w:p>
        </w:tc>
        <w:tc>
          <w:tcPr>
            <w:tcW w:w="3118" w:type="dxa"/>
          </w:tcPr>
          <w:p w14:paraId="55996939" w14:textId="77777777" w:rsidR="00593402" w:rsidRDefault="009D1657">
            <w:pPr>
              <w:keepNext/>
              <w:keepLines/>
            </w:pPr>
            <w:r>
              <w:t>$10.10 per hour plus $2.13 per hour or part of an hour</w:t>
            </w:r>
          </w:p>
        </w:tc>
        <w:tc>
          <w:tcPr>
            <w:tcW w:w="3119" w:type="dxa"/>
          </w:tcPr>
          <w:p w14:paraId="5599693A" w14:textId="77777777" w:rsidR="00593402" w:rsidRDefault="009D1657">
            <w:pPr>
              <w:keepNext/>
              <w:keepLines/>
            </w:pPr>
            <w:r>
              <w:t>$10.10 per hour plus $3.19 per hour or part of an hour</w:t>
            </w:r>
          </w:p>
        </w:tc>
        <w:tc>
          <w:tcPr>
            <w:tcW w:w="1275" w:type="dxa"/>
          </w:tcPr>
          <w:p w14:paraId="5599693B" w14:textId="77777777" w:rsidR="00593402" w:rsidRDefault="009D1657">
            <w:pPr>
              <w:keepNext/>
              <w:keepLines/>
            </w:pPr>
            <w:r>
              <w:t>$12.63</w:t>
            </w:r>
          </w:p>
        </w:tc>
        <w:tc>
          <w:tcPr>
            <w:tcW w:w="1184" w:type="dxa"/>
          </w:tcPr>
          <w:p w14:paraId="5599693C" w14:textId="77777777" w:rsidR="00593402" w:rsidRDefault="009D1657">
            <w:r>
              <w:t>$15.15</w:t>
            </w:r>
          </w:p>
        </w:tc>
      </w:tr>
      <w:tr w:rsidR="00593402" w14:paraId="55996944" w14:textId="77777777" w:rsidTr="00E547D4">
        <w:trPr>
          <w:cantSplit/>
        </w:trPr>
        <w:tc>
          <w:tcPr>
            <w:tcW w:w="4928" w:type="dxa"/>
          </w:tcPr>
          <w:p w14:paraId="5599693E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276" w:type="dxa"/>
          </w:tcPr>
          <w:p w14:paraId="5599693F" w14:textId="77777777" w:rsidR="00593402" w:rsidRDefault="009D1657">
            <w:pPr>
              <w:keepNext/>
              <w:keepLines/>
            </w:pPr>
            <w:r>
              <w:t>$10.10</w:t>
            </w:r>
          </w:p>
        </w:tc>
        <w:tc>
          <w:tcPr>
            <w:tcW w:w="3118" w:type="dxa"/>
          </w:tcPr>
          <w:p w14:paraId="55996940" w14:textId="77777777" w:rsidR="00593402" w:rsidRDefault="009D1657">
            <w:pPr>
              <w:keepNext/>
              <w:keepLines/>
            </w:pPr>
            <w:r>
              <w:t>$10.10 per hour plus $2.13 per hour or part of an hour</w:t>
            </w:r>
          </w:p>
        </w:tc>
        <w:tc>
          <w:tcPr>
            <w:tcW w:w="3119" w:type="dxa"/>
          </w:tcPr>
          <w:p w14:paraId="55996941" w14:textId="77777777" w:rsidR="00593402" w:rsidRDefault="009D1657">
            <w:pPr>
              <w:keepNext/>
              <w:keepLines/>
            </w:pPr>
            <w:r>
              <w:t>$10.10 per hour plus $3.19 per hour or part of an hour</w:t>
            </w:r>
          </w:p>
        </w:tc>
        <w:tc>
          <w:tcPr>
            <w:tcW w:w="1275" w:type="dxa"/>
          </w:tcPr>
          <w:p w14:paraId="55996942" w14:textId="77777777" w:rsidR="00593402" w:rsidRDefault="009D1657">
            <w:pPr>
              <w:keepNext/>
              <w:keepLines/>
            </w:pPr>
            <w:r>
              <w:t>$12.63</w:t>
            </w:r>
          </w:p>
        </w:tc>
        <w:tc>
          <w:tcPr>
            <w:tcW w:w="1184" w:type="dxa"/>
          </w:tcPr>
          <w:p w14:paraId="55996943" w14:textId="77777777" w:rsidR="00593402" w:rsidRDefault="009D1657">
            <w:r>
              <w:t>$15.15</w:t>
            </w:r>
          </w:p>
        </w:tc>
      </w:tr>
      <w:tr w:rsidR="00593402" w14:paraId="5599694B" w14:textId="77777777" w:rsidTr="00E547D4">
        <w:trPr>
          <w:cantSplit/>
        </w:trPr>
        <w:tc>
          <w:tcPr>
            <w:tcW w:w="4928" w:type="dxa"/>
          </w:tcPr>
          <w:p w14:paraId="55996945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276" w:type="dxa"/>
          </w:tcPr>
          <w:p w14:paraId="55996946" w14:textId="77777777" w:rsidR="00593402" w:rsidRDefault="009D1657">
            <w:pPr>
              <w:keepNext/>
              <w:keepLines/>
            </w:pPr>
            <w:r>
              <w:t>$10.10</w:t>
            </w:r>
          </w:p>
        </w:tc>
        <w:tc>
          <w:tcPr>
            <w:tcW w:w="3118" w:type="dxa"/>
          </w:tcPr>
          <w:p w14:paraId="55996947" w14:textId="77777777" w:rsidR="00593402" w:rsidRDefault="009D1657">
            <w:pPr>
              <w:keepNext/>
              <w:keepLines/>
            </w:pPr>
            <w:r>
              <w:t>$10.10 per hour plus $2.13 per hour or part of an hour</w:t>
            </w:r>
          </w:p>
        </w:tc>
        <w:tc>
          <w:tcPr>
            <w:tcW w:w="3119" w:type="dxa"/>
          </w:tcPr>
          <w:p w14:paraId="55996948" w14:textId="77777777" w:rsidR="00593402" w:rsidRDefault="009D1657">
            <w:pPr>
              <w:keepNext/>
              <w:keepLines/>
            </w:pPr>
            <w:r>
              <w:t>$10.10 per hour plus $3.19 per hour or part of an hour</w:t>
            </w:r>
          </w:p>
        </w:tc>
        <w:tc>
          <w:tcPr>
            <w:tcW w:w="1275" w:type="dxa"/>
          </w:tcPr>
          <w:p w14:paraId="55996949" w14:textId="77777777" w:rsidR="00593402" w:rsidRDefault="009D1657">
            <w:pPr>
              <w:keepNext/>
              <w:keepLines/>
            </w:pPr>
            <w:r>
              <w:t>$12.63</w:t>
            </w:r>
          </w:p>
        </w:tc>
        <w:tc>
          <w:tcPr>
            <w:tcW w:w="1184" w:type="dxa"/>
          </w:tcPr>
          <w:p w14:paraId="5599694A" w14:textId="77777777" w:rsidR="00593402" w:rsidRDefault="009D1657">
            <w:r>
              <w:t>$15.15</w:t>
            </w:r>
          </w:p>
        </w:tc>
      </w:tr>
      <w:tr w:rsidR="00593402" w14:paraId="55996952" w14:textId="77777777" w:rsidTr="00E547D4">
        <w:trPr>
          <w:cantSplit/>
        </w:trPr>
        <w:tc>
          <w:tcPr>
            <w:tcW w:w="4928" w:type="dxa"/>
          </w:tcPr>
          <w:p w14:paraId="5599694C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276" w:type="dxa"/>
          </w:tcPr>
          <w:p w14:paraId="5599694D" w14:textId="77777777" w:rsidR="00593402" w:rsidRDefault="009D1657">
            <w:pPr>
              <w:keepNext/>
              <w:keepLines/>
            </w:pPr>
            <w:r>
              <w:t>$10.10</w:t>
            </w:r>
          </w:p>
        </w:tc>
        <w:tc>
          <w:tcPr>
            <w:tcW w:w="3118" w:type="dxa"/>
          </w:tcPr>
          <w:p w14:paraId="5599694E" w14:textId="77777777" w:rsidR="00593402" w:rsidRDefault="009D1657">
            <w:pPr>
              <w:keepNext/>
              <w:keepLines/>
            </w:pPr>
            <w:r>
              <w:t>$10.10 per hour plus $2.13 per hour or part of an hour</w:t>
            </w:r>
          </w:p>
        </w:tc>
        <w:tc>
          <w:tcPr>
            <w:tcW w:w="3119" w:type="dxa"/>
          </w:tcPr>
          <w:p w14:paraId="5599694F" w14:textId="77777777" w:rsidR="00593402" w:rsidRDefault="009D1657">
            <w:pPr>
              <w:keepNext/>
              <w:keepLines/>
            </w:pPr>
            <w:r>
              <w:t>$10.10 per hour plus $3.19 per hour or part of an hour</w:t>
            </w:r>
          </w:p>
        </w:tc>
        <w:tc>
          <w:tcPr>
            <w:tcW w:w="1275" w:type="dxa"/>
          </w:tcPr>
          <w:p w14:paraId="55996950" w14:textId="77777777" w:rsidR="00593402" w:rsidRDefault="009D1657">
            <w:pPr>
              <w:keepNext/>
              <w:keepLines/>
            </w:pPr>
            <w:r>
              <w:t>$12.63</w:t>
            </w:r>
          </w:p>
        </w:tc>
        <w:tc>
          <w:tcPr>
            <w:tcW w:w="1184" w:type="dxa"/>
          </w:tcPr>
          <w:p w14:paraId="55996951" w14:textId="77777777" w:rsidR="00593402" w:rsidRDefault="009D1657">
            <w:r>
              <w:t>$15.15</w:t>
            </w:r>
          </w:p>
        </w:tc>
      </w:tr>
      <w:tr w:rsidR="00593402" w14:paraId="55996959" w14:textId="77777777" w:rsidTr="00E547D4">
        <w:trPr>
          <w:cantSplit/>
        </w:trPr>
        <w:tc>
          <w:tcPr>
            <w:tcW w:w="4928" w:type="dxa"/>
          </w:tcPr>
          <w:p w14:paraId="55996953" w14:textId="77777777" w:rsidR="00593402" w:rsidRDefault="009D1657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1276" w:type="dxa"/>
          </w:tcPr>
          <w:p w14:paraId="55996954" w14:textId="77777777" w:rsidR="00593402" w:rsidRDefault="009D1657">
            <w:pPr>
              <w:keepNext/>
              <w:keepLines/>
            </w:pPr>
            <w:r>
              <w:t>$10.65</w:t>
            </w:r>
          </w:p>
        </w:tc>
        <w:tc>
          <w:tcPr>
            <w:tcW w:w="3118" w:type="dxa"/>
          </w:tcPr>
          <w:p w14:paraId="55996955" w14:textId="77777777" w:rsidR="00593402" w:rsidRDefault="009D1657">
            <w:pPr>
              <w:keepNext/>
              <w:keepLines/>
            </w:pPr>
            <w:r>
              <w:t>$10.65 per hour plus $2.13 per hour or part of an hour</w:t>
            </w:r>
          </w:p>
        </w:tc>
        <w:tc>
          <w:tcPr>
            <w:tcW w:w="3119" w:type="dxa"/>
          </w:tcPr>
          <w:p w14:paraId="55996956" w14:textId="77777777" w:rsidR="00593402" w:rsidRDefault="009D1657">
            <w:pPr>
              <w:keepNext/>
              <w:keepLines/>
            </w:pPr>
            <w:r>
              <w:t>$10.65 per hour plus $3.19 per hour or part of an hour</w:t>
            </w:r>
          </w:p>
        </w:tc>
        <w:tc>
          <w:tcPr>
            <w:tcW w:w="1275" w:type="dxa"/>
          </w:tcPr>
          <w:p w14:paraId="55996957" w14:textId="77777777" w:rsidR="00593402" w:rsidRDefault="009D1657">
            <w:pPr>
              <w:keepNext/>
              <w:keepLines/>
            </w:pPr>
            <w:r>
              <w:t>$13.31</w:t>
            </w:r>
          </w:p>
        </w:tc>
        <w:tc>
          <w:tcPr>
            <w:tcW w:w="1184" w:type="dxa"/>
          </w:tcPr>
          <w:p w14:paraId="55996958" w14:textId="77777777" w:rsidR="00593402" w:rsidRDefault="009D1657">
            <w:r>
              <w:t>$15.98</w:t>
            </w:r>
          </w:p>
        </w:tc>
      </w:tr>
      <w:tr w:rsidR="00593402" w14:paraId="55996960" w14:textId="77777777" w:rsidTr="00E547D4">
        <w:trPr>
          <w:cantSplit/>
        </w:trPr>
        <w:tc>
          <w:tcPr>
            <w:tcW w:w="4928" w:type="dxa"/>
          </w:tcPr>
          <w:p w14:paraId="5599695A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276" w:type="dxa"/>
          </w:tcPr>
          <w:p w14:paraId="5599695B" w14:textId="77777777" w:rsidR="00593402" w:rsidRDefault="009D1657">
            <w:pPr>
              <w:keepNext/>
              <w:keepLines/>
            </w:pPr>
            <w:r>
              <w:t>$10.65</w:t>
            </w:r>
          </w:p>
        </w:tc>
        <w:tc>
          <w:tcPr>
            <w:tcW w:w="3118" w:type="dxa"/>
          </w:tcPr>
          <w:p w14:paraId="5599695C" w14:textId="77777777" w:rsidR="00593402" w:rsidRDefault="009D1657">
            <w:pPr>
              <w:keepNext/>
              <w:keepLines/>
            </w:pPr>
            <w:r>
              <w:t>$10.65 per hour plus $2.13 per hour or part of an hour</w:t>
            </w:r>
          </w:p>
        </w:tc>
        <w:tc>
          <w:tcPr>
            <w:tcW w:w="3119" w:type="dxa"/>
          </w:tcPr>
          <w:p w14:paraId="5599695D" w14:textId="77777777" w:rsidR="00593402" w:rsidRDefault="009D1657">
            <w:pPr>
              <w:keepNext/>
              <w:keepLines/>
            </w:pPr>
            <w:r>
              <w:t>$10.65 per hour plus $3.19 per hour or part of an hour</w:t>
            </w:r>
          </w:p>
        </w:tc>
        <w:tc>
          <w:tcPr>
            <w:tcW w:w="1275" w:type="dxa"/>
          </w:tcPr>
          <w:p w14:paraId="5599695E" w14:textId="77777777" w:rsidR="00593402" w:rsidRDefault="009D1657">
            <w:pPr>
              <w:keepNext/>
              <w:keepLines/>
            </w:pPr>
            <w:r>
              <w:t>$13.31</w:t>
            </w:r>
          </w:p>
        </w:tc>
        <w:tc>
          <w:tcPr>
            <w:tcW w:w="1184" w:type="dxa"/>
          </w:tcPr>
          <w:p w14:paraId="5599695F" w14:textId="77777777" w:rsidR="00593402" w:rsidRDefault="009D1657">
            <w:r>
              <w:t>$15.98</w:t>
            </w:r>
          </w:p>
        </w:tc>
      </w:tr>
      <w:tr w:rsidR="00593402" w14:paraId="55996967" w14:textId="77777777" w:rsidTr="00E547D4">
        <w:trPr>
          <w:cantSplit/>
        </w:trPr>
        <w:tc>
          <w:tcPr>
            <w:tcW w:w="4928" w:type="dxa"/>
          </w:tcPr>
          <w:p w14:paraId="55996961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276" w:type="dxa"/>
          </w:tcPr>
          <w:p w14:paraId="55996962" w14:textId="77777777" w:rsidR="00593402" w:rsidRDefault="009D1657">
            <w:pPr>
              <w:keepNext/>
              <w:keepLines/>
            </w:pPr>
            <w:r>
              <w:t>$11.31</w:t>
            </w:r>
          </w:p>
        </w:tc>
        <w:tc>
          <w:tcPr>
            <w:tcW w:w="3118" w:type="dxa"/>
          </w:tcPr>
          <w:p w14:paraId="55996963" w14:textId="77777777" w:rsidR="00593402" w:rsidRDefault="009D1657">
            <w:pPr>
              <w:keepNext/>
              <w:keepLines/>
            </w:pPr>
            <w:r>
              <w:t>$11.31 per hour plus $2.13 per hour or part of an hour</w:t>
            </w:r>
          </w:p>
        </w:tc>
        <w:tc>
          <w:tcPr>
            <w:tcW w:w="3119" w:type="dxa"/>
          </w:tcPr>
          <w:p w14:paraId="55996964" w14:textId="77777777" w:rsidR="00593402" w:rsidRDefault="009D1657">
            <w:pPr>
              <w:keepNext/>
              <w:keepLines/>
            </w:pPr>
            <w:r>
              <w:t>$11.31 per hour plus $3.19 per hour or part of an hour</w:t>
            </w:r>
          </w:p>
        </w:tc>
        <w:tc>
          <w:tcPr>
            <w:tcW w:w="1275" w:type="dxa"/>
          </w:tcPr>
          <w:p w14:paraId="55996965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1184" w:type="dxa"/>
          </w:tcPr>
          <w:p w14:paraId="55996966" w14:textId="77777777" w:rsidR="00593402" w:rsidRDefault="009D1657">
            <w:r>
              <w:t>$16.97</w:t>
            </w:r>
          </w:p>
        </w:tc>
      </w:tr>
      <w:tr w:rsidR="00593402" w14:paraId="5599696E" w14:textId="77777777" w:rsidTr="00E547D4">
        <w:trPr>
          <w:cantSplit/>
        </w:trPr>
        <w:tc>
          <w:tcPr>
            <w:tcW w:w="4928" w:type="dxa"/>
          </w:tcPr>
          <w:p w14:paraId="55996968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276" w:type="dxa"/>
          </w:tcPr>
          <w:p w14:paraId="55996969" w14:textId="77777777" w:rsidR="00593402" w:rsidRDefault="009D1657">
            <w:pPr>
              <w:keepNext/>
              <w:keepLines/>
            </w:pPr>
            <w:r>
              <w:t>$11.31</w:t>
            </w:r>
          </w:p>
        </w:tc>
        <w:tc>
          <w:tcPr>
            <w:tcW w:w="3118" w:type="dxa"/>
          </w:tcPr>
          <w:p w14:paraId="5599696A" w14:textId="77777777" w:rsidR="00593402" w:rsidRDefault="009D1657">
            <w:pPr>
              <w:keepNext/>
              <w:keepLines/>
            </w:pPr>
            <w:r>
              <w:t>$11.31 per hour plus $2.13 per hour or part of an hour</w:t>
            </w:r>
          </w:p>
        </w:tc>
        <w:tc>
          <w:tcPr>
            <w:tcW w:w="3119" w:type="dxa"/>
          </w:tcPr>
          <w:p w14:paraId="5599696B" w14:textId="77777777" w:rsidR="00593402" w:rsidRDefault="009D1657">
            <w:pPr>
              <w:keepNext/>
              <w:keepLines/>
            </w:pPr>
            <w:r>
              <w:t>$11.31 per hour plus $3.19 per hour or part of an hour</w:t>
            </w:r>
          </w:p>
        </w:tc>
        <w:tc>
          <w:tcPr>
            <w:tcW w:w="1275" w:type="dxa"/>
          </w:tcPr>
          <w:p w14:paraId="5599696C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1184" w:type="dxa"/>
          </w:tcPr>
          <w:p w14:paraId="5599696D" w14:textId="77777777" w:rsidR="00593402" w:rsidRDefault="009D1657">
            <w:r>
              <w:t>$16.97</w:t>
            </w:r>
          </w:p>
        </w:tc>
      </w:tr>
    </w:tbl>
    <w:p w14:paraId="55996970" w14:textId="77777777" w:rsidR="00593402" w:rsidRDefault="009D1657" w:rsidP="00A738B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977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971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972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94" w:type="dxa"/>
          </w:tcPr>
          <w:p w14:paraId="55996973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1995" w:type="dxa"/>
          </w:tcPr>
          <w:p w14:paraId="55996974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1994" w:type="dxa"/>
          </w:tcPr>
          <w:p w14:paraId="55996975" w14:textId="77777777" w:rsidR="00593402" w:rsidRDefault="009D1657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95" w:type="dxa"/>
          </w:tcPr>
          <w:p w14:paraId="55996976" w14:textId="77777777" w:rsidR="00593402" w:rsidRDefault="009D1657">
            <w:r>
              <w:rPr>
                <w:b/>
              </w:rPr>
              <w:t>Overtime - Monday to Friday - first 2 hours</w:t>
            </w:r>
          </w:p>
        </w:tc>
      </w:tr>
      <w:tr w:rsidR="00593402" w14:paraId="5599697E" w14:textId="77777777" w:rsidTr="00E547D4">
        <w:tc>
          <w:tcPr>
            <w:tcW w:w="4928" w:type="dxa"/>
          </w:tcPr>
          <w:p w14:paraId="55996978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979" w14:textId="77777777" w:rsidR="00593402" w:rsidRDefault="009D1657">
            <w:pPr>
              <w:keepNext/>
              <w:keepLines/>
            </w:pPr>
            <w:r>
              <w:t>$20.57</w:t>
            </w:r>
          </w:p>
        </w:tc>
        <w:tc>
          <w:tcPr>
            <w:tcW w:w="1994" w:type="dxa"/>
          </w:tcPr>
          <w:p w14:paraId="5599697A" w14:textId="77777777" w:rsidR="00593402" w:rsidRDefault="009D1657">
            <w:pPr>
              <w:keepNext/>
              <w:keepLines/>
            </w:pPr>
            <w:r>
              <w:t>$13.72</w:t>
            </w:r>
          </w:p>
        </w:tc>
        <w:tc>
          <w:tcPr>
            <w:tcW w:w="1995" w:type="dxa"/>
          </w:tcPr>
          <w:p w14:paraId="5599697B" w14:textId="77777777" w:rsidR="00593402" w:rsidRDefault="009D1657">
            <w:pPr>
              <w:keepNext/>
              <w:keepLines/>
            </w:pPr>
            <w:r>
              <w:t>$16.00</w:t>
            </w:r>
          </w:p>
        </w:tc>
        <w:tc>
          <w:tcPr>
            <w:tcW w:w="1994" w:type="dxa"/>
          </w:tcPr>
          <w:p w14:paraId="5599697C" w14:textId="77777777" w:rsidR="00593402" w:rsidRDefault="009D1657">
            <w:pPr>
              <w:keepNext/>
              <w:keepLines/>
            </w:pPr>
            <w:r>
              <w:t>$13.71</w:t>
            </w:r>
          </w:p>
        </w:tc>
        <w:tc>
          <w:tcPr>
            <w:tcW w:w="1995" w:type="dxa"/>
          </w:tcPr>
          <w:p w14:paraId="5599697D" w14:textId="77777777" w:rsidR="00593402" w:rsidRDefault="009D1657">
            <w:r>
              <w:t>$13.71</w:t>
            </w:r>
          </w:p>
        </w:tc>
      </w:tr>
      <w:tr w:rsidR="00593402" w14:paraId="55996985" w14:textId="77777777" w:rsidTr="00E547D4">
        <w:tc>
          <w:tcPr>
            <w:tcW w:w="4928" w:type="dxa"/>
          </w:tcPr>
          <w:p w14:paraId="5599697F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980" w14:textId="77777777" w:rsidR="00593402" w:rsidRDefault="009D1657">
            <w:pPr>
              <w:keepNext/>
              <w:keepLines/>
            </w:pPr>
            <w:r>
              <w:t>$21.17</w:t>
            </w:r>
          </w:p>
        </w:tc>
        <w:tc>
          <w:tcPr>
            <w:tcW w:w="1994" w:type="dxa"/>
          </w:tcPr>
          <w:p w14:paraId="55996981" w14:textId="77777777" w:rsidR="00593402" w:rsidRDefault="009D1657">
            <w:pPr>
              <w:keepNext/>
              <w:keepLines/>
            </w:pPr>
            <w:r>
              <w:t>$14.11</w:t>
            </w:r>
          </w:p>
        </w:tc>
        <w:tc>
          <w:tcPr>
            <w:tcW w:w="1995" w:type="dxa"/>
          </w:tcPr>
          <w:p w14:paraId="55996982" w14:textId="77777777" w:rsidR="00593402" w:rsidRDefault="009D1657">
            <w:pPr>
              <w:keepNext/>
              <w:keepLines/>
            </w:pPr>
            <w:r>
              <w:t>$16.47</w:t>
            </w:r>
          </w:p>
        </w:tc>
        <w:tc>
          <w:tcPr>
            <w:tcW w:w="1994" w:type="dxa"/>
          </w:tcPr>
          <w:p w14:paraId="55996983" w14:textId="77777777" w:rsidR="00593402" w:rsidRDefault="009D1657">
            <w:pPr>
              <w:keepNext/>
              <w:keepLines/>
            </w:pPr>
            <w:r>
              <w:t>$14.12</w:t>
            </w:r>
          </w:p>
        </w:tc>
        <w:tc>
          <w:tcPr>
            <w:tcW w:w="1995" w:type="dxa"/>
          </w:tcPr>
          <w:p w14:paraId="55996984" w14:textId="77777777" w:rsidR="00593402" w:rsidRDefault="009D1657">
            <w:r>
              <w:t>$14.12</w:t>
            </w:r>
          </w:p>
        </w:tc>
      </w:tr>
      <w:tr w:rsidR="00593402" w14:paraId="5599698C" w14:textId="77777777" w:rsidTr="00E547D4">
        <w:tc>
          <w:tcPr>
            <w:tcW w:w="4928" w:type="dxa"/>
          </w:tcPr>
          <w:p w14:paraId="55996986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987" w14:textId="77777777" w:rsidR="00593402" w:rsidRDefault="009D1657">
            <w:pPr>
              <w:keepNext/>
              <w:keepLines/>
            </w:pPr>
            <w:r>
              <w:t>$21.17</w:t>
            </w:r>
          </w:p>
        </w:tc>
        <w:tc>
          <w:tcPr>
            <w:tcW w:w="1994" w:type="dxa"/>
          </w:tcPr>
          <w:p w14:paraId="55996988" w14:textId="77777777" w:rsidR="00593402" w:rsidRDefault="009D1657">
            <w:pPr>
              <w:keepNext/>
              <w:keepLines/>
            </w:pPr>
            <w:r>
              <w:t>$14.11</w:t>
            </w:r>
          </w:p>
        </w:tc>
        <w:tc>
          <w:tcPr>
            <w:tcW w:w="1995" w:type="dxa"/>
          </w:tcPr>
          <w:p w14:paraId="55996989" w14:textId="77777777" w:rsidR="00593402" w:rsidRDefault="009D1657">
            <w:pPr>
              <w:keepNext/>
              <w:keepLines/>
            </w:pPr>
            <w:r>
              <w:t>$16.47</w:t>
            </w:r>
          </w:p>
        </w:tc>
        <w:tc>
          <w:tcPr>
            <w:tcW w:w="1994" w:type="dxa"/>
          </w:tcPr>
          <w:p w14:paraId="5599698A" w14:textId="77777777" w:rsidR="00593402" w:rsidRDefault="009D1657">
            <w:pPr>
              <w:keepNext/>
              <w:keepLines/>
            </w:pPr>
            <w:r>
              <w:t>$14.12</w:t>
            </w:r>
          </w:p>
        </w:tc>
        <w:tc>
          <w:tcPr>
            <w:tcW w:w="1995" w:type="dxa"/>
          </w:tcPr>
          <w:p w14:paraId="5599698B" w14:textId="77777777" w:rsidR="00593402" w:rsidRDefault="009D1657">
            <w:r>
              <w:t>$14.12</w:t>
            </w:r>
          </w:p>
        </w:tc>
      </w:tr>
      <w:tr w:rsidR="00593402" w14:paraId="55996993" w14:textId="77777777" w:rsidTr="00E547D4">
        <w:tc>
          <w:tcPr>
            <w:tcW w:w="4928" w:type="dxa"/>
          </w:tcPr>
          <w:p w14:paraId="5599698D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98E" w14:textId="77777777" w:rsidR="00593402" w:rsidRDefault="009D1657">
            <w:pPr>
              <w:keepNext/>
              <w:keepLines/>
            </w:pPr>
            <w:r>
              <w:t>$21.98</w:t>
            </w:r>
          </w:p>
        </w:tc>
        <w:tc>
          <w:tcPr>
            <w:tcW w:w="1994" w:type="dxa"/>
          </w:tcPr>
          <w:p w14:paraId="5599698F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995" w:type="dxa"/>
          </w:tcPr>
          <w:p w14:paraId="55996990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4" w:type="dxa"/>
          </w:tcPr>
          <w:p w14:paraId="55996991" w14:textId="77777777" w:rsidR="00593402" w:rsidRDefault="009D1657">
            <w:pPr>
              <w:keepNext/>
              <w:keepLines/>
            </w:pPr>
            <w:r>
              <w:t>$14.66</w:t>
            </w:r>
          </w:p>
        </w:tc>
        <w:tc>
          <w:tcPr>
            <w:tcW w:w="1995" w:type="dxa"/>
          </w:tcPr>
          <w:p w14:paraId="55996992" w14:textId="77777777" w:rsidR="00593402" w:rsidRDefault="009D1657">
            <w:r>
              <w:t>$14.66</w:t>
            </w:r>
          </w:p>
        </w:tc>
      </w:tr>
      <w:tr w:rsidR="00593402" w14:paraId="5599699A" w14:textId="77777777" w:rsidTr="00E547D4">
        <w:tc>
          <w:tcPr>
            <w:tcW w:w="4928" w:type="dxa"/>
          </w:tcPr>
          <w:p w14:paraId="55996994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995" w14:textId="77777777" w:rsidR="00593402" w:rsidRDefault="009D1657">
            <w:pPr>
              <w:keepNext/>
              <w:keepLines/>
            </w:pPr>
            <w:r>
              <w:t>$21.98</w:t>
            </w:r>
          </w:p>
        </w:tc>
        <w:tc>
          <w:tcPr>
            <w:tcW w:w="1994" w:type="dxa"/>
          </w:tcPr>
          <w:p w14:paraId="55996996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995" w:type="dxa"/>
          </w:tcPr>
          <w:p w14:paraId="55996997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4" w:type="dxa"/>
          </w:tcPr>
          <w:p w14:paraId="55996998" w14:textId="77777777" w:rsidR="00593402" w:rsidRDefault="009D1657">
            <w:pPr>
              <w:keepNext/>
              <w:keepLines/>
            </w:pPr>
            <w:r>
              <w:t>$14.66</w:t>
            </w:r>
          </w:p>
        </w:tc>
        <w:tc>
          <w:tcPr>
            <w:tcW w:w="1995" w:type="dxa"/>
          </w:tcPr>
          <w:p w14:paraId="55996999" w14:textId="77777777" w:rsidR="00593402" w:rsidRDefault="009D1657">
            <w:r>
              <w:t>$14.66</w:t>
            </w:r>
          </w:p>
        </w:tc>
      </w:tr>
      <w:tr w:rsidR="00593402" w14:paraId="559969A1" w14:textId="77777777" w:rsidTr="00E547D4">
        <w:tc>
          <w:tcPr>
            <w:tcW w:w="4928" w:type="dxa"/>
          </w:tcPr>
          <w:p w14:paraId="5599699B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99C" w14:textId="77777777" w:rsidR="00593402" w:rsidRDefault="009D1657">
            <w:pPr>
              <w:keepNext/>
              <w:keepLines/>
            </w:pPr>
            <w:r>
              <w:t>$21.98</w:t>
            </w:r>
          </w:p>
        </w:tc>
        <w:tc>
          <w:tcPr>
            <w:tcW w:w="1994" w:type="dxa"/>
          </w:tcPr>
          <w:p w14:paraId="5599699D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995" w:type="dxa"/>
          </w:tcPr>
          <w:p w14:paraId="5599699E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4" w:type="dxa"/>
          </w:tcPr>
          <w:p w14:paraId="5599699F" w14:textId="77777777" w:rsidR="00593402" w:rsidRDefault="009D1657">
            <w:pPr>
              <w:keepNext/>
              <w:keepLines/>
            </w:pPr>
            <w:r>
              <w:t>$14.66</w:t>
            </w:r>
          </w:p>
        </w:tc>
        <w:tc>
          <w:tcPr>
            <w:tcW w:w="1995" w:type="dxa"/>
          </w:tcPr>
          <w:p w14:paraId="559969A0" w14:textId="77777777" w:rsidR="00593402" w:rsidRDefault="009D1657">
            <w:r>
              <w:t>$14.66</w:t>
            </w:r>
          </w:p>
        </w:tc>
      </w:tr>
      <w:tr w:rsidR="00593402" w14:paraId="559969A8" w14:textId="77777777" w:rsidTr="00E547D4">
        <w:tc>
          <w:tcPr>
            <w:tcW w:w="4928" w:type="dxa"/>
          </w:tcPr>
          <w:p w14:paraId="559969A2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9A3" w14:textId="77777777" w:rsidR="00593402" w:rsidRDefault="009D1657">
            <w:pPr>
              <w:keepNext/>
              <w:keepLines/>
            </w:pPr>
            <w:r>
              <w:t>$21.98</w:t>
            </w:r>
          </w:p>
        </w:tc>
        <w:tc>
          <w:tcPr>
            <w:tcW w:w="1994" w:type="dxa"/>
          </w:tcPr>
          <w:p w14:paraId="559969A4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995" w:type="dxa"/>
          </w:tcPr>
          <w:p w14:paraId="559969A5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4" w:type="dxa"/>
          </w:tcPr>
          <w:p w14:paraId="559969A6" w14:textId="77777777" w:rsidR="00593402" w:rsidRDefault="009D1657">
            <w:pPr>
              <w:keepNext/>
              <w:keepLines/>
            </w:pPr>
            <w:r>
              <w:t>$14.66</w:t>
            </w:r>
          </w:p>
        </w:tc>
        <w:tc>
          <w:tcPr>
            <w:tcW w:w="1995" w:type="dxa"/>
          </w:tcPr>
          <w:p w14:paraId="559969A7" w14:textId="77777777" w:rsidR="00593402" w:rsidRDefault="009D1657">
            <w:r>
              <w:t>$14.66</w:t>
            </w:r>
          </w:p>
        </w:tc>
      </w:tr>
      <w:tr w:rsidR="00593402" w14:paraId="559969AF" w14:textId="77777777" w:rsidTr="00E547D4">
        <w:tc>
          <w:tcPr>
            <w:tcW w:w="4928" w:type="dxa"/>
          </w:tcPr>
          <w:p w14:paraId="559969A9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9AA" w14:textId="77777777" w:rsidR="00593402" w:rsidRDefault="009D1657">
            <w:pPr>
              <w:keepNext/>
              <w:keepLines/>
            </w:pPr>
            <w:r>
              <w:t>$21.98</w:t>
            </w:r>
          </w:p>
        </w:tc>
        <w:tc>
          <w:tcPr>
            <w:tcW w:w="1994" w:type="dxa"/>
          </w:tcPr>
          <w:p w14:paraId="559969AB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995" w:type="dxa"/>
          </w:tcPr>
          <w:p w14:paraId="559969AC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4" w:type="dxa"/>
          </w:tcPr>
          <w:p w14:paraId="559969AD" w14:textId="77777777" w:rsidR="00593402" w:rsidRDefault="009D1657">
            <w:pPr>
              <w:keepNext/>
              <w:keepLines/>
            </w:pPr>
            <w:r>
              <w:t>$14.66</w:t>
            </w:r>
          </w:p>
        </w:tc>
        <w:tc>
          <w:tcPr>
            <w:tcW w:w="1995" w:type="dxa"/>
          </w:tcPr>
          <w:p w14:paraId="559969AE" w14:textId="77777777" w:rsidR="00593402" w:rsidRDefault="009D1657">
            <w:r>
              <w:t>$14.66</w:t>
            </w:r>
          </w:p>
        </w:tc>
      </w:tr>
      <w:tr w:rsidR="00593402" w14:paraId="559969B6" w14:textId="77777777" w:rsidTr="00E547D4">
        <w:tc>
          <w:tcPr>
            <w:tcW w:w="4928" w:type="dxa"/>
          </w:tcPr>
          <w:p w14:paraId="559969B0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9B1" w14:textId="77777777" w:rsidR="00593402" w:rsidRDefault="009D1657">
            <w:pPr>
              <w:keepNext/>
              <w:keepLines/>
            </w:pPr>
            <w:r>
              <w:t>$21.98</w:t>
            </w:r>
          </w:p>
        </w:tc>
        <w:tc>
          <w:tcPr>
            <w:tcW w:w="1994" w:type="dxa"/>
          </w:tcPr>
          <w:p w14:paraId="559969B2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995" w:type="dxa"/>
          </w:tcPr>
          <w:p w14:paraId="559969B3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4" w:type="dxa"/>
          </w:tcPr>
          <w:p w14:paraId="559969B4" w14:textId="77777777" w:rsidR="00593402" w:rsidRDefault="009D1657">
            <w:pPr>
              <w:keepNext/>
              <w:keepLines/>
            </w:pPr>
            <w:r>
              <w:t>$14.66</w:t>
            </w:r>
          </w:p>
        </w:tc>
        <w:tc>
          <w:tcPr>
            <w:tcW w:w="1995" w:type="dxa"/>
          </w:tcPr>
          <w:p w14:paraId="559969B5" w14:textId="77777777" w:rsidR="00593402" w:rsidRDefault="009D1657">
            <w:r>
              <w:t>$14.66</w:t>
            </w:r>
          </w:p>
        </w:tc>
      </w:tr>
      <w:tr w:rsidR="00593402" w14:paraId="559969BD" w14:textId="77777777" w:rsidTr="00E547D4">
        <w:tc>
          <w:tcPr>
            <w:tcW w:w="4928" w:type="dxa"/>
          </w:tcPr>
          <w:p w14:paraId="559969B7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9B8" w14:textId="77777777" w:rsidR="00593402" w:rsidRDefault="009D1657">
            <w:pPr>
              <w:keepNext/>
              <w:keepLines/>
            </w:pPr>
            <w:r>
              <w:t>$22.73</w:t>
            </w:r>
          </w:p>
        </w:tc>
        <w:tc>
          <w:tcPr>
            <w:tcW w:w="1994" w:type="dxa"/>
          </w:tcPr>
          <w:p w14:paraId="559969B9" w14:textId="77777777" w:rsidR="00593402" w:rsidRDefault="009D1657">
            <w:pPr>
              <w:keepNext/>
              <w:keepLines/>
            </w:pPr>
            <w:r>
              <w:t>$15.16</w:t>
            </w:r>
          </w:p>
        </w:tc>
        <w:tc>
          <w:tcPr>
            <w:tcW w:w="1995" w:type="dxa"/>
          </w:tcPr>
          <w:p w14:paraId="559969BA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4" w:type="dxa"/>
          </w:tcPr>
          <w:p w14:paraId="559969BB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995" w:type="dxa"/>
          </w:tcPr>
          <w:p w14:paraId="559969BC" w14:textId="77777777" w:rsidR="00593402" w:rsidRDefault="009D1657">
            <w:r>
              <w:t>$15.15</w:t>
            </w:r>
          </w:p>
        </w:tc>
      </w:tr>
      <w:tr w:rsidR="00593402" w14:paraId="559969C4" w14:textId="77777777" w:rsidTr="00E547D4">
        <w:tc>
          <w:tcPr>
            <w:tcW w:w="4928" w:type="dxa"/>
          </w:tcPr>
          <w:p w14:paraId="559969BE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9BF" w14:textId="77777777" w:rsidR="00593402" w:rsidRDefault="009D1657">
            <w:pPr>
              <w:keepNext/>
              <w:keepLines/>
            </w:pPr>
            <w:r>
              <w:t>$22.73</w:t>
            </w:r>
          </w:p>
        </w:tc>
        <w:tc>
          <w:tcPr>
            <w:tcW w:w="1994" w:type="dxa"/>
          </w:tcPr>
          <w:p w14:paraId="559969C0" w14:textId="77777777" w:rsidR="00593402" w:rsidRDefault="009D1657">
            <w:pPr>
              <w:keepNext/>
              <w:keepLines/>
            </w:pPr>
            <w:r>
              <w:t>$15.16</w:t>
            </w:r>
          </w:p>
        </w:tc>
        <w:tc>
          <w:tcPr>
            <w:tcW w:w="1995" w:type="dxa"/>
          </w:tcPr>
          <w:p w14:paraId="559969C1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4" w:type="dxa"/>
          </w:tcPr>
          <w:p w14:paraId="559969C2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995" w:type="dxa"/>
          </w:tcPr>
          <w:p w14:paraId="559969C3" w14:textId="77777777" w:rsidR="00593402" w:rsidRDefault="009D1657">
            <w:r>
              <w:t>$15.15</w:t>
            </w:r>
          </w:p>
        </w:tc>
      </w:tr>
      <w:tr w:rsidR="00593402" w14:paraId="559969CB" w14:textId="77777777" w:rsidTr="00E547D4">
        <w:tc>
          <w:tcPr>
            <w:tcW w:w="4928" w:type="dxa"/>
          </w:tcPr>
          <w:p w14:paraId="559969C5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9C6" w14:textId="77777777" w:rsidR="00593402" w:rsidRDefault="009D1657">
            <w:pPr>
              <w:keepNext/>
              <w:keepLines/>
            </w:pPr>
            <w:r>
              <w:t>$22.73</w:t>
            </w:r>
          </w:p>
        </w:tc>
        <w:tc>
          <w:tcPr>
            <w:tcW w:w="1994" w:type="dxa"/>
          </w:tcPr>
          <w:p w14:paraId="559969C7" w14:textId="77777777" w:rsidR="00593402" w:rsidRDefault="009D1657">
            <w:pPr>
              <w:keepNext/>
              <w:keepLines/>
            </w:pPr>
            <w:r>
              <w:t>$15.16</w:t>
            </w:r>
          </w:p>
        </w:tc>
        <w:tc>
          <w:tcPr>
            <w:tcW w:w="1995" w:type="dxa"/>
          </w:tcPr>
          <w:p w14:paraId="559969C8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4" w:type="dxa"/>
          </w:tcPr>
          <w:p w14:paraId="559969C9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995" w:type="dxa"/>
          </w:tcPr>
          <w:p w14:paraId="559969CA" w14:textId="77777777" w:rsidR="00593402" w:rsidRDefault="009D1657">
            <w:r>
              <w:t>$15.15</w:t>
            </w:r>
          </w:p>
        </w:tc>
      </w:tr>
      <w:tr w:rsidR="00593402" w14:paraId="559969D2" w14:textId="77777777" w:rsidTr="00E547D4">
        <w:tc>
          <w:tcPr>
            <w:tcW w:w="4928" w:type="dxa"/>
          </w:tcPr>
          <w:p w14:paraId="559969CC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9CD" w14:textId="77777777" w:rsidR="00593402" w:rsidRDefault="009D1657">
            <w:pPr>
              <w:keepNext/>
              <w:keepLines/>
            </w:pPr>
            <w:r>
              <w:t>$22.73</w:t>
            </w:r>
          </w:p>
        </w:tc>
        <w:tc>
          <w:tcPr>
            <w:tcW w:w="1994" w:type="dxa"/>
          </w:tcPr>
          <w:p w14:paraId="559969CE" w14:textId="77777777" w:rsidR="00593402" w:rsidRDefault="009D1657">
            <w:pPr>
              <w:keepNext/>
              <w:keepLines/>
            </w:pPr>
            <w:r>
              <w:t>$15.16</w:t>
            </w:r>
          </w:p>
        </w:tc>
        <w:tc>
          <w:tcPr>
            <w:tcW w:w="1995" w:type="dxa"/>
          </w:tcPr>
          <w:p w14:paraId="559969CF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4" w:type="dxa"/>
          </w:tcPr>
          <w:p w14:paraId="559969D0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995" w:type="dxa"/>
          </w:tcPr>
          <w:p w14:paraId="559969D1" w14:textId="77777777" w:rsidR="00593402" w:rsidRDefault="009D1657">
            <w:r>
              <w:t>$15.15</w:t>
            </w:r>
          </w:p>
        </w:tc>
      </w:tr>
      <w:tr w:rsidR="00593402" w14:paraId="559969D9" w14:textId="77777777" w:rsidTr="00E547D4">
        <w:tc>
          <w:tcPr>
            <w:tcW w:w="4928" w:type="dxa"/>
          </w:tcPr>
          <w:p w14:paraId="559969D3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9D4" w14:textId="77777777" w:rsidR="00593402" w:rsidRDefault="009D1657">
            <w:pPr>
              <w:keepNext/>
              <w:keepLines/>
            </w:pPr>
            <w:r>
              <w:t>$22.73</w:t>
            </w:r>
          </w:p>
        </w:tc>
        <w:tc>
          <w:tcPr>
            <w:tcW w:w="1994" w:type="dxa"/>
          </w:tcPr>
          <w:p w14:paraId="559969D5" w14:textId="77777777" w:rsidR="00593402" w:rsidRDefault="009D1657">
            <w:pPr>
              <w:keepNext/>
              <w:keepLines/>
            </w:pPr>
            <w:r>
              <w:t>$15.16</w:t>
            </w:r>
          </w:p>
        </w:tc>
        <w:tc>
          <w:tcPr>
            <w:tcW w:w="1995" w:type="dxa"/>
          </w:tcPr>
          <w:p w14:paraId="559969D6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4" w:type="dxa"/>
          </w:tcPr>
          <w:p w14:paraId="559969D7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995" w:type="dxa"/>
          </w:tcPr>
          <w:p w14:paraId="559969D8" w14:textId="77777777" w:rsidR="00593402" w:rsidRDefault="009D1657">
            <w:r>
              <w:t>$15.15</w:t>
            </w:r>
          </w:p>
        </w:tc>
      </w:tr>
      <w:tr w:rsidR="00593402" w14:paraId="559969E0" w14:textId="77777777" w:rsidTr="00E547D4">
        <w:tc>
          <w:tcPr>
            <w:tcW w:w="4928" w:type="dxa"/>
          </w:tcPr>
          <w:p w14:paraId="559969DA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9DB" w14:textId="77777777" w:rsidR="00593402" w:rsidRDefault="009D1657">
            <w:pPr>
              <w:keepNext/>
              <w:keepLines/>
            </w:pPr>
            <w:r>
              <w:t>$22.73</w:t>
            </w:r>
          </w:p>
        </w:tc>
        <w:tc>
          <w:tcPr>
            <w:tcW w:w="1994" w:type="dxa"/>
          </w:tcPr>
          <w:p w14:paraId="559969DC" w14:textId="77777777" w:rsidR="00593402" w:rsidRDefault="009D1657">
            <w:pPr>
              <w:keepNext/>
              <w:keepLines/>
            </w:pPr>
            <w:r>
              <w:t>$15.16</w:t>
            </w:r>
          </w:p>
        </w:tc>
        <w:tc>
          <w:tcPr>
            <w:tcW w:w="1995" w:type="dxa"/>
          </w:tcPr>
          <w:p w14:paraId="559969DD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4" w:type="dxa"/>
          </w:tcPr>
          <w:p w14:paraId="559969DE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995" w:type="dxa"/>
          </w:tcPr>
          <w:p w14:paraId="559969DF" w14:textId="77777777" w:rsidR="00593402" w:rsidRDefault="009D1657">
            <w:r>
              <w:t>$15.15</w:t>
            </w:r>
          </w:p>
        </w:tc>
      </w:tr>
      <w:tr w:rsidR="00593402" w14:paraId="559969E7" w14:textId="77777777" w:rsidTr="00E547D4">
        <w:tc>
          <w:tcPr>
            <w:tcW w:w="4928" w:type="dxa"/>
          </w:tcPr>
          <w:p w14:paraId="559969E1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9E2" w14:textId="77777777" w:rsidR="00593402" w:rsidRDefault="009D1657">
            <w:pPr>
              <w:keepNext/>
              <w:keepLines/>
            </w:pPr>
            <w:r>
              <w:t>$22.73</w:t>
            </w:r>
          </w:p>
        </w:tc>
        <w:tc>
          <w:tcPr>
            <w:tcW w:w="1994" w:type="dxa"/>
          </w:tcPr>
          <w:p w14:paraId="559969E3" w14:textId="77777777" w:rsidR="00593402" w:rsidRDefault="009D1657">
            <w:pPr>
              <w:keepNext/>
              <w:keepLines/>
            </w:pPr>
            <w:r>
              <w:t>$15.16</w:t>
            </w:r>
          </w:p>
        </w:tc>
        <w:tc>
          <w:tcPr>
            <w:tcW w:w="1995" w:type="dxa"/>
          </w:tcPr>
          <w:p w14:paraId="559969E4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4" w:type="dxa"/>
          </w:tcPr>
          <w:p w14:paraId="559969E5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995" w:type="dxa"/>
          </w:tcPr>
          <w:p w14:paraId="559969E6" w14:textId="77777777" w:rsidR="00593402" w:rsidRDefault="009D1657">
            <w:r>
              <w:t>$15.15</w:t>
            </w:r>
          </w:p>
        </w:tc>
      </w:tr>
      <w:tr w:rsidR="00593402" w14:paraId="559969EE" w14:textId="77777777" w:rsidTr="00E547D4">
        <w:tc>
          <w:tcPr>
            <w:tcW w:w="4928" w:type="dxa"/>
          </w:tcPr>
          <w:p w14:paraId="559969E8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9E9" w14:textId="77777777" w:rsidR="00593402" w:rsidRDefault="009D1657">
            <w:pPr>
              <w:keepNext/>
              <w:keepLines/>
            </w:pPr>
            <w:r>
              <w:t>$23.96</w:t>
            </w:r>
          </w:p>
        </w:tc>
        <w:tc>
          <w:tcPr>
            <w:tcW w:w="1994" w:type="dxa"/>
          </w:tcPr>
          <w:p w14:paraId="559969EA" w14:textId="77777777" w:rsidR="00593402" w:rsidRDefault="009D1657">
            <w:pPr>
              <w:keepNext/>
              <w:keepLines/>
            </w:pPr>
            <w:r>
              <w:t>$15.97</w:t>
            </w:r>
          </w:p>
        </w:tc>
        <w:tc>
          <w:tcPr>
            <w:tcW w:w="1995" w:type="dxa"/>
          </w:tcPr>
          <w:p w14:paraId="559969EB" w14:textId="77777777" w:rsidR="00593402" w:rsidRDefault="009D1657">
            <w:pPr>
              <w:keepNext/>
              <w:keepLines/>
            </w:pPr>
            <w:r>
              <w:t>$18.64</w:t>
            </w:r>
          </w:p>
        </w:tc>
        <w:tc>
          <w:tcPr>
            <w:tcW w:w="1994" w:type="dxa"/>
          </w:tcPr>
          <w:p w14:paraId="559969EC" w14:textId="77777777" w:rsidR="00593402" w:rsidRDefault="009D1657">
            <w:pPr>
              <w:keepNext/>
              <w:keepLines/>
            </w:pPr>
            <w:r>
              <w:t>$15.98</w:t>
            </w:r>
          </w:p>
        </w:tc>
        <w:tc>
          <w:tcPr>
            <w:tcW w:w="1995" w:type="dxa"/>
          </w:tcPr>
          <w:p w14:paraId="559969ED" w14:textId="77777777" w:rsidR="00593402" w:rsidRDefault="009D1657">
            <w:r>
              <w:t>$15.98</w:t>
            </w:r>
          </w:p>
        </w:tc>
      </w:tr>
      <w:tr w:rsidR="00593402" w14:paraId="559969F5" w14:textId="77777777" w:rsidTr="00E547D4">
        <w:tc>
          <w:tcPr>
            <w:tcW w:w="4928" w:type="dxa"/>
          </w:tcPr>
          <w:p w14:paraId="559969EF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9F0" w14:textId="77777777" w:rsidR="00593402" w:rsidRDefault="009D1657">
            <w:pPr>
              <w:keepNext/>
              <w:keepLines/>
            </w:pPr>
            <w:r>
              <w:t>$23.96</w:t>
            </w:r>
          </w:p>
        </w:tc>
        <w:tc>
          <w:tcPr>
            <w:tcW w:w="1994" w:type="dxa"/>
          </w:tcPr>
          <w:p w14:paraId="559969F1" w14:textId="77777777" w:rsidR="00593402" w:rsidRDefault="009D1657">
            <w:pPr>
              <w:keepNext/>
              <w:keepLines/>
            </w:pPr>
            <w:r>
              <w:t>$15.97</w:t>
            </w:r>
          </w:p>
        </w:tc>
        <w:tc>
          <w:tcPr>
            <w:tcW w:w="1995" w:type="dxa"/>
          </w:tcPr>
          <w:p w14:paraId="559969F2" w14:textId="77777777" w:rsidR="00593402" w:rsidRDefault="009D1657">
            <w:pPr>
              <w:keepNext/>
              <w:keepLines/>
            </w:pPr>
            <w:r>
              <w:t>$18.64</w:t>
            </w:r>
          </w:p>
        </w:tc>
        <w:tc>
          <w:tcPr>
            <w:tcW w:w="1994" w:type="dxa"/>
          </w:tcPr>
          <w:p w14:paraId="559969F3" w14:textId="77777777" w:rsidR="00593402" w:rsidRDefault="009D1657">
            <w:pPr>
              <w:keepNext/>
              <w:keepLines/>
            </w:pPr>
            <w:r>
              <w:t>$15.98</w:t>
            </w:r>
          </w:p>
        </w:tc>
        <w:tc>
          <w:tcPr>
            <w:tcW w:w="1995" w:type="dxa"/>
          </w:tcPr>
          <w:p w14:paraId="559969F4" w14:textId="77777777" w:rsidR="00593402" w:rsidRDefault="009D1657">
            <w:r>
              <w:t>$15.98</w:t>
            </w:r>
          </w:p>
        </w:tc>
      </w:tr>
      <w:tr w:rsidR="00593402" w14:paraId="559969FC" w14:textId="77777777" w:rsidTr="00E547D4">
        <w:tc>
          <w:tcPr>
            <w:tcW w:w="4928" w:type="dxa"/>
          </w:tcPr>
          <w:p w14:paraId="559969F6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9F7" w14:textId="77777777" w:rsidR="00593402" w:rsidRDefault="009D1657">
            <w:pPr>
              <w:keepNext/>
              <w:keepLines/>
            </w:pPr>
            <w:r>
              <w:t>$25.45</w:t>
            </w:r>
          </w:p>
        </w:tc>
        <w:tc>
          <w:tcPr>
            <w:tcW w:w="1994" w:type="dxa"/>
          </w:tcPr>
          <w:p w14:paraId="559969F8" w14:textId="77777777" w:rsidR="00593402" w:rsidRDefault="009D1657">
            <w:pPr>
              <w:keepNext/>
              <w:keepLines/>
            </w:pPr>
            <w:r>
              <w:t>$16.97</w:t>
            </w:r>
          </w:p>
        </w:tc>
        <w:tc>
          <w:tcPr>
            <w:tcW w:w="1995" w:type="dxa"/>
          </w:tcPr>
          <w:p w14:paraId="559969F9" w14:textId="77777777" w:rsidR="00593402" w:rsidRDefault="009D1657">
            <w:pPr>
              <w:keepNext/>
              <w:keepLines/>
            </w:pPr>
            <w:r>
              <w:t>$19.80</w:t>
            </w:r>
          </w:p>
        </w:tc>
        <w:tc>
          <w:tcPr>
            <w:tcW w:w="1994" w:type="dxa"/>
          </w:tcPr>
          <w:p w14:paraId="559969FA" w14:textId="77777777" w:rsidR="00593402" w:rsidRDefault="009D1657">
            <w:pPr>
              <w:keepNext/>
              <w:keepLines/>
            </w:pPr>
            <w:r>
              <w:t>$16.97</w:t>
            </w:r>
          </w:p>
        </w:tc>
        <w:tc>
          <w:tcPr>
            <w:tcW w:w="1995" w:type="dxa"/>
          </w:tcPr>
          <w:p w14:paraId="559969FB" w14:textId="77777777" w:rsidR="00593402" w:rsidRDefault="009D1657">
            <w:r>
              <w:t>$16.97</w:t>
            </w:r>
          </w:p>
        </w:tc>
      </w:tr>
      <w:tr w:rsidR="00593402" w14:paraId="55996A03" w14:textId="77777777" w:rsidTr="00E547D4">
        <w:tc>
          <w:tcPr>
            <w:tcW w:w="4928" w:type="dxa"/>
          </w:tcPr>
          <w:p w14:paraId="559969FD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9FE" w14:textId="77777777" w:rsidR="00593402" w:rsidRDefault="009D1657">
            <w:pPr>
              <w:keepNext/>
              <w:keepLines/>
            </w:pPr>
            <w:r>
              <w:t>$25.45</w:t>
            </w:r>
          </w:p>
        </w:tc>
        <w:tc>
          <w:tcPr>
            <w:tcW w:w="1994" w:type="dxa"/>
          </w:tcPr>
          <w:p w14:paraId="559969FF" w14:textId="77777777" w:rsidR="00593402" w:rsidRDefault="009D1657">
            <w:pPr>
              <w:keepNext/>
              <w:keepLines/>
            </w:pPr>
            <w:r>
              <w:t>$16.97</w:t>
            </w:r>
          </w:p>
        </w:tc>
        <w:tc>
          <w:tcPr>
            <w:tcW w:w="1995" w:type="dxa"/>
          </w:tcPr>
          <w:p w14:paraId="55996A00" w14:textId="77777777" w:rsidR="00593402" w:rsidRDefault="009D1657">
            <w:pPr>
              <w:keepNext/>
              <w:keepLines/>
            </w:pPr>
            <w:r>
              <w:t>$19.80</w:t>
            </w:r>
          </w:p>
        </w:tc>
        <w:tc>
          <w:tcPr>
            <w:tcW w:w="1994" w:type="dxa"/>
          </w:tcPr>
          <w:p w14:paraId="55996A01" w14:textId="77777777" w:rsidR="00593402" w:rsidRDefault="009D1657">
            <w:pPr>
              <w:keepNext/>
              <w:keepLines/>
            </w:pPr>
            <w:r>
              <w:t>$16.97</w:t>
            </w:r>
          </w:p>
        </w:tc>
        <w:tc>
          <w:tcPr>
            <w:tcW w:w="1995" w:type="dxa"/>
          </w:tcPr>
          <w:p w14:paraId="55996A02" w14:textId="77777777" w:rsidR="00593402" w:rsidRDefault="009D1657">
            <w:r>
              <w:t>$16.97</w:t>
            </w:r>
          </w:p>
        </w:tc>
      </w:tr>
    </w:tbl>
    <w:p w14:paraId="55996A04" w14:textId="77777777" w:rsidR="00E547D4" w:rsidRDefault="00E547D4">
      <w:pPr>
        <w:rPr>
          <w:b/>
        </w:rPr>
      </w:pPr>
      <w:r>
        <w:rPr>
          <w:b/>
        </w:rPr>
        <w:br w:type="page"/>
      </w:r>
    </w:p>
    <w:p w14:paraId="55996A05" w14:textId="77777777" w:rsidR="00593402" w:rsidRDefault="009D1657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A0C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A06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A07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994" w:type="dxa"/>
          </w:tcPr>
          <w:p w14:paraId="55996A08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1995" w:type="dxa"/>
          </w:tcPr>
          <w:p w14:paraId="55996A09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1994" w:type="dxa"/>
          </w:tcPr>
          <w:p w14:paraId="55996A0A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995" w:type="dxa"/>
          </w:tcPr>
          <w:p w14:paraId="55996A0B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6A13" w14:textId="77777777" w:rsidTr="00E547D4">
        <w:tc>
          <w:tcPr>
            <w:tcW w:w="4928" w:type="dxa"/>
          </w:tcPr>
          <w:p w14:paraId="55996A0D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A0E" w14:textId="77777777" w:rsidR="00593402" w:rsidRDefault="009D1657">
            <w:pPr>
              <w:keepNext/>
              <w:keepLines/>
            </w:pPr>
            <w:r>
              <w:t>$18.28</w:t>
            </w:r>
          </w:p>
        </w:tc>
        <w:tc>
          <w:tcPr>
            <w:tcW w:w="1994" w:type="dxa"/>
          </w:tcPr>
          <w:p w14:paraId="55996A0F" w14:textId="77777777" w:rsidR="00593402" w:rsidRDefault="009D1657">
            <w:pPr>
              <w:keepNext/>
              <w:keepLines/>
            </w:pPr>
            <w:r>
              <w:t>$16.00</w:t>
            </w:r>
          </w:p>
        </w:tc>
        <w:tc>
          <w:tcPr>
            <w:tcW w:w="1995" w:type="dxa"/>
          </w:tcPr>
          <w:p w14:paraId="55996A10" w14:textId="77777777" w:rsidR="00593402" w:rsidRDefault="009D1657">
            <w:pPr>
              <w:keepNext/>
              <w:keepLines/>
            </w:pPr>
            <w:r>
              <w:t>$18.28</w:t>
            </w:r>
          </w:p>
        </w:tc>
        <w:tc>
          <w:tcPr>
            <w:tcW w:w="1994" w:type="dxa"/>
          </w:tcPr>
          <w:p w14:paraId="55996A11" w14:textId="77777777" w:rsidR="00593402" w:rsidRDefault="009D1657">
            <w:pPr>
              <w:keepNext/>
              <w:keepLines/>
            </w:pPr>
            <w:r>
              <w:t>$18.28</w:t>
            </w:r>
          </w:p>
        </w:tc>
        <w:tc>
          <w:tcPr>
            <w:tcW w:w="1995" w:type="dxa"/>
          </w:tcPr>
          <w:p w14:paraId="55996A12" w14:textId="77777777" w:rsidR="00593402" w:rsidRDefault="009D1657">
            <w:r>
              <w:t>$18.28</w:t>
            </w:r>
          </w:p>
        </w:tc>
      </w:tr>
      <w:tr w:rsidR="00593402" w14:paraId="55996A1A" w14:textId="77777777" w:rsidTr="00E547D4">
        <w:tc>
          <w:tcPr>
            <w:tcW w:w="4928" w:type="dxa"/>
          </w:tcPr>
          <w:p w14:paraId="55996A14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A15" w14:textId="77777777" w:rsidR="00593402" w:rsidRDefault="009D1657">
            <w:pPr>
              <w:keepNext/>
              <w:keepLines/>
            </w:pPr>
            <w:r>
              <w:t>$18.82</w:t>
            </w:r>
          </w:p>
        </w:tc>
        <w:tc>
          <w:tcPr>
            <w:tcW w:w="1994" w:type="dxa"/>
          </w:tcPr>
          <w:p w14:paraId="55996A16" w14:textId="77777777" w:rsidR="00593402" w:rsidRDefault="009D1657">
            <w:pPr>
              <w:keepNext/>
              <w:keepLines/>
            </w:pPr>
            <w:r>
              <w:t>$16.47</w:t>
            </w:r>
          </w:p>
        </w:tc>
        <w:tc>
          <w:tcPr>
            <w:tcW w:w="1995" w:type="dxa"/>
          </w:tcPr>
          <w:p w14:paraId="55996A17" w14:textId="77777777" w:rsidR="00593402" w:rsidRDefault="009D1657">
            <w:pPr>
              <w:keepNext/>
              <w:keepLines/>
            </w:pPr>
            <w:r>
              <w:t>$18.82</w:t>
            </w:r>
          </w:p>
        </w:tc>
        <w:tc>
          <w:tcPr>
            <w:tcW w:w="1994" w:type="dxa"/>
          </w:tcPr>
          <w:p w14:paraId="55996A18" w14:textId="77777777" w:rsidR="00593402" w:rsidRDefault="009D1657">
            <w:pPr>
              <w:keepNext/>
              <w:keepLines/>
            </w:pPr>
            <w:r>
              <w:t>$18.82</w:t>
            </w:r>
          </w:p>
        </w:tc>
        <w:tc>
          <w:tcPr>
            <w:tcW w:w="1995" w:type="dxa"/>
          </w:tcPr>
          <w:p w14:paraId="55996A19" w14:textId="77777777" w:rsidR="00593402" w:rsidRDefault="009D1657">
            <w:r>
              <w:t>$18.82</w:t>
            </w:r>
          </w:p>
        </w:tc>
      </w:tr>
      <w:tr w:rsidR="00593402" w14:paraId="55996A21" w14:textId="77777777" w:rsidTr="00E547D4">
        <w:tc>
          <w:tcPr>
            <w:tcW w:w="4928" w:type="dxa"/>
          </w:tcPr>
          <w:p w14:paraId="55996A1B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A1C" w14:textId="77777777" w:rsidR="00593402" w:rsidRDefault="009D1657">
            <w:pPr>
              <w:keepNext/>
              <w:keepLines/>
            </w:pPr>
            <w:r>
              <w:t>$18.82</w:t>
            </w:r>
          </w:p>
        </w:tc>
        <w:tc>
          <w:tcPr>
            <w:tcW w:w="1994" w:type="dxa"/>
          </w:tcPr>
          <w:p w14:paraId="55996A1D" w14:textId="77777777" w:rsidR="00593402" w:rsidRDefault="009D1657">
            <w:pPr>
              <w:keepNext/>
              <w:keepLines/>
            </w:pPr>
            <w:r>
              <w:t>$16.47</w:t>
            </w:r>
          </w:p>
        </w:tc>
        <w:tc>
          <w:tcPr>
            <w:tcW w:w="1995" w:type="dxa"/>
          </w:tcPr>
          <w:p w14:paraId="55996A1E" w14:textId="77777777" w:rsidR="00593402" w:rsidRDefault="009D1657">
            <w:pPr>
              <w:keepNext/>
              <w:keepLines/>
            </w:pPr>
            <w:r>
              <w:t>$18.82</w:t>
            </w:r>
          </w:p>
        </w:tc>
        <w:tc>
          <w:tcPr>
            <w:tcW w:w="1994" w:type="dxa"/>
          </w:tcPr>
          <w:p w14:paraId="55996A1F" w14:textId="77777777" w:rsidR="00593402" w:rsidRDefault="009D1657">
            <w:pPr>
              <w:keepNext/>
              <w:keepLines/>
            </w:pPr>
            <w:r>
              <w:t>$18.82</w:t>
            </w:r>
          </w:p>
        </w:tc>
        <w:tc>
          <w:tcPr>
            <w:tcW w:w="1995" w:type="dxa"/>
          </w:tcPr>
          <w:p w14:paraId="55996A20" w14:textId="77777777" w:rsidR="00593402" w:rsidRDefault="009D1657">
            <w:r>
              <w:t>$18.82</w:t>
            </w:r>
          </w:p>
        </w:tc>
      </w:tr>
      <w:tr w:rsidR="00593402" w14:paraId="55996A28" w14:textId="77777777" w:rsidTr="00E547D4">
        <w:tc>
          <w:tcPr>
            <w:tcW w:w="4928" w:type="dxa"/>
          </w:tcPr>
          <w:p w14:paraId="55996A22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A23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24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5" w:type="dxa"/>
          </w:tcPr>
          <w:p w14:paraId="55996A25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26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5" w:type="dxa"/>
          </w:tcPr>
          <w:p w14:paraId="55996A27" w14:textId="77777777" w:rsidR="00593402" w:rsidRDefault="009D1657">
            <w:r>
              <w:t>$19.54</w:t>
            </w:r>
          </w:p>
        </w:tc>
      </w:tr>
      <w:tr w:rsidR="00593402" w14:paraId="55996A2F" w14:textId="77777777" w:rsidTr="00E547D4">
        <w:tc>
          <w:tcPr>
            <w:tcW w:w="4928" w:type="dxa"/>
          </w:tcPr>
          <w:p w14:paraId="55996A29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A2A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2B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5" w:type="dxa"/>
          </w:tcPr>
          <w:p w14:paraId="55996A2C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2D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5" w:type="dxa"/>
          </w:tcPr>
          <w:p w14:paraId="55996A2E" w14:textId="77777777" w:rsidR="00593402" w:rsidRDefault="009D1657">
            <w:r>
              <w:t>$19.54</w:t>
            </w:r>
          </w:p>
        </w:tc>
      </w:tr>
      <w:tr w:rsidR="00593402" w14:paraId="55996A36" w14:textId="77777777" w:rsidTr="00E547D4">
        <w:tc>
          <w:tcPr>
            <w:tcW w:w="4928" w:type="dxa"/>
          </w:tcPr>
          <w:p w14:paraId="55996A30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A31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32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5" w:type="dxa"/>
          </w:tcPr>
          <w:p w14:paraId="55996A33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34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5" w:type="dxa"/>
          </w:tcPr>
          <w:p w14:paraId="55996A35" w14:textId="77777777" w:rsidR="00593402" w:rsidRDefault="009D1657">
            <w:r>
              <w:t>$19.54</w:t>
            </w:r>
          </w:p>
        </w:tc>
      </w:tr>
      <w:tr w:rsidR="00593402" w14:paraId="55996A3D" w14:textId="77777777" w:rsidTr="00E547D4">
        <w:tc>
          <w:tcPr>
            <w:tcW w:w="4928" w:type="dxa"/>
          </w:tcPr>
          <w:p w14:paraId="55996A37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A38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39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5" w:type="dxa"/>
          </w:tcPr>
          <w:p w14:paraId="55996A3A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3B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5" w:type="dxa"/>
          </w:tcPr>
          <w:p w14:paraId="55996A3C" w14:textId="77777777" w:rsidR="00593402" w:rsidRDefault="009D1657">
            <w:r>
              <w:t>$19.54</w:t>
            </w:r>
          </w:p>
        </w:tc>
      </w:tr>
      <w:tr w:rsidR="00593402" w14:paraId="55996A44" w14:textId="77777777" w:rsidTr="00E547D4">
        <w:tc>
          <w:tcPr>
            <w:tcW w:w="4928" w:type="dxa"/>
          </w:tcPr>
          <w:p w14:paraId="55996A3E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A3F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40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5" w:type="dxa"/>
          </w:tcPr>
          <w:p w14:paraId="55996A41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42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5" w:type="dxa"/>
          </w:tcPr>
          <w:p w14:paraId="55996A43" w14:textId="77777777" w:rsidR="00593402" w:rsidRDefault="009D1657">
            <w:r>
              <w:t>$19.54</w:t>
            </w:r>
          </w:p>
        </w:tc>
      </w:tr>
      <w:tr w:rsidR="00593402" w14:paraId="55996A4B" w14:textId="77777777" w:rsidTr="00E547D4">
        <w:tc>
          <w:tcPr>
            <w:tcW w:w="4928" w:type="dxa"/>
          </w:tcPr>
          <w:p w14:paraId="55996A45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A46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47" w14:textId="77777777" w:rsidR="00593402" w:rsidRDefault="009D1657">
            <w:pPr>
              <w:keepNext/>
              <w:keepLines/>
            </w:pPr>
            <w:r>
              <w:t>$17.10</w:t>
            </w:r>
          </w:p>
        </w:tc>
        <w:tc>
          <w:tcPr>
            <w:tcW w:w="1995" w:type="dxa"/>
          </w:tcPr>
          <w:p w14:paraId="55996A48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4" w:type="dxa"/>
          </w:tcPr>
          <w:p w14:paraId="55996A49" w14:textId="77777777" w:rsidR="00593402" w:rsidRDefault="009D1657">
            <w:pPr>
              <w:keepNext/>
              <w:keepLines/>
            </w:pPr>
            <w:r>
              <w:t>$19.54</w:t>
            </w:r>
          </w:p>
        </w:tc>
        <w:tc>
          <w:tcPr>
            <w:tcW w:w="1995" w:type="dxa"/>
          </w:tcPr>
          <w:p w14:paraId="55996A4A" w14:textId="77777777" w:rsidR="00593402" w:rsidRDefault="009D1657">
            <w:r>
              <w:t>$19.54</w:t>
            </w:r>
          </w:p>
        </w:tc>
      </w:tr>
      <w:tr w:rsidR="00593402" w14:paraId="55996A52" w14:textId="77777777" w:rsidTr="00E547D4">
        <w:tc>
          <w:tcPr>
            <w:tcW w:w="4928" w:type="dxa"/>
          </w:tcPr>
          <w:p w14:paraId="55996A4C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A4D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4E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5" w:type="dxa"/>
          </w:tcPr>
          <w:p w14:paraId="55996A4F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50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5" w:type="dxa"/>
          </w:tcPr>
          <w:p w14:paraId="55996A51" w14:textId="77777777" w:rsidR="00593402" w:rsidRDefault="009D1657">
            <w:r>
              <w:t>$20.20</w:t>
            </w:r>
          </w:p>
        </w:tc>
      </w:tr>
      <w:tr w:rsidR="00593402" w14:paraId="55996A59" w14:textId="77777777" w:rsidTr="00E547D4">
        <w:tc>
          <w:tcPr>
            <w:tcW w:w="4928" w:type="dxa"/>
          </w:tcPr>
          <w:p w14:paraId="55996A53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A54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55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5" w:type="dxa"/>
          </w:tcPr>
          <w:p w14:paraId="55996A56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57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5" w:type="dxa"/>
          </w:tcPr>
          <w:p w14:paraId="55996A58" w14:textId="77777777" w:rsidR="00593402" w:rsidRDefault="009D1657">
            <w:r>
              <w:t>$20.20</w:t>
            </w:r>
          </w:p>
        </w:tc>
      </w:tr>
      <w:tr w:rsidR="00593402" w14:paraId="55996A60" w14:textId="77777777" w:rsidTr="00E547D4">
        <w:tc>
          <w:tcPr>
            <w:tcW w:w="4928" w:type="dxa"/>
          </w:tcPr>
          <w:p w14:paraId="55996A5A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A5B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5C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5" w:type="dxa"/>
          </w:tcPr>
          <w:p w14:paraId="55996A5D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5E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5" w:type="dxa"/>
          </w:tcPr>
          <w:p w14:paraId="55996A5F" w14:textId="77777777" w:rsidR="00593402" w:rsidRDefault="009D1657">
            <w:r>
              <w:t>$20.20</w:t>
            </w:r>
          </w:p>
        </w:tc>
      </w:tr>
      <w:tr w:rsidR="00593402" w14:paraId="55996A67" w14:textId="77777777" w:rsidTr="00E547D4">
        <w:tc>
          <w:tcPr>
            <w:tcW w:w="4928" w:type="dxa"/>
          </w:tcPr>
          <w:p w14:paraId="55996A61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A62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63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5" w:type="dxa"/>
          </w:tcPr>
          <w:p w14:paraId="55996A64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65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5" w:type="dxa"/>
          </w:tcPr>
          <w:p w14:paraId="55996A66" w14:textId="77777777" w:rsidR="00593402" w:rsidRDefault="009D1657">
            <w:r>
              <w:t>$20.20</w:t>
            </w:r>
          </w:p>
        </w:tc>
      </w:tr>
      <w:tr w:rsidR="00593402" w14:paraId="55996A6E" w14:textId="77777777" w:rsidTr="00E547D4">
        <w:tc>
          <w:tcPr>
            <w:tcW w:w="4928" w:type="dxa"/>
          </w:tcPr>
          <w:p w14:paraId="55996A68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A69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6A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5" w:type="dxa"/>
          </w:tcPr>
          <w:p w14:paraId="55996A6B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6C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5" w:type="dxa"/>
          </w:tcPr>
          <w:p w14:paraId="55996A6D" w14:textId="77777777" w:rsidR="00593402" w:rsidRDefault="009D1657">
            <w:r>
              <w:t>$20.20</w:t>
            </w:r>
          </w:p>
        </w:tc>
      </w:tr>
      <w:tr w:rsidR="00593402" w14:paraId="55996A75" w14:textId="77777777" w:rsidTr="00E547D4">
        <w:tc>
          <w:tcPr>
            <w:tcW w:w="4928" w:type="dxa"/>
          </w:tcPr>
          <w:p w14:paraId="55996A6F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A70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71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5" w:type="dxa"/>
          </w:tcPr>
          <w:p w14:paraId="55996A72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73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5" w:type="dxa"/>
          </w:tcPr>
          <w:p w14:paraId="55996A74" w14:textId="77777777" w:rsidR="00593402" w:rsidRDefault="009D1657">
            <w:r>
              <w:t>$20.20</w:t>
            </w:r>
          </w:p>
        </w:tc>
      </w:tr>
      <w:tr w:rsidR="00593402" w14:paraId="55996A7C" w14:textId="77777777" w:rsidTr="00E547D4">
        <w:tc>
          <w:tcPr>
            <w:tcW w:w="4928" w:type="dxa"/>
          </w:tcPr>
          <w:p w14:paraId="55996A76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A77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78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995" w:type="dxa"/>
          </w:tcPr>
          <w:p w14:paraId="55996A79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4" w:type="dxa"/>
          </w:tcPr>
          <w:p w14:paraId="55996A7A" w14:textId="77777777" w:rsidR="00593402" w:rsidRDefault="009D1657">
            <w:pPr>
              <w:keepNext/>
              <w:keepLines/>
            </w:pPr>
            <w:r>
              <w:t>$20.20</w:t>
            </w:r>
          </w:p>
        </w:tc>
        <w:tc>
          <w:tcPr>
            <w:tcW w:w="1995" w:type="dxa"/>
          </w:tcPr>
          <w:p w14:paraId="55996A7B" w14:textId="77777777" w:rsidR="00593402" w:rsidRDefault="009D1657">
            <w:r>
              <w:t>$20.20</w:t>
            </w:r>
          </w:p>
        </w:tc>
      </w:tr>
      <w:tr w:rsidR="00593402" w14:paraId="55996A83" w14:textId="77777777" w:rsidTr="00E547D4">
        <w:tc>
          <w:tcPr>
            <w:tcW w:w="4928" w:type="dxa"/>
          </w:tcPr>
          <w:p w14:paraId="55996A7D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A7E" w14:textId="77777777" w:rsidR="00593402" w:rsidRDefault="009D1657">
            <w:pPr>
              <w:keepNext/>
              <w:keepLines/>
            </w:pPr>
            <w:r>
              <w:t>$21.30</w:t>
            </w:r>
          </w:p>
        </w:tc>
        <w:tc>
          <w:tcPr>
            <w:tcW w:w="1994" w:type="dxa"/>
          </w:tcPr>
          <w:p w14:paraId="55996A7F" w14:textId="77777777" w:rsidR="00593402" w:rsidRDefault="009D1657">
            <w:pPr>
              <w:keepNext/>
              <w:keepLines/>
            </w:pPr>
            <w:r>
              <w:t>$18.64</w:t>
            </w:r>
          </w:p>
        </w:tc>
        <w:tc>
          <w:tcPr>
            <w:tcW w:w="1995" w:type="dxa"/>
          </w:tcPr>
          <w:p w14:paraId="55996A80" w14:textId="77777777" w:rsidR="00593402" w:rsidRDefault="009D1657">
            <w:pPr>
              <w:keepNext/>
              <w:keepLines/>
            </w:pPr>
            <w:r>
              <w:t>$21.30</w:t>
            </w:r>
          </w:p>
        </w:tc>
        <w:tc>
          <w:tcPr>
            <w:tcW w:w="1994" w:type="dxa"/>
          </w:tcPr>
          <w:p w14:paraId="55996A81" w14:textId="77777777" w:rsidR="00593402" w:rsidRDefault="009D1657">
            <w:pPr>
              <w:keepNext/>
              <w:keepLines/>
            </w:pPr>
            <w:r>
              <w:t>$21.30</w:t>
            </w:r>
          </w:p>
        </w:tc>
        <w:tc>
          <w:tcPr>
            <w:tcW w:w="1995" w:type="dxa"/>
          </w:tcPr>
          <w:p w14:paraId="55996A82" w14:textId="77777777" w:rsidR="00593402" w:rsidRDefault="009D1657">
            <w:r>
              <w:t>$21.30</w:t>
            </w:r>
          </w:p>
        </w:tc>
      </w:tr>
      <w:tr w:rsidR="00593402" w14:paraId="55996A8A" w14:textId="77777777" w:rsidTr="00E547D4">
        <w:tc>
          <w:tcPr>
            <w:tcW w:w="4928" w:type="dxa"/>
          </w:tcPr>
          <w:p w14:paraId="55996A84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A85" w14:textId="77777777" w:rsidR="00593402" w:rsidRDefault="009D1657">
            <w:pPr>
              <w:keepNext/>
              <w:keepLines/>
            </w:pPr>
            <w:r>
              <w:t>$21.30</w:t>
            </w:r>
          </w:p>
        </w:tc>
        <w:tc>
          <w:tcPr>
            <w:tcW w:w="1994" w:type="dxa"/>
          </w:tcPr>
          <w:p w14:paraId="55996A86" w14:textId="77777777" w:rsidR="00593402" w:rsidRDefault="009D1657">
            <w:pPr>
              <w:keepNext/>
              <w:keepLines/>
            </w:pPr>
            <w:r>
              <w:t>$18.64</w:t>
            </w:r>
          </w:p>
        </w:tc>
        <w:tc>
          <w:tcPr>
            <w:tcW w:w="1995" w:type="dxa"/>
          </w:tcPr>
          <w:p w14:paraId="55996A87" w14:textId="77777777" w:rsidR="00593402" w:rsidRDefault="009D1657">
            <w:pPr>
              <w:keepNext/>
              <w:keepLines/>
            </w:pPr>
            <w:r>
              <w:t>$21.30</w:t>
            </w:r>
          </w:p>
        </w:tc>
        <w:tc>
          <w:tcPr>
            <w:tcW w:w="1994" w:type="dxa"/>
          </w:tcPr>
          <w:p w14:paraId="55996A88" w14:textId="77777777" w:rsidR="00593402" w:rsidRDefault="009D1657">
            <w:pPr>
              <w:keepNext/>
              <w:keepLines/>
            </w:pPr>
            <w:r>
              <w:t>$21.30</w:t>
            </w:r>
          </w:p>
        </w:tc>
        <w:tc>
          <w:tcPr>
            <w:tcW w:w="1995" w:type="dxa"/>
          </w:tcPr>
          <w:p w14:paraId="55996A89" w14:textId="77777777" w:rsidR="00593402" w:rsidRDefault="009D1657">
            <w:r>
              <w:t>$21.30</w:t>
            </w:r>
          </w:p>
        </w:tc>
      </w:tr>
      <w:tr w:rsidR="00593402" w14:paraId="55996A91" w14:textId="77777777" w:rsidTr="00E547D4">
        <w:tc>
          <w:tcPr>
            <w:tcW w:w="4928" w:type="dxa"/>
          </w:tcPr>
          <w:p w14:paraId="55996A8B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A8C" w14:textId="77777777" w:rsidR="00593402" w:rsidRDefault="009D1657">
            <w:pPr>
              <w:keepNext/>
              <w:keepLines/>
            </w:pPr>
            <w:r>
              <w:t>$22.62</w:t>
            </w:r>
          </w:p>
        </w:tc>
        <w:tc>
          <w:tcPr>
            <w:tcW w:w="1994" w:type="dxa"/>
          </w:tcPr>
          <w:p w14:paraId="55996A8D" w14:textId="77777777" w:rsidR="00593402" w:rsidRDefault="009D1657">
            <w:pPr>
              <w:keepNext/>
              <w:keepLines/>
            </w:pPr>
            <w:r>
              <w:t>$19.79</w:t>
            </w:r>
          </w:p>
        </w:tc>
        <w:tc>
          <w:tcPr>
            <w:tcW w:w="1995" w:type="dxa"/>
          </w:tcPr>
          <w:p w14:paraId="55996A8E" w14:textId="77777777" w:rsidR="00593402" w:rsidRDefault="009D1657">
            <w:pPr>
              <w:keepNext/>
              <w:keepLines/>
            </w:pPr>
            <w:r>
              <w:t>$22.62</w:t>
            </w:r>
          </w:p>
        </w:tc>
        <w:tc>
          <w:tcPr>
            <w:tcW w:w="1994" w:type="dxa"/>
          </w:tcPr>
          <w:p w14:paraId="55996A8F" w14:textId="77777777" w:rsidR="00593402" w:rsidRDefault="009D1657">
            <w:pPr>
              <w:keepNext/>
              <w:keepLines/>
            </w:pPr>
            <w:r>
              <w:t>$22.62</w:t>
            </w:r>
          </w:p>
        </w:tc>
        <w:tc>
          <w:tcPr>
            <w:tcW w:w="1995" w:type="dxa"/>
          </w:tcPr>
          <w:p w14:paraId="55996A90" w14:textId="77777777" w:rsidR="00593402" w:rsidRDefault="009D1657">
            <w:r>
              <w:t>$22.62</w:t>
            </w:r>
          </w:p>
        </w:tc>
      </w:tr>
      <w:tr w:rsidR="00593402" w14:paraId="55996A98" w14:textId="77777777" w:rsidTr="00E547D4">
        <w:tc>
          <w:tcPr>
            <w:tcW w:w="4928" w:type="dxa"/>
          </w:tcPr>
          <w:p w14:paraId="55996A92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A93" w14:textId="77777777" w:rsidR="00593402" w:rsidRDefault="009D1657">
            <w:pPr>
              <w:keepNext/>
              <w:keepLines/>
            </w:pPr>
            <w:r>
              <w:t>$22.62</w:t>
            </w:r>
          </w:p>
        </w:tc>
        <w:tc>
          <w:tcPr>
            <w:tcW w:w="1994" w:type="dxa"/>
          </w:tcPr>
          <w:p w14:paraId="55996A94" w14:textId="77777777" w:rsidR="00593402" w:rsidRDefault="009D1657">
            <w:pPr>
              <w:keepNext/>
              <w:keepLines/>
            </w:pPr>
            <w:r>
              <w:t>$19.79</w:t>
            </w:r>
          </w:p>
        </w:tc>
        <w:tc>
          <w:tcPr>
            <w:tcW w:w="1995" w:type="dxa"/>
          </w:tcPr>
          <w:p w14:paraId="55996A95" w14:textId="77777777" w:rsidR="00593402" w:rsidRDefault="009D1657">
            <w:pPr>
              <w:keepNext/>
              <w:keepLines/>
            </w:pPr>
            <w:r>
              <w:t>$22.62</w:t>
            </w:r>
          </w:p>
        </w:tc>
        <w:tc>
          <w:tcPr>
            <w:tcW w:w="1994" w:type="dxa"/>
          </w:tcPr>
          <w:p w14:paraId="55996A96" w14:textId="77777777" w:rsidR="00593402" w:rsidRDefault="009D1657">
            <w:pPr>
              <w:keepNext/>
              <w:keepLines/>
            </w:pPr>
            <w:r>
              <w:t>$22.62</w:t>
            </w:r>
          </w:p>
        </w:tc>
        <w:tc>
          <w:tcPr>
            <w:tcW w:w="1995" w:type="dxa"/>
          </w:tcPr>
          <w:p w14:paraId="55996A97" w14:textId="77777777" w:rsidR="00593402" w:rsidRDefault="009D1657">
            <w:r>
              <w:t>$22.62</w:t>
            </w:r>
          </w:p>
        </w:tc>
      </w:tr>
    </w:tbl>
    <w:p w14:paraId="55996A99" w14:textId="77777777" w:rsidR="00E547D4" w:rsidRDefault="00E547D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5996A9A" w14:textId="77777777" w:rsidR="00593402" w:rsidRDefault="009D1657">
      <w:pPr>
        <w:pStyle w:val="Heading3"/>
      </w:pPr>
      <w:r>
        <w:lastRenderedPageBreak/>
        <w:t>Junior - Full-time &amp; part-time - 17 years</w:t>
      </w:r>
    </w:p>
    <w:p w14:paraId="63BD0F27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6A9B" w14:textId="77777777" w:rsidR="00593402" w:rsidRDefault="009D1657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3113"/>
        <w:gridCol w:w="3114"/>
        <w:gridCol w:w="1234"/>
        <w:gridCol w:w="1235"/>
      </w:tblGrid>
      <w:tr w:rsidR="00593402" w14:paraId="55996AA2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8" w:type="dxa"/>
          </w:tcPr>
          <w:p w14:paraId="55996A9C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6" w:type="dxa"/>
          </w:tcPr>
          <w:p w14:paraId="55996A9D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13" w:type="dxa"/>
          </w:tcPr>
          <w:p w14:paraId="55996A9E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114" w:type="dxa"/>
          </w:tcPr>
          <w:p w14:paraId="55996A9F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234" w:type="dxa"/>
          </w:tcPr>
          <w:p w14:paraId="55996AA0" w14:textId="77777777" w:rsidR="00593402" w:rsidRDefault="009D1657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235" w:type="dxa"/>
          </w:tcPr>
          <w:p w14:paraId="55996AA1" w14:textId="77777777" w:rsidR="00593402" w:rsidRDefault="009D1657">
            <w:r>
              <w:rPr>
                <w:b/>
              </w:rPr>
              <w:t>Sunday</w:t>
            </w:r>
          </w:p>
        </w:tc>
      </w:tr>
      <w:tr w:rsidR="00593402" w14:paraId="55996AA9" w14:textId="77777777" w:rsidTr="00E547D4">
        <w:trPr>
          <w:cantSplit/>
        </w:trPr>
        <w:tc>
          <w:tcPr>
            <w:tcW w:w="4928" w:type="dxa"/>
          </w:tcPr>
          <w:p w14:paraId="55996AA3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276" w:type="dxa"/>
          </w:tcPr>
          <w:p w14:paraId="55996AA4" w14:textId="77777777" w:rsidR="00593402" w:rsidRDefault="009D1657">
            <w:pPr>
              <w:keepNext/>
              <w:keepLines/>
            </w:pPr>
            <w:r>
              <w:t>$10.97</w:t>
            </w:r>
          </w:p>
        </w:tc>
        <w:tc>
          <w:tcPr>
            <w:tcW w:w="3113" w:type="dxa"/>
          </w:tcPr>
          <w:p w14:paraId="55996AA5" w14:textId="77777777" w:rsidR="00593402" w:rsidRDefault="009D1657">
            <w:pPr>
              <w:keepNext/>
              <w:keepLines/>
            </w:pPr>
            <w:r>
              <w:t>$10.97 per hour plus $2.13 per hour or part of an hour</w:t>
            </w:r>
          </w:p>
        </w:tc>
        <w:tc>
          <w:tcPr>
            <w:tcW w:w="3114" w:type="dxa"/>
          </w:tcPr>
          <w:p w14:paraId="55996AA6" w14:textId="77777777" w:rsidR="00593402" w:rsidRDefault="009D1657">
            <w:pPr>
              <w:keepNext/>
              <w:keepLines/>
            </w:pPr>
            <w:r>
              <w:t>$10.97 per hour plus $3.19 per hour or part of an hour</w:t>
            </w:r>
          </w:p>
        </w:tc>
        <w:tc>
          <w:tcPr>
            <w:tcW w:w="1234" w:type="dxa"/>
          </w:tcPr>
          <w:p w14:paraId="55996AA7" w14:textId="77777777" w:rsidR="00593402" w:rsidRDefault="009D1657">
            <w:pPr>
              <w:keepNext/>
              <w:keepLines/>
            </w:pPr>
            <w:r>
              <w:t>$13.71</w:t>
            </w:r>
          </w:p>
        </w:tc>
        <w:tc>
          <w:tcPr>
            <w:tcW w:w="1235" w:type="dxa"/>
          </w:tcPr>
          <w:p w14:paraId="55996AA8" w14:textId="77777777" w:rsidR="00593402" w:rsidRDefault="009D1657">
            <w:r>
              <w:t>$16.46</w:t>
            </w:r>
          </w:p>
        </w:tc>
      </w:tr>
      <w:tr w:rsidR="00593402" w14:paraId="55996AB0" w14:textId="77777777" w:rsidTr="00E547D4">
        <w:trPr>
          <w:cantSplit/>
        </w:trPr>
        <w:tc>
          <w:tcPr>
            <w:tcW w:w="4928" w:type="dxa"/>
          </w:tcPr>
          <w:p w14:paraId="55996AAA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276" w:type="dxa"/>
          </w:tcPr>
          <w:p w14:paraId="55996AAB" w14:textId="77777777" w:rsidR="00593402" w:rsidRDefault="009D1657">
            <w:pPr>
              <w:keepNext/>
              <w:keepLines/>
            </w:pPr>
            <w:r>
              <w:t>$11.29</w:t>
            </w:r>
          </w:p>
        </w:tc>
        <w:tc>
          <w:tcPr>
            <w:tcW w:w="3113" w:type="dxa"/>
          </w:tcPr>
          <w:p w14:paraId="55996AAC" w14:textId="77777777" w:rsidR="00593402" w:rsidRDefault="009D1657">
            <w:pPr>
              <w:keepNext/>
              <w:keepLines/>
            </w:pPr>
            <w:r>
              <w:t>$11.29 per hour plus $2.13 per hour or part of an hour</w:t>
            </w:r>
          </w:p>
        </w:tc>
        <w:tc>
          <w:tcPr>
            <w:tcW w:w="3114" w:type="dxa"/>
          </w:tcPr>
          <w:p w14:paraId="55996AAD" w14:textId="77777777" w:rsidR="00593402" w:rsidRDefault="009D1657">
            <w:pPr>
              <w:keepNext/>
              <w:keepLines/>
            </w:pPr>
            <w:r>
              <w:t>$11.29 per hour plus $3.19 per hour or part of an hour</w:t>
            </w:r>
          </w:p>
        </w:tc>
        <w:tc>
          <w:tcPr>
            <w:tcW w:w="1234" w:type="dxa"/>
          </w:tcPr>
          <w:p w14:paraId="55996AAE" w14:textId="77777777" w:rsidR="00593402" w:rsidRDefault="009D1657">
            <w:pPr>
              <w:keepNext/>
              <w:keepLines/>
            </w:pPr>
            <w:r>
              <w:t>$14.11</w:t>
            </w:r>
          </w:p>
        </w:tc>
        <w:tc>
          <w:tcPr>
            <w:tcW w:w="1235" w:type="dxa"/>
          </w:tcPr>
          <w:p w14:paraId="55996AAF" w14:textId="77777777" w:rsidR="00593402" w:rsidRDefault="009D1657">
            <w:r>
              <w:t>$16.94</w:t>
            </w:r>
          </w:p>
        </w:tc>
      </w:tr>
      <w:tr w:rsidR="00593402" w14:paraId="55996AB7" w14:textId="77777777" w:rsidTr="00E547D4">
        <w:trPr>
          <w:cantSplit/>
        </w:trPr>
        <w:tc>
          <w:tcPr>
            <w:tcW w:w="4928" w:type="dxa"/>
          </w:tcPr>
          <w:p w14:paraId="55996AB1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276" w:type="dxa"/>
          </w:tcPr>
          <w:p w14:paraId="55996AB2" w14:textId="77777777" w:rsidR="00593402" w:rsidRDefault="009D1657">
            <w:pPr>
              <w:keepNext/>
              <w:keepLines/>
            </w:pPr>
            <w:r>
              <w:t>$11.29</w:t>
            </w:r>
          </w:p>
        </w:tc>
        <w:tc>
          <w:tcPr>
            <w:tcW w:w="3113" w:type="dxa"/>
          </w:tcPr>
          <w:p w14:paraId="55996AB3" w14:textId="77777777" w:rsidR="00593402" w:rsidRDefault="009D1657">
            <w:pPr>
              <w:keepNext/>
              <w:keepLines/>
            </w:pPr>
            <w:r>
              <w:t>$11.29 per hour plus $2.13 per hour or part of an hour</w:t>
            </w:r>
          </w:p>
        </w:tc>
        <w:tc>
          <w:tcPr>
            <w:tcW w:w="3114" w:type="dxa"/>
          </w:tcPr>
          <w:p w14:paraId="55996AB4" w14:textId="77777777" w:rsidR="00593402" w:rsidRDefault="009D1657">
            <w:pPr>
              <w:keepNext/>
              <w:keepLines/>
            </w:pPr>
            <w:r>
              <w:t>$11.29 per hour plus $3.19 per hour or part of an hour</w:t>
            </w:r>
          </w:p>
        </w:tc>
        <w:tc>
          <w:tcPr>
            <w:tcW w:w="1234" w:type="dxa"/>
          </w:tcPr>
          <w:p w14:paraId="55996AB5" w14:textId="77777777" w:rsidR="00593402" w:rsidRDefault="009D1657">
            <w:pPr>
              <w:keepNext/>
              <w:keepLines/>
            </w:pPr>
            <w:r>
              <w:t>$14.11</w:t>
            </w:r>
          </w:p>
        </w:tc>
        <w:tc>
          <w:tcPr>
            <w:tcW w:w="1235" w:type="dxa"/>
          </w:tcPr>
          <w:p w14:paraId="55996AB6" w14:textId="77777777" w:rsidR="00593402" w:rsidRDefault="009D1657">
            <w:r>
              <w:t>$16.94</w:t>
            </w:r>
          </w:p>
        </w:tc>
      </w:tr>
      <w:tr w:rsidR="00593402" w14:paraId="55996ABE" w14:textId="77777777" w:rsidTr="00E547D4">
        <w:trPr>
          <w:cantSplit/>
        </w:trPr>
        <w:tc>
          <w:tcPr>
            <w:tcW w:w="4928" w:type="dxa"/>
          </w:tcPr>
          <w:p w14:paraId="55996AB8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276" w:type="dxa"/>
          </w:tcPr>
          <w:p w14:paraId="55996AB9" w14:textId="77777777" w:rsidR="00593402" w:rsidRDefault="009D1657">
            <w:pPr>
              <w:keepNext/>
              <w:keepLines/>
            </w:pPr>
            <w:r>
              <w:t>$11.72</w:t>
            </w:r>
          </w:p>
        </w:tc>
        <w:tc>
          <w:tcPr>
            <w:tcW w:w="3113" w:type="dxa"/>
          </w:tcPr>
          <w:p w14:paraId="55996ABA" w14:textId="77777777" w:rsidR="00593402" w:rsidRDefault="009D1657">
            <w:pPr>
              <w:keepNext/>
              <w:keepLines/>
            </w:pPr>
            <w:r>
              <w:t>$11.72 per hour plus $2.13 per hour or part of an hour</w:t>
            </w:r>
          </w:p>
        </w:tc>
        <w:tc>
          <w:tcPr>
            <w:tcW w:w="3114" w:type="dxa"/>
          </w:tcPr>
          <w:p w14:paraId="55996ABB" w14:textId="77777777" w:rsidR="00593402" w:rsidRDefault="009D1657">
            <w:pPr>
              <w:keepNext/>
              <w:keepLines/>
            </w:pPr>
            <w:r>
              <w:t>$11.72 per hour plus $3.19 per hour or part of an hour</w:t>
            </w:r>
          </w:p>
        </w:tc>
        <w:tc>
          <w:tcPr>
            <w:tcW w:w="1234" w:type="dxa"/>
          </w:tcPr>
          <w:p w14:paraId="55996ABC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235" w:type="dxa"/>
          </w:tcPr>
          <w:p w14:paraId="55996ABD" w14:textId="77777777" w:rsidR="00593402" w:rsidRDefault="009D1657">
            <w:r>
              <w:t>$17.58</w:t>
            </w:r>
          </w:p>
        </w:tc>
      </w:tr>
      <w:tr w:rsidR="00593402" w14:paraId="55996AC5" w14:textId="77777777" w:rsidTr="00E547D4">
        <w:trPr>
          <w:cantSplit/>
        </w:trPr>
        <w:tc>
          <w:tcPr>
            <w:tcW w:w="4928" w:type="dxa"/>
          </w:tcPr>
          <w:p w14:paraId="55996ABF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276" w:type="dxa"/>
          </w:tcPr>
          <w:p w14:paraId="55996AC0" w14:textId="77777777" w:rsidR="00593402" w:rsidRDefault="009D1657">
            <w:pPr>
              <w:keepNext/>
              <w:keepLines/>
            </w:pPr>
            <w:r>
              <w:t>$11.72</w:t>
            </w:r>
          </w:p>
        </w:tc>
        <w:tc>
          <w:tcPr>
            <w:tcW w:w="3113" w:type="dxa"/>
          </w:tcPr>
          <w:p w14:paraId="55996AC1" w14:textId="77777777" w:rsidR="00593402" w:rsidRDefault="009D1657">
            <w:pPr>
              <w:keepNext/>
              <w:keepLines/>
            </w:pPr>
            <w:r>
              <w:t>$11.72 per hour plus $2.13 per hour or part of an hour</w:t>
            </w:r>
          </w:p>
        </w:tc>
        <w:tc>
          <w:tcPr>
            <w:tcW w:w="3114" w:type="dxa"/>
          </w:tcPr>
          <w:p w14:paraId="55996AC2" w14:textId="77777777" w:rsidR="00593402" w:rsidRDefault="009D1657">
            <w:pPr>
              <w:keepNext/>
              <w:keepLines/>
            </w:pPr>
            <w:r>
              <w:t>$11.72 per hour plus $3.19 per hour or part of an hour</w:t>
            </w:r>
          </w:p>
        </w:tc>
        <w:tc>
          <w:tcPr>
            <w:tcW w:w="1234" w:type="dxa"/>
          </w:tcPr>
          <w:p w14:paraId="55996AC3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235" w:type="dxa"/>
          </w:tcPr>
          <w:p w14:paraId="55996AC4" w14:textId="77777777" w:rsidR="00593402" w:rsidRDefault="009D1657">
            <w:r>
              <w:t>$17.58</w:t>
            </w:r>
          </w:p>
        </w:tc>
      </w:tr>
      <w:tr w:rsidR="00593402" w14:paraId="55996ACC" w14:textId="77777777" w:rsidTr="00E547D4">
        <w:trPr>
          <w:cantSplit/>
        </w:trPr>
        <w:tc>
          <w:tcPr>
            <w:tcW w:w="4928" w:type="dxa"/>
          </w:tcPr>
          <w:p w14:paraId="55996AC6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276" w:type="dxa"/>
          </w:tcPr>
          <w:p w14:paraId="55996AC7" w14:textId="77777777" w:rsidR="00593402" w:rsidRDefault="009D1657">
            <w:pPr>
              <w:keepNext/>
              <w:keepLines/>
            </w:pPr>
            <w:r>
              <w:t>$11.72</w:t>
            </w:r>
          </w:p>
        </w:tc>
        <w:tc>
          <w:tcPr>
            <w:tcW w:w="3113" w:type="dxa"/>
          </w:tcPr>
          <w:p w14:paraId="55996AC8" w14:textId="77777777" w:rsidR="00593402" w:rsidRDefault="009D1657">
            <w:pPr>
              <w:keepNext/>
              <w:keepLines/>
            </w:pPr>
            <w:r>
              <w:t>$11.72 per hour plus $2.13 per hour or part of an hour</w:t>
            </w:r>
          </w:p>
        </w:tc>
        <w:tc>
          <w:tcPr>
            <w:tcW w:w="3114" w:type="dxa"/>
          </w:tcPr>
          <w:p w14:paraId="55996AC9" w14:textId="77777777" w:rsidR="00593402" w:rsidRDefault="009D1657">
            <w:pPr>
              <w:keepNext/>
              <w:keepLines/>
            </w:pPr>
            <w:r>
              <w:t>$11.72 per hour plus $3.19 per hour or part of an hour</w:t>
            </w:r>
          </w:p>
        </w:tc>
        <w:tc>
          <w:tcPr>
            <w:tcW w:w="1234" w:type="dxa"/>
          </w:tcPr>
          <w:p w14:paraId="55996ACA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235" w:type="dxa"/>
          </w:tcPr>
          <w:p w14:paraId="55996ACB" w14:textId="77777777" w:rsidR="00593402" w:rsidRDefault="009D1657">
            <w:r>
              <w:t>$17.58</w:t>
            </w:r>
          </w:p>
        </w:tc>
      </w:tr>
      <w:tr w:rsidR="00593402" w14:paraId="55996AD3" w14:textId="77777777" w:rsidTr="00E547D4">
        <w:trPr>
          <w:cantSplit/>
        </w:trPr>
        <w:tc>
          <w:tcPr>
            <w:tcW w:w="4928" w:type="dxa"/>
          </w:tcPr>
          <w:p w14:paraId="55996ACD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276" w:type="dxa"/>
          </w:tcPr>
          <w:p w14:paraId="55996ACE" w14:textId="77777777" w:rsidR="00593402" w:rsidRDefault="009D1657">
            <w:pPr>
              <w:keepNext/>
              <w:keepLines/>
            </w:pPr>
            <w:r>
              <w:t>$11.72</w:t>
            </w:r>
          </w:p>
        </w:tc>
        <w:tc>
          <w:tcPr>
            <w:tcW w:w="3113" w:type="dxa"/>
          </w:tcPr>
          <w:p w14:paraId="55996ACF" w14:textId="77777777" w:rsidR="00593402" w:rsidRDefault="009D1657">
            <w:pPr>
              <w:keepNext/>
              <w:keepLines/>
            </w:pPr>
            <w:r>
              <w:t>$11.72 per hour plus $2.13 per hour or part of an hour</w:t>
            </w:r>
          </w:p>
        </w:tc>
        <w:tc>
          <w:tcPr>
            <w:tcW w:w="3114" w:type="dxa"/>
          </w:tcPr>
          <w:p w14:paraId="55996AD0" w14:textId="77777777" w:rsidR="00593402" w:rsidRDefault="009D1657">
            <w:pPr>
              <w:keepNext/>
              <w:keepLines/>
            </w:pPr>
            <w:r>
              <w:t>$11.72 per hour plus $3.19 per hour or part of an hour</w:t>
            </w:r>
          </w:p>
        </w:tc>
        <w:tc>
          <w:tcPr>
            <w:tcW w:w="1234" w:type="dxa"/>
          </w:tcPr>
          <w:p w14:paraId="55996AD1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235" w:type="dxa"/>
          </w:tcPr>
          <w:p w14:paraId="55996AD2" w14:textId="77777777" w:rsidR="00593402" w:rsidRDefault="009D1657">
            <w:r>
              <w:t>$17.58</w:t>
            </w:r>
          </w:p>
        </w:tc>
      </w:tr>
      <w:tr w:rsidR="00593402" w14:paraId="55996ADA" w14:textId="77777777" w:rsidTr="00E547D4">
        <w:trPr>
          <w:cantSplit/>
        </w:trPr>
        <w:tc>
          <w:tcPr>
            <w:tcW w:w="4928" w:type="dxa"/>
          </w:tcPr>
          <w:p w14:paraId="55996AD4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276" w:type="dxa"/>
          </w:tcPr>
          <w:p w14:paraId="55996AD5" w14:textId="77777777" w:rsidR="00593402" w:rsidRDefault="009D1657">
            <w:pPr>
              <w:keepNext/>
              <w:keepLines/>
            </w:pPr>
            <w:r>
              <w:t>$11.72</w:t>
            </w:r>
          </w:p>
        </w:tc>
        <w:tc>
          <w:tcPr>
            <w:tcW w:w="3113" w:type="dxa"/>
          </w:tcPr>
          <w:p w14:paraId="55996AD6" w14:textId="77777777" w:rsidR="00593402" w:rsidRDefault="009D1657">
            <w:pPr>
              <w:keepNext/>
              <w:keepLines/>
            </w:pPr>
            <w:r>
              <w:t>$11.72 per hour plus $2.13 per hour or part of an hour</w:t>
            </w:r>
          </w:p>
        </w:tc>
        <w:tc>
          <w:tcPr>
            <w:tcW w:w="3114" w:type="dxa"/>
          </w:tcPr>
          <w:p w14:paraId="55996AD7" w14:textId="77777777" w:rsidR="00593402" w:rsidRDefault="009D1657">
            <w:pPr>
              <w:keepNext/>
              <w:keepLines/>
            </w:pPr>
            <w:r>
              <w:t>$11.72 per hour plus $3.19 per hour or part of an hour</w:t>
            </w:r>
          </w:p>
        </w:tc>
        <w:tc>
          <w:tcPr>
            <w:tcW w:w="1234" w:type="dxa"/>
          </w:tcPr>
          <w:p w14:paraId="55996AD8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235" w:type="dxa"/>
          </w:tcPr>
          <w:p w14:paraId="55996AD9" w14:textId="77777777" w:rsidR="00593402" w:rsidRDefault="009D1657">
            <w:r>
              <w:t>$17.58</w:t>
            </w:r>
          </w:p>
        </w:tc>
      </w:tr>
      <w:tr w:rsidR="00593402" w14:paraId="55996AE1" w14:textId="77777777" w:rsidTr="00E547D4">
        <w:trPr>
          <w:cantSplit/>
        </w:trPr>
        <w:tc>
          <w:tcPr>
            <w:tcW w:w="4928" w:type="dxa"/>
          </w:tcPr>
          <w:p w14:paraId="55996ADB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276" w:type="dxa"/>
          </w:tcPr>
          <w:p w14:paraId="55996ADC" w14:textId="77777777" w:rsidR="00593402" w:rsidRDefault="009D1657">
            <w:pPr>
              <w:keepNext/>
              <w:keepLines/>
            </w:pPr>
            <w:r>
              <w:t>$11.72</w:t>
            </w:r>
          </w:p>
        </w:tc>
        <w:tc>
          <w:tcPr>
            <w:tcW w:w="3113" w:type="dxa"/>
          </w:tcPr>
          <w:p w14:paraId="55996ADD" w14:textId="77777777" w:rsidR="00593402" w:rsidRDefault="009D1657">
            <w:pPr>
              <w:keepNext/>
              <w:keepLines/>
            </w:pPr>
            <w:r>
              <w:t>$11.72 per hour plus $2.13 per hour or part of an hour</w:t>
            </w:r>
          </w:p>
        </w:tc>
        <w:tc>
          <w:tcPr>
            <w:tcW w:w="3114" w:type="dxa"/>
          </w:tcPr>
          <w:p w14:paraId="55996ADE" w14:textId="77777777" w:rsidR="00593402" w:rsidRDefault="009D1657">
            <w:pPr>
              <w:keepNext/>
              <w:keepLines/>
            </w:pPr>
            <w:r>
              <w:t>$11.72 per hour plus $3.19 per hour or part of an hour</w:t>
            </w:r>
          </w:p>
        </w:tc>
        <w:tc>
          <w:tcPr>
            <w:tcW w:w="1234" w:type="dxa"/>
          </w:tcPr>
          <w:p w14:paraId="55996ADF" w14:textId="77777777" w:rsidR="00593402" w:rsidRDefault="009D1657">
            <w:pPr>
              <w:keepNext/>
              <w:keepLines/>
            </w:pPr>
            <w:r>
              <w:t>$14.65</w:t>
            </w:r>
          </w:p>
        </w:tc>
        <w:tc>
          <w:tcPr>
            <w:tcW w:w="1235" w:type="dxa"/>
          </w:tcPr>
          <w:p w14:paraId="55996AE0" w14:textId="77777777" w:rsidR="00593402" w:rsidRDefault="009D1657">
            <w:r>
              <w:t>$17.58</w:t>
            </w:r>
          </w:p>
        </w:tc>
      </w:tr>
      <w:tr w:rsidR="00593402" w14:paraId="55996AE8" w14:textId="77777777" w:rsidTr="00E547D4">
        <w:trPr>
          <w:cantSplit/>
        </w:trPr>
        <w:tc>
          <w:tcPr>
            <w:tcW w:w="4928" w:type="dxa"/>
          </w:tcPr>
          <w:p w14:paraId="55996AE2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276" w:type="dxa"/>
          </w:tcPr>
          <w:p w14:paraId="55996AE3" w14:textId="77777777" w:rsidR="00593402" w:rsidRDefault="009D1657">
            <w:pPr>
              <w:keepNext/>
              <w:keepLines/>
            </w:pPr>
            <w:r>
              <w:t>$12.12</w:t>
            </w:r>
          </w:p>
        </w:tc>
        <w:tc>
          <w:tcPr>
            <w:tcW w:w="3113" w:type="dxa"/>
          </w:tcPr>
          <w:p w14:paraId="55996AE4" w14:textId="77777777" w:rsidR="00593402" w:rsidRDefault="009D1657">
            <w:pPr>
              <w:keepNext/>
              <w:keepLines/>
            </w:pPr>
            <w:r>
              <w:t>$12.12 per hour plus $2.13 per hour or part of an hour</w:t>
            </w:r>
          </w:p>
        </w:tc>
        <w:tc>
          <w:tcPr>
            <w:tcW w:w="3114" w:type="dxa"/>
          </w:tcPr>
          <w:p w14:paraId="55996AE5" w14:textId="77777777" w:rsidR="00593402" w:rsidRDefault="009D1657">
            <w:pPr>
              <w:keepNext/>
              <w:keepLines/>
            </w:pPr>
            <w:r>
              <w:t>$12.12 per hour plus $3.19 per hour or part of an hour</w:t>
            </w:r>
          </w:p>
        </w:tc>
        <w:tc>
          <w:tcPr>
            <w:tcW w:w="1234" w:type="dxa"/>
          </w:tcPr>
          <w:p w14:paraId="55996AE6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235" w:type="dxa"/>
          </w:tcPr>
          <w:p w14:paraId="55996AE7" w14:textId="77777777" w:rsidR="00593402" w:rsidRDefault="009D1657">
            <w:r>
              <w:t>$18.18</w:t>
            </w:r>
          </w:p>
        </w:tc>
      </w:tr>
      <w:tr w:rsidR="00593402" w14:paraId="55996AEF" w14:textId="77777777" w:rsidTr="00E547D4">
        <w:trPr>
          <w:cantSplit/>
        </w:trPr>
        <w:tc>
          <w:tcPr>
            <w:tcW w:w="4928" w:type="dxa"/>
          </w:tcPr>
          <w:p w14:paraId="55996AE9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276" w:type="dxa"/>
          </w:tcPr>
          <w:p w14:paraId="55996AEA" w14:textId="77777777" w:rsidR="00593402" w:rsidRDefault="009D1657">
            <w:pPr>
              <w:keepNext/>
              <w:keepLines/>
            </w:pPr>
            <w:r>
              <w:t>$12.12</w:t>
            </w:r>
          </w:p>
        </w:tc>
        <w:tc>
          <w:tcPr>
            <w:tcW w:w="3113" w:type="dxa"/>
          </w:tcPr>
          <w:p w14:paraId="55996AEB" w14:textId="77777777" w:rsidR="00593402" w:rsidRDefault="009D1657">
            <w:pPr>
              <w:keepNext/>
              <w:keepLines/>
            </w:pPr>
            <w:r>
              <w:t>$12.12 per hour plus $2.13 per hour or part of an hour</w:t>
            </w:r>
          </w:p>
        </w:tc>
        <w:tc>
          <w:tcPr>
            <w:tcW w:w="3114" w:type="dxa"/>
          </w:tcPr>
          <w:p w14:paraId="55996AEC" w14:textId="77777777" w:rsidR="00593402" w:rsidRDefault="009D1657">
            <w:pPr>
              <w:keepNext/>
              <w:keepLines/>
            </w:pPr>
            <w:r>
              <w:t>$12.12 per hour plus $3.19 per hour or part of an hour</w:t>
            </w:r>
          </w:p>
        </w:tc>
        <w:tc>
          <w:tcPr>
            <w:tcW w:w="1234" w:type="dxa"/>
          </w:tcPr>
          <w:p w14:paraId="55996AED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235" w:type="dxa"/>
          </w:tcPr>
          <w:p w14:paraId="55996AEE" w14:textId="77777777" w:rsidR="00593402" w:rsidRDefault="009D1657">
            <w:r>
              <w:t>$18.18</w:t>
            </w:r>
          </w:p>
        </w:tc>
      </w:tr>
      <w:tr w:rsidR="00593402" w14:paraId="55996AF6" w14:textId="77777777" w:rsidTr="00E547D4">
        <w:trPr>
          <w:cantSplit/>
        </w:trPr>
        <w:tc>
          <w:tcPr>
            <w:tcW w:w="4928" w:type="dxa"/>
          </w:tcPr>
          <w:p w14:paraId="55996AF0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276" w:type="dxa"/>
          </w:tcPr>
          <w:p w14:paraId="55996AF1" w14:textId="77777777" w:rsidR="00593402" w:rsidRDefault="009D1657">
            <w:pPr>
              <w:keepNext/>
              <w:keepLines/>
            </w:pPr>
            <w:r>
              <w:t>$12.12</w:t>
            </w:r>
          </w:p>
        </w:tc>
        <w:tc>
          <w:tcPr>
            <w:tcW w:w="3113" w:type="dxa"/>
          </w:tcPr>
          <w:p w14:paraId="55996AF2" w14:textId="77777777" w:rsidR="00593402" w:rsidRDefault="009D1657">
            <w:pPr>
              <w:keepNext/>
              <w:keepLines/>
            </w:pPr>
            <w:r>
              <w:t>$12.12 per hour plus $2.13 per hour or part of an hour</w:t>
            </w:r>
          </w:p>
        </w:tc>
        <w:tc>
          <w:tcPr>
            <w:tcW w:w="3114" w:type="dxa"/>
          </w:tcPr>
          <w:p w14:paraId="55996AF3" w14:textId="77777777" w:rsidR="00593402" w:rsidRDefault="009D1657">
            <w:pPr>
              <w:keepNext/>
              <w:keepLines/>
            </w:pPr>
            <w:r>
              <w:t>$12.12 per hour plus $3.19 per hour or part of an hour</w:t>
            </w:r>
          </w:p>
        </w:tc>
        <w:tc>
          <w:tcPr>
            <w:tcW w:w="1234" w:type="dxa"/>
          </w:tcPr>
          <w:p w14:paraId="55996AF4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235" w:type="dxa"/>
          </w:tcPr>
          <w:p w14:paraId="55996AF5" w14:textId="77777777" w:rsidR="00593402" w:rsidRDefault="009D1657">
            <w:r>
              <w:t>$18.18</w:t>
            </w:r>
          </w:p>
        </w:tc>
      </w:tr>
      <w:tr w:rsidR="00593402" w14:paraId="55996AFD" w14:textId="77777777" w:rsidTr="00E547D4">
        <w:trPr>
          <w:cantSplit/>
        </w:trPr>
        <w:tc>
          <w:tcPr>
            <w:tcW w:w="4928" w:type="dxa"/>
          </w:tcPr>
          <w:p w14:paraId="55996AF7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276" w:type="dxa"/>
          </w:tcPr>
          <w:p w14:paraId="55996AF8" w14:textId="77777777" w:rsidR="00593402" w:rsidRDefault="009D1657">
            <w:pPr>
              <w:keepNext/>
              <w:keepLines/>
            </w:pPr>
            <w:r>
              <w:t>$12.12</w:t>
            </w:r>
          </w:p>
        </w:tc>
        <w:tc>
          <w:tcPr>
            <w:tcW w:w="3113" w:type="dxa"/>
          </w:tcPr>
          <w:p w14:paraId="55996AF9" w14:textId="77777777" w:rsidR="00593402" w:rsidRDefault="009D1657">
            <w:pPr>
              <w:keepNext/>
              <w:keepLines/>
            </w:pPr>
            <w:r>
              <w:t>$12.12 per hour plus $2.13 per hour or part of an hour</w:t>
            </w:r>
          </w:p>
        </w:tc>
        <w:tc>
          <w:tcPr>
            <w:tcW w:w="3114" w:type="dxa"/>
          </w:tcPr>
          <w:p w14:paraId="55996AFA" w14:textId="77777777" w:rsidR="00593402" w:rsidRDefault="009D1657">
            <w:pPr>
              <w:keepNext/>
              <w:keepLines/>
            </w:pPr>
            <w:r>
              <w:t>$12.12 per hour plus $3.19 per hour or part of an hour</w:t>
            </w:r>
          </w:p>
        </w:tc>
        <w:tc>
          <w:tcPr>
            <w:tcW w:w="1234" w:type="dxa"/>
          </w:tcPr>
          <w:p w14:paraId="55996AFB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235" w:type="dxa"/>
          </w:tcPr>
          <w:p w14:paraId="55996AFC" w14:textId="77777777" w:rsidR="00593402" w:rsidRDefault="009D1657">
            <w:r>
              <w:t>$18.18</w:t>
            </w:r>
          </w:p>
        </w:tc>
      </w:tr>
      <w:tr w:rsidR="00593402" w14:paraId="55996B04" w14:textId="77777777" w:rsidTr="00E547D4">
        <w:trPr>
          <w:cantSplit/>
        </w:trPr>
        <w:tc>
          <w:tcPr>
            <w:tcW w:w="4928" w:type="dxa"/>
          </w:tcPr>
          <w:p w14:paraId="55996AFE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276" w:type="dxa"/>
          </w:tcPr>
          <w:p w14:paraId="55996AFF" w14:textId="77777777" w:rsidR="00593402" w:rsidRDefault="009D1657">
            <w:pPr>
              <w:keepNext/>
              <w:keepLines/>
            </w:pPr>
            <w:r>
              <w:t>$12.12</w:t>
            </w:r>
          </w:p>
        </w:tc>
        <w:tc>
          <w:tcPr>
            <w:tcW w:w="3113" w:type="dxa"/>
          </w:tcPr>
          <w:p w14:paraId="55996B00" w14:textId="77777777" w:rsidR="00593402" w:rsidRDefault="009D1657">
            <w:pPr>
              <w:keepNext/>
              <w:keepLines/>
            </w:pPr>
            <w:r>
              <w:t>$12.12 per hour plus $2.13 per hour or part of an hour</w:t>
            </w:r>
          </w:p>
        </w:tc>
        <w:tc>
          <w:tcPr>
            <w:tcW w:w="3114" w:type="dxa"/>
          </w:tcPr>
          <w:p w14:paraId="55996B01" w14:textId="77777777" w:rsidR="00593402" w:rsidRDefault="009D1657">
            <w:pPr>
              <w:keepNext/>
              <w:keepLines/>
            </w:pPr>
            <w:r>
              <w:t>$12.12 per hour plus $3.19 per hour or part of an hour</w:t>
            </w:r>
          </w:p>
        </w:tc>
        <w:tc>
          <w:tcPr>
            <w:tcW w:w="1234" w:type="dxa"/>
          </w:tcPr>
          <w:p w14:paraId="55996B02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235" w:type="dxa"/>
          </w:tcPr>
          <w:p w14:paraId="55996B03" w14:textId="77777777" w:rsidR="00593402" w:rsidRDefault="009D1657">
            <w:r>
              <w:t>$18.18</w:t>
            </w:r>
          </w:p>
        </w:tc>
      </w:tr>
      <w:tr w:rsidR="00593402" w14:paraId="55996B0B" w14:textId="77777777" w:rsidTr="00E547D4">
        <w:trPr>
          <w:cantSplit/>
        </w:trPr>
        <w:tc>
          <w:tcPr>
            <w:tcW w:w="4928" w:type="dxa"/>
          </w:tcPr>
          <w:p w14:paraId="55996B05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276" w:type="dxa"/>
          </w:tcPr>
          <w:p w14:paraId="55996B06" w14:textId="77777777" w:rsidR="00593402" w:rsidRDefault="009D1657">
            <w:pPr>
              <w:keepNext/>
              <w:keepLines/>
            </w:pPr>
            <w:r>
              <w:t>$12.12</w:t>
            </w:r>
          </w:p>
        </w:tc>
        <w:tc>
          <w:tcPr>
            <w:tcW w:w="3113" w:type="dxa"/>
          </w:tcPr>
          <w:p w14:paraId="55996B07" w14:textId="77777777" w:rsidR="00593402" w:rsidRDefault="009D1657">
            <w:pPr>
              <w:keepNext/>
              <w:keepLines/>
            </w:pPr>
            <w:r>
              <w:t>$12.12 per hour plus $2.13 per hour or part of an hour</w:t>
            </w:r>
          </w:p>
        </w:tc>
        <w:tc>
          <w:tcPr>
            <w:tcW w:w="3114" w:type="dxa"/>
          </w:tcPr>
          <w:p w14:paraId="55996B08" w14:textId="77777777" w:rsidR="00593402" w:rsidRDefault="009D1657">
            <w:pPr>
              <w:keepNext/>
              <w:keepLines/>
            </w:pPr>
            <w:r>
              <w:t>$12.12 per hour plus $3.19 per hour or part of an hour</w:t>
            </w:r>
          </w:p>
        </w:tc>
        <w:tc>
          <w:tcPr>
            <w:tcW w:w="1234" w:type="dxa"/>
          </w:tcPr>
          <w:p w14:paraId="55996B09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235" w:type="dxa"/>
          </w:tcPr>
          <w:p w14:paraId="55996B0A" w14:textId="77777777" w:rsidR="00593402" w:rsidRDefault="009D1657">
            <w:r>
              <w:t>$18.18</w:t>
            </w:r>
          </w:p>
        </w:tc>
      </w:tr>
      <w:tr w:rsidR="00593402" w14:paraId="55996B12" w14:textId="77777777" w:rsidTr="00E547D4">
        <w:trPr>
          <w:cantSplit/>
        </w:trPr>
        <w:tc>
          <w:tcPr>
            <w:tcW w:w="4928" w:type="dxa"/>
          </w:tcPr>
          <w:p w14:paraId="55996B0C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276" w:type="dxa"/>
          </w:tcPr>
          <w:p w14:paraId="55996B0D" w14:textId="77777777" w:rsidR="00593402" w:rsidRDefault="009D1657">
            <w:pPr>
              <w:keepNext/>
              <w:keepLines/>
            </w:pPr>
            <w:r>
              <w:t>$12.12</w:t>
            </w:r>
          </w:p>
        </w:tc>
        <w:tc>
          <w:tcPr>
            <w:tcW w:w="3113" w:type="dxa"/>
          </w:tcPr>
          <w:p w14:paraId="55996B0E" w14:textId="77777777" w:rsidR="00593402" w:rsidRDefault="009D1657">
            <w:pPr>
              <w:keepNext/>
              <w:keepLines/>
            </w:pPr>
            <w:r>
              <w:t>$12.12 per hour plus $2.13 per hour or part of an hour</w:t>
            </w:r>
          </w:p>
        </w:tc>
        <w:tc>
          <w:tcPr>
            <w:tcW w:w="3114" w:type="dxa"/>
          </w:tcPr>
          <w:p w14:paraId="55996B0F" w14:textId="77777777" w:rsidR="00593402" w:rsidRDefault="009D1657">
            <w:pPr>
              <w:keepNext/>
              <w:keepLines/>
            </w:pPr>
            <w:r>
              <w:t>$12.12 per hour plus $3.19 per hour or part of an hour</w:t>
            </w:r>
          </w:p>
        </w:tc>
        <w:tc>
          <w:tcPr>
            <w:tcW w:w="1234" w:type="dxa"/>
          </w:tcPr>
          <w:p w14:paraId="55996B10" w14:textId="77777777" w:rsidR="00593402" w:rsidRDefault="009D1657">
            <w:pPr>
              <w:keepNext/>
              <w:keepLines/>
            </w:pPr>
            <w:r>
              <w:t>$15.15</w:t>
            </w:r>
          </w:p>
        </w:tc>
        <w:tc>
          <w:tcPr>
            <w:tcW w:w="1235" w:type="dxa"/>
          </w:tcPr>
          <w:p w14:paraId="55996B11" w14:textId="77777777" w:rsidR="00593402" w:rsidRDefault="009D1657">
            <w:r>
              <w:t>$18.18</w:t>
            </w:r>
          </w:p>
        </w:tc>
      </w:tr>
      <w:tr w:rsidR="00593402" w14:paraId="55996B19" w14:textId="77777777" w:rsidTr="00E547D4">
        <w:trPr>
          <w:cantSplit/>
        </w:trPr>
        <w:tc>
          <w:tcPr>
            <w:tcW w:w="4928" w:type="dxa"/>
          </w:tcPr>
          <w:p w14:paraId="55996B13" w14:textId="77777777" w:rsidR="00593402" w:rsidRDefault="009D1657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1276" w:type="dxa"/>
          </w:tcPr>
          <w:p w14:paraId="55996B14" w14:textId="77777777" w:rsidR="00593402" w:rsidRDefault="009D1657">
            <w:pPr>
              <w:keepNext/>
              <w:keepLines/>
            </w:pPr>
            <w:r>
              <w:t>$12.78</w:t>
            </w:r>
          </w:p>
        </w:tc>
        <w:tc>
          <w:tcPr>
            <w:tcW w:w="3113" w:type="dxa"/>
          </w:tcPr>
          <w:p w14:paraId="55996B15" w14:textId="77777777" w:rsidR="00593402" w:rsidRDefault="009D1657">
            <w:pPr>
              <w:keepNext/>
              <w:keepLines/>
            </w:pPr>
            <w:r>
              <w:t>$12.78 per hour plus $2.13 per hour or part of an hour</w:t>
            </w:r>
          </w:p>
        </w:tc>
        <w:tc>
          <w:tcPr>
            <w:tcW w:w="3114" w:type="dxa"/>
          </w:tcPr>
          <w:p w14:paraId="55996B16" w14:textId="77777777" w:rsidR="00593402" w:rsidRDefault="009D1657">
            <w:pPr>
              <w:keepNext/>
              <w:keepLines/>
            </w:pPr>
            <w:r>
              <w:t>$12.78 per hour plus $3.19 per hour or part of an hour</w:t>
            </w:r>
          </w:p>
        </w:tc>
        <w:tc>
          <w:tcPr>
            <w:tcW w:w="1234" w:type="dxa"/>
          </w:tcPr>
          <w:p w14:paraId="55996B17" w14:textId="77777777" w:rsidR="00593402" w:rsidRDefault="009D1657">
            <w:pPr>
              <w:keepNext/>
              <w:keepLines/>
            </w:pPr>
            <w:r>
              <w:t>$15.98</w:t>
            </w:r>
          </w:p>
        </w:tc>
        <w:tc>
          <w:tcPr>
            <w:tcW w:w="1235" w:type="dxa"/>
          </w:tcPr>
          <w:p w14:paraId="55996B18" w14:textId="77777777" w:rsidR="00593402" w:rsidRDefault="009D1657">
            <w:r>
              <w:t>$19.17</w:t>
            </w:r>
          </w:p>
        </w:tc>
      </w:tr>
      <w:tr w:rsidR="00593402" w14:paraId="55996B20" w14:textId="77777777" w:rsidTr="00E547D4">
        <w:trPr>
          <w:cantSplit/>
        </w:trPr>
        <w:tc>
          <w:tcPr>
            <w:tcW w:w="4928" w:type="dxa"/>
          </w:tcPr>
          <w:p w14:paraId="55996B1A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276" w:type="dxa"/>
          </w:tcPr>
          <w:p w14:paraId="55996B1B" w14:textId="77777777" w:rsidR="00593402" w:rsidRDefault="009D1657">
            <w:pPr>
              <w:keepNext/>
              <w:keepLines/>
            </w:pPr>
            <w:r>
              <w:t>$12.78</w:t>
            </w:r>
          </w:p>
        </w:tc>
        <w:tc>
          <w:tcPr>
            <w:tcW w:w="3113" w:type="dxa"/>
          </w:tcPr>
          <w:p w14:paraId="55996B1C" w14:textId="77777777" w:rsidR="00593402" w:rsidRDefault="009D1657">
            <w:pPr>
              <w:keepNext/>
              <w:keepLines/>
            </w:pPr>
            <w:r>
              <w:t>$12.78 per hour plus $2.13 per hour or part of an hour</w:t>
            </w:r>
          </w:p>
        </w:tc>
        <w:tc>
          <w:tcPr>
            <w:tcW w:w="3114" w:type="dxa"/>
          </w:tcPr>
          <w:p w14:paraId="55996B1D" w14:textId="77777777" w:rsidR="00593402" w:rsidRDefault="009D1657">
            <w:pPr>
              <w:keepNext/>
              <w:keepLines/>
            </w:pPr>
            <w:r>
              <w:t>$12.78 per hour plus $3.19 per hour or part of an hour</w:t>
            </w:r>
          </w:p>
        </w:tc>
        <w:tc>
          <w:tcPr>
            <w:tcW w:w="1234" w:type="dxa"/>
          </w:tcPr>
          <w:p w14:paraId="55996B1E" w14:textId="77777777" w:rsidR="00593402" w:rsidRDefault="009D1657">
            <w:pPr>
              <w:keepNext/>
              <w:keepLines/>
            </w:pPr>
            <w:r>
              <w:t>$15.98</w:t>
            </w:r>
          </w:p>
        </w:tc>
        <w:tc>
          <w:tcPr>
            <w:tcW w:w="1235" w:type="dxa"/>
          </w:tcPr>
          <w:p w14:paraId="55996B1F" w14:textId="77777777" w:rsidR="00593402" w:rsidRDefault="009D1657">
            <w:r>
              <w:t>$19.17</w:t>
            </w:r>
          </w:p>
        </w:tc>
      </w:tr>
      <w:tr w:rsidR="00593402" w14:paraId="55996B27" w14:textId="77777777" w:rsidTr="00E547D4">
        <w:trPr>
          <w:cantSplit/>
        </w:trPr>
        <w:tc>
          <w:tcPr>
            <w:tcW w:w="4928" w:type="dxa"/>
          </w:tcPr>
          <w:p w14:paraId="55996B21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276" w:type="dxa"/>
          </w:tcPr>
          <w:p w14:paraId="55996B22" w14:textId="77777777" w:rsidR="00593402" w:rsidRDefault="009D1657">
            <w:pPr>
              <w:keepNext/>
              <w:keepLines/>
            </w:pPr>
            <w:r>
              <w:t>$13.58</w:t>
            </w:r>
          </w:p>
        </w:tc>
        <w:tc>
          <w:tcPr>
            <w:tcW w:w="3113" w:type="dxa"/>
          </w:tcPr>
          <w:p w14:paraId="55996B23" w14:textId="77777777" w:rsidR="00593402" w:rsidRDefault="009D1657">
            <w:pPr>
              <w:keepNext/>
              <w:keepLines/>
            </w:pPr>
            <w:r>
              <w:t>$13.58 per hour plus $2.13 per hour or part of an hour</w:t>
            </w:r>
          </w:p>
        </w:tc>
        <w:tc>
          <w:tcPr>
            <w:tcW w:w="3114" w:type="dxa"/>
          </w:tcPr>
          <w:p w14:paraId="55996B24" w14:textId="77777777" w:rsidR="00593402" w:rsidRDefault="009D1657">
            <w:pPr>
              <w:keepNext/>
              <w:keepLines/>
            </w:pPr>
            <w:r>
              <w:t>$13.58 per hour plus $3.19 per hour or part of an hour</w:t>
            </w:r>
          </w:p>
        </w:tc>
        <w:tc>
          <w:tcPr>
            <w:tcW w:w="1234" w:type="dxa"/>
          </w:tcPr>
          <w:p w14:paraId="55996B25" w14:textId="77777777" w:rsidR="00593402" w:rsidRDefault="009D1657">
            <w:pPr>
              <w:keepNext/>
              <w:keepLines/>
            </w:pPr>
            <w:r>
              <w:t>$16.98</w:t>
            </w:r>
          </w:p>
        </w:tc>
        <w:tc>
          <w:tcPr>
            <w:tcW w:w="1235" w:type="dxa"/>
          </w:tcPr>
          <w:p w14:paraId="55996B26" w14:textId="77777777" w:rsidR="00593402" w:rsidRDefault="009D1657">
            <w:r>
              <w:t>$20.37</w:t>
            </w:r>
          </w:p>
        </w:tc>
      </w:tr>
      <w:tr w:rsidR="00593402" w14:paraId="55996B2E" w14:textId="77777777" w:rsidTr="00E547D4">
        <w:trPr>
          <w:cantSplit/>
        </w:trPr>
        <w:tc>
          <w:tcPr>
            <w:tcW w:w="4928" w:type="dxa"/>
          </w:tcPr>
          <w:p w14:paraId="55996B28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276" w:type="dxa"/>
          </w:tcPr>
          <w:p w14:paraId="55996B29" w14:textId="77777777" w:rsidR="00593402" w:rsidRDefault="009D1657">
            <w:pPr>
              <w:keepNext/>
              <w:keepLines/>
            </w:pPr>
            <w:r>
              <w:t>$13.58</w:t>
            </w:r>
          </w:p>
        </w:tc>
        <w:tc>
          <w:tcPr>
            <w:tcW w:w="3113" w:type="dxa"/>
          </w:tcPr>
          <w:p w14:paraId="55996B2A" w14:textId="77777777" w:rsidR="00593402" w:rsidRDefault="009D1657">
            <w:pPr>
              <w:keepNext/>
              <w:keepLines/>
            </w:pPr>
            <w:r>
              <w:t>$13.58 per hour plus $2.13 per hour or part of an hour</w:t>
            </w:r>
          </w:p>
        </w:tc>
        <w:tc>
          <w:tcPr>
            <w:tcW w:w="3114" w:type="dxa"/>
          </w:tcPr>
          <w:p w14:paraId="55996B2B" w14:textId="77777777" w:rsidR="00593402" w:rsidRDefault="009D1657">
            <w:pPr>
              <w:keepNext/>
              <w:keepLines/>
            </w:pPr>
            <w:r>
              <w:t>$13.58 per hour plus $3.19 per hour or part of an hour</w:t>
            </w:r>
          </w:p>
        </w:tc>
        <w:tc>
          <w:tcPr>
            <w:tcW w:w="1234" w:type="dxa"/>
          </w:tcPr>
          <w:p w14:paraId="55996B2C" w14:textId="77777777" w:rsidR="00593402" w:rsidRDefault="009D1657">
            <w:pPr>
              <w:keepNext/>
              <w:keepLines/>
            </w:pPr>
            <w:r>
              <w:t>$16.98</w:t>
            </w:r>
          </w:p>
        </w:tc>
        <w:tc>
          <w:tcPr>
            <w:tcW w:w="1235" w:type="dxa"/>
          </w:tcPr>
          <w:p w14:paraId="55996B2D" w14:textId="77777777" w:rsidR="00593402" w:rsidRDefault="009D1657">
            <w:r>
              <w:t>$20.37</w:t>
            </w:r>
          </w:p>
        </w:tc>
      </w:tr>
    </w:tbl>
    <w:p w14:paraId="55996B30" w14:textId="77777777" w:rsidR="00593402" w:rsidRDefault="009D1657" w:rsidP="00A738B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B37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B31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B32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94" w:type="dxa"/>
          </w:tcPr>
          <w:p w14:paraId="55996B33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1995" w:type="dxa"/>
          </w:tcPr>
          <w:p w14:paraId="55996B34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1994" w:type="dxa"/>
          </w:tcPr>
          <w:p w14:paraId="55996B35" w14:textId="77777777" w:rsidR="00593402" w:rsidRDefault="009D1657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95" w:type="dxa"/>
          </w:tcPr>
          <w:p w14:paraId="55996B36" w14:textId="77777777" w:rsidR="00593402" w:rsidRDefault="009D1657">
            <w:r>
              <w:rPr>
                <w:b/>
              </w:rPr>
              <w:t>Overtime - Monday to Friday - first 2 hours</w:t>
            </w:r>
          </w:p>
        </w:tc>
      </w:tr>
      <w:tr w:rsidR="00593402" w14:paraId="55996B3E" w14:textId="77777777" w:rsidTr="00E547D4">
        <w:tc>
          <w:tcPr>
            <w:tcW w:w="4928" w:type="dxa"/>
          </w:tcPr>
          <w:p w14:paraId="55996B38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B39" w14:textId="77777777" w:rsidR="00593402" w:rsidRDefault="009D1657">
            <w:pPr>
              <w:keepNext/>
              <w:keepLines/>
            </w:pPr>
            <w:r>
              <w:t>$24.68</w:t>
            </w:r>
          </w:p>
        </w:tc>
        <w:tc>
          <w:tcPr>
            <w:tcW w:w="1994" w:type="dxa"/>
          </w:tcPr>
          <w:p w14:paraId="55996B3A" w14:textId="77777777" w:rsidR="00593402" w:rsidRDefault="009D1657">
            <w:pPr>
              <w:keepNext/>
              <w:keepLines/>
            </w:pPr>
            <w:r>
              <w:t>$16.45</w:t>
            </w:r>
          </w:p>
        </w:tc>
        <w:tc>
          <w:tcPr>
            <w:tcW w:w="1995" w:type="dxa"/>
          </w:tcPr>
          <w:p w14:paraId="55996B3B" w14:textId="77777777" w:rsidR="00593402" w:rsidRDefault="009D1657">
            <w:pPr>
              <w:keepNext/>
              <w:keepLines/>
            </w:pPr>
            <w:r>
              <w:t>$19.20</w:t>
            </w:r>
          </w:p>
        </w:tc>
        <w:tc>
          <w:tcPr>
            <w:tcW w:w="1994" w:type="dxa"/>
          </w:tcPr>
          <w:p w14:paraId="55996B3C" w14:textId="77777777" w:rsidR="00593402" w:rsidRDefault="009D1657">
            <w:pPr>
              <w:keepNext/>
              <w:keepLines/>
            </w:pPr>
            <w:r>
              <w:t>$16.46</w:t>
            </w:r>
          </w:p>
        </w:tc>
        <w:tc>
          <w:tcPr>
            <w:tcW w:w="1995" w:type="dxa"/>
          </w:tcPr>
          <w:p w14:paraId="55996B3D" w14:textId="77777777" w:rsidR="00593402" w:rsidRDefault="009D1657">
            <w:r>
              <w:t>$16.46</w:t>
            </w:r>
          </w:p>
        </w:tc>
      </w:tr>
      <w:tr w:rsidR="00593402" w14:paraId="55996B45" w14:textId="77777777" w:rsidTr="00E547D4">
        <w:tc>
          <w:tcPr>
            <w:tcW w:w="4928" w:type="dxa"/>
          </w:tcPr>
          <w:p w14:paraId="55996B3F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B40" w14:textId="77777777" w:rsidR="00593402" w:rsidRDefault="009D1657">
            <w:pPr>
              <w:keepNext/>
              <w:keepLines/>
            </w:pPr>
            <w:r>
              <w:t>$25.40</w:t>
            </w:r>
          </w:p>
        </w:tc>
        <w:tc>
          <w:tcPr>
            <w:tcW w:w="1994" w:type="dxa"/>
          </w:tcPr>
          <w:p w14:paraId="55996B41" w14:textId="77777777" w:rsidR="00593402" w:rsidRDefault="009D1657">
            <w:pPr>
              <w:keepNext/>
              <w:keepLines/>
            </w:pPr>
            <w:r>
              <w:t>$16.93</w:t>
            </w:r>
          </w:p>
        </w:tc>
        <w:tc>
          <w:tcPr>
            <w:tcW w:w="1995" w:type="dxa"/>
          </w:tcPr>
          <w:p w14:paraId="55996B42" w14:textId="77777777" w:rsidR="00593402" w:rsidRDefault="009D1657">
            <w:pPr>
              <w:keepNext/>
              <w:keepLines/>
            </w:pPr>
            <w:r>
              <w:t>$19.76</w:t>
            </w:r>
          </w:p>
        </w:tc>
        <w:tc>
          <w:tcPr>
            <w:tcW w:w="1994" w:type="dxa"/>
          </w:tcPr>
          <w:p w14:paraId="55996B43" w14:textId="77777777" w:rsidR="00593402" w:rsidRDefault="009D1657">
            <w:pPr>
              <w:keepNext/>
              <w:keepLines/>
            </w:pPr>
            <w:r>
              <w:t>$16.94</w:t>
            </w:r>
          </w:p>
        </w:tc>
        <w:tc>
          <w:tcPr>
            <w:tcW w:w="1995" w:type="dxa"/>
          </w:tcPr>
          <w:p w14:paraId="55996B44" w14:textId="77777777" w:rsidR="00593402" w:rsidRDefault="009D1657">
            <w:r>
              <w:t>$16.94</w:t>
            </w:r>
          </w:p>
        </w:tc>
      </w:tr>
      <w:tr w:rsidR="00593402" w14:paraId="55996B4C" w14:textId="77777777" w:rsidTr="00E547D4">
        <w:tc>
          <w:tcPr>
            <w:tcW w:w="4928" w:type="dxa"/>
          </w:tcPr>
          <w:p w14:paraId="55996B46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B47" w14:textId="77777777" w:rsidR="00593402" w:rsidRDefault="009D1657">
            <w:pPr>
              <w:keepNext/>
              <w:keepLines/>
            </w:pPr>
            <w:r>
              <w:t>$25.40</w:t>
            </w:r>
          </w:p>
        </w:tc>
        <w:tc>
          <w:tcPr>
            <w:tcW w:w="1994" w:type="dxa"/>
          </w:tcPr>
          <w:p w14:paraId="55996B48" w14:textId="77777777" w:rsidR="00593402" w:rsidRDefault="009D1657">
            <w:pPr>
              <w:keepNext/>
              <w:keepLines/>
            </w:pPr>
            <w:r>
              <w:t>$16.93</w:t>
            </w:r>
          </w:p>
        </w:tc>
        <w:tc>
          <w:tcPr>
            <w:tcW w:w="1995" w:type="dxa"/>
          </w:tcPr>
          <w:p w14:paraId="55996B49" w14:textId="77777777" w:rsidR="00593402" w:rsidRDefault="009D1657">
            <w:pPr>
              <w:keepNext/>
              <w:keepLines/>
            </w:pPr>
            <w:r>
              <w:t>$19.76</w:t>
            </w:r>
          </w:p>
        </w:tc>
        <w:tc>
          <w:tcPr>
            <w:tcW w:w="1994" w:type="dxa"/>
          </w:tcPr>
          <w:p w14:paraId="55996B4A" w14:textId="77777777" w:rsidR="00593402" w:rsidRDefault="009D1657">
            <w:pPr>
              <w:keepNext/>
              <w:keepLines/>
            </w:pPr>
            <w:r>
              <w:t>$16.94</w:t>
            </w:r>
          </w:p>
        </w:tc>
        <w:tc>
          <w:tcPr>
            <w:tcW w:w="1995" w:type="dxa"/>
          </w:tcPr>
          <w:p w14:paraId="55996B4B" w14:textId="77777777" w:rsidR="00593402" w:rsidRDefault="009D1657">
            <w:r>
              <w:t>$16.94</w:t>
            </w:r>
          </w:p>
        </w:tc>
      </w:tr>
      <w:tr w:rsidR="00593402" w14:paraId="55996B53" w14:textId="77777777" w:rsidTr="00E547D4">
        <w:tc>
          <w:tcPr>
            <w:tcW w:w="4928" w:type="dxa"/>
          </w:tcPr>
          <w:p w14:paraId="55996B4D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B4E" w14:textId="77777777" w:rsidR="00593402" w:rsidRDefault="009D1657">
            <w:pPr>
              <w:keepNext/>
              <w:keepLines/>
            </w:pPr>
            <w:r>
              <w:t>$26.37</w:t>
            </w:r>
          </w:p>
        </w:tc>
        <w:tc>
          <w:tcPr>
            <w:tcW w:w="1994" w:type="dxa"/>
          </w:tcPr>
          <w:p w14:paraId="55996B4F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50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4" w:type="dxa"/>
          </w:tcPr>
          <w:p w14:paraId="55996B51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52" w14:textId="77777777" w:rsidR="00593402" w:rsidRDefault="009D1657">
            <w:r>
              <w:t>$17.58</w:t>
            </w:r>
          </w:p>
        </w:tc>
      </w:tr>
      <w:tr w:rsidR="00593402" w14:paraId="55996B5A" w14:textId="77777777" w:rsidTr="00E547D4">
        <w:tc>
          <w:tcPr>
            <w:tcW w:w="4928" w:type="dxa"/>
          </w:tcPr>
          <w:p w14:paraId="55996B54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B55" w14:textId="77777777" w:rsidR="00593402" w:rsidRDefault="009D1657">
            <w:pPr>
              <w:keepNext/>
              <w:keepLines/>
            </w:pPr>
            <w:r>
              <w:t>$26.37</w:t>
            </w:r>
          </w:p>
        </w:tc>
        <w:tc>
          <w:tcPr>
            <w:tcW w:w="1994" w:type="dxa"/>
          </w:tcPr>
          <w:p w14:paraId="55996B56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57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4" w:type="dxa"/>
          </w:tcPr>
          <w:p w14:paraId="55996B58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59" w14:textId="77777777" w:rsidR="00593402" w:rsidRDefault="009D1657">
            <w:r>
              <w:t>$17.58</w:t>
            </w:r>
          </w:p>
        </w:tc>
      </w:tr>
      <w:tr w:rsidR="00593402" w14:paraId="55996B61" w14:textId="77777777" w:rsidTr="00E547D4">
        <w:tc>
          <w:tcPr>
            <w:tcW w:w="4928" w:type="dxa"/>
          </w:tcPr>
          <w:p w14:paraId="55996B5B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B5C" w14:textId="77777777" w:rsidR="00593402" w:rsidRDefault="009D1657">
            <w:pPr>
              <w:keepNext/>
              <w:keepLines/>
            </w:pPr>
            <w:r>
              <w:t>$26.37</w:t>
            </w:r>
          </w:p>
        </w:tc>
        <w:tc>
          <w:tcPr>
            <w:tcW w:w="1994" w:type="dxa"/>
          </w:tcPr>
          <w:p w14:paraId="55996B5D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5E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4" w:type="dxa"/>
          </w:tcPr>
          <w:p w14:paraId="55996B5F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60" w14:textId="77777777" w:rsidR="00593402" w:rsidRDefault="009D1657">
            <w:r>
              <w:t>$17.58</w:t>
            </w:r>
          </w:p>
        </w:tc>
      </w:tr>
      <w:tr w:rsidR="00593402" w14:paraId="55996B68" w14:textId="77777777" w:rsidTr="00E547D4">
        <w:tc>
          <w:tcPr>
            <w:tcW w:w="4928" w:type="dxa"/>
          </w:tcPr>
          <w:p w14:paraId="55996B62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B63" w14:textId="77777777" w:rsidR="00593402" w:rsidRDefault="009D1657">
            <w:pPr>
              <w:keepNext/>
              <w:keepLines/>
            </w:pPr>
            <w:r>
              <w:t>$26.37</w:t>
            </w:r>
          </w:p>
        </w:tc>
        <w:tc>
          <w:tcPr>
            <w:tcW w:w="1994" w:type="dxa"/>
          </w:tcPr>
          <w:p w14:paraId="55996B64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65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4" w:type="dxa"/>
          </w:tcPr>
          <w:p w14:paraId="55996B66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67" w14:textId="77777777" w:rsidR="00593402" w:rsidRDefault="009D1657">
            <w:r>
              <w:t>$17.58</w:t>
            </w:r>
          </w:p>
        </w:tc>
      </w:tr>
      <w:tr w:rsidR="00593402" w14:paraId="55996B6F" w14:textId="77777777" w:rsidTr="00E547D4">
        <w:tc>
          <w:tcPr>
            <w:tcW w:w="4928" w:type="dxa"/>
          </w:tcPr>
          <w:p w14:paraId="55996B69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B6A" w14:textId="77777777" w:rsidR="00593402" w:rsidRDefault="009D1657">
            <w:pPr>
              <w:keepNext/>
              <w:keepLines/>
            </w:pPr>
            <w:r>
              <w:t>$26.37</w:t>
            </w:r>
          </w:p>
        </w:tc>
        <w:tc>
          <w:tcPr>
            <w:tcW w:w="1994" w:type="dxa"/>
          </w:tcPr>
          <w:p w14:paraId="55996B6B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6C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4" w:type="dxa"/>
          </w:tcPr>
          <w:p w14:paraId="55996B6D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6E" w14:textId="77777777" w:rsidR="00593402" w:rsidRDefault="009D1657">
            <w:r>
              <w:t>$17.58</w:t>
            </w:r>
          </w:p>
        </w:tc>
      </w:tr>
      <w:tr w:rsidR="00593402" w14:paraId="55996B76" w14:textId="77777777" w:rsidTr="00E547D4">
        <w:tc>
          <w:tcPr>
            <w:tcW w:w="4928" w:type="dxa"/>
          </w:tcPr>
          <w:p w14:paraId="55996B70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B71" w14:textId="77777777" w:rsidR="00593402" w:rsidRDefault="009D1657">
            <w:pPr>
              <w:keepNext/>
              <w:keepLines/>
            </w:pPr>
            <w:r>
              <w:t>$26.37</w:t>
            </w:r>
          </w:p>
        </w:tc>
        <w:tc>
          <w:tcPr>
            <w:tcW w:w="1994" w:type="dxa"/>
          </w:tcPr>
          <w:p w14:paraId="55996B72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73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4" w:type="dxa"/>
          </w:tcPr>
          <w:p w14:paraId="55996B74" w14:textId="77777777" w:rsidR="00593402" w:rsidRDefault="009D1657">
            <w:pPr>
              <w:keepNext/>
              <w:keepLines/>
            </w:pPr>
            <w:r>
              <w:t>$17.58</w:t>
            </w:r>
          </w:p>
        </w:tc>
        <w:tc>
          <w:tcPr>
            <w:tcW w:w="1995" w:type="dxa"/>
          </w:tcPr>
          <w:p w14:paraId="55996B75" w14:textId="77777777" w:rsidR="00593402" w:rsidRDefault="009D1657">
            <w:r>
              <w:t>$17.58</w:t>
            </w:r>
          </w:p>
        </w:tc>
      </w:tr>
      <w:tr w:rsidR="00593402" w14:paraId="55996B7D" w14:textId="77777777" w:rsidTr="00E547D4">
        <w:tc>
          <w:tcPr>
            <w:tcW w:w="4928" w:type="dxa"/>
          </w:tcPr>
          <w:p w14:paraId="55996B77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B78" w14:textId="77777777" w:rsidR="00593402" w:rsidRDefault="009D1657">
            <w:pPr>
              <w:keepNext/>
              <w:keepLines/>
            </w:pPr>
            <w:r>
              <w:t>$27.27</w:t>
            </w:r>
          </w:p>
        </w:tc>
        <w:tc>
          <w:tcPr>
            <w:tcW w:w="1994" w:type="dxa"/>
          </w:tcPr>
          <w:p w14:paraId="55996B79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7A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4" w:type="dxa"/>
          </w:tcPr>
          <w:p w14:paraId="55996B7B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7C" w14:textId="77777777" w:rsidR="00593402" w:rsidRDefault="009D1657">
            <w:r>
              <w:t>$18.18</w:t>
            </w:r>
          </w:p>
        </w:tc>
      </w:tr>
      <w:tr w:rsidR="00593402" w14:paraId="55996B84" w14:textId="77777777" w:rsidTr="00E547D4">
        <w:tc>
          <w:tcPr>
            <w:tcW w:w="4928" w:type="dxa"/>
          </w:tcPr>
          <w:p w14:paraId="55996B7E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B7F" w14:textId="77777777" w:rsidR="00593402" w:rsidRDefault="009D1657">
            <w:pPr>
              <w:keepNext/>
              <w:keepLines/>
            </w:pPr>
            <w:r>
              <w:t>$27.27</w:t>
            </w:r>
          </w:p>
        </w:tc>
        <w:tc>
          <w:tcPr>
            <w:tcW w:w="1994" w:type="dxa"/>
          </w:tcPr>
          <w:p w14:paraId="55996B80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81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4" w:type="dxa"/>
          </w:tcPr>
          <w:p w14:paraId="55996B82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83" w14:textId="77777777" w:rsidR="00593402" w:rsidRDefault="009D1657">
            <w:r>
              <w:t>$18.18</w:t>
            </w:r>
          </w:p>
        </w:tc>
      </w:tr>
      <w:tr w:rsidR="00593402" w14:paraId="55996B8B" w14:textId="77777777" w:rsidTr="00E547D4">
        <w:tc>
          <w:tcPr>
            <w:tcW w:w="4928" w:type="dxa"/>
          </w:tcPr>
          <w:p w14:paraId="55996B85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B86" w14:textId="77777777" w:rsidR="00593402" w:rsidRDefault="009D1657">
            <w:pPr>
              <w:keepNext/>
              <w:keepLines/>
            </w:pPr>
            <w:r>
              <w:t>$27.27</w:t>
            </w:r>
          </w:p>
        </w:tc>
        <w:tc>
          <w:tcPr>
            <w:tcW w:w="1994" w:type="dxa"/>
          </w:tcPr>
          <w:p w14:paraId="55996B87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88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4" w:type="dxa"/>
          </w:tcPr>
          <w:p w14:paraId="55996B89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8A" w14:textId="77777777" w:rsidR="00593402" w:rsidRDefault="009D1657">
            <w:r>
              <w:t>$18.18</w:t>
            </w:r>
          </w:p>
        </w:tc>
      </w:tr>
      <w:tr w:rsidR="00593402" w14:paraId="55996B92" w14:textId="77777777" w:rsidTr="00E547D4">
        <w:tc>
          <w:tcPr>
            <w:tcW w:w="4928" w:type="dxa"/>
          </w:tcPr>
          <w:p w14:paraId="55996B8C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B8D" w14:textId="77777777" w:rsidR="00593402" w:rsidRDefault="009D1657">
            <w:pPr>
              <w:keepNext/>
              <w:keepLines/>
            </w:pPr>
            <w:r>
              <w:t>$27.27</w:t>
            </w:r>
          </w:p>
        </w:tc>
        <w:tc>
          <w:tcPr>
            <w:tcW w:w="1994" w:type="dxa"/>
          </w:tcPr>
          <w:p w14:paraId="55996B8E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8F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4" w:type="dxa"/>
          </w:tcPr>
          <w:p w14:paraId="55996B90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91" w14:textId="77777777" w:rsidR="00593402" w:rsidRDefault="009D1657">
            <w:r>
              <w:t>$18.18</w:t>
            </w:r>
          </w:p>
        </w:tc>
      </w:tr>
      <w:tr w:rsidR="00593402" w14:paraId="55996B99" w14:textId="77777777" w:rsidTr="00E547D4">
        <w:tc>
          <w:tcPr>
            <w:tcW w:w="4928" w:type="dxa"/>
          </w:tcPr>
          <w:p w14:paraId="55996B93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B94" w14:textId="77777777" w:rsidR="00593402" w:rsidRDefault="009D1657">
            <w:pPr>
              <w:keepNext/>
              <w:keepLines/>
            </w:pPr>
            <w:r>
              <w:t>$27.27</w:t>
            </w:r>
          </w:p>
        </w:tc>
        <w:tc>
          <w:tcPr>
            <w:tcW w:w="1994" w:type="dxa"/>
          </w:tcPr>
          <w:p w14:paraId="55996B95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96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4" w:type="dxa"/>
          </w:tcPr>
          <w:p w14:paraId="55996B97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98" w14:textId="77777777" w:rsidR="00593402" w:rsidRDefault="009D1657">
            <w:r>
              <w:t>$18.18</w:t>
            </w:r>
          </w:p>
        </w:tc>
      </w:tr>
      <w:tr w:rsidR="00593402" w14:paraId="55996BA0" w14:textId="77777777" w:rsidTr="00E547D4">
        <w:tc>
          <w:tcPr>
            <w:tcW w:w="4928" w:type="dxa"/>
          </w:tcPr>
          <w:p w14:paraId="55996B9A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B9B" w14:textId="77777777" w:rsidR="00593402" w:rsidRDefault="009D1657">
            <w:pPr>
              <w:keepNext/>
              <w:keepLines/>
            </w:pPr>
            <w:r>
              <w:t>$27.27</w:t>
            </w:r>
          </w:p>
        </w:tc>
        <w:tc>
          <w:tcPr>
            <w:tcW w:w="1994" w:type="dxa"/>
          </w:tcPr>
          <w:p w14:paraId="55996B9C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9D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4" w:type="dxa"/>
          </w:tcPr>
          <w:p w14:paraId="55996B9E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9F" w14:textId="77777777" w:rsidR="00593402" w:rsidRDefault="009D1657">
            <w:r>
              <w:t>$18.18</w:t>
            </w:r>
          </w:p>
        </w:tc>
      </w:tr>
      <w:tr w:rsidR="00593402" w14:paraId="55996BA7" w14:textId="77777777" w:rsidTr="00E547D4">
        <w:tc>
          <w:tcPr>
            <w:tcW w:w="4928" w:type="dxa"/>
          </w:tcPr>
          <w:p w14:paraId="55996BA1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BA2" w14:textId="77777777" w:rsidR="00593402" w:rsidRDefault="009D1657">
            <w:pPr>
              <w:keepNext/>
              <w:keepLines/>
            </w:pPr>
            <w:r>
              <w:t>$27.27</w:t>
            </w:r>
          </w:p>
        </w:tc>
        <w:tc>
          <w:tcPr>
            <w:tcW w:w="1994" w:type="dxa"/>
          </w:tcPr>
          <w:p w14:paraId="55996BA3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A4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4" w:type="dxa"/>
          </w:tcPr>
          <w:p w14:paraId="55996BA5" w14:textId="77777777" w:rsidR="00593402" w:rsidRDefault="009D1657">
            <w:pPr>
              <w:keepNext/>
              <w:keepLines/>
            </w:pPr>
            <w:r>
              <w:t>$18.18</w:t>
            </w:r>
          </w:p>
        </w:tc>
        <w:tc>
          <w:tcPr>
            <w:tcW w:w="1995" w:type="dxa"/>
          </w:tcPr>
          <w:p w14:paraId="55996BA6" w14:textId="77777777" w:rsidR="00593402" w:rsidRDefault="009D1657">
            <w:r>
              <w:t>$18.18</w:t>
            </w:r>
          </w:p>
        </w:tc>
      </w:tr>
      <w:tr w:rsidR="00593402" w14:paraId="55996BAE" w14:textId="77777777" w:rsidTr="00E547D4">
        <w:tc>
          <w:tcPr>
            <w:tcW w:w="4928" w:type="dxa"/>
          </w:tcPr>
          <w:p w14:paraId="55996BA8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BA9" w14:textId="77777777" w:rsidR="00593402" w:rsidRDefault="009D1657">
            <w:pPr>
              <w:keepNext/>
              <w:keepLines/>
            </w:pPr>
            <w:r>
              <w:t>$28.76</w:t>
            </w:r>
          </w:p>
        </w:tc>
        <w:tc>
          <w:tcPr>
            <w:tcW w:w="1994" w:type="dxa"/>
          </w:tcPr>
          <w:p w14:paraId="55996BAA" w14:textId="77777777" w:rsidR="00593402" w:rsidRDefault="009D1657">
            <w:pPr>
              <w:keepNext/>
              <w:keepLines/>
            </w:pPr>
            <w:r>
              <w:t>$19.18</w:t>
            </w:r>
          </w:p>
        </w:tc>
        <w:tc>
          <w:tcPr>
            <w:tcW w:w="1995" w:type="dxa"/>
          </w:tcPr>
          <w:p w14:paraId="55996BAB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4" w:type="dxa"/>
          </w:tcPr>
          <w:p w14:paraId="55996BAC" w14:textId="77777777" w:rsidR="00593402" w:rsidRDefault="009D1657">
            <w:pPr>
              <w:keepNext/>
              <w:keepLines/>
            </w:pPr>
            <w:r>
              <w:t>$19.17</w:t>
            </w:r>
          </w:p>
        </w:tc>
        <w:tc>
          <w:tcPr>
            <w:tcW w:w="1995" w:type="dxa"/>
          </w:tcPr>
          <w:p w14:paraId="55996BAD" w14:textId="77777777" w:rsidR="00593402" w:rsidRDefault="009D1657">
            <w:r>
              <w:t>$19.17</w:t>
            </w:r>
          </w:p>
        </w:tc>
      </w:tr>
      <w:tr w:rsidR="00593402" w14:paraId="55996BB5" w14:textId="77777777" w:rsidTr="00E547D4">
        <w:tc>
          <w:tcPr>
            <w:tcW w:w="4928" w:type="dxa"/>
          </w:tcPr>
          <w:p w14:paraId="55996BAF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BB0" w14:textId="77777777" w:rsidR="00593402" w:rsidRDefault="009D1657">
            <w:pPr>
              <w:keepNext/>
              <w:keepLines/>
            </w:pPr>
            <w:r>
              <w:t>$28.76</w:t>
            </w:r>
          </w:p>
        </w:tc>
        <w:tc>
          <w:tcPr>
            <w:tcW w:w="1994" w:type="dxa"/>
          </w:tcPr>
          <w:p w14:paraId="55996BB1" w14:textId="77777777" w:rsidR="00593402" w:rsidRDefault="009D1657">
            <w:pPr>
              <w:keepNext/>
              <w:keepLines/>
            </w:pPr>
            <w:r>
              <w:t>$19.18</w:t>
            </w:r>
          </w:p>
        </w:tc>
        <w:tc>
          <w:tcPr>
            <w:tcW w:w="1995" w:type="dxa"/>
          </w:tcPr>
          <w:p w14:paraId="55996BB2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4" w:type="dxa"/>
          </w:tcPr>
          <w:p w14:paraId="55996BB3" w14:textId="77777777" w:rsidR="00593402" w:rsidRDefault="009D1657">
            <w:pPr>
              <w:keepNext/>
              <w:keepLines/>
            </w:pPr>
            <w:r>
              <w:t>$19.17</w:t>
            </w:r>
          </w:p>
        </w:tc>
        <w:tc>
          <w:tcPr>
            <w:tcW w:w="1995" w:type="dxa"/>
          </w:tcPr>
          <w:p w14:paraId="55996BB4" w14:textId="77777777" w:rsidR="00593402" w:rsidRDefault="009D1657">
            <w:r>
              <w:t>$19.17</w:t>
            </w:r>
          </w:p>
        </w:tc>
      </w:tr>
      <w:tr w:rsidR="00593402" w14:paraId="55996BBC" w14:textId="77777777" w:rsidTr="00E547D4">
        <w:tc>
          <w:tcPr>
            <w:tcW w:w="4928" w:type="dxa"/>
          </w:tcPr>
          <w:p w14:paraId="55996BB6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BB7" w14:textId="77777777" w:rsidR="00593402" w:rsidRDefault="009D1657">
            <w:pPr>
              <w:keepNext/>
              <w:keepLines/>
            </w:pPr>
            <w:r>
              <w:t>$30.56</w:t>
            </w:r>
          </w:p>
        </w:tc>
        <w:tc>
          <w:tcPr>
            <w:tcW w:w="1994" w:type="dxa"/>
          </w:tcPr>
          <w:p w14:paraId="55996BB8" w14:textId="77777777" w:rsidR="00593402" w:rsidRDefault="009D1657">
            <w:pPr>
              <w:keepNext/>
              <w:keepLines/>
            </w:pPr>
            <w:r>
              <w:t>$20.38</w:t>
            </w:r>
          </w:p>
        </w:tc>
        <w:tc>
          <w:tcPr>
            <w:tcW w:w="1995" w:type="dxa"/>
          </w:tcPr>
          <w:p w14:paraId="55996BB9" w14:textId="77777777" w:rsidR="00593402" w:rsidRDefault="009D1657">
            <w:pPr>
              <w:keepNext/>
              <w:keepLines/>
            </w:pPr>
            <w:r>
              <w:t>$23.77</w:t>
            </w:r>
          </w:p>
        </w:tc>
        <w:tc>
          <w:tcPr>
            <w:tcW w:w="1994" w:type="dxa"/>
          </w:tcPr>
          <w:p w14:paraId="55996BBA" w14:textId="77777777" w:rsidR="00593402" w:rsidRDefault="009D1657">
            <w:pPr>
              <w:keepNext/>
              <w:keepLines/>
            </w:pPr>
            <w:r>
              <w:t>$20.37</w:t>
            </w:r>
          </w:p>
        </w:tc>
        <w:tc>
          <w:tcPr>
            <w:tcW w:w="1995" w:type="dxa"/>
          </w:tcPr>
          <w:p w14:paraId="55996BBB" w14:textId="77777777" w:rsidR="00593402" w:rsidRDefault="009D1657">
            <w:r>
              <w:t>$20.37</w:t>
            </w:r>
          </w:p>
        </w:tc>
      </w:tr>
      <w:tr w:rsidR="00593402" w14:paraId="55996BC3" w14:textId="77777777" w:rsidTr="00E547D4">
        <w:tc>
          <w:tcPr>
            <w:tcW w:w="4928" w:type="dxa"/>
          </w:tcPr>
          <w:p w14:paraId="55996BBD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BBE" w14:textId="77777777" w:rsidR="00593402" w:rsidRDefault="009D1657">
            <w:pPr>
              <w:keepNext/>
              <w:keepLines/>
            </w:pPr>
            <w:r>
              <w:t>$30.56</w:t>
            </w:r>
          </w:p>
        </w:tc>
        <w:tc>
          <w:tcPr>
            <w:tcW w:w="1994" w:type="dxa"/>
          </w:tcPr>
          <w:p w14:paraId="55996BBF" w14:textId="77777777" w:rsidR="00593402" w:rsidRDefault="009D1657">
            <w:pPr>
              <w:keepNext/>
              <w:keepLines/>
            </w:pPr>
            <w:r>
              <w:t>$20.38</w:t>
            </w:r>
          </w:p>
        </w:tc>
        <w:tc>
          <w:tcPr>
            <w:tcW w:w="1995" w:type="dxa"/>
          </w:tcPr>
          <w:p w14:paraId="55996BC0" w14:textId="77777777" w:rsidR="00593402" w:rsidRDefault="009D1657">
            <w:pPr>
              <w:keepNext/>
              <w:keepLines/>
            </w:pPr>
            <w:r>
              <w:t>$23.77</w:t>
            </w:r>
          </w:p>
        </w:tc>
        <w:tc>
          <w:tcPr>
            <w:tcW w:w="1994" w:type="dxa"/>
          </w:tcPr>
          <w:p w14:paraId="55996BC1" w14:textId="77777777" w:rsidR="00593402" w:rsidRDefault="009D1657">
            <w:pPr>
              <w:keepNext/>
              <w:keepLines/>
            </w:pPr>
            <w:r>
              <w:t>$20.37</w:t>
            </w:r>
          </w:p>
        </w:tc>
        <w:tc>
          <w:tcPr>
            <w:tcW w:w="1995" w:type="dxa"/>
          </w:tcPr>
          <w:p w14:paraId="55996BC2" w14:textId="77777777" w:rsidR="00593402" w:rsidRDefault="009D1657">
            <w:r>
              <w:t>$20.37</w:t>
            </w:r>
          </w:p>
        </w:tc>
      </w:tr>
    </w:tbl>
    <w:p w14:paraId="55996BC4" w14:textId="77777777" w:rsidR="00E547D4" w:rsidRDefault="00E547D4">
      <w:pPr>
        <w:rPr>
          <w:b/>
        </w:rPr>
      </w:pPr>
      <w:r>
        <w:rPr>
          <w:b/>
        </w:rPr>
        <w:br w:type="page"/>
      </w:r>
    </w:p>
    <w:p w14:paraId="55996BC5" w14:textId="77777777" w:rsidR="00593402" w:rsidRDefault="009D1657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BCC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BC6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BC7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994" w:type="dxa"/>
          </w:tcPr>
          <w:p w14:paraId="55996BC8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1995" w:type="dxa"/>
          </w:tcPr>
          <w:p w14:paraId="55996BC9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1994" w:type="dxa"/>
          </w:tcPr>
          <w:p w14:paraId="55996BCA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995" w:type="dxa"/>
          </w:tcPr>
          <w:p w14:paraId="55996BCB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6BD3" w14:textId="77777777" w:rsidTr="00E547D4">
        <w:tc>
          <w:tcPr>
            <w:tcW w:w="4928" w:type="dxa"/>
          </w:tcPr>
          <w:p w14:paraId="55996BCD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BCE" w14:textId="77777777" w:rsidR="00593402" w:rsidRDefault="009D1657">
            <w:pPr>
              <w:keepNext/>
              <w:keepLines/>
            </w:pPr>
            <w:r>
              <w:t>$21.94</w:t>
            </w:r>
          </w:p>
        </w:tc>
        <w:tc>
          <w:tcPr>
            <w:tcW w:w="1994" w:type="dxa"/>
          </w:tcPr>
          <w:p w14:paraId="55996BCF" w14:textId="77777777" w:rsidR="00593402" w:rsidRDefault="009D1657">
            <w:pPr>
              <w:keepNext/>
              <w:keepLines/>
            </w:pPr>
            <w:r>
              <w:t>$19.20</w:t>
            </w:r>
          </w:p>
        </w:tc>
        <w:tc>
          <w:tcPr>
            <w:tcW w:w="1995" w:type="dxa"/>
          </w:tcPr>
          <w:p w14:paraId="55996BD0" w14:textId="77777777" w:rsidR="00593402" w:rsidRDefault="009D1657">
            <w:pPr>
              <w:keepNext/>
              <w:keepLines/>
            </w:pPr>
            <w:r>
              <w:t>$21.94</w:t>
            </w:r>
          </w:p>
        </w:tc>
        <w:tc>
          <w:tcPr>
            <w:tcW w:w="1994" w:type="dxa"/>
          </w:tcPr>
          <w:p w14:paraId="55996BD1" w14:textId="77777777" w:rsidR="00593402" w:rsidRDefault="009D1657">
            <w:pPr>
              <w:keepNext/>
              <w:keepLines/>
            </w:pPr>
            <w:r>
              <w:t>$21.94</w:t>
            </w:r>
          </w:p>
        </w:tc>
        <w:tc>
          <w:tcPr>
            <w:tcW w:w="1995" w:type="dxa"/>
          </w:tcPr>
          <w:p w14:paraId="55996BD2" w14:textId="77777777" w:rsidR="00593402" w:rsidRDefault="009D1657">
            <w:r>
              <w:t>$21.94</w:t>
            </w:r>
          </w:p>
        </w:tc>
      </w:tr>
      <w:tr w:rsidR="00593402" w14:paraId="55996BDA" w14:textId="77777777" w:rsidTr="00E547D4">
        <w:tc>
          <w:tcPr>
            <w:tcW w:w="4928" w:type="dxa"/>
          </w:tcPr>
          <w:p w14:paraId="55996BD4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BD5" w14:textId="77777777" w:rsidR="00593402" w:rsidRDefault="009D1657">
            <w:pPr>
              <w:keepNext/>
              <w:keepLines/>
            </w:pPr>
            <w:r>
              <w:t>$22.58</w:t>
            </w:r>
          </w:p>
        </w:tc>
        <w:tc>
          <w:tcPr>
            <w:tcW w:w="1994" w:type="dxa"/>
          </w:tcPr>
          <w:p w14:paraId="55996BD6" w14:textId="77777777" w:rsidR="00593402" w:rsidRDefault="009D1657">
            <w:pPr>
              <w:keepNext/>
              <w:keepLines/>
            </w:pPr>
            <w:r>
              <w:t>$19.76</w:t>
            </w:r>
          </w:p>
        </w:tc>
        <w:tc>
          <w:tcPr>
            <w:tcW w:w="1995" w:type="dxa"/>
          </w:tcPr>
          <w:p w14:paraId="55996BD7" w14:textId="77777777" w:rsidR="00593402" w:rsidRDefault="009D1657">
            <w:pPr>
              <w:keepNext/>
              <w:keepLines/>
            </w:pPr>
            <w:r>
              <w:t>$22.58</w:t>
            </w:r>
          </w:p>
        </w:tc>
        <w:tc>
          <w:tcPr>
            <w:tcW w:w="1994" w:type="dxa"/>
          </w:tcPr>
          <w:p w14:paraId="55996BD8" w14:textId="77777777" w:rsidR="00593402" w:rsidRDefault="009D1657">
            <w:pPr>
              <w:keepNext/>
              <w:keepLines/>
            </w:pPr>
            <w:r>
              <w:t>$22.58</w:t>
            </w:r>
          </w:p>
        </w:tc>
        <w:tc>
          <w:tcPr>
            <w:tcW w:w="1995" w:type="dxa"/>
          </w:tcPr>
          <w:p w14:paraId="55996BD9" w14:textId="77777777" w:rsidR="00593402" w:rsidRDefault="009D1657">
            <w:r>
              <w:t>$22.58</w:t>
            </w:r>
          </w:p>
        </w:tc>
      </w:tr>
      <w:tr w:rsidR="00593402" w14:paraId="55996BE1" w14:textId="77777777" w:rsidTr="00E547D4">
        <w:tc>
          <w:tcPr>
            <w:tcW w:w="4928" w:type="dxa"/>
          </w:tcPr>
          <w:p w14:paraId="55996BDB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BDC" w14:textId="77777777" w:rsidR="00593402" w:rsidRDefault="009D1657">
            <w:pPr>
              <w:keepNext/>
              <w:keepLines/>
            </w:pPr>
            <w:r>
              <w:t>$22.58</w:t>
            </w:r>
          </w:p>
        </w:tc>
        <w:tc>
          <w:tcPr>
            <w:tcW w:w="1994" w:type="dxa"/>
          </w:tcPr>
          <w:p w14:paraId="55996BDD" w14:textId="77777777" w:rsidR="00593402" w:rsidRDefault="009D1657">
            <w:pPr>
              <w:keepNext/>
              <w:keepLines/>
            </w:pPr>
            <w:r>
              <w:t>$19.76</w:t>
            </w:r>
          </w:p>
        </w:tc>
        <w:tc>
          <w:tcPr>
            <w:tcW w:w="1995" w:type="dxa"/>
          </w:tcPr>
          <w:p w14:paraId="55996BDE" w14:textId="77777777" w:rsidR="00593402" w:rsidRDefault="009D1657">
            <w:pPr>
              <w:keepNext/>
              <w:keepLines/>
            </w:pPr>
            <w:r>
              <w:t>$22.58</w:t>
            </w:r>
          </w:p>
        </w:tc>
        <w:tc>
          <w:tcPr>
            <w:tcW w:w="1994" w:type="dxa"/>
          </w:tcPr>
          <w:p w14:paraId="55996BDF" w14:textId="77777777" w:rsidR="00593402" w:rsidRDefault="009D1657">
            <w:pPr>
              <w:keepNext/>
              <w:keepLines/>
            </w:pPr>
            <w:r>
              <w:t>$22.58</w:t>
            </w:r>
          </w:p>
        </w:tc>
        <w:tc>
          <w:tcPr>
            <w:tcW w:w="1995" w:type="dxa"/>
          </w:tcPr>
          <w:p w14:paraId="55996BE0" w14:textId="77777777" w:rsidR="00593402" w:rsidRDefault="009D1657">
            <w:r>
              <w:t>$22.58</w:t>
            </w:r>
          </w:p>
        </w:tc>
      </w:tr>
      <w:tr w:rsidR="00593402" w14:paraId="55996BE8" w14:textId="77777777" w:rsidTr="00E547D4">
        <w:tc>
          <w:tcPr>
            <w:tcW w:w="4928" w:type="dxa"/>
          </w:tcPr>
          <w:p w14:paraId="55996BE2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BE3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E4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BE5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E6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5" w:type="dxa"/>
          </w:tcPr>
          <w:p w14:paraId="55996BE7" w14:textId="77777777" w:rsidR="00593402" w:rsidRDefault="009D1657">
            <w:r>
              <w:t>$23.44</w:t>
            </w:r>
          </w:p>
        </w:tc>
      </w:tr>
      <w:tr w:rsidR="00593402" w14:paraId="55996BEF" w14:textId="77777777" w:rsidTr="00E547D4">
        <w:tc>
          <w:tcPr>
            <w:tcW w:w="4928" w:type="dxa"/>
          </w:tcPr>
          <w:p w14:paraId="55996BE9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BEA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EB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BEC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ED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5" w:type="dxa"/>
          </w:tcPr>
          <w:p w14:paraId="55996BEE" w14:textId="77777777" w:rsidR="00593402" w:rsidRDefault="009D1657">
            <w:r>
              <w:t>$23.44</w:t>
            </w:r>
          </w:p>
        </w:tc>
      </w:tr>
      <w:tr w:rsidR="00593402" w14:paraId="55996BF6" w14:textId="77777777" w:rsidTr="00E547D4">
        <w:tc>
          <w:tcPr>
            <w:tcW w:w="4928" w:type="dxa"/>
          </w:tcPr>
          <w:p w14:paraId="55996BF0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BF1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F2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BF3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F4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5" w:type="dxa"/>
          </w:tcPr>
          <w:p w14:paraId="55996BF5" w14:textId="77777777" w:rsidR="00593402" w:rsidRDefault="009D1657">
            <w:r>
              <w:t>$23.44</w:t>
            </w:r>
          </w:p>
        </w:tc>
      </w:tr>
      <w:tr w:rsidR="00593402" w14:paraId="55996BFD" w14:textId="77777777" w:rsidTr="00E547D4">
        <w:tc>
          <w:tcPr>
            <w:tcW w:w="4928" w:type="dxa"/>
          </w:tcPr>
          <w:p w14:paraId="55996BF7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BF8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F9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BFA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BFB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5" w:type="dxa"/>
          </w:tcPr>
          <w:p w14:paraId="55996BFC" w14:textId="77777777" w:rsidR="00593402" w:rsidRDefault="009D1657">
            <w:r>
              <w:t>$23.44</w:t>
            </w:r>
          </w:p>
        </w:tc>
      </w:tr>
      <w:tr w:rsidR="00593402" w14:paraId="55996C04" w14:textId="77777777" w:rsidTr="00E547D4">
        <w:tc>
          <w:tcPr>
            <w:tcW w:w="4928" w:type="dxa"/>
          </w:tcPr>
          <w:p w14:paraId="55996BFE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BFF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C00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C01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C02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5" w:type="dxa"/>
          </w:tcPr>
          <w:p w14:paraId="55996C03" w14:textId="77777777" w:rsidR="00593402" w:rsidRDefault="009D1657">
            <w:r>
              <w:t>$23.44</w:t>
            </w:r>
          </w:p>
        </w:tc>
      </w:tr>
      <w:tr w:rsidR="00593402" w14:paraId="55996C0B" w14:textId="77777777" w:rsidTr="00E547D4">
        <w:tc>
          <w:tcPr>
            <w:tcW w:w="4928" w:type="dxa"/>
          </w:tcPr>
          <w:p w14:paraId="55996C05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C06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C07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C08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4" w:type="dxa"/>
          </w:tcPr>
          <w:p w14:paraId="55996C09" w14:textId="77777777" w:rsidR="00593402" w:rsidRDefault="009D1657">
            <w:pPr>
              <w:keepNext/>
              <w:keepLines/>
            </w:pPr>
            <w:r>
              <w:t>$23.44</w:t>
            </w:r>
          </w:p>
        </w:tc>
        <w:tc>
          <w:tcPr>
            <w:tcW w:w="1995" w:type="dxa"/>
          </w:tcPr>
          <w:p w14:paraId="55996C0A" w14:textId="77777777" w:rsidR="00593402" w:rsidRDefault="009D1657">
            <w:r>
              <w:t>$23.44</w:t>
            </w:r>
          </w:p>
        </w:tc>
      </w:tr>
      <w:tr w:rsidR="00593402" w14:paraId="55996C12" w14:textId="77777777" w:rsidTr="00E547D4">
        <w:tc>
          <w:tcPr>
            <w:tcW w:w="4928" w:type="dxa"/>
          </w:tcPr>
          <w:p w14:paraId="55996C0C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C0D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0E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C0F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10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5" w:type="dxa"/>
          </w:tcPr>
          <w:p w14:paraId="55996C11" w14:textId="77777777" w:rsidR="00593402" w:rsidRDefault="009D1657">
            <w:r>
              <w:t>$24.24</w:t>
            </w:r>
          </w:p>
        </w:tc>
      </w:tr>
      <w:tr w:rsidR="00593402" w14:paraId="55996C19" w14:textId="77777777" w:rsidTr="00E547D4">
        <w:tc>
          <w:tcPr>
            <w:tcW w:w="4928" w:type="dxa"/>
          </w:tcPr>
          <w:p w14:paraId="55996C13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C14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15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C16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17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5" w:type="dxa"/>
          </w:tcPr>
          <w:p w14:paraId="55996C18" w14:textId="77777777" w:rsidR="00593402" w:rsidRDefault="009D1657">
            <w:r>
              <w:t>$24.24</w:t>
            </w:r>
          </w:p>
        </w:tc>
      </w:tr>
      <w:tr w:rsidR="00593402" w14:paraId="55996C20" w14:textId="77777777" w:rsidTr="00E547D4">
        <w:tc>
          <w:tcPr>
            <w:tcW w:w="4928" w:type="dxa"/>
          </w:tcPr>
          <w:p w14:paraId="55996C1A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C1B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1C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C1D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1E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5" w:type="dxa"/>
          </w:tcPr>
          <w:p w14:paraId="55996C1F" w14:textId="77777777" w:rsidR="00593402" w:rsidRDefault="009D1657">
            <w:r>
              <w:t>$24.24</w:t>
            </w:r>
          </w:p>
        </w:tc>
      </w:tr>
      <w:tr w:rsidR="00593402" w14:paraId="55996C27" w14:textId="77777777" w:rsidTr="00E547D4">
        <w:tc>
          <w:tcPr>
            <w:tcW w:w="4928" w:type="dxa"/>
          </w:tcPr>
          <w:p w14:paraId="55996C21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C22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23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C24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25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5" w:type="dxa"/>
          </w:tcPr>
          <w:p w14:paraId="55996C26" w14:textId="77777777" w:rsidR="00593402" w:rsidRDefault="009D1657">
            <w:r>
              <w:t>$24.24</w:t>
            </w:r>
          </w:p>
        </w:tc>
      </w:tr>
      <w:tr w:rsidR="00593402" w14:paraId="55996C2E" w14:textId="77777777" w:rsidTr="00E547D4">
        <w:tc>
          <w:tcPr>
            <w:tcW w:w="4928" w:type="dxa"/>
          </w:tcPr>
          <w:p w14:paraId="55996C28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C29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2A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C2B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2C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5" w:type="dxa"/>
          </w:tcPr>
          <w:p w14:paraId="55996C2D" w14:textId="77777777" w:rsidR="00593402" w:rsidRDefault="009D1657">
            <w:r>
              <w:t>$24.24</w:t>
            </w:r>
          </w:p>
        </w:tc>
      </w:tr>
      <w:tr w:rsidR="00593402" w14:paraId="55996C35" w14:textId="77777777" w:rsidTr="00E547D4">
        <w:tc>
          <w:tcPr>
            <w:tcW w:w="4928" w:type="dxa"/>
          </w:tcPr>
          <w:p w14:paraId="55996C2F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C30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31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C32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33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5" w:type="dxa"/>
          </w:tcPr>
          <w:p w14:paraId="55996C34" w14:textId="77777777" w:rsidR="00593402" w:rsidRDefault="009D1657">
            <w:r>
              <w:t>$24.24</w:t>
            </w:r>
          </w:p>
        </w:tc>
      </w:tr>
      <w:tr w:rsidR="00593402" w14:paraId="55996C3C" w14:textId="77777777" w:rsidTr="00E547D4">
        <w:tc>
          <w:tcPr>
            <w:tcW w:w="4928" w:type="dxa"/>
          </w:tcPr>
          <w:p w14:paraId="55996C36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C37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38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C39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4" w:type="dxa"/>
          </w:tcPr>
          <w:p w14:paraId="55996C3A" w14:textId="77777777" w:rsidR="00593402" w:rsidRDefault="009D1657">
            <w:pPr>
              <w:keepNext/>
              <w:keepLines/>
            </w:pPr>
            <w:r>
              <w:t>$24.24</w:t>
            </w:r>
          </w:p>
        </w:tc>
        <w:tc>
          <w:tcPr>
            <w:tcW w:w="1995" w:type="dxa"/>
          </w:tcPr>
          <w:p w14:paraId="55996C3B" w14:textId="77777777" w:rsidR="00593402" w:rsidRDefault="009D1657">
            <w:r>
              <w:t>$24.24</w:t>
            </w:r>
          </w:p>
        </w:tc>
      </w:tr>
      <w:tr w:rsidR="00593402" w14:paraId="55996C43" w14:textId="77777777" w:rsidTr="00E547D4">
        <w:tc>
          <w:tcPr>
            <w:tcW w:w="4928" w:type="dxa"/>
          </w:tcPr>
          <w:p w14:paraId="55996C3D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C3E" w14:textId="77777777" w:rsidR="00593402" w:rsidRDefault="009D1657">
            <w:pPr>
              <w:keepNext/>
              <w:keepLines/>
            </w:pPr>
            <w:r>
              <w:t>$25.56</w:t>
            </w:r>
          </w:p>
        </w:tc>
        <w:tc>
          <w:tcPr>
            <w:tcW w:w="1994" w:type="dxa"/>
          </w:tcPr>
          <w:p w14:paraId="55996C3F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5" w:type="dxa"/>
          </w:tcPr>
          <w:p w14:paraId="55996C40" w14:textId="77777777" w:rsidR="00593402" w:rsidRDefault="009D1657">
            <w:pPr>
              <w:keepNext/>
              <w:keepLines/>
            </w:pPr>
            <w:r>
              <w:t>$25.56</w:t>
            </w:r>
          </w:p>
        </w:tc>
        <w:tc>
          <w:tcPr>
            <w:tcW w:w="1994" w:type="dxa"/>
          </w:tcPr>
          <w:p w14:paraId="55996C41" w14:textId="77777777" w:rsidR="00593402" w:rsidRDefault="009D1657">
            <w:pPr>
              <w:keepNext/>
              <w:keepLines/>
            </w:pPr>
            <w:r>
              <w:t>$25.56</w:t>
            </w:r>
          </w:p>
        </w:tc>
        <w:tc>
          <w:tcPr>
            <w:tcW w:w="1995" w:type="dxa"/>
          </w:tcPr>
          <w:p w14:paraId="55996C42" w14:textId="77777777" w:rsidR="00593402" w:rsidRDefault="009D1657">
            <w:r>
              <w:t>$25.56</w:t>
            </w:r>
          </w:p>
        </w:tc>
      </w:tr>
      <w:tr w:rsidR="00593402" w14:paraId="55996C4A" w14:textId="77777777" w:rsidTr="00E547D4">
        <w:tc>
          <w:tcPr>
            <w:tcW w:w="4928" w:type="dxa"/>
          </w:tcPr>
          <w:p w14:paraId="55996C44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C45" w14:textId="77777777" w:rsidR="00593402" w:rsidRDefault="009D1657">
            <w:pPr>
              <w:keepNext/>
              <w:keepLines/>
            </w:pPr>
            <w:r>
              <w:t>$25.56</w:t>
            </w:r>
          </w:p>
        </w:tc>
        <w:tc>
          <w:tcPr>
            <w:tcW w:w="1994" w:type="dxa"/>
          </w:tcPr>
          <w:p w14:paraId="55996C46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5" w:type="dxa"/>
          </w:tcPr>
          <w:p w14:paraId="55996C47" w14:textId="77777777" w:rsidR="00593402" w:rsidRDefault="009D1657">
            <w:pPr>
              <w:keepNext/>
              <w:keepLines/>
            </w:pPr>
            <w:r>
              <w:t>$25.56</w:t>
            </w:r>
          </w:p>
        </w:tc>
        <w:tc>
          <w:tcPr>
            <w:tcW w:w="1994" w:type="dxa"/>
          </w:tcPr>
          <w:p w14:paraId="55996C48" w14:textId="77777777" w:rsidR="00593402" w:rsidRDefault="009D1657">
            <w:pPr>
              <w:keepNext/>
              <w:keepLines/>
            </w:pPr>
            <w:r>
              <w:t>$25.56</w:t>
            </w:r>
          </w:p>
        </w:tc>
        <w:tc>
          <w:tcPr>
            <w:tcW w:w="1995" w:type="dxa"/>
          </w:tcPr>
          <w:p w14:paraId="55996C49" w14:textId="77777777" w:rsidR="00593402" w:rsidRDefault="009D1657">
            <w:r>
              <w:t>$25.56</w:t>
            </w:r>
          </w:p>
        </w:tc>
      </w:tr>
      <w:tr w:rsidR="00593402" w14:paraId="55996C51" w14:textId="77777777" w:rsidTr="00E547D4">
        <w:tc>
          <w:tcPr>
            <w:tcW w:w="4928" w:type="dxa"/>
          </w:tcPr>
          <w:p w14:paraId="55996C4B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C4C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4" w:type="dxa"/>
          </w:tcPr>
          <w:p w14:paraId="55996C4D" w14:textId="77777777" w:rsidR="00593402" w:rsidRDefault="009D1657">
            <w:pPr>
              <w:keepNext/>
              <w:keepLines/>
            </w:pPr>
            <w:r>
              <w:t>$23.77</w:t>
            </w:r>
          </w:p>
        </w:tc>
        <w:tc>
          <w:tcPr>
            <w:tcW w:w="1995" w:type="dxa"/>
          </w:tcPr>
          <w:p w14:paraId="55996C4E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4" w:type="dxa"/>
          </w:tcPr>
          <w:p w14:paraId="55996C4F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5" w:type="dxa"/>
          </w:tcPr>
          <w:p w14:paraId="55996C50" w14:textId="77777777" w:rsidR="00593402" w:rsidRDefault="009D1657">
            <w:r>
              <w:t>$27.16</w:t>
            </w:r>
          </w:p>
        </w:tc>
      </w:tr>
      <w:tr w:rsidR="00593402" w14:paraId="55996C58" w14:textId="77777777" w:rsidTr="00E547D4">
        <w:tc>
          <w:tcPr>
            <w:tcW w:w="4928" w:type="dxa"/>
          </w:tcPr>
          <w:p w14:paraId="55996C52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C53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4" w:type="dxa"/>
          </w:tcPr>
          <w:p w14:paraId="55996C54" w14:textId="77777777" w:rsidR="00593402" w:rsidRDefault="009D1657">
            <w:pPr>
              <w:keepNext/>
              <w:keepLines/>
            </w:pPr>
            <w:r>
              <w:t>$23.77</w:t>
            </w:r>
          </w:p>
        </w:tc>
        <w:tc>
          <w:tcPr>
            <w:tcW w:w="1995" w:type="dxa"/>
          </w:tcPr>
          <w:p w14:paraId="55996C55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4" w:type="dxa"/>
          </w:tcPr>
          <w:p w14:paraId="55996C56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5" w:type="dxa"/>
          </w:tcPr>
          <w:p w14:paraId="55996C57" w14:textId="77777777" w:rsidR="00593402" w:rsidRDefault="009D1657">
            <w:r>
              <w:t>$27.16</w:t>
            </w:r>
          </w:p>
        </w:tc>
      </w:tr>
    </w:tbl>
    <w:p w14:paraId="55996C59" w14:textId="77777777" w:rsidR="00E547D4" w:rsidRDefault="00E547D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5996C5A" w14:textId="77777777" w:rsidR="00593402" w:rsidRDefault="009D1657">
      <w:pPr>
        <w:pStyle w:val="Heading3"/>
      </w:pPr>
      <w:r>
        <w:lastRenderedPageBreak/>
        <w:t>Junior - Full-time &amp; part-time - 18 years</w:t>
      </w:r>
    </w:p>
    <w:p w14:paraId="6F53FE81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6C5B" w14:textId="04577F92" w:rsidR="00593402" w:rsidRDefault="00A738B8" w:rsidP="00A738B8">
      <w:pPr>
        <w:keepNext/>
        <w:keepLines/>
        <w:spacing w:before="6" w:after="0"/>
      </w:pPr>
      <w:r>
        <w:rPr>
          <w:b/>
        </w:rPr>
        <w:t xml:space="preserve"> </w:t>
      </w:r>
      <w:r w:rsidR="009D1657"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76"/>
        <w:gridCol w:w="3118"/>
        <w:gridCol w:w="3119"/>
        <w:gridCol w:w="1229"/>
        <w:gridCol w:w="1230"/>
      </w:tblGrid>
      <w:tr w:rsidR="00593402" w14:paraId="55996C62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8" w:type="dxa"/>
          </w:tcPr>
          <w:p w14:paraId="55996C5C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6" w:type="dxa"/>
          </w:tcPr>
          <w:p w14:paraId="55996C5D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18" w:type="dxa"/>
          </w:tcPr>
          <w:p w14:paraId="55996C5E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119" w:type="dxa"/>
          </w:tcPr>
          <w:p w14:paraId="55996C5F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229" w:type="dxa"/>
          </w:tcPr>
          <w:p w14:paraId="55996C60" w14:textId="77777777" w:rsidR="00593402" w:rsidRDefault="009D1657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230" w:type="dxa"/>
          </w:tcPr>
          <w:p w14:paraId="55996C61" w14:textId="77777777" w:rsidR="00593402" w:rsidRDefault="009D1657">
            <w:r>
              <w:rPr>
                <w:b/>
              </w:rPr>
              <w:t>Sunday</w:t>
            </w:r>
          </w:p>
        </w:tc>
      </w:tr>
      <w:tr w:rsidR="00593402" w14:paraId="55996C69" w14:textId="77777777" w:rsidTr="00E547D4">
        <w:trPr>
          <w:cantSplit/>
        </w:trPr>
        <w:tc>
          <w:tcPr>
            <w:tcW w:w="4928" w:type="dxa"/>
          </w:tcPr>
          <w:p w14:paraId="55996C63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276" w:type="dxa"/>
          </w:tcPr>
          <w:p w14:paraId="55996C64" w14:textId="77777777" w:rsidR="00593402" w:rsidRDefault="009D1657">
            <w:pPr>
              <w:keepNext/>
              <w:keepLines/>
            </w:pPr>
            <w:r>
              <w:t>$12.80</w:t>
            </w:r>
          </w:p>
        </w:tc>
        <w:tc>
          <w:tcPr>
            <w:tcW w:w="3118" w:type="dxa"/>
          </w:tcPr>
          <w:p w14:paraId="55996C65" w14:textId="77777777" w:rsidR="00593402" w:rsidRDefault="009D1657">
            <w:pPr>
              <w:keepNext/>
              <w:keepLines/>
            </w:pPr>
            <w:r>
              <w:t>$12.80 per hour plus $2.13 per hour or part of an hour</w:t>
            </w:r>
          </w:p>
        </w:tc>
        <w:tc>
          <w:tcPr>
            <w:tcW w:w="3119" w:type="dxa"/>
          </w:tcPr>
          <w:p w14:paraId="55996C66" w14:textId="77777777" w:rsidR="00593402" w:rsidRDefault="009D1657">
            <w:pPr>
              <w:keepNext/>
              <w:keepLines/>
            </w:pPr>
            <w:r>
              <w:t>$12.80 per hour plus $3.19 per hour or part of an hour</w:t>
            </w:r>
          </w:p>
        </w:tc>
        <w:tc>
          <w:tcPr>
            <w:tcW w:w="1229" w:type="dxa"/>
          </w:tcPr>
          <w:p w14:paraId="55996C67" w14:textId="77777777" w:rsidR="00593402" w:rsidRDefault="009D1657">
            <w:pPr>
              <w:keepNext/>
              <w:keepLines/>
            </w:pPr>
            <w:r>
              <w:t>$16.00</w:t>
            </w:r>
          </w:p>
        </w:tc>
        <w:tc>
          <w:tcPr>
            <w:tcW w:w="1230" w:type="dxa"/>
          </w:tcPr>
          <w:p w14:paraId="55996C68" w14:textId="77777777" w:rsidR="00593402" w:rsidRDefault="009D1657">
            <w:r>
              <w:t>$19.20</w:t>
            </w:r>
          </w:p>
        </w:tc>
      </w:tr>
      <w:tr w:rsidR="00593402" w14:paraId="55996C70" w14:textId="77777777" w:rsidTr="00E547D4">
        <w:trPr>
          <w:cantSplit/>
        </w:trPr>
        <w:tc>
          <w:tcPr>
            <w:tcW w:w="4928" w:type="dxa"/>
          </w:tcPr>
          <w:p w14:paraId="55996C6A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276" w:type="dxa"/>
          </w:tcPr>
          <w:p w14:paraId="55996C6B" w14:textId="77777777" w:rsidR="00593402" w:rsidRDefault="009D1657">
            <w:pPr>
              <w:keepNext/>
              <w:keepLines/>
            </w:pPr>
            <w:r>
              <w:t>$13.17</w:t>
            </w:r>
          </w:p>
        </w:tc>
        <w:tc>
          <w:tcPr>
            <w:tcW w:w="3118" w:type="dxa"/>
          </w:tcPr>
          <w:p w14:paraId="55996C6C" w14:textId="77777777" w:rsidR="00593402" w:rsidRDefault="009D1657">
            <w:pPr>
              <w:keepNext/>
              <w:keepLines/>
            </w:pPr>
            <w:r>
              <w:t>$13.17 per hour plus $2.13 per hour or part of an hour</w:t>
            </w:r>
          </w:p>
        </w:tc>
        <w:tc>
          <w:tcPr>
            <w:tcW w:w="3119" w:type="dxa"/>
          </w:tcPr>
          <w:p w14:paraId="55996C6D" w14:textId="77777777" w:rsidR="00593402" w:rsidRDefault="009D1657">
            <w:pPr>
              <w:keepNext/>
              <w:keepLines/>
            </w:pPr>
            <w:r>
              <w:t>$13.17 per hour plus $3.19 per hour or part of an hour</w:t>
            </w:r>
          </w:p>
        </w:tc>
        <w:tc>
          <w:tcPr>
            <w:tcW w:w="1229" w:type="dxa"/>
          </w:tcPr>
          <w:p w14:paraId="55996C6E" w14:textId="77777777" w:rsidR="00593402" w:rsidRDefault="009D1657">
            <w:pPr>
              <w:keepNext/>
              <w:keepLines/>
            </w:pPr>
            <w:r>
              <w:t>$16.46</w:t>
            </w:r>
          </w:p>
        </w:tc>
        <w:tc>
          <w:tcPr>
            <w:tcW w:w="1230" w:type="dxa"/>
          </w:tcPr>
          <w:p w14:paraId="55996C6F" w14:textId="77777777" w:rsidR="00593402" w:rsidRDefault="009D1657">
            <w:r>
              <w:t>$19.76</w:t>
            </w:r>
          </w:p>
        </w:tc>
      </w:tr>
      <w:tr w:rsidR="00593402" w14:paraId="55996C77" w14:textId="77777777" w:rsidTr="00E547D4">
        <w:trPr>
          <w:cantSplit/>
        </w:trPr>
        <w:tc>
          <w:tcPr>
            <w:tcW w:w="4928" w:type="dxa"/>
          </w:tcPr>
          <w:p w14:paraId="55996C71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276" w:type="dxa"/>
          </w:tcPr>
          <w:p w14:paraId="55996C72" w14:textId="77777777" w:rsidR="00593402" w:rsidRDefault="009D1657">
            <w:pPr>
              <w:keepNext/>
              <w:keepLines/>
            </w:pPr>
            <w:r>
              <w:t>$13.17</w:t>
            </w:r>
          </w:p>
        </w:tc>
        <w:tc>
          <w:tcPr>
            <w:tcW w:w="3118" w:type="dxa"/>
          </w:tcPr>
          <w:p w14:paraId="55996C73" w14:textId="77777777" w:rsidR="00593402" w:rsidRDefault="009D1657">
            <w:pPr>
              <w:keepNext/>
              <w:keepLines/>
            </w:pPr>
            <w:r>
              <w:t>$13.17 per hour plus $2.13 per hour or part of an hour</w:t>
            </w:r>
          </w:p>
        </w:tc>
        <w:tc>
          <w:tcPr>
            <w:tcW w:w="3119" w:type="dxa"/>
          </w:tcPr>
          <w:p w14:paraId="55996C74" w14:textId="77777777" w:rsidR="00593402" w:rsidRDefault="009D1657">
            <w:pPr>
              <w:keepNext/>
              <w:keepLines/>
            </w:pPr>
            <w:r>
              <w:t>$13.17 per hour plus $3.19 per hour or part of an hour</w:t>
            </w:r>
          </w:p>
        </w:tc>
        <w:tc>
          <w:tcPr>
            <w:tcW w:w="1229" w:type="dxa"/>
          </w:tcPr>
          <w:p w14:paraId="55996C75" w14:textId="77777777" w:rsidR="00593402" w:rsidRDefault="009D1657">
            <w:pPr>
              <w:keepNext/>
              <w:keepLines/>
            </w:pPr>
            <w:r>
              <w:t>$16.46</w:t>
            </w:r>
          </w:p>
        </w:tc>
        <w:tc>
          <w:tcPr>
            <w:tcW w:w="1230" w:type="dxa"/>
          </w:tcPr>
          <w:p w14:paraId="55996C76" w14:textId="77777777" w:rsidR="00593402" w:rsidRDefault="009D1657">
            <w:r>
              <w:t>$19.76</w:t>
            </w:r>
          </w:p>
        </w:tc>
      </w:tr>
      <w:tr w:rsidR="00593402" w14:paraId="55996C7E" w14:textId="77777777" w:rsidTr="00E547D4">
        <w:trPr>
          <w:cantSplit/>
        </w:trPr>
        <w:tc>
          <w:tcPr>
            <w:tcW w:w="4928" w:type="dxa"/>
          </w:tcPr>
          <w:p w14:paraId="55996C78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276" w:type="dxa"/>
          </w:tcPr>
          <w:p w14:paraId="55996C79" w14:textId="77777777" w:rsidR="00593402" w:rsidRDefault="009D1657">
            <w:pPr>
              <w:keepNext/>
              <w:keepLines/>
            </w:pPr>
            <w:r>
              <w:t>$13.67</w:t>
            </w:r>
          </w:p>
        </w:tc>
        <w:tc>
          <w:tcPr>
            <w:tcW w:w="3118" w:type="dxa"/>
          </w:tcPr>
          <w:p w14:paraId="55996C7A" w14:textId="77777777" w:rsidR="00593402" w:rsidRDefault="009D1657">
            <w:pPr>
              <w:keepNext/>
              <w:keepLines/>
            </w:pPr>
            <w:r>
              <w:t>$13.67 per hour plus $2.13 per hour or part of an hour</w:t>
            </w:r>
          </w:p>
        </w:tc>
        <w:tc>
          <w:tcPr>
            <w:tcW w:w="3119" w:type="dxa"/>
          </w:tcPr>
          <w:p w14:paraId="55996C7B" w14:textId="77777777" w:rsidR="00593402" w:rsidRDefault="009D1657">
            <w:pPr>
              <w:keepNext/>
              <w:keepLines/>
            </w:pPr>
            <w:r>
              <w:t>$13.67 per hour plus $3.19 per hour or part of an hour</w:t>
            </w:r>
          </w:p>
        </w:tc>
        <w:tc>
          <w:tcPr>
            <w:tcW w:w="1229" w:type="dxa"/>
          </w:tcPr>
          <w:p w14:paraId="55996C7C" w14:textId="77777777" w:rsidR="00593402" w:rsidRDefault="009D1657">
            <w:pPr>
              <w:keepNext/>
              <w:keepLines/>
            </w:pPr>
            <w:r>
              <w:t>$17.09</w:t>
            </w:r>
          </w:p>
        </w:tc>
        <w:tc>
          <w:tcPr>
            <w:tcW w:w="1230" w:type="dxa"/>
          </w:tcPr>
          <w:p w14:paraId="55996C7D" w14:textId="77777777" w:rsidR="00593402" w:rsidRDefault="009D1657">
            <w:r>
              <w:t>$20.51</w:t>
            </w:r>
          </w:p>
        </w:tc>
      </w:tr>
      <w:tr w:rsidR="00593402" w14:paraId="55996C85" w14:textId="77777777" w:rsidTr="00E547D4">
        <w:trPr>
          <w:cantSplit/>
        </w:trPr>
        <w:tc>
          <w:tcPr>
            <w:tcW w:w="4928" w:type="dxa"/>
          </w:tcPr>
          <w:p w14:paraId="55996C7F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276" w:type="dxa"/>
          </w:tcPr>
          <w:p w14:paraId="55996C80" w14:textId="77777777" w:rsidR="00593402" w:rsidRDefault="009D1657">
            <w:pPr>
              <w:keepNext/>
              <w:keepLines/>
            </w:pPr>
            <w:r>
              <w:t>$13.67</w:t>
            </w:r>
          </w:p>
        </w:tc>
        <w:tc>
          <w:tcPr>
            <w:tcW w:w="3118" w:type="dxa"/>
          </w:tcPr>
          <w:p w14:paraId="55996C81" w14:textId="77777777" w:rsidR="00593402" w:rsidRDefault="009D1657">
            <w:pPr>
              <w:keepNext/>
              <w:keepLines/>
            </w:pPr>
            <w:r>
              <w:t>$13.67 per hour plus $2.13 per hour or part of an hour</w:t>
            </w:r>
          </w:p>
        </w:tc>
        <w:tc>
          <w:tcPr>
            <w:tcW w:w="3119" w:type="dxa"/>
          </w:tcPr>
          <w:p w14:paraId="55996C82" w14:textId="77777777" w:rsidR="00593402" w:rsidRDefault="009D1657">
            <w:pPr>
              <w:keepNext/>
              <w:keepLines/>
            </w:pPr>
            <w:r>
              <w:t>$13.67 per hour plus $3.19 per hour or part of an hour</w:t>
            </w:r>
          </w:p>
        </w:tc>
        <w:tc>
          <w:tcPr>
            <w:tcW w:w="1229" w:type="dxa"/>
          </w:tcPr>
          <w:p w14:paraId="55996C83" w14:textId="77777777" w:rsidR="00593402" w:rsidRDefault="009D1657">
            <w:pPr>
              <w:keepNext/>
              <w:keepLines/>
            </w:pPr>
            <w:r>
              <w:t>$17.09</w:t>
            </w:r>
          </w:p>
        </w:tc>
        <w:tc>
          <w:tcPr>
            <w:tcW w:w="1230" w:type="dxa"/>
          </w:tcPr>
          <w:p w14:paraId="55996C84" w14:textId="77777777" w:rsidR="00593402" w:rsidRDefault="009D1657">
            <w:r>
              <w:t>$20.51</w:t>
            </w:r>
          </w:p>
        </w:tc>
      </w:tr>
      <w:tr w:rsidR="00593402" w14:paraId="55996C8C" w14:textId="77777777" w:rsidTr="00E547D4">
        <w:trPr>
          <w:cantSplit/>
        </w:trPr>
        <w:tc>
          <w:tcPr>
            <w:tcW w:w="4928" w:type="dxa"/>
          </w:tcPr>
          <w:p w14:paraId="55996C86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276" w:type="dxa"/>
          </w:tcPr>
          <w:p w14:paraId="55996C87" w14:textId="77777777" w:rsidR="00593402" w:rsidRDefault="009D1657">
            <w:pPr>
              <w:keepNext/>
              <w:keepLines/>
            </w:pPr>
            <w:r>
              <w:t>$13.67</w:t>
            </w:r>
          </w:p>
        </w:tc>
        <w:tc>
          <w:tcPr>
            <w:tcW w:w="3118" w:type="dxa"/>
          </w:tcPr>
          <w:p w14:paraId="55996C88" w14:textId="77777777" w:rsidR="00593402" w:rsidRDefault="009D1657">
            <w:pPr>
              <w:keepNext/>
              <w:keepLines/>
            </w:pPr>
            <w:r>
              <w:t>$13.67 per hour plus $2.13 per hour or part of an hour</w:t>
            </w:r>
          </w:p>
        </w:tc>
        <w:tc>
          <w:tcPr>
            <w:tcW w:w="3119" w:type="dxa"/>
          </w:tcPr>
          <w:p w14:paraId="55996C89" w14:textId="77777777" w:rsidR="00593402" w:rsidRDefault="009D1657">
            <w:pPr>
              <w:keepNext/>
              <w:keepLines/>
            </w:pPr>
            <w:r>
              <w:t>$13.67 per hour plus $3.19 per hour or part of an hour</w:t>
            </w:r>
          </w:p>
        </w:tc>
        <w:tc>
          <w:tcPr>
            <w:tcW w:w="1229" w:type="dxa"/>
          </w:tcPr>
          <w:p w14:paraId="55996C8A" w14:textId="77777777" w:rsidR="00593402" w:rsidRDefault="009D1657">
            <w:pPr>
              <w:keepNext/>
              <w:keepLines/>
            </w:pPr>
            <w:r>
              <w:t>$17.09</w:t>
            </w:r>
          </w:p>
        </w:tc>
        <w:tc>
          <w:tcPr>
            <w:tcW w:w="1230" w:type="dxa"/>
          </w:tcPr>
          <w:p w14:paraId="55996C8B" w14:textId="77777777" w:rsidR="00593402" w:rsidRDefault="009D1657">
            <w:r>
              <w:t>$20.51</w:t>
            </w:r>
          </w:p>
        </w:tc>
      </w:tr>
      <w:tr w:rsidR="00593402" w14:paraId="55996C93" w14:textId="77777777" w:rsidTr="00E547D4">
        <w:trPr>
          <w:cantSplit/>
        </w:trPr>
        <w:tc>
          <w:tcPr>
            <w:tcW w:w="4928" w:type="dxa"/>
          </w:tcPr>
          <w:p w14:paraId="55996C8D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276" w:type="dxa"/>
          </w:tcPr>
          <w:p w14:paraId="55996C8E" w14:textId="77777777" w:rsidR="00593402" w:rsidRDefault="009D1657">
            <w:pPr>
              <w:keepNext/>
              <w:keepLines/>
            </w:pPr>
            <w:r>
              <w:t>$13.67</w:t>
            </w:r>
          </w:p>
        </w:tc>
        <w:tc>
          <w:tcPr>
            <w:tcW w:w="3118" w:type="dxa"/>
          </w:tcPr>
          <w:p w14:paraId="55996C8F" w14:textId="77777777" w:rsidR="00593402" w:rsidRDefault="009D1657">
            <w:pPr>
              <w:keepNext/>
              <w:keepLines/>
            </w:pPr>
            <w:r>
              <w:t>$13.67 per hour plus $2.13 per hour or part of an hour</w:t>
            </w:r>
          </w:p>
        </w:tc>
        <w:tc>
          <w:tcPr>
            <w:tcW w:w="3119" w:type="dxa"/>
          </w:tcPr>
          <w:p w14:paraId="55996C90" w14:textId="77777777" w:rsidR="00593402" w:rsidRDefault="009D1657">
            <w:pPr>
              <w:keepNext/>
              <w:keepLines/>
            </w:pPr>
            <w:r>
              <w:t>$13.67 per hour plus $3.19 per hour or part of an hour</w:t>
            </w:r>
          </w:p>
        </w:tc>
        <w:tc>
          <w:tcPr>
            <w:tcW w:w="1229" w:type="dxa"/>
          </w:tcPr>
          <w:p w14:paraId="55996C91" w14:textId="77777777" w:rsidR="00593402" w:rsidRDefault="009D1657">
            <w:pPr>
              <w:keepNext/>
              <w:keepLines/>
            </w:pPr>
            <w:r>
              <w:t>$17.09</w:t>
            </w:r>
          </w:p>
        </w:tc>
        <w:tc>
          <w:tcPr>
            <w:tcW w:w="1230" w:type="dxa"/>
          </w:tcPr>
          <w:p w14:paraId="55996C92" w14:textId="77777777" w:rsidR="00593402" w:rsidRDefault="009D1657">
            <w:r>
              <w:t>$20.51</w:t>
            </w:r>
          </w:p>
        </w:tc>
      </w:tr>
      <w:tr w:rsidR="00593402" w14:paraId="55996C9A" w14:textId="77777777" w:rsidTr="00E547D4">
        <w:trPr>
          <w:cantSplit/>
        </w:trPr>
        <w:tc>
          <w:tcPr>
            <w:tcW w:w="4928" w:type="dxa"/>
          </w:tcPr>
          <w:p w14:paraId="55996C94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276" w:type="dxa"/>
          </w:tcPr>
          <w:p w14:paraId="55996C95" w14:textId="77777777" w:rsidR="00593402" w:rsidRDefault="009D1657">
            <w:pPr>
              <w:keepNext/>
              <w:keepLines/>
            </w:pPr>
            <w:r>
              <w:t>$13.67</w:t>
            </w:r>
          </w:p>
        </w:tc>
        <w:tc>
          <w:tcPr>
            <w:tcW w:w="3118" w:type="dxa"/>
          </w:tcPr>
          <w:p w14:paraId="55996C96" w14:textId="77777777" w:rsidR="00593402" w:rsidRDefault="009D1657">
            <w:pPr>
              <w:keepNext/>
              <w:keepLines/>
            </w:pPr>
            <w:r>
              <w:t>$13.67 per hour plus $2.13 per hour or part of an hour</w:t>
            </w:r>
          </w:p>
        </w:tc>
        <w:tc>
          <w:tcPr>
            <w:tcW w:w="3119" w:type="dxa"/>
          </w:tcPr>
          <w:p w14:paraId="55996C97" w14:textId="77777777" w:rsidR="00593402" w:rsidRDefault="009D1657">
            <w:pPr>
              <w:keepNext/>
              <w:keepLines/>
            </w:pPr>
            <w:r>
              <w:t>$13.67 per hour plus $3.19 per hour or part of an hour</w:t>
            </w:r>
          </w:p>
        </w:tc>
        <w:tc>
          <w:tcPr>
            <w:tcW w:w="1229" w:type="dxa"/>
          </w:tcPr>
          <w:p w14:paraId="55996C98" w14:textId="77777777" w:rsidR="00593402" w:rsidRDefault="009D1657">
            <w:pPr>
              <w:keepNext/>
              <w:keepLines/>
            </w:pPr>
            <w:r>
              <w:t>$17.09</w:t>
            </w:r>
          </w:p>
        </w:tc>
        <w:tc>
          <w:tcPr>
            <w:tcW w:w="1230" w:type="dxa"/>
          </w:tcPr>
          <w:p w14:paraId="55996C99" w14:textId="77777777" w:rsidR="00593402" w:rsidRDefault="009D1657">
            <w:r>
              <w:t>$20.51</w:t>
            </w:r>
          </w:p>
        </w:tc>
      </w:tr>
      <w:tr w:rsidR="00593402" w14:paraId="55996CA1" w14:textId="77777777" w:rsidTr="00E547D4">
        <w:trPr>
          <w:cantSplit/>
        </w:trPr>
        <w:tc>
          <w:tcPr>
            <w:tcW w:w="4928" w:type="dxa"/>
          </w:tcPr>
          <w:p w14:paraId="55996C9B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276" w:type="dxa"/>
          </w:tcPr>
          <w:p w14:paraId="55996C9C" w14:textId="77777777" w:rsidR="00593402" w:rsidRDefault="009D1657">
            <w:pPr>
              <w:keepNext/>
              <w:keepLines/>
            </w:pPr>
            <w:r>
              <w:t>$13.67</w:t>
            </w:r>
          </w:p>
        </w:tc>
        <w:tc>
          <w:tcPr>
            <w:tcW w:w="3118" w:type="dxa"/>
          </w:tcPr>
          <w:p w14:paraId="55996C9D" w14:textId="77777777" w:rsidR="00593402" w:rsidRDefault="009D1657">
            <w:pPr>
              <w:keepNext/>
              <w:keepLines/>
            </w:pPr>
            <w:r>
              <w:t>$13.67 per hour plus $2.13 per hour or part of an hour</w:t>
            </w:r>
          </w:p>
        </w:tc>
        <w:tc>
          <w:tcPr>
            <w:tcW w:w="3119" w:type="dxa"/>
          </w:tcPr>
          <w:p w14:paraId="55996C9E" w14:textId="77777777" w:rsidR="00593402" w:rsidRDefault="009D1657">
            <w:pPr>
              <w:keepNext/>
              <w:keepLines/>
            </w:pPr>
            <w:r>
              <w:t>$13.67 per hour plus $3.19 per hour or part of an hour</w:t>
            </w:r>
          </w:p>
        </w:tc>
        <w:tc>
          <w:tcPr>
            <w:tcW w:w="1229" w:type="dxa"/>
          </w:tcPr>
          <w:p w14:paraId="55996C9F" w14:textId="77777777" w:rsidR="00593402" w:rsidRDefault="009D1657">
            <w:pPr>
              <w:keepNext/>
              <w:keepLines/>
            </w:pPr>
            <w:r>
              <w:t>$17.09</w:t>
            </w:r>
          </w:p>
        </w:tc>
        <w:tc>
          <w:tcPr>
            <w:tcW w:w="1230" w:type="dxa"/>
          </w:tcPr>
          <w:p w14:paraId="55996CA0" w14:textId="77777777" w:rsidR="00593402" w:rsidRDefault="009D1657">
            <w:r>
              <w:t>$20.51</w:t>
            </w:r>
          </w:p>
        </w:tc>
      </w:tr>
      <w:tr w:rsidR="00593402" w14:paraId="55996CA8" w14:textId="77777777" w:rsidTr="00E547D4">
        <w:trPr>
          <w:cantSplit/>
        </w:trPr>
        <w:tc>
          <w:tcPr>
            <w:tcW w:w="4928" w:type="dxa"/>
          </w:tcPr>
          <w:p w14:paraId="55996CA2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276" w:type="dxa"/>
          </w:tcPr>
          <w:p w14:paraId="55996CA3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3118" w:type="dxa"/>
          </w:tcPr>
          <w:p w14:paraId="55996CA4" w14:textId="77777777" w:rsidR="00593402" w:rsidRDefault="009D1657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3119" w:type="dxa"/>
          </w:tcPr>
          <w:p w14:paraId="55996CA5" w14:textId="77777777" w:rsidR="00593402" w:rsidRDefault="009D1657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1229" w:type="dxa"/>
          </w:tcPr>
          <w:p w14:paraId="55996CA6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230" w:type="dxa"/>
          </w:tcPr>
          <w:p w14:paraId="55996CA7" w14:textId="77777777" w:rsidR="00593402" w:rsidRDefault="009D1657">
            <w:r>
              <w:t>$21.21</w:t>
            </w:r>
          </w:p>
        </w:tc>
      </w:tr>
      <w:tr w:rsidR="00593402" w14:paraId="55996CAF" w14:textId="77777777" w:rsidTr="00E547D4">
        <w:trPr>
          <w:cantSplit/>
        </w:trPr>
        <w:tc>
          <w:tcPr>
            <w:tcW w:w="4928" w:type="dxa"/>
          </w:tcPr>
          <w:p w14:paraId="55996CA9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276" w:type="dxa"/>
          </w:tcPr>
          <w:p w14:paraId="55996CAA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3118" w:type="dxa"/>
          </w:tcPr>
          <w:p w14:paraId="55996CAB" w14:textId="77777777" w:rsidR="00593402" w:rsidRDefault="009D1657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3119" w:type="dxa"/>
          </w:tcPr>
          <w:p w14:paraId="55996CAC" w14:textId="77777777" w:rsidR="00593402" w:rsidRDefault="009D1657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1229" w:type="dxa"/>
          </w:tcPr>
          <w:p w14:paraId="55996CAD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230" w:type="dxa"/>
          </w:tcPr>
          <w:p w14:paraId="55996CAE" w14:textId="77777777" w:rsidR="00593402" w:rsidRDefault="009D1657">
            <w:r>
              <w:t>$21.21</w:t>
            </w:r>
          </w:p>
        </w:tc>
      </w:tr>
      <w:tr w:rsidR="00593402" w14:paraId="55996CB6" w14:textId="77777777" w:rsidTr="00E547D4">
        <w:trPr>
          <w:cantSplit/>
        </w:trPr>
        <w:tc>
          <w:tcPr>
            <w:tcW w:w="4928" w:type="dxa"/>
          </w:tcPr>
          <w:p w14:paraId="55996CB0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276" w:type="dxa"/>
          </w:tcPr>
          <w:p w14:paraId="55996CB1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3118" w:type="dxa"/>
          </w:tcPr>
          <w:p w14:paraId="55996CB2" w14:textId="77777777" w:rsidR="00593402" w:rsidRDefault="009D1657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3119" w:type="dxa"/>
          </w:tcPr>
          <w:p w14:paraId="55996CB3" w14:textId="77777777" w:rsidR="00593402" w:rsidRDefault="009D1657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1229" w:type="dxa"/>
          </w:tcPr>
          <w:p w14:paraId="55996CB4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230" w:type="dxa"/>
          </w:tcPr>
          <w:p w14:paraId="55996CB5" w14:textId="77777777" w:rsidR="00593402" w:rsidRDefault="009D1657">
            <w:r>
              <w:t>$21.21</w:t>
            </w:r>
          </w:p>
        </w:tc>
      </w:tr>
      <w:tr w:rsidR="00593402" w14:paraId="55996CBD" w14:textId="77777777" w:rsidTr="00E547D4">
        <w:trPr>
          <w:cantSplit/>
        </w:trPr>
        <w:tc>
          <w:tcPr>
            <w:tcW w:w="4928" w:type="dxa"/>
          </w:tcPr>
          <w:p w14:paraId="55996CB7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276" w:type="dxa"/>
          </w:tcPr>
          <w:p w14:paraId="55996CB8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3118" w:type="dxa"/>
          </w:tcPr>
          <w:p w14:paraId="55996CB9" w14:textId="77777777" w:rsidR="00593402" w:rsidRDefault="009D1657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3119" w:type="dxa"/>
          </w:tcPr>
          <w:p w14:paraId="55996CBA" w14:textId="77777777" w:rsidR="00593402" w:rsidRDefault="009D1657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1229" w:type="dxa"/>
          </w:tcPr>
          <w:p w14:paraId="55996CBB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230" w:type="dxa"/>
          </w:tcPr>
          <w:p w14:paraId="55996CBC" w14:textId="77777777" w:rsidR="00593402" w:rsidRDefault="009D1657">
            <w:r>
              <w:t>$21.21</w:t>
            </w:r>
          </w:p>
        </w:tc>
      </w:tr>
      <w:tr w:rsidR="00593402" w14:paraId="55996CC4" w14:textId="77777777" w:rsidTr="00E547D4">
        <w:trPr>
          <w:cantSplit/>
        </w:trPr>
        <w:tc>
          <w:tcPr>
            <w:tcW w:w="4928" w:type="dxa"/>
          </w:tcPr>
          <w:p w14:paraId="55996CBE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276" w:type="dxa"/>
          </w:tcPr>
          <w:p w14:paraId="55996CBF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3118" w:type="dxa"/>
          </w:tcPr>
          <w:p w14:paraId="55996CC0" w14:textId="77777777" w:rsidR="00593402" w:rsidRDefault="009D1657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3119" w:type="dxa"/>
          </w:tcPr>
          <w:p w14:paraId="55996CC1" w14:textId="77777777" w:rsidR="00593402" w:rsidRDefault="009D1657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1229" w:type="dxa"/>
          </w:tcPr>
          <w:p w14:paraId="55996CC2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230" w:type="dxa"/>
          </w:tcPr>
          <w:p w14:paraId="55996CC3" w14:textId="77777777" w:rsidR="00593402" w:rsidRDefault="009D1657">
            <w:r>
              <w:t>$21.21</w:t>
            </w:r>
          </w:p>
        </w:tc>
      </w:tr>
      <w:tr w:rsidR="00593402" w14:paraId="55996CCB" w14:textId="77777777" w:rsidTr="00E547D4">
        <w:trPr>
          <w:cantSplit/>
        </w:trPr>
        <w:tc>
          <w:tcPr>
            <w:tcW w:w="4928" w:type="dxa"/>
          </w:tcPr>
          <w:p w14:paraId="55996CC5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276" w:type="dxa"/>
          </w:tcPr>
          <w:p w14:paraId="55996CC6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3118" w:type="dxa"/>
          </w:tcPr>
          <w:p w14:paraId="55996CC7" w14:textId="77777777" w:rsidR="00593402" w:rsidRDefault="009D1657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3119" w:type="dxa"/>
          </w:tcPr>
          <w:p w14:paraId="55996CC8" w14:textId="77777777" w:rsidR="00593402" w:rsidRDefault="009D1657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1229" w:type="dxa"/>
          </w:tcPr>
          <w:p w14:paraId="55996CC9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230" w:type="dxa"/>
          </w:tcPr>
          <w:p w14:paraId="55996CCA" w14:textId="77777777" w:rsidR="00593402" w:rsidRDefault="009D1657">
            <w:r>
              <w:t>$21.21</w:t>
            </w:r>
          </w:p>
        </w:tc>
      </w:tr>
      <w:tr w:rsidR="00593402" w14:paraId="55996CD2" w14:textId="77777777" w:rsidTr="00E547D4">
        <w:trPr>
          <w:cantSplit/>
        </w:trPr>
        <w:tc>
          <w:tcPr>
            <w:tcW w:w="4928" w:type="dxa"/>
          </w:tcPr>
          <w:p w14:paraId="55996CCC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276" w:type="dxa"/>
          </w:tcPr>
          <w:p w14:paraId="55996CCD" w14:textId="77777777" w:rsidR="00593402" w:rsidRDefault="009D1657">
            <w:pPr>
              <w:keepNext/>
              <w:keepLines/>
            </w:pPr>
            <w:r>
              <w:t>$14.14</w:t>
            </w:r>
          </w:p>
        </w:tc>
        <w:tc>
          <w:tcPr>
            <w:tcW w:w="3118" w:type="dxa"/>
          </w:tcPr>
          <w:p w14:paraId="55996CCE" w14:textId="77777777" w:rsidR="00593402" w:rsidRDefault="009D1657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3119" w:type="dxa"/>
          </w:tcPr>
          <w:p w14:paraId="55996CCF" w14:textId="77777777" w:rsidR="00593402" w:rsidRDefault="009D1657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1229" w:type="dxa"/>
          </w:tcPr>
          <w:p w14:paraId="55996CD0" w14:textId="77777777" w:rsidR="00593402" w:rsidRDefault="009D1657">
            <w:pPr>
              <w:keepNext/>
              <w:keepLines/>
            </w:pPr>
            <w:r>
              <w:t>$17.68</w:t>
            </w:r>
          </w:p>
        </w:tc>
        <w:tc>
          <w:tcPr>
            <w:tcW w:w="1230" w:type="dxa"/>
          </w:tcPr>
          <w:p w14:paraId="55996CD1" w14:textId="77777777" w:rsidR="00593402" w:rsidRDefault="009D1657">
            <w:r>
              <w:t>$21.21</w:t>
            </w:r>
          </w:p>
        </w:tc>
      </w:tr>
      <w:tr w:rsidR="00593402" w14:paraId="55996CD9" w14:textId="77777777" w:rsidTr="00E547D4">
        <w:trPr>
          <w:cantSplit/>
        </w:trPr>
        <w:tc>
          <w:tcPr>
            <w:tcW w:w="4928" w:type="dxa"/>
          </w:tcPr>
          <w:p w14:paraId="55996CD3" w14:textId="77777777" w:rsidR="00593402" w:rsidRDefault="009D1657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1276" w:type="dxa"/>
          </w:tcPr>
          <w:p w14:paraId="55996CD4" w14:textId="77777777" w:rsidR="00593402" w:rsidRDefault="009D1657">
            <w:pPr>
              <w:keepNext/>
              <w:keepLines/>
            </w:pPr>
            <w:r>
              <w:t>$14.91</w:t>
            </w:r>
          </w:p>
        </w:tc>
        <w:tc>
          <w:tcPr>
            <w:tcW w:w="3118" w:type="dxa"/>
          </w:tcPr>
          <w:p w14:paraId="55996CD5" w14:textId="77777777" w:rsidR="00593402" w:rsidRDefault="009D1657">
            <w:pPr>
              <w:keepNext/>
              <w:keepLines/>
            </w:pPr>
            <w:r>
              <w:t>$14.91 per hour plus $2.13 per hour or part of an hour</w:t>
            </w:r>
          </w:p>
        </w:tc>
        <w:tc>
          <w:tcPr>
            <w:tcW w:w="3119" w:type="dxa"/>
          </w:tcPr>
          <w:p w14:paraId="55996CD6" w14:textId="77777777" w:rsidR="00593402" w:rsidRDefault="009D1657">
            <w:pPr>
              <w:keepNext/>
              <w:keepLines/>
            </w:pPr>
            <w:r>
              <w:t>$14.91 per hour plus $3.19 per hour or part of an hour</w:t>
            </w:r>
          </w:p>
        </w:tc>
        <w:tc>
          <w:tcPr>
            <w:tcW w:w="1229" w:type="dxa"/>
          </w:tcPr>
          <w:p w14:paraId="55996CD7" w14:textId="77777777" w:rsidR="00593402" w:rsidRDefault="009D1657">
            <w:pPr>
              <w:keepNext/>
              <w:keepLines/>
            </w:pPr>
            <w:r>
              <w:t>$18.64</w:t>
            </w:r>
          </w:p>
        </w:tc>
        <w:tc>
          <w:tcPr>
            <w:tcW w:w="1230" w:type="dxa"/>
          </w:tcPr>
          <w:p w14:paraId="55996CD8" w14:textId="77777777" w:rsidR="00593402" w:rsidRDefault="009D1657">
            <w:r>
              <w:t>$22.37</w:t>
            </w:r>
          </w:p>
        </w:tc>
      </w:tr>
      <w:tr w:rsidR="00593402" w14:paraId="55996CE0" w14:textId="77777777" w:rsidTr="00E547D4">
        <w:trPr>
          <w:cantSplit/>
        </w:trPr>
        <w:tc>
          <w:tcPr>
            <w:tcW w:w="4928" w:type="dxa"/>
          </w:tcPr>
          <w:p w14:paraId="55996CDA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276" w:type="dxa"/>
          </w:tcPr>
          <w:p w14:paraId="55996CDB" w14:textId="77777777" w:rsidR="00593402" w:rsidRDefault="009D1657">
            <w:pPr>
              <w:keepNext/>
              <w:keepLines/>
            </w:pPr>
            <w:r>
              <w:t>$14.91</w:t>
            </w:r>
          </w:p>
        </w:tc>
        <w:tc>
          <w:tcPr>
            <w:tcW w:w="3118" w:type="dxa"/>
          </w:tcPr>
          <w:p w14:paraId="55996CDC" w14:textId="77777777" w:rsidR="00593402" w:rsidRDefault="009D1657">
            <w:pPr>
              <w:keepNext/>
              <w:keepLines/>
            </w:pPr>
            <w:r>
              <w:t>$14.91 per hour plus $2.13 per hour or part of an hour</w:t>
            </w:r>
          </w:p>
        </w:tc>
        <w:tc>
          <w:tcPr>
            <w:tcW w:w="3119" w:type="dxa"/>
          </w:tcPr>
          <w:p w14:paraId="55996CDD" w14:textId="77777777" w:rsidR="00593402" w:rsidRDefault="009D1657">
            <w:pPr>
              <w:keepNext/>
              <w:keepLines/>
            </w:pPr>
            <w:r>
              <w:t>$14.91 per hour plus $3.19 per hour or part of an hour</w:t>
            </w:r>
          </w:p>
        </w:tc>
        <w:tc>
          <w:tcPr>
            <w:tcW w:w="1229" w:type="dxa"/>
          </w:tcPr>
          <w:p w14:paraId="55996CDE" w14:textId="77777777" w:rsidR="00593402" w:rsidRDefault="009D1657">
            <w:pPr>
              <w:keepNext/>
              <w:keepLines/>
            </w:pPr>
            <w:r>
              <w:t>$18.64</w:t>
            </w:r>
          </w:p>
        </w:tc>
        <w:tc>
          <w:tcPr>
            <w:tcW w:w="1230" w:type="dxa"/>
          </w:tcPr>
          <w:p w14:paraId="55996CDF" w14:textId="77777777" w:rsidR="00593402" w:rsidRDefault="009D1657">
            <w:r>
              <w:t>$22.37</w:t>
            </w:r>
          </w:p>
        </w:tc>
      </w:tr>
      <w:tr w:rsidR="00593402" w14:paraId="55996CE7" w14:textId="77777777" w:rsidTr="00E547D4">
        <w:trPr>
          <w:cantSplit/>
        </w:trPr>
        <w:tc>
          <w:tcPr>
            <w:tcW w:w="4928" w:type="dxa"/>
          </w:tcPr>
          <w:p w14:paraId="55996CE1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276" w:type="dxa"/>
          </w:tcPr>
          <w:p w14:paraId="55996CE2" w14:textId="77777777" w:rsidR="00593402" w:rsidRDefault="009D1657">
            <w:pPr>
              <w:keepNext/>
              <w:keepLines/>
            </w:pPr>
            <w:r>
              <w:t>$15.84</w:t>
            </w:r>
          </w:p>
        </w:tc>
        <w:tc>
          <w:tcPr>
            <w:tcW w:w="3118" w:type="dxa"/>
          </w:tcPr>
          <w:p w14:paraId="55996CE3" w14:textId="77777777" w:rsidR="00593402" w:rsidRDefault="009D1657">
            <w:pPr>
              <w:keepNext/>
              <w:keepLines/>
            </w:pPr>
            <w:r>
              <w:t>$15.84 per hour plus $2.13 per hour or part of an hour</w:t>
            </w:r>
          </w:p>
        </w:tc>
        <w:tc>
          <w:tcPr>
            <w:tcW w:w="3119" w:type="dxa"/>
          </w:tcPr>
          <w:p w14:paraId="55996CE4" w14:textId="77777777" w:rsidR="00593402" w:rsidRDefault="009D1657">
            <w:pPr>
              <w:keepNext/>
              <w:keepLines/>
            </w:pPr>
            <w:r>
              <w:t>$15.84 per hour plus $3.19 per hour or part of an hour</w:t>
            </w:r>
          </w:p>
        </w:tc>
        <w:tc>
          <w:tcPr>
            <w:tcW w:w="1229" w:type="dxa"/>
          </w:tcPr>
          <w:p w14:paraId="55996CE5" w14:textId="77777777" w:rsidR="00593402" w:rsidRDefault="009D1657">
            <w:pPr>
              <w:keepNext/>
              <w:keepLines/>
            </w:pPr>
            <w:r>
              <w:t>$19.80</w:t>
            </w:r>
          </w:p>
        </w:tc>
        <w:tc>
          <w:tcPr>
            <w:tcW w:w="1230" w:type="dxa"/>
          </w:tcPr>
          <w:p w14:paraId="55996CE6" w14:textId="77777777" w:rsidR="00593402" w:rsidRDefault="009D1657">
            <w:r>
              <w:t>$23.76</w:t>
            </w:r>
          </w:p>
        </w:tc>
      </w:tr>
      <w:tr w:rsidR="00593402" w14:paraId="55996CEE" w14:textId="77777777" w:rsidTr="00E547D4">
        <w:trPr>
          <w:cantSplit/>
        </w:trPr>
        <w:tc>
          <w:tcPr>
            <w:tcW w:w="4928" w:type="dxa"/>
          </w:tcPr>
          <w:p w14:paraId="55996CE8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276" w:type="dxa"/>
          </w:tcPr>
          <w:p w14:paraId="55996CE9" w14:textId="77777777" w:rsidR="00593402" w:rsidRDefault="009D1657">
            <w:pPr>
              <w:keepNext/>
              <w:keepLines/>
            </w:pPr>
            <w:r>
              <w:t>$15.84</w:t>
            </w:r>
          </w:p>
        </w:tc>
        <w:tc>
          <w:tcPr>
            <w:tcW w:w="3118" w:type="dxa"/>
          </w:tcPr>
          <w:p w14:paraId="55996CEA" w14:textId="77777777" w:rsidR="00593402" w:rsidRDefault="009D1657">
            <w:pPr>
              <w:keepNext/>
              <w:keepLines/>
            </w:pPr>
            <w:r>
              <w:t>$15.84 per hour plus $2.13 per hour or part of an hour</w:t>
            </w:r>
          </w:p>
        </w:tc>
        <w:tc>
          <w:tcPr>
            <w:tcW w:w="3119" w:type="dxa"/>
          </w:tcPr>
          <w:p w14:paraId="55996CEB" w14:textId="77777777" w:rsidR="00593402" w:rsidRDefault="009D1657">
            <w:pPr>
              <w:keepNext/>
              <w:keepLines/>
            </w:pPr>
            <w:r>
              <w:t>$15.84 per hour plus $3.19 per hour or part of an hour</w:t>
            </w:r>
          </w:p>
        </w:tc>
        <w:tc>
          <w:tcPr>
            <w:tcW w:w="1229" w:type="dxa"/>
          </w:tcPr>
          <w:p w14:paraId="55996CEC" w14:textId="77777777" w:rsidR="00593402" w:rsidRDefault="009D1657">
            <w:pPr>
              <w:keepNext/>
              <w:keepLines/>
            </w:pPr>
            <w:r>
              <w:t>$19.80</w:t>
            </w:r>
          </w:p>
        </w:tc>
        <w:tc>
          <w:tcPr>
            <w:tcW w:w="1230" w:type="dxa"/>
          </w:tcPr>
          <w:p w14:paraId="55996CED" w14:textId="77777777" w:rsidR="00593402" w:rsidRDefault="009D1657">
            <w:r>
              <w:t>$23.76</w:t>
            </w:r>
          </w:p>
        </w:tc>
      </w:tr>
    </w:tbl>
    <w:p w14:paraId="55996CF0" w14:textId="77777777" w:rsidR="00593402" w:rsidRDefault="009D1657" w:rsidP="00A738B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CF7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CF1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CF2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94" w:type="dxa"/>
          </w:tcPr>
          <w:p w14:paraId="55996CF3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1995" w:type="dxa"/>
          </w:tcPr>
          <w:p w14:paraId="55996CF4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1994" w:type="dxa"/>
          </w:tcPr>
          <w:p w14:paraId="55996CF5" w14:textId="77777777" w:rsidR="00593402" w:rsidRDefault="009D1657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95" w:type="dxa"/>
          </w:tcPr>
          <w:p w14:paraId="55996CF6" w14:textId="77777777" w:rsidR="00593402" w:rsidRDefault="009D1657">
            <w:r>
              <w:rPr>
                <w:b/>
              </w:rPr>
              <w:t>Overtime - Monday to Friday - first 2 hours</w:t>
            </w:r>
          </w:p>
        </w:tc>
      </w:tr>
      <w:tr w:rsidR="00593402" w14:paraId="55996CFE" w14:textId="77777777" w:rsidTr="00E547D4">
        <w:tc>
          <w:tcPr>
            <w:tcW w:w="4928" w:type="dxa"/>
          </w:tcPr>
          <w:p w14:paraId="55996CF8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CF9" w14:textId="77777777" w:rsidR="00593402" w:rsidRDefault="009D1657">
            <w:pPr>
              <w:keepNext/>
              <w:keepLines/>
            </w:pPr>
            <w:r>
              <w:t>$28.80</w:t>
            </w:r>
          </w:p>
        </w:tc>
        <w:tc>
          <w:tcPr>
            <w:tcW w:w="1994" w:type="dxa"/>
          </w:tcPr>
          <w:p w14:paraId="55996CFA" w14:textId="77777777" w:rsidR="00593402" w:rsidRDefault="009D1657">
            <w:pPr>
              <w:keepNext/>
              <w:keepLines/>
            </w:pPr>
            <w:r>
              <w:t>$19.20</w:t>
            </w:r>
          </w:p>
        </w:tc>
        <w:tc>
          <w:tcPr>
            <w:tcW w:w="1995" w:type="dxa"/>
          </w:tcPr>
          <w:p w14:paraId="55996CFB" w14:textId="77777777" w:rsidR="00593402" w:rsidRDefault="009D1657">
            <w:pPr>
              <w:keepNext/>
              <w:keepLines/>
            </w:pPr>
            <w:r>
              <w:t>$22.40</w:t>
            </w:r>
          </w:p>
        </w:tc>
        <w:tc>
          <w:tcPr>
            <w:tcW w:w="1994" w:type="dxa"/>
          </w:tcPr>
          <w:p w14:paraId="55996CFC" w14:textId="77777777" w:rsidR="00593402" w:rsidRDefault="009D1657">
            <w:pPr>
              <w:keepNext/>
              <w:keepLines/>
            </w:pPr>
            <w:r>
              <w:t>$19.20</w:t>
            </w:r>
          </w:p>
        </w:tc>
        <w:tc>
          <w:tcPr>
            <w:tcW w:w="1995" w:type="dxa"/>
          </w:tcPr>
          <w:p w14:paraId="55996CFD" w14:textId="77777777" w:rsidR="00593402" w:rsidRDefault="009D1657">
            <w:r>
              <w:t>$19.20</w:t>
            </w:r>
          </w:p>
        </w:tc>
      </w:tr>
      <w:tr w:rsidR="00593402" w14:paraId="55996D05" w14:textId="77777777" w:rsidTr="00E547D4">
        <w:tc>
          <w:tcPr>
            <w:tcW w:w="4928" w:type="dxa"/>
          </w:tcPr>
          <w:p w14:paraId="55996CFF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D00" w14:textId="77777777" w:rsidR="00593402" w:rsidRDefault="009D1657">
            <w:pPr>
              <w:keepNext/>
              <w:keepLines/>
            </w:pPr>
            <w:r>
              <w:t>$29.63</w:t>
            </w:r>
          </w:p>
        </w:tc>
        <w:tc>
          <w:tcPr>
            <w:tcW w:w="1994" w:type="dxa"/>
          </w:tcPr>
          <w:p w14:paraId="55996D01" w14:textId="77777777" w:rsidR="00593402" w:rsidRDefault="009D1657">
            <w:pPr>
              <w:keepNext/>
              <w:keepLines/>
            </w:pPr>
            <w:r>
              <w:t>$19.75</w:t>
            </w:r>
          </w:p>
        </w:tc>
        <w:tc>
          <w:tcPr>
            <w:tcW w:w="1995" w:type="dxa"/>
          </w:tcPr>
          <w:p w14:paraId="55996D02" w14:textId="77777777" w:rsidR="00593402" w:rsidRDefault="009D1657">
            <w:pPr>
              <w:keepNext/>
              <w:keepLines/>
            </w:pPr>
            <w:r>
              <w:t>$23.05</w:t>
            </w:r>
          </w:p>
        </w:tc>
        <w:tc>
          <w:tcPr>
            <w:tcW w:w="1994" w:type="dxa"/>
          </w:tcPr>
          <w:p w14:paraId="55996D03" w14:textId="77777777" w:rsidR="00593402" w:rsidRDefault="009D1657">
            <w:pPr>
              <w:keepNext/>
              <w:keepLines/>
            </w:pPr>
            <w:r>
              <w:t>$19.76</w:t>
            </w:r>
          </w:p>
        </w:tc>
        <w:tc>
          <w:tcPr>
            <w:tcW w:w="1995" w:type="dxa"/>
          </w:tcPr>
          <w:p w14:paraId="55996D04" w14:textId="77777777" w:rsidR="00593402" w:rsidRDefault="009D1657">
            <w:r>
              <w:t>$19.76</w:t>
            </w:r>
          </w:p>
        </w:tc>
      </w:tr>
      <w:tr w:rsidR="00593402" w14:paraId="55996D0C" w14:textId="77777777" w:rsidTr="00E547D4">
        <w:tc>
          <w:tcPr>
            <w:tcW w:w="4928" w:type="dxa"/>
          </w:tcPr>
          <w:p w14:paraId="55996D06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D07" w14:textId="77777777" w:rsidR="00593402" w:rsidRDefault="009D1657">
            <w:pPr>
              <w:keepNext/>
              <w:keepLines/>
            </w:pPr>
            <w:r>
              <w:t>$29.63</w:t>
            </w:r>
          </w:p>
        </w:tc>
        <w:tc>
          <w:tcPr>
            <w:tcW w:w="1994" w:type="dxa"/>
          </w:tcPr>
          <w:p w14:paraId="55996D08" w14:textId="77777777" w:rsidR="00593402" w:rsidRDefault="009D1657">
            <w:pPr>
              <w:keepNext/>
              <w:keepLines/>
            </w:pPr>
            <w:r>
              <w:t>$19.75</w:t>
            </w:r>
          </w:p>
        </w:tc>
        <w:tc>
          <w:tcPr>
            <w:tcW w:w="1995" w:type="dxa"/>
          </w:tcPr>
          <w:p w14:paraId="55996D09" w14:textId="77777777" w:rsidR="00593402" w:rsidRDefault="009D1657">
            <w:pPr>
              <w:keepNext/>
              <w:keepLines/>
            </w:pPr>
            <w:r>
              <w:t>$23.05</w:t>
            </w:r>
          </w:p>
        </w:tc>
        <w:tc>
          <w:tcPr>
            <w:tcW w:w="1994" w:type="dxa"/>
          </w:tcPr>
          <w:p w14:paraId="55996D0A" w14:textId="77777777" w:rsidR="00593402" w:rsidRDefault="009D1657">
            <w:pPr>
              <w:keepNext/>
              <w:keepLines/>
            </w:pPr>
            <w:r>
              <w:t>$19.76</w:t>
            </w:r>
          </w:p>
        </w:tc>
        <w:tc>
          <w:tcPr>
            <w:tcW w:w="1995" w:type="dxa"/>
          </w:tcPr>
          <w:p w14:paraId="55996D0B" w14:textId="77777777" w:rsidR="00593402" w:rsidRDefault="009D1657">
            <w:r>
              <w:t>$19.76</w:t>
            </w:r>
          </w:p>
        </w:tc>
      </w:tr>
      <w:tr w:rsidR="00593402" w14:paraId="55996D13" w14:textId="77777777" w:rsidTr="00E547D4">
        <w:tc>
          <w:tcPr>
            <w:tcW w:w="4928" w:type="dxa"/>
          </w:tcPr>
          <w:p w14:paraId="55996D0D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D0E" w14:textId="77777777" w:rsidR="00593402" w:rsidRDefault="009D1657">
            <w:pPr>
              <w:keepNext/>
              <w:keepLines/>
            </w:pPr>
            <w:r>
              <w:t>$30.76</w:t>
            </w:r>
          </w:p>
        </w:tc>
        <w:tc>
          <w:tcPr>
            <w:tcW w:w="1994" w:type="dxa"/>
          </w:tcPr>
          <w:p w14:paraId="55996D0F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10" w14:textId="77777777" w:rsidR="00593402" w:rsidRDefault="009D1657">
            <w:pPr>
              <w:keepNext/>
              <w:keepLines/>
            </w:pPr>
            <w:r>
              <w:t>$23.93</w:t>
            </w:r>
          </w:p>
        </w:tc>
        <w:tc>
          <w:tcPr>
            <w:tcW w:w="1994" w:type="dxa"/>
          </w:tcPr>
          <w:p w14:paraId="55996D11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12" w14:textId="77777777" w:rsidR="00593402" w:rsidRDefault="009D1657">
            <w:r>
              <w:t>$20.51</w:t>
            </w:r>
          </w:p>
        </w:tc>
      </w:tr>
      <w:tr w:rsidR="00593402" w14:paraId="55996D1A" w14:textId="77777777" w:rsidTr="00E547D4">
        <w:tc>
          <w:tcPr>
            <w:tcW w:w="4928" w:type="dxa"/>
          </w:tcPr>
          <w:p w14:paraId="55996D14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D15" w14:textId="77777777" w:rsidR="00593402" w:rsidRDefault="009D1657">
            <w:pPr>
              <w:keepNext/>
              <w:keepLines/>
            </w:pPr>
            <w:r>
              <w:t>$30.76</w:t>
            </w:r>
          </w:p>
        </w:tc>
        <w:tc>
          <w:tcPr>
            <w:tcW w:w="1994" w:type="dxa"/>
          </w:tcPr>
          <w:p w14:paraId="55996D16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17" w14:textId="77777777" w:rsidR="00593402" w:rsidRDefault="009D1657">
            <w:pPr>
              <w:keepNext/>
              <w:keepLines/>
            </w:pPr>
            <w:r>
              <w:t>$23.93</w:t>
            </w:r>
          </w:p>
        </w:tc>
        <w:tc>
          <w:tcPr>
            <w:tcW w:w="1994" w:type="dxa"/>
          </w:tcPr>
          <w:p w14:paraId="55996D18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19" w14:textId="77777777" w:rsidR="00593402" w:rsidRDefault="009D1657">
            <w:r>
              <w:t>$20.51</w:t>
            </w:r>
          </w:p>
        </w:tc>
      </w:tr>
      <w:tr w:rsidR="00593402" w14:paraId="55996D21" w14:textId="77777777" w:rsidTr="00E547D4">
        <w:tc>
          <w:tcPr>
            <w:tcW w:w="4928" w:type="dxa"/>
          </w:tcPr>
          <w:p w14:paraId="55996D1B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D1C" w14:textId="77777777" w:rsidR="00593402" w:rsidRDefault="009D1657">
            <w:pPr>
              <w:keepNext/>
              <w:keepLines/>
            </w:pPr>
            <w:r>
              <w:t>$30.76</w:t>
            </w:r>
          </w:p>
        </w:tc>
        <w:tc>
          <w:tcPr>
            <w:tcW w:w="1994" w:type="dxa"/>
          </w:tcPr>
          <w:p w14:paraId="55996D1D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1E" w14:textId="77777777" w:rsidR="00593402" w:rsidRDefault="009D1657">
            <w:pPr>
              <w:keepNext/>
              <w:keepLines/>
            </w:pPr>
            <w:r>
              <w:t>$23.93</w:t>
            </w:r>
          </w:p>
        </w:tc>
        <w:tc>
          <w:tcPr>
            <w:tcW w:w="1994" w:type="dxa"/>
          </w:tcPr>
          <w:p w14:paraId="55996D1F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20" w14:textId="77777777" w:rsidR="00593402" w:rsidRDefault="009D1657">
            <w:r>
              <w:t>$20.51</w:t>
            </w:r>
          </w:p>
        </w:tc>
      </w:tr>
      <w:tr w:rsidR="00593402" w14:paraId="55996D28" w14:textId="77777777" w:rsidTr="00E547D4">
        <w:tc>
          <w:tcPr>
            <w:tcW w:w="4928" w:type="dxa"/>
          </w:tcPr>
          <w:p w14:paraId="55996D22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D23" w14:textId="77777777" w:rsidR="00593402" w:rsidRDefault="009D1657">
            <w:pPr>
              <w:keepNext/>
              <w:keepLines/>
            </w:pPr>
            <w:r>
              <w:t>$30.76</w:t>
            </w:r>
          </w:p>
        </w:tc>
        <w:tc>
          <w:tcPr>
            <w:tcW w:w="1994" w:type="dxa"/>
          </w:tcPr>
          <w:p w14:paraId="55996D24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25" w14:textId="77777777" w:rsidR="00593402" w:rsidRDefault="009D1657">
            <w:pPr>
              <w:keepNext/>
              <w:keepLines/>
            </w:pPr>
            <w:r>
              <w:t>$23.93</w:t>
            </w:r>
          </w:p>
        </w:tc>
        <w:tc>
          <w:tcPr>
            <w:tcW w:w="1994" w:type="dxa"/>
          </w:tcPr>
          <w:p w14:paraId="55996D26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27" w14:textId="77777777" w:rsidR="00593402" w:rsidRDefault="009D1657">
            <w:r>
              <w:t>$20.51</w:t>
            </w:r>
          </w:p>
        </w:tc>
      </w:tr>
      <w:tr w:rsidR="00593402" w14:paraId="55996D2F" w14:textId="77777777" w:rsidTr="00E547D4">
        <w:tc>
          <w:tcPr>
            <w:tcW w:w="4928" w:type="dxa"/>
          </w:tcPr>
          <w:p w14:paraId="55996D29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D2A" w14:textId="77777777" w:rsidR="00593402" w:rsidRDefault="009D1657">
            <w:pPr>
              <w:keepNext/>
              <w:keepLines/>
            </w:pPr>
            <w:r>
              <w:t>$30.76</w:t>
            </w:r>
          </w:p>
        </w:tc>
        <w:tc>
          <w:tcPr>
            <w:tcW w:w="1994" w:type="dxa"/>
          </w:tcPr>
          <w:p w14:paraId="55996D2B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2C" w14:textId="77777777" w:rsidR="00593402" w:rsidRDefault="009D1657">
            <w:pPr>
              <w:keepNext/>
              <w:keepLines/>
            </w:pPr>
            <w:r>
              <w:t>$23.93</w:t>
            </w:r>
          </w:p>
        </w:tc>
        <w:tc>
          <w:tcPr>
            <w:tcW w:w="1994" w:type="dxa"/>
          </w:tcPr>
          <w:p w14:paraId="55996D2D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2E" w14:textId="77777777" w:rsidR="00593402" w:rsidRDefault="009D1657">
            <w:r>
              <w:t>$20.51</w:t>
            </w:r>
          </w:p>
        </w:tc>
      </w:tr>
      <w:tr w:rsidR="00593402" w14:paraId="55996D36" w14:textId="77777777" w:rsidTr="00E547D4">
        <w:tc>
          <w:tcPr>
            <w:tcW w:w="4928" w:type="dxa"/>
          </w:tcPr>
          <w:p w14:paraId="55996D30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D31" w14:textId="77777777" w:rsidR="00593402" w:rsidRDefault="009D1657">
            <w:pPr>
              <w:keepNext/>
              <w:keepLines/>
            </w:pPr>
            <w:r>
              <w:t>$30.76</w:t>
            </w:r>
          </w:p>
        </w:tc>
        <w:tc>
          <w:tcPr>
            <w:tcW w:w="1994" w:type="dxa"/>
          </w:tcPr>
          <w:p w14:paraId="55996D32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33" w14:textId="77777777" w:rsidR="00593402" w:rsidRDefault="009D1657">
            <w:pPr>
              <w:keepNext/>
              <w:keepLines/>
            </w:pPr>
            <w:r>
              <w:t>$23.93</w:t>
            </w:r>
          </w:p>
        </w:tc>
        <w:tc>
          <w:tcPr>
            <w:tcW w:w="1994" w:type="dxa"/>
          </w:tcPr>
          <w:p w14:paraId="55996D34" w14:textId="77777777" w:rsidR="00593402" w:rsidRDefault="009D1657">
            <w:pPr>
              <w:keepNext/>
              <w:keepLines/>
            </w:pPr>
            <w:r>
              <w:t>$20.51</w:t>
            </w:r>
          </w:p>
        </w:tc>
        <w:tc>
          <w:tcPr>
            <w:tcW w:w="1995" w:type="dxa"/>
          </w:tcPr>
          <w:p w14:paraId="55996D35" w14:textId="77777777" w:rsidR="00593402" w:rsidRDefault="009D1657">
            <w:r>
              <w:t>$20.51</w:t>
            </w:r>
          </w:p>
        </w:tc>
      </w:tr>
      <w:tr w:rsidR="00593402" w14:paraId="55996D3D" w14:textId="77777777" w:rsidTr="00E547D4">
        <w:tc>
          <w:tcPr>
            <w:tcW w:w="4928" w:type="dxa"/>
          </w:tcPr>
          <w:p w14:paraId="55996D37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D38" w14:textId="77777777" w:rsidR="00593402" w:rsidRDefault="009D1657">
            <w:pPr>
              <w:keepNext/>
              <w:keepLines/>
            </w:pPr>
            <w:r>
              <w:t>$31.82</w:t>
            </w:r>
          </w:p>
        </w:tc>
        <w:tc>
          <w:tcPr>
            <w:tcW w:w="1994" w:type="dxa"/>
          </w:tcPr>
          <w:p w14:paraId="55996D39" w14:textId="77777777" w:rsidR="00593402" w:rsidRDefault="009D1657">
            <w:pPr>
              <w:keepNext/>
              <w:keepLines/>
            </w:pPr>
            <w:r>
              <w:t>$21.22</w:t>
            </w:r>
          </w:p>
        </w:tc>
        <w:tc>
          <w:tcPr>
            <w:tcW w:w="1995" w:type="dxa"/>
          </w:tcPr>
          <w:p w14:paraId="55996D3A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4" w:type="dxa"/>
          </w:tcPr>
          <w:p w14:paraId="55996D3B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D3C" w14:textId="77777777" w:rsidR="00593402" w:rsidRDefault="009D1657">
            <w:r>
              <w:t>$21.21</w:t>
            </w:r>
          </w:p>
        </w:tc>
      </w:tr>
      <w:tr w:rsidR="00593402" w14:paraId="55996D44" w14:textId="77777777" w:rsidTr="00E547D4">
        <w:tc>
          <w:tcPr>
            <w:tcW w:w="4928" w:type="dxa"/>
          </w:tcPr>
          <w:p w14:paraId="55996D3E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D3F" w14:textId="77777777" w:rsidR="00593402" w:rsidRDefault="009D1657">
            <w:pPr>
              <w:keepNext/>
              <w:keepLines/>
            </w:pPr>
            <w:r>
              <w:t>$31.82</w:t>
            </w:r>
          </w:p>
        </w:tc>
        <w:tc>
          <w:tcPr>
            <w:tcW w:w="1994" w:type="dxa"/>
          </w:tcPr>
          <w:p w14:paraId="55996D40" w14:textId="77777777" w:rsidR="00593402" w:rsidRDefault="009D1657">
            <w:pPr>
              <w:keepNext/>
              <w:keepLines/>
            </w:pPr>
            <w:r>
              <w:t>$21.22</w:t>
            </w:r>
          </w:p>
        </w:tc>
        <w:tc>
          <w:tcPr>
            <w:tcW w:w="1995" w:type="dxa"/>
          </w:tcPr>
          <w:p w14:paraId="55996D41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4" w:type="dxa"/>
          </w:tcPr>
          <w:p w14:paraId="55996D42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D43" w14:textId="77777777" w:rsidR="00593402" w:rsidRDefault="009D1657">
            <w:r>
              <w:t>$21.21</w:t>
            </w:r>
          </w:p>
        </w:tc>
      </w:tr>
      <w:tr w:rsidR="00593402" w14:paraId="55996D4B" w14:textId="77777777" w:rsidTr="00E547D4">
        <w:tc>
          <w:tcPr>
            <w:tcW w:w="4928" w:type="dxa"/>
          </w:tcPr>
          <w:p w14:paraId="55996D45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D46" w14:textId="77777777" w:rsidR="00593402" w:rsidRDefault="009D1657">
            <w:pPr>
              <w:keepNext/>
              <w:keepLines/>
            </w:pPr>
            <w:r>
              <w:t>$31.82</w:t>
            </w:r>
          </w:p>
        </w:tc>
        <w:tc>
          <w:tcPr>
            <w:tcW w:w="1994" w:type="dxa"/>
          </w:tcPr>
          <w:p w14:paraId="55996D47" w14:textId="77777777" w:rsidR="00593402" w:rsidRDefault="009D1657">
            <w:pPr>
              <w:keepNext/>
              <w:keepLines/>
            </w:pPr>
            <w:r>
              <w:t>$21.22</w:t>
            </w:r>
          </w:p>
        </w:tc>
        <w:tc>
          <w:tcPr>
            <w:tcW w:w="1995" w:type="dxa"/>
          </w:tcPr>
          <w:p w14:paraId="55996D48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4" w:type="dxa"/>
          </w:tcPr>
          <w:p w14:paraId="55996D49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D4A" w14:textId="77777777" w:rsidR="00593402" w:rsidRDefault="009D1657">
            <w:r>
              <w:t>$21.21</w:t>
            </w:r>
          </w:p>
        </w:tc>
      </w:tr>
      <w:tr w:rsidR="00593402" w14:paraId="55996D52" w14:textId="77777777" w:rsidTr="00E547D4">
        <w:tc>
          <w:tcPr>
            <w:tcW w:w="4928" w:type="dxa"/>
          </w:tcPr>
          <w:p w14:paraId="55996D4C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D4D" w14:textId="77777777" w:rsidR="00593402" w:rsidRDefault="009D1657">
            <w:pPr>
              <w:keepNext/>
              <w:keepLines/>
            </w:pPr>
            <w:r>
              <w:t>$31.82</w:t>
            </w:r>
          </w:p>
        </w:tc>
        <w:tc>
          <w:tcPr>
            <w:tcW w:w="1994" w:type="dxa"/>
          </w:tcPr>
          <w:p w14:paraId="55996D4E" w14:textId="77777777" w:rsidR="00593402" w:rsidRDefault="009D1657">
            <w:pPr>
              <w:keepNext/>
              <w:keepLines/>
            </w:pPr>
            <w:r>
              <w:t>$21.22</w:t>
            </w:r>
          </w:p>
        </w:tc>
        <w:tc>
          <w:tcPr>
            <w:tcW w:w="1995" w:type="dxa"/>
          </w:tcPr>
          <w:p w14:paraId="55996D4F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4" w:type="dxa"/>
          </w:tcPr>
          <w:p w14:paraId="55996D50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D51" w14:textId="77777777" w:rsidR="00593402" w:rsidRDefault="009D1657">
            <w:r>
              <w:t>$21.21</w:t>
            </w:r>
          </w:p>
        </w:tc>
      </w:tr>
      <w:tr w:rsidR="00593402" w14:paraId="55996D59" w14:textId="77777777" w:rsidTr="00E547D4">
        <w:tc>
          <w:tcPr>
            <w:tcW w:w="4928" w:type="dxa"/>
          </w:tcPr>
          <w:p w14:paraId="55996D53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D54" w14:textId="77777777" w:rsidR="00593402" w:rsidRDefault="009D1657">
            <w:pPr>
              <w:keepNext/>
              <w:keepLines/>
            </w:pPr>
            <w:r>
              <w:t>$31.82</w:t>
            </w:r>
          </w:p>
        </w:tc>
        <w:tc>
          <w:tcPr>
            <w:tcW w:w="1994" w:type="dxa"/>
          </w:tcPr>
          <w:p w14:paraId="55996D55" w14:textId="77777777" w:rsidR="00593402" w:rsidRDefault="009D1657">
            <w:pPr>
              <w:keepNext/>
              <w:keepLines/>
            </w:pPr>
            <w:r>
              <w:t>$21.22</w:t>
            </w:r>
          </w:p>
        </w:tc>
        <w:tc>
          <w:tcPr>
            <w:tcW w:w="1995" w:type="dxa"/>
          </w:tcPr>
          <w:p w14:paraId="55996D56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4" w:type="dxa"/>
          </w:tcPr>
          <w:p w14:paraId="55996D57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D58" w14:textId="77777777" w:rsidR="00593402" w:rsidRDefault="009D1657">
            <w:r>
              <w:t>$21.21</w:t>
            </w:r>
          </w:p>
        </w:tc>
      </w:tr>
      <w:tr w:rsidR="00593402" w14:paraId="55996D60" w14:textId="77777777" w:rsidTr="00E547D4">
        <w:tc>
          <w:tcPr>
            <w:tcW w:w="4928" w:type="dxa"/>
          </w:tcPr>
          <w:p w14:paraId="55996D5A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D5B" w14:textId="77777777" w:rsidR="00593402" w:rsidRDefault="009D1657">
            <w:pPr>
              <w:keepNext/>
              <w:keepLines/>
            </w:pPr>
            <w:r>
              <w:t>$31.82</w:t>
            </w:r>
          </w:p>
        </w:tc>
        <w:tc>
          <w:tcPr>
            <w:tcW w:w="1994" w:type="dxa"/>
          </w:tcPr>
          <w:p w14:paraId="55996D5C" w14:textId="77777777" w:rsidR="00593402" w:rsidRDefault="009D1657">
            <w:pPr>
              <w:keepNext/>
              <w:keepLines/>
            </w:pPr>
            <w:r>
              <w:t>$21.22</w:t>
            </w:r>
          </w:p>
        </w:tc>
        <w:tc>
          <w:tcPr>
            <w:tcW w:w="1995" w:type="dxa"/>
          </w:tcPr>
          <w:p w14:paraId="55996D5D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4" w:type="dxa"/>
          </w:tcPr>
          <w:p w14:paraId="55996D5E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D5F" w14:textId="77777777" w:rsidR="00593402" w:rsidRDefault="009D1657">
            <w:r>
              <w:t>$21.21</w:t>
            </w:r>
          </w:p>
        </w:tc>
      </w:tr>
      <w:tr w:rsidR="00593402" w14:paraId="55996D67" w14:textId="77777777" w:rsidTr="00E547D4">
        <w:tc>
          <w:tcPr>
            <w:tcW w:w="4928" w:type="dxa"/>
          </w:tcPr>
          <w:p w14:paraId="55996D61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D62" w14:textId="77777777" w:rsidR="00593402" w:rsidRDefault="009D1657">
            <w:pPr>
              <w:keepNext/>
              <w:keepLines/>
            </w:pPr>
            <w:r>
              <w:t>$31.82</w:t>
            </w:r>
          </w:p>
        </w:tc>
        <w:tc>
          <w:tcPr>
            <w:tcW w:w="1994" w:type="dxa"/>
          </w:tcPr>
          <w:p w14:paraId="55996D63" w14:textId="77777777" w:rsidR="00593402" w:rsidRDefault="009D1657">
            <w:pPr>
              <w:keepNext/>
              <w:keepLines/>
            </w:pPr>
            <w:r>
              <w:t>$21.22</w:t>
            </w:r>
          </w:p>
        </w:tc>
        <w:tc>
          <w:tcPr>
            <w:tcW w:w="1995" w:type="dxa"/>
          </w:tcPr>
          <w:p w14:paraId="55996D64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4" w:type="dxa"/>
          </w:tcPr>
          <w:p w14:paraId="55996D65" w14:textId="77777777" w:rsidR="00593402" w:rsidRDefault="009D1657">
            <w:pPr>
              <w:keepNext/>
              <w:keepLines/>
            </w:pPr>
            <w:r>
              <w:t>$21.21</w:t>
            </w:r>
          </w:p>
        </w:tc>
        <w:tc>
          <w:tcPr>
            <w:tcW w:w="1995" w:type="dxa"/>
          </w:tcPr>
          <w:p w14:paraId="55996D66" w14:textId="77777777" w:rsidR="00593402" w:rsidRDefault="009D1657">
            <w:r>
              <w:t>$21.21</w:t>
            </w:r>
          </w:p>
        </w:tc>
      </w:tr>
      <w:tr w:rsidR="00593402" w14:paraId="55996D6E" w14:textId="77777777" w:rsidTr="00E547D4">
        <w:tc>
          <w:tcPr>
            <w:tcW w:w="4928" w:type="dxa"/>
          </w:tcPr>
          <w:p w14:paraId="55996D68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D69" w14:textId="77777777" w:rsidR="00593402" w:rsidRDefault="009D1657">
            <w:pPr>
              <w:keepNext/>
              <w:keepLines/>
            </w:pPr>
            <w:r>
              <w:t>$33.55</w:t>
            </w:r>
          </w:p>
        </w:tc>
        <w:tc>
          <w:tcPr>
            <w:tcW w:w="1994" w:type="dxa"/>
          </w:tcPr>
          <w:p w14:paraId="55996D6A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5" w:type="dxa"/>
          </w:tcPr>
          <w:p w14:paraId="55996D6B" w14:textId="77777777" w:rsidR="00593402" w:rsidRDefault="009D1657">
            <w:pPr>
              <w:keepNext/>
              <w:keepLines/>
            </w:pPr>
            <w:r>
              <w:t>$26.10</w:t>
            </w:r>
          </w:p>
        </w:tc>
        <w:tc>
          <w:tcPr>
            <w:tcW w:w="1994" w:type="dxa"/>
          </w:tcPr>
          <w:p w14:paraId="55996D6C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5" w:type="dxa"/>
          </w:tcPr>
          <w:p w14:paraId="55996D6D" w14:textId="77777777" w:rsidR="00593402" w:rsidRDefault="009D1657">
            <w:r>
              <w:t>$22.37</w:t>
            </w:r>
          </w:p>
        </w:tc>
      </w:tr>
      <w:tr w:rsidR="00593402" w14:paraId="55996D75" w14:textId="77777777" w:rsidTr="00E547D4">
        <w:tc>
          <w:tcPr>
            <w:tcW w:w="4928" w:type="dxa"/>
          </w:tcPr>
          <w:p w14:paraId="55996D6F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D70" w14:textId="77777777" w:rsidR="00593402" w:rsidRDefault="009D1657">
            <w:pPr>
              <w:keepNext/>
              <w:keepLines/>
            </w:pPr>
            <w:r>
              <w:t>$33.55</w:t>
            </w:r>
          </w:p>
        </w:tc>
        <w:tc>
          <w:tcPr>
            <w:tcW w:w="1994" w:type="dxa"/>
          </w:tcPr>
          <w:p w14:paraId="55996D71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5" w:type="dxa"/>
          </w:tcPr>
          <w:p w14:paraId="55996D72" w14:textId="77777777" w:rsidR="00593402" w:rsidRDefault="009D1657">
            <w:pPr>
              <w:keepNext/>
              <w:keepLines/>
            </w:pPr>
            <w:r>
              <w:t>$26.10</w:t>
            </w:r>
          </w:p>
        </w:tc>
        <w:tc>
          <w:tcPr>
            <w:tcW w:w="1994" w:type="dxa"/>
          </w:tcPr>
          <w:p w14:paraId="55996D73" w14:textId="77777777" w:rsidR="00593402" w:rsidRDefault="009D1657">
            <w:pPr>
              <w:keepNext/>
              <w:keepLines/>
            </w:pPr>
            <w:r>
              <w:t>$22.37</w:t>
            </w:r>
          </w:p>
        </w:tc>
        <w:tc>
          <w:tcPr>
            <w:tcW w:w="1995" w:type="dxa"/>
          </w:tcPr>
          <w:p w14:paraId="55996D74" w14:textId="77777777" w:rsidR="00593402" w:rsidRDefault="009D1657">
            <w:r>
              <w:t>$22.37</w:t>
            </w:r>
          </w:p>
        </w:tc>
      </w:tr>
      <w:tr w:rsidR="00593402" w14:paraId="55996D7C" w14:textId="77777777" w:rsidTr="00E547D4">
        <w:tc>
          <w:tcPr>
            <w:tcW w:w="4928" w:type="dxa"/>
          </w:tcPr>
          <w:p w14:paraId="55996D76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D77" w14:textId="77777777" w:rsidR="00593402" w:rsidRDefault="009D1657">
            <w:pPr>
              <w:keepNext/>
              <w:keepLines/>
            </w:pPr>
            <w:r>
              <w:t>$35.64</w:t>
            </w:r>
          </w:p>
        </w:tc>
        <w:tc>
          <w:tcPr>
            <w:tcW w:w="1994" w:type="dxa"/>
          </w:tcPr>
          <w:p w14:paraId="55996D78" w14:textId="77777777" w:rsidR="00593402" w:rsidRDefault="009D1657">
            <w:pPr>
              <w:keepNext/>
              <w:keepLines/>
            </w:pPr>
            <w:r>
              <w:t>$23.76</w:t>
            </w:r>
          </w:p>
        </w:tc>
        <w:tc>
          <w:tcPr>
            <w:tcW w:w="1995" w:type="dxa"/>
          </w:tcPr>
          <w:p w14:paraId="55996D79" w14:textId="77777777" w:rsidR="00593402" w:rsidRDefault="009D1657">
            <w:pPr>
              <w:keepNext/>
              <w:keepLines/>
            </w:pPr>
            <w:r>
              <w:t>$27.72</w:t>
            </w:r>
          </w:p>
        </w:tc>
        <w:tc>
          <w:tcPr>
            <w:tcW w:w="1994" w:type="dxa"/>
          </w:tcPr>
          <w:p w14:paraId="55996D7A" w14:textId="77777777" w:rsidR="00593402" w:rsidRDefault="009D1657">
            <w:pPr>
              <w:keepNext/>
              <w:keepLines/>
            </w:pPr>
            <w:r>
              <w:t>$23.76</w:t>
            </w:r>
          </w:p>
        </w:tc>
        <w:tc>
          <w:tcPr>
            <w:tcW w:w="1995" w:type="dxa"/>
          </w:tcPr>
          <w:p w14:paraId="55996D7B" w14:textId="77777777" w:rsidR="00593402" w:rsidRDefault="009D1657">
            <w:r>
              <w:t>$23.76</w:t>
            </w:r>
          </w:p>
        </w:tc>
      </w:tr>
      <w:tr w:rsidR="00593402" w14:paraId="55996D83" w14:textId="77777777" w:rsidTr="00E547D4">
        <w:tc>
          <w:tcPr>
            <w:tcW w:w="4928" w:type="dxa"/>
          </w:tcPr>
          <w:p w14:paraId="55996D7D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D7E" w14:textId="77777777" w:rsidR="00593402" w:rsidRDefault="009D1657">
            <w:pPr>
              <w:keepNext/>
              <w:keepLines/>
            </w:pPr>
            <w:r>
              <w:t>$35.64</w:t>
            </w:r>
          </w:p>
        </w:tc>
        <w:tc>
          <w:tcPr>
            <w:tcW w:w="1994" w:type="dxa"/>
          </w:tcPr>
          <w:p w14:paraId="55996D7F" w14:textId="77777777" w:rsidR="00593402" w:rsidRDefault="009D1657">
            <w:pPr>
              <w:keepNext/>
              <w:keepLines/>
            </w:pPr>
            <w:r>
              <w:t>$23.76</w:t>
            </w:r>
          </w:p>
        </w:tc>
        <w:tc>
          <w:tcPr>
            <w:tcW w:w="1995" w:type="dxa"/>
          </w:tcPr>
          <w:p w14:paraId="55996D80" w14:textId="77777777" w:rsidR="00593402" w:rsidRDefault="009D1657">
            <w:pPr>
              <w:keepNext/>
              <w:keepLines/>
            </w:pPr>
            <w:r>
              <w:t>$27.72</w:t>
            </w:r>
          </w:p>
        </w:tc>
        <w:tc>
          <w:tcPr>
            <w:tcW w:w="1994" w:type="dxa"/>
          </w:tcPr>
          <w:p w14:paraId="55996D81" w14:textId="77777777" w:rsidR="00593402" w:rsidRDefault="009D1657">
            <w:pPr>
              <w:keepNext/>
              <w:keepLines/>
            </w:pPr>
            <w:r>
              <w:t>$23.76</w:t>
            </w:r>
          </w:p>
        </w:tc>
        <w:tc>
          <w:tcPr>
            <w:tcW w:w="1995" w:type="dxa"/>
          </w:tcPr>
          <w:p w14:paraId="55996D82" w14:textId="77777777" w:rsidR="00593402" w:rsidRDefault="009D1657">
            <w:r>
              <w:t>$23.76</w:t>
            </w:r>
          </w:p>
        </w:tc>
      </w:tr>
    </w:tbl>
    <w:p w14:paraId="55996D84" w14:textId="77777777" w:rsidR="00E547D4" w:rsidRDefault="00E547D4">
      <w:pPr>
        <w:rPr>
          <w:b/>
        </w:rPr>
      </w:pPr>
      <w:r>
        <w:rPr>
          <w:b/>
        </w:rPr>
        <w:br w:type="page"/>
      </w:r>
    </w:p>
    <w:p w14:paraId="55996D85" w14:textId="77777777" w:rsidR="00593402" w:rsidRDefault="009D1657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D8C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D86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D87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994" w:type="dxa"/>
          </w:tcPr>
          <w:p w14:paraId="55996D88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1995" w:type="dxa"/>
          </w:tcPr>
          <w:p w14:paraId="55996D89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1994" w:type="dxa"/>
          </w:tcPr>
          <w:p w14:paraId="55996D8A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995" w:type="dxa"/>
          </w:tcPr>
          <w:p w14:paraId="55996D8B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6D93" w14:textId="77777777" w:rsidTr="00E547D4">
        <w:tc>
          <w:tcPr>
            <w:tcW w:w="4928" w:type="dxa"/>
          </w:tcPr>
          <w:p w14:paraId="55996D8D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D8E" w14:textId="77777777" w:rsidR="00593402" w:rsidRDefault="009D1657">
            <w:pPr>
              <w:keepNext/>
              <w:keepLines/>
            </w:pPr>
            <w:r>
              <w:t>$25.60</w:t>
            </w:r>
          </w:p>
        </w:tc>
        <w:tc>
          <w:tcPr>
            <w:tcW w:w="1994" w:type="dxa"/>
          </w:tcPr>
          <w:p w14:paraId="55996D8F" w14:textId="77777777" w:rsidR="00593402" w:rsidRDefault="009D1657">
            <w:pPr>
              <w:keepNext/>
              <w:keepLines/>
            </w:pPr>
            <w:r>
              <w:t>$22.40</w:t>
            </w:r>
          </w:p>
        </w:tc>
        <w:tc>
          <w:tcPr>
            <w:tcW w:w="1995" w:type="dxa"/>
          </w:tcPr>
          <w:p w14:paraId="55996D90" w14:textId="77777777" w:rsidR="00593402" w:rsidRDefault="009D1657">
            <w:pPr>
              <w:keepNext/>
              <w:keepLines/>
            </w:pPr>
            <w:r>
              <w:t>$25.60</w:t>
            </w:r>
          </w:p>
        </w:tc>
        <w:tc>
          <w:tcPr>
            <w:tcW w:w="1994" w:type="dxa"/>
          </w:tcPr>
          <w:p w14:paraId="55996D91" w14:textId="77777777" w:rsidR="00593402" w:rsidRDefault="009D1657">
            <w:pPr>
              <w:keepNext/>
              <w:keepLines/>
            </w:pPr>
            <w:r>
              <w:t>$25.60</w:t>
            </w:r>
          </w:p>
        </w:tc>
        <w:tc>
          <w:tcPr>
            <w:tcW w:w="1995" w:type="dxa"/>
          </w:tcPr>
          <w:p w14:paraId="55996D92" w14:textId="77777777" w:rsidR="00593402" w:rsidRDefault="009D1657">
            <w:r>
              <w:t>$25.60</w:t>
            </w:r>
          </w:p>
        </w:tc>
      </w:tr>
      <w:tr w:rsidR="00593402" w14:paraId="55996D9A" w14:textId="77777777" w:rsidTr="00E547D4">
        <w:tc>
          <w:tcPr>
            <w:tcW w:w="4928" w:type="dxa"/>
          </w:tcPr>
          <w:p w14:paraId="55996D94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D95" w14:textId="77777777" w:rsidR="00593402" w:rsidRDefault="009D1657">
            <w:pPr>
              <w:keepNext/>
              <w:keepLines/>
            </w:pPr>
            <w:r>
              <w:t>$26.34</w:t>
            </w:r>
          </w:p>
        </w:tc>
        <w:tc>
          <w:tcPr>
            <w:tcW w:w="1994" w:type="dxa"/>
          </w:tcPr>
          <w:p w14:paraId="55996D96" w14:textId="77777777" w:rsidR="00593402" w:rsidRDefault="009D1657">
            <w:pPr>
              <w:keepNext/>
              <w:keepLines/>
            </w:pPr>
            <w:r>
              <w:t>$23.05</w:t>
            </w:r>
          </w:p>
        </w:tc>
        <w:tc>
          <w:tcPr>
            <w:tcW w:w="1995" w:type="dxa"/>
          </w:tcPr>
          <w:p w14:paraId="55996D97" w14:textId="77777777" w:rsidR="00593402" w:rsidRDefault="009D1657">
            <w:pPr>
              <w:keepNext/>
              <w:keepLines/>
            </w:pPr>
            <w:r>
              <w:t>$26.34</w:t>
            </w:r>
          </w:p>
        </w:tc>
        <w:tc>
          <w:tcPr>
            <w:tcW w:w="1994" w:type="dxa"/>
          </w:tcPr>
          <w:p w14:paraId="55996D98" w14:textId="77777777" w:rsidR="00593402" w:rsidRDefault="009D1657">
            <w:pPr>
              <w:keepNext/>
              <w:keepLines/>
            </w:pPr>
            <w:r>
              <w:t>$26.34</w:t>
            </w:r>
          </w:p>
        </w:tc>
        <w:tc>
          <w:tcPr>
            <w:tcW w:w="1995" w:type="dxa"/>
          </w:tcPr>
          <w:p w14:paraId="55996D99" w14:textId="77777777" w:rsidR="00593402" w:rsidRDefault="009D1657">
            <w:r>
              <w:t>$26.34</w:t>
            </w:r>
          </w:p>
        </w:tc>
      </w:tr>
      <w:tr w:rsidR="00593402" w14:paraId="55996DA1" w14:textId="77777777" w:rsidTr="00E547D4">
        <w:tc>
          <w:tcPr>
            <w:tcW w:w="4928" w:type="dxa"/>
          </w:tcPr>
          <w:p w14:paraId="55996D9B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D9C" w14:textId="77777777" w:rsidR="00593402" w:rsidRDefault="009D1657">
            <w:pPr>
              <w:keepNext/>
              <w:keepLines/>
            </w:pPr>
            <w:r>
              <w:t>$26.34</w:t>
            </w:r>
          </w:p>
        </w:tc>
        <w:tc>
          <w:tcPr>
            <w:tcW w:w="1994" w:type="dxa"/>
          </w:tcPr>
          <w:p w14:paraId="55996D9D" w14:textId="77777777" w:rsidR="00593402" w:rsidRDefault="009D1657">
            <w:pPr>
              <w:keepNext/>
              <w:keepLines/>
            </w:pPr>
            <w:r>
              <w:t>$23.05</w:t>
            </w:r>
          </w:p>
        </w:tc>
        <w:tc>
          <w:tcPr>
            <w:tcW w:w="1995" w:type="dxa"/>
          </w:tcPr>
          <w:p w14:paraId="55996D9E" w14:textId="77777777" w:rsidR="00593402" w:rsidRDefault="009D1657">
            <w:pPr>
              <w:keepNext/>
              <w:keepLines/>
            </w:pPr>
            <w:r>
              <w:t>$26.34</w:t>
            </w:r>
          </w:p>
        </w:tc>
        <w:tc>
          <w:tcPr>
            <w:tcW w:w="1994" w:type="dxa"/>
          </w:tcPr>
          <w:p w14:paraId="55996D9F" w14:textId="77777777" w:rsidR="00593402" w:rsidRDefault="009D1657">
            <w:pPr>
              <w:keepNext/>
              <w:keepLines/>
            </w:pPr>
            <w:r>
              <w:t>$26.34</w:t>
            </w:r>
          </w:p>
        </w:tc>
        <w:tc>
          <w:tcPr>
            <w:tcW w:w="1995" w:type="dxa"/>
          </w:tcPr>
          <w:p w14:paraId="55996DA0" w14:textId="77777777" w:rsidR="00593402" w:rsidRDefault="009D1657">
            <w:r>
              <w:t>$26.34</w:t>
            </w:r>
          </w:p>
        </w:tc>
      </w:tr>
      <w:tr w:rsidR="00593402" w14:paraId="55996DA8" w14:textId="77777777" w:rsidTr="00E547D4">
        <w:tc>
          <w:tcPr>
            <w:tcW w:w="4928" w:type="dxa"/>
          </w:tcPr>
          <w:p w14:paraId="55996DA2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DA3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A4" w14:textId="77777777" w:rsidR="00593402" w:rsidRDefault="009D1657">
            <w:pPr>
              <w:keepNext/>
              <w:keepLines/>
            </w:pPr>
            <w:r>
              <w:t>$23.92</w:t>
            </w:r>
          </w:p>
        </w:tc>
        <w:tc>
          <w:tcPr>
            <w:tcW w:w="1995" w:type="dxa"/>
          </w:tcPr>
          <w:p w14:paraId="55996DA5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A6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5" w:type="dxa"/>
          </w:tcPr>
          <w:p w14:paraId="55996DA7" w14:textId="77777777" w:rsidR="00593402" w:rsidRDefault="009D1657">
            <w:r>
              <w:t>$27.34</w:t>
            </w:r>
          </w:p>
        </w:tc>
      </w:tr>
      <w:tr w:rsidR="00593402" w14:paraId="55996DAF" w14:textId="77777777" w:rsidTr="00E547D4">
        <w:tc>
          <w:tcPr>
            <w:tcW w:w="4928" w:type="dxa"/>
          </w:tcPr>
          <w:p w14:paraId="55996DA9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DAA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AB" w14:textId="77777777" w:rsidR="00593402" w:rsidRDefault="009D1657">
            <w:pPr>
              <w:keepNext/>
              <w:keepLines/>
            </w:pPr>
            <w:r>
              <w:t>$23.92</w:t>
            </w:r>
          </w:p>
        </w:tc>
        <w:tc>
          <w:tcPr>
            <w:tcW w:w="1995" w:type="dxa"/>
          </w:tcPr>
          <w:p w14:paraId="55996DAC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AD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5" w:type="dxa"/>
          </w:tcPr>
          <w:p w14:paraId="55996DAE" w14:textId="77777777" w:rsidR="00593402" w:rsidRDefault="009D1657">
            <w:r>
              <w:t>$27.34</w:t>
            </w:r>
          </w:p>
        </w:tc>
      </w:tr>
      <w:tr w:rsidR="00593402" w14:paraId="55996DB6" w14:textId="77777777" w:rsidTr="00E547D4">
        <w:tc>
          <w:tcPr>
            <w:tcW w:w="4928" w:type="dxa"/>
          </w:tcPr>
          <w:p w14:paraId="55996DB0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DB1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B2" w14:textId="77777777" w:rsidR="00593402" w:rsidRDefault="009D1657">
            <w:pPr>
              <w:keepNext/>
              <w:keepLines/>
            </w:pPr>
            <w:r>
              <w:t>$23.92</w:t>
            </w:r>
          </w:p>
        </w:tc>
        <w:tc>
          <w:tcPr>
            <w:tcW w:w="1995" w:type="dxa"/>
          </w:tcPr>
          <w:p w14:paraId="55996DB3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B4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5" w:type="dxa"/>
          </w:tcPr>
          <w:p w14:paraId="55996DB5" w14:textId="77777777" w:rsidR="00593402" w:rsidRDefault="009D1657">
            <w:r>
              <w:t>$27.34</w:t>
            </w:r>
          </w:p>
        </w:tc>
      </w:tr>
      <w:tr w:rsidR="00593402" w14:paraId="55996DBD" w14:textId="77777777" w:rsidTr="00E547D4">
        <w:tc>
          <w:tcPr>
            <w:tcW w:w="4928" w:type="dxa"/>
          </w:tcPr>
          <w:p w14:paraId="55996DB7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DB8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B9" w14:textId="77777777" w:rsidR="00593402" w:rsidRDefault="009D1657">
            <w:pPr>
              <w:keepNext/>
              <w:keepLines/>
            </w:pPr>
            <w:r>
              <w:t>$23.92</w:t>
            </w:r>
          </w:p>
        </w:tc>
        <w:tc>
          <w:tcPr>
            <w:tcW w:w="1995" w:type="dxa"/>
          </w:tcPr>
          <w:p w14:paraId="55996DBA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BB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5" w:type="dxa"/>
          </w:tcPr>
          <w:p w14:paraId="55996DBC" w14:textId="77777777" w:rsidR="00593402" w:rsidRDefault="009D1657">
            <w:r>
              <w:t>$27.34</w:t>
            </w:r>
          </w:p>
        </w:tc>
      </w:tr>
      <w:tr w:rsidR="00593402" w14:paraId="55996DC4" w14:textId="77777777" w:rsidTr="00E547D4">
        <w:tc>
          <w:tcPr>
            <w:tcW w:w="4928" w:type="dxa"/>
          </w:tcPr>
          <w:p w14:paraId="55996DBE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DBF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C0" w14:textId="77777777" w:rsidR="00593402" w:rsidRDefault="009D1657">
            <w:pPr>
              <w:keepNext/>
              <w:keepLines/>
            </w:pPr>
            <w:r>
              <w:t>$23.92</w:t>
            </w:r>
          </w:p>
        </w:tc>
        <w:tc>
          <w:tcPr>
            <w:tcW w:w="1995" w:type="dxa"/>
          </w:tcPr>
          <w:p w14:paraId="55996DC1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C2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5" w:type="dxa"/>
          </w:tcPr>
          <w:p w14:paraId="55996DC3" w14:textId="77777777" w:rsidR="00593402" w:rsidRDefault="009D1657">
            <w:r>
              <w:t>$27.34</w:t>
            </w:r>
          </w:p>
        </w:tc>
      </w:tr>
      <w:tr w:rsidR="00593402" w14:paraId="55996DCB" w14:textId="77777777" w:rsidTr="00E547D4">
        <w:tc>
          <w:tcPr>
            <w:tcW w:w="4928" w:type="dxa"/>
          </w:tcPr>
          <w:p w14:paraId="55996DC5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DC6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C7" w14:textId="77777777" w:rsidR="00593402" w:rsidRDefault="009D1657">
            <w:pPr>
              <w:keepNext/>
              <w:keepLines/>
            </w:pPr>
            <w:r>
              <w:t>$23.92</w:t>
            </w:r>
          </w:p>
        </w:tc>
        <w:tc>
          <w:tcPr>
            <w:tcW w:w="1995" w:type="dxa"/>
          </w:tcPr>
          <w:p w14:paraId="55996DC8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4" w:type="dxa"/>
          </w:tcPr>
          <w:p w14:paraId="55996DC9" w14:textId="77777777" w:rsidR="00593402" w:rsidRDefault="009D1657">
            <w:pPr>
              <w:keepNext/>
              <w:keepLines/>
            </w:pPr>
            <w:r>
              <w:t>$27.34</w:t>
            </w:r>
          </w:p>
        </w:tc>
        <w:tc>
          <w:tcPr>
            <w:tcW w:w="1995" w:type="dxa"/>
          </w:tcPr>
          <w:p w14:paraId="55996DCA" w14:textId="77777777" w:rsidR="00593402" w:rsidRDefault="009D1657">
            <w:r>
              <w:t>$27.34</w:t>
            </w:r>
          </w:p>
        </w:tc>
      </w:tr>
      <w:tr w:rsidR="00593402" w14:paraId="55996DD2" w14:textId="77777777" w:rsidTr="00E547D4">
        <w:tc>
          <w:tcPr>
            <w:tcW w:w="4928" w:type="dxa"/>
          </w:tcPr>
          <w:p w14:paraId="55996DCC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DCD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CE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5" w:type="dxa"/>
          </w:tcPr>
          <w:p w14:paraId="55996DCF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D0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5" w:type="dxa"/>
          </w:tcPr>
          <w:p w14:paraId="55996DD1" w14:textId="77777777" w:rsidR="00593402" w:rsidRDefault="009D1657">
            <w:r>
              <w:t>$28.28</w:t>
            </w:r>
          </w:p>
        </w:tc>
      </w:tr>
      <w:tr w:rsidR="00593402" w14:paraId="55996DD9" w14:textId="77777777" w:rsidTr="00E547D4">
        <w:tc>
          <w:tcPr>
            <w:tcW w:w="4928" w:type="dxa"/>
          </w:tcPr>
          <w:p w14:paraId="55996DD3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DD4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D5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5" w:type="dxa"/>
          </w:tcPr>
          <w:p w14:paraId="55996DD6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D7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5" w:type="dxa"/>
          </w:tcPr>
          <w:p w14:paraId="55996DD8" w14:textId="77777777" w:rsidR="00593402" w:rsidRDefault="009D1657">
            <w:r>
              <w:t>$28.28</w:t>
            </w:r>
          </w:p>
        </w:tc>
      </w:tr>
      <w:tr w:rsidR="00593402" w14:paraId="55996DE0" w14:textId="77777777" w:rsidTr="00E547D4">
        <w:tc>
          <w:tcPr>
            <w:tcW w:w="4928" w:type="dxa"/>
          </w:tcPr>
          <w:p w14:paraId="55996DDA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DDB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DC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5" w:type="dxa"/>
          </w:tcPr>
          <w:p w14:paraId="55996DDD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DE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5" w:type="dxa"/>
          </w:tcPr>
          <w:p w14:paraId="55996DDF" w14:textId="77777777" w:rsidR="00593402" w:rsidRDefault="009D1657">
            <w:r>
              <w:t>$28.28</w:t>
            </w:r>
          </w:p>
        </w:tc>
      </w:tr>
      <w:tr w:rsidR="00593402" w14:paraId="55996DE7" w14:textId="77777777" w:rsidTr="00E547D4">
        <w:tc>
          <w:tcPr>
            <w:tcW w:w="4928" w:type="dxa"/>
          </w:tcPr>
          <w:p w14:paraId="55996DE1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DE2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E3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5" w:type="dxa"/>
          </w:tcPr>
          <w:p w14:paraId="55996DE4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E5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5" w:type="dxa"/>
          </w:tcPr>
          <w:p w14:paraId="55996DE6" w14:textId="77777777" w:rsidR="00593402" w:rsidRDefault="009D1657">
            <w:r>
              <w:t>$28.28</w:t>
            </w:r>
          </w:p>
        </w:tc>
      </w:tr>
      <w:tr w:rsidR="00593402" w14:paraId="55996DEE" w14:textId="77777777" w:rsidTr="00E547D4">
        <w:tc>
          <w:tcPr>
            <w:tcW w:w="4928" w:type="dxa"/>
          </w:tcPr>
          <w:p w14:paraId="55996DE8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DE9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EA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5" w:type="dxa"/>
          </w:tcPr>
          <w:p w14:paraId="55996DEB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EC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5" w:type="dxa"/>
          </w:tcPr>
          <w:p w14:paraId="55996DED" w14:textId="77777777" w:rsidR="00593402" w:rsidRDefault="009D1657">
            <w:r>
              <w:t>$28.28</w:t>
            </w:r>
          </w:p>
        </w:tc>
      </w:tr>
      <w:tr w:rsidR="00593402" w14:paraId="55996DF5" w14:textId="77777777" w:rsidTr="00E547D4">
        <w:tc>
          <w:tcPr>
            <w:tcW w:w="4928" w:type="dxa"/>
          </w:tcPr>
          <w:p w14:paraId="55996DEF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DF0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F1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5" w:type="dxa"/>
          </w:tcPr>
          <w:p w14:paraId="55996DF2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F3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5" w:type="dxa"/>
          </w:tcPr>
          <w:p w14:paraId="55996DF4" w14:textId="77777777" w:rsidR="00593402" w:rsidRDefault="009D1657">
            <w:r>
              <w:t>$28.28</w:t>
            </w:r>
          </w:p>
        </w:tc>
      </w:tr>
      <w:tr w:rsidR="00593402" w14:paraId="55996DFC" w14:textId="77777777" w:rsidTr="00E547D4">
        <w:tc>
          <w:tcPr>
            <w:tcW w:w="4928" w:type="dxa"/>
          </w:tcPr>
          <w:p w14:paraId="55996DF6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DF7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F8" w14:textId="77777777" w:rsidR="00593402" w:rsidRDefault="009D1657">
            <w:pPr>
              <w:keepNext/>
              <w:keepLines/>
            </w:pPr>
            <w:r>
              <w:t>$24.75</w:t>
            </w:r>
          </w:p>
        </w:tc>
        <w:tc>
          <w:tcPr>
            <w:tcW w:w="1995" w:type="dxa"/>
          </w:tcPr>
          <w:p w14:paraId="55996DF9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4" w:type="dxa"/>
          </w:tcPr>
          <w:p w14:paraId="55996DFA" w14:textId="77777777" w:rsidR="00593402" w:rsidRDefault="009D1657">
            <w:pPr>
              <w:keepNext/>
              <w:keepLines/>
            </w:pPr>
            <w:r>
              <w:t>$28.28</w:t>
            </w:r>
          </w:p>
        </w:tc>
        <w:tc>
          <w:tcPr>
            <w:tcW w:w="1995" w:type="dxa"/>
          </w:tcPr>
          <w:p w14:paraId="55996DFB" w14:textId="77777777" w:rsidR="00593402" w:rsidRDefault="009D1657">
            <w:r>
              <w:t>$28.28</w:t>
            </w:r>
          </w:p>
        </w:tc>
      </w:tr>
      <w:tr w:rsidR="00593402" w14:paraId="55996E03" w14:textId="77777777" w:rsidTr="00E547D4">
        <w:tc>
          <w:tcPr>
            <w:tcW w:w="4928" w:type="dxa"/>
          </w:tcPr>
          <w:p w14:paraId="55996DFD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DFE" w14:textId="77777777" w:rsidR="00593402" w:rsidRDefault="009D1657">
            <w:pPr>
              <w:keepNext/>
              <w:keepLines/>
            </w:pPr>
            <w:r>
              <w:t>$29.82</w:t>
            </w:r>
          </w:p>
        </w:tc>
        <w:tc>
          <w:tcPr>
            <w:tcW w:w="1994" w:type="dxa"/>
          </w:tcPr>
          <w:p w14:paraId="55996DFF" w14:textId="77777777" w:rsidR="00593402" w:rsidRDefault="009D1657">
            <w:pPr>
              <w:keepNext/>
              <w:keepLines/>
            </w:pPr>
            <w:r>
              <w:t>$26.09</w:t>
            </w:r>
          </w:p>
        </w:tc>
        <w:tc>
          <w:tcPr>
            <w:tcW w:w="1995" w:type="dxa"/>
          </w:tcPr>
          <w:p w14:paraId="55996E00" w14:textId="77777777" w:rsidR="00593402" w:rsidRDefault="009D1657">
            <w:pPr>
              <w:keepNext/>
              <w:keepLines/>
            </w:pPr>
            <w:r>
              <w:t>$29.82</w:t>
            </w:r>
          </w:p>
        </w:tc>
        <w:tc>
          <w:tcPr>
            <w:tcW w:w="1994" w:type="dxa"/>
          </w:tcPr>
          <w:p w14:paraId="55996E01" w14:textId="77777777" w:rsidR="00593402" w:rsidRDefault="009D1657">
            <w:pPr>
              <w:keepNext/>
              <w:keepLines/>
            </w:pPr>
            <w:r>
              <w:t>$29.82</w:t>
            </w:r>
          </w:p>
        </w:tc>
        <w:tc>
          <w:tcPr>
            <w:tcW w:w="1995" w:type="dxa"/>
          </w:tcPr>
          <w:p w14:paraId="55996E02" w14:textId="77777777" w:rsidR="00593402" w:rsidRDefault="009D1657">
            <w:r>
              <w:t>$29.82</w:t>
            </w:r>
          </w:p>
        </w:tc>
      </w:tr>
      <w:tr w:rsidR="00593402" w14:paraId="55996E0A" w14:textId="77777777" w:rsidTr="00E547D4">
        <w:tc>
          <w:tcPr>
            <w:tcW w:w="4928" w:type="dxa"/>
          </w:tcPr>
          <w:p w14:paraId="55996E04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E05" w14:textId="77777777" w:rsidR="00593402" w:rsidRDefault="009D1657">
            <w:pPr>
              <w:keepNext/>
              <w:keepLines/>
            </w:pPr>
            <w:r>
              <w:t>$29.82</w:t>
            </w:r>
          </w:p>
        </w:tc>
        <w:tc>
          <w:tcPr>
            <w:tcW w:w="1994" w:type="dxa"/>
          </w:tcPr>
          <w:p w14:paraId="55996E06" w14:textId="77777777" w:rsidR="00593402" w:rsidRDefault="009D1657">
            <w:pPr>
              <w:keepNext/>
              <w:keepLines/>
            </w:pPr>
            <w:r>
              <w:t>$26.09</w:t>
            </w:r>
          </w:p>
        </w:tc>
        <w:tc>
          <w:tcPr>
            <w:tcW w:w="1995" w:type="dxa"/>
          </w:tcPr>
          <w:p w14:paraId="55996E07" w14:textId="77777777" w:rsidR="00593402" w:rsidRDefault="009D1657">
            <w:pPr>
              <w:keepNext/>
              <w:keepLines/>
            </w:pPr>
            <w:r>
              <w:t>$29.82</w:t>
            </w:r>
          </w:p>
        </w:tc>
        <w:tc>
          <w:tcPr>
            <w:tcW w:w="1994" w:type="dxa"/>
          </w:tcPr>
          <w:p w14:paraId="55996E08" w14:textId="77777777" w:rsidR="00593402" w:rsidRDefault="009D1657">
            <w:pPr>
              <w:keepNext/>
              <w:keepLines/>
            </w:pPr>
            <w:r>
              <w:t>$29.82</w:t>
            </w:r>
          </w:p>
        </w:tc>
        <w:tc>
          <w:tcPr>
            <w:tcW w:w="1995" w:type="dxa"/>
          </w:tcPr>
          <w:p w14:paraId="55996E09" w14:textId="77777777" w:rsidR="00593402" w:rsidRDefault="009D1657">
            <w:r>
              <w:t>$29.82</w:t>
            </w:r>
          </w:p>
        </w:tc>
      </w:tr>
      <w:tr w:rsidR="00593402" w14:paraId="55996E11" w14:textId="77777777" w:rsidTr="00E547D4">
        <w:tc>
          <w:tcPr>
            <w:tcW w:w="4928" w:type="dxa"/>
          </w:tcPr>
          <w:p w14:paraId="55996E0B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E0C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4" w:type="dxa"/>
          </w:tcPr>
          <w:p w14:paraId="55996E0D" w14:textId="77777777" w:rsidR="00593402" w:rsidRDefault="009D1657">
            <w:pPr>
              <w:keepNext/>
              <w:keepLines/>
            </w:pPr>
            <w:r>
              <w:t>$27.72</w:t>
            </w:r>
          </w:p>
        </w:tc>
        <w:tc>
          <w:tcPr>
            <w:tcW w:w="1995" w:type="dxa"/>
          </w:tcPr>
          <w:p w14:paraId="55996E0E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4" w:type="dxa"/>
          </w:tcPr>
          <w:p w14:paraId="55996E0F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5" w:type="dxa"/>
          </w:tcPr>
          <w:p w14:paraId="55996E10" w14:textId="77777777" w:rsidR="00593402" w:rsidRDefault="009D1657">
            <w:r>
              <w:t>$31.68</w:t>
            </w:r>
          </w:p>
        </w:tc>
      </w:tr>
      <w:tr w:rsidR="00593402" w14:paraId="55996E18" w14:textId="77777777" w:rsidTr="00E547D4">
        <w:tc>
          <w:tcPr>
            <w:tcW w:w="4928" w:type="dxa"/>
          </w:tcPr>
          <w:p w14:paraId="55996E12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E13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4" w:type="dxa"/>
          </w:tcPr>
          <w:p w14:paraId="55996E14" w14:textId="77777777" w:rsidR="00593402" w:rsidRDefault="009D1657">
            <w:pPr>
              <w:keepNext/>
              <w:keepLines/>
            </w:pPr>
            <w:r>
              <w:t>$27.72</w:t>
            </w:r>
          </w:p>
        </w:tc>
        <w:tc>
          <w:tcPr>
            <w:tcW w:w="1995" w:type="dxa"/>
          </w:tcPr>
          <w:p w14:paraId="55996E15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4" w:type="dxa"/>
          </w:tcPr>
          <w:p w14:paraId="55996E16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5" w:type="dxa"/>
          </w:tcPr>
          <w:p w14:paraId="55996E17" w14:textId="77777777" w:rsidR="00593402" w:rsidRDefault="009D1657">
            <w:r>
              <w:t>$31.68</w:t>
            </w:r>
          </w:p>
        </w:tc>
      </w:tr>
    </w:tbl>
    <w:p w14:paraId="55996E19" w14:textId="77777777" w:rsidR="00E547D4" w:rsidRDefault="00E547D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5996E1A" w14:textId="77777777" w:rsidR="00593402" w:rsidRDefault="009D1657">
      <w:pPr>
        <w:pStyle w:val="Heading3"/>
      </w:pPr>
      <w:r>
        <w:lastRenderedPageBreak/>
        <w:t>Junior - Full-time &amp; part-time - 19 years</w:t>
      </w:r>
    </w:p>
    <w:p w14:paraId="3DA49084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6E1B" w14:textId="6D48FE27" w:rsidR="00593402" w:rsidRDefault="00A738B8" w:rsidP="00A738B8">
      <w:pPr>
        <w:keepNext/>
        <w:keepLines/>
        <w:spacing w:before="6" w:after="0"/>
      </w:pPr>
      <w:r>
        <w:rPr>
          <w:b/>
        </w:rPr>
        <w:t xml:space="preserve"> </w:t>
      </w:r>
      <w:r w:rsidR="009D1657"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276"/>
        <w:gridCol w:w="3118"/>
        <w:gridCol w:w="3119"/>
        <w:gridCol w:w="1229"/>
        <w:gridCol w:w="1230"/>
      </w:tblGrid>
      <w:tr w:rsidR="00593402" w14:paraId="55996E22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8" w:type="dxa"/>
          </w:tcPr>
          <w:p w14:paraId="55996E1C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6" w:type="dxa"/>
          </w:tcPr>
          <w:p w14:paraId="55996E1D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118" w:type="dxa"/>
          </w:tcPr>
          <w:p w14:paraId="55996E1E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119" w:type="dxa"/>
          </w:tcPr>
          <w:p w14:paraId="55996E1F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229" w:type="dxa"/>
          </w:tcPr>
          <w:p w14:paraId="55996E20" w14:textId="77777777" w:rsidR="00593402" w:rsidRDefault="009D1657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230" w:type="dxa"/>
          </w:tcPr>
          <w:p w14:paraId="55996E21" w14:textId="77777777" w:rsidR="00593402" w:rsidRDefault="009D1657">
            <w:r>
              <w:rPr>
                <w:b/>
              </w:rPr>
              <w:t>Sunday</w:t>
            </w:r>
          </w:p>
        </w:tc>
      </w:tr>
      <w:tr w:rsidR="00593402" w14:paraId="55996E29" w14:textId="77777777" w:rsidTr="00E547D4">
        <w:trPr>
          <w:cantSplit/>
        </w:trPr>
        <w:tc>
          <w:tcPr>
            <w:tcW w:w="4928" w:type="dxa"/>
          </w:tcPr>
          <w:p w14:paraId="55996E23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276" w:type="dxa"/>
          </w:tcPr>
          <w:p w14:paraId="55996E24" w14:textId="77777777" w:rsidR="00593402" w:rsidRDefault="009D1657">
            <w:pPr>
              <w:keepNext/>
              <w:keepLines/>
            </w:pPr>
            <w:r>
              <w:t>$15.54</w:t>
            </w:r>
          </w:p>
        </w:tc>
        <w:tc>
          <w:tcPr>
            <w:tcW w:w="3118" w:type="dxa"/>
          </w:tcPr>
          <w:p w14:paraId="55996E25" w14:textId="77777777" w:rsidR="00593402" w:rsidRDefault="009D1657">
            <w:pPr>
              <w:keepNext/>
              <w:keepLines/>
            </w:pPr>
            <w:r>
              <w:t>$15.54 per hour plus $2.13 per hour or part of an hour</w:t>
            </w:r>
          </w:p>
        </w:tc>
        <w:tc>
          <w:tcPr>
            <w:tcW w:w="3119" w:type="dxa"/>
          </w:tcPr>
          <w:p w14:paraId="55996E26" w14:textId="77777777" w:rsidR="00593402" w:rsidRDefault="009D1657">
            <w:pPr>
              <w:keepNext/>
              <w:keepLines/>
            </w:pPr>
            <w:r>
              <w:t>$15.54 per hour plus $3.19 per hour or part of an hour</w:t>
            </w:r>
          </w:p>
        </w:tc>
        <w:tc>
          <w:tcPr>
            <w:tcW w:w="1229" w:type="dxa"/>
          </w:tcPr>
          <w:p w14:paraId="55996E27" w14:textId="77777777" w:rsidR="00593402" w:rsidRDefault="009D1657">
            <w:pPr>
              <w:keepNext/>
              <w:keepLines/>
            </w:pPr>
            <w:r>
              <w:t>$19.43</w:t>
            </w:r>
          </w:p>
        </w:tc>
        <w:tc>
          <w:tcPr>
            <w:tcW w:w="1230" w:type="dxa"/>
          </w:tcPr>
          <w:p w14:paraId="55996E28" w14:textId="77777777" w:rsidR="00593402" w:rsidRDefault="009D1657">
            <w:r>
              <w:t>$23.31</w:t>
            </w:r>
          </w:p>
        </w:tc>
      </w:tr>
      <w:tr w:rsidR="00593402" w14:paraId="55996E30" w14:textId="77777777" w:rsidTr="00E547D4">
        <w:trPr>
          <w:cantSplit/>
        </w:trPr>
        <w:tc>
          <w:tcPr>
            <w:tcW w:w="4928" w:type="dxa"/>
          </w:tcPr>
          <w:p w14:paraId="55996E2A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276" w:type="dxa"/>
          </w:tcPr>
          <w:p w14:paraId="55996E2B" w14:textId="77777777" w:rsidR="00593402" w:rsidRDefault="009D1657">
            <w:pPr>
              <w:keepNext/>
              <w:keepLines/>
            </w:pPr>
            <w:r>
              <w:t>$15.99</w:t>
            </w:r>
          </w:p>
        </w:tc>
        <w:tc>
          <w:tcPr>
            <w:tcW w:w="3118" w:type="dxa"/>
          </w:tcPr>
          <w:p w14:paraId="55996E2C" w14:textId="77777777" w:rsidR="00593402" w:rsidRDefault="009D1657">
            <w:pPr>
              <w:keepNext/>
              <w:keepLines/>
            </w:pPr>
            <w:r>
              <w:t>$15.99 per hour plus $2.13 per hour or part of an hour</w:t>
            </w:r>
          </w:p>
        </w:tc>
        <w:tc>
          <w:tcPr>
            <w:tcW w:w="3119" w:type="dxa"/>
          </w:tcPr>
          <w:p w14:paraId="55996E2D" w14:textId="77777777" w:rsidR="00593402" w:rsidRDefault="009D1657">
            <w:pPr>
              <w:keepNext/>
              <w:keepLines/>
            </w:pPr>
            <w:r>
              <w:t>$15.99 per hour plus $3.19 per hour or part of an hour</w:t>
            </w:r>
          </w:p>
        </w:tc>
        <w:tc>
          <w:tcPr>
            <w:tcW w:w="1229" w:type="dxa"/>
          </w:tcPr>
          <w:p w14:paraId="55996E2E" w14:textId="77777777" w:rsidR="00593402" w:rsidRDefault="009D1657">
            <w:pPr>
              <w:keepNext/>
              <w:keepLines/>
            </w:pPr>
            <w:r>
              <w:t>$19.99</w:t>
            </w:r>
          </w:p>
        </w:tc>
        <w:tc>
          <w:tcPr>
            <w:tcW w:w="1230" w:type="dxa"/>
          </w:tcPr>
          <w:p w14:paraId="55996E2F" w14:textId="77777777" w:rsidR="00593402" w:rsidRDefault="009D1657">
            <w:r>
              <w:t>$23.99</w:t>
            </w:r>
          </w:p>
        </w:tc>
      </w:tr>
      <w:tr w:rsidR="00593402" w14:paraId="55996E37" w14:textId="77777777" w:rsidTr="00E547D4">
        <w:trPr>
          <w:cantSplit/>
        </w:trPr>
        <w:tc>
          <w:tcPr>
            <w:tcW w:w="4928" w:type="dxa"/>
          </w:tcPr>
          <w:p w14:paraId="55996E31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276" w:type="dxa"/>
          </w:tcPr>
          <w:p w14:paraId="55996E32" w14:textId="77777777" w:rsidR="00593402" w:rsidRDefault="009D1657">
            <w:pPr>
              <w:keepNext/>
              <w:keepLines/>
            </w:pPr>
            <w:r>
              <w:t>$15.99</w:t>
            </w:r>
          </w:p>
        </w:tc>
        <w:tc>
          <w:tcPr>
            <w:tcW w:w="3118" w:type="dxa"/>
          </w:tcPr>
          <w:p w14:paraId="55996E33" w14:textId="77777777" w:rsidR="00593402" w:rsidRDefault="009D1657">
            <w:pPr>
              <w:keepNext/>
              <w:keepLines/>
            </w:pPr>
            <w:r>
              <w:t>$15.99 per hour plus $2.13 per hour or part of an hour</w:t>
            </w:r>
          </w:p>
        </w:tc>
        <w:tc>
          <w:tcPr>
            <w:tcW w:w="3119" w:type="dxa"/>
          </w:tcPr>
          <w:p w14:paraId="55996E34" w14:textId="77777777" w:rsidR="00593402" w:rsidRDefault="009D1657">
            <w:pPr>
              <w:keepNext/>
              <w:keepLines/>
            </w:pPr>
            <w:r>
              <w:t>$15.99 per hour plus $3.19 per hour or part of an hour</w:t>
            </w:r>
          </w:p>
        </w:tc>
        <w:tc>
          <w:tcPr>
            <w:tcW w:w="1229" w:type="dxa"/>
          </w:tcPr>
          <w:p w14:paraId="55996E35" w14:textId="77777777" w:rsidR="00593402" w:rsidRDefault="009D1657">
            <w:pPr>
              <w:keepNext/>
              <w:keepLines/>
            </w:pPr>
            <w:r>
              <w:t>$19.99</w:t>
            </w:r>
          </w:p>
        </w:tc>
        <w:tc>
          <w:tcPr>
            <w:tcW w:w="1230" w:type="dxa"/>
          </w:tcPr>
          <w:p w14:paraId="55996E36" w14:textId="77777777" w:rsidR="00593402" w:rsidRDefault="009D1657">
            <w:r>
              <w:t>$23.99</w:t>
            </w:r>
          </w:p>
        </w:tc>
      </w:tr>
      <w:tr w:rsidR="00593402" w14:paraId="55996E3E" w14:textId="77777777" w:rsidTr="00E547D4">
        <w:trPr>
          <w:cantSplit/>
        </w:trPr>
        <w:tc>
          <w:tcPr>
            <w:tcW w:w="4928" w:type="dxa"/>
          </w:tcPr>
          <w:p w14:paraId="55996E38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276" w:type="dxa"/>
          </w:tcPr>
          <w:p w14:paraId="55996E39" w14:textId="77777777" w:rsidR="00593402" w:rsidRDefault="009D1657">
            <w:pPr>
              <w:keepNext/>
              <w:keepLines/>
            </w:pPr>
            <w:r>
              <w:t>$16.61</w:t>
            </w:r>
          </w:p>
        </w:tc>
        <w:tc>
          <w:tcPr>
            <w:tcW w:w="3118" w:type="dxa"/>
          </w:tcPr>
          <w:p w14:paraId="55996E3A" w14:textId="77777777" w:rsidR="00593402" w:rsidRDefault="009D1657">
            <w:pPr>
              <w:keepNext/>
              <w:keepLines/>
            </w:pPr>
            <w:r>
              <w:t>$16.61 per hour plus $2.13 per hour or part of an hour</w:t>
            </w:r>
          </w:p>
        </w:tc>
        <w:tc>
          <w:tcPr>
            <w:tcW w:w="3119" w:type="dxa"/>
          </w:tcPr>
          <w:p w14:paraId="55996E3B" w14:textId="77777777" w:rsidR="00593402" w:rsidRDefault="009D1657">
            <w:pPr>
              <w:keepNext/>
              <w:keepLines/>
            </w:pPr>
            <w:r>
              <w:t>$16.61 per hour plus $3.19 per hour or part of an hour</w:t>
            </w:r>
          </w:p>
        </w:tc>
        <w:tc>
          <w:tcPr>
            <w:tcW w:w="1229" w:type="dxa"/>
          </w:tcPr>
          <w:p w14:paraId="55996E3C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1230" w:type="dxa"/>
          </w:tcPr>
          <w:p w14:paraId="55996E3D" w14:textId="77777777" w:rsidR="00593402" w:rsidRDefault="009D1657">
            <w:r>
              <w:t>$24.92</w:t>
            </w:r>
          </w:p>
        </w:tc>
      </w:tr>
      <w:tr w:rsidR="00593402" w14:paraId="55996E45" w14:textId="77777777" w:rsidTr="00E547D4">
        <w:trPr>
          <w:cantSplit/>
        </w:trPr>
        <w:tc>
          <w:tcPr>
            <w:tcW w:w="4928" w:type="dxa"/>
          </w:tcPr>
          <w:p w14:paraId="55996E3F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276" w:type="dxa"/>
          </w:tcPr>
          <w:p w14:paraId="55996E40" w14:textId="77777777" w:rsidR="00593402" w:rsidRDefault="009D1657">
            <w:pPr>
              <w:keepNext/>
              <w:keepLines/>
            </w:pPr>
            <w:r>
              <w:t>$16.61</w:t>
            </w:r>
          </w:p>
        </w:tc>
        <w:tc>
          <w:tcPr>
            <w:tcW w:w="3118" w:type="dxa"/>
          </w:tcPr>
          <w:p w14:paraId="55996E41" w14:textId="77777777" w:rsidR="00593402" w:rsidRDefault="009D1657">
            <w:pPr>
              <w:keepNext/>
              <w:keepLines/>
            </w:pPr>
            <w:r>
              <w:t>$16.61 per hour plus $2.13 per hour or part of an hour</w:t>
            </w:r>
          </w:p>
        </w:tc>
        <w:tc>
          <w:tcPr>
            <w:tcW w:w="3119" w:type="dxa"/>
          </w:tcPr>
          <w:p w14:paraId="55996E42" w14:textId="77777777" w:rsidR="00593402" w:rsidRDefault="009D1657">
            <w:pPr>
              <w:keepNext/>
              <w:keepLines/>
            </w:pPr>
            <w:r>
              <w:t>$16.61 per hour plus $3.19 per hour or part of an hour</w:t>
            </w:r>
          </w:p>
        </w:tc>
        <w:tc>
          <w:tcPr>
            <w:tcW w:w="1229" w:type="dxa"/>
          </w:tcPr>
          <w:p w14:paraId="55996E43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1230" w:type="dxa"/>
          </w:tcPr>
          <w:p w14:paraId="55996E44" w14:textId="77777777" w:rsidR="00593402" w:rsidRDefault="009D1657">
            <w:r>
              <w:t>$24.92</w:t>
            </w:r>
          </w:p>
        </w:tc>
      </w:tr>
      <w:tr w:rsidR="00593402" w14:paraId="55996E4C" w14:textId="77777777" w:rsidTr="00E547D4">
        <w:trPr>
          <w:cantSplit/>
        </w:trPr>
        <w:tc>
          <w:tcPr>
            <w:tcW w:w="4928" w:type="dxa"/>
          </w:tcPr>
          <w:p w14:paraId="55996E46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276" w:type="dxa"/>
          </w:tcPr>
          <w:p w14:paraId="55996E47" w14:textId="77777777" w:rsidR="00593402" w:rsidRDefault="009D1657">
            <w:pPr>
              <w:keepNext/>
              <w:keepLines/>
            </w:pPr>
            <w:r>
              <w:t>$16.61</w:t>
            </w:r>
          </w:p>
        </w:tc>
        <w:tc>
          <w:tcPr>
            <w:tcW w:w="3118" w:type="dxa"/>
          </w:tcPr>
          <w:p w14:paraId="55996E48" w14:textId="77777777" w:rsidR="00593402" w:rsidRDefault="009D1657">
            <w:pPr>
              <w:keepNext/>
              <w:keepLines/>
            </w:pPr>
            <w:r>
              <w:t>$16.61 per hour plus $2.13 per hour or part of an hour</w:t>
            </w:r>
          </w:p>
        </w:tc>
        <w:tc>
          <w:tcPr>
            <w:tcW w:w="3119" w:type="dxa"/>
          </w:tcPr>
          <w:p w14:paraId="55996E49" w14:textId="77777777" w:rsidR="00593402" w:rsidRDefault="009D1657">
            <w:pPr>
              <w:keepNext/>
              <w:keepLines/>
            </w:pPr>
            <w:r>
              <w:t>$16.61 per hour plus $3.19 per hour or part of an hour</w:t>
            </w:r>
          </w:p>
        </w:tc>
        <w:tc>
          <w:tcPr>
            <w:tcW w:w="1229" w:type="dxa"/>
          </w:tcPr>
          <w:p w14:paraId="55996E4A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1230" w:type="dxa"/>
          </w:tcPr>
          <w:p w14:paraId="55996E4B" w14:textId="77777777" w:rsidR="00593402" w:rsidRDefault="009D1657">
            <w:r>
              <w:t>$24.92</w:t>
            </w:r>
          </w:p>
        </w:tc>
      </w:tr>
      <w:tr w:rsidR="00593402" w14:paraId="55996E53" w14:textId="77777777" w:rsidTr="00E547D4">
        <w:trPr>
          <w:cantSplit/>
        </w:trPr>
        <w:tc>
          <w:tcPr>
            <w:tcW w:w="4928" w:type="dxa"/>
          </w:tcPr>
          <w:p w14:paraId="55996E4D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276" w:type="dxa"/>
          </w:tcPr>
          <w:p w14:paraId="55996E4E" w14:textId="77777777" w:rsidR="00593402" w:rsidRDefault="009D1657">
            <w:pPr>
              <w:keepNext/>
              <w:keepLines/>
            </w:pPr>
            <w:r>
              <w:t>$16.61</w:t>
            </w:r>
          </w:p>
        </w:tc>
        <w:tc>
          <w:tcPr>
            <w:tcW w:w="3118" w:type="dxa"/>
          </w:tcPr>
          <w:p w14:paraId="55996E4F" w14:textId="77777777" w:rsidR="00593402" w:rsidRDefault="009D1657">
            <w:pPr>
              <w:keepNext/>
              <w:keepLines/>
            </w:pPr>
            <w:r>
              <w:t>$16.61 per hour plus $2.13 per hour or part of an hour</w:t>
            </w:r>
          </w:p>
        </w:tc>
        <w:tc>
          <w:tcPr>
            <w:tcW w:w="3119" w:type="dxa"/>
          </w:tcPr>
          <w:p w14:paraId="55996E50" w14:textId="77777777" w:rsidR="00593402" w:rsidRDefault="009D1657">
            <w:pPr>
              <w:keepNext/>
              <w:keepLines/>
            </w:pPr>
            <w:r>
              <w:t>$16.61 per hour plus $3.19 per hour or part of an hour</w:t>
            </w:r>
          </w:p>
        </w:tc>
        <w:tc>
          <w:tcPr>
            <w:tcW w:w="1229" w:type="dxa"/>
          </w:tcPr>
          <w:p w14:paraId="55996E51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1230" w:type="dxa"/>
          </w:tcPr>
          <w:p w14:paraId="55996E52" w14:textId="77777777" w:rsidR="00593402" w:rsidRDefault="009D1657">
            <w:r>
              <w:t>$24.92</w:t>
            </w:r>
          </w:p>
        </w:tc>
      </w:tr>
      <w:tr w:rsidR="00593402" w14:paraId="55996E5A" w14:textId="77777777" w:rsidTr="00E547D4">
        <w:trPr>
          <w:cantSplit/>
        </w:trPr>
        <w:tc>
          <w:tcPr>
            <w:tcW w:w="4928" w:type="dxa"/>
          </w:tcPr>
          <w:p w14:paraId="55996E54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276" w:type="dxa"/>
          </w:tcPr>
          <w:p w14:paraId="55996E55" w14:textId="77777777" w:rsidR="00593402" w:rsidRDefault="009D1657">
            <w:pPr>
              <w:keepNext/>
              <w:keepLines/>
            </w:pPr>
            <w:r>
              <w:t>$16.61</w:t>
            </w:r>
          </w:p>
        </w:tc>
        <w:tc>
          <w:tcPr>
            <w:tcW w:w="3118" w:type="dxa"/>
          </w:tcPr>
          <w:p w14:paraId="55996E56" w14:textId="77777777" w:rsidR="00593402" w:rsidRDefault="009D1657">
            <w:pPr>
              <w:keepNext/>
              <w:keepLines/>
            </w:pPr>
            <w:r>
              <w:t>$16.61 per hour plus $2.13 per hour or part of an hour</w:t>
            </w:r>
          </w:p>
        </w:tc>
        <w:tc>
          <w:tcPr>
            <w:tcW w:w="3119" w:type="dxa"/>
          </w:tcPr>
          <w:p w14:paraId="55996E57" w14:textId="77777777" w:rsidR="00593402" w:rsidRDefault="009D1657">
            <w:pPr>
              <w:keepNext/>
              <w:keepLines/>
            </w:pPr>
            <w:r>
              <w:t>$16.61 per hour plus $3.19 per hour or part of an hour</w:t>
            </w:r>
          </w:p>
        </w:tc>
        <w:tc>
          <w:tcPr>
            <w:tcW w:w="1229" w:type="dxa"/>
          </w:tcPr>
          <w:p w14:paraId="55996E58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1230" w:type="dxa"/>
          </w:tcPr>
          <w:p w14:paraId="55996E59" w14:textId="77777777" w:rsidR="00593402" w:rsidRDefault="009D1657">
            <w:r>
              <w:t>$24.92</w:t>
            </w:r>
          </w:p>
        </w:tc>
      </w:tr>
      <w:tr w:rsidR="00593402" w14:paraId="55996E61" w14:textId="77777777" w:rsidTr="00E547D4">
        <w:trPr>
          <w:cantSplit/>
        </w:trPr>
        <w:tc>
          <w:tcPr>
            <w:tcW w:w="4928" w:type="dxa"/>
          </w:tcPr>
          <w:p w14:paraId="55996E5B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276" w:type="dxa"/>
          </w:tcPr>
          <w:p w14:paraId="55996E5C" w14:textId="77777777" w:rsidR="00593402" w:rsidRDefault="009D1657">
            <w:pPr>
              <w:keepNext/>
              <w:keepLines/>
            </w:pPr>
            <w:r>
              <w:t>$16.61</w:t>
            </w:r>
          </w:p>
        </w:tc>
        <w:tc>
          <w:tcPr>
            <w:tcW w:w="3118" w:type="dxa"/>
          </w:tcPr>
          <w:p w14:paraId="55996E5D" w14:textId="77777777" w:rsidR="00593402" w:rsidRDefault="009D1657">
            <w:pPr>
              <w:keepNext/>
              <w:keepLines/>
            </w:pPr>
            <w:r>
              <w:t>$16.61 per hour plus $2.13 per hour or part of an hour</w:t>
            </w:r>
          </w:p>
        </w:tc>
        <w:tc>
          <w:tcPr>
            <w:tcW w:w="3119" w:type="dxa"/>
          </w:tcPr>
          <w:p w14:paraId="55996E5E" w14:textId="77777777" w:rsidR="00593402" w:rsidRDefault="009D1657">
            <w:pPr>
              <w:keepNext/>
              <w:keepLines/>
            </w:pPr>
            <w:r>
              <w:t>$16.61 per hour plus $3.19 per hour or part of an hour</w:t>
            </w:r>
          </w:p>
        </w:tc>
        <w:tc>
          <w:tcPr>
            <w:tcW w:w="1229" w:type="dxa"/>
          </w:tcPr>
          <w:p w14:paraId="55996E5F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1230" w:type="dxa"/>
          </w:tcPr>
          <w:p w14:paraId="55996E60" w14:textId="77777777" w:rsidR="00593402" w:rsidRDefault="009D1657">
            <w:r>
              <w:t>$24.92</w:t>
            </w:r>
          </w:p>
        </w:tc>
      </w:tr>
      <w:tr w:rsidR="00593402" w14:paraId="55996E68" w14:textId="77777777" w:rsidTr="00E547D4">
        <w:trPr>
          <w:cantSplit/>
        </w:trPr>
        <w:tc>
          <w:tcPr>
            <w:tcW w:w="4928" w:type="dxa"/>
          </w:tcPr>
          <w:p w14:paraId="55996E62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276" w:type="dxa"/>
          </w:tcPr>
          <w:p w14:paraId="55996E63" w14:textId="77777777" w:rsidR="00593402" w:rsidRDefault="009D1657">
            <w:pPr>
              <w:keepNext/>
              <w:keepLines/>
            </w:pPr>
            <w:r>
              <w:t>$17.17</w:t>
            </w:r>
          </w:p>
        </w:tc>
        <w:tc>
          <w:tcPr>
            <w:tcW w:w="3118" w:type="dxa"/>
          </w:tcPr>
          <w:p w14:paraId="55996E64" w14:textId="77777777" w:rsidR="00593402" w:rsidRDefault="009D1657">
            <w:pPr>
              <w:keepNext/>
              <w:keepLines/>
            </w:pPr>
            <w:r>
              <w:t>$17.17 per hour plus $2.13 per hour or part of an hour</w:t>
            </w:r>
          </w:p>
        </w:tc>
        <w:tc>
          <w:tcPr>
            <w:tcW w:w="3119" w:type="dxa"/>
          </w:tcPr>
          <w:p w14:paraId="55996E65" w14:textId="77777777" w:rsidR="00593402" w:rsidRDefault="009D1657">
            <w:pPr>
              <w:keepNext/>
              <w:keepLines/>
            </w:pPr>
            <w:r>
              <w:t>$17.17 per hour plus $3.19 per hour or part of an hour</w:t>
            </w:r>
          </w:p>
        </w:tc>
        <w:tc>
          <w:tcPr>
            <w:tcW w:w="1229" w:type="dxa"/>
          </w:tcPr>
          <w:p w14:paraId="55996E66" w14:textId="77777777" w:rsidR="00593402" w:rsidRDefault="009D1657">
            <w:pPr>
              <w:keepNext/>
              <w:keepLines/>
            </w:pPr>
            <w:r>
              <w:t>$21.46</w:t>
            </w:r>
          </w:p>
        </w:tc>
        <w:tc>
          <w:tcPr>
            <w:tcW w:w="1230" w:type="dxa"/>
          </w:tcPr>
          <w:p w14:paraId="55996E67" w14:textId="77777777" w:rsidR="00593402" w:rsidRDefault="009D1657">
            <w:r>
              <w:t>$25.76</w:t>
            </w:r>
          </w:p>
        </w:tc>
      </w:tr>
      <w:tr w:rsidR="00593402" w14:paraId="55996E6F" w14:textId="77777777" w:rsidTr="00E547D4">
        <w:trPr>
          <w:cantSplit/>
        </w:trPr>
        <w:tc>
          <w:tcPr>
            <w:tcW w:w="4928" w:type="dxa"/>
          </w:tcPr>
          <w:p w14:paraId="55996E69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276" w:type="dxa"/>
          </w:tcPr>
          <w:p w14:paraId="55996E6A" w14:textId="77777777" w:rsidR="00593402" w:rsidRDefault="009D1657">
            <w:pPr>
              <w:keepNext/>
              <w:keepLines/>
            </w:pPr>
            <w:r>
              <w:t>$17.17</w:t>
            </w:r>
          </w:p>
        </w:tc>
        <w:tc>
          <w:tcPr>
            <w:tcW w:w="3118" w:type="dxa"/>
          </w:tcPr>
          <w:p w14:paraId="55996E6B" w14:textId="77777777" w:rsidR="00593402" w:rsidRDefault="009D1657">
            <w:pPr>
              <w:keepNext/>
              <w:keepLines/>
            </w:pPr>
            <w:r>
              <w:t>$17.17 per hour plus $2.13 per hour or part of an hour</w:t>
            </w:r>
          </w:p>
        </w:tc>
        <w:tc>
          <w:tcPr>
            <w:tcW w:w="3119" w:type="dxa"/>
          </w:tcPr>
          <w:p w14:paraId="55996E6C" w14:textId="77777777" w:rsidR="00593402" w:rsidRDefault="009D1657">
            <w:pPr>
              <w:keepNext/>
              <w:keepLines/>
            </w:pPr>
            <w:r>
              <w:t>$17.17 per hour plus $3.19 per hour or part of an hour</w:t>
            </w:r>
          </w:p>
        </w:tc>
        <w:tc>
          <w:tcPr>
            <w:tcW w:w="1229" w:type="dxa"/>
          </w:tcPr>
          <w:p w14:paraId="55996E6D" w14:textId="77777777" w:rsidR="00593402" w:rsidRDefault="009D1657">
            <w:pPr>
              <w:keepNext/>
              <w:keepLines/>
            </w:pPr>
            <w:r>
              <w:t>$21.46</w:t>
            </w:r>
          </w:p>
        </w:tc>
        <w:tc>
          <w:tcPr>
            <w:tcW w:w="1230" w:type="dxa"/>
          </w:tcPr>
          <w:p w14:paraId="55996E6E" w14:textId="77777777" w:rsidR="00593402" w:rsidRDefault="009D1657">
            <w:r>
              <w:t>$25.76</w:t>
            </w:r>
          </w:p>
        </w:tc>
      </w:tr>
      <w:tr w:rsidR="00593402" w14:paraId="55996E76" w14:textId="77777777" w:rsidTr="00E547D4">
        <w:trPr>
          <w:cantSplit/>
        </w:trPr>
        <w:tc>
          <w:tcPr>
            <w:tcW w:w="4928" w:type="dxa"/>
          </w:tcPr>
          <w:p w14:paraId="55996E70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276" w:type="dxa"/>
          </w:tcPr>
          <w:p w14:paraId="55996E71" w14:textId="77777777" w:rsidR="00593402" w:rsidRDefault="009D1657">
            <w:pPr>
              <w:keepNext/>
              <w:keepLines/>
            </w:pPr>
            <w:r>
              <w:t>$17.17</w:t>
            </w:r>
          </w:p>
        </w:tc>
        <w:tc>
          <w:tcPr>
            <w:tcW w:w="3118" w:type="dxa"/>
          </w:tcPr>
          <w:p w14:paraId="55996E72" w14:textId="77777777" w:rsidR="00593402" w:rsidRDefault="009D1657">
            <w:pPr>
              <w:keepNext/>
              <w:keepLines/>
            </w:pPr>
            <w:r>
              <w:t>$17.17 per hour plus $2.13 per hour or part of an hour</w:t>
            </w:r>
          </w:p>
        </w:tc>
        <w:tc>
          <w:tcPr>
            <w:tcW w:w="3119" w:type="dxa"/>
          </w:tcPr>
          <w:p w14:paraId="55996E73" w14:textId="77777777" w:rsidR="00593402" w:rsidRDefault="009D1657">
            <w:pPr>
              <w:keepNext/>
              <w:keepLines/>
            </w:pPr>
            <w:r>
              <w:t>$17.17 per hour plus $3.19 per hour or part of an hour</w:t>
            </w:r>
          </w:p>
        </w:tc>
        <w:tc>
          <w:tcPr>
            <w:tcW w:w="1229" w:type="dxa"/>
          </w:tcPr>
          <w:p w14:paraId="55996E74" w14:textId="77777777" w:rsidR="00593402" w:rsidRDefault="009D1657">
            <w:pPr>
              <w:keepNext/>
              <w:keepLines/>
            </w:pPr>
            <w:r>
              <w:t>$21.46</w:t>
            </w:r>
          </w:p>
        </w:tc>
        <w:tc>
          <w:tcPr>
            <w:tcW w:w="1230" w:type="dxa"/>
          </w:tcPr>
          <w:p w14:paraId="55996E75" w14:textId="77777777" w:rsidR="00593402" w:rsidRDefault="009D1657">
            <w:r>
              <w:t>$25.76</w:t>
            </w:r>
          </w:p>
        </w:tc>
      </w:tr>
      <w:tr w:rsidR="00593402" w14:paraId="55996E7D" w14:textId="77777777" w:rsidTr="00E547D4">
        <w:trPr>
          <w:cantSplit/>
        </w:trPr>
        <w:tc>
          <w:tcPr>
            <w:tcW w:w="4928" w:type="dxa"/>
          </w:tcPr>
          <w:p w14:paraId="55996E77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276" w:type="dxa"/>
          </w:tcPr>
          <w:p w14:paraId="55996E78" w14:textId="77777777" w:rsidR="00593402" w:rsidRDefault="009D1657">
            <w:pPr>
              <w:keepNext/>
              <w:keepLines/>
            </w:pPr>
            <w:r>
              <w:t>$17.17</w:t>
            </w:r>
          </w:p>
        </w:tc>
        <w:tc>
          <w:tcPr>
            <w:tcW w:w="3118" w:type="dxa"/>
          </w:tcPr>
          <w:p w14:paraId="55996E79" w14:textId="77777777" w:rsidR="00593402" w:rsidRDefault="009D1657">
            <w:pPr>
              <w:keepNext/>
              <w:keepLines/>
            </w:pPr>
            <w:r>
              <w:t>$17.17 per hour plus $2.13 per hour or part of an hour</w:t>
            </w:r>
          </w:p>
        </w:tc>
        <w:tc>
          <w:tcPr>
            <w:tcW w:w="3119" w:type="dxa"/>
          </w:tcPr>
          <w:p w14:paraId="55996E7A" w14:textId="77777777" w:rsidR="00593402" w:rsidRDefault="009D1657">
            <w:pPr>
              <w:keepNext/>
              <w:keepLines/>
            </w:pPr>
            <w:r>
              <w:t>$17.17 per hour plus $3.19 per hour or part of an hour</w:t>
            </w:r>
          </w:p>
        </w:tc>
        <w:tc>
          <w:tcPr>
            <w:tcW w:w="1229" w:type="dxa"/>
          </w:tcPr>
          <w:p w14:paraId="55996E7B" w14:textId="77777777" w:rsidR="00593402" w:rsidRDefault="009D1657">
            <w:pPr>
              <w:keepNext/>
              <w:keepLines/>
            </w:pPr>
            <w:r>
              <w:t>$21.46</w:t>
            </w:r>
          </w:p>
        </w:tc>
        <w:tc>
          <w:tcPr>
            <w:tcW w:w="1230" w:type="dxa"/>
          </w:tcPr>
          <w:p w14:paraId="55996E7C" w14:textId="77777777" w:rsidR="00593402" w:rsidRDefault="009D1657">
            <w:r>
              <w:t>$25.76</w:t>
            </w:r>
          </w:p>
        </w:tc>
      </w:tr>
      <w:tr w:rsidR="00593402" w14:paraId="55996E84" w14:textId="77777777" w:rsidTr="00E547D4">
        <w:trPr>
          <w:cantSplit/>
        </w:trPr>
        <w:tc>
          <w:tcPr>
            <w:tcW w:w="4928" w:type="dxa"/>
          </w:tcPr>
          <w:p w14:paraId="55996E7E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276" w:type="dxa"/>
          </w:tcPr>
          <w:p w14:paraId="55996E7F" w14:textId="77777777" w:rsidR="00593402" w:rsidRDefault="009D1657">
            <w:pPr>
              <w:keepNext/>
              <w:keepLines/>
            </w:pPr>
            <w:r>
              <w:t>$17.17</w:t>
            </w:r>
          </w:p>
        </w:tc>
        <w:tc>
          <w:tcPr>
            <w:tcW w:w="3118" w:type="dxa"/>
          </w:tcPr>
          <w:p w14:paraId="55996E80" w14:textId="77777777" w:rsidR="00593402" w:rsidRDefault="009D1657">
            <w:pPr>
              <w:keepNext/>
              <w:keepLines/>
            </w:pPr>
            <w:r>
              <w:t>$17.17 per hour plus $2.13 per hour or part of an hour</w:t>
            </w:r>
          </w:p>
        </w:tc>
        <w:tc>
          <w:tcPr>
            <w:tcW w:w="3119" w:type="dxa"/>
          </w:tcPr>
          <w:p w14:paraId="55996E81" w14:textId="77777777" w:rsidR="00593402" w:rsidRDefault="009D1657">
            <w:pPr>
              <w:keepNext/>
              <w:keepLines/>
            </w:pPr>
            <w:r>
              <w:t>$17.17 per hour plus $3.19 per hour or part of an hour</w:t>
            </w:r>
          </w:p>
        </w:tc>
        <w:tc>
          <w:tcPr>
            <w:tcW w:w="1229" w:type="dxa"/>
          </w:tcPr>
          <w:p w14:paraId="55996E82" w14:textId="77777777" w:rsidR="00593402" w:rsidRDefault="009D1657">
            <w:pPr>
              <w:keepNext/>
              <w:keepLines/>
            </w:pPr>
            <w:r>
              <w:t>$21.46</w:t>
            </w:r>
          </w:p>
        </w:tc>
        <w:tc>
          <w:tcPr>
            <w:tcW w:w="1230" w:type="dxa"/>
          </w:tcPr>
          <w:p w14:paraId="55996E83" w14:textId="77777777" w:rsidR="00593402" w:rsidRDefault="009D1657">
            <w:r>
              <w:t>$25.76</w:t>
            </w:r>
          </w:p>
        </w:tc>
      </w:tr>
      <w:tr w:rsidR="00593402" w14:paraId="55996E8B" w14:textId="77777777" w:rsidTr="00E547D4">
        <w:trPr>
          <w:cantSplit/>
        </w:trPr>
        <w:tc>
          <w:tcPr>
            <w:tcW w:w="4928" w:type="dxa"/>
          </w:tcPr>
          <w:p w14:paraId="55996E85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276" w:type="dxa"/>
          </w:tcPr>
          <w:p w14:paraId="55996E86" w14:textId="77777777" w:rsidR="00593402" w:rsidRDefault="009D1657">
            <w:pPr>
              <w:keepNext/>
              <w:keepLines/>
            </w:pPr>
            <w:r>
              <w:t>$17.17</w:t>
            </w:r>
          </w:p>
        </w:tc>
        <w:tc>
          <w:tcPr>
            <w:tcW w:w="3118" w:type="dxa"/>
          </w:tcPr>
          <w:p w14:paraId="55996E87" w14:textId="77777777" w:rsidR="00593402" w:rsidRDefault="009D1657">
            <w:pPr>
              <w:keepNext/>
              <w:keepLines/>
            </w:pPr>
            <w:r>
              <w:t>$17.17 per hour plus $2.13 per hour or part of an hour</w:t>
            </w:r>
          </w:p>
        </w:tc>
        <w:tc>
          <w:tcPr>
            <w:tcW w:w="3119" w:type="dxa"/>
          </w:tcPr>
          <w:p w14:paraId="55996E88" w14:textId="77777777" w:rsidR="00593402" w:rsidRDefault="009D1657">
            <w:pPr>
              <w:keepNext/>
              <w:keepLines/>
            </w:pPr>
            <w:r>
              <w:t>$17.17 per hour plus $3.19 per hour or part of an hour</w:t>
            </w:r>
          </w:p>
        </w:tc>
        <w:tc>
          <w:tcPr>
            <w:tcW w:w="1229" w:type="dxa"/>
          </w:tcPr>
          <w:p w14:paraId="55996E89" w14:textId="77777777" w:rsidR="00593402" w:rsidRDefault="009D1657">
            <w:pPr>
              <w:keepNext/>
              <w:keepLines/>
            </w:pPr>
            <w:r>
              <w:t>$21.46</w:t>
            </w:r>
          </w:p>
        </w:tc>
        <w:tc>
          <w:tcPr>
            <w:tcW w:w="1230" w:type="dxa"/>
          </w:tcPr>
          <w:p w14:paraId="55996E8A" w14:textId="77777777" w:rsidR="00593402" w:rsidRDefault="009D1657">
            <w:r>
              <w:t>$25.76</w:t>
            </w:r>
          </w:p>
        </w:tc>
      </w:tr>
      <w:tr w:rsidR="00593402" w14:paraId="55996E92" w14:textId="77777777" w:rsidTr="00E547D4">
        <w:trPr>
          <w:cantSplit/>
        </w:trPr>
        <w:tc>
          <w:tcPr>
            <w:tcW w:w="4928" w:type="dxa"/>
          </w:tcPr>
          <w:p w14:paraId="55996E8C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276" w:type="dxa"/>
          </w:tcPr>
          <w:p w14:paraId="55996E8D" w14:textId="77777777" w:rsidR="00593402" w:rsidRDefault="009D1657">
            <w:pPr>
              <w:keepNext/>
              <w:keepLines/>
            </w:pPr>
            <w:r>
              <w:t>$17.17</w:t>
            </w:r>
          </w:p>
        </w:tc>
        <w:tc>
          <w:tcPr>
            <w:tcW w:w="3118" w:type="dxa"/>
          </w:tcPr>
          <w:p w14:paraId="55996E8E" w14:textId="77777777" w:rsidR="00593402" w:rsidRDefault="009D1657">
            <w:pPr>
              <w:keepNext/>
              <w:keepLines/>
            </w:pPr>
            <w:r>
              <w:t>$17.17 per hour plus $2.13 per hour or part of an hour</w:t>
            </w:r>
          </w:p>
        </w:tc>
        <w:tc>
          <w:tcPr>
            <w:tcW w:w="3119" w:type="dxa"/>
          </w:tcPr>
          <w:p w14:paraId="55996E8F" w14:textId="77777777" w:rsidR="00593402" w:rsidRDefault="009D1657">
            <w:pPr>
              <w:keepNext/>
              <w:keepLines/>
            </w:pPr>
            <w:r>
              <w:t>$17.17 per hour plus $3.19 per hour or part of an hour</w:t>
            </w:r>
          </w:p>
        </w:tc>
        <w:tc>
          <w:tcPr>
            <w:tcW w:w="1229" w:type="dxa"/>
          </w:tcPr>
          <w:p w14:paraId="55996E90" w14:textId="77777777" w:rsidR="00593402" w:rsidRDefault="009D1657">
            <w:pPr>
              <w:keepNext/>
              <w:keepLines/>
            </w:pPr>
            <w:r>
              <w:t>$21.46</w:t>
            </w:r>
          </w:p>
        </w:tc>
        <w:tc>
          <w:tcPr>
            <w:tcW w:w="1230" w:type="dxa"/>
          </w:tcPr>
          <w:p w14:paraId="55996E91" w14:textId="77777777" w:rsidR="00593402" w:rsidRDefault="009D1657">
            <w:r>
              <w:t>$25.76</w:t>
            </w:r>
          </w:p>
        </w:tc>
      </w:tr>
      <w:tr w:rsidR="00593402" w14:paraId="55996E99" w14:textId="77777777" w:rsidTr="00E547D4">
        <w:trPr>
          <w:cantSplit/>
        </w:trPr>
        <w:tc>
          <w:tcPr>
            <w:tcW w:w="4928" w:type="dxa"/>
          </w:tcPr>
          <w:p w14:paraId="55996E93" w14:textId="77777777" w:rsidR="00593402" w:rsidRDefault="009D1657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1276" w:type="dxa"/>
          </w:tcPr>
          <w:p w14:paraId="55996E94" w14:textId="77777777" w:rsidR="00593402" w:rsidRDefault="009D1657">
            <w:pPr>
              <w:keepNext/>
              <w:keepLines/>
            </w:pPr>
            <w:r>
              <w:t>$18.10</w:t>
            </w:r>
          </w:p>
        </w:tc>
        <w:tc>
          <w:tcPr>
            <w:tcW w:w="3118" w:type="dxa"/>
          </w:tcPr>
          <w:p w14:paraId="55996E95" w14:textId="77777777" w:rsidR="00593402" w:rsidRDefault="009D1657">
            <w:pPr>
              <w:keepNext/>
              <w:keepLines/>
            </w:pPr>
            <w:r>
              <w:t>$18.10 per hour plus $2.13 per hour or part of an hour</w:t>
            </w:r>
          </w:p>
        </w:tc>
        <w:tc>
          <w:tcPr>
            <w:tcW w:w="3119" w:type="dxa"/>
          </w:tcPr>
          <w:p w14:paraId="55996E96" w14:textId="77777777" w:rsidR="00593402" w:rsidRDefault="009D1657">
            <w:pPr>
              <w:keepNext/>
              <w:keepLines/>
            </w:pPr>
            <w:r>
              <w:t>$18.10 per hour plus $3.19 per hour or part of an hour</w:t>
            </w:r>
          </w:p>
        </w:tc>
        <w:tc>
          <w:tcPr>
            <w:tcW w:w="1229" w:type="dxa"/>
          </w:tcPr>
          <w:p w14:paraId="55996E97" w14:textId="77777777" w:rsidR="00593402" w:rsidRDefault="009D1657">
            <w:pPr>
              <w:keepNext/>
              <w:keepLines/>
            </w:pPr>
            <w:r>
              <w:t>$22.63</w:t>
            </w:r>
          </w:p>
        </w:tc>
        <w:tc>
          <w:tcPr>
            <w:tcW w:w="1230" w:type="dxa"/>
          </w:tcPr>
          <w:p w14:paraId="55996E98" w14:textId="77777777" w:rsidR="00593402" w:rsidRDefault="009D1657">
            <w:r>
              <w:t>$27.15</w:t>
            </w:r>
          </w:p>
        </w:tc>
      </w:tr>
      <w:tr w:rsidR="00593402" w14:paraId="55996EA0" w14:textId="77777777" w:rsidTr="00E547D4">
        <w:trPr>
          <w:cantSplit/>
        </w:trPr>
        <w:tc>
          <w:tcPr>
            <w:tcW w:w="4928" w:type="dxa"/>
          </w:tcPr>
          <w:p w14:paraId="55996E9A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276" w:type="dxa"/>
          </w:tcPr>
          <w:p w14:paraId="55996E9B" w14:textId="77777777" w:rsidR="00593402" w:rsidRDefault="009D1657">
            <w:pPr>
              <w:keepNext/>
              <w:keepLines/>
            </w:pPr>
            <w:r>
              <w:t>$18.10</w:t>
            </w:r>
          </w:p>
        </w:tc>
        <w:tc>
          <w:tcPr>
            <w:tcW w:w="3118" w:type="dxa"/>
          </w:tcPr>
          <w:p w14:paraId="55996E9C" w14:textId="77777777" w:rsidR="00593402" w:rsidRDefault="009D1657">
            <w:pPr>
              <w:keepNext/>
              <w:keepLines/>
            </w:pPr>
            <w:r>
              <w:t>$18.10 per hour plus $2.13 per hour or part of an hour</w:t>
            </w:r>
          </w:p>
        </w:tc>
        <w:tc>
          <w:tcPr>
            <w:tcW w:w="3119" w:type="dxa"/>
          </w:tcPr>
          <w:p w14:paraId="55996E9D" w14:textId="77777777" w:rsidR="00593402" w:rsidRDefault="009D1657">
            <w:pPr>
              <w:keepNext/>
              <w:keepLines/>
            </w:pPr>
            <w:r>
              <w:t>$18.10 per hour plus $3.19 per hour or part of an hour</w:t>
            </w:r>
          </w:p>
        </w:tc>
        <w:tc>
          <w:tcPr>
            <w:tcW w:w="1229" w:type="dxa"/>
          </w:tcPr>
          <w:p w14:paraId="55996E9E" w14:textId="77777777" w:rsidR="00593402" w:rsidRDefault="009D1657">
            <w:pPr>
              <w:keepNext/>
              <w:keepLines/>
            </w:pPr>
            <w:r>
              <w:t>$22.63</w:t>
            </w:r>
          </w:p>
        </w:tc>
        <w:tc>
          <w:tcPr>
            <w:tcW w:w="1230" w:type="dxa"/>
          </w:tcPr>
          <w:p w14:paraId="55996E9F" w14:textId="77777777" w:rsidR="00593402" w:rsidRDefault="009D1657">
            <w:r>
              <w:t>$27.15</w:t>
            </w:r>
          </w:p>
        </w:tc>
      </w:tr>
      <w:tr w:rsidR="00593402" w14:paraId="55996EA7" w14:textId="77777777" w:rsidTr="00E547D4">
        <w:trPr>
          <w:cantSplit/>
        </w:trPr>
        <w:tc>
          <w:tcPr>
            <w:tcW w:w="4928" w:type="dxa"/>
          </w:tcPr>
          <w:p w14:paraId="55996EA1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276" w:type="dxa"/>
          </w:tcPr>
          <w:p w14:paraId="55996EA2" w14:textId="77777777" w:rsidR="00593402" w:rsidRDefault="009D1657">
            <w:pPr>
              <w:keepNext/>
              <w:keepLines/>
            </w:pPr>
            <w:r>
              <w:t>$19.23</w:t>
            </w:r>
          </w:p>
        </w:tc>
        <w:tc>
          <w:tcPr>
            <w:tcW w:w="3118" w:type="dxa"/>
          </w:tcPr>
          <w:p w14:paraId="55996EA3" w14:textId="77777777" w:rsidR="00593402" w:rsidRDefault="009D1657">
            <w:pPr>
              <w:keepNext/>
              <w:keepLines/>
            </w:pPr>
            <w:r>
              <w:t>$19.23 per hour plus $2.13 per hour or part of an hour</w:t>
            </w:r>
          </w:p>
        </w:tc>
        <w:tc>
          <w:tcPr>
            <w:tcW w:w="3119" w:type="dxa"/>
          </w:tcPr>
          <w:p w14:paraId="55996EA4" w14:textId="77777777" w:rsidR="00593402" w:rsidRDefault="009D1657">
            <w:pPr>
              <w:keepNext/>
              <w:keepLines/>
            </w:pPr>
            <w:r>
              <w:t>$19.23 per hour plus $3.19 per hour or part of an hour</w:t>
            </w:r>
          </w:p>
        </w:tc>
        <w:tc>
          <w:tcPr>
            <w:tcW w:w="1229" w:type="dxa"/>
          </w:tcPr>
          <w:p w14:paraId="55996EA5" w14:textId="77777777" w:rsidR="00593402" w:rsidRDefault="009D1657">
            <w:pPr>
              <w:keepNext/>
              <w:keepLines/>
            </w:pPr>
            <w:r>
              <w:t>$24.04</w:t>
            </w:r>
          </w:p>
        </w:tc>
        <w:tc>
          <w:tcPr>
            <w:tcW w:w="1230" w:type="dxa"/>
          </w:tcPr>
          <w:p w14:paraId="55996EA6" w14:textId="77777777" w:rsidR="00593402" w:rsidRDefault="009D1657">
            <w:r>
              <w:t>$28.85</w:t>
            </w:r>
          </w:p>
        </w:tc>
      </w:tr>
      <w:tr w:rsidR="00593402" w14:paraId="55996EAE" w14:textId="77777777" w:rsidTr="00E547D4">
        <w:trPr>
          <w:cantSplit/>
        </w:trPr>
        <w:tc>
          <w:tcPr>
            <w:tcW w:w="4928" w:type="dxa"/>
          </w:tcPr>
          <w:p w14:paraId="55996EA8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276" w:type="dxa"/>
          </w:tcPr>
          <w:p w14:paraId="55996EA9" w14:textId="77777777" w:rsidR="00593402" w:rsidRDefault="009D1657">
            <w:pPr>
              <w:keepNext/>
              <w:keepLines/>
            </w:pPr>
            <w:r>
              <w:t>$19.23</w:t>
            </w:r>
          </w:p>
        </w:tc>
        <w:tc>
          <w:tcPr>
            <w:tcW w:w="3118" w:type="dxa"/>
          </w:tcPr>
          <w:p w14:paraId="55996EAA" w14:textId="77777777" w:rsidR="00593402" w:rsidRDefault="009D1657">
            <w:pPr>
              <w:keepNext/>
              <w:keepLines/>
            </w:pPr>
            <w:r>
              <w:t>$19.23 per hour plus $2.13 per hour or part of an hour</w:t>
            </w:r>
          </w:p>
        </w:tc>
        <w:tc>
          <w:tcPr>
            <w:tcW w:w="3119" w:type="dxa"/>
          </w:tcPr>
          <w:p w14:paraId="55996EAB" w14:textId="77777777" w:rsidR="00593402" w:rsidRDefault="009D1657">
            <w:pPr>
              <w:keepNext/>
              <w:keepLines/>
            </w:pPr>
            <w:r>
              <w:t>$19.23 per hour plus $3.19 per hour or part of an hour</w:t>
            </w:r>
          </w:p>
        </w:tc>
        <w:tc>
          <w:tcPr>
            <w:tcW w:w="1229" w:type="dxa"/>
          </w:tcPr>
          <w:p w14:paraId="55996EAC" w14:textId="77777777" w:rsidR="00593402" w:rsidRDefault="009D1657">
            <w:pPr>
              <w:keepNext/>
              <w:keepLines/>
            </w:pPr>
            <w:r>
              <w:t>$24.04</w:t>
            </w:r>
          </w:p>
        </w:tc>
        <w:tc>
          <w:tcPr>
            <w:tcW w:w="1230" w:type="dxa"/>
          </w:tcPr>
          <w:p w14:paraId="55996EAD" w14:textId="77777777" w:rsidR="00593402" w:rsidRDefault="009D1657">
            <w:r>
              <w:t>$28.85</w:t>
            </w:r>
          </w:p>
        </w:tc>
      </w:tr>
    </w:tbl>
    <w:p w14:paraId="55996EB0" w14:textId="77777777" w:rsidR="00593402" w:rsidRDefault="009D1657" w:rsidP="00A738B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EB7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EB1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EB2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94" w:type="dxa"/>
          </w:tcPr>
          <w:p w14:paraId="55996EB3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1995" w:type="dxa"/>
          </w:tcPr>
          <w:p w14:paraId="55996EB4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1994" w:type="dxa"/>
          </w:tcPr>
          <w:p w14:paraId="55996EB5" w14:textId="77777777" w:rsidR="00593402" w:rsidRDefault="009D1657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1995" w:type="dxa"/>
          </w:tcPr>
          <w:p w14:paraId="55996EB6" w14:textId="77777777" w:rsidR="00593402" w:rsidRDefault="009D1657">
            <w:r>
              <w:rPr>
                <w:b/>
              </w:rPr>
              <w:t>Overtime - Monday to Friday - first 2 hours</w:t>
            </w:r>
          </w:p>
        </w:tc>
      </w:tr>
      <w:tr w:rsidR="00593402" w14:paraId="55996EBE" w14:textId="77777777" w:rsidTr="00E547D4">
        <w:tc>
          <w:tcPr>
            <w:tcW w:w="4928" w:type="dxa"/>
          </w:tcPr>
          <w:p w14:paraId="55996EB8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EB9" w14:textId="77777777" w:rsidR="00593402" w:rsidRDefault="009D1657">
            <w:pPr>
              <w:keepNext/>
              <w:keepLines/>
            </w:pPr>
            <w:r>
              <w:t>$34.97</w:t>
            </w:r>
          </w:p>
        </w:tc>
        <w:tc>
          <w:tcPr>
            <w:tcW w:w="1994" w:type="dxa"/>
          </w:tcPr>
          <w:p w14:paraId="55996EBA" w14:textId="77777777" w:rsidR="00593402" w:rsidRDefault="009D1657">
            <w:pPr>
              <w:keepNext/>
              <w:keepLines/>
            </w:pPr>
            <w:r>
              <w:t>$23.32</w:t>
            </w:r>
          </w:p>
        </w:tc>
        <w:tc>
          <w:tcPr>
            <w:tcW w:w="1995" w:type="dxa"/>
          </w:tcPr>
          <w:p w14:paraId="55996EBB" w14:textId="77777777" w:rsidR="00593402" w:rsidRDefault="009D1657">
            <w:pPr>
              <w:keepNext/>
              <w:keepLines/>
            </w:pPr>
            <w:r>
              <w:t>$27.20</w:t>
            </w:r>
          </w:p>
        </w:tc>
        <w:tc>
          <w:tcPr>
            <w:tcW w:w="1994" w:type="dxa"/>
          </w:tcPr>
          <w:p w14:paraId="55996EBC" w14:textId="77777777" w:rsidR="00593402" w:rsidRDefault="009D1657">
            <w:pPr>
              <w:keepNext/>
              <w:keepLines/>
            </w:pPr>
            <w:r>
              <w:t>$23.31</w:t>
            </w:r>
          </w:p>
        </w:tc>
        <w:tc>
          <w:tcPr>
            <w:tcW w:w="1995" w:type="dxa"/>
          </w:tcPr>
          <w:p w14:paraId="55996EBD" w14:textId="77777777" w:rsidR="00593402" w:rsidRDefault="009D1657">
            <w:r>
              <w:t>$23.31</w:t>
            </w:r>
          </w:p>
        </w:tc>
      </w:tr>
      <w:tr w:rsidR="00593402" w14:paraId="55996EC5" w14:textId="77777777" w:rsidTr="00E547D4">
        <w:tc>
          <w:tcPr>
            <w:tcW w:w="4928" w:type="dxa"/>
          </w:tcPr>
          <w:p w14:paraId="55996EBF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EC0" w14:textId="77777777" w:rsidR="00593402" w:rsidRDefault="009D1657">
            <w:pPr>
              <w:keepNext/>
              <w:keepLines/>
            </w:pPr>
            <w:r>
              <w:t>$35.98</w:t>
            </w:r>
          </w:p>
        </w:tc>
        <w:tc>
          <w:tcPr>
            <w:tcW w:w="1994" w:type="dxa"/>
          </w:tcPr>
          <w:p w14:paraId="55996EC1" w14:textId="77777777" w:rsidR="00593402" w:rsidRDefault="009D1657">
            <w:pPr>
              <w:keepNext/>
              <w:keepLines/>
            </w:pPr>
            <w:r>
              <w:t>$23.99</w:t>
            </w:r>
          </w:p>
        </w:tc>
        <w:tc>
          <w:tcPr>
            <w:tcW w:w="1995" w:type="dxa"/>
          </w:tcPr>
          <w:p w14:paraId="55996EC2" w14:textId="77777777" w:rsidR="00593402" w:rsidRDefault="009D1657">
            <w:pPr>
              <w:keepNext/>
              <w:keepLines/>
            </w:pPr>
            <w:r>
              <w:t>$27.99</w:t>
            </w:r>
          </w:p>
        </w:tc>
        <w:tc>
          <w:tcPr>
            <w:tcW w:w="1994" w:type="dxa"/>
          </w:tcPr>
          <w:p w14:paraId="55996EC3" w14:textId="77777777" w:rsidR="00593402" w:rsidRDefault="009D1657">
            <w:pPr>
              <w:keepNext/>
              <w:keepLines/>
            </w:pPr>
            <w:r>
              <w:t>$23.99</w:t>
            </w:r>
          </w:p>
        </w:tc>
        <w:tc>
          <w:tcPr>
            <w:tcW w:w="1995" w:type="dxa"/>
          </w:tcPr>
          <w:p w14:paraId="55996EC4" w14:textId="77777777" w:rsidR="00593402" w:rsidRDefault="009D1657">
            <w:r>
              <w:t>$23.99</w:t>
            </w:r>
          </w:p>
        </w:tc>
      </w:tr>
      <w:tr w:rsidR="00593402" w14:paraId="55996ECC" w14:textId="77777777" w:rsidTr="00E547D4">
        <w:tc>
          <w:tcPr>
            <w:tcW w:w="4928" w:type="dxa"/>
          </w:tcPr>
          <w:p w14:paraId="55996EC6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EC7" w14:textId="77777777" w:rsidR="00593402" w:rsidRDefault="009D1657">
            <w:pPr>
              <w:keepNext/>
              <w:keepLines/>
            </w:pPr>
            <w:r>
              <w:t>$35.98</w:t>
            </w:r>
          </w:p>
        </w:tc>
        <w:tc>
          <w:tcPr>
            <w:tcW w:w="1994" w:type="dxa"/>
          </w:tcPr>
          <w:p w14:paraId="55996EC8" w14:textId="77777777" w:rsidR="00593402" w:rsidRDefault="009D1657">
            <w:pPr>
              <w:keepNext/>
              <w:keepLines/>
            </w:pPr>
            <w:r>
              <w:t>$23.99</w:t>
            </w:r>
          </w:p>
        </w:tc>
        <w:tc>
          <w:tcPr>
            <w:tcW w:w="1995" w:type="dxa"/>
          </w:tcPr>
          <w:p w14:paraId="55996EC9" w14:textId="77777777" w:rsidR="00593402" w:rsidRDefault="009D1657">
            <w:pPr>
              <w:keepNext/>
              <w:keepLines/>
            </w:pPr>
            <w:r>
              <w:t>$27.99</w:t>
            </w:r>
          </w:p>
        </w:tc>
        <w:tc>
          <w:tcPr>
            <w:tcW w:w="1994" w:type="dxa"/>
          </w:tcPr>
          <w:p w14:paraId="55996ECA" w14:textId="77777777" w:rsidR="00593402" w:rsidRDefault="009D1657">
            <w:pPr>
              <w:keepNext/>
              <w:keepLines/>
            </w:pPr>
            <w:r>
              <w:t>$23.99</w:t>
            </w:r>
          </w:p>
        </w:tc>
        <w:tc>
          <w:tcPr>
            <w:tcW w:w="1995" w:type="dxa"/>
          </w:tcPr>
          <w:p w14:paraId="55996ECB" w14:textId="77777777" w:rsidR="00593402" w:rsidRDefault="009D1657">
            <w:r>
              <w:t>$23.99</w:t>
            </w:r>
          </w:p>
        </w:tc>
      </w:tr>
      <w:tr w:rsidR="00593402" w14:paraId="55996ED3" w14:textId="77777777" w:rsidTr="00E547D4">
        <w:tc>
          <w:tcPr>
            <w:tcW w:w="4928" w:type="dxa"/>
          </w:tcPr>
          <w:p w14:paraId="55996ECD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ECE" w14:textId="77777777" w:rsidR="00593402" w:rsidRDefault="009D1657">
            <w:pPr>
              <w:keepNext/>
              <w:keepLines/>
            </w:pPr>
            <w:r>
              <w:t>$37.37</w:t>
            </w:r>
          </w:p>
        </w:tc>
        <w:tc>
          <w:tcPr>
            <w:tcW w:w="1994" w:type="dxa"/>
          </w:tcPr>
          <w:p w14:paraId="55996ECF" w14:textId="77777777" w:rsidR="00593402" w:rsidRDefault="009D1657">
            <w:pPr>
              <w:keepNext/>
              <w:keepLines/>
            </w:pPr>
            <w:r>
              <w:t>$24.91</w:t>
            </w:r>
          </w:p>
        </w:tc>
        <w:tc>
          <w:tcPr>
            <w:tcW w:w="1995" w:type="dxa"/>
          </w:tcPr>
          <w:p w14:paraId="55996ED0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4" w:type="dxa"/>
          </w:tcPr>
          <w:p w14:paraId="55996ED1" w14:textId="77777777" w:rsidR="00593402" w:rsidRDefault="009D1657">
            <w:pPr>
              <w:keepNext/>
              <w:keepLines/>
            </w:pPr>
            <w:r>
              <w:t>$24.92</w:t>
            </w:r>
          </w:p>
        </w:tc>
        <w:tc>
          <w:tcPr>
            <w:tcW w:w="1995" w:type="dxa"/>
          </w:tcPr>
          <w:p w14:paraId="55996ED2" w14:textId="77777777" w:rsidR="00593402" w:rsidRDefault="009D1657">
            <w:r>
              <w:t>$24.92</w:t>
            </w:r>
          </w:p>
        </w:tc>
      </w:tr>
      <w:tr w:rsidR="00593402" w14:paraId="55996EDA" w14:textId="77777777" w:rsidTr="00E547D4">
        <w:tc>
          <w:tcPr>
            <w:tcW w:w="4928" w:type="dxa"/>
          </w:tcPr>
          <w:p w14:paraId="55996ED4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ED5" w14:textId="77777777" w:rsidR="00593402" w:rsidRDefault="009D1657">
            <w:pPr>
              <w:keepNext/>
              <w:keepLines/>
            </w:pPr>
            <w:r>
              <w:t>$37.37</w:t>
            </w:r>
          </w:p>
        </w:tc>
        <w:tc>
          <w:tcPr>
            <w:tcW w:w="1994" w:type="dxa"/>
          </w:tcPr>
          <w:p w14:paraId="55996ED6" w14:textId="77777777" w:rsidR="00593402" w:rsidRDefault="009D1657">
            <w:pPr>
              <w:keepNext/>
              <w:keepLines/>
            </w:pPr>
            <w:r>
              <w:t>$24.91</w:t>
            </w:r>
          </w:p>
        </w:tc>
        <w:tc>
          <w:tcPr>
            <w:tcW w:w="1995" w:type="dxa"/>
          </w:tcPr>
          <w:p w14:paraId="55996ED7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4" w:type="dxa"/>
          </w:tcPr>
          <w:p w14:paraId="55996ED8" w14:textId="77777777" w:rsidR="00593402" w:rsidRDefault="009D1657">
            <w:pPr>
              <w:keepNext/>
              <w:keepLines/>
            </w:pPr>
            <w:r>
              <w:t>$24.92</w:t>
            </w:r>
          </w:p>
        </w:tc>
        <w:tc>
          <w:tcPr>
            <w:tcW w:w="1995" w:type="dxa"/>
          </w:tcPr>
          <w:p w14:paraId="55996ED9" w14:textId="77777777" w:rsidR="00593402" w:rsidRDefault="009D1657">
            <w:r>
              <w:t>$24.92</w:t>
            </w:r>
          </w:p>
        </w:tc>
      </w:tr>
      <w:tr w:rsidR="00593402" w14:paraId="55996EE1" w14:textId="77777777" w:rsidTr="00E547D4">
        <w:tc>
          <w:tcPr>
            <w:tcW w:w="4928" w:type="dxa"/>
          </w:tcPr>
          <w:p w14:paraId="55996EDB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EDC" w14:textId="77777777" w:rsidR="00593402" w:rsidRDefault="009D1657">
            <w:pPr>
              <w:keepNext/>
              <w:keepLines/>
            </w:pPr>
            <w:r>
              <w:t>$37.37</w:t>
            </w:r>
          </w:p>
        </w:tc>
        <w:tc>
          <w:tcPr>
            <w:tcW w:w="1994" w:type="dxa"/>
          </w:tcPr>
          <w:p w14:paraId="55996EDD" w14:textId="77777777" w:rsidR="00593402" w:rsidRDefault="009D1657">
            <w:pPr>
              <w:keepNext/>
              <w:keepLines/>
            </w:pPr>
            <w:r>
              <w:t>$24.91</w:t>
            </w:r>
          </w:p>
        </w:tc>
        <w:tc>
          <w:tcPr>
            <w:tcW w:w="1995" w:type="dxa"/>
          </w:tcPr>
          <w:p w14:paraId="55996EDE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4" w:type="dxa"/>
          </w:tcPr>
          <w:p w14:paraId="55996EDF" w14:textId="77777777" w:rsidR="00593402" w:rsidRDefault="009D1657">
            <w:pPr>
              <w:keepNext/>
              <w:keepLines/>
            </w:pPr>
            <w:r>
              <w:t>$24.92</w:t>
            </w:r>
          </w:p>
        </w:tc>
        <w:tc>
          <w:tcPr>
            <w:tcW w:w="1995" w:type="dxa"/>
          </w:tcPr>
          <w:p w14:paraId="55996EE0" w14:textId="77777777" w:rsidR="00593402" w:rsidRDefault="009D1657">
            <w:r>
              <w:t>$24.92</w:t>
            </w:r>
          </w:p>
        </w:tc>
      </w:tr>
      <w:tr w:rsidR="00593402" w14:paraId="55996EE8" w14:textId="77777777" w:rsidTr="00E547D4">
        <w:tc>
          <w:tcPr>
            <w:tcW w:w="4928" w:type="dxa"/>
          </w:tcPr>
          <w:p w14:paraId="55996EE2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EE3" w14:textId="77777777" w:rsidR="00593402" w:rsidRDefault="009D1657">
            <w:pPr>
              <w:keepNext/>
              <w:keepLines/>
            </w:pPr>
            <w:r>
              <w:t>$37.37</w:t>
            </w:r>
          </w:p>
        </w:tc>
        <w:tc>
          <w:tcPr>
            <w:tcW w:w="1994" w:type="dxa"/>
          </w:tcPr>
          <w:p w14:paraId="55996EE4" w14:textId="77777777" w:rsidR="00593402" w:rsidRDefault="009D1657">
            <w:pPr>
              <w:keepNext/>
              <w:keepLines/>
            </w:pPr>
            <w:r>
              <w:t>$24.91</w:t>
            </w:r>
          </w:p>
        </w:tc>
        <w:tc>
          <w:tcPr>
            <w:tcW w:w="1995" w:type="dxa"/>
          </w:tcPr>
          <w:p w14:paraId="55996EE5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4" w:type="dxa"/>
          </w:tcPr>
          <w:p w14:paraId="55996EE6" w14:textId="77777777" w:rsidR="00593402" w:rsidRDefault="009D1657">
            <w:pPr>
              <w:keepNext/>
              <w:keepLines/>
            </w:pPr>
            <w:r>
              <w:t>$24.92</w:t>
            </w:r>
          </w:p>
        </w:tc>
        <w:tc>
          <w:tcPr>
            <w:tcW w:w="1995" w:type="dxa"/>
          </w:tcPr>
          <w:p w14:paraId="55996EE7" w14:textId="77777777" w:rsidR="00593402" w:rsidRDefault="009D1657">
            <w:r>
              <w:t>$24.92</w:t>
            </w:r>
          </w:p>
        </w:tc>
      </w:tr>
      <w:tr w:rsidR="00593402" w14:paraId="55996EEF" w14:textId="77777777" w:rsidTr="00E547D4">
        <w:tc>
          <w:tcPr>
            <w:tcW w:w="4928" w:type="dxa"/>
          </w:tcPr>
          <w:p w14:paraId="55996EE9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EEA" w14:textId="77777777" w:rsidR="00593402" w:rsidRDefault="009D1657">
            <w:pPr>
              <w:keepNext/>
              <w:keepLines/>
            </w:pPr>
            <w:r>
              <w:t>$37.37</w:t>
            </w:r>
          </w:p>
        </w:tc>
        <w:tc>
          <w:tcPr>
            <w:tcW w:w="1994" w:type="dxa"/>
          </w:tcPr>
          <w:p w14:paraId="55996EEB" w14:textId="77777777" w:rsidR="00593402" w:rsidRDefault="009D1657">
            <w:pPr>
              <w:keepNext/>
              <w:keepLines/>
            </w:pPr>
            <w:r>
              <w:t>$24.91</w:t>
            </w:r>
          </w:p>
        </w:tc>
        <w:tc>
          <w:tcPr>
            <w:tcW w:w="1995" w:type="dxa"/>
          </w:tcPr>
          <w:p w14:paraId="55996EEC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4" w:type="dxa"/>
          </w:tcPr>
          <w:p w14:paraId="55996EED" w14:textId="77777777" w:rsidR="00593402" w:rsidRDefault="009D1657">
            <w:pPr>
              <w:keepNext/>
              <w:keepLines/>
            </w:pPr>
            <w:r>
              <w:t>$24.92</w:t>
            </w:r>
          </w:p>
        </w:tc>
        <w:tc>
          <w:tcPr>
            <w:tcW w:w="1995" w:type="dxa"/>
          </w:tcPr>
          <w:p w14:paraId="55996EEE" w14:textId="77777777" w:rsidR="00593402" w:rsidRDefault="009D1657">
            <w:r>
              <w:t>$24.92</w:t>
            </w:r>
          </w:p>
        </w:tc>
      </w:tr>
      <w:tr w:rsidR="00593402" w14:paraId="55996EF6" w14:textId="77777777" w:rsidTr="00E547D4">
        <w:tc>
          <w:tcPr>
            <w:tcW w:w="4928" w:type="dxa"/>
          </w:tcPr>
          <w:p w14:paraId="55996EF0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EF1" w14:textId="77777777" w:rsidR="00593402" w:rsidRDefault="009D1657">
            <w:pPr>
              <w:keepNext/>
              <w:keepLines/>
            </w:pPr>
            <w:r>
              <w:t>$37.37</w:t>
            </w:r>
          </w:p>
        </w:tc>
        <w:tc>
          <w:tcPr>
            <w:tcW w:w="1994" w:type="dxa"/>
          </w:tcPr>
          <w:p w14:paraId="55996EF2" w14:textId="77777777" w:rsidR="00593402" w:rsidRDefault="009D1657">
            <w:pPr>
              <w:keepNext/>
              <w:keepLines/>
            </w:pPr>
            <w:r>
              <w:t>$24.91</w:t>
            </w:r>
          </w:p>
        </w:tc>
        <w:tc>
          <w:tcPr>
            <w:tcW w:w="1995" w:type="dxa"/>
          </w:tcPr>
          <w:p w14:paraId="55996EF3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4" w:type="dxa"/>
          </w:tcPr>
          <w:p w14:paraId="55996EF4" w14:textId="77777777" w:rsidR="00593402" w:rsidRDefault="009D1657">
            <w:pPr>
              <w:keepNext/>
              <w:keepLines/>
            </w:pPr>
            <w:r>
              <w:t>$24.92</w:t>
            </w:r>
          </w:p>
        </w:tc>
        <w:tc>
          <w:tcPr>
            <w:tcW w:w="1995" w:type="dxa"/>
          </w:tcPr>
          <w:p w14:paraId="55996EF5" w14:textId="77777777" w:rsidR="00593402" w:rsidRDefault="009D1657">
            <w:r>
              <w:t>$24.92</w:t>
            </w:r>
          </w:p>
        </w:tc>
      </w:tr>
      <w:tr w:rsidR="00593402" w14:paraId="55996EFD" w14:textId="77777777" w:rsidTr="00E547D4">
        <w:tc>
          <w:tcPr>
            <w:tcW w:w="4928" w:type="dxa"/>
          </w:tcPr>
          <w:p w14:paraId="55996EF7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EF8" w14:textId="77777777" w:rsidR="00593402" w:rsidRDefault="009D1657">
            <w:pPr>
              <w:keepNext/>
              <w:keepLines/>
            </w:pPr>
            <w:r>
              <w:t>$38.63</w:t>
            </w:r>
          </w:p>
        </w:tc>
        <w:tc>
          <w:tcPr>
            <w:tcW w:w="1994" w:type="dxa"/>
          </w:tcPr>
          <w:p w14:paraId="55996EF9" w14:textId="77777777" w:rsidR="00593402" w:rsidRDefault="009D1657">
            <w:pPr>
              <w:keepNext/>
              <w:keepLines/>
            </w:pPr>
            <w:r>
              <w:t>$25.75</w:t>
            </w:r>
          </w:p>
        </w:tc>
        <w:tc>
          <w:tcPr>
            <w:tcW w:w="1995" w:type="dxa"/>
          </w:tcPr>
          <w:p w14:paraId="55996EFA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4" w:type="dxa"/>
          </w:tcPr>
          <w:p w14:paraId="55996EFB" w14:textId="77777777" w:rsidR="00593402" w:rsidRDefault="009D1657">
            <w:pPr>
              <w:keepNext/>
              <w:keepLines/>
            </w:pPr>
            <w:r>
              <w:t>$25.76</w:t>
            </w:r>
          </w:p>
        </w:tc>
        <w:tc>
          <w:tcPr>
            <w:tcW w:w="1995" w:type="dxa"/>
          </w:tcPr>
          <w:p w14:paraId="55996EFC" w14:textId="77777777" w:rsidR="00593402" w:rsidRDefault="009D1657">
            <w:r>
              <w:t>$25.76</w:t>
            </w:r>
          </w:p>
        </w:tc>
      </w:tr>
      <w:tr w:rsidR="00593402" w14:paraId="55996F04" w14:textId="77777777" w:rsidTr="00E547D4">
        <w:tc>
          <w:tcPr>
            <w:tcW w:w="4928" w:type="dxa"/>
          </w:tcPr>
          <w:p w14:paraId="55996EFE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EFF" w14:textId="77777777" w:rsidR="00593402" w:rsidRDefault="009D1657">
            <w:pPr>
              <w:keepNext/>
              <w:keepLines/>
            </w:pPr>
            <w:r>
              <w:t>$38.63</w:t>
            </w:r>
          </w:p>
        </w:tc>
        <w:tc>
          <w:tcPr>
            <w:tcW w:w="1994" w:type="dxa"/>
          </w:tcPr>
          <w:p w14:paraId="55996F00" w14:textId="77777777" w:rsidR="00593402" w:rsidRDefault="009D1657">
            <w:pPr>
              <w:keepNext/>
              <w:keepLines/>
            </w:pPr>
            <w:r>
              <w:t>$25.75</w:t>
            </w:r>
          </w:p>
        </w:tc>
        <w:tc>
          <w:tcPr>
            <w:tcW w:w="1995" w:type="dxa"/>
          </w:tcPr>
          <w:p w14:paraId="55996F01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4" w:type="dxa"/>
          </w:tcPr>
          <w:p w14:paraId="55996F02" w14:textId="77777777" w:rsidR="00593402" w:rsidRDefault="009D1657">
            <w:pPr>
              <w:keepNext/>
              <w:keepLines/>
            </w:pPr>
            <w:r>
              <w:t>$25.76</w:t>
            </w:r>
          </w:p>
        </w:tc>
        <w:tc>
          <w:tcPr>
            <w:tcW w:w="1995" w:type="dxa"/>
          </w:tcPr>
          <w:p w14:paraId="55996F03" w14:textId="77777777" w:rsidR="00593402" w:rsidRDefault="009D1657">
            <w:r>
              <w:t>$25.76</w:t>
            </w:r>
          </w:p>
        </w:tc>
      </w:tr>
      <w:tr w:rsidR="00593402" w14:paraId="55996F0B" w14:textId="77777777" w:rsidTr="00E547D4">
        <w:tc>
          <w:tcPr>
            <w:tcW w:w="4928" w:type="dxa"/>
          </w:tcPr>
          <w:p w14:paraId="55996F05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F06" w14:textId="77777777" w:rsidR="00593402" w:rsidRDefault="009D1657">
            <w:pPr>
              <w:keepNext/>
              <w:keepLines/>
            </w:pPr>
            <w:r>
              <w:t>$38.63</w:t>
            </w:r>
          </w:p>
        </w:tc>
        <w:tc>
          <w:tcPr>
            <w:tcW w:w="1994" w:type="dxa"/>
          </w:tcPr>
          <w:p w14:paraId="55996F07" w14:textId="77777777" w:rsidR="00593402" w:rsidRDefault="009D1657">
            <w:pPr>
              <w:keepNext/>
              <w:keepLines/>
            </w:pPr>
            <w:r>
              <w:t>$25.75</w:t>
            </w:r>
          </w:p>
        </w:tc>
        <w:tc>
          <w:tcPr>
            <w:tcW w:w="1995" w:type="dxa"/>
          </w:tcPr>
          <w:p w14:paraId="55996F08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4" w:type="dxa"/>
          </w:tcPr>
          <w:p w14:paraId="55996F09" w14:textId="77777777" w:rsidR="00593402" w:rsidRDefault="009D1657">
            <w:pPr>
              <w:keepNext/>
              <w:keepLines/>
            </w:pPr>
            <w:r>
              <w:t>$25.76</w:t>
            </w:r>
          </w:p>
        </w:tc>
        <w:tc>
          <w:tcPr>
            <w:tcW w:w="1995" w:type="dxa"/>
          </w:tcPr>
          <w:p w14:paraId="55996F0A" w14:textId="77777777" w:rsidR="00593402" w:rsidRDefault="009D1657">
            <w:r>
              <w:t>$25.76</w:t>
            </w:r>
          </w:p>
        </w:tc>
      </w:tr>
      <w:tr w:rsidR="00593402" w14:paraId="55996F12" w14:textId="77777777" w:rsidTr="00E547D4">
        <w:tc>
          <w:tcPr>
            <w:tcW w:w="4928" w:type="dxa"/>
          </w:tcPr>
          <w:p w14:paraId="55996F0C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F0D" w14:textId="77777777" w:rsidR="00593402" w:rsidRDefault="009D1657">
            <w:pPr>
              <w:keepNext/>
              <w:keepLines/>
            </w:pPr>
            <w:r>
              <w:t>$38.63</w:t>
            </w:r>
          </w:p>
        </w:tc>
        <w:tc>
          <w:tcPr>
            <w:tcW w:w="1994" w:type="dxa"/>
          </w:tcPr>
          <w:p w14:paraId="55996F0E" w14:textId="77777777" w:rsidR="00593402" w:rsidRDefault="009D1657">
            <w:pPr>
              <w:keepNext/>
              <w:keepLines/>
            </w:pPr>
            <w:r>
              <w:t>$25.75</w:t>
            </w:r>
          </w:p>
        </w:tc>
        <w:tc>
          <w:tcPr>
            <w:tcW w:w="1995" w:type="dxa"/>
          </w:tcPr>
          <w:p w14:paraId="55996F0F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4" w:type="dxa"/>
          </w:tcPr>
          <w:p w14:paraId="55996F10" w14:textId="77777777" w:rsidR="00593402" w:rsidRDefault="009D1657">
            <w:pPr>
              <w:keepNext/>
              <w:keepLines/>
            </w:pPr>
            <w:r>
              <w:t>$25.76</w:t>
            </w:r>
          </w:p>
        </w:tc>
        <w:tc>
          <w:tcPr>
            <w:tcW w:w="1995" w:type="dxa"/>
          </w:tcPr>
          <w:p w14:paraId="55996F11" w14:textId="77777777" w:rsidR="00593402" w:rsidRDefault="009D1657">
            <w:r>
              <w:t>$25.76</w:t>
            </w:r>
          </w:p>
        </w:tc>
      </w:tr>
      <w:tr w:rsidR="00593402" w14:paraId="55996F19" w14:textId="77777777" w:rsidTr="00E547D4">
        <w:tc>
          <w:tcPr>
            <w:tcW w:w="4928" w:type="dxa"/>
          </w:tcPr>
          <w:p w14:paraId="55996F13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F14" w14:textId="77777777" w:rsidR="00593402" w:rsidRDefault="009D1657">
            <w:pPr>
              <w:keepNext/>
              <w:keepLines/>
            </w:pPr>
            <w:r>
              <w:t>$38.63</w:t>
            </w:r>
          </w:p>
        </w:tc>
        <w:tc>
          <w:tcPr>
            <w:tcW w:w="1994" w:type="dxa"/>
          </w:tcPr>
          <w:p w14:paraId="55996F15" w14:textId="77777777" w:rsidR="00593402" w:rsidRDefault="009D1657">
            <w:pPr>
              <w:keepNext/>
              <w:keepLines/>
            </w:pPr>
            <w:r>
              <w:t>$25.75</w:t>
            </w:r>
          </w:p>
        </w:tc>
        <w:tc>
          <w:tcPr>
            <w:tcW w:w="1995" w:type="dxa"/>
          </w:tcPr>
          <w:p w14:paraId="55996F16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4" w:type="dxa"/>
          </w:tcPr>
          <w:p w14:paraId="55996F17" w14:textId="77777777" w:rsidR="00593402" w:rsidRDefault="009D1657">
            <w:pPr>
              <w:keepNext/>
              <w:keepLines/>
            </w:pPr>
            <w:r>
              <w:t>$25.76</w:t>
            </w:r>
          </w:p>
        </w:tc>
        <w:tc>
          <w:tcPr>
            <w:tcW w:w="1995" w:type="dxa"/>
          </w:tcPr>
          <w:p w14:paraId="55996F18" w14:textId="77777777" w:rsidR="00593402" w:rsidRDefault="009D1657">
            <w:r>
              <w:t>$25.76</w:t>
            </w:r>
          </w:p>
        </w:tc>
      </w:tr>
      <w:tr w:rsidR="00593402" w14:paraId="55996F20" w14:textId="77777777" w:rsidTr="00E547D4">
        <w:tc>
          <w:tcPr>
            <w:tcW w:w="4928" w:type="dxa"/>
          </w:tcPr>
          <w:p w14:paraId="55996F1A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F1B" w14:textId="77777777" w:rsidR="00593402" w:rsidRDefault="009D1657">
            <w:pPr>
              <w:keepNext/>
              <w:keepLines/>
            </w:pPr>
            <w:r>
              <w:t>$38.63</w:t>
            </w:r>
          </w:p>
        </w:tc>
        <w:tc>
          <w:tcPr>
            <w:tcW w:w="1994" w:type="dxa"/>
          </w:tcPr>
          <w:p w14:paraId="55996F1C" w14:textId="77777777" w:rsidR="00593402" w:rsidRDefault="009D1657">
            <w:pPr>
              <w:keepNext/>
              <w:keepLines/>
            </w:pPr>
            <w:r>
              <w:t>$25.75</w:t>
            </w:r>
          </w:p>
        </w:tc>
        <w:tc>
          <w:tcPr>
            <w:tcW w:w="1995" w:type="dxa"/>
          </w:tcPr>
          <w:p w14:paraId="55996F1D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4" w:type="dxa"/>
          </w:tcPr>
          <w:p w14:paraId="55996F1E" w14:textId="77777777" w:rsidR="00593402" w:rsidRDefault="009D1657">
            <w:pPr>
              <w:keepNext/>
              <w:keepLines/>
            </w:pPr>
            <w:r>
              <w:t>$25.76</w:t>
            </w:r>
          </w:p>
        </w:tc>
        <w:tc>
          <w:tcPr>
            <w:tcW w:w="1995" w:type="dxa"/>
          </w:tcPr>
          <w:p w14:paraId="55996F1F" w14:textId="77777777" w:rsidR="00593402" w:rsidRDefault="009D1657">
            <w:r>
              <w:t>$25.76</w:t>
            </w:r>
          </w:p>
        </w:tc>
      </w:tr>
      <w:tr w:rsidR="00593402" w14:paraId="55996F27" w14:textId="77777777" w:rsidTr="00E547D4">
        <w:tc>
          <w:tcPr>
            <w:tcW w:w="4928" w:type="dxa"/>
          </w:tcPr>
          <w:p w14:paraId="55996F21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F22" w14:textId="77777777" w:rsidR="00593402" w:rsidRDefault="009D1657">
            <w:pPr>
              <w:keepNext/>
              <w:keepLines/>
            </w:pPr>
            <w:r>
              <w:t>$38.63</w:t>
            </w:r>
          </w:p>
        </w:tc>
        <w:tc>
          <w:tcPr>
            <w:tcW w:w="1994" w:type="dxa"/>
          </w:tcPr>
          <w:p w14:paraId="55996F23" w14:textId="77777777" w:rsidR="00593402" w:rsidRDefault="009D1657">
            <w:pPr>
              <w:keepNext/>
              <w:keepLines/>
            </w:pPr>
            <w:r>
              <w:t>$25.75</w:t>
            </w:r>
          </w:p>
        </w:tc>
        <w:tc>
          <w:tcPr>
            <w:tcW w:w="1995" w:type="dxa"/>
          </w:tcPr>
          <w:p w14:paraId="55996F24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4" w:type="dxa"/>
          </w:tcPr>
          <w:p w14:paraId="55996F25" w14:textId="77777777" w:rsidR="00593402" w:rsidRDefault="009D1657">
            <w:pPr>
              <w:keepNext/>
              <w:keepLines/>
            </w:pPr>
            <w:r>
              <w:t>$25.76</w:t>
            </w:r>
          </w:p>
        </w:tc>
        <w:tc>
          <w:tcPr>
            <w:tcW w:w="1995" w:type="dxa"/>
          </w:tcPr>
          <w:p w14:paraId="55996F26" w14:textId="77777777" w:rsidR="00593402" w:rsidRDefault="009D1657">
            <w:r>
              <w:t>$25.76</w:t>
            </w:r>
          </w:p>
        </w:tc>
      </w:tr>
      <w:tr w:rsidR="00593402" w14:paraId="55996F2E" w14:textId="77777777" w:rsidTr="00E547D4">
        <w:tc>
          <w:tcPr>
            <w:tcW w:w="4928" w:type="dxa"/>
          </w:tcPr>
          <w:p w14:paraId="55996F28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F29" w14:textId="77777777" w:rsidR="00593402" w:rsidRDefault="009D1657">
            <w:pPr>
              <w:keepNext/>
              <w:keepLines/>
            </w:pPr>
            <w:r>
              <w:t>$40.73</w:t>
            </w:r>
          </w:p>
        </w:tc>
        <w:tc>
          <w:tcPr>
            <w:tcW w:w="1994" w:type="dxa"/>
          </w:tcPr>
          <w:p w14:paraId="55996F2A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5" w:type="dxa"/>
          </w:tcPr>
          <w:p w14:paraId="55996F2B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4" w:type="dxa"/>
          </w:tcPr>
          <w:p w14:paraId="55996F2C" w14:textId="77777777" w:rsidR="00593402" w:rsidRDefault="009D1657">
            <w:pPr>
              <w:keepNext/>
              <w:keepLines/>
            </w:pPr>
            <w:r>
              <w:t>$27.15</w:t>
            </w:r>
          </w:p>
        </w:tc>
        <w:tc>
          <w:tcPr>
            <w:tcW w:w="1995" w:type="dxa"/>
          </w:tcPr>
          <w:p w14:paraId="55996F2D" w14:textId="77777777" w:rsidR="00593402" w:rsidRDefault="009D1657">
            <w:r>
              <w:t>$27.15</w:t>
            </w:r>
          </w:p>
        </w:tc>
      </w:tr>
      <w:tr w:rsidR="00593402" w14:paraId="55996F35" w14:textId="77777777" w:rsidTr="00E547D4">
        <w:tc>
          <w:tcPr>
            <w:tcW w:w="4928" w:type="dxa"/>
          </w:tcPr>
          <w:p w14:paraId="55996F2F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F30" w14:textId="77777777" w:rsidR="00593402" w:rsidRDefault="009D1657">
            <w:pPr>
              <w:keepNext/>
              <w:keepLines/>
            </w:pPr>
            <w:r>
              <w:t>$40.73</w:t>
            </w:r>
          </w:p>
        </w:tc>
        <w:tc>
          <w:tcPr>
            <w:tcW w:w="1994" w:type="dxa"/>
          </w:tcPr>
          <w:p w14:paraId="55996F31" w14:textId="77777777" w:rsidR="00593402" w:rsidRDefault="009D1657">
            <w:pPr>
              <w:keepNext/>
              <w:keepLines/>
            </w:pPr>
            <w:r>
              <w:t>$27.16</w:t>
            </w:r>
          </w:p>
        </w:tc>
        <w:tc>
          <w:tcPr>
            <w:tcW w:w="1995" w:type="dxa"/>
          </w:tcPr>
          <w:p w14:paraId="55996F32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4" w:type="dxa"/>
          </w:tcPr>
          <w:p w14:paraId="55996F33" w14:textId="77777777" w:rsidR="00593402" w:rsidRDefault="009D1657">
            <w:pPr>
              <w:keepNext/>
              <w:keepLines/>
            </w:pPr>
            <w:r>
              <w:t>$27.15</w:t>
            </w:r>
          </w:p>
        </w:tc>
        <w:tc>
          <w:tcPr>
            <w:tcW w:w="1995" w:type="dxa"/>
          </w:tcPr>
          <w:p w14:paraId="55996F34" w14:textId="77777777" w:rsidR="00593402" w:rsidRDefault="009D1657">
            <w:r>
              <w:t>$27.15</w:t>
            </w:r>
          </w:p>
        </w:tc>
      </w:tr>
      <w:tr w:rsidR="00593402" w14:paraId="55996F3C" w14:textId="77777777" w:rsidTr="00E547D4">
        <w:tc>
          <w:tcPr>
            <w:tcW w:w="4928" w:type="dxa"/>
          </w:tcPr>
          <w:p w14:paraId="55996F36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F37" w14:textId="77777777" w:rsidR="00593402" w:rsidRDefault="009D1657">
            <w:pPr>
              <w:keepNext/>
              <w:keepLines/>
            </w:pPr>
            <w:r>
              <w:t>$43.27</w:t>
            </w:r>
          </w:p>
        </w:tc>
        <w:tc>
          <w:tcPr>
            <w:tcW w:w="1994" w:type="dxa"/>
          </w:tcPr>
          <w:p w14:paraId="55996F38" w14:textId="77777777" w:rsidR="00593402" w:rsidRDefault="009D1657">
            <w:pPr>
              <w:keepNext/>
              <w:keepLines/>
            </w:pPr>
            <w:r>
              <w:t>$28.85</w:t>
            </w:r>
          </w:p>
        </w:tc>
        <w:tc>
          <w:tcPr>
            <w:tcW w:w="1995" w:type="dxa"/>
          </w:tcPr>
          <w:p w14:paraId="55996F39" w14:textId="77777777" w:rsidR="00593402" w:rsidRDefault="009D1657">
            <w:pPr>
              <w:keepNext/>
              <w:keepLines/>
            </w:pPr>
            <w:r>
              <w:t>$33.66</w:t>
            </w:r>
          </w:p>
        </w:tc>
        <w:tc>
          <w:tcPr>
            <w:tcW w:w="1994" w:type="dxa"/>
          </w:tcPr>
          <w:p w14:paraId="55996F3A" w14:textId="77777777" w:rsidR="00593402" w:rsidRDefault="009D1657">
            <w:pPr>
              <w:keepNext/>
              <w:keepLines/>
            </w:pPr>
            <w:r>
              <w:t>$28.85</w:t>
            </w:r>
          </w:p>
        </w:tc>
        <w:tc>
          <w:tcPr>
            <w:tcW w:w="1995" w:type="dxa"/>
          </w:tcPr>
          <w:p w14:paraId="55996F3B" w14:textId="77777777" w:rsidR="00593402" w:rsidRDefault="009D1657">
            <w:r>
              <w:t>$28.85</w:t>
            </w:r>
          </w:p>
        </w:tc>
      </w:tr>
      <w:tr w:rsidR="00593402" w14:paraId="55996F43" w14:textId="77777777" w:rsidTr="00E547D4">
        <w:tc>
          <w:tcPr>
            <w:tcW w:w="4928" w:type="dxa"/>
          </w:tcPr>
          <w:p w14:paraId="55996F3D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F3E" w14:textId="77777777" w:rsidR="00593402" w:rsidRDefault="009D1657">
            <w:pPr>
              <w:keepNext/>
              <w:keepLines/>
            </w:pPr>
            <w:r>
              <w:t>$43.27</w:t>
            </w:r>
          </w:p>
        </w:tc>
        <w:tc>
          <w:tcPr>
            <w:tcW w:w="1994" w:type="dxa"/>
          </w:tcPr>
          <w:p w14:paraId="55996F3F" w14:textId="77777777" w:rsidR="00593402" w:rsidRDefault="009D1657">
            <w:pPr>
              <w:keepNext/>
              <w:keepLines/>
            </w:pPr>
            <w:r>
              <w:t>$28.85</w:t>
            </w:r>
          </w:p>
        </w:tc>
        <w:tc>
          <w:tcPr>
            <w:tcW w:w="1995" w:type="dxa"/>
          </w:tcPr>
          <w:p w14:paraId="55996F40" w14:textId="77777777" w:rsidR="00593402" w:rsidRDefault="009D1657">
            <w:pPr>
              <w:keepNext/>
              <w:keepLines/>
            </w:pPr>
            <w:r>
              <w:t>$33.66</w:t>
            </w:r>
          </w:p>
        </w:tc>
        <w:tc>
          <w:tcPr>
            <w:tcW w:w="1994" w:type="dxa"/>
          </w:tcPr>
          <w:p w14:paraId="55996F41" w14:textId="77777777" w:rsidR="00593402" w:rsidRDefault="009D1657">
            <w:pPr>
              <w:keepNext/>
              <w:keepLines/>
            </w:pPr>
            <w:r>
              <w:t>$28.85</w:t>
            </w:r>
          </w:p>
        </w:tc>
        <w:tc>
          <w:tcPr>
            <w:tcW w:w="1995" w:type="dxa"/>
          </w:tcPr>
          <w:p w14:paraId="55996F42" w14:textId="77777777" w:rsidR="00593402" w:rsidRDefault="009D1657">
            <w:r>
              <w:t>$28.85</w:t>
            </w:r>
          </w:p>
        </w:tc>
      </w:tr>
    </w:tbl>
    <w:p w14:paraId="55996F44" w14:textId="77777777" w:rsidR="00E547D4" w:rsidRDefault="00E547D4">
      <w:pPr>
        <w:rPr>
          <w:b/>
        </w:rPr>
      </w:pPr>
      <w:r>
        <w:rPr>
          <w:b/>
        </w:rPr>
        <w:br w:type="page"/>
      </w:r>
    </w:p>
    <w:p w14:paraId="55996F45" w14:textId="77777777" w:rsidR="00593402" w:rsidRDefault="009D1657">
      <w:pPr>
        <w:keepNext/>
        <w:keepLines/>
        <w:spacing w:before="6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994"/>
        <w:gridCol w:w="1994"/>
        <w:gridCol w:w="1995"/>
        <w:gridCol w:w="1994"/>
        <w:gridCol w:w="1995"/>
      </w:tblGrid>
      <w:tr w:rsidR="00593402" w14:paraId="55996F4C" w14:textId="77777777" w:rsidTr="00E5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8" w:type="dxa"/>
          </w:tcPr>
          <w:p w14:paraId="55996F46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4" w:type="dxa"/>
          </w:tcPr>
          <w:p w14:paraId="55996F47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994" w:type="dxa"/>
          </w:tcPr>
          <w:p w14:paraId="55996F48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1995" w:type="dxa"/>
          </w:tcPr>
          <w:p w14:paraId="55996F49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1994" w:type="dxa"/>
          </w:tcPr>
          <w:p w14:paraId="55996F4A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995" w:type="dxa"/>
          </w:tcPr>
          <w:p w14:paraId="55996F4B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6F53" w14:textId="77777777" w:rsidTr="00E547D4">
        <w:tc>
          <w:tcPr>
            <w:tcW w:w="4928" w:type="dxa"/>
          </w:tcPr>
          <w:p w14:paraId="55996F4D" w14:textId="77777777" w:rsidR="00593402" w:rsidRDefault="009D1657">
            <w:pPr>
              <w:keepNext/>
              <w:keepLines/>
            </w:pPr>
            <w:r>
              <w:t>Introductory level</w:t>
            </w:r>
          </w:p>
        </w:tc>
        <w:tc>
          <w:tcPr>
            <w:tcW w:w="1994" w:type="dxa"/>
          </w:tcPr>
          <w:p w14:paraId="55996F4E" w14:textId="77777777" w:rsidR="00593402" w:rsidRDefault="009D1657">
            <w:pPr>
              <w:keepNext/>
              <w:keepLines/>
            </w:pPr>
            <w:r>
              <w:t>$31.08</w:t>
            </w:r>
          </w:p>
        </w:tc>
        <w:tc>
          <w:tcPr>
            <w:tcW w:w="1994" w:type="dxa"/>
          </w:tcPr>
          <w:p w14:paraId="55996F4F" w14:textId="77777777" w:rsidR="00593402" w:rsidRDefault="009D1657">
            <w:pPr>
              <w:keepNext/>
              <w:keepLines/>
            </w:pPr>
            <w:r>
              <w:t>$27.20</w:t>
            </w:r>
          </w:p>
        </w:tc>
        <w:tc>
          <w:tcPr>
            <w:tcW w:w="1995" w:type="dxa"/>
          </w:tcPr>
          <w:p w14:paraId="55996F50" w14:textId="77777777" w:rsidR="00593402" w:rsidRDefault="009D1657">
            <w:pPr>
              <w:keepNext/>
              <w:keepLines/>
            </w:pPr>
            <w:r>
              <w:t>$31.08</w:t>
            </w:r>
          </w:p>
        </w:tc>
        <w:tc>
          <w:tcPr>
            <w:tcW w:w="1994" w:type="dxa"/>
          </w:tcPr>
          <w:p w14:paraId="55996F51" w14:textId="77777777" w:rsidR="00593402" w:rsidRDefault="009D1657">
            <w:pPr>
              <w:keepNext/>
              <w:keepLines/>
            </w:pPr>
            <w:r>
              <w:t>$31.08</w:t>
            </w:r>
          </w:p>
        </w:tc>
        <w:tc>
          <w:tcPr>
            <w:tcW w:w="1995" w:type="dxa"/>
          </w:tcPr>
          <w:p w14:paraId="55996F52" w14:textId="77777777" w:rsidR="00593402" w:rsidRDefault="009D1657">
            <w:r>
              <w:t>$31.08</w:t>
            </w:r>
          </w:p>
        </w:tc>
      </w:tr>
      <w:tr w:rsidR="00593402" w14:paraId="55996F5A" w14:textId="77777777" w:rsidTr="00E547D4">
        <w:tc>
          <w:tcPr>
            <w:tcW w:w="4928" w:type="dxa"/>
          </w:tcPr>
          <w:p w14:paraId="55996F54" w14:textId="77777777" w:rsidR="00593402" w:rsidRDefault="009D1657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1994" w:type="dxa"/>
          </w:tcPr>
          <w:p w14:paraId="55996F55" w14:textId="77777777" w:rsidR="00593402" w:rsidRDefault="009D1657">
            <w:pPr>
              <w:keepNext/>
              <w:keepLines/>
            </w:pPr>
            <w:r>
              <w:t>$31.98</w:t>
            </w:r>
          </w:p>
        </w:tc>
        <w:tc>
          <w:tcPr>
            <w:tcW w:w="1994" w:type="dxa"/>
          </w:tcPr>
          <w:p w14:paraId="55996F56" w14:textId="77777777" w:rsidR="00593402" w:rsidRDefault="009D1657">
            <w:pPr>
              <w:keepNext/>
              <w:keepLines/>
            </w:pPr>
            <w:r>
              <w:t>$27.98</w:t>
            </w:r>
          </w:p>
        </w:tc>
        <w:tc>
          <w:tcPr>
            <w:tcW w:w="1995" w:type="dxa"/>
          </w:tcPr>
          <w:p w14:paraId="55996F57" w14:textId="77777777" w:rsidR="00593402" w:rsidRDefault="009D1657">
            <w:pPr>
              <w:keepNext/>
              <w:keepLines/>
            </w:pPr>
            <w:r>
              <w:t>$31.98</w:t>
            </w:r>
          </w:p>
        </w:tc>
        <w:tc>
          <w:tcPr>
            <w:tcW w:w="1994" w:type="dxa"/>
          </w:tcPr>
          <w:p w14:paraId="55996F58" w14:textId="77777777" w:rsidR="00593402" w:rsidRDefault="009D1657">
            <w:pPr>
              <w:keepNext/>
              <w:keepLines/>
            </w:pPr>
            <w:r>
              <w:t>$31.98</w:t>
            </w:r>
          </w:p>
        </w:tc>
        <w:tc>
          <w:tcPr>
            <w:tcW w:w="1995" w:type="dxa"/>
          </w:tcPr>
          <w:p w14:paraId="55996F59" w14:textId="77777777" w:rsidR="00593402" w:rsidRDefault="009D1657">
            <w:r>
              <w:t>$31.98</w:t>
            </w:r>
          </w:p>
        </w:tc>
      </w:tr>
      <w:tr w:rsidR="00593402" w14:paraId="55996F61" w14:textId="77777777" w:rsidTr="00E547D4">
        <w:tc>
          <w:tcPr>
            <w:tcW w:w="4928" w:type="dxa"/>
          </w:tcPr>
          <w:p w14:paraId="55996F5B" w14:textId="77777777" w:rsidR="00593402" w:rsidRDefault="009D1657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1994" w:type="dxa"/>
          </w:tcPr>
          <w:p w14:paraId="55996F5C" w14:textId="77777777" w:rsidR="00593402" w:rsidRDefault="009D1657">
            <w:pPr>
              <w:keepNext/>
              <w:keepLines/>
            </w:pPr>
            <w:r>
              <w:t>$31.98</w:t>
            </w:r>
          </w:p>
        </w:tc>
        <w:tc>
          <w:tcPr>
            <w:tcW w:w="1994" w:type="dxa"/>
          </w:tcPr>
          <w:p w14:paraId="55996F5D" w14:textId="77777777" w:rsidR="00593402" w:rsidRDefault="009D1657">
            <w:pPr>
              <w:keepNext/>
              <w:keepLines/>
            </w:pPr>
            <w:r>
              <w:t>$27.98</w:t>
            </w:r>
          </w:p>
        </w:tc>
        <w:tc>
          <w:tcPr>
            <w:tcW w:w="1995" w:type="dxa"/>
          </w:tcPr>
          <w:p w14:paraId="55996F5E" w14:textId="77777777" w:rsidR="00593402" w:rsidRDefault="009D1657">
            <w:pPr>
              <w:keepNext/>
              <w:keepLines/>
            </w:pPr>
            <w:r>
              <w:t>$31.98</w:t>
            </w:r>
          </w:p>
        </w:tc>
        <w:tc>
          <w:tcPr>
            <w:tcW w:w="1994" w:type="dxa"/>
          </w:tcPr>
          <w:p w14:paraId="55996F5F" w14:textId="77777777" w:rsidR="00593402" w:rsidRDefault="009D1657">
            <w:pPr>
              <w:keepNext/>
              <w:keepLines/>
            </w:pPr>
            <w:r>
              <w:t>$31.98</w:t>
            </w:r>
          </w:p>
        </w:tc>
        <w:tc>
          <w:tcPr>
            <w:tcW w:w="1995" w:type="dxa"/>
          </w:tcPr>
          <w:p w14:paraId="55996F60" w14:textId="77777777" w:rsidR="00593402" w:rsidRDefault="009D1657">
            <w:r>
              <w:t>$31.98</w:t>
            </w:r>
          </w:p>
        </w:tc>
      </w:tr>
      <w:tr w:rsidR="00593402" w14:paraId="55996F68" w14:textId="77777777" w:rsidTr="00E547D4">
        <w:tc>
          <w:tcPr>
            <w:tcW w:w="4928" w:type="dxa"/>
          </w:tcPr>
          <w:p w14:paraId="55996F62" w14:textId="77777777" w:rsidR="00593402" w:rsidRDefault="009D1657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1994" w:type="dxa"/>
          </w:tcPr>
          <w:p w14:paraId="55996F63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64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5" w:type="dxa"/>
          </w:tcPr>
          <w:p w14:paraId="55996F65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66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5" w:type="dxa"/>
          </w:tcPr>
          <w:p w14:paraId="55996F67" w14:textId="77777777" w:rsidR="00593402" w:rsidRDefault="009D1657">
            <w:r>
              <w:t>$33.22</w:t>
            </w:r>
          </w:p>
        </w:tc>
      </w:tr>
      <w:tr w:rsidR="00593402" w14:paraId="55996F6F" w14:textId="77777777" w:rsidTr="00E547D4">
        <w:tc>
          <w:tcPr>
            <w:tcW w:w="4928" w:type="dxa"/>
          </w:tcPr>
          <w:p w14:paraId="55996F69" w14:textId="77777777" w:rsidR="00593402" w:rsidRDefault="009D1657">
            <w:pPr>
              <w:keepNext/>
              <w:keepLines/>
            </w:pPr>
            <w:r>
              <w:t>Level 2 - cook grade 1</w:t>
            </w:r>
          </w:p>
        </w:tc>
        <w:tc>
          <w:tcPr>
            <w:tcW w:w="1994" w:type="dxa"/>
          </w:tcPr>
          <w:p w14:paraId="55996F6A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6B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5" w:type="dxa"/>
          </w:tcPr>
          <w:p w14:paraId="55996F6C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6D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5" w:type="dxa"/>
          </w:tcPr>
          <w:p w14:paraId="55996F6E" w14:textId="77777777" w:rsidR="00593402" w:rsidRDefault="009D1657">
            <w:r>
              <w:t>$33.22</w:t>
            </w:r>
          </w:p>
        </w:tc>
      </w:tr>
      <w:tr w:rsidR="00593402" w14:paraId="55996F76" w14:textId="77777777" w:rsidTr="00E547D4">
        <w:tc>
          <w:tcPr>
            <w:tcW w:w="4928" w:type="dxa"/>
          </w:tcPr>
          <w:p w14:paraId="55996F70" w14:textId="77777777" w:rsidR="00593402" w:rsidRDefault="009D1657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1994" w:type="dxa"/>
          </w:tcPr>
          <w:p w14:paraId="55996F71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72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5" w:type="dxa"/>
          </w:tcPr>
          <w:p w14:paraId="55996F73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74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5" w:type="dxa"/>
          </w:tcPr>
          <w:p w14:paraId="55996F75" w14:textId="77777777" w:rsidR="00593402" w:rsidRDefault="009D1657">
            <w:r>
              <w:t>$33.22</w:t>
            </w:r>
          </w:p>
        </w:tc>
      </w:tr>
      <w:tr w:rsidR="00593402" w14:paraId="55996F7D" w14:textId="77777777" w:rsidTr="00E547D4">
        <w:tc>
          <w:tcPr>
            <w:tcW w:w="4928" w:type="dxa"/>
          </w:tcPr>
          <w:p w14:paraId="55996F77" w14:textId="77777777" w:rsidR="00593402" w:rsidRDefault="009D1657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1994" w:type="dxa"/>
          </w:tcPr>
          <w:p w14:paraId="55996F78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79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5" w:type="dxa"/>
          </w:tcPr>
          <w:p w14:paraId="55996F7A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7B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5" w:type="dxa"/>
          </w:tcPr>
          <w:p w14:paraId="55996F7C" w14:textId="77777777" w:rsidR="00593402" w:rsidRDefault="009D1657">
            <w:r>
              <w:t>$33.22</w:t>
            </w:r>
          </w:p>
        </w:tc>
      </w:tr>
      <w:tr w:rsidR="00593402" w14:paraId="55996F84" w14:textId="77777777" w:rsidTr="00E547D4">
        <w:tc>
          <w:tcPr>
            <w:tcW w:w="4928" w:type="dxa"/>
          </w:tcPr>
          <w:p w14:paraId="55996F7E" w14:textId="77777777" w:rsidR="00593402" w:rsidRDefault="009D1657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1994" w:type="dxa"/>
          </w:tcPr>
          <w:p w14:paraId="55996F7F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80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5" w:type="dxa"/>
          </w:tcPr>
          <w:p w14:paraId="55996F81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82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5" w:type="dxa"/>
          </w:tcPr>
          <w:p w14:paraId="55996F83" w14:textId="77777777" w:rsidR="00593402" w:rsidRDefault="009D1657">
            <w:r>
              <w:t>$33.22</w:t>
            </w:r>
          </w:p>
        </w:tc>
      </w:tr>
      <w:tr w:rsidR="00593402" w14:paraId="55996F8B" w14:textId="77777777" w:rsidTr="00E547D4">
        <w:tc>
          <w:tcPr>
            <w:tcW w:w="4928" w:type="dxa"/>
          </w:tcPr>
          <w:p w14:paraId="55996F85" w14:textId="77777777" w:rsidR="00593402" w:rsidRDefault="009D1657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1994" w:type="dxa"/>
          </w:tcPr>
          <w:p w14:paraId="55996F86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87" w14:textId="77777777" w:rsidR="00593402" w:rsidRDefault="009D1657">
            <w:pPr>
              <w:keepNext/>
              <w:keepLines/>
            </w:pPr>
            <w:r>
              <w:t>$29.07</w:t>
            </w:r>
          </w:p>
        </w:tc>
        <w:tc>
          <w:tcPr>
            <w:tcW w:w="1995" w:type="dxa"/>
          </w:tcPr>
          <w:p w14:paraId="55996F88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4" w:type="dxa"/>
          </w:tcPr>
          <w:p w14:paraId="55996F89" w14:textId="77777777" w:rsidR="00593402" w:rsidRDefault="009D1657">
            <w:pPr>
              <w:keepNext/>
              <w:keepLines/>
            </w:pPr>
            <w:r>
              <w:t>$33.22</w:t>
            </w:r>
          </w:p>
        </w:tc>
        <w:tc>
          <w:tcPr>
            <w:tcW w:w="1995" w:type="dxa"/>
          </w:tcPr>
          <w:p w14:paraId="55996F8A" w14:textId="77777777" w:rsidR="00593402" w:rsidRDefault="009D1657">
            <w:r>
              <w:t>$33.22</w:t>
            </w:r>
          </w:p>
        </w:tc>
      </w:tr>
      <w:tr w:rsidR="00593402" w14:paraId="55996F92" w14:textId="77777777" w:rsidTr="00E547D4">
        <w:tc>
          <w:tcPr>
            <w:tcW w:w="4928" w:type="dxa"/>
          </w:tcPr>
          <w:p w14:paraId="55996F8C" w14:textId="77777777" w:rsidR="00593402" w:rsidRDefault="009D1657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1994" w:type="dxa"/>
          </w:tcPr>
          <w:p w14:paraId="55996F8D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8E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5" w:type="dxa"/>
          </w:tcPr>
          <w:p w14:paraId="55996F8F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90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5" w:type="dxa"/>
          </w:tcPr>
          <w:p w14:paraId="55996F91" w14:textId="77777777" w:rsidR="00593402" w:rsidRDefault="009D1657">
            <w:r>
              <w:t>$34.34</w:t>
            </w:r>
          </w:p>
        </w:tc>
      </w:tr>
      <w:tr w:rsidR="00593402" w14:paraId="55996F99" w14:textId="77777777" w:rsidTr="00E547D4">
        <w:tc>
          <w:tcPr>
            <w:tcW w:w="4928" w:type="dxa"/>
          </w:tcPr>
          <w:p w14:paraId="55996F93" w14:textId="77777777" w:rsidR="00593402" w:rsidRDefault="009D1657">
            <w:pPr>
              <w:keepNext/>
              <w:keepLines/>
            </w:pPr>
            <w:r>
              <w:t>Level 3 - cook grade 2</w:t>
            </w:r>
          </w:p>
        </w:tc>
        <w:tc>
          <w:tcPr>
            <w:tcW w:w="1994" w:type="dxa"/>
          </w:tcPr>
          <w:p w14:paraId="55996F94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95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5" w:type="dxa"/>
          </w:tcPr>
          <w:p w14:paraId="55996F96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97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5" w:type="dxa"/>
          </w:tcPr>
          <w:p w14:paraId="55996F98" w14:textId="77777777" w:rsidR="00593402" w:rsidRDefault="009D1657">
            <w:r>
              <w:t>$34.34</w:t>
            </w:r>
          </w:p>
        </w:tc>
      </w:tr>
      <w:tr w:rsidR="00593402" w14:paraId="55996FA0" w14:textId="77777777" w:rsidTr="00E547D4">
        <w:tc>
          <w:tcPr>
            <w:tcW w:w="4928" w:type="dxa"/>
          </w:tcPr>
          <w:p w14:paraId="55996F9A" w14:textId="77777777" w:rsidR="00593402" w:rsidRDefault="009D1657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1994" w:type="dxa"/>
          </w:tcPr>
          <w:p w14:paraId="55996F9B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9C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5" w:type="dxa"/>
          </w:tcPr>
          <w:p w14:paraId="55996F9D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9E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5" w:type="dxa"/>
          </w:tcPr>
          <w:p w14:paraId="55996F9F" w14:textId="77777777" w:rsidR="00593402" w:rsidRDefault="009D1657">
            <w:r>
              <w:t>$34.34</w:t>
            </w:r>
          </w:p>
        </w:tc>
      </w:tr>
      <w:tr w:rsidR="00593402" w14:paraId="55996FA7" w14:textId="77777777" w:rsidTr="00E547D4">
        <w:tc>
          <w:tcPr>
            <w:tcW w:w="4928" w:type="dxa"/>
          </w:tcPr>
          <w:p w14:paraId="55996FA1" w14:textId="77777777" w:rsidR="00593402" w:rsidRDefault="009D1657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1994" w:type="dxa"/>
          </w:tcPr>
          <w:p w14:paraId="55996FA2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A3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5" w:type="dxa"/>
          </w:tcPr>
          <w:p w14:paraId="55996FA4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A5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5" w:type="dxa"/>
          </w:tcPr>
          <w:p w14:paraId="55996FA6" w14:textId="77777777" w:rsidR="00593402" w:rsidRDefault="009D1657">
            <w:r>
              <w:t>$34.34</w:t>
            </w:r>
          </w:p>
        </w:tc>
      </w:tr>
      <w:tr w:rsidR="00593402" w14:paraId="55996FAE" w14:textId="77777777" w:rsidTr="00E547D4">
        <w:tc>
          <w:tcPr>
            <w:tcW w:w="4928" w:type="dxa"/>
          </w:tcPr>
          <w:p w14:paraId="55996FA8" w14:textId="77777777" w:rsidR="00593402" w:rsidRDefault="009D1657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1994" w:type="dxa"/>
          </w:tcPr>
          <w:p w14:paraId="55996FA9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AA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5" w:type="dxa"/>
          </w:tcPr>
          <w:p w14:paraId="55996FAB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AC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5" w:type="dxa"/>
          </w:tcPr>
          <w:p w14:paraId="55996FAD" w14:textId="77777777" w:rsidR="00593402" w:rsidRDefault="009D1657">
            <w:r>
              <w:t>$34.34</w:t>
            </w:r>
          </w:p>
        </w:tc>
      </w:tr>
      <w:tr w:rsidR="00593402" w14:paraId="55996FB5" w14:textId="77777777" w:rsidTr="00E547D4">
        <w:tc>
          <w:tcPr>
            <w:tcW w:w="4928" w:type="dxa"/>
          </w:tcPr>
          <w:p w14:paraId="55996FAF" w14:textId="77777777" w:rsidR="00593402" w:rsidRDefault="009D1657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1994" w:type="dxa"/>
          </w:tcPr>
          <w:p w14:paraId="55996FB0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B1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5" w:type="dxa"/>
          </w:tcPr>
          <w:p w14:paraId="55996FB2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B3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5" w:type="dxa"/>
          </w:tcPr>
          <w:p w14:paraId="55996FB4" w14:textId="77777777" w:rsidR="00593402" w:rsidRDefault="009D1657">
            <w:r>
              <w:t>$34.34</w:t>
            </w:r>
          </w:p>
        </w:tc>
      </w:tr>
      <w:tr w:rsidR="00593402" w14:paraId="55996FBC" w14:textId="77777777" w:rsidTr="00E547D4">
        <w:tc>
          <w:tcPr>
            <w:tcW w:w="4928" w:type="dxa"/>
          </w:tcPr>
          <w:p w14:paraId="55996FB6" w14:textId="77777777" w:rsidR="00593402" w:rsidRDefault="009D1657">
            <w:pPr>
              <w:keepNext/>
              <w:keepLines/>
            </w:pPr>
            <w:r>
              <w:t>Level 3 - handyperson</w:t>
            </w:r>
          </w:p>
        </w:tc>
        <w:tc>
          <w:tcPr>
            <w:tcW w:w="1994" w:type="dxa"/>
          </w:tcPr>
          <w:p w14:paraId="55996FB7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B8" w14:textId="77777777" w:rsidR="00593402" w:rsidRDefault="009D1657">
            <w:pPr>
              <w:keepNext/>
              <w:keepLines/>
            </w:pPr>
            <w:r>
              <w:t>$30.05</w:t>
            </w:r>
          </w:p>
        </w:tc>
        <w:tc>
          <w:tcPr>
            <w:tcW w:w="1995" w:type="dxa"/>
          </w:tcPr>
          <w:p w14:paraId="55996FB9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4" w:type="dxa"/>
          </w:tcPr>
          <w:p w14:paraId="55996FBA" w14:textId="77777777" w:rsidR="00593402" w:rsidRDefault="009D1657">
            <w:pPr>
              <w:keepNext/>
              <w:keepLines/>
            </w:pPr>
            <w:r>
              <w:t>$34.34</w:t>
            </w:r>
          </w:p>
        </w:tc>
        <w:tc>
          <w:tcPr>
            <w:tcW w:w="1995" w:type="dxa"/>
          </w:tcPr>
          <w:p w14:paraId="55996FBB" w14:textId="77777777" w:rsidR="00593402" w:rsidRDefault="009D1657">
            <w:r>
              <w:t>$34.34</w:t>
            </w:r>
          </w:p>
        </w:tc>
      </w:tr>
      <w:tr w:rsidR="00593402" w14:paraId="55996FC3" w14:textId="77777777" w:rsidTr="00E547D4">
        <w:tc>
          <w:tcPr>
            <w:tcW w:w="4928" w:type="dxa"/>
          </w:tcPr>
          <w:p w14:paraId="55996FBD" w14:textId="77777777" w:rsidR="00593402" w:rsidRDefault="009D1657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1994" w:type="dxa"/>
          </w:tcPr>
          <w:p w14:paraId="55996FBE" w14:textId="77777777" w:rsidR="00593402" w:rsidRDefault="009D1657">
            <w:pPr>
              <w:keepNext/>
              <w:keepLines/>
            </w:pPr>
            <w:r>
              <w:t>$36.20</w:t>
            </w:r>
          </w:p>
        </w:tc>
        <w:tc>
          <w:tcPr>
            <w:tcW w:w="1994" w:type="dxa"/>
          </w:tcPr>
          <w:p w14:paraId="55996FBF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5" w:type="dxa"/>
          </w:tcPr>
          <w:p w14:paraId="55996FC0" w14:textId="77777777" w:rsidR="00593402" w:rsidRDefault="009D1657">
            <w:pPr>
              <w:keepNext/>
              <w:keepLines/>
            </w:pPr>
            <w:r>
              <w:t>$36.20</w:t>
            </w:r>
          </w:p>
        </w:tc>
        <w:tc>
          <w:tcPr>
            <w:tcW w:w="1994" w:type="dxa"/>
          </w:tcPr>
          <w:p w14:paraId="55996FC1" w14:textId="77777777" w:rsidR="00593402" w:rsidRDefault="009D1657">
            <w:pPr>
              <w:keepNext/>
              <w:keepLines/>
            </w:pPr>
            <w:r>
              <w:t>$36.20</w:t>
            </w:r>
          </w:p>
        </w:tc>
        <w:tc>
          <w:tcPr>
            <w:tcW w:w="1995" w:type="dxa"/>
          </w:tcPr>
          <w:p w14:paraId="55996FC2" w14:textId="77777777" w:rsidR="00593402" w:rsidRDefault="009D1657">
            <w:r>
              <w:t>$36.20</w:t>
            </w:r>
          </w:p>
        </w:tc>
      </w:tr>
      <w:tr w:rsidR="00593402" w14:paraId="55996FCA" w14:textId="77777777" w:rsidTr="00E547D4">
        <w:tc>
          <w:tcPr>
            <w:tcW w:w="4928" w:type="dxa"/>
          </w:tcPr>
          <w:p w14:paraId="55996FC4" w14:textId="77777777" w:rsidR="00593402" w:rsidRDefault="009D1657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1994" w:type="dxa"/>
          </w:tcPr>
          <w:p w14:paraId="55996FC5" w14:textId="77777777" w:rsidR="00593402" w:rsidRDefault="009D1657">
            <w:pPr>
              <w:keepNext/>
              <w:keepLines/>
            </w:pPr>
            <w:r>
              <w:t>$36.20</w:t>
            </w:r>
          </w:p>
        </w:tc>
        <w:tc>
          <w:tcPr>
            <w:tcW w:w="1994" w:type="dxa"/>
          </w:tcPr>
          <w:p w14:paraId="55996FC6" w14:textId="77777777" w:rsidR="00593402" w:rsidRDefault="009D1657">
            <w:pPr>
              <w:keepNext/>
              <w:keepLines/>
            </w:pPr>
            <w:r>
              <w:t>$31.68</w:t>
            </w:r>
          </w:p>
        </w:tc>
        <w:tc>
          <w:tcPr>
            <w:tcW w:w="1995" w:type="dxa"/>
          </w:tcPr>
          <w:p w14:paraId="55996FC7" w14:textId="77777777" w:rsidR="00593402" w:rsidRDefault="009D1657">
            <w:pPr>
              <w:keepNext/>
              <w:keepLines/>
            </w:pPr>
            <w:r>
              <w:t>$36.20</w:t>
            </w:r>
          </w:p>
        </w:tc>
        <w:tc>
          <w:tcPr>
            <w:tcW w:w="1994" w:type="dxa"/>
          </w:tcPr>
          <w:p w14:paraId="55996FC8" w14:textId="77777777" w:rsidR="00593402" w:rsidRDefault="009D1657">
            <w:pPr>
              <w:keepNext/>
              <w:keepLines/>
            </w:pPr>
            <w:r>
              <w:t>$36.20</w:t>
            </w:r>
          </w:p>
        </w:tc>
        <w:tc>
          <w:tcPr>
            <w:tcW w:w="1995" w:type="dxa"/>
          </w:tcPr>
          <w:p w14:paraId="55996FC9" w14:textId="77777777" w:rsidR="00593402" w:rsidRDefault="009D1657">
            <w:r>
              <w:t>$36.20</w:t>
            </w:r>
          </w:p>
        </w:tc>
      </w:tr>
      <w:tr w:rsidR="00593402" w14:paraId="55996FD1" w14:textId="77777777" w:rsidTr="00E547D4">
        <w:tc>
          <w:tcPr>
            <w:tcW w:w="4928" w:type="dxa"/>
          </w:tcPr>
          <w:p w14:paraId="55996FCB" w14:textId="77777777" w:rsidR="00593402" w:rsidRDefault="009D1657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1994" w:type="dxa"/>
          </w:tcPr>
          <w:p w14:paraId="55996FCC" w14:textId="77777777" w:rsidR="00593402" w:rsidRDefault="009D1657">
            <w:pPr>
              <w:keepNext/>
              <w:keepLines/>
            </w:pPr>
            <w:r>
              <w:t>$38.46</w:t>
            </w:r>
          </w:p>
        </w:tc>
        <w:tc>
          <w:tcPr>
            <w:tcW w:w="1994" w:type="dxa"/>
          </w:tcPr>
          <w:p w14:paraId="55996FCD" w14:textId="77777777" w:rsidR="00593402" w:rsidRDefault="009D1657">
            <w:pPr>
              <w:keepNext/>
              <w:keepLines/>
            </w:pPr>
            <w:r>
              <w:t>$33.65</w:t>
            </w:r>
          </w:p>
        </w:tc>
        <w:tc>
          <w:tcPr>
            <w:tcW w:w="1995" w:type="dxa"/>
          </w:tcPr>
          <w:p w14:paraId="55996FCE" w14:textId="77777777" w:rsidR="00593402" w:rsidRDefault="009D1657">
            <w:pPr>
              <w:keepNext/>
              <w:keepLines/>
            </w:pPr>
            <w:r>
              <w:t>$38.46</w:t>
            </w:r>
          </w:p>
        </w:tc>
        <w:tc>
          <w:tcPr>
            <w:tcW w:w="1994" w:type="dxa"/>
          </w:tcPr>
          <w:p w14:paraId="55996FCF" w14:textId="77777777" w:rsidR="00593402" w:rsidRDefault="009D1657">
            <w:pPr>
              <w:keepNext/>
              <w:keepLines/>
            </w:pPr>
            <w:r>
              <w:t>$38.46</w:t>
            </w:r>
          </w:p>
        </w:tc>
        <w:tc>
          <w:tcPr>
            <w:tcW w:w="1995" w:type="dxa"/>
          </w:tcPr>
          <w:p w14:paraId="55996FD0" w14:textId="77777777" w:rsidR="00593402" w:rsidRDefault="009D1657">
            <w:r>
              <w:t>$38.46</w:t>
            </w:r>
          </w:p>
        </w:tc>
      </w:tr>
      <w:tr w:rsidR="00593402" w14:paraId="55996FD8" w14:textId="77777777" w:rsidTr="00E547D4">
        <w:tc>
          <w:tcPr>
            <w:tcW w:w="4928" w:type="dxa"/>
          </w:tcPr>
          <w:p w14:paraId="55996FD2" w14:textId="77777777" w:rsidR="00593402" w:rsidRDefault="009D1657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1994" w:type="dxa"/>
          </w:tcPr>
          <w:p w14:paraId="55996FD3" w14:textId="77777777" w:rsidR="00593402" w:rsidRDefault="009D1657">
            <w:pPr>
              <w:keepNext/>
              <w:keepLines/>
            </w:pPr>
            <w:r>
              <w:t>$38.46</w:t>
            </w:r>
          </w:p>
        </w:tc>
        <w:tc>
          <w:tcPr>
            <w:tcW w:w="1994" w:type="dxa"/>
          </w:tcPr>
          <w:p w14:paraId="55996FD4" w14:textId="77777777" w:rsidR="00593402" w:rsidRDefault="009D1657">
            <w:pPr>
              <w:keepNext/>
              <w:keepLines/>
            </w:pPr>
            <w:r>
              <w:t>$33.65</w:t>
            </w:r>
          </w:p>
        </w:tc>
        <w:tc>
          <w:tcPr>
            <w:tcW w:w="1995" w:type="dxa"/>
          </w:tcPr>
          <w:p w14:paraId="55996FD5" w14:textId="77777777" w:rsidR="00593402" w:rsidRDefault="009D1657">
            <w:pPr>
              <w:keepNext/>
              <w:keepLines/>
            </w:pPr>
            <w:r>
              <w:t>$38.46</w:t>
            </w:r>
          </w:p>
        </w:tc>
        <w:tc>
          <w:tcPr>
            <w:tcW w:w="1994" w:type="dxa"/>
          </w:tcPr>
          <w:p w14:paraId="55996FD6" w14:textId="77777777" w:rsidR="00593402" w:rsidRDefault="009D1657">
            <w:pPr>
              <w:keepNext/>
              <w:keepLines/>
            </w:pPr>
            <w:r>
              <w:t>$38.46</w:t>
            </w:r>
          </w:p>
        </w:tc>
        <w:tc>
          <w:tcPr>
            <w:tcW w:w="1995" w:type="dxa"/>
          </w:tcPr>
          <w:p w14:paraId="55996FD7" w14:textId="77777777" w:rsidR="00593402" w:rsidRDefault="009D1657">
            <w:r>
              <w:t>$38.46</w:t>
            </w:r>
          </w:p>
        </w:tc>
      </w:tr>
    </w:tbl>
    <w:p w14:paraId="55996FD9" w14:textId="77777777" w:rsidR="00E547D4" w:rsidRDefault="00E547D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5996FDA" w14:textId="77777777" w:rsidR="00593402" w:rsidRDefault="009D1657">
      <w:pPr>
        <w:pStyle w:val="Heading3"/>
      </w:pPr>
      <w:r>
        <w:lastRenderedPageBreak/>
        <w:t>Junior - Casual - 16 years or under</w:t>
      </w:r>
    </w:p>
    <w:p w14:paraId="64041DE4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6FDB" w14:textId="7BE6CD15" w:rsidR="00593402" w:rsidRDefault="00A738B8" w:rsidP="00A738B8">
      <w:pPr>
        <w:keepNext/>
        <w:keepLines/>
        <w:spacing w:before="6" w:after="0"/>
      </w:pPr>
      <w:r>
        <w:rPr>
          <w:b/>
        </w:rPr>
        <w:t xml:space="preserve"> </w:t>
      </w:r>
      <w:r w:rsidR="00524BA9"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9"/>
        <w:gridCol w:w="1559"/>
        <w:gridCol w:w="3400"/>
        <w:gridCol w:w="3403"/>
        <w:gridCol w:w="1609"/>
      </w:tblGrid>
      <w:tr w:rsidR="00A738B8" w14:paraId="55996FE2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54" w:type="pct"/>
          </w:tcPr>
          <w:p w14:paraId="55996FDC" w14:textId="77777777" w:rsidR="00A738B8" w:rsidRDefault="00A738B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23" w:type="pct"/>
          </w:tcPr>
          <w:p w14:paraId="55996FDD" w14:textId="77777777" w:rsidR="00A738B8" w:rsidRDefault="00A738B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141" w:type="pct"/>
          </w:tcPr>
          <w:p w14:paraId="55996FDE" w14:textId="77777777" w:rsidR="00A738B8" w:rsidRDefault="00A738B8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1142" w:type="pct"/>
          </w:tcPr>
          <w:p w14:paraId="55996FDF" w14:textId="77777777" w:rsidR="00A738B8" w:rsidRDefault="00A738B8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540" w:type="pct"/>
          </w:tcPr>
          <w:p w14:paraId="55996FE0" w14:textId="77777777" w:rsidR="00A738B8" w:rsidRDefault="00A738B8">
            <w:pPr>
              <w:keepNext/>
              <w:keepLines/>
            </w:pPr>
            <w:r>
              <w:rPr>
                <w:b/>
              </w:rPr>
              <w:t>Saturday</w:t>
            </w:r>
          </w:p>
        </w:tc>
      </w:tr>
      <w:tr w:rsidR="00A738B8" w14:paraId="55996FE9" w14:textId="77777777" w:rsidTr="00A738B8">
        <w:trPr>
          <w:cantSplit/>
        </w:trPr>
        <w:tc>
          <w:tcPr>
            <w:tcW w:w="1654" w:type="pct"/>
          </w:tcPr>
          <w:p w14:paraId="55996FE3" w14:textId="77777777" w:rsidR="00A738B8" w:rsidRDefault="00A738B8">
            <w:pPr>
              <w:keepNext/>
              <w:keepLines/>
            </w:pPr>
            <w:r>
              <w:t>Introductory level</w:t>
            </w:r>
          </w:p>
        </w:tc>
        <w:tc>
          <w:tcPr>
            <w:tcW w:w="523" w:type="pct"/>
          </w:tcPr>
          <w:p w14:paraId="55996FE4" w14:textId="77777777" w:rsidR="00A738B8" w:rsidRDefault="00A738B8">
            <w:pPr>
              <w:keepNext/>
              <w:keepLines/>
            </w:pPr>
            <w:r>
              <w:t>$11.43</w:t>
            </w:r>
          </w:p>
        </w:tc>
        <w:tc>
          <w:tcPr>
            <w:tcW w:w="1141" w:type="pct"/>
          </w:tcPr>
          <w:p w14:paraId="55996FE5" w14:textId="77777777" w:rsidR="00A738B8" w:rsidRDefault="00A738B8">
            <w:pPr>
              <w:keepNext/>
              <w:keepLines/>
            </w:pPr>
            <w:r>
              <w:t>$11.43 per hour plus $2.13 per hour or part of an hour</w:t>
            </w:r>
          </w:p>
        </w:tc>
        <w:tc>
          <w:tcPr>
            <w:tcW w:w="1142" w:type="pct"/>
          </w:tcPr>
          <w:p w14:paraId="55996FE6" w14:textId="77777777" w:rsidR="00A738B8" w:rsidRDefault="00A738B8">
            <w:pPr>
              <w:keepNext/>
              <w:keepLines/>
            </w:pPr>
            <w:r>
              <w:t>$11.43 per hour plus $3.19 per hour or part of an hour</w:t>
            </w:r>
          </w:p>
        </w:tc>
        <w:tc>
          <w:tcPr>
            <w:tcW w:w="540" w:type="pct"/>
          </w:tcPr>
          <w:p w14:paraId="55996FE7" w14:textId="77777777" w:rsidR="00A738B8" w:rsidRDefault="00A738B8">
            <w:pPr>
              <w:keepNext/>
              <w:keepLines/>
            </w:pPr>
            <w:r>
              <w:t>$13.71</w:t>
            </w:r>
          </w:p>
        </w:tc>
      </w:tr>
      <w:tr w:rsidR="00A738B8" w14:paraId="55996FF0" w14:textId="77777777" w:rsidTr="00A738B8">
        <w:trPr>
          <w:cantSplit/>
        </w:trPr>
        <w:tc>
          <w:tcPr>
            <w:tcW w:w="1654" w:type="pct"/>
          </w:tcPr>
          <w:p w14:paraId="55996FEA" w14:textId="77777777" w:rsidR="00A738B8" w:rsidRDefault="00A738B8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523" w:type="pct"/>
          </w:tcPr>
          <w:p w14:paraId="55996FEB" w14:textId="77777777" w:rsidR="00A738B8" w:rsidRDefault="00A738B8">
            <w:pPr>
              <w:keepNext/>
              <w:keepLines/>
            </w:pPr>
            <w:r>
              <w:t>$11.76</w:t>
            </w:r>
          </w:p>
        </w:tc>
        <w:tc>
          <w:tcPr>
            <w:tcW w:w="1141" w:type="pct"/>
          </w:tcPr>
          <w:p w14:paraId="55996FEC" w14:textId="77777777" w:rsidR="00A738B8" w:rsidRDefault="00A738B8">
            <w:pPr>
              <w:keepNext/>
              <w:keepLines/>
            </w:pPr>
            <w:r>
              <w:t>$11.76 per hour plus $2.13 per hour or part of an hour</w:t>
            </w:r>
          </w:p>
        </w:tc>
        <w:tc>
          <w:tcPr>
            <w:tcW w:w="1142" w:type="pct"/>
          </w:tcPr>
          <w:p w14:paraId="55996FED" w14:textId="77777777" w:rsidR="00A738B8" w:rsidRDefault="00A738B8">
            <w:pPr>
              <w:keepNext/>
              <w:keepLines/>
            </w:pPr>
            <w:r>
              <w:t>$11.76 per hour plus $3.19 per hour or part of an hour</w:t>
            </w:r>
          </w:p>
        </w:tc>
        <w:tc>
          <w:tcPr>
            <w:tcW w:w="540" w:type="pct"/>
          </w:tcPr>
          <w:p w14:paraId="55996FEE" w14:textId="77777777" w:rsidR="00A738B8" w:rsidRDefault="00A738B8">
            <w:pPr>
              <w:keepNext/>
              <w:keepLines/>
            </w:pPr>
            <w:r>
              <w:t>$14.12</w:t>
            </w:r>
          </w:p>
        </w:tc>
      </w:tr>
      <w:tr w:rsidR="00A738B8" w14:paraId="55996FF7" w14:textId="77777777" w:rsidTr="00A738B8">
        <w:trPr>
          <w:cantSplit/>
        </w:trPr>
        <w:tc>
          <w:tcPr>
            <w:tcW w:w="1654" w:type="pct"/>
          </w:tcPr>
          <w:p w14:paraId="55996FF1" w14:textId="77777777" w:rsidR="00A738B8" w:rsidRDefault="00A738B8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523" w:type="pct"/>
          </w:tcPr>
          <w:p w14:paraId="55996FF2" w14:textId="77777777" w:rsidR="00A738B8" w:rsidRDefault="00A738B8">
            <w:pPr>
              <w:keepNext/>
              <w:keepLines/>
            </w:pPr>
            <w:r>
              <w:t>$11.76</w:t>
            </w:r>
          </w:p>
        </w:tc>
        <w:tc>
          <w:tcPr>
            <w:tcW w:w="1141" w:type="pct"/>
          </w:tcPr>
          <w:p w14:paraId="55996FF3" w14:textId="77777777" w:rsidR="00A738B8" w:rsidRDefault="00A738B8">
            <w:pPr>
              <w:keepNext/>
              <w:keepLines/>
            </w:pPr>
            <w:r>
              <w:t>$11.76 per hour plus $2.13 per hour or part of an hour</w:t>
            </w:r>
          </w:p>
        </w:tc>
        <w:tc>
          <w:tcPr>
            <w:tcW w:w="1142" w:type="pct"/>
          </w:tcPr>
          <w:p w14:paraId="55996FF4" w14:textId="77777777" w:rsidR="00A738B8" w:rsidRDefault="00A738B8">
            <w:pPr>
              <w:keepNext/>
              <w:keepLines/>
            </w:pPr>
            <w:r>
              <w:t>$11.76 per hour plus $3.19 per hour or part of an hour</w:t>
            </w:r>
          </w:p>
        </w:tc>
        <w:tc>
          <w:tcPr>
            <w:tcW w:w="540" w:type="pct"/>
          </w:tcPr>
          <w:p w14:paraId="55996FF5" w14:textId="77777777" w:rsidR="00A738B8" w:rsidRDefault="00A738B8">
            <w:pPr>
              <w:keepNext/>
              <w:keepLines/>
            </w:pPr>
            <w:r>
              <w:t>$14.12</w:t>
            </w:r>
          </w:p>
        </w:tc>
      </w:tr>
      <w:tr w:rsidR="00A738B8" w14:paraId="55996FFE" w14:textId="77777777" w:rsidTr="00A738B8">
        <w:trPr>
          <w:cantSplit/>
        </w:trPr>
        <w:tc>
          <w:tcPr>
            <w:tcW w:w="1654" w:type="pct"/>
          </w:tcPr>
          <w:p w14:paraId="55996FF8" w14:textId="77777777" w:rsidR="00A738B8" w:rsidRDefault="00A738B8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523" w:type="pct"/>
          </w:tcPr>
          <w:p w14:paraId="55996FF9" w14:textId="77777777" w:rsidR="00A738B8" w:rsidRDefault="00A738B8">
            <w:pPr>
              <w:keepNext/>
              <w:keepLines/>
            </w:pPr>
            <w:r>
              <w:t>$12.21</w:t>
            </w:r>
          </w:p>
        </w:tc>
        <w:tc>
          <w:tcPr>
            <w:tcW w:w="1141" w:type="pct"/>
          </w:tcPr>
          <w:p w14:paraId="55996FFA" w14:textId="77777777" w:rsidR="00A738B8" w:rsidRDefault="00A738B8">
            <w:pPr>
              <w:keepNext/>
              <w:keepLines/>
            </w:pPr>
            <w:r>
              <w:t>$12.21 per hour plus $2.13 per hour or part of an hour</w:t>
            </w:r>
          </w:p>
        </w:tc>
        <w:tc>
          <w:tcPr>
            <w:tcW w:w="1142" w:type="pct"/>
          </w:tcPr>
          <w:p w14:paraId="55996FFB" w14:textId="77777777" w:rsidR="00A738B8" w:rsidRDefault="00A738B8">
            <w:pPr>
              <w:keepNext/>
              <w:keepLines/>
            </w:pPr>
            <w:r>
              <w:t>$12.21 per hour plus $3.19 per hour or part of an hour</w:t>
            </w:r>
          </w:p>
        </w:tc>
        <w:tc>
          <w:tcPr>
            <w:tcW w:w="540" w:type="pct"/>
          </w:tcPr>
          <w:p w14:paraId="55996FFC" w14:textId="77777777" w:rsidR="00A738B8" w:rsidRDefault="00A738B8">
            <w:pPr>
              <w:keepNext/>
              <w:keepLines/>
            </w:pPr>
            <w:r>
              <w:t>$14.66</w:t>
            </w:r>
          </w:p>
        </w:tc>
      </w:tr>
      <w:tr w:rsidR="00A738B8" w14:paraId="55997005" w14:textId="77777777" w:rsidTr="00A738B8">
        <w:trPr>
          <w:cantSplit/>
        </w:trPr>
        <w:tc>
          <w:tcPr>
            <w:tcW w:w="1654" w:type="pct"/>
          </w:tcPr>
          <w:p w14:paraId="55996FFF" w14:textId="77777777" w:rsidR="00A738B8" w:rsidRDefault="00A738B8">
            <w:pPr>
              <w:keepNext/>
              <w:keepLines/>
            </w:pPr>
            <w:r>
              <w:t>Level 2 - cook grade 1</w:t>
            </w:r>
          </w:p>
        </w:tc>
        <w:tc>
          <w:tcPr>
            <w:tcW w:w="523" w:type="pct"/>
          </w:tcPr>
          <w:p w14:paraId="55997000" w14:textId="77777777" w:rsidR="00A738B8" w:rsidRDefault="00A738B8">
            <w:pPr>
              <w:keepNext/>
              <w:keepLines/>
            </w:pPr>
            <w:r>
              <w:t>$12.21</w:t>
            </w:r>
          </w:p>
        </w:tc>
        <w:tc>
          <w:tcPr>
            <w:tcW w:w="1141" w:type="pct"/>
          </w:tcPr>
          <w:p w14:paraId="55997001" w14:textId="77777777" w:rsidR="00A738B8" w:rsidRDefault="00A738B8">
            <w:pPr>
              <w:keepNext/>
              <w:keepLines/>
            </w:pPr>
            <w:r>
              <w:t>$12.21 per hour plus $2.13 per hour or part of an hour</w:t>
            </w:r>
          </w:p>
        </w:tc>
        <w:tc>
          <w:tcPr>
            <w:tcW w:w="1142" w:type="pct"/>
          </w:tcPr>
          <w:p w14:paraId="55997002" w14:textId="77777777" w:rsidR="00A738B8" w:rsidRDefault="00A738B8">
            <w:pPr>
              <w:keepNext/>
              <w:keepLines/>
            </w:pPr>
            <w:r>
              <w:t>$12.21 per hour plus $3.19 per hour or part of an hour</w:t>
            </w:r>
          </w:p>
        </w:tc>
        <w:tc>
          <w:tcPr>
            <w:tcW w:w="540" w:type="pct"/>
          </w:tcPr>
          <w:p w14:paraId="55997003" w14:textId="77777777" w:rsidR="00A738B8" w:rsidRDefault="00A738B8">
            <w:pPr>
              <w:keepNext/>
              <w:keepLines/>
            </w:pPr>
            <w:r>
              <w:t>$14.66</w:t>
            </w:r>
          </w:p>
        </w:tc>
      </w:tr>
      <w:tr w:rsidR="00A738B8" w14:paraId="5599700C" w14:textId="77777777" w:rsidTr="00A738B8">
        <w:trPr>
          <w:cantSplit/>
        </w:trPr>
        <w:tc>
          <w:tcPr>
            <w:tcW w:w="1654" w:type="pct"/>
          </w:tcPr>
          <w:p w14:paraId="55997006" w14:textId="77777777" w:rsidR="00A738B8" w:rsidRDefault="00A738B8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523" w:type="pct"/>
          </w:tcPr>
          <w:p w14:paraId="55997007" w14:textId="77777777" w:rsidR="00A738B8" w:rsidRDefault="00A738B8">
            <w:pPr>
              <w:keepNext/>
              <w:keepLines/>
            </w:pPr>
            <w:r>
              <w:t>$12.21</w:t>
            </w:r>
          </w:p>
        </w:tc>
        <w:tc>
          <w:tcPr>
            <w:tcW w:w="1141" w:type="pct"/>
          </w:tcPr>
          <w:p w14:paraId="55997008" w14:textId="77777777" w:rsidR="00A738B8" w:rsidRDefault="00A738B8">
            <w:pPr>
              <w:keepNext/>
              <w:keepLines/>
            </w:pPr>
            <w:r>
              <w:t>$12.21 per hour plus $2.13 per hour or part of an hour</w:t>
            </w:r>
          </w:p>
        </w:tc>
        <w:tc>
          <w:tcPr>
            <w:tcW w:w="1142" w:type="pct"/>
          </w:tcPr>
          <w:p w14:paraId="55997009" w14:textId="77777777" w:rsidR="00A738B8" w:rsidRDefault="00A738B8">
            <w:pPr>
              <w:keepNext/>
              <w:keepLines/>
            </w:pPr>
            <w:r>
              <w:t>$12.21 per hour plus $3.19 per hour or part of an hour</w:t>
            </w:r>
          </w:p>
        </w:tc>
        <w:tc>
          <w:tcPr>
            <w:tcW w:w="540" w:type="pct"/>
          </w:tcPr>
          <w:p w14:paraId="5599700A" w14:textId="77777777" w:rsidR="00A738B8" w:rsidRDefault="00A738B8">
            <w:pPr>
              <w:keepNext/>
              <w:keepLines/>
            </w:pPr>
            <w:r>
              <w:t>$14.66</w:t>
            </w:r>
          </w:p>
        </w:tc>
      </w:tr>
      <w:tr w:rsidR="00A738B8" w14:paraId="55997013" w14:textId="77777777" w:rsidTr="00A738B8">
        <w:trPr>
          <w:cantSplit/>
        </w:trPr>
        <w:tc>
          <w:tcPr>
            <w:tcW w:w="1654" w:type="pct"/>
          </w:tcPr>
          <w:p w14:paraId="5599700D" w14:textId="77777777" w:rsidR="00A738B8" w:rsidRDefault="00A738B8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523" w:type="pct"/>
          </w:tcPr>
          <w:p w14:paraId="5599700E" w14:textId="77777777" w:rsidR="00A738B8" w:rsidRDefault="00A738B8">
            <w:pPr>
              <w:keepNext/>
              <w:keepLines/>
            </w:pPr>
            <w:r>
              <w:t>$12.21</w:t>
            </w:r>
          </w:p>
        </w:tc>
        <w:tc>
          <w:tcPr>
            <w:tcW w:w="1141" w:type="pct"/>
          </w:tcPr>
          <w:p w14:paraId="5599700F" w14:textId="77777777" w:rsidR="00A738B8" w:rsidRDefault="00A738B8">
            <w:pPr>
              <w:keepNext/>
              <w:keepLines/>
            </w:pPr>
            <w:r>
              <w:t>$12.21 per hour plus $2.13 per hour or part of an hour</w:t>
            </w:r>
          </w:p>
        </w:tc>
        <w:tc>
          <w:tcPr>
            <w:tcW w:w="1142" w:type="pct"/>
          </w:tcPr>
          <w:p w14:paraId="55997010" w14:textId="77777777" w:rsidR="00A738B8" w:rsidRDefault="00A738B8">
            <w:pPr>
              <w:keepNext/>
              <w:keepLines/>
            </w:pPr>
            <w:r>
              <w:t>$12.21 per hour plus $3.19 per hour or part of an hour</w:t>
            </w:r>
          </w:p>
        </w:tc>
        <w:tc>
          <w:tcPr>
            <w:tcW w:w="540" w:type="pct"/>
          </w:tcPr>
          <w:p w14:paraId="55997011" w14:textId="77777777" w:rsidR="00A738B8" w:rsidRDefault="00A738B8">
            <w:pPr>
              <w:keepNext/>
              <w:keepLines/>
            </w:pPr>
            <w:r>
              <w:t>$14.66</w:t>
            </w:r>
          </w:p>
        </w:tc>
      </w:tr>
      <w:tr w:rsidR="00A738B8" w14:paraId="5599701A" w14:textId="77777777" w:rsidTr="00A738B8">
        <w:trPr>
          <w:cantSplit/>
        </w:trPr>
        <w:tc>
          <w:tcPr>
            <w:tcW w:w="1654" w:type="pct"/>
          </w:tcPr>
          <w:p w14:paraId="55997014" w14:textId="77777777" w:rsidR="00A738B8" w:rsidRDefault="00A738B8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523" w:type="pct"/>
          </w:tcPr>
          <w:p w14:paraId="55997015" w14:textId="77777777" w:rsidR="00A738B8" w:rsidRDefault="00A738B8">
            <w:pPr>
              <w:keepNext/>
              <w:keepLines/>
            </w:pPr>
            <w:r>
              <w:t>$12.21</w:t>
            </w:r>
          </w:p>
        </w:tc>
        <w:tc>
          <w:tcPr>
            <w:tcW w:w="1141" w:type="pct"/>
          </w:tcPr>
          <w:p w14:paraId="55997016" w14:textId="77777777" w:rsidR="00A738B8" w:rsidRDefault="00A738B8">
            <w:pPr>
              <w:keepNext/>
              <w:keepLines/>
            </w:pPr>
            <w:r>
              <w:t>$12.21 per hour plus $2.13 per hour or part of an hour</w:t>
            </w:r>
          </w:p>
        </w:tc>
        <w:tc>
          <w:tcPr>
            <w:tcW w:w="1142" w:type="pct"/>
          </w:tcPr>
          <w:p w14:paraId="55997017" w14:textId="77777777" w:rsidR="00A738B8" w:rsidRDefault="00A738B8">
            <w:pPr>
              <w:keepNext/>
              <w:keepLines/>
            </w:pPr>
            <w:r>
              <w:t>$12.21 per hour plus $3.19 per hour or part of an hour</w:t>
            </w:r>
          </w:p>
        </w:tc>
        <w:tc>
          <w:tcPr>
            <w:tcW w:w="540" w:type="pct"/>
          </w:tcPr>
          <w:p w14:paraId="55997018" w14:textId="77777777" w:rsidR="00A738B8" w:rsidRDefault="00A738B8">
            <w:pPr>
              <w:keepNext/>
              <w:keepLines/>
            </w:pPr>
            <w:r>
              <w:t>$14.66</w:t>
            </w:r>
          </w:p>
        </w:tc>
      </w:tr>
      <w:tr w:rsidR="00A738B8" w14:paraId="55997021" w14:textId="77777777" w:rsidTr="00A738B8">
        <w:trPr>
          <w:cantSplit/>
        </w:trPr>
        <w:tc>
          <w:tcPr>
            <w:tcW w:w="1654" w:type="pct"/>
          </w:tcPr>
          <w:p w14:paraId="5599701B" w14:textId="77777777" w:rsidR="00A738B8" w:rsidRDefault="00A738B8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523" w:type="pct"/>
          </w:tcPr>
          <w:p w14:paraId="5599701C" w14:textId="77777777" w:rsidR="00A738B8" w:rsidRDefault="00A738B8">
            <w:pPr>
              <w:keepNext/>
              <w:keepLines/>
            </w:pPr>
            <w:r>
              <w:t>$12.21</w:t>
            </w:r>
          </w:p>
        </w:tc>
        <w:tc>
          <w:tcPr>
            <w:tcW w:w="1141" w:type="pct"/>
          </w:tcPr>
          <w:p w14:paraId="5599701D" w14:textId="77777777" w:rsidR="00A738B8" w:rsidRDefault="00A738B8">
            <w:pPr>
              <w:keepNext/>
              <w:keepLines/>
            </w:pPr>
            <w:r>
              <w:t>$12.21 per hour plus $2.13 per hour or part of an hour</w:t>
            </w:r>
          </w:p>
        </w:tc>
        <w:tc>
          <w:tcPr>
            <w:tcW w:w="1142" w:type="pct"/>
          </w:tcPr>
          <w:p w14:paraId="5599701E" w14:textId="77777777" w:rsidR="00A738B8" w:rsidRDefault="00A738B8">
            <w:pPr>
              <w:keepNext/>
              <w:keepLines/>
            </w:pPr>
            <w:r>
              <w:t>$12.21 per hour plus $3.19 per hour or part of an hour</w:t>
            </w:r>
          </w:p>
        </w:tc>
        <w:tc>
          <w:tcPr>
            <w:tcW w:w="540" w:type="pct"/>
          </w:tcPr>
          <w:p w14:paraId="5599701F" w14:textId="77777777" w:rsidR="00A738B8" w:rsidRDefault="00A738B8">
            <w:pPr>
              <w:keepNext/>
              <w:keepLines/>
            </w:pPr>
            <w:r>
              <w:t>$14.66</w:t>
            </w:r>
          </w:p>
        </w:tc>
      </w:tr>
      <w:tr w:rsidR="00A738B8" w14:paraId="55997028" w14:textId="77777777" w:rsidTr="00A738B8">
        <w:trPr>
          <w:cantSplit/>
        </w:trPr>
        <w:tc>
          <w:tcPr>
            <w:tcW w:w="1654" w:type="pct"/>
          </w:tcPr>
          <w:p w14:paraId="55997022" w14:textId="77777777" w:rsidR="00A738B8" w:rsidRDefault="00A738B8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523" w:type="pct"/>
          </w:tcPr>
          <w:p w14:paraId="55997023" w14:textId="77777777" w:rsidR="00A738B8" w:rsidRDefault="00A738B8">
            <w:pPr>
              <w:keepNext/>
              <w:keepLines/>
            </w:pPr>
            <w:r>
              <w:t>$12.63</w:t>
            </w:r>
          </w:p>
        </w:tc>
        <w:tc>
          <w:tcPr>
            <w:tcW w:w="1141" w:type="pct"/>
          </w:tcPr>
          <w:p w14:paraId="55997024" w14:textId="77777777" w:rsidR="00A738B8" w:rsidRDefault="00A738B8">
            <w:pPr>
              <w:keepNext/>
              <w:keepLines/>
            </w:pPr>
            <w:r>
              <w:t>$12.63 per hour plus $2.13 per hour or part of an hour</w:t>
            </w:r>
          </w:p>
        </w:tc>
        <w:tc>
          <w:tcPr>
            <w:tcW w:w="1142" w:type="pct"/>
          </w:tcPr>
          <w:p w14:paraId="55997025" w14:textId="77777777" w:rsidR="00A738B8" w:rsidRDefault="00A738B8">
            <w:pPr>
              <w:keepNext/>
              <w:keepLines/>
            </w:pPr>
            <w:r>
              <w:t>$12.63 per hour plus $3.19 per hour or part of an hour</w:t>
            </w:r>
          </w:p>
        </w:tc>
        <w:tc>
          <w:tcPr>
            <w:tcW w:w="540" w:type="pct"/>
          </w:tcPr>
          <w:p w14:paraId="55997026" w14:textId="77777777" w:rsidR="00A738B8" w:rsidRDefault="00A738B8">
            <w:pPr>
              <w:keepNext/>
              <w:keepLines/>
            </w:pPr>
            <w:r>
              <w:t>$15.15</w:t>
            </w:r>
          </w:p>
        </w:tc>
      </w:tr>
      <w:tr w:rsidR="00A738B8" w14:paraId="5599702F" w14:textId="77777777" w:rsidTr="00A738B8">
        <w:trPr>
          <w:cantSplit/>
        </w:trPr>
        <w:tc>
          <w:tcPr>
            <w:tcW w:w="1654" w:type="pct"/>
          </w:tcPr>
          <w:p w14:paraId="55997029" w14:textId="77777777" w:rsidR="00A738B8" w:rsidRDefault="00A738B8">
            <w:pPr>
              <w:keepNext/>
              <w:keepLines/>
            </w:pPr>
            <w:r>
              <w:t>Level 3 - cook grade 2</w:t>
            </w:r>
          </w:p>
        </w:tc>
        <w:tc>
          <w:tcPr>
            <w:tcW w:w="523" w:type="pct"/>
          </w:tcPr>
          <w:p w14:paraId="5599702A" w14:textId="77777777" w:rsidR="00A738B8" w:rsidRDefault="00A738B8">
            <w:pPr>
              <w:keepNext/>
              <w:keepLines/>
            </w:pPr>
            <w:r>
              <w:t>$12.63</w:t>
            </w:r>
          </w:p>
        </w:tc>
        <w:tc>
          <w:tcPr>
            <w:tcW w:w="1141" w:type="pct"/>
          </w:tcPr>
          <w:p w14:paraId="5599702B" w14:textId="77777777" w:rsidR="00A738B8" w:rsidRDefault="00A738B8">
            <w:pPr>
              <w:keepNext/>
              <w:keepLines/>
            </w:pPr>
            <w:r>
              <w:t>$12.63 per hour plus $2.13 per hour or part of an hour</w:t>
            </w:r>
          </w:p>
        </w:tc>
        <w:tc>
          <w:tcPr>
            <w:tcW w:w="1142" w:type="pct"/>
          </w:tcPr>
          <w:p w14:paraId="5599702C" w14:textId="77777777" w:rsidR="00A738B8" w:rsidRDefault="00A738B8">
            <w:pPr>
              <w:keepNext/>
              <w:keepLines/>
            </w:pPr>
            <w:r>
              <w:t>$12.63 per hour plus $3.19 per hour or part of an hour</w:t>
            </w:r>
          </w:p>
        </w:tc>
        <w:tc>
          <w:tcPr>
            <w:tcW w:w="540" w:type="pct"/>
          </w:tcPr>
          <w:p w14:paraId="5599702D" w14:textId="77777777" w:rsidR="00A738B8" w:rsidRDefault="00A738B8">
            <w:pPr>
              <w:keepNext/>
              <w:keepLines/>
            </w:pPr>
            <w:r>
              <w:t>$15.15</w:t>
            </w:r>
          </w:p>
        </w:tc>
      </w:tr>
      <w:tr w:rsidR="00A738B8" w14:paraId="55997036" w14:textId="77777777" w:rsidTr="00A738B8">
        <w:trPr>
          <w:cantSplit/>
        </w:trPr>
        <w:tc>
          <w:tcPr>
            <w:tcW w:w="1654" w:type="pct"/>
          </w:tcPr>
          <w:p w14:paraId="55997030" w14:textId="77777777" w:rsidR="00A738B8" w:rsidRDefault="00A738B8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523" w:type="pct"/>
          </w:tcPr>
          <w:p w14:paraId="55997031" w14:textId="77777777" w:rsidR="00A738B8" w:rsidRDefault="00A738B8">
            <w:pPr>
              <w:keepNext/>
              <w:keepLines/>
            </w:pPr>
            <w:r>
              <w:t>$12.63</w:t>
            </w:r>
          </w:p>
        </w:tc>
        <w:tc>
          <w:tcPr>
            <w:tcW w:w="1141" w:type="pct"/>
          </w:tcPr>
          <w:p w14:paraId="55997032" w14:textId="77777777" w:rsidR="00A738B8" w:rsidRDefault="00A738B8">
            <w:pPr>
              <w:keepNext/>
              <w:keepLines/>
            </w:pPr>
            <w:r>
              <w:t>$12.63 per hour plus $2.13 per hour or part of an hour</w:t>
            </w:r>
          </w:p>
        </w:tc>
        <w:tc>
          <w:tcPr>
            <w:tcW w:w="1142" w:type="pct"/>
          </w:tcPr>
          <w:p w14:paraId="55997033" w14:textId="77777777" w:rsidR="00A738B8" w:rsidRDefault="00A738B8">
            <w:pPr>
              <w:keepNext/>
              <w:keepLines/>
            </w:pPr>
            <w:r>
              <w:t>$12.63 per hour plus $3.19 per hour or part of an hour</w:t>
            </w:r>
          </w:p>
        </w:tc>
        <w:tc>
          <w:tcPr>
            <w:tcW w:w="540" w:type="pct"/>
          </w:tcPr>
          <w:p w14:paraId="55997034" w14:textId="77777777" w:rsidR="00A738B8" w:rsidRDefault="00A738B8">
            <w:pPr>
              <w:keepNext/>
              <w:keepLines/>
            </w:pPr>
            <w:r>
              <w:t>$15.15</w:t>
            </w:r>
          </w:p>
        </w:tc>
      </w:tr>
      <w:tr w:rsidR="00A738B8" w14:paraId="5599703D" w14:textId="77777777" w:rsidTr="00A738B8">
        <w:trPr>
          <w:cantSplit/>
        </w:trPr>
        <w:tc>
          <w:tcPr>
            <w:tcW w:w="1654" w:type="pct"/>
          </w:tcPr>
          <w:p w14:paraId="55997037" w14:textId="77777777" w:rsidR="00A738B8" w:rsidRDefault="00A738B8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523" w:type="pct"/>
          </w:tcPr>
          <w:p w14:paraId="55997038" w14:textId="77777777" w:rsidR="00A738B8" w:rsidRDefault="00A738B8">
            <w:pPr>
              <w:keepNext/>
              <w:keepLines/>
            </w:pPr>
            <w:r>
              <w:t>$12.63</w:t>
            </w:r>
          </w:p>
        </w:tc>
        <w:tc>
          <w:tcPr>
            <w:tcW w:w="1141" w:type="pct"/>
          </w:tcPr>
          <w:p w14:paraId="55997039" w14:textId="77777777" w:rsidR="00A738B8" w:rsidRDefault="00A738B8">
            <w:pPr>
              <w:keepNext/>
              <w:keepLines/>
            </w:pPr>
            <w:r>
              <w:t>$12.63 per hour plus $2.13 per hour or part of an hour</w:t>
            </w:r>
          </w:p>
        </w:tc>
        <w:tc>
          <w:tcPr>
            <w:tcW w:w="1142" w:type="pct"/>
          </w:tcPr>
          <w:p w14:paraId="5599703A" w14:textId="77777777" w:rsidR="00A738B8" w:rsidRDefault="00A738B8">
            <w:pPr>
              <w:keepNext/>
              <w:keepLines/>
            </w:pPr>
            <w:r>
              <w:t>$12.63 per hour plus $3.19 per hour or part of an hour</w:t>
            </w:r>
          </w:p>
        </w:tc>
        <w:tc>
          <w:tcPr>
            <w:tcW w:w="540" w:type="pct"/>
          </w:tcPr>
          <w:p w14:paraId="5599703B" w14:textId="77777777" w:rsidR="00A738B8" w:rsidRDefault="00A738B8">
            <w:pPr>
              <w:keepNext/>
              <w:keepLines/>
            </w:pPr>
            <w:r>
              <w:t>$15.15</w:t>
            </w:r>
          </w:p>
        </w:tc>
      </w:tr>
      <w:tr w:rsidR="00A738B8" w14:paraId="55997044" w14:textId="77777777" w:rsidTr="00A738B8">
        <w:trPr>
          <w:cantSplit/>
        </w:trPr>
        <w:tc>
          <w:tcPr>
            <w:tcW w:w="1654" w:type="pct"/>
          </w:tcPr>
          <w:p w14:paraId="5599703E" w14:textId="77777777" w:rsidR="00A738B8" w:rsidRDefault="00A738B8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523" w:type="pct"/>
          </w:tcPr>
          <w:p w14:paraId="5599703F" w14:textId="77777777" w:rsidR="00A738B8" w:rsidRDefault="00A738B8">
            <w:pPr>
              <w:keepNext/>
              <w:keepLines/>
            </w:pPr>
            <w:r>
              <w:t>$12.63</w:t>
            </w:r>
          </w:p>
        </w:tc>
        <w:tc>
          <w:tcPr>
            <w:tcW w:w="1141" w:type="pct"/>
          </w:tcPr>
          <w:p w14:paraId="55997040" w14:textId="77777777" w:rsidR="00A738B8" w:rsidRDefault="00A738B8">
            <w:pPr>
              <w:keepNext/>
              <w:keepLines/>
            </w:pPr>
            <w:r>
              <w:t>$12.63 per hour plus $2.13 per hour or part of an hour</w:t>
            </w:r>
          </w:p>
        </w:tc>
        <w:tc>
          <w:tcPr>
            <w:tcW w:w="1142" w:type="pct"/>
          </w:tcPr>
          <w:p w14:paraId="55997041" w14:textId="77777777" w:rsidR="00A738B8" w:rsidRDefault="00A738B8">
            <w:pPr>
              <w:keepNext/>
              <w:keepLines/>
            </w:pPr>
            <w:r>
              <w:t>$12.63 per hour plus $3.19 per hour or part of an hour</w:t>
            </w:r>
          </w:p>
        </w:tc>
        <w:tc>
          <w:tcPr>
            <w:tcW w:w="540" w:type="pct"/>
          </w:tcPr>
          <w:p w14:paraId="55997042" w14:textId="77777777" w:rsidR="00A738B8" w:rsidRDefault="00A738B8">
            <w:pPr>
              <w:keepNext/>
              <w:keepLines/>
            </w:pPr>
            <w:r>
              <w:t>$15.15</w:t>
            </w:r>
          </w:p>
        </w:tc>
      </w:tr>
      <w:tr w:rsidR="00A738B8" w14:paraId="5599704B" w14:textId="77777777" w:rsidTr="00A738B8">
        <w:trPr>
          <w:cantSplit/>
        </w:trPr>
        <w:tc>
          <w:tcPr>
            <w:tcW w:w="1654" w:type="pct"/>
          </w:tcPr>
          <w:p w14:paraId="55997045" w14:textId="77777777" w:rsidR="00A738B8" w:rsidRDefault="00A738B8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523" w:type="pct"/>
          </w:tcPr>
          <w:p w14:paraId="55997046" w14:textId="77777777" w:rsidR="00A738B8" w:rsidRDefault="00A738B8">
            <w:pPr>
              <w:keepNext/>
              <w:keepLines/>
            </w:pPr>
            <w:r>
              <w:t>$12.63</w:t>
            </w:r>
          </w:p>
        </w:tc>
        <w:tc>
          <w:tcPr>
            <w:tcW w:w="1141" w:type="pct"/>
          </w:tcPr>
          <w:p w14:paraId="55997047" w14:textId="77777777" w:rsidR="00A738B8" w:rsidRDefault="00A738B8">
            <w:pPr>
              <w:keepNext/>
              <w:keepLines/>
            </w:pPr>
            <w:r>
              <w:t>$12.63 per hour plus $2.13 per hour or part of an hour</w:t>
            </w:r>
          </w:p>
        </w:tc>
        <w:tc>
          <w:tcPr>
            <w:tcW w:w="1142" w:type="pct"/>
          </w:tcPr>
          <w:p w14:paraId="55997048" w14:textId="77777777" w:rsidR="00A738B8" w:rsidRDefault="00A738B8">
            <w:pPr>
              <w:keepNext/>
              <w:keepLines/>
            </w:pPr>
            <w:r>
              <w:t>$12.63 per hour plus $3.19 per hour or part of an hour</w:t>
            </w:r>
          </w:p>
        </w:tc>
        <w:tc>
          <w:tcPr>
            <w:tcW w:w="540" w:type="pct"/>
          </w:tcPr>
          <w:p w14:paraId="55997049" w14:textId="77777777" w:rsidR="00A738B8" w:rsidRDefault="00A738B8">
            <w:pPr>
              <w:keepNext/>
              <w:keepLines/>
            </w:pPr>
            <w:r>
              <w:t>$15.15</w:t>
            </w:r>
          </w:p>
        </w:tc>
      </w:tr>
      <w:tr w:rsidR="00A738B8" w14:paraId="55997052" w14:textId="77777777" w:rsidTr="00A738B8">
        <w:trPr>
          <w:cantSplit/>
        </w:trPr>
        <w:tc>
          <w:tcPr>
            <w:tcW w:w="1654" w:type="pct"/>
          </w:tcPr>
          <w:p w14:paraId="5599704C" w14:textId="77777777" w:rsidR="00A738B8" w:rsidRDefault="00A738B8">
            <w:pPr>
              <w:keepNext/>
              <w:keepLines/>
            </w:pPr>
            <w:r>
              <w:t>Level 3 - handyperson</w:t>
            </w:r>
          </w:p>
        </w:tc>
        <w:tc>
          <w:tcPr>
            <w:tcW w:w="523" w:type="pct"/>
          </w:tcPr>
          <w:p w14:paraId="5599704D" w14:textId="77777777" w:rsidR="00A738B8" w:rsidRDefault="00A738B8">
            <w:pPr>
              <w:keepNext/>
              <w:keepLines/>
            </w:pPr>
            <w:r>
              <w:t>$12.63</w:t>
            </w:r>
          </w:p>
        </w:tc>
        <w:tc>
          <w:tcPr>
            <w:tcW w:w="1141" w:type="pct"/>
          </w:tcPr>
          <w:p w14:paraId="5599704E" w14:textId="77777777" w:rsidR="00A738B8" w:rsidRDefault="00A738B8">
            <w:pPr>
              <w:keepNext/>
              <w:keepLines/>
            </w:pPr>
            <w:r>
              <w:t>$12.63 per hour plus $2.13 per hour or part of an hour</w:t>
            </w:r>
          </w:p>
        </w:tc>
        <w:tc>
          <w:tcPr>
            <w:tcW w:w="1142" w:type="pct"/>
          </w:tcPr>
          <w:p w14:paraId="5599704F" w14:textId="77777777" w:rsidR="00A738B8" w:rsidRDefault="00A738B8">
            <w:pPr>
              <w:keepNext/>
              <w:keepLines/>
            </w:pPr>
            <w:r>
              <w:t>$12.63 per hour plus $3.19 per hour or part of an hour</w:t>
            </w:r>
          </w:p>
        </w:tc>
        <w:tc>
          <w:tcPr>
            <w:tcW w:w="540" w:type="pct"/>
          </w:tcPr>
          <w:p w14:paraId="55997050" w14:textId="77777777" w:rsidR="00A738B8" w:rsidRDefault="00A738B8">
            <w:pPr>
              <w:keepNext/>
              <w:keepLines/>
            </w:pPr>
            <w:r>
              <w:t>$15.15</w:t>
            </w:r>
          </w:p>
        </w:tc>
      </w:tr>
      <w:tr w:rsidR="00A738B8" w14:paraId="55997059" w14:textId="77777777" w:rsidTr="00A738B8">
        <w:trPr>
          <w:cantSplit/>
        </w:trPr>
        <w:tc>
          <w:tcPr>
            <w:tcW w:w="1654" w:type="pct"/>
          </w:tcPr>
          <w:p w14:paraId="55997053" w14:textId="77777777" w:rsidR="00A738B8" w:rsidRDefault="00A738B8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523" w:type="pct"/>
          </w:tcPr>
          <w:p w14:paraId="55997054" w14:textId="77777777" w:rsidR="00A738B8" w:rsidRDefault="00A738B8">
            <w:pPr>
              <w:keepNext/>
              <w:keepLines/>
            </w:pPr>
            <w:r>
              <w:t>$13.31</w:t>
            </w:r>
          </w:p>
        </w:tc>
        <w:tc>
          <w:tcPr>
            <w:tcW w:w="1141" w:type="pct"/>
          </w:tcPr>
          <w:p w14:paraId="55997055" w14:textId="77777777" w:rsidR="00A738B8" w:rsidRDefault="00A738B8">
            <w:pPr>
              <w:keepNext/>
              <w:keepLines/>
            </w:pPr>
            <w:r>
              <w:t>$13.31 per hour plus $2.13 per hour or part of an hour</w:t>
            </w:r>
          </w:p>
        </w:tc>
        <w:tc>
          <w:tcPr>
            <w:tcW w:w="1142" w:type="pct"/>
          </w:tcPr>
          <w:p w14:paraId="55997056" w14:textId="77777777" w:rsidR="00A738B8" w:rsidRDefault="00A738B8">
            <w:pPr>
              <w:keepNext/>
              <w:keepLines/>
            </w:pPr>
            <w:r>
              <w:t>$13.31 per hour plus $3.19 per hour or part of an hour</w:t>
            </w:r>
          </w:p>
        </w:tc>
        <w:tc>
          <w:tcPr>
            <w:tcW w:w="540" w:type="pct"/>
          </w:tcPr>
          <w:p w14:paraId="55997057" w14:textId="77777777" w:rsidR="00A738B8" w:rsidRDefault="00A738B8">
            <w:pPr>
              <w:keepNext/>
              <w:keepLines/>
            </w:pPr>
            <w:r>
              <w:t>$15.98</w:t>
            </w:r>
          </w:p>
        </w:tc>
      </w:tr>
      <w:tr w:rsidR="00A738B8" w14:paraId="55997060" w14:textId="77777777" w:rsidTr="00A738B8">
        <w:trPr>
          <w:cantSplit/>
        </w:trPr>
        <w:tc>
          <w:tcPr>
            <w:tcW w:w="1654" w:type="pct"/>
          </w:tcPr>
          <w:p w14:paraId="5599705A" w14:textId="77777777" w:rsidR="00A738B8" w:rsidRDefault="00A738B8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523" w:type="pct"/>
          </w:tcPr>
          <w:p w14:paraId="5599705B" w14:textId="77777777" w:rsidR="00A738B8" w:rsidRDefault="00A738B8">
            <w:pPr>
              <w:keepNext/>
              <w:keepLines/>
            </w:pPr>
            <w:r>
              <w:t>$13.31</w:t>
            </w:r>
          </w:p>
        </w:tc>
        <w:tc>
          <w:tcPr>
            <w:tcW w:w="1141" w:type="pct"/>
          </w:tcPr>
          <w:p w14:paraId="5599705C" w14:textId="77777777" w:rsidR="00A738B8" w:rsidRDefault="00A738B8">
            <w:pPr>
              <w:keepNext/>
              <w:keepLines/>
            </w:pPr>
            <w:r>
              <w:t>$13.31 per hour plus $2.13 per hour or part of an hour</w:t>
            </w:r>
          </w:p>
        </w:tc>
        <w:tc>
          <w:tcPr>
            <w:tcW w:w="1142" w:type="pct"/>
          </w:tcPr>
          <w:p w14:paraId="5599705D" w14:textId="77777777" w:rsidR="00A738B8" w:rsidRDefault="00A738B8">
            <w:pPr>
              <w:keepNext/>
              <w:keepLines/>
            </w:pPr>
            <w:r>
              <w:t>$13.31 per hour plus $3.19 per hour or part of an hour</w:t>
            </w:r>
          </w:p>
        </w:tc>
        <w:tc>
          <w:tcPr>
            <w:tcW w:w="540" w:type="pct"/>
          </w:tcPr>
          <w:p w14:paraId="5599705E" w14:textId="77777777" w:rsidR="00A738B8" w:rsidRDefault="00A738B8">
            <w:pPr>
              <w:keepNext/>
              <w:keepLines/>
            </w:pPr>
            <w:r>
              <w:t>$15.98</w:t>
            </w:r>
          </w:p>
        </w:tc>
      </w:tr>
      <w:tr w:rsidR="00A738B8" w14:paraId="55997067" w14:textId="77777777" w:rsidTr="00A738B8">
        <w:trPr>
          <w:cantSplit/>
        </w:trPr>
        <w:tc>
          <w:tcPr>
            <w:tcW w:w="1654" w:type="pct"/>
          </w:tcPr>
          <w:p w14:paraId="55997061" w14:textId="77777777" w:rsidR="00A738B8" w:rsidRDefault="00A738B8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523" w:type="pct"/>
          </w:tcPr>
          <w:p w14:paraId="55997062" w14:textId="77777777" w:rsidR="00A738B8" w:rsidRDefault="00A738B8">
            <w:pPr>
              <w:keepNext/>
              <w:keepLines/>
            </w:pPr>
            <w:r>
              <w:t>$14.14</w:t>
            </w:r>
          </w:p>
        </w:tc>
        <w:tc>
          <w:tcPr>
            <w:tcW w:w="1141" w:type="pct"/>
          </w:tcPr>
          <w:p w14:paraId="55997063" w14:textId="77777777" w:rsidR="00A738B8" w:rsidRDefault="00A738B8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1142" w:type="pct"/>
          </w:tcPr>
          <w:p w14:paraId="55997064" w14:textId="77777777" w:rsidR="00A738B8" w:rsidRDefault="00A738B8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540" w:type="pct"/>
          </w:tcPr>
          <w:p w14:paraId="55997065" w14:textId="77777777" w:rsidR="00A738B8" w:rsidRDefault="00A738B8">
            <w:pPr>
              <w:keepNext/>
              <w:keepLines/>
            </w:pPr>
            <w:r>
              <w:t>$16.97</w:t>
            </w:r>
          </w:p>
        </w:tc>
      </w:tr>
      <w:tr w:rsidR="00A738B8" w14:paraId="5599706E" w14:textId="77777777" w:rsidTr="00A738B8">
        <w:trPr>
          <w:cantSplit/>
        </w:trPr>
        <w:tc>
          <w:tcPr>
            <w:tcW w:w="1654" w:type="pct"/>
          </w:tcPr>
          <w:p w14:paraId="55997068" w14:textId="77777777" w:rsidR="00A738B8" w:rsidRDefault="00A738B8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523" w:type="pct"/>
          </w:tcPr>
          <w:p w14:paraId="55997069" w14:textId="77777777" w:rsidR="00A738B8" w:rsidRDefault="00A738B8">
            <w:pPr>
              <w:keepNext/>
              <w:keepLines/>
            </w:pPr>
            <w:r>
              <w:t>$14.14</w:t>
            </w:r>
          </w:p>
        </w:tc>
        <w:tc>
          <w:tcPr>
            <w:tcW w:w="1141" w:type="pct"/>
          </w:tcPr>
          <w:p w14:paraId="5599706A" w14:textId="77777777" w:rsidR="00A738B8" w:rsidRDefault="00A738B8">
            <w:pPr>
              <w:keepNext/>
              <w:keepLines/>
            </w:pPr>
            <w:r>
              <w:t>$14.14 per hour plus $2.13 per hour or part of an hour</w:t>
            </w:r>
          </w:p>
        </w:tc>
        <w:tc>
          <w:tcPr>
            <w:tcW w:w="1142" w:type="pct"/>
          </w:tcPr>
          <w:p w14:paraId="5599706B" w14:textId="77777777" w:rsidR="00A738B8" w:rsidRDefault="00A738B8">
            <w:pPr>
              <w:keepNext/>
              <w:keepLines/>
            </w:pPr>
            <w:r>
              <w:t>$14.14 per hour plus $3.19 per hour or part of an hour</w:t>
            </w:r>
          </w:p>
        </w:tc>
        <w:tc>
          <w:tcPr>
            <w:tcW w:w="540" w:type="pct"/>
          </w:tcPr>
          <w:p w14:paraId="5599706C" w14:textId="77777777" w:rsidR="00A738B8" w:rsidRDefault="00A738B8">
            <w:pPr>
              <w:keepNext/>
              <w:keepLines/>
            </w:pPr>
            <w:r>
              <w:t>$16.97</w:t>
            </w:r>
          </w:p>
        </w:tc>
      </w:tr>
    </w:tbl>
    <w:p w14:paraId="5599706F" w14:textId="4C324571" w:rsidR="00593402" w:rsidRDefault="00524BA9" w:rsidP="00E547D4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929"/>
        <w:gridCol w:w="2480"/>
        <w:gridCol w:w="2480"/>
        <w:gridCol w:w="2480"/>
        <w:gridCol w:w="2480"/>
      </w:tblGrid>
      <w:tr w:rsidR="00524BA9" w14:paraId="55997073" w14:textId="4DF83D72" w:rsidTr="0052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0" w:type="pct"/>
          </w:tcPr>
          <w:p w14:paraId="55997070" w14:textId="77777777" w:rsidR="00524BA9" w:rsidRDefault="00524BA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35" w:type="pct"/>
          </w:tcPr>
          <w:p w14:paraId="1DDE80FF" w14:textId="6BA6DF14" w:rsidR="00524BA9" w:rsidRDefault="00524BA9">
            <w:pPr>
              <w:keepNext/>
              <w:keepLines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835" w:type="pct"/>
          </w:tcPr>
          <w:p w14:paraId="55997071" w14:textId="2301F9F2" w:rsidR="00524BA9" w:rsidRDefault="00524BA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835" w:type="pct"/>
          </w:tcPr>
          <w:p w14:paraId="55997072" w14:textId="77777777" w:rsidR="00524BA9" w:rsidRDefault="00524BA9">
            <w:r>
              <w:rPr>
                <w:b/>
              </w:rPr>
              <w:t>Working through a meal break</w:t>
            </w:r>
          </w:p>
        </w:tc>
        <w:tc>
          <w:tcPr>
            <w:tcW w:w="835" w:type="pct"/>
          </w:tcPr>
          <w:p w14:paraId="14CFE2A0" w14:textId="78A52FA3" w:rsidR="00524BA9" w:rsidRDefault="00524BA9">
            <w:pPr>
              <w:rPr>
                <w:b/>
              </w:rPr>
            </w:pPr>
            <w:r>
              <w:rPr>
                <w:b/>
              </w:rPr>
              <w:t>Overtime - Monday to Friday - first 2 hours</w:t>
            </w:r>
          </w:p>
        </w:tc>
      </w:tr>
      <w:tr w:rsidR="00524BA9" w14:paraId="55997077" w14:textId="66670706" w:rsidTr="00524BA9">
        <w:tc>
          <w:tcPr>
            <w:tcW w:w="1660" w:type="pct"/>
          </w:tcPr>
          <w:p w14:paraId="55997074" w14:textId="77777777" w:rsidR="00524BA9" w:rsidRDefault="00524BA9">
            <w:pPr>
              <w:keepNext/>
              <w:keepLines/>
            </w:pPr>
            <w:r>
              <w:t>Introductory level</w:t>
            </w:r>
          </w:p>
        </w:tc>
        <w:tc>
          <w:tcPr>
            <w:tcW w:w="835" w:type="pct"/>
          </w:tcPr>
          <w:p w14:paraId="3DCE62D0" w14:textId="7BC905B0" w:rsidR="00524BA9" w:rsidRDefault="00524BA9">
            <w:pPr>
              <w:keepNext/>
              <w:keepLines/>
            </w:pPr>
            <w:r>
              <w:t>$13.71</w:t>
            </w:r>
          </w:p>
        </w:tc>
        <w:tc>
          <w:tcPr>
            <w:tcW w:w="835" w:type="pct"/>
          </w:tcPr>
          <w:p w14:paraId="55997075" w14:textId="4199A150" w:rsidR="00524BA9" w:rsidRDefault="00524BA9">
            <w:pPr>
              <w:keepNext/>
              <w:keepLines/>
            </w:pPr>
            <w:r>
              <w:t>$22.85</w:t>
            </w:r>
          </w:p>
        </w:tc>
        <w:tc>
          <w:tcPr>
            <w:tcW w:w="835" w:type="pct"/>
          </w:tcPr>
          <w:p w14:paraId="55997076" w14:textId="77777777" w:rsidR="00524BA9" w:rsidRDefault="00524BA9">
            <w:r>
              <w:t>$16.00</w:t>
            </w:r>
          </w:p>
        </w:tc>
        <w:tc>
          <w:tcPr>
            <w:tcW w:w="835" w:type="pct"/>
          </w:tcPr>
          <w:p w14:paraId="5B6D4BA1" w14:textId="74216F68" w:rsidR="00524BA9" w:rsidRDefault="00524BA9">
            <w:r>
              <w:t>$13.71</w:t>
            </w:r>
          </w:p>
        </w:tc>
      </w:tr>
      <w:tr w:rsidR="00524BA9" w14:paraId="5599707B" w14:textId="2E0E1D47" w:rsidTr="00524BA9">
        <w:tc>
          <w:tcPr>
            <w:tcW w:w="1660" w:type="pct"/>
          </w:tcPr>
          <w:p w14:paraId="55997078" w14:textId="77777777" w:rsidR="00524BA9" w:rsidRDefault="00524BA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835" w:type="pct"/>
          </w:tcPr>
          <w:p w14:paraId="58F029B7" w14:textId="69EC21B4" w:rsidR="00524BA9" w:rsidRDefault="00524BA9">
            <w:pPr>
              <w:keepNext/>
              <w:keepLines/>
            </w:pPr>
            <w:r>
              <w:t>$14.12</w:t>
            </w:r>
          </w:p>
        </w:tc>
        <w:tc>
          <w:tcPr>
            <w:tcW w:w="835" w:type="pct"/>
          </w:tcPr>
          <w:p w14:paraId="55997079" w14:textId="4878AF76" w:rsidR="00524BA9" w:rsidRDefault="00524BA9">
            <w:pPr>
              <w:keepNext/>
              <w:keepLines/>
            </w:pPr>
            <w:r>
              <w:t>$23.53</w:t>
            </w:r>
          </w:p>
        </w:tc>
        <w:tc>
          <w:tcPr>
            <w:tcW w:w="835" w:type="pct"/>
          </w:tcPr>
          <w:p w14:paraId="5599707A" w14:textId="77777777" w:rsidR="00524BA9" w:rsidRDefault="00524BA9">
            <w:r>
              <w:t>$16.47</w:t>
            </w:r>
          </w:p>
        </w:tc>
        <w:tc>
          <w:tcPr>
            <w:tcW w:w="835" w:type="pct"/>
          </w:tcPr>
          <w:p w14:paraId="645A0B99" w14:textId="41BBD7E6" w:rsidR="00524BA9" w:rsidRDefault="00524BA9">
            <w:r>
              <w:t>$14.12</w:t>
            </w:r>
          </w:p>
        </w:tc>
      </w:tr>
      <w:tr w:rsidR="00524BA9" w14:paraId="5599707F" w14:textId="238EAAFF" w:rsidTr="00524BA9">
        <w:tc>
          <w:tcPr>
            <w:tcW w:w="1660" w:type="pct"/>
          </w:tcPr>
          <w:p w14:paraId="5599707C" w14:textId="77777777" w:rsidR="00524BA9" w:rsidRDefault="00524BA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835" w:type="pct"/>
          </w:tcPr>
          <w:p w14:paraId="781E1277" w14:textId="22D5DE78" w:rsidR="00524BA9" w:rsidRDefault="00524BA9">
            <w:pPr>
              <w:keepNext/>
              <w:keepLines/>
            </w:pPr>
            <w:r>
              <w:t>$14.12</w:t>
            </w:r>
          </w:p>
        </w:tc>
        <w:tc>
          <w:tcPr>
            <w:tcW w:w="835" w:type="pct"/>
          </w:tcPr>
          <w:p w14:paraId="5599707D" w14:textId="6370C40D" w:rsidR="00524BA9" w:rsidRDefault="00524BA9">
            <w:pPr>
              <w:keepNext/>
              <w:keepLines/>
            </w:pPr>
            <w:r>
              <w:t>$23.53</w:t>
            </w:r>
          </w:p>
        </w:tc>
        <w:tc>
          <w:tcPr>
            <w:tcW w:w="835" w:type="pct"/>
          </w:tcPr>
          <w:p w14:paraId="5599707E" w14:textId="77777777" w:rsidR="00524BA9" w:rsidRDefault="00524BA9">
            <w:r>
              <w:t>$16.47</w:t>
            </w:r>
          </w:p>
        </w:tc>
        <w:tc>
          <w:tcPr>
            <w:tcW w:w="835" w:type="pct"/>
          </w:tcPr>
          <w:p w14:paraId="42A595D1" w14:textId="5E567AC7" w:rsidR="00524BA9" w:rsidRDefault="00524BA9">
            <w:r>
              <w:t>$14.12</w:t>
            </w:r>
          </w:p>
        </w:tc>
      </w:tr>
      <w:tr w:rsidR="00524BA9" w14:paraId="55997083" w14:textId="216F9396" w:rsidTr="00524BA9">
        <w:tc>
          <w:tcPr>
            <w:tcW w:w="1660" w:type="pct"/>
          </w:tcPr>
          <w:p w14:paraId="55997080" w14:textId="77777777" w:rsidR="00524BA9" w:rsidRDefault="00524BA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835" w:type="pct"/>
          </w:tcPr>
          <w:p w14:paraId="3B7C2F57" w14:textId="01C4608A" w:rsidR="00524BA9" w:rsidRDefault="00524BA9">
            <w:pPr>
              <w:keepNext/>
              <w:keepLines/>
            </w:pPr>
            <w:r>
              <w:t>$14.66</w:t>
            </w:r>
          </w:p>
        </w:tc>
        <w:tc>
          <w:tcPr>
            <w:tcW w:w="835" w:type="pct"/>
          </w:tcPr>
          <w:p w14:paraId="55997081" w14:textId="6A257EBE" w:rsidR="00524BA9" w:rsidRDefault="00524BA9">
            <w:pPr>
              <w:keepNext/>
              <w:keepLines/>
            </w:pPr>
            <w:r>
              <w:t>$24.43</w:t>
            </w:r>
          </w:p>
        </w:tc>
        <w:tc>
          <w:tcPr>
            <w:tcW w:w="835" w:type="pct"/>
          </w:tcPr>
          <w:p w14:paraId="55997082" w14:textId="77777777" w:rsidR="00524BA9" w:rsidRDefault="00524BA9">
            <w:r>
              <w:t>$17.10</w:t>
            </w:r>
          </w:p>
        </w:tc>
        <w:tc>
          <w:tcPr>
            <w:tcW w:w="835" w:type="pct"/>
          </w:tcPr>
          <w:p w14:paraId="4775430C" w14:textId="36B11789" w:rsidR="00524BA9" w:rsidRDefault="00524BA9">
            <w:r>
              <w:t>$14.66</w:t>
            </w:r>
          </w:p>
        </w:tc>
      </w:tr>
      <w:tr w:rsidR="00524BA9" w14:paraId="55997087" w14:textId="7FC55D5D" w:rsidTr="00524BA9">
        <w:tc>
          <w:tcPr>
            <w:tcW w:w="1660" w:type="pct"/>
          </w:tcPr>
          <w:p w14:paraId="55997084" w14:textId="77777777" w:rsidR="00524BA9" w:rsidRDefault="00524BA9">
            <w:pPr>
              <w:keepNext/>
              <w:keepLines/>
            </w:pPr>
            <w:r>
              <w:t>Level 2 - cook grade 1</w:t>
            </w:r>
          </w:p>
        </w:tc>
        <w:tc>
          <w:tcPr>
            <w:tcW w:w="835" w:type="pct"/>
          </w:tcPr>
          <w:p w14:paraId="2541E8D3" w14:textId="65B8316C" w:rsidR="00524BA9" w:rsidRDefault="00524BA9">
            <w:pPr>
              <w:keepNext/>
              <w:keepLines/>
            </w:pPr>
            <w:r>
              <w:t>$14.66</w:t>
            </w:r>
          </w:p>
        </w:tc>
        <w:tc>
          <w:tcPr>
            <w:tcW w:w="835" w:type="pct"/>
          </w:tcPr>
          <w:p w14:paraId="55997085" w14:textId="2A9B5CC0" w:rsidR="00524BA9" w:rsidRDefault="00524BA9">
            <w:pPr>
              <w:keepNext/>
              <w:keepLines/>
            </w:pPr>
            <w:r>
              <w:t>$24.43</w:t>
            </w:r>
          </w:p>
        </w:tc>
        <w:tc>
          <w:tcPr>
            <w:tcW w:w="835" w:type="pct"/>
          </w:tcPr>
          <w:p w14:paraId="55997086" w14:textId="77777777" w:rsidR="00524BA9" w:rsidRDefault="00524BA9">
            <w:r>
              <w:t>$17.10</w:t>
            </w:r>
          </w:p>
        </w:tc>
        <w:tc>
          <w:tcPr>
            <w:tcW w:w="835" w:type="pct"/>
          </w:tcPr>
          <w:p w14:paraId="4590AAD7" w14:textId="42E0A42F" w:rsidR="00524BA9" w:rsidRDefault="00524BA9">
            <w:r>
              <w:t>$14.66</w:t>
            </w:r>
          </w:p>
        </w:tc>
      </w:tr>
      <w:tr w:rsidR="00524BA9" w14:paraId="5599708B" w14:textId="5AB63A74" w:rsidTr="00524BA9">
        <w:tc>
          <w:tcPr>
            <w:tcW w:w="1660" w:type="pct"/>
          </w:tcPr>
          <w:p w14:paraId="55997088" w14:textId="77777777" w:rsidR="00524BA9" w:rsidRDefault="00524BA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835" w:type="pct"/>
          </w:tcPr>
          <w:p w14:paraId="00C60AA3" w14:textId="664CEB47" w:rsidR="00524BA9" w:rsidRDefault="00524BA9">
            <w:pPr>
              <w:keepNext/>
              <w:keepLines/>
            </w:pPr>
            <w:r>
              <w:t>$14.66</w:t>
            </w:r>
          </w:p>
        </w:tc>
        <w:tc>
          <w:tcPr>
            <w:tcW w:w="835" w:type="pct"/>
          </w:tcPr>
          <w:p w14:paraId="55997089" w14:textId="50A90F8A" w:rsidR="00524BA9" w:rsidRDefault="00524BA9">
            <w:pPr>
              <w:keepNext/>
              <w:keepLines/>
            </w:pPr>
            <w:r>
              <w:t>$24.43</w:t>
            </w:r>
          </w:p>
        </w:tc>
        <w:tc>
          <w:tcPr>
            <w:tcW w:w="835" w:type="pct"/>
          </w:tcPr>
          <w:p w14:paraId="5599708A" w14:textId="77777777" w:rsidR="00524BA9" w:rsidRDefault="00524BA9">
            <w:r>
              <w:t>$17.10</w:t>
            </w:r>
          </w:p>
        </w:tc>
        <w:tc>
          <w:tcPr>
            <w:tcW w:w="835" w:type="pct"/>
          </w:tcPr>
          <w:p w14:paraId="6B33D358" w14:textId="3F076881" w:rsidR="00524BA9" w:rsidRDefault="00524BA9">
            <w:r>
              <w:t>$14.66</w:t>
            </w:r>
          </w:p>
        </w:tc>
      </w:tr>
      <w:tr w:rsidR="00524BA9" w14:paraId="5599708F" w14:textId="7C1CED99" w:rsidTr="00524BA9">
        <w:tc>
          <w:tcPr>
            <w:tcW w:w="1660" w:type="pct"/>
          </w:tcPr>
          <w:p w14:paraId="5599708C" w14:textId="77777777" w:rsidR="00524BA9" w:rsidRDefault="00524BA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835" w:type="pct"/>
          </w:tcPr>
          <w:p w14:paraId="08980352" w14:textId="2FEAFAFB" w:rsidR="00524BA9" w:rsidRDefault="00524BA9">
            <w:pPr>
              <w:keepNext/>
              <w:keepLines/>
            </w:pPr>
            <w:r>
              <w:t>$14.66</w:t>
            </w:r>
          </w:p>
        </w:tc>
        <w:tc>
          <w:tcPr>
            <w:tcW w:w="835" w:type="pct"/>
          </w:tcPr>
          <w:p w14:paraId="5599708D" w14:textId="3EA6304E" w:rsidR="00524BA9" w:rsidRDefault="00524BA9">
            <w:pPr>
              <w:keepNext/>
              <w:keepLines/>
            </w:pPr>
            <w:r>
              <w:t>$24.43</w:t>
            </w:r>
          </w:p>
        </w:tc>
        <w:tc>
          <w:tcPr>
            <w:tcW w:w="835" w:type="pct"/>
          </w:tcPr>
          <w:p w14:paraId="5599708E" w14:textId="77777777" w:rsidR="00524BA9" w:rsidRDefault="00524BA9">
            <w:r>
              <w:t>$17.10</w:t>
            </w:r>
          </w:p>
        </w:tc>
        <w:tc>
          <w:tcPr>
            <w:tcW w:w="835" w:type="pct"/>
          </w:tcPr>
          <w:p w14:paraId="31934BB7" w14:textId="1A40F701" w:rsidR="00524BA9" w:rsidRDefault="00524BA9">
            <w:r>
              <w:t>$14.66</w:t>
            </w:r>
          </w:p>
        </w:tc>
      </w:tr>
      <w:tr w:rsidR="00524BA9" w14:paraId="55997093" w14:textId="6E2072A9" w:rsidTr="00524BA9">
        <w:tc>
          <w:tcPr>
            <w:tcW w:w="1660" w:type="pct"/>
          </w:tcPr>
          <w:p w14:paraId="55997090" w14:textId="77777777" w:rsidR="00524BA9" w:rsidRDefault="00524BA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835" w:type="pct"/>
          </w:tcPr>
          <w:p w14:paraId="06D64B75" w14:textId="64AB3025" w:rsidR="00524BA9" w:rsidRDefault="00524BA9">
            <w:pPr>
              <w:keepNext/>
              <w:keepLines/>
            </w:pPr>
            <w:r>
              <w:t>$14.66</w:t>
            </w:r>
          </w:p>
        </w:tc>
        <w:tc>
          <w:tcPr>
            <w:tcW w:w="835" w:type="pct"/>
          </w:tcPr>
          <w:p w14:paraId="55997091" w14:textId="1E0D7F38" w:rsidR="00524BA9" w:rsidRDefault="00524BA9">
            <w:pPr>
              <w:keepNext/>
              <w:keepLines/>
            </w:pPr>
            <w:r>
              <w:t>$24.43</w:t>
            </w:r>
          </w:p>
        </w:tc>
        <w:tc>
          <w:tcPr>
            <w:tcW w:w="835" w:type="pct"/>
          </w:tcPr>
          <w:p w14:paraId="55997092" w14:textId="77777777" w:rsidR="00524BA9" w:rsidRDefault="00524BA9">
            <w:r>
              <w:t>$17.10</w:t>
            </w:r>
          </w:p>
        </w:tc>
        <w:tc>
          <w:tcPr>
            <w:tcW w:w="835" w:type="pct"/>
          </w:tcPr>
          <w:p w14:paraId="12F84E67" w14:textId="4950A88B" w:rsidR="00524BA9" w:rsidRDefault="00524BA9">
            <w:r>
              <w:t>$14.66</w:t>
            </w:r>
          </w:p>
        </w:tc>
      </w:tr>
      <w:tr w:rsidR="00524BA9" w14:paraId="55997097" w14:textId="22056855" w:rsidTr="00524BA9">
        <w:tc>
          <w:tcPr>
            <w:tcW w:w="1660" w:type="pct"/>
          </w:tcPr>
          <w:p w14:paraId="55997094" w14:textId="77777777" w:rsidR="00524BA9" w:rsidRDefault="00524BA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835" w:type="pct"/>
          </w:tcPr>
          <w:p w14:paraId="199F9610" w14:textId="1662E7CA" w:rsidR="00524BA9" w:rsidRDefault="00524BA9">
            <w:pPr>
              <w:keepNext/>
              <w:keepLines/>
            </w:pPr>
            <w:r>
              <w:t>$14.66</w:t>
            </w:r>
          </w:p>
        </w:tc>
        <w:tc>
          <w:tcPr>
            <w:tcW w:w="835" w:type="pct"/>
          </w:tcPr>
          <w:p w14:paraId="55997095" w14:textId="0593FEB8" w:rsidR="00524BA9" w:rsidRDefault="00524BA9">
            <w:pPr>
              <w:keepNext/>
              <w:keepLines/>
            </w:pPr>
            <w:r>
              <w:t>$24.43</w:t>
            </w:r>
          </w:p>
        </w:tc>
        <w:tc>
          <w:tcPr>
            <w:tcW w:w="835" w:type="pct"/>
          </w:tcPr>
          <w:p w14:paraId="55997096" w14:textId="77777777" w:rsidR="00524BA9" w:rsidRDefault="00524BA9">
            <w:r>
              <w:t>$17.10</w:t>
            </w:r>
          </w:p>
        </w:tc>
        <w:tc>
          <w:tcPr>
            <w:tcW w:w="835" w:type="pct"/>
          </w:tcPr>
          <w:p w14:paraId="0D741309" w14:textId="365ECBC4" w:rsidR="00524BA9" w:rsidRDefault="00524BA9">
            <w:r>
              <w:t>$14.66</w:t>
            </w:r>
          </w:p>
        </w:tc>
      </w:tr>
      <w:tr w:rsidR="00524BA9" w14:paraId="5599709B" w14:textId="06FBC15B" w:rsidTr="00524BA9">
        <w:tc>
          <w:tcPr>
            <w:tcW w:w="1660" w:type="pct"/>
          </w:tcPr>
          <w:p w14:paraId="55997098" w14:textId="77777777" w:rsidR="00524BA9" w:rsidRDefault="00524BA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835" w:type="pct"/>
          </w:tcPr>
          <w:p w14:paraId="7DF8399C" w14:textId="6B62FCE2" w:rsidR="00524BA9" w:rsidRDefault="00524BA9">
            <w:pPr>
              <w:keepNext/>
              <w:keepLines/>
            </w:pPr>
            <w:r>
              <w:t>$17.68</w:t>
            </w:r>
          </w:p>
        </w:tc>
        <w:tc>
          <w:tcPr>
            <w:tcW w:w="835" w:type="pct"/>
          </w:tcPr>
          <w:p w14:paraId="55997099" w14:textId="2841C390" w:rsidR="00524BA9" w:rsidRDefault="00524BA9">
            <w:pPr>
              <w:keepNext/>
              <w:keepLines/>
            </w:pPr>
            <w:r>
              <w:t>$25.25</w:t>
            </w:r>
          </w:p>
        </w:tc>
        <w:tc>
          <w:tcPr>
            <w:tcW w:w="835" w:type="pct"/>
          </w:tcPr>
          <w:p w14:paraId="5599709A" w14:textId="77777777" w:rsidR="00524BA9" w:rsidRDefault="00524BA9">
            <w:r>
              <w:t>$17.68</w:t>
            </w:r>
          </w:p>
        </w:tc>
        <w:tc>
          <w:tcPr>
            <w:tcW w:w="835" w:type="pct"/>
          </w:tcPr>
          <w:p w14:paraId="73A5FE86" w14:textId="6DBBEDED" w:rsidR="00524BA9" w:rsidRDefault="00524BA9">
            <w:r>
              <w:t>$15.15</w:t>
            </w:r>
          </w:p>
        </w:tc>
      </w:tr>
      <w:tr w:rsidR="00524BA9" w14:paraId="5599709F" w14:textId="31F1FF39" w:rsidTr="00524BA9">
        <w:tc>
          <w:tcPr>
            <w:tcW w:w="1660" w:type="pct"/>
          </w:tcPr>
          <w:p w14:paraId="5599709C" w14:textId="77777777" w:rsidR="00524BA9" w:rsidRDefault="00524BA9">
            <w:pPr>
              <w:keepNext/>
              <w:keepLines/>
            </w:pPr>
            <w:r>
              <w:t>Level 3 - cook grade 2</w:t>
            </w:r>
          </w:p>
        </w:tc>
        <w:tc>
          <w:tcPr>
            <w:tcW w:w="835" w:type="pct"/>
          </w:tcPr>
          <w:p w14:paraId="3F75E5B6" w14:textId="4F8C5566" w:rsidR="00524BA9" w:rsidRDefault="00524BA9">
            <w:pPr>
              <w:keepNext/>
              <w:keepLines/>
            </w:pPr>
            <w:r>
              <w:t>$17.68</w:t>
            </w:r>
          </w:p>
        </w:tc>
        <w:tc>
          <w:tcPr>
            <w:tcW w:w="835" w:type="pct"/>
          </w:tcPr>
          <w:p w14:paraId="5599709D" w14:textId="1949CE23" w:rsidR="00524BA9" w:rsidRDefault="00524BA9">
            <w:pPr>
              <w:keepNext/>
              <w:keepLines/>
            </w:pPr>
            <w:r>
              <w:t>$25.25</w:t>
            </w:r>
          </w:p>
        </w:tc>
        <w:tc>
          <w:tcPr>
            <w:tcW w:w="835" w:type="pct"/>
          </w:tcPr>
          <w:p w14:paraId="5599709E" w14:textId="77777777" w:rsidR="00524BA9" w:rsidRDefault="00524BA9">
            <w:r>
              <w:t>$17.68</w:t>
            </w:r>
          </w:p>
        </w:tc>
        <w:tc>
          <w:tcPr>
            <w:tcW w:w="835" w:type="pct"/>
          </w:tcPr>
          <w:p w14:paraId="37568C45" w14:textId="5DA38120" w:rsidR="00524BA9" w:rsidRDefault="00524BA9">
            <w:r>
              <w:t>$15.15</w:t>
            </w:r>
          </w:p>
        </w:tc>
      </w:tr>
      <w:tr w:rsidR="00524BA9" w14:paraId="559970A3" w14:textId="3D740C05" w:rsidTr="00524BA9">
        <w:tc>
          <w:tcPr>
            <w:tcW w:w="1660" w:type="pct"/>
          </w:tcPr>
          <w:p w14:paraId="559970A0" w14:textId="77777777" w:rsidR="00524BA9" w:rsidRDefault="00524BA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835" w:type="pct"/>
          </w:tcPr>
          <w:p w14:paraId="3D33ED16" w14:textId="55B50817" w:rsidR="00524BA9" w:rsidRDefault="00524BA9">
            <w:pPr>
              <w:keepNext/>
              <w:keepLines/>
            </w:pPr>
            <w:r>
              <w:t>$17.68</w:t>
            </w:r>
          </w:p>
        </w:tc>
        <w:tc>
          <w:tcPr>
            <w:tcW w:w="835" w:type="pct"/>
          </w:tcPr>
          <w:p w14:paraId="559970A1" w14:textId="77B6DC72" w:rsidR="00524BA9" w:rsidRDefault="00524BA9">
            <w:pPr>
              <w:keepNext/>
              <w:keepLines/>
            </w:pPr>
            <w:r>
              <w:t>$25.25</w:t>
            </w:r>
          </w:p>
        </w:tc>
        <w:tc>
          <w:tcPr>
            <w:tcW w:w="835" w:type="pct"/>
          </w:tcPr>
          <w:p w14:paraId="559970A2" w14:textId="77777777" w:rsidR="00524BA9" w:rsidRDefault="00524BA9">
            <w:r>
              <w:t>$17.68</w:t>
            </w:r>
          </w:p>
        </w:tc>
        <w:tc>
          <w:tcPr>
            <w:tcW w:w="835" w:type="pct"/>
          </w:tcPr>
          <w:p w14:paraId="2C9F3966" w14:textId="649D9558" w:rsidR="00524BA9" w:rsidRDefault="00524BA9">
            <w:r>
              <w:t>$15.15</w:t>
            </w:r>
          </w:p>
        </w:tc>
      </w:tr>
      <w:tr w:rsidR="00524BA9" w14:paraId="559970A7" w14:textId="562D4F89" w:rsidTr="00524BA9">
        <w:tc>
          <w:tcPr>
            <w:tcW w:w="1660" w:type="pct"/>
          </w:tcPr>
          <w:p w14:paraId="559970A4" w14:textId="77777777" w:rsidR="00524BA9" w:rsidRDefault="00524BA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835" w:type="pct"/>
          </w:tcPr>
          <w:p w14:paraId="4255FFCA" w14:textId="1D0432A0" w:rsidR="00524BA9" w:rsidRDefault="00524BA9">
            <w:pPr>
              <w:keepNext/>
              <w:keepLines/>
            </w:pPr>
            <w:r>
              <w:t>$17.68</w:t>
            </w:r>
          </w:p>
        </w:tc>
        <w:tc>
          <w:tcPr>
            <w:tcW w:w="835" w:type="pct"/>
          </w:tcPr>
          <w:p w14:paraId="559970A5" w14:textId="4D474605" w:rsidR="00524BA9" w:rsidRDefault="00524BA9">
            <w:pPr>
              <w:keepNext/>
              <w:keepLines/>
            </w:pPr>
            <w:r>
              <w:t>$25.25</w:t>
            </w:r>
          </w:p>
        </w:tc>
        <w:tc>
          <w:tcPr>
            <w:tcW w:w="835" w:type="pct"/>
          </w:tcPr>
          <w:p w14:paraId="559970A6" w14:textId="77777777" w:rsidR="00524BA9" w:rsidRDefault="00524BA9">
            <w:r>
              <w:t>$17.68</w:t>
            </w:r>
          </w:p>
        </w:tc>
        <w:tc>
          <w:tcPr>
            <w:tcW w:w="835" w:type="pct"/>
          </w:tcPr>
          <w:p w14:paraId="3D1F2E4A" w14:textId="0C774051" w:rsidR="00524BA9" w:rsidRDefault="00524BA9">
            <w:r>
              <w:t>$15.15</w:t>
            </w:r>
          </w:p>
        </w:tc>
      </w:tr>
      <w:tr w:rsidR="00524BA9" w14:paraId="559970AB" w14:textId="7BC97139" w:rsidTr="00524BA9">
        <w:tc>
          <w:tcPr>
            <w:tcW w:w="1660" w:type="pct"/>
          </w:tcPr>
          <w:p w14:paraId="559970A8" w14:textId="77777777" w:rsidR="00524BA9" w:rsidRDefault="00524BA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835" w:type="pct"/>
          </w:tcPr>
          <w:p w14:paraId="36ACD11C" w14:textId="4516D68D" w:rsidR="00524BA9" w:rsidRDefault="00524BA9">
            <w:pPr>
              <w:keepNext/>
              <w:keepLines/>
            </w:pPr>
            <w:r>
              <w:t>$17.68</w:t>
            </w:r>
          </w:p>
        </w:tc>
        <w:tc>
          <w:tcPr>
            <w:tcW w:w="835" w:type="pct"/>
          </w:tcPr>
          <w:p w14:paraId="559970A9" w14:textId="2D01BC98" w:rsidR="00524BA9" w:rsidRDefault="00524BA9">
            <w:pPr>
              <w:keepNext/>
              <w:keepLines/>
            </w:pPr>
            <w:r>
              <w:t>$25.25</w:t>
            </w:r>
          </w:p>
        </w:tc>
        <w:tc>
          <w:tcPr>
            <w:tcW w:w="835" w:type="pct"/>
          </w:tcPr>
          <w:p w14:paraId="559970AA" w14:textId="77777777" w:rsidR="00524BA9" w:rsidRDefault="00524BA9">
            <w:r>
              <w:t>$17.68</w:t>
            </w:r>
          </w:p>
        </w:tc>
        <w:tc>
          <w:tcPr>
            <w:tcW w:w="835" w:type="pct"/>
          </w:tcPr>
          <w:p w14:paraId="52CF7131" w14:textId="55EB13C1" w:rsidR="00524BA9" w:rsidRDefault="00524BA9">
            <w:r>
              <w:t>$15.15</w:t>
            </w:r>
          </w:p>
        </w:tc>
      </w:tr>
      <w:tr w:rsidR="00524BA9" w14:paraId="559970AF" w14:textId="5DFE6CD7" w:rsidTr="00524BA9">
        <w:tc>
          <w:tcPr>
            <w:tcW w:w="1660" w:type="pct"/>
          </w:tcPr>
          <w:p w14:paraId="559970AC" w14:textId="77777777" w:rsidR="00524BA9" w:rsidRDefault="00524BA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835" w:type="pct"/>
          </w:tcPr>
          <w:p w14:paraId="3FE91462" w14:textId="1831C26E" w:rsidR="00524BA9" w:rsidRDefault="00524BA9">
            <w:pPr>
              <w:keepNext/>
              <w:keepLines/>
            </w:pPr>
            <w:r>
              <w:t>$17.68</w:t>
            </w:r>
          </w:p>
        </w:tc>
        <w:tc>
          <w:tcPr>
            <w:tcW w:w="835" w:type="pct"/>
          </w:tcPr>
          <w:p w14:paraId="559970AD" w14:textId="49EDB943" w:rsidR="00524BA9" w:rsidRDefault="00524BA9">
            <w:pPr>
              <w:keepNext/>
              <w:keepLines/>
            </w:pPr>
            <w:r>
              <w:t>$25.25</w:t>
            </w:r>
          </w:p>
        </w:tc>
        <w:tc>
          <w:tcPr>
            <w:tcW w:w="835" w:type="pct"/>
          </w:tcPr>
          <w:p w14:paraId="559970AE" w14:textId="77777777" w:rsidR="00524BA9" w:rsidRDefault="00524BA9">
            <w:r>
              <w:t>$17.68</w:t>
            </w:r>
          </w:p>
        </w:tc>
        <w:tc>
          <w:tcPr>
            <w:tcW w:w="835" w:type="pct"/>
          </w:tcPr>
          <w:p w14:paraId="6C1C1F17" w14:textId="3661B306" w:rsidR="00524BA9" w:rsidRDefault="00524BA9">
            <w:r>
              <w:t>$15.15</w:t>
            </w:r>
          </w:p>
        </w:tc>
      </w:tr>
      <w:tr w:rsidR="00524BA9" w14:paraId="559970B3" w14:textId="633E7B72" w:rsidTr="00524BA9">
        <w:tc>
          <w:tcPr>
            <w:tcW w:w="1660" w:type="pct"/>
          </w:tcPr>
          <w:p w14:paraId="559970B0" w14:textId="77777777" w:rsidR="00524BA9" w:rsidRDefault="00524BA9">
            <w:pPr>
              <w:keepNext/>
              <w:keepLines/>
            </w:pPr>
            <w:r>
              <w:t>Level 3 - handyperson</w:t>
            </w:r>
          </w:p>
        </w:tc>
        <w:tc>
          <w:tcPr>
            <w:tcW w:w="835" w:type="pct"/>
          </w:tcPr>
          <w:p w14:paraId="7B506781" w14:textId="47FCBC52" w:rsidR="00524BA9" w:rsidRDefault="00524BA9">
            <w:pPr>
              <w:keepNext/>
              <w:keepLines/>
            </w:pPr>
            <w:r>
              <w:t>$17.68</w:t>
            </w:r>
          </w:p>
        </w:tc>
        <w:tc>
          <w:tcPr>
            <w:tcW w:w="835" w:type="pct"/>
          </w:tcPr>
          <w:p w14:paraId="559970B1" w14:textId="473C9C99" w:rsidR="00524BA9" w:rsidRDefault="00524BA9">
            <w:pPr>
              <w:keepNext/>
              <w:keepLines/>
            </w:pPr>
            <w:r>
              <w:t>$25.25</w:t>
            </w:r>
          </w:p>
        </w:tc>
        <w:tc>
          <w:tcPr>
            <w:tcW w:w="835" w:type="pct"/>
          </w:tcPr>
          <w:p w14:paraId="559970B2" w14:textId="77777777" w:rsidR="00524BA9" w:rsidRDefault="00524BA9">
            <w:r>
              <w:t>$17.68</w:t>
            </w:r>
          </w:p>
        </w:tc>
        <w:tc>
          <w:tcPr>
            <w:tcW w:w="835" w:type="pct"/>
          </w:tcPr>
          <w:p w14:paraId="265E07F1" w14:textId="5D1DB3D6" w:rsidR="00524BA9" w:rsidRDefault="00524BA9">
            <w:r>
              <w:t>$15.15</w:t>
            </w:r>
          </w:p>
        </w:tc>
      </w:tr>
      <w:tr w:rsidR="00524BA9" w14:paraId="559970B7" w14:textId="38D22F56" w:rsidTr="00524BA9">
        <w:tc>
          <w:tcPr>
            <w:tcW w:w="1660" w:type="pct"/>
          </w:tcPr>
          <w:p w14:paraId="559970B4" w14:textId="77777777" w:rsidR="00524BA9" w:rsidRDefault="00524BA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835" w:type="pct"/>
          </w:tcPr>
          <w:p w14:paraId="3F53A417" w14:textId="45D15EC5" w:rsidR="00524BA9" w:rsidRDefault="00524BA9">
            <w:pPr>
              <w:keepNext/>
              <w:keepLines/>
            </w:pPr>
            <w:r>
              <w:t>$18.64</w:t>
            </w:r>
          </w:p>
        </w:tc>
        <w:tc>
          <w:tcPr>
            <w:tcW w:w="835" w:type="pct"/>
          </w:tcPr>
          <w:p w14:paraId="559970B5" w14:textId="3E8CEC57" w:rsidR="00524BA9" w:rsidRDefault="00524BA9">
            <w:pPr>
              <w:keepNext/>
              <w:keepLines/>
            </w:pPr>
            <w:r>
              <w:t>$26.63</w:t>
            </w:r>
          </w:p>
        </w:tc>
        <w:tc>
          <w:tcPr>
            <w:tcW w:w="835" w:type="pct"/>
          </w:tcPr>
          <w:p w14:paraId="559970B6" w14:textId="77777777" w:rsidR="00524BA9" w:rsidRDefault="00524BA9">
            <w:r>
              <w:t>$18.64</w:t>
            </w:r>
          </w:p>
        </w:tc>
        <w:tc>
          <w:tcPr>
            <w:tcW w:w="835" w:type="pct"/>
          </w:tcPr>
          <w:p w14:paraId="7FDF5DED" w14:textId="5788FD98" w:rsidR="00524BA9" w:rsidRDefault="00524BA9">
            <w:r>
              <w:t>$15.98</w:t>
            </w:r>
          </w:p>
        </w:tc>
      </w:tr>
      <w:tr w:rsidR="00524BA9" w14:paraId="559970BB" w14:textId="20768433" w:rsidTr="00524BA9">
        <w:tc>
          <w:tcPr>
            <w:tcW w:w="1660" w:type="pct"/>
          </w:tcPr>
          <w:p w14:paraId="559970B8" w14:textId="77777777" w:rsidR="00524BA9" w:rsidRDefault="00524BA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835" w:type="pct"/>
          </w:tcPr>
          <w:p w14:paraId="6AF481A5" w14:textId="0C2D8243" w:rsidR="00524BA9" w:rsidRDefault="00524BA9">
            <w:pPr>
              <w:keepNext/>
              <w:keepLines/>
            </w:pPr>
            <w:r>
              <w:t>$18.64</w:t>
            </w:r>
          </w:p>
        </w:tc>
        <w:tc>
          <w:tcPr>
            <w:tcW w:w="835" w:type="pct"/>
          </w:tcPr>
          <w:p w14:paraId="559970B9" w14:textId="76D1D565" w:rsidR="00524BA9" w:rsidRDefault="00524BA9">
            <w:pPr>
              <w:keepNext/>
              <w:keepLines/>
            </w:pPr>
            <w:r>
              <w:t>$26.63</w:t>
            </w:r>
          </w:p>
        </w:tc>
        <w:tc>
          <w:tcPr>
            <w:tcW w:w="835" w:type="pct"/>
          </w:tcPr>
          <w:p w14:paraId="559970BA" w14:textId="77777777" w:rsidR="00524BA9" w:rsidRDefault="00524BA9">
            <w:r>
              <w:t>$18.64</w:t>
            </w:r>
          </w:p>
        </w:tc>
        <w:tc>
          <w:tcPr>
            <w:tcW w:w="835" w:type="pct"/>
          </w:tcPr>
          <w:p w14:paraId="5F1A5162" w14:textId="3D759CCA" w:rsidR="00524BA9" w:rsidRDefault="00524BA9">
            <w:r>
              <w:t>$15.98</w:t>
            </w:r>
          </w:p>
        </w:tc>
      </w:tr>
      <w:tr w:rsidR="00524BA9" w14:paraId="559970BF" w14:textId="715E38E0" w:rsidTr="00524BA9">
        <w:tc>
          <w:tcPr>
            <w:tcW w:w="1660" w:type="pct"/>
          </w:tcPr>
          <w:p w14:paraId="559970BC" w14:textId="77777777" w:rsidR="00524BA9" w:rsidRDefault="00524BA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835" w:type="pct"/>
          </w:tcPr>
          <w:p w14:paraId="64DE9CAD" w14:textId="48EAFDE2" w:rsidR="00524BA9" w:rsidRDefault="00524BA9">
            <w:pPr>
              <w:keepNext/>
              <w:keepLines/>
            </w:pPr>
            <w:r>
              <w:t>$19.79</w:t>
            </w:r>
          </w:p>
        </w:tc>
        <w:tc>
          <w:tcPr>
            <w:tcW w:w="835" w:type="pct"/>
          </w:tcPr>
          <w:p w14:paraId="559970BD" w14:textId="71159AC0" w:rsidR="00524BA9" w:rsidRDefault="00524BA9">
            <w:pPr>
              <w:keepNext/>
              <w:keepLines/>
            </w:pPr>
            <w:r>
              <w:t>$28.28</w:t>
            </w:r>
          </w:p>
        </w:tc>
        <w:tc>
          <w:tcPr>
            <w:tcW w:w="835" w:type="pct"/>
          </w:tcPr>
          <w:p w14:paraId="559970BE" w14:textId="77777777" w:rsidR="00524BA9" w:rsidRDefault="00524BA9">
            <w:r>
              <w:t>$19.79</w:t>
            </w:r>
          </w:p>
        </w:tc>
        <w:tc>
          <w:tcPr>
            <w:tcW w:w="835" w:type="pct"/>
          </w:tcPr>
          <w:p w14:paraId="17718A9B" w14:textId="640CD2CA" w:rsidR="00524BA9" w:rsidRDefault="00524BA9">
            <w:r>
              <w:t>$16.97</w:t>
            </w:r>
          </w:p>
        </w:tc>
      </w:tr>
      <w:tr w:rsidR="00524BA9" w14:paraId="559970C3" w14:textId="3B9E4A47" w:rsidTr="00524BA9">
        <w:tc>
          <w:tcPr>
            <w:tcW w:w="1660" w:type="pct"/>
          </w:tcPr>
          <w:p w14:paraId="559970C0" w14:textId="77777777" w:rsidR="00524BA9" w:rsidRDefault="00524BA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835" w:type="pct"/>
          </w:tcPr>
          <w:p w14:paraId="0545BECB" w14:textId="7A1AB41E" w:rsidR="00524BA9" w:rsidRDefault="00524BA9">
            <w:pPr>
              <w:keepNext/>
              <w:keepLines/>
            </w:pPr>
            <w:r>
              <w:t>$19.79</w:t>
            </w:r>
          </w:p>
        </w:tc>
        <w:tc>
          <w:tcPr>
            <w:tcW w:w="835" w:type="pct"/>
          </w:tcPr>
          <w:p w14:paraId="559970C1" w14:textId="1A1DD374" w:rsidR="00524BA9" w:rsidRDefault="00524BA9">
            <w:pPr>
              <w:keepNext/>
              <w:keepLines/>
            </w:pPr>
            <w:r>
              <w:t>$28.28</w:t>
            </w:r>
          </w:p>
        </w:tc>
        <w:tc>
          <w:tcPr>
            <w:tcW w:w="835" w:type="pct"/>
          </w:tcPr>
          <w:p w14:paraId="559970C2" w14:textId="77777777" w:rsidR="00524BA9" w:rsidRDefault="00524BA9">
            <w:r>
              <w:t>$19.79</w:t>
            </w:r>
          </w:p>
        </w:tc>
        <w:tc>
          <w:tcPr>
            <w:tcW w:w="835" w:type="pct"/>
          </w:tcPr>
          <w:p w14:paraId="016F9587" w14:textId="5AFF6E51" w:rsidR="00524BA9" w:rsidRDefault="00524BA9">
            <w:r>
              <w:t>$16.97</w:t>
            </w:r>
          </w:p>
        </w:tc>
      </w:tr>
    </w:tbl>
    <w:p w14:paraId="44C05A95" w14:textId="77777777" w:rsidR="00524BA9" w:rsidRDefault="00524BA9" w:rsidP="00524BA9">
      <w:pPr>
        <w:keepNext/>
        <w:keepLines/>
        <w:spacing w:before="120" w:after="0"/>
        <w:rPr>
          <w:b/>
        </w:rPr>
      </w:pPr>
    </w:p>
    <w:p w14:paraId="547EAEFD" w14:textId="77777777" w:rsidR="00524BA9" w:rsidRDefault="00524BA9">
      <w:pPr>
        <w:rPr>
          <w:b/>
        </w:rPr>
      </w:pPr>
      <w:r>
        <w:rPr>
          <w:b/>
        </w:rPr>
        <w:br w:type="page"/>
      </w:r>
    </w:p>
    <w:p w14:paraId="10AF1C3A" w14:textId="225FE91C" w:rsidR="00524BA9" w:rsidRPr="00524BA9" w:rsidRDefault="00524BA9" w:rsidP="00524BA9">
      <w:pPr>
        <w:keepNext/>
        <w:keepLines/>
        <w:spacing w:before="120" w:after="0"/>
        <w:rPr>
          <w:b/>
        </w:rPr>
      </w:pPr>
      <w:r w:rsidRPr="00524BA9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927"/>
        <w:gridCol w:w="2480"/>
        <w:gridCol w:w="2481"/>
        <w:gridCol w:w="2480"/>
        <w:gridCol w:w="2481"/>
      </w:tblGrid>
      <w:tr w:rsidR="00524BA9" w14:paraId="172389D0" w14:textId="77777777" w:rsidTr="0052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7" w:type="dxa"/>
          </w:tcPr>
          <w:p w14:paraId="0D0F667D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80" w:type="dxa"/>
          </w:tcPr>
          <w:p w14:paraId="22DB90BE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481" w:type="dxa"/>
          </w:tcPr>
          <w:p w14:paraId="5C4C9FDD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480" w:type="dxa"/>
          </w:tcPr>
          <w:p w14:paraId="029DCF22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481" w:type="dxa"/>
          </w:tcPr>
          <w:p w14:paraId="7B2009C3" w14:textId="77777777" w:rsidR="00524BA9" w:rsidRDefault="00524BA9" w:rsidP="008613D9">
            <w:r>
              <w:rPr>
                <w:b/>
              </w:rPr>
              <w:t>Overtime - Sunday</w:t>
            </w:r>
          </w:p>
        </w:tc>
      </w:tr>
      <w:tr w:rsidR="00524BA9" w14:paraId="0A6018F2" w14:textId="77777777" w:rsidTr="00524BA9">
        <w:trPr>
          <w:cantSplit/>
        </w:trPr>
        <w:tc>
          <w:tcPr>
            <w:tcW w:w="4927" w:type="dxa"/>
          </w:tcPr>
          <w:p w14:paraId="496AA04B" w14:textId="77777777" w:rsidR="00524BA9" w:rsidRDefault="00524BA9" w:rsidP="008613D9">
            <w:pPr>
              <w:keepNext/>
              <w:keepLines/>
            </w:pPr>
            <w:r>
              <w:t>Introductory level</w:t>
            </w:r>
          </w:p>
        </w:tc>
        <w:tc>
          <w:tcPr>
            <w:tcW w:w="2480" w:type="dxa"/>
          </w:tcPr>
          <w:p w14:paraId="1A942BC6" w14:textId="77777777" w:rsidR="00524BA9" w:rsidRDefault="00524BA9" w:rsidP="008613D9">
            <w:pPr>
              <w:keepNext/>
              <w:keepLines/>
            </w:pPr>
            <w:r>
              <w:t>$18.28</w:t>
            </w:r>
          </w:p>
        </w:tc>
        <w:tc>
          <w:tcPr>
            <w:tcW w:w="2481" w:type="dxa"/>
          </w:tcPr>
          <w:p w14:paraId="41600C31" w14:textId="77777777" w:rsidR="00524BA9" w:rsidRDefault="00524BA9" w:rsidP="008613D9">
            <w:pPr>
              <w:keepNext/>
              <w:keepLines/>
            </w:pPr>
            <w:r>
              <w:t>$16.00</w:t>
            </w:r>
          </w:p>
        </w:tc>
        <w:tc>
          <w:tcPr>
            <w:tcW w:w="2480" w:type="dxa"/>
          </w:tcPr>
          <w:p w14:paraId="1CC095A9" w14:textId="77777777" w:rsidR="00524BA9" w:rsidRDefault="00524BA9" w:rsidP="008613D9">
            <w:pPr>
              <w:keepNext/>
              <w:keepLines/>
            </w:pPr>
            <w:r>
              <w:t>$18.28</w:t>
            </w:r>
          </w:p>
        </w:tc>
        <w:tc>
          <w:tcPr>
            <w:tcW w:w="2481" w:type="dxa"/>
          </w:tcPr>
          <w:p w14:paraId="233A306A" w14:textId="77777777" w:rsidR="00524BA9" w:rsidRDefault="00524BA9" w:rsidP="008613D9">
            <w:r>
              <w:t>$18.28</w:t>
            </w:r>
          </w:p>
        </w:tc>
      </w:tr>
      <w:tr w:rsidR="00524BA9" w14:paraId="437E44EF" w14:textId="77777777" w:rsidTr="00524BA9">
        <w:trPr>
          <w:cantSplit/>
        </w:trPr>
        <w:tc>
          <w:tcPr>
            <w:tcW w:w="4927" w:type="dxa"/>
          </w:tcPr>
          <w:p w14:paraId="23A9A580" w14:textId="77777777" w:rsidR="00524BA9" w:rsidRDefault="00524BA9" w:rsidP="008613D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2480" w:type="dxa"/>
          </w:tcPr>
          <w:p w14:paraId="3E3EF212" w14:textId="77777777" w:rsidR="00524BA9" w:rsidRDefault="00524BA9" w:rsidP="008613D9">
            <w:pPr>
              <w:keepNext/>
              <w:keepLines/>
            </w:pPr>
            <w:r>
              <w:t>$18.82</w:t>
            </w:r>
          </w:p>
        </w:tc>
        <w:tc>
          <w:tcPr>
            <w:tcW w:w="2481" w:type="dxa"/>
          </w:tcPr>
          <w:p w14:paraId="0FD97CD3" w14:textId="77777777" w:rsidR="00524BA9" w:rsidRDefault="00524BA9" w:rsidP="008613D9">
            <w:pPr>
              <w:keepNext/>
              <w:keepLines/>
            </w:pPr>
            <w:r>
              <w:t>$16.47</w:t>
            </w:r>
          </w:p>
        </w:tc>
        <w:tc>
          <w:tcPr>
            <w:tcW w:w="2480" w:type="dxa"/>
          </w:tcPr>
          <w:p w14:paraId="25966DCA" w14:textId="77777777" w:rsidR="00524BA9" w:rsidRDefault="00524BA9" w:rsidP="008613D9">
            <w:pPr>
              <w:keepNext/>
              <w:keepLines/>
            </w:pPr>
            <w:r>
              <w:t>$18.82</w:t>
            </w:r>
          </w:p>
        </w:tc>
        <w:tc>
          <w:tcPr>
            <w:tcW w:w="2481" w:type="dxa"/>
          </w:tcPr>
          <w:p w14:paraId="16FEAEA2" w14:textId="77777777" w:rsidR="00524BA9" w:rsidRDefault="00524BA9" w:rsidP="008613D9">
            <w:r>
              <w:t>$18.82</w:t>
            </w:r>
          </w:p>
        </w:tc>
      </w:tr>
      <w:tr w:rsidR="00524BA9" w14:paraId="0D586AEE" w14:textId="77777777" w:rsidTr="00524BA9">
        <w:trPr>
          <w:cantSplit/>
        </w:trPr>
        <w:tc>
          <w:tcPr>
            <w:tcW w:w="4927" w:type="dxa"/>
          </w:tcPr>
          <w:p w14:paraId="5E27549F" w14:textId="77777777" w:rsidR="00524BA9" w:rsidRDefault="00524BA9" w:rsidP="008613D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2480" w:type="dxa"/>
          </w:tcPr>
          <w:p w14:paraId="25E642C3" w14:textId="77777777" w:rsidR="00524BA9" w:rsidRDefault="00524BA9" w:rsidP="008613D9">
            <w:pPr>
              <w:keepNext/>
              <w:keepLines/>
            </w:pPr>
            <w:r>
              <w:t>$18.82</w:t>
            </w:r>
          </w:p>
        </w:tc>
        <w:tc>
          <w:tcPr>
            <w:tcW w:w="2481" w:type="dxa"/>
          </w:tcPr>
          <w:p w14:paraId="0D9BF501" w14:textId="77777777" w:rsidR="00524BA9" w:rsidRDefault="00524BA9" w:rsidP="008613D9">
            <w:pPr>
              <w:keepNext/>
              <w:keepLines/>
            </w:pPr>
            <w:r>
              <w:t>$16.47</w:t>
            </w:r>
          </w:p>
        </w:tc>
        <w:tc>
          <w:tcPr>
            <w:tcW w:w="2480" w:type="dxa"/>
          </w:tcPr>
          <w:p w14:paraId="3312E9C0" w14:textId="77777777" w:rsidR="00524BA9" w:rsidRDefault="00524BA9" w:rsidP="008613D9">
            <w:pPr>
              <w:keepNext/>
              <w:keepLines/>
            </w:pPr>
            <w:r>
              <w:t>$18.82</w:t>
            </w:r>
          </w:p>
        </w:tc>
        <w:tc>
          <w:tcPr>
            <w:tcW w:w="2481" w:type="dxa"/>
          </w:tcPr>
          <w:p w14:paraId="779E420A" w14:textId="77777777" w:rsidR="00524BA9" w:rsidRDefault="00524BA9" w:rsidP="008613D9">
            <w:r>
              <w:t>$18.82</w:t>
            </w:r>
          </w:p>
        </w:tc>
      </w:tr>
      <w:tr w:rsidR="00524BA9" w14:paraId="71C7D94C" w14:textId="77777777" w:rsidTr="00524BA9">
        <w:trPr>
          <w:cantSplit/>
        </w:trPr>
        <w:tc>
          <w:tcPr>
            <w:tcW w:w="4927" w:type="dxa"/>
          </w:tcPr>
          <w:p w14:paraId="140AD227" w14:textId="77777777" w:rsidR="00524BA9" w:rsidRDefault="00524BA9" w:rsidP="008613D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2480" w:type="dxa"/>
          </w:tcPr>
          <w:p w14:paraId="7E2CE3A7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1B26746F" w14:textId="77777777" w:rsidR="00524BA9" w:rsidRDefault="00524BA9" w:rsidP="008613D9">
            <w:pPr>
              <w:keepNext/>
              <w:keepLines/>
            </w:pPr>
            <w:r>
              <w:t>$17.10</w:t>
            </w:r>
          </w:p>
        </w:tc>
        <w:tc>
          <w:tcPr>
            <w:tcW w:w="2480" w:type="dxa"/>
          </w:tcPr>
          <w:p w14:paraId="2D4D760E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0FB6C59D" w14:textId="77777777" w:rsidR="00524BA9" w:rsidRDefault="00524BA9" w:rsidP="008613D9">
            <w:r>
              <w:t>$19.54</w:t>
            </w:r>
          </w:p>
        </w:tc>
      </w:tr>
      <w:tr w:rsidR="00524BA9" w14:paraId="33A97476" w14:textId="77777777" w:rsidTr="00524BA9">
        <w:trPr>
          <w:cantSplit/>
        </w:trPr>
        <w:tc>
          <w:tcPr>
            <w:tcW w:w="4927" w:type="dxa"/>
          </w:tcPr>
          <w:p w14:paraId="1AE81A78" w14:textId="77777777" w:rsidR="00524BA9" w:rsidRDefault="00524BA9" w:rsidP="008613D9">
            <w:pPr>
              <w:keepNext/>
              <w:keepLines/>
            </w:pPr>
            <w:r>
              <w:t>Level 2 - cook grade 1</w:t>
            </w:r>
          </w:p>
        </w:tc>
        <w:tc>
          <w:tcPr>
            <w:tcW w:w="2480" w:type="dxa"/>
          </w:tcPr>
          <w:p w14:paraId="554C299C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65E53277" w14:textId="77777777" w:rsidR="00524BA9" w:rsidRDefault="00524BA9" w:rsidP="008613D9">
            <w:pPr>
              <w:keepNext/>
              <w:keepLines/>
            </w:pPr>
            <w:r>
              <w:t>$17.10</w:t>
            </w:r>
          </w:p>
        </w:tc>
        <w:tc>
          <w:tcPr>
            <w:tcW w:w="2480" w:type="dxa"/>
          </w:tcPr>
          <w:p w14:paraId="24CDF58B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0C51A812" w14:textId="77777777" w:rsidR="00524BA9" w:rsidRDefault="00524BA9" w:rsidP="008613D9">
            <w:r>
              <w:t>$19.54</w:t>
            </w:r>
          </w:p>
        </w:tc>
      </w:tr>
      <w:tr w:rsidR="00524BA9" w14:paraId="11CE93EC" w14:textId="77777777" w:rsidTr="00524BA9">
        <w:trPr>
          <w:cantSplit/>
        </w:trPr>
        <w:tc>
          <w:tcPr>
            <w:tcW w:w="4927" w:type="dxa"/>
          </w:tcPr>
          <w:p w14:paraId="06E59602" w14:textId="77777777" w:rsidR="00524BA9" w:rsidRDefault="00524BA9" w:rsidP="008613D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2480" w:type="dxa"/>
          </w:tcPr>
          <w:p w14:paraId="30B8749D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2F5E731E" w14:textId="77777777" w:rsidR="00524BA9" w:rsidRDefault="00524BA9" w:rsidP="008613D9">
            <w:pPr>
              <w:keepNext/>
              <w:keepLines/>
            </w:pPr>
            <w:r>
              <w:t>$17.10</w:t>
            </w:r>
          </w:p>
        </w:tc>
        <w:tc>
          <w:tcPr>
            <w:tcW w:w="2480" w:type="dxa"/>
          </w:tcPr>
          <w:p w14:paraId="557315B2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3B1438AA" w14:textId="77777777" w:rsidR="00524BA9" w:rsidRDefault="00524BA9" w:rsidP="008613D9">
            <w:r>
              <w:t>$19.54</w:t>
            </w:r>
          </w:p>
        </w:tc>
      </w:tr>
      <w:tr w:rsidR="00524BA9" w14:paraId="794DE960" w14:textId="77777777" w:rsidTr="00524BA9">
        <w:trPr>
          <w:cantSplit/>
        </w:trPr>
        <w:tc>
          <w:tcPr>
            <w:tcW w:w="4927" w:type="dxa"/>
          </w:tcPr>
          <w:p w14:paraId="3D0D871F" w14:textId="77777777" w:rsidR="00524BA9" w:rsidRDefault="00524BA9" w:rsidP="008613D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2480" w:type="dxa"/>
          </w:tcPr>
          <w:p w14:paraId="4B05878E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2E2E1D84" w14:textId="77777777" w:rsidR="00524BA9" w:rsidRDefault="00524BA9" w:rsidP="008613D9">
            <w:pPr>
              <w:keepNext/>
              <w:keepLines/>
            </w:pPr>
            <w:r>
              <w:t>$17.10</w:t>
            </w:r>
          </w:p>
        </w:tc>
        <w:tc>
          <w:tcPr>
            <w:tcW w:w="2480" w:type="dxa"/>
          </w:tcPr>
          <w:p w14:paraId="3A2F1D02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3C789737" w14:textId="77777777" w:rsidR="00524BA9" w:rsidRDefault="00524BA9" w:rsidP="008613D9">
            <w:r>
              <w:t>$19.54</w:t>
            </w:r>
          </w:p>
        </w:tc>
      </w:tr>
      <w:tr w:rsidR="00524BA9" w14:paraId="44A0AB2A" w14:textId="77777777" w:rsidTr="00524BA9">
        <w:trPr>
          <w:cantSplit/>
        </w:trPr>
        <w:tc>
          <w:tcPr>
            <w:tcW w:w="4927" w:type="dxa"/>
          </w:tcPr>
          <w:p w14:paraId="3CFF0442" w14:textId="77777777" w:rsidR="00524BA9" w:rsidRDefault="00524BA9" w:rsidP="008613D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2480" w:type="dxa"/>
          </w:tcPr>
          <w:p w14:paraId="1E531F89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75ED9026" w14:textId="77777777" w:rsidR="00524BA9" w:rsidRDefault="00524BA9" w:rsidP="008613D9">
            <w:pPr>
              <w:keepNext/>
              <w:keepLines/>
            </w:pPr>
            <w:r>
              <w:t>$17.10</w:t>
            </w:r>
          </w:p>
        </w:tc>
        <w:tc>
          <w:tcPr>
            <w:tcW w:w="2480" w:type="dxa"/>
          </w:tcPr>
          <w:p w14:paraId="35C009A7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233F0B49" w14:textId="77777777" w:rsidR="00524BA9" w:rsidRDefault="00524BA9" w:rsidP="008613D9">
            <w:r>
              <w:t>$19.54</w:t>
            </w:r>
          </w:p>
        </w:tc>
      </w:tr>
      <w:tr w:rsidR="00524BA9" w14:paraId="2E42F3FC" w14:textId="77777777" w:rsidTr="00524BA9">
        <w:trPr>
          <w:cantSplit/>
        </w:trPr>
        <w:tc>
          <w:tcPr>
            <w:tcW w:w="4927" w:type="dxa"/>
          </w:tcPr>
          <w:p w14:paraId="62D33436" w14:textId="77777777" w:rsidR="00524BA9" w:rsidRDefault="00524BA9" w:rsidP="008613D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2480" w:type="dxa"/>
          </w:tcPr>
          <w:p w14:paraId="5B86E02B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6052C8AE" w14:textId="77777777" w:rsidR="00524BA9" w:rsidRDefault="00524BA9" w:rsidP="008613D9">
            <w:pPr>
              <w:keepNext/>
              <w:keepLines/>
            </w:pPr>
            <w:r>
              <w:t>$17.10</w:t>
            </w:r>
          </w:p>
        </w:tc>
        <w:tc>
          <w:tcPr>
            <w:tcW w:w="2480" w:type="dxa"/>
          </w:tcPr>
          <w:p w14:paraId="62E9AD1A" w14:textId="77777777" w:rsidR="00524BA9" w:rsidRDefault="00524BA9" w:rsidP="008613D9">
            <w:pPr>
              <w:keepNext/>
              <w:keepLines/>
            </w:pPr>
            <w:r>
              <w:t>$19.54</w:t>
            </w:r>
          </w:p>
        </w:tc>
        <w:tc>
          <w:tcPr>
            <w:tcW w:w="2481" w:type="dxa"/>
          </w:tcPr>
          <w:p w14:paraId="39A29BE2" w14:textId="77777777" w:rsidR="00524BA9" w:rsidRDefault="00524BA9" w:rsidP="008613D9">
            <w:r>
              <w:t>$19.54</w:t>
            </w:r>
          </w:p>
        </w:tc>
      </w:tr>
      <w:tr w:rsidR="00524BA9" w14:paraId="29B59EB4" w14:textId="77777777" w:rsidTr="00524BA9">
        <w:trPr>
          <w:cantSplit/>
        </w:trPr>
        <w:tc>
          <w:tcPr>
            <w:tcW w:w="4927" w:type="dxa"/>
          </w:tcPr>
          <w:p w14:paraId="5996DDF1" w14:textId="77777777" w:rsidR="00524BA9" w:rsidRDefault="00524BA9" w:rsidP="008613D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2480" w:type="dxa"/>
          </w:tcPr>
          <w:p w14:paraId="0BCD46C3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5D206301" w14:textId="77777777" w:rsidR="00524BA9" w:rsidRDefault="00524BA9" w:rsidP="008613D9">
            <w:pPr>
              <w:keepNext/>
              <w:keepLines/>
            </w:pPr>
            <w:r>
              <w:t>$17.68</w:t>
            </w:r>
          </w:p>
        </w:tc>
        <w:tc>
          <w:tcPr>
            <w:tcW w:w="2480" w:type="dxa"/>
          </w:tcPr>
          <w:p w14:paraId="3E831819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46403ECA" w14:textId="77777777" w:rsidR="00524BA9" w:rsidRDefault="00524BA9" w:rsidP="008613D9">
            <w:r>
              <w:t>$20.20</w:t>
            </w:r>
          </w:p>
        </w:tc>
      </w:tr>
      <w:tr w:rsidR="00524BA9" w14:paraId="435E2D60" w14:textId="77777777" w:rsidTr="00524BA9">
        <w:trPr>
          <w:cantSplit/>
        </w:trPr>
        <w:tc>
          <w:tcPr>
            <w:tcW w:w="4927" w:type="dxa"/>
          </w:tcPr>
          <w:p w14:paraId="379638A2" w14:textId="77777777" w:rsidR="00524BA9" w:rsidRDefault="00524BA9" w:rsidP="008613D9">
            <w:pPr>
              <w:keepNext/>
              <w:keepLines/>
            </w:pPr>
            <w:r>
              <w:t>Level 3 - cook grade 2</w:t>
            </w:r>
          </w:p>
        </w:tc>
        <w:tc>
          <w:tcPr>
            <w:tcW w:w="2480" w:type="dxa"/>
          </w:tcPr>
          <w:p w14:paraId="19075F25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4AD9BC13" w14:textId="77777777" w:rsidR="00524BA9" w:rsidRDefault="00524BA9" w:rsidP="008613D9">
            <w:pPr>
              <w:keepNext/>
              <w:keepLines/>
            </w:pPr>
            <w:r>
              <w:t>$17.68</w:t>
            </w:r>
          </w:p>
        </w:tc>
        <w:tc>
          <w:tcPr>
            <w:tcW w:w="2480" w:type="dxa"/>
          </w:tcPr>
          <w:p w14:paraId="1E10F022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0AD909EB" w14:textId="77777777" w:rsidR="00524BA9" w:rsidRDefault="00524BA9" w:rsidP="008613D9">
            <w:r>
              <w:t>$20.20</w:t>
            </w:r>
          </w:p>
        </w:tc>
      </w:tr>
      <w:tr w:rsidR="00524BA9" w14:paraId="1F3F891B" w14:textId="77777777" w:rsidTr="00524BA9">
        <w:trPr>
          <w:cantSplit/>
        </w:trPr>
        <w:tc>
          <w:tcPr>
            <w:tcW w:w="4927" w:type="dxa"/>
          </w:tcPr>
          <w:p w14:paraId="0EFF8DC6" w14:textId="77777777" w:rsidR="00524BA9" w:rsidRDefault="00524BA9" w:rsidP="008613D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2480" w:type="dxa"/>
          </w:tcPr>
          <w:p w14:paraId="7CEEACDC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6B6A5C25" w14:textId="77777777" w:rsidR="00524BA9" w:rsidRDefault="00524BA9" w:rsidP="008613D9">
            <w:pPr>
              <w:keepNext/>
              <w:keepLines/>
            </w:pPr>
            <w:r>
              <w:t>$17.68</w:t>
            </w:r>
          </w:p>
        </w:tc>
        <w:tc>
          <w:tcPr>
            <w:tcW w:w="2480" w:type="dxa"/>
          </w:tcPr>
          <w:p w14:paraId="6A5DEAC1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3003DCEF" w14:textId="77777777" w:rsidR="00524BA9" w:rsidRDefault="00524BA9" w:rsidP="008613D9">
            <w:r>
              <w:t>$20.20</w:t>
            </w:r>
          </w:p>
        </w:tc>
      </w:tr>
      <w:tr w:rsidR="00524BA9" w14:paraId="1C1902E5" w14:textId="77777777" w:rsidTr="00524BA9">
        <w:trPr>
          <w:cantSplit/>
        </w:trPr>
        <w:tc>
          <w:tcPr>
            <w:tcW w:w="4927" w:type="dxa"/>
          </w:tcPr>
          <w:p w14:paraId="637B80D6" w14:textId="77777777" w:rsidR="00524BA9" w:rsidRDefault="00524BA9" w:rsidP="008613D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2480" w:type="dxa"/>
          </w:tcPr>
          <w:p w14:paraId="140A7C25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71494838" w14:textId="77777777" w:rsidR="00524BA9" w:rsidRDefault="00524BA9" w:rsidP="008613D9">
            <w:pPr>
              <w:keepNext/>
              <w:keepLines/>
            </w:pPr>
            <w:r>
              <w:t>$17.68</w:t>
            </w:r>
          </w:p>
        </w:tc>
        <w:tc>
          <w:tcPr>
            <w:tcW w:w="2480" w:type="dxa"/>
          </w:tcPr>
          <w:p w14:paraId="23646FB3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5F1DFA52" w14:textId="77777777" w:rsidR="00524BA9" w:rsidRDefault="00524BA9" w:rsidP="008613D9">
            <w:r>
              <w:t>$20.20</w:t>
            </w:r>
          </w:p>
        </w:tc>
      </w:tr>
      <w:tr w:rsidR="00524BA9" w14:paraId="221A1A33" w14:textId="77777777" w:rsidTr="00524BA9">
        <w:trPr>
          <w:cantSplit/>
        </w:trPr>
        <w:tc>
          <w:tcPr>
            <w:tcW w:w="4927" w:type="dxa"/>
          </w:tcPr>
          <w:p w14:paraId="0690BC46" w14:textId="77777777" w:rsidR="00524BA9" w:rsidRDefault="00524BA9" w:rsidP="008613D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2480" w:type="dxa"/>
          </w:tcPr>
          <w:p w14:paraId="79937BEE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2A0643A3" w14:textId="77777777" w:rsidR="00524BA9" w:rsidRDefault="00524BA9" w:rsidP="008613D9">
            <w:pPr>
              <w:keepNext/>
              <w:keepLines/>
            </w:pPr>
            <w:r>
              <w:t>$17.68</w:t>
            </w:r>
          </w:p>
        </w:tc>
        <w:tc>
          <w:tcPr>
            <w:tcW w:w="2480" w:type="dxa"/>
          </w:tcPr>
          <w:p w14:paraId="4D5D8687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17FEB95E" w14:textId="77777777" w:rsidR="00524BA9" w:rsidRDefault="00524BA9" w:rsidP="008613D9">
            <w:r>
              <w:t>$20.20</w:t>
            </w:r>
          </w:p>
        </w:tc>
      </w:tr>
      <w:tr w:rsidR="00524BA9" w14:paraId="5635FE95" w14:textId="77777777" w:rsidTr="00524BA9">
        <w:trPr>
          <w:cantSplit/>
        </w:trPr>
        <w:tc>
          <w:tcPr>
            <w:tcW w:w="4927" w:type="dxa"/>
          </w:tcPr>
          <w:p w14:paraId="5E6BE234" w14:textId="77777777" w:rsidR="00524BA9" w:rsidRDefault="00524BA9" w:rsidP="008613D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2480" w:type="dxa"/>
          </w:tcPr>
          <w:p w14:paraId="6BD1D043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6B2F7F57" w14:textId="77777777" w:rsidR="00524BA9" w:rsidRDefault="00524BA9" w:rsidP="008613D9">
            <w:pPr>
              <w:keepNext/>
              <w:keepLines/>
            </w:pPr>
            <w:r>
              <w:t>$17.68</w:t>
            </w:r>
          </w:p>
        </w:tc>
        <w:tc>
          <w:tcPr>
            <w:tcW w:w="2480" w:type="dxa"/>
          </w:tcPr>
          <w:p w14:paraId="1835271E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4A2A5CC6" w14:textId="77777777" w:rsidR="00524BA9" w:rsidRDefault="00524BA9" w:rsidP="008613D9">
            <w:r>
              <w:t>$20.20</w:t>
            </w:r>
          </w:p>
        </w:tc>
      </w:tr>
      <w:tr w:rsidR="00524BA9" w14:paraId="39BD0EE6" w14:textId="77777777" w:rsidTr="00524BA9">
        <w:trPr>
          <w:cantSplit/>
        </w:trPr>
        <w:tc>
          <w:tcPr>
            <w:tcW w:w="4927" w:type="dxa"/>
          </w:tcPr>
          <w:p w14:paraId="70746E1F" w14:textId="77777777" w:rsidR="00524BA9" w:rsidRDefault="00524BA9" w:rsidP="008613D9">
            <w:pPr>
              <w:keepNext/>
              <w:keepLines/>
            </w:pPr>
            <w:r>
              <w:t>Level 3 - handyperson</w:t>
            </w:r>
          </w:p>
        </w:tc>
        <w:tc>
          <w:tcPr>
            <w:tcW w:w="2480" w:type="dxa"/>
          </w:tcPr>
          <w:p w14:paraId="3DB18CDA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5F756F1F" w14:textId="77777777" w:rsidR="00524BA9" w:rsidRDefault="00524BA9" w:rsidP="008613D9">
            <w:pPr>
              <w:keepNext/>
              <w:keepLines/>
            </w:pPr>
            <w:r>
              <w:t>$17.68</w:t>
            </w:r>
          </w:p>
        </w:tc>
        <w:tc>
          <w:tcPr>
            <w:tcW w:w="2480" w:type="dxa"/>
          </w:tcPr>
          <w:p w14:paraId="3734CFA1" w14:textId="77777777" w:rsidR="00524BA9" w:rsidRDefault="00524BA9" w:rsidP="008613D9">
            <w:pPr>
              <w:keepNext/>
              <w:keepLines/>
            </w:pPr>
            <w:r>
              <w:t>$20.20</w:t>
            </w:r>
          </w:p>
        </w:tc>
        <w:tc>
          <w:tcPr>
            <w:tcW w:w="2481" w:type="dxa"/>
          </w:tcPr>
          <w:p w14:paraId="000E2564" w14:textId="77777777" w:rsidR="00524BA9" w:rsidRDefault="00524BA9" w:rsidP="008613D9">
            <w:r>
              <w:t>$20.20</w:t>
            </w:r>
          </w:p>
        </w:tc>
      </w:tr>
      <w:tr w:rsidR="00524BA9" w14:paraId="7AF2549A" w14:textId="77777777" w:rsidTr="00524BA9">
        <w:trPr>
          <w:cantSplit/>
        </w:trPr>
        <w:tc>
          <w:tcPr>
            <w:tcW w:w="4927" w:type="dxa"/>
          </w:tcPr>
          <w:p w14:paraId="24F14F6C" w14:textId="77777777" w:rsidR="00524BA9" w:rsidRDefault="00524BA9" w:rsidP="008613D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2480" w:type="dxa"/>
          </w:tcPr>
          <w:p w14:paraId="58809662" w14:textId="77777777" w:rsidR="00524BA9" w:rsidRDefault="00524BA9" w:rsidP="008613D9">
            <w:pPr>
              <w:keepNext/>
              <w:keepLines/>
            </w:pPr>
            <w:r>
              <w:t>$21.30</w:t>
            </w:r>
          </w:p>
        </w:tc>
        <w:tc>
          <w:tcPr>
            <w:tcW w:w="2481" w:type="dxa"/>
          </w:tcPr>
          <w:p w14:paraId="581617A0" w14:textId="77777777" w:rsidR="00524BA9" w:rsidRDefault="00524BA9" w:rsidP="008613D9">
            <w:pPr>
              <w:keepNext/>
              <w:keepLines/>
            </w:pPr>
            <w:r>
              <w:t>$18.64</w:t>
            </w:r>
          </w:p>
        </w:tc>
        <w:tc>
          <w:tcPr>
            <w:tcW w:w="2480" w:type="dxa"/>
          </w:tcPr>
          <w:p w14:paraId="62952FC9" w14:textId="77777777" w:rsidR="00524BA9" w:rsidRDefault="00524BA9" w:rsidP="008613D9">
            <w:pPr>
              <w:keepNext/>
              <w:keepLines/>
            </w:pPr>
            <w:r>
              <w:t>$21.30</w:t>
            </w:r>
          </w:p>
        </w:tc>
        <w:tc>
          <w:tcPr>
            <w:tcW w:w="2481" w:type="dxa"/>
          </w:tcPr>
          <w:p w14:paraId="105729FC" w14:textId="77777777" w:rsidR="00524BA9" w:rsidRDefault="00524BA9" w:rsidP="008613D9">
            <w:r>
              <w:t>$21.30</w:t>
            </w:r>
          </w:p>
        </w:tc>
      </w:tr>
      <w:tr w:rsidR="00524BA9" w14:paraId="1CFE4CDB" w14:textId="77777777" w:rsidTr="00524BA9">
        <w:trPr>
          <w:cantSplit/>
        </w:trPr>
        <w:tc>
          <w:tcPr>
            <w:tcW w:w="4927" w:type="dxa"/>
          </w:tcPr>
          <w:p w14:paraId="3DA490A8" w14:textId="77777777" w:rsidR="00524BA9" w:rsidRDefault="00524BA9" w:rsidP="008613D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2480" w:type="dxa"/>
          </w:tcPr>
          <w:p w14:paraId="6D4E487B" w14:textId="77777777" w:rsidR="00524BA9" w:rsidRDefault="00524BA9" w:rsidP="008613D9">
            <w:pPr>
              <w:keepNext/>
              <w:keepLines/>
            </w:pPr>
            <w:r>
              <w:t>$21.30</w:t>
            </w:r>
          </w:p>
        </w:tc>
        <w:tc>
          <w:tcPr>
            <w:tcW w:w="2481" w:type="dxa"/>
          </w:tcPr>
          <w:p w14:paraId="6F3F9383" w14:textId="77777777" w:rsidR="00524BA9" w:rsidRDefault="00524BA9" w:rsidP="008613D9">
            <w:pPr>
              <w:keepNext/>
              <w:keepLines/>
            </w:pPr>
            <w:r>
              <w:t>$18.64</w:t>
            </w:r>
          </w:p>
        </w:tc>
        <w:tc>
          <w:tcPr>
            <w:tcW w:w="2480" w:type="dxa"/>
          </w:tcPr>
          <w:p w14:paraId="750AF9F4" w14:textId="77777777" w:rsidR="00524BA9" w:rsidRDefault="00524BA9" w:rsidP="008613D9">
            <w:pPr>
              <w:keepNext/>
              <w:keepLines/>
            </w:pPr>
            <w:r>
              <w:t>$21.30</w:t>
            </w:r>
          </w:p>
        </w:tc>
        <w:tc>
          <w:tcPr>
            <w:tcW w:w="2481" w:type="dxa"/>
          </w:tcPr>
          <w:p w14:paraId="4123FF1A" w14:textId="77777777" w:rsidR="00524BA9" w:rsidRDefault="00524BA9" w:rsidP="008613D9">
            <w:r>
              <w:t>$21.30</w:t>
            </w:r>
          </w:p>
        </w:tc>
      </w:tr>
      <w:tr w:rsidR="00524BA9" w14:paraId="6B444533" w14:textId="77777777" w:rsidTr="00524BA9">
        <w:trPr>
          <w:cantSplit/>
        </w:trPr>
        <w:tc>
          <w:tcPr>
            <w:tcW w:w="4927" w:type="dxa"/>
          </w:tcPr>
          <w:p w14:paraId="62D7412D" w14:textId="77777777" w:rsidR="00524BA9" w:rsidRDefault="00524BA9" w:rsidP="008613D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2480" w:type="dxa"/>
          </w:tcPr>
          <w:p w14:paraId="76EC5075" w14:textId="77777777" w:rsidR="00524BA9" w:rsidRDefault="00524BA9" w:rsidP="008613D9">
            <w:pPr>
              <w:keepNext/>
              <w:keepLines/>
            </w:pPr>
            <w:r>
              <w:t>$22.62</w:t>
            </w:r>
          </w:p>
        </w:tc>
        <w:tc>
          <w:tcPr>
            <w:tcW w:w="2481" w:type="dxa"/>
          </w:tcPr>
          <w:p w14:paraId="62D79508" w14:textId="77777777" w:rsidR="00524BA9" w:rsidRDefault="00524BA9" w:rsidP="008613D9">
            <w:pPr>
              <w:keepNext/>
              <w:keepLines/>
            </w:pPr>
            <w:r>
              <w:t>$19.79</w:t>
            </w:r>
          </w:p>
        </w:tc>
        <w:tc>
          <w:tcPr>
            <w:tcW w:w="2480" w:type="dxa"/>
          </w:tcPr>
          <w:p w14:paraId="037D4FC4" w14:textId="77777777" w:rsidR="00524BA9" w:rsidRDefault="00524BA9" w:rsidP="008613D9">
            <w:pPr>
              <w:keepNext/>
              <w:keepLines/>
            </w:pPr>
            <w:r>
              <w:t>$22.62</w:t>
            </w:r>
          </w:p>
        </w:tc>
        <w:tc>
          <w:tcPr>
            <w:tcW w:w="2481" w:type="dxa"/>
          </w:tcPr>
          <w:p w14:paraId="7969CF57" w14:textId="77777777" w:rsidR="00524BA9" w:rsidRDefault="00524BA9" w:rsidP="008613D9">
            <w:r>
              <w:t>$22.62</w:t>
            </w:r>
          </w:p>
        </w:tc>
      </w:tr>
      <w:tr w:rsidR="00524BA9" w14:paraId="4A8E33E8" w14:textId="77777777" w:rsidTr="00524BA9">
        <w:trPr>
          <w:cantSplit/>
        </w:trPr>
        <w:tc>
          <w:tcPr>
            <w:tcW w:w="4927" w:type="dxa"/>
          </w:tcPr>
          <w:p w14:paraId="351F9476" w14:textId="77777777" w:rsidR="00524BA9" w:rsidRDefault="00524BA9" w:rsidP="008613D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2480" w:type="dxa"/>
          </w:tcPr>
          <w:p w14:paraId="178F521B" w14:textId="77777777" w:rsidR="00524BA9" w:rsidRDefault="00524BA9" w:rsidP="008613D9">
            <w:pPr>
              <w:keepNext/>
              <w:keepLines/>
            </w:pPr>
            <w:r>
              <w:t>$22.62</w:t>
            </w:r>
          </w:p>
        </w:tc>
        <w:tc>
          <w:tcPr>
            <w:tcW w:w="2481" w:type="dxa"/>
          </w:tcPr>
          <w:p w14:paraId="704D841D" w14:textId="77777777" w:rsidR="00524BA9" w:rsidRDefault="00524BA9" w:rsidP="008613D9">
            <w:pPr>
              <w:keepNext/>
              <w:keepLines/>
            </w:pPr>
            <w:r>
              <w:t>$19.79</w:t>
            </w:r>
          </w:p>
        </w:tc>
        <w:tc>
          <w:tcPr>
            <w:tcW w:w="2480" w:type="dxa"/>
          </w:tcPr>
          <w:p w14:paraId="68D2301D" w14:textId="77777777" w:rsidR="00524BA9" w:rsidRDefault="00524BA9" w:rsidP="008613D9">
            <w:pPr>
              <w:keepNext/>
              <w:keepLines/>
            </w:pPr>
            <w:r>
              <w:t>$22.62</w:t>
            </w:r>
          </w:p>
        </w:tc>
        <w:tc>
          <w:tcPr>
            <w:tcW w:w="2481" w:type="dxa"/>
          </w:tcPr>
          <w:p w14:paraId="628CB1CF" w14:textId="77777777" w:rsidR="00524BA9" w:rsidRDefault="00524BA9" w:rsidP="008613D9">
            <w:r>
              <w:t>$22.62</w:t>
            </w:r>
          </w:p>
        </w:tc>
      </w:tr>
    </w:tbl>
    <w:p w14:paraId="58C21558" w14:textId="28DA9C63" w:rsidR="00A738B8" w:rsidRDefault="00A738B8">
      <w:r>
        <w:br w:type="page"/>
      </w:r>
    </w:p>
    <w:p w14:paraId="559970C4" w14:textId="5E5D148C" w:rsidR="00593402" w:rsidRDefault="009D1657">
      <w:pPr>
        <w:pStyle w:val="Heading3"/>
      </w:pPr>
      <w:r>
        <w:lastRenderedPageBreak/>
        <w:t>Junior - Casual - 17 years</w:t>
      </w:r>
    </w:p>
    <w:p w14:paraId="6AAB2608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70C5" w14:textId="275D9330" w:rsidR="00593402" w:rsidRDefault="00A738B8" w:rsidP="00A738B8">
      <w:pPr>
        <w:keepNext/>
        <w:keepLines/>
        <w:spacing w:before="6" w:after="0"/>
      </w:pPr>
      <w:r>
        <w:rPr>
          <w:b/>
        </w:rPr>
        <w:t xml:space="preserve"> </w:t>
      </w:r>
      <w:r w:rsidR="00524BA9"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9"/>
        <w:gridCol w:w="1559"/>
        <w:gridCol w:w="3400"/>
        <w:gridCol w:w="3403"/>
        <w:gridCol w:w="1609"/>
      </w:tblGrid>
      <w:tr w:rsidR="00A738B8" w14:paraId="559970CC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54" w:type="pct"/>
          </w:tcPr>
          <w:p w14:paraId="559970C6" w14:textId="77777777" w:rsidR="00A738B8" w:rsidRDefault="00A738B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23" w:type="pct"/>
          </w:tcPr>
          <w:p w14:paraId="559970C7" w14:textId="77777777" w:rsidR="00A738B8" w:rsidRDefault="00A738B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141" w:type="pct"/>
          </w:tcPr>
          <w:p w14:paraId="559970C8" w14:textId="77777777" w:rsidR="00A738B8" w:rsidRDefault="00A738B8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1142" w:type="pct"/>
          </w:tcPr>
          <w:p w14:paraId="559970C9" w14:textId="77777777" w:rsidR="00A738B8" w:rsidRDefault="00A738B8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540" w:type="pct"/>
          </w:tcPr>
          <w:p w14:paraId="559970CA" w14:textId="77777777" w:rsidR="00A738B8" w:rsidRDefault="00A738B8">
            <w:pPr>
              <w:keepNext/>
              <w:keepLines/>
            </w:pPr>
            <w:r>
              <w:rPr>
                <w:b/>
              </w:rPr>
              <w:t>Saturday</w:t>
            </w:r>
          </w:p>
        </w:tc>
      </w:tr>
      <w:tr w:rsidR="00A738B8" w14:paraId="559970D3" w14:textId="77777777" w:rsidTr="00A738B8">
        <w:trPr>
          <w:cantSplit/>
        </w:trPr>
        <w:tc>
          <w:tcPr>
            <w:tcW w:w="1654" w:type="pct"/>
          </w:tcPr>
          <w:p w14:paraId="559970CD" w14:textId="77777777" w:rsidR="00A738B8" w:rsidRDefault="00A738B8">
            <w:pPr>
              <w:keepNext/>
              <w:keepLines/>
            </w:pPr>
            <w:r>
              <w:t>Introductory level</w:t>
            </w:r>
          </w:p>
        </w:tc>
        <w:tc>
          <w:tcPr>
            <w:tcW w:w="523" w:type="pct"/>
          </w:tcPr>
          <w:p w14:paraId="559970CE" w14:textId="77777777" w:rsidR="00A738B8" w:rsidRDefault="00A738B8">
            <w:pPr>
              <w:keepNext/>
              <w:keepLines/>
            </w:pPr>
            <w:r>
              <w:t>$13.71</w:t>
            </w:r>
          </w:p>
        </w:tc>
        <w:tc>
          <w:tcPr>
            <w:tcW w:w="1141" w:type="pct"/>
          </w:tcPr>
          <w:p w14:paraId="559970CF" w14:textId="77777777" w:rsidR="00A738B8" w:rsidRDefault="00A738B8">
            <w:pPr>
              <w:keepNext/>
              <w:keepLines/>
            </w:pPr>
            <w:r>
              <w:t>$13.71 per hour plus $2.13 per hour or part of an hour</w:t>
            </w:r>
          </w:p>
        </w:tc>
        <w:tc>
          <w:tcPr>
            <w:tcW w:w="1142" w:type="pct"/>
          </w:tcPr>
          <w:p w14:paraId="559970D0" w14:textId="77777777" w:rsidR="00A738B8" w:rsidRDefault="00A738B8">
            <w:pPr>
              <w:keepNext/>
              <w:keepLines/>
            </w:pPr>
            <w:r>
              <w:t>$13.71 per hour plus $3.19 per hour or part of an hour</w:t>
            </w:r>
          </w:p>
        </w:tc>
        <w:tc>
          <w:tcPr>
            <w:tcW w:w="540" w:type="pct"/>
          </w:tcPr>
          <w:p w14:paraId="559970D1" w14:textId="77777777" w:rsidR="00A738B8" w:rsidRDefault="00A738B8">
            <w:pPr>
              <w:keepNext/>
              <w:keepLines/>
            </w:pPr>
            <w:r>
              <w:t>$16.46</w:t>
            </w:r>
          </w:p>
        </w:tc>
      </w:tr>
      <w:tr w:rsidR="00A738B8" w14:paraId="559970DA" w14:textId="77777777" w:rsidTr="00A738B8">
        <w:trPr>
          <w:cantSplit/>
        </w:trPr>
        <w:tc>
          <w:tcPr>
            <w:tcW w:w="1654" w:type="pct"/>
          </w:tcPr>
          <w:p w14:paraId="559970D4" w14:textId="77777777" w:rsidR="00A738B8" w:rsidRDefault="00A738B8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523" w:type="pct"/>
          </w:tcPr>
          <w:p w14:paraId="559970D5" w14:textId="77777777" w:rsidR="00A738B8" w:rsidRDefault="00A738B8">
            <w:pPr>
              <w:keepNext/>
              <w:keepLines/>
            </w:pPr>
            <w:r>
              <w:t>$14.11</w:t>
            </w:r>
          </w:p>
        </w:tc>
        <w:tc>
          <w:tcPr>
            <w:tcW w:w="1141" w:type="pct"/>
          </w:tcPr>
          <w:p w14:paraId="559970D6" w14:textId="77777777" w:rsidR="00A738B8" w:rsidRDefault="00A738B8">
            <w:pPr>
              <w:keepNext/>
              <w:keepLines/>
            </w:pPr>
            <w:r>
              <w:t>$14.11 per hour plus $2.13 per hour or part of an hour</w:t>
            </w:r>
          </w:p>
        </w:tc>
        <w:tc>
          <w:tcPr>
            <w:tcW w:w="1142" w:type="pct"/>
          </w:tcPr>
          <w:p w14:paraId="559970D7" w14:textId="77777777" w:rsidR="00A738B8" w:rsidRDefault="00A738B8">
            <w:pPr>
              <w:keepNext/>
              <w:keepLines/>
            </w:pPr>
            <w:r>
              <w:t>$14.11 per hour plus $3.19 per hour or part of an hour</w:t>
            </w:r>
          </w:p>
        </w:tc>
        <w:tc>
          <w:tcPr>
            <w:tcW w:w="540" w:type="pct"/>
          </w:tcPr>
          <w:p w14:paraId="559970D8" w14:textId="77777777" w:rsidR="00A738B8" w:rsidRDefault="00A738B8">
            <w:pPr>
              <w:keepNext/>
              <w:keepLines/>
            </w:pPr>
            <w:r>
              <w:t>$16.94</w:t>
            </w:r>
          </w:p>
        </w:tc>
      </w:tr>
      <w:tr w:rsidR="00A738B8" w14:paraId="559970E1" w14:textId="77777777" w:rsidTr="00A738B8">
        <w:trPr>
          <w:cantSplit/>
        </w:trPr>
        <w:tc>
          <w:tcPr>
            <w:tcW w:w="1654" w:type="pct"/>
          </w:tcPr>
          <w:p w14:paraId="559970DB" w14:textId="77777777" w:rsidR="00A738B8" w:rsidRDefault="00A738B8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523" w:type="pct"/>
          </w:tcPr>
          <w:p w14:paraId="559970DC" w14:textId="77777777" w:rsidR="00A738B8" w:rsidRDefault="00A738B8">
            <w:pPr>
              <w:keepNext/>
              <w:keepLines/>
            </w:pPr>
            <w:r>
              <w:t>$14.11</w:t>
            </w:r>
          </w:p>
        </w:tc>
        <w:tc>
          <w:tcPr>
            <w:tcW w:w="1141" w:type="pct"/>
          </w:tcPr>
          <w:p w14:paraId="559970DD" w14:textId="77777777" w:rsidR="00A738B8" w:rsidRDefault="00A738B8">
            <w:pPr>
              <w:keepNext/>
              <w:keepLines/>
            </w:pPr>
            <w:r>
              <w:t>$14.11 per hour plus $2.13 per hour or part of an hour</w:t>
            </w:r>
          </w:p>
        </w:tc>
        <w:tc>
          <w:tcPr>
            <w:tcW w:w="1142" w:type="pct"/>
          </w:tcPr>
          <w:p w14:paraId="559970DE" w14:textId="77777777" w:rsidR="00A738B8" w:rsidRDefault="00A738B8">
            <w:pPr>
              <w:keepNext/>
              <w:keepLines/>
            </w:pPr>
            <w:r>
              <w:t>$14.11 per hour plus $3.19 per hour or part of an hour</w:t>
            </w:r>
          </w:p>
        </w:tc>
        <w:tc>
          <w:tcPr>
            <w:tcW w:w="540" w:type="pct"/>
          </w:tcPr>
          <w:p w14:paraId="559970DF" w14:textId="77777777" w:rsidR="00A738B8" w:rsidRDefault="00A738B8">
            <w:pPr>
              <w:keepNext/>
              <w:keepLines/>
            </w:pPr>
            <w:r>
              <w:t>$16.94</w:t>
            </w:r>
          </w:p>
        </w:tc>
      </w:tr>
      <w:tr w:rsidR="00A738B8" w14:paraId="559970E8" w14:textId="77777777" w:rsidTr="00A738B8">
        <w:trPr>
          <w:cantSplit/>
        </w:trPr>
        <w:tc>
          <w:tcPr>
            <w:tcW w:w="1654" w:type="pct"/>
          </w:tcPr>
          <w:p w14:paraId="559970E2" w14:textId="77777777" w:rsidR="00A738B8" w:rsidRDefault="00A738B8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523" w:type="pct"/>
          </w:tcPr>
          <w:p w14:paraId="559970E3" w14:textId="77777777" w:rsidR="00A738B8" w:rsidRDefault="00A738B8">
            <w:pPr>
              <w:keepNext/>
              <w:keepLines/>
            </w:pPr>
            <w:r>
              <w:t>$14.65</w:t>
            </w:r>
          </w:p>
        </w:tc>
        <w:tc>
          <w:tcPr>
            <w:tcW w:w="1141" w:type="pct"/>
          </w:tcPr>
          <w:p w14:paraId="559970E4" w14:textId="77777777" w:rsidR="00A738B8" w:rsidRDefault="00A738B8">
            <w:pPr>
              <w:keepNext/>
              <w:keepLines/>
            </w:pPr>
            <w:r>
              <w:t>$14.65 per hour plus $2.13 per hour or part of an hour</w:t>
            </w:r>
          </w:p>
        </w:tc>
        <w:tc>
          <w:tcPr>
            <w:tcW w:w="1142" w:type="pct"/>
          </w:tcPr>
          <w:p w14:paraId="559970E5" w14:textId="77777777" w:rsidR="00A738B8" w:rsidRDefault="00A738B8">
            <w:pPr>
              <w:keepNext/>
              <w:keepLines/>
            </w:pPr>
            <w:r>
              <w:t>$14.65 per hour plus $3.19 per hour or part of an hour</w:t>
            </w:r>
          </w:p>
        </w:tc>
        <w:tc>
          <w:tcPr>
            <w:tcW w:w="540" w:type="pct"/>
          </w:tcPr>
          <w:p w14:paraId="559970E6" w14:textId="77777777" w:rsidR="00A738B8" w:rsidRDefault="00A738B8">
            <w:pPr>
              <w:keepNext/>
              <w:keepLines/>
            </w:pPr>
            <w:r>
              <w:t>$17.58</w:t>
            </w:r>
          </w:p>
        </w:tc>
      </w:tr>
      <w:tr w:rsidR="00A738B8" w14:paraId="559970EF" w14:textId="77777777" w:rsidTr="00A738B8">
        <w:trPr>
          <w:cantSplit/>
        </w:trPr>
        <w:tc>
          <w:tcPr>
            <w:tcW w:w="1654" w:type="pct"/>
          </w:tcPr>
          <w:p w14:paraId="559970E9" w14:textId="77777777" w:rsidR="00A738B8" w:rsidRDefault="00A738B8">
            <w:pPr>
              <w:keepNext/>
              <w:keepLines/>
            </w:pPr>
            <w:r>
              <w:t>Level 2 - cook grade 1</w:t>
            </w:r>
          </w:p>
        </w:tc>
        <w:tc>
          <w:tcPr>
            <w:tcW w:w="523" w:type="pct"/>
          </w:tcPr>
          <w:p w14:paraId="559970EA" w14:textId="77777777" w:rsidR="00A738B8" w:rsidRDefault="00A738B8">
            <w:pPr>
              <w:keepNext/>
              <w:keepLines/>
            </w:pPr>
            <w:r>
              <w:t>$14.65</w:t>
            </w:r>
          </w:p>
        </w:tc>
        <w:tc>
          <w:tcPr>
            <w:tcW w:w="1141" w:type="pct"/>
          </w:tcPr>
          <w:p w14:paraId="559970EB" w14:textId="77777777" w:rsidR="00A738B8" w:rsidRDefault="00A738B8">
            <w:pPr>
              <w:keepNext/>
              <w:keepLines/>
            </w:pPr>
            <w:r>
              <w:t>$14.65 per hour plus $2.13 per hour or part of an hour</w:t>
            </w:r>
          </w:p>
        </w:tc>
        <w:tc>
          <w:tcPr>
            <w:tcW w:w="1142" w:type="pct"/>
          </w:tcPr>
          <w:p w14:paraId="559970EC" w14:textId="77777777" w:rsidR="00A738B8" w:rsidRDefault="00A738B8">
            <w:pPr>
              <w:keepNext/>
              <w:keepLines/>
            </w:pPr>
            <w:r>
              <w:t>$14.65 per hour plus $3.19 per hour or part of an hour</w:t>
            </w:r>
          </w:p>
        </w:tc>
        <w:tc>
          <w:tcPr>
            <w:tcW w:w="540" w:type="pct"/>
          </w:tcPr>
          <w:p w14:paraId="559970ED" w14:textId="77777777" w:rsidR="00A738B8" w:rsidRDefault="00A738B8">
            <w:pPr>
              <w:keepNext/>
              <w:keepLines/>
            </w:pPr>
            <w:r>
              <w:t>$17.58</w:t>
            </w:r>
          </w:p>
        </w:tc>
      </w:tr>
      <w:tr w:rsidR="00A738B8" w14:paraId="559970F6" w14:textId="77777777" w:rsidTr="00A738B8">
        <w:trPr>
          <w:cantSplit/>
        </w:trPr>
        <w:tc>
          <w:tcPr>
            <w:tcW w:w="1654" w:type="pct"/>
          </w:tcPr>
          <w:p w14:paraId="559970F0" w14:textId="77777777" w:rsidR="00A738B8" w:rsidRDefault="00A738B8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523" w:type="pct"/>
          </w:tcPr>
          <w:p w14:paraId="559970F1" w14:textId="77777777" w:rsidR="00A738B8" w:rsidRDefault="00A738B8">
            <w:pPr>
              <w:keepNext/>
              <w:keepLines/>
            </w:pPr>
            <w:r>
              <w:t>$14.65</w:t>
            </w:r>
          </w:p>
        </w:tc>
        <w:tc>
          <w:tcPr>
            <w:tcW w:w="1141" w:type="pct"/>
          </w:tcPr>
          <w:p w14:paraId="559970F2" w14:textId="77777777" w:rsidR="00A738B8" w:rsidRDefault="00A738B8">
            <w:pPr>
              <w:keepNext/>
              <w:keepLines/>
            </w:pPr>
            <w:r>
              <w:t>$14.65 per hour plus $2.13 per hour or part of an hour</w:t>
            </w:r>
          </w:p>
        </w:tc>
        <w:tc>
          <w:tcPr>
            <w:tcW w:w="1142" w:type="pct"/>
          </w:tcPr>
          <w:p w14:paraId="559970F3" w14:textId="77777777" w:rsidR="00A738B8" w:rsidRDefault="00A738B8">
            <w:pPr>
              <w:keepNext/>
              <w:keepLines/>
            </w:pPr>
            <w:r>
              <w:t>$14.65 per hour plus $3.19 per hour or part of an hour</w:t>
            </w:r>
          </w:p>
        </w:tc>
        <w:tc>
          <w:tcPr>
            <w:tcW w:w="540" w:type="pct"/>
          </w:tcPr>
          <w:p w14:paraId="559970F4" w14:textId="77777777" w:rsidR="00A738B8" w:rsidRDefault="00A738B8">
            <w:pPr>
              <w:keepNext/>
              <w:keepLines/>
            </w:pPr>
            <w:r>
              <w:t>$17.58</w:t>
            </w:r>
          </w:p>
        </w:tc>
      </w:tr>
      <w:tr w:rsidR="00A738B8" w14:paraId="559970FD" w14:textId="77777777" w:rsidTr="00A738B8">
        <w:trPr>
          <w:cantSplit/>
        </w:trPr>
        <w:tc>
          <w:tcPr>
            <w:tcW w:w="1654" w:type="pct"/>
          </w:tcPr>
          <w:p w14:paraId="559970F7" w14:textId="77777777" w:rsidR="00A738B8" w:rsidRDefault="00A738B8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523" w:type="pct"/>
          </w:tcPr>
          <w:p w14:paraId="559970F8" w14:textId="77777777" w:rsidR="00A738B8" w:rsidRDefault="00A738B8">
            <w:pPr>
              <w:keepNext/>
              <w:keepLines/>
            </w:pPr>
            <w:r>
              <w:t>$14.65</w:t>
            </w:r>
          </w:p>
        </w:tc>
        <w:tc>
          <w:tcPr>
            <w:tcW w:w="1141" w:type="pct"/>
          </w:tcPr>
          <w:p w14:paraId="559970F9" w14:textId="77777777" w:rsidR="00A738B8" w:rsidRDefault="00A738B8">
            <w:pPr>
              <w:keepNext/>
              <w:keepLines/>
            </w:pPr>
            <w:r>
              <w:t>$14.65 per hour plus $2.13 per hour or part of an hour</w:t>
            </w:r>
          </w:p>
        </w:tc>
        <w:tc>
          <w:tcPr>
            <w:tcW w:w="1142" w:type="pct"/>
          </w:tcPr>
          <w:p w14:paraId="559970FA" w14:textId="77777777" w:rsidR="00A738B8" w:rsidRDefault="00A738B8">
            <w:pPr>
              <w:keepNext/>
              <w:keepLines/>
            </w:pPr>
            <w:r>
              <w:t>$14.65 per hour plus $3.19 per hour or part of an hour</w:t>
            </w:r>
          </w:p>
        </w:tc>
        <w:tc>
          <w:tcPr>
            <w:tcW w:w="540" w:type="pct"/>
          </w:tcPr>
          <w:p w14:paraId="559970FB" w14:textId="77777777" w:rsidR="00A738B8" w:rsidRDefault="00A738B8">
            <w:pPr>
              <w:keepNext/>
              <w:keepLines/>
            </w:pPr>
            <w:r>
              <w:t>$17.58</w:t>
            </w:r>
          </w:p>
        </w:tc>
      </w:tr>
      <w:tr w:rsidR="00A738B8" w14:paraId="55997104" w14:textId="77777777" w:rsidTr="00A738B8">
        <w:trPr>
          <w:cantSplit/>
        </w:trPr>
        <w:tc>
          <w:tcPr>
            <w:tcW w:w="1654" w:type="pct"/>
          </w:tcPr>
          <w:p w14:paraId="559970FE" w14:textId="77777777" w:rsidR="00A738B8" w:rsidRDefault="00A738B8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523" w:type="pct"/>
          </w:tcPr>
          <w:p w14:paraId="559970FF" w14:textId="77777777" w:rsidR="00A738B8" w:rsidRDefault="00A738B8">
            <w:pPr>
              <w:keepNext/>
              <w:keepLines/>
            </w:pPr>
            <w:r>
              <w:t>$14.65</w:t>
            </w:r>
          </w:p>
        </w:tc>
        <w:tc>
          <w:tcPr>
            <w:tcW w:w="1141" w:type="pct"/>
          </w:tcPr>
          <w:p w14:paraId="55997100" w14:textId="77777777" w:rsidR="00A738B8" w:rsidRDefault="00A738B8">
            <w:pPr>
              <w:keepNext/>
              <w:keepLines/>
            </w:pPr>
            <w:r>
              <w:t>$14.65 per hour plus $2.13 per hour or part of an hour</w:t>
            </w:r>
          </w:p>
        </w:tc>
        <w:tc>
          <w:tcPr>
            <w:tcW w:w="1142" w:type="pct"/>
          </w:tcPr>
          <w:p w14:paraId="55997101" w14:textId="77777777" w:rsidR="00A738B8" w:rsidRDefault="00A738B8">
            <w:pPr>
              <w:keepNext/>
              <w:keepLines/>
            </w:pPr>
            <w:r>
              <w:t>$14.65 per hour plus $3.19 per hour or part of an hour</w:t>
            </w:r>
          </w:p>
        </w:tc>
        <w:tc>
          <w:tcPr>
            <w:tcW w:w="540" w:type="pct"/>
          </w:tcPr>
          <w:p w14:paraId="55997102" w14:textId="77777777" w:rsidR="00A738B8" w:rsidRDefault="00A738B8">
            <w:pPr>
              <w:keepNext/>
              <w:keepLines/>
            </w:pPr>
            <w:r>
              <w:t>$17.58</w:t>
            </w:r>
          </w:p>
        </w:tc>
      </w:tr>
      <w:tr w:rsidR="00A738B8" w14:paraId="5599710B" w14:textId="77777777" w:rsidTr="00A738B8">
        <w:trPr>
          <w:cantSplit/>
        </w:trPr>
        <w:tc>
          <w:tcPr>
            <w:tcW w:w="1654" w:type="pct"/>
          </w:tcPr>
          <w:p w14:paraId="55997105" w14:textId="77777777" w:rsidR="00A738B8" w:rsidRDefault="00A738B8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523" w:type="pct"/>
          </w:tcPr>
          <w:p w14:paraId="55997106" w14:textId="77777777" w:rsidR="00A738B8" w:rsidRDefault="00A738B8">
            <w:pPr>
              <w:keepNext/>
              <w:keepLines/>
            </w:pPr>
            <w:r>
              <w:t>$14.65</w:t>
            </w:r>
          </w:p>
        </w:tc>
        <w:tc>
          <w:tcPr>
            <w:tcW w:w="1141" w:type="pct"/>
          </w:tcPr>
          <w:p w14:paraId="55997107" w14:textId="77777777" w:rsidR="00A738B8" w:rsidRDefault="00A738B8">
            <w:pPr>
              <w:keepNext/>
              <w:keepLines/>
            </w:pPr>
            <w:r>
              <w:t>$14.65 per hour plus $2.13 per hour or part of an hour</w:t>
            </w:r>
          </w:p>
        </w:tc>
        <w:tc>
          <w:tcPr>
            <w:tcW w:w="1142" w:type="pct"/>
          </w:tcPr>
          <w:p w14:paraId="55997108" w14:textId="77777777" w:rsidR="00A738B8" w:rsidRDefault="00A738B8">
            <w:pPr>
              <w:keepNext/>
              <w:keepLines/>
            </w:pPr>
            <w:r>
              <w:t>$14.65 per hour plus $3.19 per hour or part of an hour</w:t>
            </w:r>
          </w:p>
        </w:tc>
        <w:tc>
          <w:tcPr>
            <w:tcW w:w="540" w:type="pct"/>
          </w:tcPr>
          <w:p w14:paraId="55997109" w14:textId="77777777" w:rsidR="00A738B8" w:rsidRDefault="00A738B8">
            <w:pPr>
              <w:keepNext/>
              <w:keepLines/>
            </w:pPr>
            <w:r>
              <w:t>$17.58</w:t>
            </w:r>
          </w:p>
        </w:tc>
      </w:tr>
      <w:tr w:rsidR="00A738B8" w14:paraId="55997112" w14:textId="77777777" w:rsidTr="00A738B8">
        <w:trPr>
          <w:cantSplit/>
        </w:trPr>
        <w:tc>
          <w:tcPr>
            <w:tcW w:w="1654" w:type="pct"/>
          </w:tcPr>
          <w:p w14:paraId="5599710C" w14:textId="77777777" w:rsidR="00A738B8" w:rsidRDefault="00A738B8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523" w:type="pct"/>
          </w:tcPr>
          <w:p w14:paraId="5599710D" w14:textId="77777777" w:rsidR="00A738B8" w:rsidRDefault="00A738B8">
            <w:pPr>
              <w:keepNext/>
              <w:keepLines/>
            </w:pPr>
            <w:r>
              <w:t>$15.15</w:t>
            </w:r>
          </w:p>
        </w:tc>
        <w:tc>
          <w:tcPr>
            <w:tcW w:w="1141" w:type="pct"/>
          </w:tcPr>
          <w:p w14:paraId="5599710E" w14:textId="77777777" w:rsidR="00A738B8" w:rsidRDefault="00A738B8">
            <w:pPr>
              <w:keepNext/>
              <w:keepLines/>
            </w:pPr>
            <w:r>
              <w:t>$15.15 per hour plus $2.13 per hour or part of an hour</w:t>
            </w:r>
          </w:p>
        </w:tc>
        <w:tc>
          <w:tcPr>
            <w:tcW w:w="1142" w:type="pct"/>
          </w:tcPr>
          <w:p w14:paraId="5599710F" w14:textId="77777777" w:rsidR="00A738B8" w:rsidRDefault="00A738B8">
            <w:pPr>
              <w:keepNext/>
              <w:keepLines/>
            </w:pPr>
            <w:r>
              <w:t>$15.15 per hour plus $3.19 per hour or part of an hour</w:t>
            </w:r>
          </w:p>
        </w:tc>
        <w:tc>
          <w:tcPr>
            <w:tcW w:w="540" w:type="pct"/>
          </w:tcPr>
          <w:p w14:paraId="55997110" w14:textId="77777777" w:rsidR="00A738B8" w:rsidRDefault="00A738B8">
            <w:pPr>
              <w:keepNext/>
              <w:keepLines/>
            </w:pPr>
            <w:r>
              <w:t>$18.18</w:t>
            </w:r>
          </w:p>
        </w:tc>
      </w:tr>
      <w:tr w:rsidR="00A738B8" w14:paraId="55997119" w14:textId="77777777" w:rsidTr="00A738B8">
        <w:trPr>
          <w:cantSplit/>
        </w:trPr>
        <w:tc>
          <w:tcPr>
            <w:tcW w:w="1654" w:type="pct"/>
          </w:tcPr>
          <w:p w14:paraId="55997113" w14:textId="77777777" w:rsidR="00A738B8" w:rsidRDefault="00A738B8">
            <w:pPr>
              <w:keepNext/>
              <w:keepLines/>
            </w:pPr>
            <w:r>
              <w:t>Level 3 - cook grade 2</w:t>
            </w:r>
          </w:p>
        </w:tc>
        <w:tc>
          <w:tcPr>
            <w:tcW w:w="523" w:type="pct"/>
          </w:tcPr>
          <w:p w14:paraId="55997114" w14:textId="77777777" w:rsidR="00A738B8" w:rsidRDefault="00A738B8">
            <w:pPr>
              <w:keepNext/>
              <w:keepLines/>
            </w:pPr>
            <w:r>
              <w:t>$15.15</w:t>
            </w:r>
          </w:p>
        </w:tc>
        <w:tc>
          <w:tcPr>
            <w:tcW w:w="1141" w:type="pct"/>
          </w:tcPr>
          <w:p w14:paraId="55997115" w14:textId="77777777" w:rsidR="00A738B8" w:rsidRDefault="00A738B8">
            <w:pPr>
              <w:keepNext/>
              <w:keepLines/>
            </w:pPr>
            <w:r>
              <w:t>$15.15 per hour plus $2.13 per hour or part of an hour</w:t>
            </w:r>
          </w:p>
        </w:tc>
        <w:tc>
          <w:tcPr>
            <w:tcW w:w="1142" w:type="pct"/>
          </w:tcPr>
          <w:p w14:paraId="55997116" w14:textId="77777777" w:rsidR="00A738B8" w:rsidRDefault="00A738B8">
            <w:pPr>
              <w:keepNext/>
              <w:keepLines/>
            </w:pPr>
            <w:r>
              <w:t>$15.15 per hour plus $3.19 per hour or part of an hour</w:t>
            </w:r>
          </w:p>
        </w:tc>
        <w:tc>
          <w:tcPr>
            <w:tcW w:w="540" w:type="pct"/>
          </w:tcPr>
          <w:p w14:paraId="55997117" w14:textId="77777777" w:rsidR="00A738B8" w:rsidRDefault="00A738B8">
            <w:pPr>
              <w:keepNext/>
              <w:keepLines/>
            </w:pPr>
            <w:r>
              <w:t>$18.18</w:t>
            </w:r>
          </w:p>
        </w:tc>
      </w:tr>
      <w:tr w:rsidR="00A738B8" w14:paraId="55997120" w14:textId="77777777" w:rsidTr="00A738B8">
        <w:trPr>
          <w:cantSplit/>
        </w:trPr>
        <w:tc>
          <w:tcPr>
            <w:tcW w:w="1654" w:type="pct"/>
          </w:tcPr>
          <w:p w14:paraId="5599711A" w14:textId="77777777" w:rsidR="00A738B8" w:rsidRDefault="00A738B8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523" w:type="pct"/>
          </w:tcPr>
          <w:p w14:paraId="5599711B" w14:textId="77777777" w:rsidR="00A738B8" w:rsidRDefault="00A738B8">
            <w:pPr>
              <w:keepNext/>
              <w:keepLines/>
            </w:pPr>
            <w:r>
              <w:t>$15.15</w:t>
            </w:r>
          </w:p>
        </w:tc>
        <w:tc>
          <w:tcPr>
            <w:tcW w:w="1141" w:type="pct"/>
          </w:tcPr>
          <w:p w14:paraId="5599711C" w14:textId="77777777" w:rsidR="00A738B8" w:rsidRDefault="00A738B8">
            <w:pPr>
              <w:keepNext/>
              <w:keepLines/>
            </w:pPr>
            <w:r>
              <w:t>$15.15 per hour plus $2.13 per hour or part of an hour</w:t>
            </w:r>
          </w:p>
        </w:tc>
        <w:tc>
          <w:tcPr>
            <w:tcW w:w="1142" w:type="pct"/>
          </w:tcPr>
          <w:p w14:paraId="5599711D" w14:textId="77777777" w:rsidR="00A738B8" w:rsidRDefault="00A738B8">
            <w:pPr>
              <w:keepNext/>
              <w:keepLines/>
            </w:pPr>
            <w:r>
              <w:t>$15.15 per hour plus $3.19 per hour or part of an hour</w:t>
            </w:r>
          </w:p>
        </w:tc>
        <w:tc>
          <w:tcPr>
            <w:tcW w:w="540" w:type="pct"/>
          </w:tcPr>
          <w:p w14:paraId="5599711E" w14:textId="77777777" w:rsidR="00A738B8" w:rsidRDefault="00A738B8">
            <w:pPr>
              <w:keepNext/>
              <w:keepLines/>
            </w:pPr>
            <w:r>
              <w:t>$18.18</w:t>
            </w:r>
          </w:p>
        </w:tc>
      </w:tr>
      <w:tr w:rsidR="00A738B8" w14:paraId="55997127" w14:textId="77777777" w:rsidTr="00A738B8">
        <w:trPr>
          <w:cantSplit/>
        </w:trPr>
        <w:tc>
          <w:tcPr>
            <w:tcW w:w="1654" w:type="pct"/>
          </w:tcPr>
          <w:p w14:paraId="55997121" w14:textId="77777777" w:rsidR="00A738B8" w:rsidRDefault="00A738B8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523" w:type="pct"/>
          </w:tcPr>
          <w:p w14:paraId="55997122" w14:textId="77777777" w:rsidR="00A738B8" w:rsidRDefault="00A738B8">
            <w:pPr>
              <w:keepNext/>
              <w:keepLines/>
            </w:pPr>
            <w:r>
              <w:t>$15.15</w:t>
            </w:r>
          </w:p>
        </w:tc>
        <w:tc>
          <w:tcPr>
            <w:tcW w:w="1141" w:type="pct"/>
          </w:tcPr>
          <w:p w14:paraId="55997123" w14:textId="77777777" w:rsidR="00A738B8" w:rsidRDefault="00A738B8">
            <w:pPr>
              <w:keepNext/>
              <w:keepLines/>
            </w:pPr>
            <w:r>
              <w:t>$15.15 per hour plus $2.13 per hour or part of an hour</w:t>
            </w:r>
          </w:p>
        </w:tc>
        <w:tc>
          <w:tcPr>
            <w:tcW w:w="1142" w:type="pct"/>
          </w:tcPr>
          <w:p w14:paraId="55997124" w14:textId="77777777" w:rsidR="00A738B8" w:rsidRDefault="00A738B8">
            <w:pPr>
              <w:keepNext/>
              <w:keepLines/>
            </w:pPr>
            <w:r>
              <w:t>$15.15 per hour plus $3.19 per hour or part of an hour</w:t>
            </w:r>
          </w:p>
        </w:tc>
        <w:tc>
          <w:tcPr>
            <w:tcW w:w="540" w:type="pct"/>
          </w:tcPr>
          <w:p w14:paraId="55997125" w14:textId="77777777" w:rsidR="00A738B8" w:rsidRDefault="00A738B8">
            <w:pPr>
              <w:keepNext/>
              <w:keepLines/>
            </w:pPr>
            <w:r>
              <w:t>$18.18</w:t>
            </w:r>
          </w:p>
        </w:tc>
      </w:tr>
      <w:tr w:rsidR="00A738B8" w14:paraId="5599712E" w14:textId="77777777" w:rsidTr="00A738B8">
        <w:trPr>
          <w:cantSplit/>
        </w:trPr>
        <w:tc>
          <w:tcPr>
            <w:tcW w:w="1654" w:type="pct"/>
          </w:tcPr>
          <w:p w14:paraId="55997128" w14:textId="77777777" w:rsidR="00A738B8" w:rsidRDefault="00A738B8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523" w:type="pct"/>
          </w:tcPr>
          <w:p w14:paraId="55997129" w14:textId="77777777" w:rsidR="00A738B8" w:rsidRDefault="00A738B8">
            <w:pPr>
              <w:keepNext/>
              <w:keepLines/>
            </w:pPr>
            <w:r>
              <w:t>$15.15</w:t>
            </w:r>
          </w:p>
        </w:tc>
        <w:tc>
          <w:tcPr>
            <w:tcW w:w="1141" w:type="pct"/>
          </w:tcPr>
          <w:p w14:paraId="5599712A" w14:textId="77777777" w:rsidR="00A738B8" w:rsidRDefault="00A738B8">
            <w:pPr>
              <w:keepNext/>
              <w:keepLines/>
            </w:pPr>
            <w:r>
              <w:t>$15.15 per hour plus $2.13 per hour or part of an hour</w:t>
            </w:r>
          </w:p>
        </w:tc>
        <w:tc>
          <w:tcPr>
            <w:tcW w:w="1142" w:type="pct"/>
          </w:tcPr>
          <w:p w14:paraId="5599712B" w14:textId="77777777" w:rsidR="00A738B8" w:rsidRDefault="00A738B8">
            <w:pPr>
              <w:keepNext/>
              <w:keepLines/>
            </w:pPr>
            <w:r>
              <w:t>$15.15 per hour plus $3.19 per hour or part of an hour</w:t>
            </w:r>
          </w:p>
        </w:tc>
        <w:tc>
          <w:tcPr>
            <w:tcW w:w="540" w:type="pct"/>
          </w:tcPr>
          <w:p w14:paraId="5599712C" w14:textId="77777777" w:rsidR="00A738B8" w:rsidRDefault="00A738B8">
            <w:pPr>
              <w:keepNext/>
              <w:keepLines/>
            </w:pPr>
            <w:r>
              <w:t>$18.18</w:t>
            </w:r>
          </w:p>
        </w:tc>
      </w:tr>
      <w:tr w:rsidR="00A738B8" w14:paraId="55997135" w14:textId="77777777" w:rsidTr="00A738B8">
        <w:trPr>
          <w:cantSplit/>
        </w:trPr>
        <w:tc>
          <w:tcPr>
            <w:tcW w:w="1654" w:type="pct"/>
          </w:tcPr>
          <w:p w14:paraId="5599712F" w14:textId="77777777" w:rsidR="00A738B8" w:rsidRDefault="00A738B8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523" w:type="pct"/>
          </w:tcPr>
          <w:p w14:paraId="55997130" w14:textId="77777777" w:rsidR="00A738B8" w:rsidRDefault="00A738B8">
            <w:pPr>
              <w:keepNext/>
              <w:keepLines/>
            </w:pPr>
            <w:r>
              <w:t>$15.15</w:t>
            </w:r>
          </w:p>
        </w:tc>
        <w:tc>
          <w:tcPr>
            <w:tcW w:w="1141" w:type="pct"/>
          </w:tcPr>
          <w:p w14:paraId="55997131" w14:textId="77777777" w:rsidR="00A738B8" w:rsidRDefault="00A738B8">
            <w:pPr>
              <w:keepNext/>
              <w:keepLines/>
            </w:pPr>
            <w:r>
              <w:t>$15.15 per hour plus $2.13 per hour or part of an hour</w:t>
            </w:r>
          </w:p>
        </w:tc>
        <w:tc>
          <w:tcPr>
            <w:tcW w:w="1142" w:type="pct"/>
          </w:tcPr>
          <w:p w14:paraId="55997132" w14:textId="77777777" w:rsidR="00A738B8" w:rsidRDefault="00A738B8">
            <w:pPr>
              <w:keepNext/>
              <w:keepLines/>
            </w:pPr>
            <w:r>
              <w:t>$15.15 per hour plus $3.19 per hour or part of an hour</w:t>
            </w:r>
          </w:p>
        </w:tc>
        <w:tc>
          <w:tcPr>
            <w:tcW w:w="540" w:type="pct"/>
          </w:tcPr>
          <w:p w14:paraId="55997133" w14:textId="77777777" w:rsidR="00A738B8" w:rsidRDefault="00A738B8">
            <w:pPr>
              <w:keepNext/>
              <w:keepLines/>
            </w:pPr>
            <w:r>
              <w:t>$18.18</w:t>
            </w:r>
          </w:p>
        </w:tc>
      </w:tr>
      <w:tr w:rsidR="00A738B8" w14:paraId="5599713C" w14:textId="77777777" w:rsidTr="00A738B8">
        <w:trPr>
          <w:cantSplit/>
        </w:trPr>
        <w:tc>
          <w:tcPr>
            <w:tcW w:w="1654" w:type="pct"/>
          </w:tcPr>
          <w:p w14:paraId="55997136" w14:textId="77777777" w:rsidR="00A738B8" w:rsidRDefault="00A738B8">
            <w:pPr>
              <w:keepNext/>
              <w:keepLines/>
            </w:pPr>
            <w:r>
              <w:t>Level 3 - handyperson</w:t>
            </w:r>
          </w:p>
        </w:tc>
        <w:tc>
          <w:tcPr>
            <w:tcW w:w="523" w:type="pct"/>
          </w:tcPr>
          <w:p w14:paraId="55997137" w14:textId="77777777" w:rsidR="00A738B8" w:rsidRDefault="00A738B8">
            <w:pPr>
              <w:keepNext/>
              <w:keepLines/>
            </w:pPr>
            <w:r>
              <w:t>$15.15</w:t>
            </w:r>
          </w:p>
        </w:tc>
        <w:tc>
          <w:tcPr>
            <w:tcW w:w="1141" w:type="pct"/>
          </w:tcPr>
          <w:p w14:paraId="55997138" w14:textId="77777777" w:rsidR="00A738B8" w:rsidRDefault="00A738B8">
            <w:pPr>
              <w:keepNext/>
              <w:keepLines/>
            </w:pPr>
            <w:r>
              <w:t>$15.15 per hour plus $2.13 per hour or part of an hour</w:t>
            </w:r>
          </w:p>
        </w:tc>
        <w:tc>
          <w:tcPr>
            <w:tcW w:w="1142" w:type="pct"/>
          </w:tcPr>
          <w:p w14:paraId="55997139" w14:textId="77777777" w:rsidR="00A738B8" w:rsidRDefault="00A738B8">
            <w:pPr>
              <w:keepNext/>
              <w:keepLines/>
            </w:pPr>
            <w:r>
              <w:t>$15.15 per hour plus $3.19 per hour or part of an hour</w:t>
            </w:r>
          </w:p>
        </w:tc>
        <w:tc>
          <w:tcPr>
            <w:tcW w:w="540" w:type="pct"/>
          </w:tcPr>
          <w:p w14:paraId="5599713A" w14:textId="77777777" w:rsidR="00A738B8" w:rsidRDefault="00A738B8">
            <w:pPr>
              <w:keepNext/>
              <w:keepLines/>
            </w:pPr>
            <w:r>
              <w:t>$18.18</w:t>
            </w:r>
          </w:p>
        </w:tc>
      </w:tr>
      <w:tr w:rsidR="00A738B8" w14:paraId="55997143" w14:textId="77777777" w:rsidTr="00A738B8">
        <w:trPr>
          <w:cantSplit/>
        </w:trPr>
        <w:tc>
          <w:tcPr>
            <w:tcW w:w="1654" w:type="pct"/>
          </w:tcPr>
          <w:p w14:paraId="5599713D" w14:textId="77777777" w:rsidR="00A738B8" w:rsidRDefault="00A738B8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523" w:type="pct"/>
          </w:tcPr>
          <w:p w14:paraId="5599713E" w14:textId="77777777" w:rsidR="00A738B8" w:rsidRDefault="00A738B8">
            <w:pPr>
              <w:keepNext/>
              <w:keepLines/>
            </w:pPr>
            <w:r>
              <w:t>$15.98</w:t>
            </w:r>
          </w:p>
        </w:tc>
        <w:tc>
          <w:tcPr>
            <w:tcW w:w="1141" w:type="pct"/>
          </w:tcPr>
          <w:p w14:paraId="5599713F" w14:textId="77777777" w:rsidR="00A738B8" w:rsidRDefault="00A738B8">
            <w:pPr>
              <w:keepNext/>
              <w:keepLines/>
            </w:pPr>
            <w:r>
              <w:t>$15.98 per hour plus $2.13 per hour or part of an hour</w:t>
            </w:r>
          </w:p>
        </w:tc>
        <w:tc>
          <w:tcPr>
            <w:tcW w:w="1142" w:type="pct"/>
          </w:tcPr>
          <w:p w14:paraId="55997140" w14:textId="77777777" w:rsidR="00A738B8" w:rsidRDefault="00A738B8">
            <w:pPr>
              <w:keepNext/>
              <w:keepLines/>
            </w:pPr>
            <w:r>
              <w:t>$15.98 per hour plus $3.19 per hour or part of an hour</w:t>
            </w:r>
          </w:p>
        </w:tc>
        <w:tc>
          <w:tcPr>
            <w:tcW w:w="540" w:type="pct"/>
          </w:tcPr>
          <w:p w14:paraId="55997141" w14:textId="77777777" w:rsidR="00A738B8" w:rsidRDefault="00A738B8">
            <w:pPr>
              <w:keepNext/>
              <w:keepLines/>
            </w:pPr>
            <w:r>
              <w:t>$19.17</w:t>
            </w:r>
          </w:p>
        </w:tc>
      </w:tr>
      <w:tr w:rsidR="00A738B8" w14:paraId="5599714A" w14:textId="77777777" w:rsidTr="00A738B8">
        <w:trPr>
          <w:cantSplit/>
        </w:trPr>
        <w:tc>
          <w:tcPr>
            <w:tcW w:w="1654" w:type="pct"/>
          </w:tcPr>
          <w:p w14:paraId="55997144" w14:textId="77777777" w:rsidR="00A738B8" w:rsidRDefault="00A738B8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523" w:type="pct"/>
          </w:tcPr>
          <w:p w14:paraId="55997145" w14:textId="77777777" w:rsidR="00A738B8" w:rsidRDefault="00A738B8">
            <w:pPr>
              <w:keepNext/>
              <w:keepLines/>
            </w:pPr>
            <w:r>
              <w:t>$15.98</w:t>
            </w:r>
          </w:p>
        </w:tc>
        <w:tc>
          <w:tcPr>
            <w:tcW w:w="1141" w:type="pct"/>
          </w:tcPr>
          <w:p w14:paraId="55997146" w14:textId="77777777" w:rsidR="00A738B8" w:rsidRDefault="00A738B8">
            <w:pPr>
              <w:keepNext/>
              <w:keepLines/>
            </w:pPr>
            <w:r>
              <w:t>$15.98 per hour plus $2.13 per hour or part of an hour</w:t>
            </w:r>
          </w:p>
        </w:tc>
        <w:tc>
          <w:tcPr>
            <w:tcW w:w="1142" w:type="pct"/>
          </w:tcPr>
          <w:p w14:paraId="55997147" w14:textId="77777777" w:rsidR="00A738B8" w:rsidRDefault="00A738B8">
            <w:pPr>
              <w:keepNext/>
              <w:keepLines/>
            </w:pPr>
            <w:r>
              <w:t>$15.98 per hour plus $3.19 per hour or part of an hour</w:t>
            </w:r>
          </w:p>
        </w:tc>
        <w:tc>
          <w:tcPr>
            <w:tcW w:w="540" w:type="pct"/>
          </w:tcPr>
          <w:p w14:paraId="55997148" w14:textId="77777777" w:rsidR="00A738B8" w:rsidRDefault="00A738B8">
            <w:pPr>
              <w:keepNext/>
              <w:keepLines/>
            </w:pPr>
            <w:r>
              <w:t>$19.17</w:t>
            </w:r>
          </w:p>
        </w:tc>
      </w:tr>
      <w:tr w:rsidR="00A738B8" w14:paraId="55997151" w14:textId="77777777" w:rsidTr="00A738B8">
        <w:trPr>
          <w:cantSplit/>
        </w:trPr>
        <w:tc>
          <w:tcPr>
            <w:tcW w:w="1654" w:type="pct"/>
          </w:tcPr>
          <w:p w14:paraId="5599714B" w14:textId="77777777" w:rsidR="00A738B8" w:rsidRDefault="00A738B8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523" w:type="pct"/>
          </w:tcPr>
          <w:p w14:paraId="5599714C" w14:textId="77777777" w:rsidR="00A738B8" w:rsidRDefault="00A738B8">
            <w:pPr>
              <w:keepNext/>
              <w:keepLines/>
            </w:pPr>
            <w:r>
              <w:t>$16.98</w:t>
            </w:r>
          </w:p>
        </w:tc>
        <w:tc>
          <w:tcPr>
            <w:tcW w:w="1141" w:type="pct"/>
          </w:tcPr>
          <w:p w14:paraId="5599714D" w14:textId="77777777" w:rsidR="00A738B8" w:rsidRDefault="00A738B8">
            <w:pPr>
              <w:keepNext/>
              <w:keepLines/>
            </w:pPr>
            <w:r>
              <w:t>$16.98 per hour plus $2.13 per hour or part of an hour</w:t>
            </w:r>
          </w:p>
        </w:tc>
        <w:tc>
          <w:tcPr>
            <w:tcW w:w="1142" w:type="pct"/>
          </w:tcPr>
          <w:p w14:paraId="5599714E" w14:textId="77777777" w:rsidR="00A738B8" w:rsidRDefault="00A738B8">
            <w:pPr>
              <w:keepNext/>
              <w:keepLines/>
            </w:pPr>
            <w:r>
              <w:t>$16.98 per hour plus $3.19 per hour or part of an hour</w:t>
            </w:r>
          </w:p>
        </w:tc>
        <w:tc>
          <w:tcPr>
            <w:tcW w:w="540" w:type="pct"/>
          </w:tcPr>
          <w:p w14:paraId="5599714F" w14:textId="77777777" w:rsidR="00A738B8" w:rsidRDefault="00A738B8">
            <w:pPr>
              <w:keepNext/>
              <w:keepLines/>
            </w:pPr>
            <w:r>
              <w:t>$20.37</w:t>
            </w:r>
          </w:p>
        </w:tc>
      </w:tr>
      <w:tr w:rsidR="00A738B8" w14:paraId="55997158" w14:textId="77777777" w:rsidTr="00A738B8">
        <w:trPr>
          <w:cantSplit/>
        </w:trPr>
        <w:tc>
          <w:tcPr>
            <w:tcW w:w="1654" w:type="pct"/>
          </w:tcPr>
          <w:p w14:paraId="55997152" w14:textId="77777777" w:rsidR="00A738B8" w:rsidRDefault="00A738B8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523" w:type="pct"/>
          </w:tcPr>
          <w:p w14:paraId="55997153" w14:textId="77777777" w:rsidR="00A738B8" w:rsidRDefault="00A738B8">
            <w:pPr>
              <w:keepNext/>
              <w:keepLines/>
            </w:pPr>
            <w:r>
              <w:t>$16.98</w:t>
            </w:r>
          </w:p>
        </w:tc>
        <w:tc>
          <w:tcPr>
            <w:tcW w:w="1141" w:type="pct"/>
          </w:tcPr>
          <w:p w14:paraId="55997154" w14:textId="77777777" w:rsidR="00A738B8" w:rsidRDefault="00A738B8">
            <w:pPr>
              <w:keepNext/>
              <w:keepLines/>
            </w:pPr>
            <w:r>
              <w:t>$16.98 per hour plus $2.13 per hour or part of an hour</w:t>
            </w:r>
          </w:p>
        </w:tc>
        <w:tc>
          <w:tcPr>
            <w:tcW w:w="1142" w:type="pct"/>
          </w:tcPr>
          <w:p w14:paraId="55997155" w14:textId="77777777" w:rsidR="00A738B8" w:rsidRDefault="00A738B8">
            <w:pPr>
              <w:keepNext/>
              <w:keepLines/>
            </w:pPr>
            <w:r>
              <w:t>$16.98 per hour plus $3.19 per hour or part of an hour</w:t>
            </w:r>
          </w:p>
        </w:tc>
        <w:tc>
          <w:tcPr>
            <w:tcW w:w="540" w:type="pct"/>
          </w:tcPr>
          <w:p w14:paraId="55997156" w14:textId="77777777" w:rsidR="00A738B8" w:rsidRDefault="00A738B8">
            <w:pPr>
              <w:keepNext/>
              <w:keepLines/>
            </w:pPr>
            <w:r>
              <w:t>$20.37</w:t>
            </w:r>
          </w:p>
        </w:tc>
      </w:tr>
    </w:tbl>
    <w:p w14:paraId="55997159" w14:textId="10E4FA50" w:rsidR="00593402" w:rsidRDefault="00524BA9" w:rsidP="00E547D4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928"/>
        <w:gridCol w:w="2481"/>
        <w:gridCol w:w="2480"/>
        <w:gridCol w:w="2480"/>
        <w:gridCol w:w="2480"/>
      </w:tblGrid>
      <w:tr w:rsidR="00524BA9" w14:paraId="5599715D" w14:textId="62FD5AE6" w:rsidTr="0052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9" w:type="pct"/>
          </w:tcPr>
          <w:p w14:paraId="5599715A" w14:textId="77777777" w:rsidR="00524BA9" w:rsidRDefault="00524BA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35" w:type="pct"/>
          </w:tcPr>
          <w:p w14:paraId="03800C15" w14:textId="071108B0" w:rsidR="00524BA9" w:rsidRDefault="00524BA9">
            <w:pPr>
              <w:keepNext/>
              <w:keepLines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835" w:type="pct"/>
          </w:tcPr>
          <w:p w14:paraId="5599715B" w14:textId="6B06EB5C" w:rsidR="00524BA9" w:rsidRDefault="00524BA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835" w:type="pct"/>
          </w:tcPr>
          <w:p w14:paraId="5599715C" w14:textId="77777777" w:rsidR="00524BA9" w:rsidRDefault="00524BA9">
            <w:r>
              <w:rPr>
                <w:b/>
              </w:rPr>
              <w:t>Working through a meal break</w:t>
            </w:r>
          </w:p>
        </w:tc>
        <w:tc>
          <w:tcPr>
            <w:tcW w:w="835" w:type="pct"/>
          </w:tcPr>
          <w:p w14:paraId="49A17A15" w14:textId="5B22A6C4" w:rsidR="00524BA9" w:rsidRDefault="00524BA9">
            <w:pPr>
              <w:rPr>
                <w:b/>
              </w:rPr>
            </w:pPr>
            <w:r>
              <w:rPr>
                <w:b/>
              </w:rPr>
              <w:t>Overtime - Monday to Friday - first 2 hours</w:t>
            </w:r>
          </w:p>
        </w:tc>
      </w:tr>
      <w:tr w:rsidR="00524BA9" w14:paraId="55997161" w14:textId="6FB51D10" w:rsidTr="00524BA9">
        <w:tc>
          <w:tcPr>
            <w:tcW w:w="1659" w:type="pct"/>
          </w:tcPr>
          <w:p w14:paraId="5599715E" w14:textId="77777777" w:rsidR="00524BA9" w:rsidRDefault="00524BA9">
            <w:pPr>
              <w:keepNext/>
              <w:keepLines/>
            </w:pPr>
            <w:r>
              <w:t>Introductory level</w:t>
            </w:r>
          </w:p>
        </w:tc>
        <w:tc>
          <w:tcPr>
            <w:tcW w:w="835" w:type="pct"/>
          </w:tcPr>
          <w:p w14:paraId="12ED51BD" w14:textId="33870335" w:rsidR="00524BA9" w:rsidRDefault="00524BA9">
            <w:pPr>
              <w:keepNext/>
              <w:keepLines/>
            </w:pPr>
            <w:r>
              <w:t>$16.46</w:t>
            </w:r>
          </w:p>
        </w:tc>
        <w:tc>
          <w:tcPr>
            <w:tcW w:w="835" w:type="pct"/>
          </w:tcPr>
          <w:p w14:paraId="5599715F" w14:textId="1AB7A979" w:rsidR="00524BA9" w:rsidRDefault="00524BA9">
            <w:pPr>
              <w:keepNext/>
              <w:keepLines/>
            </w:pPr>
            <w:r>
              <w:t>$27.43</w:t>
            </w:r>
          </w:p>
        </w:tc>
        <w:tc>
          <w:tcPr>
            <w:tcW w:w="835" w:type="pct"/>
          </w:tcPr>
          <w:p w14:paraId="55997160" w14:textId="77777777" w:rsidR="00524BA9" w:rsidRDefault="00524BA9">
            <w:r>
              <w:t>$19.20</w:t>
            </w:r>
          </w:p>
        </w:tc>
        <w:tc>
          <w:tcPr>
            <w:tcW w:w="835" w:type="pct"/>
          </w:tcPr>
          <w:p w14:paraId="5AC8EF9A" w14:textId="5B649A86" w:rsidR="00524BA9" w:rsidRDefault="00524BA9">
            <w:r>
              <w:t>$16.46</w:t>
            </w:r>
          </w:p>
        </w:tc>
      </w:tr>
      <w:tr w:rsidR="00524BA9" w14:paraId="55997165" w14:textId="44B45D3D" w:rsidTr="00524BA9">
        <w:tc>
          <w:tcPr>
            <w:tcW w:w="1659" w:type="pct"/>
          </w:tcPr>
          <w:p w14:paraId="55997162" w14:textId="77777777" w:rsidR="00524BA9" w:rsidRDefault="00524BA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835" w:type="pct"/>
          </w:tcPr>
          <w:p w14:paraId="01495015" w14:textId="5D92D5BA" w:rsidR="00524BA9" w:rsidRDefault="00524BA9">
            <w:pPr>
              <w:keepNext/>
              <w:keepLines/>
            </w:pPr>
            <w:r>
              <w:t>$16.94</w:t>
            </w:r>
          </w:p>
        </w:tc>
        <w:tc>
          <w:tcPr>
            <w:tcW w:w="835" w:type="pct"/>
          </w:tcPr>
          <w:p w14:paraId="55997163" w14:textId="69A886D4" w:rsidR="00524BA9" w:rsidRDefault="00524BA9">
            <w:pPr>
              <w:keepNext/>
              <w:keepLines/>
            </w:pPr>
            <w:r>
              <w:t>$28.23</w:t>
            </w:r>
          </w:p>
        </w:tc>
        <w:tc>
          <w:tcPr>
            <w:tcW w:w="835" w:type="pct"/>
          </w:tcPr>
          <w:p w14:paraId="55997164" w14:textId="77777777" w:rsidR="00524BA9" w:rsidRDefault="00524BA9">
            <w:r>
              <w:t>$19.76</w:t>
            </w:r>
          </w:p>
        </w:tc>
        <w:tc>
          <w:tcPr>
            <w:tcW w:w="835" w:type="pct"/>
          </w:tcPr>
          <w:p w14:paraId="41B5E17D" w14:textId="3D88E10B" w:rsidR="00524BA9" w:rsidRDefault="00524BA9">
            <w:r>
              <w:t>$16.94</w:t>
            </w:r>
          </w:p>
        </w:tc>
      </w:tr>
      <w:tr w:rsidR="00524BA9" w14:paraId="55997169" w14:textId="32BC3FE8" w:rsidTr="00524BA9">
        <w:tc>
          <w:tcPr>
            <w:tcW w:w="1659" w:type="pct"/>
          </w:tcPr>
          <w:p w14:paraId="55997166" w14:textId="77777777" w:rsidR="00524BA9" w:rsidRDefault="00524BA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835" w:type="pct"/>
          </w:tcPr>
          <w:p w14:paraId="5AB70371" w14:textId="651E39BA" w:rsidR="00524BA9" w:rsidRDefault="00524BA9">
            <w:pPr>
              <w:keepNext/>
              <w:keepLines/>
            </w:pPr>
            <w:r>
              <w:t>$16.94</w:t>
            </w:r>
          </w:p>
        </w:tc>
        <w:tc>
          <w:tcPr>
            <w:tcW w:w="835" w:type="pct"/>
          </w:tcPr>
          <w:p w14:paraId="55997167" w14:textId="4AF95823" w:rsidR="00524BA9" w:rsidRDefault="00524BA9">
            <w:pPr>
              <w:keepNext/>
              <w:keepLines/>
            </w:pPr>
            <w:r>
              <w:t>$28.23</w:t>
            </w:r>
          </w:p>
        </w:tc>
        <w:tc>
          <w:tcPr>
            <w:tcW w:w="835" w:type="pct"/>
          </w:tcPr>
          <w:p w14:paraId="55997168" w14:textId="77777777" w:rsidR="00524BA9" w:rsidRDefault="00524BA9">
            <w:r>
              <w:t>$19.76</w:t>
            </w:r>
          </w:p>
        </w:tc>
        <w:tc>
          <w:tcPr>
            <w:tcW w:w="835" w:type="pct"/>
          </w:tcPr>
          <w:p w14:paraId="62536189" w14:textId="472E3F15" w:rsidR="00524BA9" w:rsidRDefault="00524BA9">
            <w:r>
              <w:t>$16.94</w:t>
            </w:r>
          </w:p>
        </w:tc>
      </w:tr>
      <w:tr w:rsidR="00524BA9" w14:paraId="5599716D" w14:textId="5C424988" w:rsidTr="00524BA9">
        <w:tc>
          <w:tcPr>
            <w:tcW w:w="1659" w:type="pct"/>
          </w:tcPr>
          <w:p w14:paraId="5599716A" w14:textId="77777777" w:rsidR="00524BA9" w:rsidRDefault="00524BA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835" w:type="pct"/>
          </w:tcPr>
          <w:p w14:paraId="783EBB20" w14:textId="539989C2" w:rsidR="00524BA9" w:rsidRDefault="00524BA9">
            <w:pPr>
              <w:keepNext/>
              <w:keepLines/>
            </w:pPr>
            <w:r>
              <w:t>$17.58</w:t>
            </w:r>
          </w:p>
        </w:tc>
        <w:tc>
          <w:tcPr>
            <w:tcW w:w="835" w:type="pct"/>
          </w:tcPr>
          <w:p w14:paraId="5599716B" w14:textId="2C8EAAE4" w:rsidR="00524BA9" w:rsidRDefault="00524BA9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716C" w14:textId="77777777" w:rsidR="00524BA9" w:rsidRDefault="00524BA9">
            <w:r>
              <w:t>$20.51</w:t>
            </w:r>
          </w:p>
        </w:tc>
        <w:tc>
          <w:tcPr>
            <w:tcW w:w="835" w:type="pct"/>
          </w:tcPr>
          <w:p w14:paraId="0C7C4FD0" w14:textId="5436EB89" w:rsidR="00524BA9" w:rsidRDefault="00524BA9">
            <w:r>
              <w:t>$17.58</w:t>
            </w:r>
          </w:p>
        </w:tc>
      </w:tr>
      <w:tr w:rsidR="00524BA9" w14:paraId="55997171" w14:textId="3B738737" w:rsidTr="00524BA9">
        <w:tc>
          <w:tcPr>
            <w:tcW w:w="1659" w:type="pct"/>
          </w:tcPr>
          <w:p w14:paraId="5599716E" w14:textId="77777777" w:rsidR="00524BA9" w:rsidRDefault="00524BA9">
            <w:pPr>
              <w:keepNext/>
              <w:keepLines/>
            </w:pPr>
            <w:r>
              <w:t>Level 2 - cook grade 1</w:t>
            </w:r>
          </w:p>
        </w:tc>
        <w:tc>
          <w:tcPr>
            <w:tcW w:w="835" w:type="pct"/>
          </w:tcPr>
          <w:p w14:paraId="43A1BE7A" w14:textId="4446B49D" w:rsidR="00524BA9" w:rsidRDefault="00524BA9">
            <w:pPr>
              <w:keepNext/>
              <w:keepLines/>
            </w:pPr>
            <w:r>
              <w:t>$17.58</w:t>
            </w:r>
          </w:p>
        </w:tc>
        <w:tc>
          <w:tcPr>
            <w:tcW w:w="835" w:type="pct"/>
          </w:tcPr>
          <w:p w14:paraId="5599716F" w14:textId="01A575B8" w:rsidR="00524BA9" w:rsidRDefault="00524BA9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7170" w14:textId="77777777" w:rsidR="00524BA9" w:rsidRDefault="00524BA9">
            <w:r>
              <w:t>$20.51</w:t>
            </w:r>
          </w:p>
        </w:tc>
        <w:tc>
          <w:tcPr>
            <w:tcW w:w="835" w:type="pct"/>
          </w:tcPr>
          <w:p w14:paraId="016FE209" w14:textId="59F6B79E" w:rsidR="00524BA9" w:rsidRDefault="00524BA9">
            <w:r>
              <w:t>$17.58</w:t>
            </w:r>
          </w:p>
        </w:tc>
      </w:tr>
      <w:tr w:rsidR="00524BA9" w14:paraId="55997175" w14:textId="43CAED88" w:rsidTr="00524BA9">
        <w:tc>
          <w:tcPr>
            <w:tcW w:w="1659" w:type="pct"/>
          </w:tcPr>
          <w:p w14:paraId="55997172" w14:textId="77777777" w:rsidR="00524BA9" w:rsidRDefault="00524BA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835" w:type="pct"/>
          </w:tcPr>
          <w:p w14:paraId="0BCC0A60" w14:textId="678BBC68" w:rsidR="00524BA9" w:rsidRDefault="00524BA9">
            <w:pPr>
              <w:keepNext/>
              <w:keepLines/>
            </w:pPr>
            <w:r>
              <w:t>$17.58</w:t>
            </w:r>
          </w:p>
        </w:tc>
        <w:tc>
          <w:tcPr>
            <w:tcW w:w="835" w:type="pct"/>
          </w:tcPr>
          <w:p w14:paraId="55997173" w14:textId="292F047D" w:rsidR="00524BA9" w:rsidRDefault="00524BA9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7174" w14:textId="77777777" w:rsidR="00524BA9" w:rsidRDefault="00524BA9">
            <w:r>
              <w:t>$20.51</w:t>
            </w:r>
          </w:p>
        </w:tc>
        <w:tc>
          <w:tcPr>
            <w:tcW w:w="835" w:type="pct"/>
          </w:tcPr>
          <w:p w14:paraId="5B4B9B40" w14:textId="68EF01DC" w:rsidR="00524BA9" w:rsidRDefault="00524BA9">
            <w:r>
              <w:t>$17.58</w:t>
            </w:r>
          </w:p>
        </w:tc>
      </w:tr>
      <w:tr w:rsidR="00524BA9" w14:paraId="55997179" w14:textId="42DBCAB2" w:rsidTr="00524BA9">
        <w:tc>
          <w:tcPr>
            <w:tcW w:w="1659" w:type="pct"/>
          </w:tcPr>
          <w:p w14:paraId="55997176" w14:textId="77777777" w:rsidR="00524BA9" w:rsidRDefault="00524BA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835" w:type="pct"/>
          </w:tcPr>
          <w:p w14:paraId="050D3A7D" w14:textId="76C7C5A8" w:rsidR="00524BA9" w:rsidRDefault="00524BA9">
            <w:pPr>
              <w:keepNext/>
              <w:keepLines/>
            </w:pPr>
            <w:r>
              <w:t>$17.58</w:t>
            </w:r>
          </w:p>
        </w:tc>
        <w:tc>
          <w:tcPr>
            <w:tcW w:w="835" w:type="pct"/>
          </w:tcPr>
          <w:p w14:paraId="55997177" w14:textId="499C1CE4" w:rsidR="00524BA9" w:rsidRDefault="00524BA9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7178" w14:textId="77777777" w:rsidR="00524BA9" w:rsidRDefault="00524BA9">
            <w:r>
              <w:t>$20.51</w:t>
            </w:r>
          </w:p>
        </w:tc>
        <w:tc>
          <w:tcPr>
            <w:tcW w:w="835" w:type="pct"/>
          </w:tcPr>
          <w:p w14:paraId="6FD6B557" w14:textId="3427507B" w:rsidR="00524BA9" w:rsidRDefault="00524BA9">
            <w:r>
              <w:t>$17.58</w:t>
            </w:r>
          </w:p>
        </w:tc>
      </w:tr>
      <w:tr w:rsidR="00524BA9" w14:paraId="5599717D" w14:textId="51861257" w:rsidTr="00524BA9">
        <w:tc>
          <w:tcPr>
            <w:tcW w:w="1659" w:type="pct"/>
          </w:tcPr>
          <w:p w14:paraId="5599717A" w14:textId="77777777" w:rsidR="00524BA9" w:rsidRDefault="00524BA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835" w:type="pct"/>
          </w:tcPr>
          <w:p w14:paraId="65DC0CA4" w14:textId="68F6C31A" w:rsidR="00524BA9" w:rsidRDefault="00524BA9">
            <w:pPr>
              <w:keepNext/>
              <w:keepLines/>
            </w:pPr>
            <w:r>
              <w:t>$17.58</w:t>
            </w:r>
          </w:p>
        </w:tc>
        <w:tc>
          <w:tcPr>
            <w:tcW w:w="835" w:type="pct"/>
          </w:tcPr>
          <w:p w14:paraId="5599717B" w14:textId="0E72D181" w:rsidR="00524BA9" w:rsidRDefault="00524BA9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717C" w14:textId="77777777" w:rsidR="00524BA9" w:rsidRDefault="00524BA9">
            <w:r>
              <w:t>$20.51</w:t>
            </w:r>
          </w:p>
        </w:tc>
        <w:tc>
          <w:tcPr>
            <w:tcW w:w="835" w:type="pct"/>
          </w:tcPr>
          <w:p w14:paraId="2AA2ED32" w14:textId="63474650" w:rsidR="00524BA9" w:rsidRDefault="00524BA9">
            <w:r>
              <w:t>$17.58</w:t>
            </w:r>
          </w:p>
        </w:tc>
      </w:tr>
      <w:tr w:rsidR="00524BA9" w14:paraId="55997181" w14:textId="3A0CDA53" w:rsidTr="00524BA9">
        <w:tc>
          <w:tcPr>
            <w:tcW w:w="1659" w:type="pct"/>
          </w:tcPr>
          <w:p w14:paraId="5599717E" w14:textId="77777777" w:rsidR="00524BA9" w:rsidRDefault="00524BA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835" w:type="pct"/>
          </w:tcPr>
          <w:p w14:paraId="54633F7B" w14:textId="5DA7AD10" w:rsidR="00524BA9" w:rsidRDefault="00524BA9">
            <w:pPr>
              <w:keepNext/>
              <w:keepLines/>
            </w:pPr>
            <w:r>
              <w:t>$17.58</w:t>
            </w:r>
          </w:p>
        </w:tc>
        <w:tc>
          <w:tcPr>
            <w:tcW w:w="835" w:type="pct"/>
          </w:tcPr>
          <w:p w14:paraId="5599717F" w14:textId="778F6D5B" w:rsidR="00524BA9" w:rsidRDefault="00524BA9">
            <w:pPr>
              <w:keepNext/>
              <w:keepLines/>
            </w:pPr>
            <w:r>
              <w:t>$29.30</w:t>
            </w:r>
          </w:p>
        </w:tc>
        <w:tc>
          <w:tcPr>
            <w:tcW w:w="835" w:type="pct"/>
          </w:tcPr>
          <w:p w14:paraId="55997180" w14:textId="77777777" w:rsidR="00524BA9" w:rsidRDefault="00524BA9">
            <w:r>
              <w:t>$20.51</w:t>
            </w:r>
          </w:p>
        </w:tc>
        <w:tc>
          <w:tcPr>
            <w:tcW w:w="835" w:type="pct"/>
          </w:tcPr>
          <w:p w14:paraId="09EAC19F" w14:textId="40615DC7" w:rsidR="00524BA9" w:rsidRDefault="00524BA9">
            <w:r>
              <w:t>$17.58</w:t>
            </w:r>
          </w:p>
        </w:tc>
      </w:tr>
      <w:tr w:rsidR="00524BA9" w14:paraId="55997185" w14:textId="6913EA08" w:rsidTr="00524BA9">
        <w:tc>
          <w:tcPr>
            <w:tcW w:w="1659" w:type="pct"/>
          </w:tcPr>
          <w:p w14:paraId="55997182" w14:textId="77777777" w:rsidR="00524BA9" w:rsidRDefault="00524BA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835" w:type="pct"/>
          </w:tcPr>
          <w:p w14:paraId="017BA345" w14:textId="04A718E1" w:rsidR="00524BA9" w:rsidRDefault="00524BA9">
            <w:pPr>
              <w:keepNext/>
              <w:keepLines/>
            </w:pPr>
            <w:r>
              <w:t>$21.21</w:t>
            </w:r>
          </w:p>
        </w:tc>
        <w:tc>
          <w:tcPr>
            <w:tcW w:w="835" w:type="pct"/>
          </w:tcPr>
          <w:p w14:paraId="55997183" w14:textId="603C39A0" w:rsidR="00524BA9" w:rsidRDefault="00524BA9">
            <w:pPr>
              <w:keepNext/>
              <w:keepLines/>
            </w:pPr>
            <w:r>
              <w:t>$30.30</w:t>
            </w:r>
          </w:p>
        </w:tc>
        <w:tc>
          <w:tcPr>
            <w:tcW w:w="835" w:type="pct"/>
          </w:tcPr>
          <w:p w14:paraId="55997184" w14:textId="77777777" w:rsidR="00524BA9" w:rsidRDefault="00524BA9">
            <w:r>
              <w:t>$21.21</w:t>
            </w:r>
          </w:p>
        </w:tc>
        <w:tc>
          <w:tcPr>
            <w:tcW w:w="835" w:type="pct"/>
          </w:tcPr>
          <w:p w14:paraId="7AA3FBCE" w14:textId="725778A7" w:rsidR="00524BA9" w:rsidRDefault="00524BA9">
            <w:r>
              <w:t>$18.18</w:t>
            </w:r>
          </w:p>
        </w:tc>
      </w:tr>
      <w:tr w:rsidR="00524BA9" w14:paraId="55997189" w14:textId="54335039" w:rsidTr="00524BA9">
        <w:tc>
          <w:tcPr>
            <w:tcW w:w="1659" w:type="pct"/>
          </w:tcPr>
          <w:p w14:paraId="55997186" w14:textId="77777777" w:rsidR="00524BA9" w:rsidRDefault="00524BA9">
            <w:pPr>
              <w:keepNext/>
              <w:keepLines/>
            </w:pPr>
            <w:r>
              <w:t>Level 3 - cook grade 2</w:t>
            </w:r>
          </w:p>
        </w:tc>
        <w:tc>
          <w:tcPr>
            <w:tcW w:w="835" w:type="pct"/>
          </w:tcPr>
          <w:p w14:paraId="64EC77F3" w14:textId="19722FF4" w:rsidR="00524BA9" w:rsidRDefault="00524BA9">
            <w:pPr>
              <w:keepNext/>
              <w:keepLines/>
            </w:pPr>
            <w:r>
              <w:t>$21.21</w:t>
            </w:r>
          </w:p>
        </w:tc>
        <w:tc>
          <w:tcPr>
            <w:tcW w:w="835" w:type="pct"/>
          </w:tcPr>
          <w:p w14:paraId="55997187" w14:textId="5DCEE322" w:rsidR="00524BA9" w:rsidRDefault="00524BA9">
            <w:pPr>
              <w:keepNext/>
              <w:keepLines/>
            </w:pPr>
            <w:r>
              <w:t>$30.30</w:t>
            </w:r>
          </w:p>
        </w:tc>
        <w:tc>
          <w:tcPr>
            <w:tcW w:w="835" w:type="pct"/>
          </w:tcPr>
          <w:p w14:paraId="55997188" w14:textId="77777777" w:rsidR="00524BA9" w:rsidRDefault="00524BA9">
            <w:r>
              <w:t>$21.21</w:t>
            </w:r>
          </w:p>
        </w:tc>
        <w:tc>
          <w:tcPr>
            <w:tcW w:w="835" w:type="pct"/>
          </w:tcPr>
          <w:p w14:paraId="1CB18C9C" w14:textId="20BC84F3" w:rsidR="00524BA9" w:rsidRDefault="00524BA9">
            <w:r>
              <w:t>$18.18</w:t>
            </w:r>
          </w:p>
        </w:tc>
      </w:tr>
      <w:tr w:rsidR="00524BA9" w14:paraId="5599718D" w14:textId="4FA2934E" w:rsidTr="00524BA9">
        <w:tc>
          <w:tcPr>
            <w:tcW w:w="1659" w:type="pct"/>
          </w:tcPr>
          <w:p w14:paraId="5599718A" w14:textId="77777777" w:rsidR="00524BA9" w:rsidRDefault="00524BA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835" w:type="pct"/>
          </w:tcPr>
          <w:p w14:paraId="140EA266" w14:textId="4CA670AB" w:rsidR="00524BA9" w:rsidRDefault="00524BA9">
            <w:pPr>
              <w:keepNext/>
              <w:keepLines/>
            </w:pPr>
            <w:r>
              <w:t>$21.21</w:t>
            </w:r>
          </w:p>
        </w:tc>
        <w:tc>
          <w:tcPr>
            <w:tcW w:w="835" w:type="pct"/>
          </w:tcPr>
          <w:p w14:paraId="5599718B" w14:textId="0A164981" w:rsidR="00524BA9" w:rsidRDefault="00524BA9">
            <w:pPr>
              <w:keepNext/>
              <w:keepLines/>
            </w:pPr>
            <w:r>
              <w:t>$30.30</w:t>
            </w:r>
          </w:p>
        </w:tc>
        <w:tc>
          <w:tcPr>
            <w:tcW w:w="835" w:type="pct"/>
          </w:tcPr>
          <w:p w14:paraId="5599718C" w14:textId="77777777" w:rsidR="00524BA9" w:rsidRDefault="00524BA9">
            <w:r>
              <w:t>$21.21</w:t>
            </w:r>
          </w:p>
        </w:tc>
        <w:tc>
          <w:tcPr>
            <w:tcW w:w="835" w:type="pct"/>
          </w:tcPr>
          <w:p w14:paraId="642A8744" w14:textId="7B450F80" w:rsidR="00524BA9" w:rsidRDefault="00524BA9">
            <w:r>
              <w:t>$18.18</w:t>
            </w:r>
          </w:p>
        </w:tc>
      </w:tr>
      <w:tr w:rsidR="00524BA9" w14:paraId="55997191" w14:textId="4FFCB029" w:rsidTr="00524BA9">
        <w:tc>
          <w:tcPr>
            <w:tcW w:w="1659" w:type="pct"/>
          </w:tcPr>
          <w:p w14:paraId="5599718E" w14:textId="77777777" w:rsidR="00524BA9" w:rsidRDefault="00524BA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835" w:type="pct"/>
          </w:tcPr>
          <w:p w14:paraId="20001A6A" w14:textId="283D1F79" w:rsidR="00524BA9" w:rsidRDefault="00524BA9">
            <w:pPr>
              <w:keepNext/>
              <w:keepLines/>
            </w:pPr>
            <w:r>
              <w:t>$21.21</w:t>
            </w:r>
          </w:p>
        </w:tc>
        <w:tc>
          <w:tcPr>
            <w:tcW w:w="835" w:type="pct"/>
          </w:tcPr>
          <w:p w14:paraId="5599718F" w14:textId="4A5AFF47" w:rsidR="00524BA9" w:rsidRDefault="00524BA9">
            <w:pPr>
              <w:keepNext/>
              <w:keepLines/>
            </w:pPr>
            <w:r>
              <w:t>$30.30</w:t>
            </w:r>
          </w:p>
        </w:tc>
        <w:tc>
          <w:tcPr>
            <w:tcW w:w="835" w:type="pct"/>
          </w:tcPr>
          <w:p w14:paraId="55997190" w14:textId="77777777" w:rsidR="00524BA9" w:rsidRDefault="00524BA9">
            <w:r>
              <w:t>$21.21</w:t>
            </w:r>
          </w:p>
        </w:tc>
        <w:tc>
          <w:tcPr>
            <w:tcW w:w="835" w:type="pct"/>
          </w:tcPr>
          <w:p w14:paraId="26BFB0FB" w14:textId="2370AEAB" w:rsidR="00524BA9" w:rsidRDefault="00524BA9">
            <w:r>
              <w:t>$18.18</w:t>
            </w:r>
          </w:p>
        </w:tc>
      </w:tr>
      <w:tr w:rsidR="00524BA9" w14:paraId="55997195" w14:textId="6D72BB78" w:rsidTr="00524BA9">
        <w:tc>
          <w:tcPr>
            <w:tcW w:w="1659" w:type="pct"/>
          </w:tcPr>
          <w:p w14:paraId="55997192" w14:textId="77777777" w:rsidR="00524BA9" w:rsidRDefault="00524BA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835" w:type="pct"/>
          </w:tcPr>
          <w:p w14:paraId="3CAA4D54" w14:textId="4BED2625" w:rsidR="00524BA9" w:rsidRDefault="00524BA9">
            <w:pPr>
              <w:keepNext/>
              <w:keepLines/>
            </w:pPr>
            <w:r>
              <w:t>$21.21</w:t>
            </w:r>
          </w:p>
        </w:tc>
        <w:tc>
          <w:tcPr>
            <w:tcW w:w="835" w:type="pct"/>
          </w:tcPr>
          <w:p w14:paraId="55997193" w14:textId="7B746DEE" w:rsidR="00524BA9" w:rsidRDefault="00524BA9">
            <w:pPr>
              <w:keepNext/>
              <w:keepLines/>
            </w:pPr>
            <w:r>
              <w:t>$30.30</w:t>
            </w:r>
          </w:p>
        </w:tc>
        <w:tc>
          <w:tcPr>
            <w:tcW w:w="835" w:type="pct"/>
          </w:tcPr>
          <w:p w14:paraId="55997194" w14:textId="77777777" w:rsidR="00524BA9" w:rsidRDefault="00524BA9">
            <w:r>
              <w:t>$21.21</w:t>
            </w:r>
          </w:p>
        </w:tc>
        <w:tc>
          <w:tcPr>
            <w:tcW w:w="835" w:type="pct"/>
          </w:tcPr>
          <w:p w14:paraId="3B5E8446" w14:textId="34E991B1" w:rsidR="00524BA9" w:rsidRDefault="00524BA9">
            <w:r>
              <w:t>$18.18</w:t>
            </w:r>
          </w:p>
        </w:tc>
      </w:tr>
      <w:tr w:rsidR="00524BA9" w14:paraId="55997199" w14:textId="32549996" w:rsidTr="00524BA9">
        <w:tc>
          <w:tcPr>
            <w:tcW w:w="1659" w:type="pct"/>
          </w:tcPr>
          <w:p w14:paraId="55997196" w14:textId="77777777" w:rsidR="00524BA9" w:rsidRDefault="00524BA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835" w:type="pct"/>
          </w:tcPr>
          <w:p w14:paraId="39DB7917" w14:textId="63DD3454" w:rsidR="00524BA9" w:rsidRDefault="00524BA9">
            <w:pPr>
              <w:keepNext/>
              <w:keepLines/>
            </w:pPr>
            <w:r>
              <w:t>$21.21</w:t>
            </w:r>
          </w:p>
        </w:tc>
        <w:tc>
          <w:tcPr>
            <w:tcW w:w="835" w:type="pct"/>
          </w:tcPr>
          <w:p w14:paraId="55997197" w14:textId="70EFC813" w:rsidR="00524BA9" w:rsidRDefault="00524BA9">
            <w:pPr>
              <w:keepNext/>
              <w:keepLines/>
            </w:pPr>
            <w:r>
              <w:t>$30.30</w:t>
            </w:r>
          </w:p>
        </w:tc>
        <w:tc>
          <w:tcPr>
            <w:tcW w:w="835" w:type="pct"/>
          </w:tcPr>
          <w:p w14:paraId="55997198" w14:textId="77777777" w:rsidR="00524BA9" w:rsidRDefault="00524BA9">
            <w:r>
              <w:t>$21.21</w:t>
            </w:r>
          </w:p>
        </w:tc>
        <w:tc>
          <w:tcPr>
            <w:tcW w:w="835" w:type="pct"/>
          </w:tcPr>
          <w:p w14:paraId="4B1F7C7D" w14:textId="7F86F648" w:rsidR="00524BA9" w:rsidRDefault="00524BA9">
            <w:r>
              <w:t>$18.18</w:t>
            </w:r>
          </w:p>
        </w:tc>
      </w:tr>
      <w:tr w:rsidR="00524BA9" w14:paraId="5599719D" w14:textId="56944A5E" w:rsidTr="00524BA9">
        <w:tc>
          <w:tcPr>
            <w:tcW w:w="1659" w:type="pct"/>
          </w:tcPr>
          <w:p w14:paraId="5599719A" w14:textId="77777777" w:rsidR="00524BA9" w:rsidRDefault="00524BA9">
            <w:pPr>
              <w:keepNext/>
              <w:keepLines/>
            </w:pPr>
            <w:r>
              <w:t>Level 3 - handyperson</w:t>
            </w:r>
          </w:p>
        </w:tc>
        <w:tc>
          <w:tcPr>
            <w:tcW w:w="835" w:type="pct"/>
          </w:tcPr>
          <w:p w14:paraId="21208E43" w14:textId="382D6105" w:rsidR="00524BA9" w:rsidRDefault="00524BA9">
            <w:pPr>
              <w:keepNext/>
              <w:keepLines/>
            </w:pPr>
            <w:r>
              <w:t>$21.21</w:t>
            </w:r>
          </w:p>
        </w:tc>
        <w:tc>
          <w:tcPr>
            <w:tcW w:w="835" w:type="pct"/>
          </w:tcPr>
          <w:p w14:paraId="5599719B" w14:textId="40AF536F" w:rsidR="00524BA9" w:rsidRDefault="00524BA9">
            <w:pPr>
              <w:keepNext/>
              <w:keepLines/>
            </w:pPr>
            <w:r>
              <w:t>$30.30</w:t>
            </w:r>
          </w:p>
        </w:tc>
        <w:tc>
          <w:tcPr>
            <w:tcW w:w="835" w:type="pct"/>
          </w:tcPr>
          <w:p w14:paraId="5599719C" w14:textId="77777777" w:rsidR="00524BA9" w:rsidRDefault="00524BA9">
            <w:r>
              <w:t>$21.21</w:t>
            </w:r>
          </w:p>
        </w:tc>
        <w:tc>
          <w:tcPr>
            <w:tcW w:w="835" w:type="pct"/>
          </w:tcPr>
          <w:p w14:paraId="61E3DD96" w14:textId="77A33731" w:rsidR="00524BA9" w:rsidRDefault="00524BA9">
            <w:r>
              <w:t>$18.18</w:t>
            </w:r>
          </w:p>
        </w:tc>
      </w:tr>
      <w:tr w:rsidR="00524BA9" w14:paraId="559971A1" w14:textId="209C5088" w:rsidTr="00524BA9">
        <w:tc>
          <w:tcPr>
            <w:tcW w:w="1659" w:type="pct"/>
          </w:tcPr>
          <w:p w14:paraId="5599719E" w14:textId="77777777" w:rsidR="00524BA9" w:rsidRDefault="00524BA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835" w:type="pct"/>
          </w:tcPr>
          <w:p w14:paraId="7E94B209" w14:textId="3FEFC2E0" w:rsidR="00524BA9" w:rsidRDefault="00524BA9">
            <w:pPr>
              <w:keepNext/>
              <w:keepLines/>
            </w:pPr>
            <w:r>
              <w:t>$22.37</w:t>
            </w:r>
          </w:p>
        </w:tc>
        <w:tc>
          <w:tcPr>
            <w:tcW w:w="835" w:type="pct"/>
          </w:tcPr>
          <w:p w14:paraId="5599719F" w14:textId="56BBD2D9" w:rsidR="00524BA9" w:rsidRDefault="00524BA9">
            <w:pPr>
              <w:keepNext/>
              <w:keepLines/>
            </w:pPr>
            <w:r>
              <w:t>$31.95</w:t>
            </w:r>
          </w:p>
        </w:tc>
        <w:tc>
          <w:tcPr>
            <w:tcW w:w="835" w:type="pct"/>
          </w:tcPr>
          <w:p w14:paraId="559971A0" w14:textId="77777777" w:rsidR="00524BA9" w:rsidRDefault="00524BA9">
            <w:r>
              <w:t>$22.37</w:t>
            </w:r>
          </w:p>
        </w:tc>
        <w:tc>
          <w:tcPr>
            <w:tcW w:w="835" w:type="pct"/>
          </w:tcPr>
          <w:p w14:paraId="32300CBF" w14:textId="4B894990" w:rsidR="00524BA9" w:rsidRDefault="00524BA9">
            <w:r>
              <w:t>$19.17</w:t>
            </w:r>
          </w:p>
        </w:tc>
      </w:tr>
      <w:tr w:rsidR="00524BA9" w14:paraId="559971A5" w14:textId="11014342" w:rsidTr="00524BA9">
        <w:tc>
          <w:tcPr>
            <w:tcW w:w="1659" w:type="pct"/>
          </w:tcPr>
          <w:p w14:paraId="559971A2" w14:textId="77777777" w:rsidR="00524BA9" w:rsidRDefault="00524BA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835" w:type="pct"/>
          </w:tcPr>
          <w:p w14:paraId="7DDECA22" w14:textId="6C13DED8" w:rsidR="00524BA9" w:rsidRDefault="00524BA9">
            <w:pPr>
              <w:keepNext/>
              <w:keepLines/>
            </w:pPr>
            <w:r>
              <w:t>$22.37</w:t>
            </w:r>
          </w:p>
        </w:tc>
        <w:tc>
          <w:tcPr>
            <w:tcW w:w="835" w:type="pct"/>
          </w:tcPr>
          <w:p w14:paraId="559971A3" w14:textId="24E4F02E" w:rsidR="00524BA9" w:rsidRDefault="00524BA9">
            <w:pPr>
              <w:keepNext/>
              <w:keepLines/>
            </w:pPr>
            <w:r>
              <w:t>$31.95</w:t>
            </w:r>
          </w:p>
        </w:tc>
        <w:tc>
          <w:tcPr>
            <w:tcW w:w="835" w:type="pct"/>
          </w:tcPr>
          <w:p w14:paraId="559971A4" w14:textId="77777777" w:rsidR="00524BA9" w:rsidRDefault="00524BA9">
            <w:r>
              <w:t>$22.37</w:t>
            </w:r>
          </w:p>
        </w:tc>
        <w:tc>
          <w:tcPr>
            <w:tcW w:w="835" w:type="pct"/>
          </w:tcPr>
          <w:p w14:paraId="7270493E" w14:textId="6CD7EF67" w:rsidR="00524BA9" w:rsidRDefault="00524BA9">
            <w:r>
              <w:t>$19.17</w:t>
            </w:r>
          </w:p>
        </w:tc>
      </w:tr>
      <w:tr w:rsidR="00524BA9" w14:paraId="559971A9" w14:textId="1567C4D4" w:rsidTr="00524BA9">
        <w:tc>
          <w:tcPr>
            <w:tcW w:w="1659" w:type="pct"/>
          </w:tcPr>
          <w:p w14:paraId="559971A6" w14:textId="77777777" w:rsidR="00524BA9" w:rsidRDefault="00524BA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835" w:type="pct"/>
          </w:tcPr>
          <w:p w14:paraId="5016ED7B" w14:textId="5158EBA5" w:rsidR="00524BA9" w:rsidRDefault="00524BA9">
            <w:pPr>
              <w:keepNext/>
              <w:keepLines/>
            </w:pPr>
            <w:r>
              <w:t>$23.77</w:t>
            </w:r>
          </w:p>
        </w:tc>
        <w:tc>
          <w:tcPr>
            <w:tcW w:w="835" w:type="pct"/>
          </w:tcPr>
          <w:p w14:paraId="559971A7" w14:textId="6D3CC9CF" w:rsidR="00524BA9" w:rsidRDefault="00524BA9">
            <w:pPr>
              <w:keepNext/>
              <w:keepLines/>
            </w:pPr>
            <w:r>
              <w:t>$33.95</w:t>
            </w:r>
          </w:p>
        </w:tc>
        <w:tc>
          <w:tcPr>
            <w:tcW w:w="835" w:type="pct"/>
          </w:tcPr>
          <w:p w14:paraId="559971A8" w14:textId="77777777" w:rsidR="00524BA9" w:rsidRDefault="00524BA9">
            <w:r>
              <w:t>$23.77</w:t>
            </w:r>
          </w:p>
        </w:tc>
        <w:tc>
          <w:tcPr>
            <w:tcW w:w="835" w:type="pct"/>
          </w:tcPr>
          <w:p w14:paraId="791ADB01" w14:textId="3308374F" w:rsidR="00524BA9" w:rsidRDefault="00524BA9">
            <w:r>
              <w:t>$20.37</w:t>
            </w:r>
          </w:p>
        </w:tc>
      </w:tr>
      <w:tr w:rsidR="00524BA9" w14:paraId="559971AD" w14:textId="3BCB1DDC" w:rsidTr="00524BA9">
        <w:tc>
          <w:tcPr>
            <w:tcW w:w="1659" w:type="pct"/>
          </w:tcPr>
          <w:p w14:paraId="559971AA" w14:textId="77777777" w:rsidR="00524BA9" w:rsidRDefault="00524BA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835" w:type="pct"/>
          </w:tcPr>
          <w:p w14:paraId="757AD18E" w14:textId="5B54F76D" w:rsidR="00524BA9" w:rsidRDefault="00524BA9">
            <w:pPr>
              <w:keepNext/>
              <w:keepLines/>
            </w:pPr>
            <w:r>
              <w:t>$23.77</w:t>
            </w:r>
          </w:p>
        </w:tc>
        <w:tc>
          <w:tcPr>
            <w:tcW w:w="835" w:type="pct"/>
          </w:tcPr>
          <w:p w14:paraId="559971AB" w14:textId="42DB633C" w:rsidR="00524BA9" w:rsidRDefault="00524BA9">
            <w:pPr>
              <w:keepNext/>
              <w:keepLines/>
            </w:pPr>
            <w:r>
              <w:t>$33.95</w:t>
            </w:r>
          </w:p>
        </w:tc>
        <w:tc>
          <w:tcPr>
            <w:tcW w:w="835" w:type="pct"/>
          </w:tcPr>
          <w:p w14:paraId="559971AC" w14:textId="77777777" w:rsidR="00524BA9" w:rsidRDefault="00524BA9">
            <w:r>
              <w:t>$23.77</w:t>
            </w:r>
          </w:p>
        </w:tc>
        <w:tc>
          <w:tcPr>
            <w:tcW w:w="835" w:type="pct"/>
          </w:tcPr>
          <w:p w14:paraId="2E1392B9" w14:textId="5D3E92F6" w:rsidR="00524BA9" w:rsidRDefault="00524BA9">
            <w:r>
              <w:t>$20.37</w:t>
            </w:r>
          </w:p>
        </w:tc>
      </w:tr>
    </w:tbl>
    <w:p w14:paraId="66A74C6E" w14:textId="77777777" w:rsidR="00524BA9" w:rsidRDefault="00524BA9" w:rsidP="00524BA9">
      <w:pPr>
        <w:keepNext/>
        <w:keepLines/>
        <w:spacing w:before="120" w:after="0"/>
        <w:rPr>
          <w:b/>
        </w:rPr>
      </w:pPr>
    </w:p>
    <w:p w14:paraId="214C871C" w14:textId="77777777" w:rsidR="00524BA9" w:rsidRDefault="00524BA9">
      <w:pPr>
        <w:rPr>
          <w:b/>
        </w:rPr>
      </w:pPr>
      <w:r>
        <w:rPr>
          <w:b/>
        </w:rPr>
        <w:br w:type="page"/>
      </w:r>
    </w:p>
    <w:p w14:paraId="1524A887" w14:textId="3B2BFB17" w:rsidR="00524BA9" w:rsidRDefault="00524BA9" w:rsidP="00524BA9">
      <w:pPr>
        <w:keepNext/>
        <w:keepLines/>
        <w:spacing w:before="120" w:after="0"/>
        <w:rPr>
          <w:b/>
        </w:rPr>
      </w:pPr>
      <w:r w:rsidRPr="00524BA9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927"/>
        <w:gridCol w:w="2480"/>
        <w:gridCol w:w="2481"/>
        <w:gridCol w:w="2480"/>
        <w:gridCol w:w="2481"/>
      </w:tblGrid>
      <w:tr w:rsidR="00524BA9" w14:paraId="525B95B2" w14:textId="77777777" w:rsidTr="0052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27" w:type="dxa"/>
          </w:tcPr>
          <w:p w14:paraId="12F45F7C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80" w:type="dxa"/>
          </w:tcPr>
          <w:p w14:paraId="43FFC72D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481" w:type="dxa"/>
          </w:tcPr>
          <w:p w14:paraId="4688ECDA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480" w:type="dxa"/>
          </w:tcPr>
          <w:p w14:paraId="0DF3496E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481" w:type="dxa"/>
          </w:tcPr>
          <w:p w14:paraId="4954B975" w14:textId="77777777" w:rsidR="00524BA9" w:rsidRDefault="00524BA9" w:rsidP="008613D9">
            <w:r>
              <w:rPr>
                <w:b/>
              </w:rPr>
              <w:t>Overtime - Sunday</w:t>
            </w:r>
          </w:p>
        </w:tc>
      </w:tr>
      <w:tr w:rsidR="00524BA9" w14:paraId="4EABCC71" w14:textId="77777777" w:rsidTr="00524BA9">
        <w:trPr>
          <w:cantSplit/>
        </w:trPr>
        <w:tc>
          <w:tcPr>
            <w:tcW w:w="4927" w:type="dxa"/>
          </w:tcPr>
          <w:p w14:paraId="1E8A9F7D" w14:textId="77777777" w:rsidR="00524BA9" w:rsidRDefault="00524BA9" w:rsidP="008613D9">
            <w:pPr>
              <w:keepNext/>
              <w:keepLines/>
            </w:pPr>
            <w:r>
              <w:t>Introductory level</w:t>
            </w:r>
          </w:p>
        </w:tc>
        <w:tc>
          <w:tcPr>
            <w:tcW w:w="2480" w:type="dxa"/>
          </w:tcPr>
          <w:p w14:paraId="47153F5F" w14:textId="77777777" w:rsidR="00524BA9" w:rsidRDefault="00524BA9" w:rsidP="008613D9">
            <w:pPr>
              <w:keepNext/>
              <w:keepLines/>
            </w:pPr>
            <w:r>
              <w:t>$21.94</w:t>
            </w:r>
          </w:p>
        </w:tc>
        <w:tc>
          <w:tcPr>
            <w:tcW w:w="2481" w:type="dxa"/>
          </w:tcPr>
          <w:p w14:paraId="152D0BDC" w14:textId="77777777" w:rsidR="00524BA9" w:rsidRDefault="00524BA9" w:rsidP="008613D9">
            <w:pPr>
              <w:keepNext/>
              <w:keepLines/>
            </w:pPr>
            <w:r>
              <w:t>$19.20</w:t>
            </w:r>
          </w:p>
        </w:tc>
        <w:tc>
          <w:tcPr>
            <w:tcW w:w="2480" w:type="dxa"/>
          </w:tcPr>
          <w:p w14:paraId="7C2CC36C" w14:textId="77777777" w:rsidR="00524BA9" w:rsidRDefault="00524BA9" w:rsidP="008613D9">
            <w:pPr>
              <w:keepNext/>
              <w:keepLines/>
            </w:pPr>
            <w:r>
              <w:t>$21.94</w:t>
            </w:r>
          </w:p>
        </w:tc>
        <w:tc>
          <w:tcPr>
            <w:tcW w:w="2481" w:type="dxa"/>
          </w:tcPr>
          <w:p w14:paraId="5C51F188" w14:textId="77777777" w:rsidR="00524BA9" w:rsidRDefault="00524BA9" w:rsidP="008613D9">
            <w:r>
              <w:t>$21.94</w:t>
            </w:r>
          </w:p>
        </w:tc>
      </w:tr>
      <w:tr w:rsidR="00524BA9" w14:paraId="1691CF0D" w14:textId="77777777" w:rsidTr="00524BA9">
        <w:trPr>
          <w:cantSplit/>
        </w:trPr>
        <w:tc>
          <w:tcPr>
            <w:tcW w:w="4927" w:type="dxa"/>
          </w:tcPr>
          <w:p w14:paraId="2FCEE351" w14:textId="77777777" w:rsidR="00524BA9" w:rsidRDefault="00524BA9" w:rsidP="008613D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2480" w:type="dxa"/>
          </w:tcPr>
          <w:p w14:paraId="2EF37338" w14:textId="77777777" w:rsidR="00524BA9" w:rsidRDefault="00524BA9" w:rsidP="008613D9">
            <w:pPr>
              <w:keepNext/>
              <w:keepLines/>
            </w:pPr>
            <w:r>
              <w:t>$22.58</w:t>
            </w:r>
          </w:p>
        </w:tc>
        <w:tc>
          <w:tcPr>
            <w:tcW w:w="2481" w:type="dxa"/>
          </w:tcPr>
          <w:p w14:paraId="4C97E82F" w14:textId="77777777" w:rsidR="00524BA9" w:rsidRDefault="00524BA9" w:rsidP="008613D9">
            <w:pPr>
              <w:keepNext/>
              <w:keepLines/>
            </w:pPr>
            <w:r>
              <w:t>$19.76</w:t>
            </w:r>
          </w:p>
        </w:tc>
        <w:tc>
          <w:tcPr>
            <w:tcW w:w="2480" w:type="dxa"/>
          </w:tcPr>
          <w:p w14:paraId="7AB33FCB" w14:textId="77777777" w:rsidR="00524BA9" w:rsidRDefault="00524BA9" w:rsidP="008613D9">
            <w:pPr>
              <w:keepNext/>
              <w:keepLines/>
            </w:pPr>
            <w:r>
              <w:t>$22.58</w:t>
            </w:r>
          </w:p>
        </w:tc>
        <w:tc>
          <w:tcPr>
            <w:tcW w:w="2481" w:type="dxa"/>
          </w:tcPr>
          <w:p w14:paraId="49A33E17" w14:textId="77777777" w:rsidR="00524BA9" w:rsidRDefault="00524BA9" w:rsidP="008613D9">
            <w:r>
              <w:t>$22.58</w:t>
            </w:r>
          </w:p>
        </w:tc>
      </w:tr>
      <w:tr w:rsidR="00524BA9" w14:paraId="26FE62BD" w14:textId="77777777" w:rsidTr="00524BA9">
        <w:trPr>
          <w:cantSplit/>
        </w:trPr>
        <w:tc>
          <w:tcPr>
            <w:tcW w:w="4927" w:type="dxa"/>
          </w:tcPr>
          <w:p w14:paraId="72C0DF44" w14:textId="77777777" w:rsidR="00524BA9" w:rsidRDefault="00524BA9" w:rsidP="008613D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2480" w:type="dxa"/>
          </w:tcPr>
          <w:p w14:paraId="6C4220B9" w14:textId="77777777" w:rsidR="00524BA9" w:rsidRDefault="00524BA9" w:rsidP="008613D9">
            <w:pPr>
              <w:keepNext/>
              <w:keepLines/>
            </w:pPr>
            <w:r>
              <w:t>$22.58</w:t>
            </w:r>
          </w:p>
        </w:tc>
        <w:tc>
          <w:tcPr>
            <w:tcW w:w="2481" w:type="dxa"/>
          </w:tcPr>
          <w:p w14:paraId="3FEE3E23" w14:textId="77777777" w:rsidR="00524BA9" w:rsidRDefault="00524BA9" w:rsidP="008613D9">
            <w:pPr>
              <w:keepNext/>
              <w:keepLines/>
            </w:pPr>
            <w:r>
              <w:t>$19.76</w:t>
            </w:r>
          </w:p>
        </w:tc>
        <w:tc>
          <w:tcPr>
            <w:tcW w:w="2480" w:type="dxa"/>
          </w:tcPr>
          <w:p w14:paraId="31D291F8" w14:textId="77777777" w:rsidR="00524BA9" w:rsidRDefault="00524BA9" w:rsidP="008613D9">
            <w:pPr>
              <w:keepNext/>
              <w:keepLines/>
            </w:pPr>
            <w:r>
              <w:t>$22.58</w:t>
            </w:r>
          </w:p>
        </w:tc>
        <w:tc>
          <w:tcPr>
            <w:tcW w:w="2481" w:type="dxa"/>
          </w:tcPr>
          <w:p w14:paraId="763694FB" w14:textId="77777777" w:rsidR="00524BA9" w:rsidRDefault="00524BA9" w:rsidP="008613D9">
            <w:r>
              <w:t>$22.58</w:t>
            </w:r>
          </w:p>
        </w:tc>
      </w:tr>
      <w:tr w:rsidR="00524BA9" w14:paraId="1615C0AE" w14:textId="77777777" w:rsidTr="00524BA9">
        <w:trPr>
          <w:cantSplit/>
        </w:trPr>
        <w:tc>
          <w:tcPr>
            <w:tcW w:w="4927" w:type="dxa"/>
          </w:tcPr>
          <w:p w14:paraId="081EA263" w14:textId="77777777" w:rsidR="00524BA9" w:rsidRDefault="00524BA9" w:rsidP="008613D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2480" w:type="dxa"/>
          </w:tcPr>
          <w:p w14:paraId="1A486C82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67778812" w14:textId="77777777" w:rsidR="00524BA9" w:rsidRDefault="00524BA9" w:rsidP="008613D9">
            <w:pPr>
              <w:keepNext/>
              <w:keepLines/>
            </w:pPr>
            <w:r>
              <w:t>$20.51</w:t>
            </w:r>
          </w:p>
        </w:tc>
        <w:tc>
          <w:tcPr>
            <w:tcW w:w="2480" w:type="dxa"/>
          </w:tcPr>
          <w:p w14:paraId="6FAC1A5D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387C5D58" w14:textId="77777777" w:rsidR="00524BA9" w:rsidRDefault="00524BA9" w:rsidP="008613D9">
            <w:r>
              <w:t>$23.44</w:t>
            </w:r>
          </w:p>
        </w:tc>
      </w:tr>
      <w:tr w:rsidR="00524BA9" w14:paraId="2F2A2915" w14:textId="77777777" w:rsidTr="00524BA9">
        <w:trPr>
          <w:cantSplit/>
        </w:trPr>
        <w:tc>
          <w:tcPr>
            <w:tcW w:w="4927" w:type="dxa"/>
          </w:tcPr>
          <w:p w14:paraId="5B8D802B" w14:textId="77777777" w:rsidR="00524BA9" w:rsidRDefault="00524BA9" w:rsidP="008613D9">
            <w:pPr>
              <w:keepNext/>
              <w:keepLines/>
            </w:pPr>
            <w:r>
              <w:t>Level 2 - cook grade 1</w:t>
            </w:r>
          </w:p>
        </w:tc>
        <w:tc>
          <w:tcPr>
            <w:tcW w:w="2480" w:type="dxa"/>
          </w:tcPr>
          <w:p w14:paraId="5E7ACADC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27C54093" w14:textId="77777777" w:rsidR="00524BA9" w:rsidRDefault="00524BA9" w:rsidP="008613D9">
            <w:pPr>
              <w:keepNext/>
              <w:keepLines/>
            </w:pPr>
            <w:r>
              <w:t>$20.51</w:t>
            </w:r>
          </w:p>
        </w:tc>
        <w:tc>
          <w:tcPr>
            <w:tcW w:w="2480" w:type="dxa"/>
          </w:tcPr>
          <w:p w14:paraId="554B1B65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3D66E348" w14:textId="77777777" w:rsidR="00524BA9" w:rsidRDefault="00524BA9" w:rsidP="008613D9">
            <w:r>
              <w:t>$23.44</w:t>
            </w:r>
          </w:p>
        </w:tc>
      </w:tr>
      <w:tr w:rsidR="00524BA9" w14:paraId="1DE34864" w14:textId="77777777" w:rsidTr="00524BA9">
        <w:trPr>
          <w:cantSplit/>
        </w:trPr>
        <w:tc>
          <w:tcPr>
            <w:tcW w:w="4927" w:type="dxa"/>
          </w:tcPr>
          <w:p w14:paraId="7F76E1FE" w14:textId="77777777" w:rsidR="00524BA9" w:rsidRDefault="00524BA9" w:rsidP="008613D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2480" w:type="dxa"/>
          </w:tcPr>
          <w:p w14:paraId="0EC8C589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474EE0C7" w14:textId="77777777" w:rsidR="00524BA9" w:rsidRDefault="00524BA9" w:rsidP="008613D9">
            <w:pPr>
              <w:keepNext/>
              <w:keepLines/>
            </w:pPr>
            <w:r>
              <w:t>$20.51</w:t>
            </w:r>
          </w:p>
        </w:tc>
        <w:tc>
          <w:tcPr>
            <w:tcW w:w="2480" w:type="dxa"/>
          </w:tcPr>
          <w:p w14:paraId="3811FB20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24DBC362" w14:textId="77777777" w:rsidR="00524BA9" w:rsidRDefault="00524BA9" w:rsidP="008613D9">
            <w:r>
              <w:t>$23.44</w:t>
            </w:r>
          </w:p>
        </w:tc>
      </w:tr>
      <w:tr w:rsidR="00524BA9" w14:paraId="271351B4" w14:textId="77777777" w:rsidTr="00524BA9">
        <w:trPr>
          <w:cantSplit/>
        </w:trPr>
        <w:tc>
          <w:tcPr>
            <w:tcW w:w="4927" w:type="dxa"/>
          </w:tcPr>
          <w:p w14:paraId="335CEA3D" w14:textId="77777777" w:rsidR="00524BA9" w:rsidRDefault="00524BA9" w:rsidP="008613D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2480" w:type="dxa"/>
          </w:tcPr>
          <w:p w14:paraId="0E92EBB2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3568D4B8" w14:textId="77777777" w:rsidR="00524BA9" w:rsidRDefault="00524BA9" w:rsidP="008613D9">
            <w:pPr>
              <w:keepNext/>
              <w:keepLines/>
            </w:pPr>
            <w:r>
              <w:t>$20.51</w:t>
            </w:r>
          </w:p>
        </w:tc>
        <w:tc>
          <w:tcPr>
            <w:tcW w:w="2480" w:type="dxa"/>
          </w:tcPr>
          <w:p w14:paraId="11B57482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794354A6" w14:textId="77777777" w:rsidR="00524BA9" w:rsidRDefault="00524BA9" w:rsidP="008613D9">
            <w:r>
              <w:t>$23.44</w:t>
            </w:r>
          </w:p>
        </w:tc>
      </w:tr>
      <w:tr w:rsidR="00524BA9" w14:paraId="6093122C" w14:textId="77777777" w:rsidTr="00524BA9">
        <w:trPr>
          <w:cantSplit/>
        </w:trPr>
        <w:tc>
          <w:tcPr>
            <w:tcW w:w="4927" w:type="dxa"/>
          </w:tcPr>
          <w:p w14:paraId="2B32215C" w14:textId="77777777" w:rsidR="00524BA9" w:rsidRDefault="00524BA9" w:rsidP="008613D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2480" w:type="dxa"/>
          </w:tcPr>
          <w:p w14:paraId="3D369E63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73671F3E" w14:textId="77777777" w:rsidR="00524BA9" w:rsidRDefault="00524BA9" w:rsidP="008613D9">
            <w:pPr>
              <w:keepNext/>
              <w:keepLines/>
            </w:pPr>
            <w:r>
              <w:t>$20.51</w:t>
            </w:r>
          </w:p>
        </w:tc>
        <w:tc>
          <w:tcPr>
            <w:tcW w:w="2480" w:type="dxa"/>
          </w:tcPr>
          <w:p w14:paraId="56268136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1E37DFD8" w14:textId="77777777" w:rsidR="00524BA9" w:rsidRDefault="00524BA9" w:rsidP="008613D9">
            <w:r>
              <w:t>$23.44</w:t>
            </w:r>
          </w:p>
        </w:tc>
      </w:tr>
      <w:tr w:rsidR="00524BA9" w14:paraId="0AEEEE3E" w14:textId="77777777" w:rsidTr="00524BA9">
        <w:trPr>
          <w:cantSplit/>
        </w:trPr>
        <w:tc>
          <w:tcPr>
            <w:tcW w:w="4927" w:type="dxa"/>
          </w:tcPr>
          <w:p w14:paraId="052CFE60" w14:textId="77777777" w:rsidR="00524BA9" w:rsidRDefault="00524BA9" w:rsidP="008613D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2480" w:type="dxa"/>
          </w:tcPr>
          <w:p w14:paraId="2A275AEE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42D81CD3" w14:textId="77777777" w:rsidR="00524BA9" w:rsidRDefault="00524BA9" w:rsidP="008613D9">
            <w:pPr>
              <w:keepNext/>
              <w:keepLines/>
            </w:pPr>
            <w:r>
              <w:t>$20.51</w:t>
            </w:r>
          </w:p>
        </w:tc>
        <w:tc>
          <w:tcPr>
            <w:tcW w:w="2480" w:type="dxa"/>
          </w:tcPr>
          <w:p w14:paraId="77D6A59D" w14:textId="77777777" w:rsidR="00524BA9" w:rsidRDefault="00524BA9" w:rsidP="008613D9">
            <w:pPr>
              <w:keepNext/>
              <w:keepLines/>
            </w:pPr>
            <w:r>
              <w:t>$23.44</w:t>
            </w:r>
          </w:p>
        </w:tc>
        <w:tc>
          <w:tcPr>
            <w:tcW w:w="2481" w:type="dxa"/>
          </w:tcPr>
          <w:p w14:paraId="009C6582" w14:textId="77777777" w:rsidR="00524BA9" w:rsidRDefault="00524BA9" w:rsidP="008613D9">
            <w:r>
              <w:t>$23.44</w:t>
            </w:r>
          </w:p>
        </w:tc>
      </w:tr>
      <w:tr w:rsidR="00524BA9" w14:paraId="71BDF6D1" w14:textId="77777777" w:rsidTr="00524BA9">
        <w:trPr>
          <w:cantSplit/>
        </w:trPr>
        <w:tc>
          <w:tcPr>
            <w:tcW w:w="4927" w:type="dxa"/>
          </w:tcPr>
          <w:p w14:paraId="0B3674FA" w14:textId="77777777" w:rsidR="00524BA9" w:rsidRDefault="00524BA9" w:rsidP="008613D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2480" w:type="dxa"/>
          </w:tcPr>
          <w:p w14:paraId="43325F7E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7E863D99" w14:textId="77777777" w:rsidR="00524BA9" w:rsidRDefault="00524BA9" w:rsidP="008613D9">
            <w:pPr>
              <w:keepNext/>
              <w:keepLines/>
            </w:pPr>
            <w:r>
              <w:t>$21.21</w:t>
            </w:r>
          </w:p>
        </w:tc>
        <w:tc>
          <w:tcPr>
            <w:tcW w:w="2480" w:type="dxa"/>
          </w:tcPr>
          <w:p w14:paraId="7EF6107D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40E379A1" w14:textId="77777777" w:rsidR="00524BA9" w:rsidRDefault="00524BA9" w:rsidP="008613D9">
            <w:r>
              <w:t>$24.24</w:t>
            </w:r>
          </w:p>
        </w:tc>
      </w:tr>
      <w:tr w:rsidR="00524BA9" w14:paraId="749596D6" w14:textId="77777777" w:rsidTr="00524BA9">
        <w:trPr>
          <w:cantSplit/>
        </w:trPr>
        <w:tc>
          <w:tcPr>
            <w:tcW w:w="4927" w:type="dxa"/>
          </w:tcPr>
          <w:p w14:paraId="1FB2AE42" w14:textId="77777777" w:rsidR="00524BA9" w:rsidRDefault="00524BA9" w:rsidP="008613D9">
            <w:pPr>
              <w:keepNext/>
              <w:keepLines/>
            </w:pPr>
            <w:r>
              <w:t>Level 3 - cook grade 2</w:t>
            </w:r>
          </w:p>
        </w:tc>
        <w:tc>
          <w:tcPr>
            <w:tcW w:w="2480" w:type="dxa"/>
          </w:tcPr>
          <w:p w14:paraId="24D3D6E5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6DE7DC84" w14:textId="77777777" w:rsidR="00524BA9" w:rsidRDefault="00524BA9" w:rsidP="008613D9">
            <w:pPr>
              <w:keepNext/>
              <w:keepLines/>
            </w:pPr>
            <w:r>
              <w:t>$21.21</w:t>
            </w:r>
          </w:p>
        </w:tc>
        <w:tc>
          <w:tcPr>
            <w:tcW w:w="2480" w:type="dxa"/>
          </w:tcPr>
          <w:p w14:paraId="73039F2C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6CFE587D" w14:textId="77777777" w:rsidR="00524BA9" w:rsidRDefault="00524BA9" w:rsidP="008613D9">
            <w:r>
              <w:t>$24.24</w:t>
            </w:r>
          </w:p>
        </w:tc>
      </w:tr>
      <w:tr w:rsidR="00524BA9" w14:paraId="4CDBE169" w14:textId="77777777" w:rsidTr="00524BA9">
        <w:trPr>
          <w:cantSplit/>
        </w:trPr>
        <w:tc>
          <w:tcPr>
            <w:tcW w:w="4927" w:type="dxa"/>
          </w:tcPr>
          <w:p w14:paraId="29C89172" w14:textId="77777777" w:rsidR="00524BA9" w:rsidRDefault="00524BA9" w:rsidP="008613D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2480" w:type="dxa"/>
          </w:tcPr>
          <w:p w14:paraId="0E808614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73A46190" w14:textId="77777777" w:rsidR="00524BA9" w:rsidRDefault="00524BA9" w:rsidP="008613D9">
            <w:pPr>
              <w:keepNext/>
              <w:keepLines/>
            </w:pPr>
            <w:r>
              <w:t>$21.21</w:t>
            </w:r>
          </w:p>
        </w:tc>
        <w:tc>
          <w:tcPr>
            <w:tcW w:w="2480" w:type="dxa"/>
          </w:tcPr>
          <w:p w14:paraId="043FC947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1E1954EE" w14:textId="77777777" w:rsidR="00524BA9" w:rsidRDefault="00524BA9" w:rsidP="008613D9">
            <w:r>
              <w:t>$24.24</w:t>
            </w:r>
          </w:p>
        </w:tc>
      </w:tr>
      <w:tr w:rsidR="00524BA9" w14:paraId="18FDE312" w14:textId="77777777" w:rsidTr="00524BA9">
        <w:trPr>
          <w:cantSplit/>
        </w:trPr>
        <w:tc>
          <w:tcPr>
            <w:tcW w:w="4927" w:type="dxa"/>
          </w:tcPr>
          <w:p w14:paraId="2A6366C4" w14:textId="77777777" w:rsidR="00524BA9" w:rsidRDefault="00524BA9" w:rsidP="008613D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2480" w:type="dxa"/>
          </w:tcPr>
          <w:p w14:paraId="426A3D14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00B5F3DF" w14:textId="77777777" w:rsidR="00524BA9" w:rsidRDefault="00524BA9" w:rsidP="008613D9">
            <w:pPr>
              <w:keepNext/>
              <w:keepLines/>
            </w:pPr>
            <w:r>
              <w:t>$21.21</w:t>
            </w:r>
          </w:p>
        </w:tc>
        <w:tc>
          <w:tcPr>
            <w:tcW w:w="2480" w:type="dxa"/>
          </w:tcPr>
          <w:p w14:paraId="5F59700D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052C8BDA" w14:textId="77777777" w:rsidR="00524BA9" w:rsidRDefault="00524BA9" w:rsidP="008613D9">
            <w:r>
              <w:t>$24.24</w:t>
            </w:r>
          </w:p>
        </w:tc>
      </w:tr>
      <w:tr w:rsidR="00524BA9" w14:paraId="38EB792A" w14:textId="77777777" w:rsidTr="00524BA9">
        <w:trPr>
          <w:cantSplit/>
        </w:trPr>
        <w:tc>
          <w:tcPr>
            <w:tcW w:w="4927" w:type="dxa"/>
          </w:tcPr>
          <w:p w14:paraId="5EFCD7D8" w14:textId="77777777" w:rsidR="00524BA9" w:rsidRDefault="00524BA9" w:rsidP="008613D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2480" w:type="dxa"/>
          </w:tcPr>
          <w:p w14:paraId="24F15D0D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5A8B7E8F" w14:textId="77777777" w:rsidR="00524BA9" w:rsidRDefault="00524BA9" w:rsidP="008613D9">
            <w:pPr>
              <w:keepNext/>
              <w:keepLines/>
            </w:pPr>
            <w:r>
              <w:t>$21.21</w:t>
            </w:r>
          </w:p>
        </w:tc>
        <w:tc>
          <w:tcPr>
            <w:tcW w:w="2480" w:type="dxa"/>
          </w:tcPr>
          <w:p w14:paraId="34830EB0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22D74E81" w14:textId="77777777" w:rsidR="00524BA9" w:rsidRDefault="00524BA9" w:rsidP="008613D9">
            <w:r>
              <w:t>$24.24</w:t>
            </w:r>
          </w:p>
        </w:tc>
      </w:tr>
      <w:tr w:rsidR="00524BA9" w14:paraId="6DADA609" w14:textId="77777777" w:rsidTr="00524BA9">
        <w:trPr>
          <w:cantSplit/>
        </w:trPr>
        <w:tc>
          <w:tcPr>
            <w:tcW w:w="4927" w:type="dxa"/>
          </w:tcPr>
          <w:p w14:paraId="3C9412FB" w14:textId="77777777" w:rsidR="00524BA9" w:rsidRDefault="00524BA9" w:rsidP="008613D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2480" w:type="dxa"/>
          </w:tcPr>
          <w:p w14:paraId="17A8EF0B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46E733E4" w14:textId="77777777" w:rsidR="00524BA9" w:rsidRDefault="00524BA9" w:rsidP="008613D9">
            <w:pPr>
              <w:keepNext/>
              <w:keepLines/>
            </w:pPr>
            <w:r>
              <w:t>$21.21</w:t>
            </w:r>
          </w:p>
        </w:tc>
        <w:tc>
          <w:tcPr>
            <w:tcW w:w="2480" w:type="dxa"/>
          </w:tcPr>
          <w:p w14:paraId="2EBE82D4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5DADC00D" w14:textId="77777777" w:rsidR="00524BA9" w:rsidRDefault="00524BA9" w:rsidP="008613D9">
            <w:r>
              <w:t>$24.24</w:t>
            </w:r>
          </w:p>
        </w:tc>
      </w:tr>
      <w:tr w:rsidR="00524BA9" w14:paraId="2259F6D3" w14:textId="77777777" w:rsidTr="00524BA9">
        <w:trPr>
          <w:cantSplit/>
        </w:trPr>
        <w:tc>
          <w:tcPr>
            <w:tcW w:w="4927" w:type="dxa"/>
          </w:tcPr>
          <w:p w14:paraId="39C79604" w14:textId="77777777" w:rsidR="00524BA9" w:rsidRDefault="00524BA9" w:rsidP="008613D9">
            <w:pPr>
              <w:keepNext/>
              <w:keepLines/>
            </w:pPr>
            <w:r>
              <w:t>Level 3 - handyperson</w:t>
            </w:r>
          </w:p>
        </w:tc>
        <w:tc>
          <w:tcPr>
            <w:tcW w:w="2480" w:type="dxa"/>
          </w:tcPr>
          <w:p w14:paraId="38D2DCC3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0C6BFF5B" w14:textId="77777777" w:rsidR="00524BA9" w:rsidRDefault="00524BA9" w:rsidP="008613D9">
            <w:pPr>
              <w:keepNext/>
              <w:keepLines/>
            </w:pPr>
            <w:r>
              <w:t>$21.21</w:t>
            </w:r>
          </w:p>
        </w:tc>
        <w:tc>
          <w:tcPr>
            <w:tcW w:w="2480" w:type="dxa"/>
          </w:tcPr>
          <w:p w14:paraId="263009B9" w14:textId="77777777" w:rsidR="00524BA9" w:rsidRDefault="00524BA9" w:rsidP="008613D9">
            <w:pPr>
              <w:keepNext/>
              <w:keepLines/>
            </w:pPr>
            <w:r>
              <w:t>$24.24</w:t>
            </w:r>
          </w:p>
        </w:tc>
        <w:tc>
          <w:tcPr>
            <w:tcW w:w="2481" w:type="dxa"/>
          </w:tcPr>
          <w:p w14:paraId="1BF1B282" w14:textId="77777777" w:rsidR="00524BA9" w:rsidRDefault="00524BA9" w:rsidP="008613D9">
            <w:r>
              <w:t>$24.24</w:t>
            </w:r>
          </w:p>
        </w:tc>
      </w:tr>
      <w:tr w:rsidR="00524BA9" w14:paraId="58396749" w14:textId="77777777" w:rsidTr="00524BA9">
        <w:trPr>
          <w:cantSplit/>
        </w:trPr>
        <w:tc>
          <w:tcPr>
            <w:tcW w:w="4927" w:type="dxa"/>
          </w:tcPr>
          <w:p w14:paraId="705ECF12" w14:textId="77777777" w:rsidR="00524BA9" w:rsidRDefault="00524BA9" w:rsidP="008613D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2480" w:type="dxa"/>
          </w:tcPr>
          <w:p w14:paraId="003ADE41" w14:textId="77777777" w:rsidR="00524BA9" w:rsidRDefault="00524BA9" w:rsidP="008613D9">
            <w:pPr>
              <w:keepNext/>
              <w:keepLines/>
            </w:pPr>
            <w:r>
              <w:t>$25.56</w:t>
            </w:r>
          </w:p>
        </w:tc>
        <w:tc>
          <w:tcPr>
            <w:tcW w:w="2481" w:type="dxa"/>
          </w:tcPr>
          <w:p w14:paraId="6D6D08B3" w14:textId="77777777" w:rsidR="00524BA9" w:rsidRDefault="00524BA9" w:rsidP="008613D9">
            <w:pPr>
              <w:keepNext/>
              <w:keepLines/>
            </w:pPr>
            <w:r>
              <w:t>$22.37</w:t>
            </w:r>
          </w:p>
        </w:tc>
        <w:tc>
          <w:tcPr>
            <w:tcW w:w="2480" w:type="dxa"/>
          </w:tcPr>
          <w:p w14:paraId="0AF3B7DD" w14:textId="77777777" w:rsidR="00524BA9" w:rsidRDefault="00524BA9" w:rsidP="008613D9">
            <w:pPr>
              <w:keepNext/>
              <w:keepLines/>
            </w:pPr>
            <w:r>
              <w:t>$25.56</w:t>
            </w:r>
          </w:p>
        </w:tc>
        <w:tc>
          <w:tcPr>
            <w:tcW w:w="2481" w:type="dxa"/>
          </w:tcPr>
          <w:p w14:paraId="42E14C50" w14:textId="77777777" w:rsidR="00524BA9" w:rsidRDefault="00524BA9" w:rsidP="008613D9">
            <w:r>
              <w:t>$25.56</w:t>
            </w:r>
          </w:p>
        </w:tc>
      </w:tr>
      <w:tr w:rsidR="00524BA9" w14:paraId="2586E2A0" w14:textId="77777777" w:rsidTr="00524BA9">
        <w:trPr>
          <w:cantSplit/>
        </w:trPr>
        <w:tc>
          <w:tcPr>
            <w:tcW w:w="4927" w:type="dxa"/>
          </w:tcPr>
          <w:p w14:paraId="2D3C4DA3" w14:textId="77777777" w:rsidR="00524BA9" w:rsidRDefault="00524BA9" w:rsidP="008613D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2480" w:type="dxa"/>
          </w:tcPr>
          <w:p w14:paraId="7D7B3230" w14:textId="77777777" w:rsidR="00524BA9" w:rsidRDefault="00524BA9" w:rsidP="008613D9">
            <w:pPr>
              <w:keepNext/>
              <w:keepLines/>
            </w:pPr>
            <w:r>
              <w:t>$25.56</w:t>
            </w:r>
          </w:p>
        </w:tc>
        <w:tc>
          <w:tcPr>
            <w:tcW w:w="2481" w:type="dxa"/>
          </w:tcPr>
          <w:p w14:paraId="7A4162AE" w14:textId="77777777" w:rsidR="00524BA9" w:rsidRDefault="00524BA9" w:rsidP="008613D9">
            <w:pPr>
              <w:keepNext/>
              <w:keepLines/>
            </w:pPr>
            <w:r>
              <w:t>$22.37</w:t>
            </w:r>
          </w:p>
        </w:tc>
        <w:tc>
          <w:tcPr>
            <w:tcW w:w="2480" w:type="dxa"/>
          </w:tcPr>
          <w:p w14:paraId="3973A82B" w14:textId="77777777" w:rsidR="00524BA9" w:rsidRDefault="00524BA9" w:rsidP="008613D9">
            <w:pPr>
              <w:keepNext/>
              <w:keepLines/>
            </w:pPr>
            <w:r>
              <w:t>$25.56</w:t>
            </w:r>
          </w:p>
        </w:tc>
        <w:tc>
          <w:tcPr>
            <w:tcW w:w="2481" w:type="dxa"/>
          </w:tcPr>
          <w:p w14:paraId="2507564F" w14:textId="77777777" w:rsidR="00524BA9" w:rsidRDefault="00524BA9" w:rsidP="008613D9">
            <w:r>
              <w:t>$25.56</w:t>
            </w:r>
          </w:p>
        </w:tc>
      </w:tr>
      <w:tr w:rsidR="00524BA9" w14:paraId="6B9F1B3C" w14:textId="77777777" w:rsidTr="00524BA9">
        <w:trPr>
          <w:cantSplit/>
        </w:trPr>
        <w:tc>
          <w:tcPr>
            <w:tcW w:w="4927" w:type="dxa"/>
          </w:tcPr>
          <w:p w14:paraId="42B0EA5E" w14:textId="77777777" w:rsidR="00524BA9" w:rsidRDefault="00524BA9" w:rsidP="008613D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2480" w:type="dxa"/>
          </w:tcPr>
          <w:p w14:paraId="181BF49D" w14:textId="77777777" w:rsidR="00524BA9" w:rsidRDefault="00524BA9" w:rsidP="008613D9">
            <w:pPr>
              <w:keepNext/>
              <w:keepLines/>
            </w:pPr>
            <w:r>
              <w:t>$27.16</w:t>
            </w:r>
          </w:p>
        </w:tc>
        <w:tc>
          <w:tcPr>
            <w:tcW w:w="2481" w:type="dxa"/>
          </w:tcPr>
          <w:p w14:paraId="0383E40F" w14:textId="77777777" w:rsidR="00524BA9" w:rsidRDefault="00524BA9" w:rsidP="008613D9">
            <w:pPr>
              <w:keepNext/>
              <w:keepLines/>
            </w:pPr>
            <w:r>
              <w:t>$23.77</w:t>
            </w:r>
          </w:p>
        </w:tc>
        <w:tc>
          <w:tcPr>
            <w:tcW w:w="2480" w:type="dxa"/>
          </w:tcPr>
          <w:p w14:paraId="75D0CFB0" w14:textId="77777777" w:rsidR="00524BA9" w:rsidRDefault="00524BA9" w:rsidP="008613D9">
            <w:pPr>
              <w:keepNext/>
              <w:keepLines/>
            </w:pPr>
            <w:r>
              <w:t>$27.16</w:t>
            </w:r>
          </w:p>
        </w:tc>
        <w:tc>
          <w:tcPr>
            <w:tcW w:w="2481" w:type="dxa"/>
          </w:tcPr>
          <w:p w14:paraId="66BC94A3" w14:textId="77777777" w:rsidR="00524BA9" w:rsidRDefault="00524BA9" w:rsidP="008613D9">
            <w:r>
              <w:t>$27.16</w:t>
            </w:r>
          </w:p>
        </w:tc>
      </w:tr>
      <w:tr w:rsidR="00524BA9" w14:paraId="271E9DFA" w14:textId="77777777" w:rsidTr="00524BA9">
        <w:trPr>
          <w:cantSplit/>
        </w:trPr>
        <w:tc>
          <w:tcPr>
            <w:tcW w:w="4927" w:type="dxa"/>
          </w:tcPr>
          <w:p w14:paraId="51E4CDD3" w14:textId="77777777" w:rsidR="00524BA9" w:rsidRDefault="00524BA9" w:rsidP="008613D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2480" w:type="dxa"/>
          </w:tcPr>
          <w:p w14:paraId="51B8E940" w14:textId="77777777" w:rsidR="00524BA9" w:rsidRDefault="00524BA9" w:rsidP="008613D9">
            <w:pPr>
              <w:keepNext/>
              <w:keepLines/>
            </w:pPr>
            <w:r>
              <w:t>$27.16</w:t>
            </w:r>
          </w:p>
        </w:tc>
        <w:tc>
          <w:tcPr>
            <w:tcW w:w="2481" w:type="dxa"/>
          </w:tcPr>
          <w:p w14:paraId="3DD90EAC" w14:textId="77777777" w:rsidR="00524BA9" w:rsidRDefault="00524BA9" w:rsidP="008613D9">
            <w:pPr>
              <w:keepNext/>
              <w:keepLines/>
            </w:pPr>
            <w:r>
              <w:t>$23.77</w:t>
            </w:r>
          </w:p>
        </w:tc>
        <w:tc>
          <w:tcPr>
            <w:tcW w:w="2480" w:type="dxa"/>
          </w:tcPr>
          <w:p w14:paraId="4B14AED5" w14:textId="77777777" w:rsidR="00524BA9" w:rsidRDefault="00524BA9" w:rsidP="008613D9">
            <w:pPr>
              <w:keepNext/>
              <w:keepLines/>
            </w:pPr>
            <w:r>
              <w:t>$27.16</w:t>
            </w:r>
          </w:p>
        </w:tc>
        <w:tc>
          <w:tcPr>
            <w:tcW w:w="2481" w:type="dxa"/>
          </w:tcPr>
          <w:p w14:paraId="7383ECC1" w14:textId="77777777" w:rsidR="00524BA9" w:rsidRDefault="00524BA9" w:rsidP="008613D9">
            <w:r>
              <w:t>$27.16</w:t>
            </w:r>
          </w:p>
        </w:tc>
      </w:tr>
    </w:tbl>
    <w:p w14:paraId="770F6BE8" w14:textId="3A620B20" w:rsidR="00A738B8" w:rsidRDefault="00A738B8" w:rsidP="00524BA9">
      <w:pPr>
        <w:keepNext/>
        <w:keepLines/>
        <w:spacing w:before="120" w:after="0"/>
        <w:rPr>
          <w:rFonts w:eastAsiaTheme="majorEastAsia" w:cstheme="majorBidi"/>
          <w:color w:val="0194A6"/>
          <w:sz w:val="28"/>
          <w:szCs w:val="28"/>
        </w:rPr>
      </w:pPr>
      <w:r>
        <w:br w:type="page"/>
      </w:r>
    </w:p>
    <w:p w14:paraId="559971AE" w14:textId="3100642A" w:rsidR="00593402" w:rsidRDefault="009D1657">
      <w:pPr>
        <w:pStyle w:val="Heading3"/>
      </w:pPr>
      <w:r>
        <w:lastRenderedPageBreak/>
        <w:t>Junior - Casual - 18 years</w:t>
      </w:r>
    </w:p>
    <w:p w14:paraId="06BB2A2B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71AF" w14:textId="3B7401FA" w:rsidR="00593402" w:rsidRDefault="00A738B8" w:rsidP="00A738B8">
      <w:pPr>
        <w:keepNext/>
        <w:keepLines/>
        <w:spacing w:before="6" w:after="0"/>
      </w:pPr>
      <w:r>
        <w:rPr>
          <w:b/>
        </w:rPr>
        <w:t xml:space="preserve"> </w:t>
      </w:r>
      <w:r w:rsidR="00524BA9"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0"/>
        <w:gridCol w:w="1118"/>
        <w:gridCol w:w="3400"/>
        <w:gridCol w:w="3403"/>
        <w:gridCol w:w="1609"/>
      </w:tblGrid>
      <w:tr w:rsidR="00A738B8" w14:paraId="559971B6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2" w:type="pct"/>
          </w:tcPr>
          <w:p w14:paraId="559971B0" w14:textId="77777777" w:rsidR="00A738B8" w:rsidRDefault="00A738B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75" w:type="pct"/>
          </w:tcPr>
          <w:p w14:paraId="559971B1" w14:textId="77777777" w:rsidR="00A738B8" w:rsidRDefault="00A738B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141" w:type="pct"/>
          </w:tcPr>
          <w:p w14:paraId="559971B2" w14:textId="77777777" w:rsidR="00A738B8" w:rsidRDefault="00A738B8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1142" w:type="pct"/>
          </w:tcPr>
          <w:p w14:paraId="559971B3" w14:textId="77777777" w:rsidR="00A738B8" w:rsidRDefault="00A738B8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540" w:type="pct"/>
          </w:tcPr>
          <w:p w14:paraId="559971B4" w14:textId="77777777" w:rsidR="00A738B8" w:rsidRDefault="00A738B8">
            <w:pPr>
              <w:keepNext/>
              <w:keepLines/>
            </w:pPr>
            <w:r>
              <w:rPr>
                <w:b/>
              </w:rPr>
              <w:t>Saturday</w:t>
            </w:r>
          </w:p>
        </w:tc>
      </w:tr>
      <w:tr w:rsidR="00A738B8" w14:paraId="559971BD" w14:textId="77777777" w:rsidTr="00A738B8">
        <w:trPr>
          <w:cantSplit/>
        </w:trPr>
        <w:tc>
          <w:tcPr>
            <w:tcW w:w="1802" w:type="pct"/>
          </w:tcPr>
          <w:p w14:paraId="559971B7" w14:textId="77777777" w:rsidR="00A738B8" w:rsidRDefault="00A738B8">
            <w:pPr>
              <w:keepNext/>
              <w:keepLines/>
            </w:pPr>
            <w:r>
              <w:t>Introductory level</w:t>
            </w:r>
          </w:p>
        </w:tc>
        <w:tc>
          <w:tcPr>
            <w:tcW w:w="375" w:type="pct"/>
          </w:tcPr>
          <w:p w14:paraId="559971B8" w14:textId="77777777" w:rsidR="00A738B8" w:rsidRDefault="00A738B8">
            <w:pPr>
              <w:keepNext/>
              <w:keepLines/>
            </w:pPr>
            <w:r>
              <w:t>$16.00</w:t>
            </w:r>
          </w:p>
        </w:tc>
        <w:tc>
          <w:tcPr>
            <w:tcW w:w="1141" w:type="pct"/>
          </w:tcPr>
          <w:p w14:paraId="559971B9" w14:textId="77777777" w:rsidR="00A738B8" w:rsidRDefault="00A738B8">
            <w:pPr>
              <w:keepNext/>
              <w:keepLines/>
            </w:pPr>
            <w:r>
              <w:t>$16.00 per hour plus $2.13 per hour or part of an hour</w:t>
            </w:r>
          </w:p>
        </w:tc>
        <w:tc>
          <w:tcPr>
            <w:tcW w:w="1142" w:type="pct"/>
          </w:tcPr>
          <w:p w14:paraId="559971BA" w14:textId="77777777" w:rsidR="00A738B8" w:rsidRDefault="00A738B8">
            <w:pPr>
              <w:keepNext/>
              <w:keepLines/>
            </w:pPr>
            <w:r>
              <w:t>$16.00 per hour plus $3.19 per hour or part of an hour</w:t>
            </w:r>
          </w:p>
        </w:tc>
        <w:tc>
          <w:tcPr>
            <w:tcW w:w="540" w:type="pct"/>
          </w:tcPr>
          <w:p w14:paraId="559971BB" w14:textId="77777777" w:rsidR="00A738B8" w:rsidRDefault="00A738B8">
            <w:pPr>
              <w:keepNext/>
              <w:keepLines/>
            </w:pPr>
            <w:r>
              <w:t>$19.20</w:t>
            </w:r>
          </w:p>
        </w:tc>
      </w:tr>
      <w:tr w:rsidR="00A738B8" w14:paraId="559971C4" w14:textId="77777777" w:rsidTr="00A738B8">
        <w:trPr>
          <w:cantSplit/>
        </w:trPr>
        <w:tc>
          <w:tcPr>
            <w:tcW w:w="1802" w:type="pct"/>
          </w:tcPr>
          <w:p w14:paraId="559971BE" w14:textId="77777777" w:rsidR="00A738B8" w:rsidRDefault="00A738B8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375" w:type="pct"/>
          </w:tcPr>
          <w:p w14:paraId="559971BF" w14:textId="77777777" w:rsidR="00A738B8" w:rsidRDefault="00A738B8">
            <w:pPr>
              <w:keepNext/>
              <w:keepLines/>
            </w:pPr>
            <w:r>
              <w:t>$16.46</w:t>
            </w:r>
          </w:p>
        </w:tc>
        <w:tc>
          <w:tcPr>
            <w:tcW w:w="1141" w:type="pct"/>
          </w:tcPr>
          <w:p w14:paraId="559971C0" w14:textId="77777777" w:rsidR="00A738B8" w:rsidRDefault="00A738B8">
            <w:pPr>
              <w:keepNext/>
              <w:keepLines/>
            </w:pPr>
            <w:r>
              <w:t>$16.46 per hour plus $2.13 per hour or part of an hour</w:t>
            </w:r>
          </w:p>
        </w:tc>
        <w:tc>
          <w:tcPr>
            <w:tcW w:w="1142" w:type="pct"/>
          </w:tcPr>
          <w:p w14:paraId="559971C1" w14:textId="77777777" w:rsidR="00A738B8" w:rsidRDefault="00A738B8">
            <w:pPr>
              <w:keepNext/>
              <w:keepLines/>
            </w:pPr>
            <w:r>
              <w:t>$16.46 per hour plus $3.19 per hour or part of an hour</w:t>
            </w:r>
          </w:p>
        </w:tc>
        <w:tc>
          <w:tcPr>
            <w:tcW w:w="540" w:type="pct"/>
          </w:tcPr>
          <w:p w14:paraId="559971C2" w14:textId="77777777" w:rsidR="00A738B8" w:rsidRDefault="00A738B8">
            <w:pPr>
              <w:keepNext/>
              <w:keepLines/>
            </w:pPr>
            <w:r>
              <w:t>$19.76</w:t>
            </w:r>
          </w:p>
        </w:tc>
      </w:tr>
      <w:tr w:rsidR="00A738B8" w14:paraId="559971CB" w14:textId="77777777" w:rsidTr="00A738B8">
        <w:trPr>
          <w:cantSplit/>
        </w:trPr>
        <w:tc>
          <w:tcPr>
            <w:tcW w:w="1802" w:type="pct"/>
          </w:tcPr>
          <w:p w14:paraId="559971C5" w14:textId="77777777" w:rsidR="00A738B8" w:rsidRDefault="00A738B8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375" w:type="pct"/>
          </w:tcPr>
          <w:p w14:paraId="559971C6" w14:textId="77777777" w:rsidR="00A738B8" w:rsidRDefault="00A738B8">
            <w:pPr>
              <w:keepNext/>
              <w:keepLines/>
            </w:pPr>
            <w:r>
              <w:t>$16.46</w:t>
            </w:r>
          </w:p>
        </w:tc>
        <w:tc>
          <w:tcPr>
            <w:tcW w:w="1141" w:type="pct"/>
          </w:tcPr>
          <w:p w14:paraId="559971C7" w14:textId="77777777" w:rsidR="00A738B8" w:rsidRDefault="00A738B8">
            <w:pPr>
              <w:keepNext/>
              <w:keepLines/>
            </w:pPr>
            <w:r>
              <w:t>$16.46 per hour plus $2.13 per hour or part of an hour</w:t>
            </w:r>
          </w:p>
        </w:tc>
        <w:tc>
          <w:tcPr>
            <w:tcW w:w="1142" w:type="pct"/>
          </w:tcPr>
          <w:p w14:paraId="559971C8" w14:textId="77777777" w:rsidR="00A738B8" w:rsidRDefault="00A738B8">
            <w:pPr>
              <w:keepNext/>
              <w:keepLines/>
            </w:pPr>
            <w:r>
              <w:t>$16.46 per hour plus $3.19 per hour or part of an hour</w:t>
            </w:r>
          </w:p>
        </w:tc>
        <w:tc>
          <w:tcPr>
            <w:tcW w:w="540" w:type="pct"/>
          </w:tcPr>
          <w:p w14:paraId="559971C9" w14:textId="77777777" w:rsidR="00A738B8" w:rsidRDefault="00A738B8">
            <w:pPr>
              <w:keepNext/>
              <w:keepLines/>
            </w:pPr>
            <w:r>
              <w:t>$19.76</w:t>
            </w:r>
          </w:p>
        </w:tc>
      </w:tr>
      <w:tr w:rsidR="00A738B8" w14:paraId="559971D2" w14:textId="77777777" w:rsidTr="00A738B8">
        <w:trPr>
          <w:cantSplit/>
        </w:trPr>
        <w:tc>
          <w:tcPr>
            <w:tcW w:w="1802" w:type="pct"/>
          </w:tcPr>
          <w:p w14:paraId="559971CC" w14:textId="77777777" w:rsidR="00A738B8" w:rsidRDefault="00A738B8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375" w:type="pct"/>
          </w:tcPr>
          <w:p w14:paraId="559971CD" w14:textId="77777777" w:rsidR="00A738B8" w:rsidRDefault="00A738B8">
            <w:pPr>
              <w:keepNext/>
              <w:keepLines/>
            </w:pPr>
            <w:r>
              <w:t>$17.09</w:t>
            </w:r>
          </w:p>
        </w:tc>
        <w:tc>
          <w:tcPr>
            <w:tcW w:w="1141" w:type="pct"/>
          </w:tcPr>
          <w:p w14:paraId="559971CE" w14:textId="77777777" w:rsidR="00A738B8" w:rsidRDefault="00A738B8">
            <w:pPr>
              <w:keepNext/>
              <w:keepLines/>
            </w:pPr>
            <w:r>
              <w:t>$17.09 per hour plus $2.13 per hour or part of an hour</w:t>
            </w:r>
          </w:p>
        </w:tc>
        <w:tc>
          <w:tcPr>
            <w:tcW w:w="1142" w:type="pct"/>
          </w:tcPr>
          <w:p w14:paraId="559971CF" w14:textId="77777777" w:rsidR="00A738B8" w:rsidRDefault="00A738B8">
            <w:pPr>
              <w:keepNext/>
              <w:keepLines/>
            </w:pPr>
            <w:r>
              <w:t>$17.09 per hour plus $3.19 per hour or part of an hour</w:t>
            </w:r>
          </w:p>
        </w:tc>
        <w:tc>
          <w:tcPr>
            <w:tcW w:w="540" w:type="pct"/>
          </w:tcPr>
          <w:p w14:paraId="559971D0" w14:textId="77777777" w:rsidR="00A738B8" w:rsidRDefault="00A738B8">
            <w:pPr>
              <w:keepNext/>
              <w:keepLines/>
            </w:pPr>
            <w:r>
              <w:t>$20.51</w:t>
            </w:r>
          </w:p>
        </w:tc>
      </w:tr>
      <w:tr w:rsidR="00A738B8" w14:paraId="559971D9" w14:textId="77777777" w:rsidTr="00A738B8">
        <w:trPr>
          <w:cantSplit/>
        </w:trPr>
        <w:tc>
          <w:tcPr>
            <w:tcW w:w="1802" w:type="pct"/>
          </w:tcPr>
          <w:p w14:paraId="559971D3" w14:textId="77777777" w:rsidR="00A738B8" w:rsidRDefault="00A738B8">
            <w:pPr>
              <w:keepNext/>
              <w:keepLines/>
            </w:pPr>
            <w:r>
              <w:t>Level 2 - cook grade 1</w:t>
            </w:r>
          </w:p>
        </w:tc>
        <w:tc>
          <w:tcPr>
            <w:tcW w:w="375" w:type="pct"/>
          </w:tcPr>
          <w:p w14:paraId="559971D4" w14:textId="77777777" w:rsidR="00A738B8" w:rsidRDefault="00A738B8">
            <w:pPr>
              <w:keepNext/>
              <w:keepLines/>
            </w:pPr>
            <w:r>
              <w:t>$17.09</w:t>
            </w:r>
          </w:p>
        </w:tc>
        <w:tc>
          <w:tcPr>
            <w:tcW w:w="1141" w:type="pct"/>
          </w:tcPr>
          <w:p w14:paraId="559971D5" w14:textId="77777777" w:rsidR="00A738B8" w:rsidRDefault="00A738B8">
            <w:pPr>
              <w:keepNext/>
              <w:keepLines/>
            </w:pPr>
            <w:r>
              <w:t>$17.09 per hour plus $2.13 per hour or part of an hour</w:t>
            </w:r>
          </w:p>
        </w:tc>
        <w:tc>
          <w:tcPr>
            <w:tcW w:w="1142" w:type="pct"/>
          </w:tcPr>
          <w:p w14:paraId="559971D6" w14:textId="77777777" w:rsidR="00A738B8" w:rsidRDefault="00A738B8">
            <w:pPr>
              <w:keepNext/>
              <w:keepLines/>
            </w:pPr>
            <w:r>
              <w:t>$17.09 per hour plus $3.19 per hour or part of an hour</w:t>
            </w:r>
          </w:p>
        </w:tc>
        <w:tc>
          <w:tcPr>
            <w:tcW w:w="540" w:type="pct"/>
          </w:tcPr>
          <w:p w14:paraId="559971D7" w14:textId="77777777" w:rsidR="00A738B8" w:rsidRDefault="00A738B8">
            <w:pPr>
              <w:keepNext/>
              <w:keepLines/>
            </w:pPr>
            <w:r>
              <w:t>$20.51</w:t>
            </w:r>
          </w:p>
        </w:tc>
      </w:tr>
      <w:tr w:rsidR="00A738B8" w14:paraId="559971E0" w14:textId="77777777" w:rsidTr="00A738B8">
        <w:trPr>
          <w:cantSplit/>
        </w:trPr>
        <w:tc>
          <w:tcPr>
            <w:tcW w:w="1802" w:type="pct"/>
          </w:tcPr>
          <w:p w14:paraId="559971DA" w14:textId="77777777" w:rsidR="00A738B8" w:rsidRDefault="00A738B8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375" w:type="pct"/>
          </w:tcPr>
          <w:p w14:paraId="559971DB" w14:textId="77777777" w:rsidR="00A738B8" w:rsidRDefault="00A738B8">
            <w:pPr>
              <w:keepNext/>
              <w:keepLines/>
            </w:pPr>
            <w:r>
              <w:t>$17.09</w:t>
            </w:r>
          </w:p>
        </w:tc>
        <w:tc>
          <w:tcPr>
            <w:tcW w:w="1141" w:type="pct"/>
          </w:tcPr>
          <w:p w14:paraId="559971DC" w14:textId="77777777" w:rsidR="00A738B8" w:rsidRDefault="00A738B8">
            <w:pPr>
              <w:keepNext/>
              <w:keepLines/>
            </w:pPr>
            <w:r>
              <w:t>$17.09 per hour plus $2.13 per hour or part of an hour</w:t>
            </w:r>
          </w:p>
        </w:tc>
        <w:tc>
          <w:tcPr>
            <w:tcW w:w="1142" w:type="pct"/>
          </w:tcPr>
          <w:p w14:paraId="559971DD" w14:textId="77777777" w:rsidR="00A738B8" w:rsidRDefault="00A738B8">
            <w:pPr>
              <w:keepNext/>
              <w:keepLines/>
            </w:pPr>
            <w:r>
              <w:t>$17.09 per hour plus $3.19 per hour or part of an hour</w:t>
            </w:r>
          </w:p>
        </w:tc>
        <w:tc>
          <w:tcPr>
            <w:tcW w:w="540" w:type="pct"/>
          </w:tcPr>
          <w:p w14:paraId="559971DE" w14:textId="77777777" w:rsidR="00A738B8" w:rsidRDefault="00A738B8">
            <w:pPr>
              <w:keepNext/>
              <w:keepLines/>
            </w:pPr>
            <w:r>
              <w:t>$20.51</w:t>
            </w:r>
          </w:p>
        </w:tc>
      </w:tr>
      <w:tr w:rsidR="00A738B8" w14:paraId="559971E7" w14:textId="77777777" w:rsidTr="00A738B8">
        <w:trPr>
          <w:cantSplit/>
        </w:trPr>
        <w:tc>
          <w:tcPr>
            <w:tcW w:w="1802" w:type="pct"/>
          </w:tcPr>
          <w:p w14:paraId="559971E1" w14:textId="77777777" w:rsidR="00A738B8" w:rsidRDefault="00A738B8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375" w:type="pct"/>
          </w:tcPr>
          <w:p w14:paraId="559971E2" w14:textId="77777777" w:rsidR="00A738B8" w:rsidRDefault="00A738B8">
            <w:pPr>
              <w:keepNext/>
              <w:keepLines/>
            </w:pPr>
            <w:r>
              <w:t>$17.09</w:t>
            </w:r>
          </w:p>
        </w:tc>
        <w:tc>
          <w:tcPr>
            <w:tcW w:w="1141" w:type="pct"/>
          </w:tcPr>
          <w:p w14:paraId="559971E3" w14:textId="77777777" w:rsidR="00A738B8" w:rsidRDefault="00A738B8">
            <w:pPr>
              <w:keepNext/>
              <w:keepLines/>
            </w:pPr>
            <w:r>
              <w:t>$17.09 per hour plus $2.13 per hour or part of an hour</w:t>
            </w:r>
          </w:p>
        </w:tc>
        <w:tc>
          <w:tcPr>
            <w:tcW w:w="1142" w:type="pct"/>
          </w:tcPr>
          <w:p w14:paraId="559971E4" w14:textId="77777777" w:rsidR="00A738B8" w:rsidRDefault="00A738B8">
            <w:pPr>
              <w:keepNext/>
              <w:keepLines/>
            </w:pPr>
            <w:r>
              <w:t>$17.09 per hour plus $3.19 per hour or part of an hour</w:t>
            </w:r>
          </w:p>
        </w:tc>
        <w:tc>
          <w:tcPr>
            <w:tcW w:w="540" w:type="pct"/>
          </w:tcPr>
          <w:p w14:paraId="559971E5" w14:textId="77777777" w:rsidR="00A738B8" w:rsidRDefault="00A738B8">
            <w:pPr>
              <w:keepNext/>
              <w:keepLines/>
            </w:pPr>
            <w:r>
              <w:t>$20.51</w:t>
            </w:r>
          </w:p>
        </w:tc>
      </w:tr>
      <w:tr w:rsidR="00A738B8" w14:paraId="559971EE" w14:textId="77777777" w:rsidTr="00A738B8">
        <w:trPr>
          <w:cantSplit/>
        </w:trPr>
        <w:tc>
          <w:tcPr>
            <w:tcW w:w="1802" w:type="pct"/>
          </w:tcPr>
          <w:p w14:paraId="559971E8" w14:textId="77777777" w:rsidR="00A738B8" w:rsidRDefault="00A738B8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375" w:type="pct"/>
          </w:tcPr>
          <w:p w14:paraId="559971E9" w14:textId="77777777" w:rsidR="00A738B8" w:rsidRDefault="00A738B8">
            <w:pPr>
              <w:keepNext/>
              <w:keepLines/>
            </w:pPr>
            <w:r>
              <w:t>$17.09</w:t>
            </w:r>
          </w:p>
        </w:tc>
        <w:tc>
          <w:tcPr>
            <w:tcW w:w="1141" w:type="pct"/>
          </w:tcPr>
          <w:p w14:paraId="559971EA" w14:textId="77777777" w:rsidR="00A738B8" w:rsidRDefault="00A738B8">
            <w:pPr>
              <w:keepNext/>
              <w:keepLines/>
            </w:pPr>
            <w:r>
              <w:t>$17.09 per hour plus $2.13 per hour or part of an hour</w:t>
            </w:r>
          </w:p>
        </w:tc>
        <w:tc>
          <w:tcPr>
            <w:tcW w:w="1142" w:type="pct"/>
          </w:tcPr>
          <w:p w14:paraId="559971EB" w14:textId="77777777" w:rsidR="00A738B8" w:rsidRDefault="00A738B8">
            <w:pPr>
              <w:keepNext/>
              <w:keepLines/>
            </w:pPr>
            <w:r>
              <w:t>$17.09 per hour plus $3.19 per hour or part of an hour</w:t>
            </w:r>
          </w:p>
        </w:tc>
        <w:tc>
          <w:tcPr>
            <w:tcW w:w="540" w:type="pct"/>
          </w:tcPr>
          <w:p w14:paraId="559971EC" w14:textId="77777777" w:rsidR="00A738B8" w:rsidRDefault="00A738B8">
            <w:pPr>
              <w:keepNext/>
              <w:keepLines/>
            </w:pPr>
            <w:r>
              <w:t>$20.51</w:t>
            </w:r>
          </w:p>
        </w:tc>
      </w:tr>
      <w:tr w:rsidR="00A738B8" w14:paraId="559971F5" w14:textId="77777777" w:rsidTr="00A738B8">
        <w:trPr>
          <w:cantSplit/>
        </w:trPr>
        <w:tc>
          <w:tcPr>
            <w:tcW w:w="1802" w:type="pct"/>
          </w:tcPr>
          <w:p w14:paraId="559971EF" w14:textId="77777777" w:rsidR="00A738B8" w:rsidRDefault="00A738B8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375" w:type="pct"/>
          </w:tcPr>
          <w:p w14:paraId="559971F0" w14:textId="77777777" w:rsidR="00A738B8" w:rsidRDefault="00A738B8">
            <w:pPr>
              <w:keepNext/>
              <w:keepLines/>
            </w:pPr>
            <w:r>
              <w:t>$17.09</w:t>
            </w:r>
          </w:p>
        </w:tc>
        <w:tc>
          <w:tcPr>
            <w:tcW w:w="1141" w:type="pct"/>
          </w:tcPr>
          <w:p w14:paraId="559971F1" w14:textId="77777777" w:rsidR="00A738B8" w:rsidRDefault="00A738B8">
            <w:pPr>
              <w:keepNext/>
              <w:keepLines/>
            </w:pPr>
            <w:r>
              <w:t>$17.09 per hour plus $2.13 per hour or part of an hour</w:t>
            </w:r>
          </w:p>
        </w:tc>
        <w:tc>
          <w:tcPr>
            <w:tcW w:w="1142" w:type="pct"/>
          </w:tcPr>
          <w:p w14:paraId="559971F2" w14:textId="77777777" w:rsidR="00A738B8" w:rsidRDefault="00A738B8">
            <w:pPr>
              <w:keepNext/>
              <w:keepLines/>
            </w:pPr>
            <w:r>
              <w:t>$17.09 per hour plus $3.19 per hour or part of an hour</w:t>
            </w:r>
          </w:p>
        </w:tc>
        <w:tc>
          <w:tcPr>
            <w:tcW w:w="540" w:type="pct"/>
          </w:tcPr>
          <w:p w14:paraId="559971F3" w14:textId="77777777" w:rsidR="00A738B8" w:rsidRDefault="00A738B8">
            <w:pPr>
              <w:keepNext/>
              <w:keepLines/>
            </w:pPr>
            <w:r>
              <w:t>$20.51</w:t>
            </w:r>
          </w:p>
        </w:tc>
      </w:tr>
      <w:tr w:rsidR="00A738B8" w14:paraId="559971FC" w14:textId="77777777" w:rsidTr="00A738B8">
        <w:trPr>
          <w:cantSplit/>
        </w:trPr>
        <w:tc>
          <w:tcPr>
            <w:tcW w:w="1802" w:type="pct"/>
          </w:tcPr>
          <w:p w14:paraId="559971F6" w14:textId="77777777" w:rsidR="00A738B8" w:rsidRDefault="00A738B8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375" w:type="pct"/>
          </w:tcPr>
          <w:p w14:paraId="559971F7" w14:textId="77777777" w:rsidR="00A738B8" w:rsidRDefault="00A738B8">
            <w:pPr>
              <w:keepNext/>
              <w:keepLines/>
            </w:pPr>
            <w:r>
              <w:t>$17.68</w:t>
            </w:r>
          </w:p>
        </w:tc>
        <w:tc>
          <w:tcPr>
            <w:tcW w:w="1141" w:type="pct"/>
          </w:tcPr>
          <w:p w14:paraId="559971F8" w14:textId="77777777" w:rsidR="00A738B8" w:rsidRDefault="00A738B8">
            <w:pPr>
              <w:keepNext/>
              <w:keepLines/>
            </w:pPr>
            <w:r>
              <w:t>$17.68 per hour plus $2.13 per hour or part of an hour</w:t>
            </w:r>
          </w:p>
        </w:tc>
        <w:tc>
          <w:tcPr>
            <w:tcW w:w="1142" w:type="pct"/>
          </w:tcPr>
          <w:p w14:paraId="559971F9" w14:textId="77777777" w:rsidR="00A738B8" w:rsidRDefault="00A738B8">
            <w:pPr>
              <w:keepNext/>
              <w:keepLines/>
            </w:pPr>
            <w:r>
              <w:t>$17.68 per hour plus $3.19 per hour or part of an hour</w:t>
            </w:r>
          </w:p>
        </w:tc>
        <w:tc>
          <w:tcPr>
            <w:tcW w:w="540" w:type="pct"/>
          </w:tcPr>
          <w:p w14:paraId="559971FA" w14:textId="77777777" w:rsidR="00A738B8" w:rsidRDefault="00A738B8">
            <w:pPr>
              <w:keepNext/>
              <w:keepLines/>
            </w:pPr>
            <w:r>
              <w:t>$21.21</w:t>
            </w:r>
          </w:p>
        </w:tc>
      </w:tr>
      <w:tr w:rsidR="00A738B8" w14:paraId="55997203" w14:textId="77777777" w:rsidTr="00A738B8">
        <w:trPr>
          <w:cantSplit/>
        </w:trPr>
        <w:tc>
          <w:tcPr>
            <w:tcW w:w="1802" w:type="pct"/>
          </w:tcPr>
          <w:p w14:paraId="559971FD" w14:textId="77777777" w:rsidR="00A738B8" w:rsidRDefault="00A738B8">
            <w:pPr>
              <w:keepNext/>
              <w:keepLines/>
            </w:pPr>
            <w:r>
              <w:t>Level 3 - cook grade 2</w:t>
            </w:r>
          </w:p>
        </w:tc>
        <w:tc>
          <w:tcPr>
            <w:tcW w:w="375" w:type="pct"/>
          </w:tcPr>
          <w:p w14:paraId="559971FE" w14:textId="77777777" w:rsidR="00A738B8" w:rsidRDefault="00A738B8">
            <w:pPr>
              <w:keepNext/>
              <w:keepLines/>
            </w:pPr>
            <w:r>
              <w:t>$17.68</w:t>
            </w:r>
          </w:p>
        </w:tc>
        <w:tc>
          <w:tcPr>
            <w:tcW w:w="1141" w:type="pct"/>
          </w:tcPr>
          <w:p w14:paraId="559971FF" w14:textId="77777777" w:rsidR="00A738B8" w:rsidRDefault="00A738B8">
            <w:pPr>
              <w:keepNext/>
              <w:keepLines/>
            </w:pPr>
            <w:r>
              <w:t>$17.68 per hour plus $2.13 per hour or part of an hour</w:t>
            </w:r>
          </w:p>
        </w:tc>
        <w:tc>
          <w:tcPr>
            <w:tcW w:w="1142" w:type="pct"/>
          </w:tcPr>
          <w:p w14:paraId="55997200" w14:textId="77777777" w:rsidR="00A738B8" w:rsidRDefault="00A738B8">
            <w:pPr>
              <w:keepNext/>
              <w:keepLines/>
            </w:pPr>
            <w:r>
              <w:t>$17.68 per hour plus $3.19 per hour or part of an hour</w:t>
            </w:r>
          </w:p>
        </w:tc>
        <w:tc>
          <w:tcPr>
            <w:tcW w:w="540" w:type="pct"/>
          </w:tcPr>
          <w:p w14:paraId="55997201" w14:textId="77777777" w:rsidR="00A738B8" w:rsidRDefault="00A738B8">
            <w:pPr>
              <w:keepNext/>
              <w:keepLines/>
            </w:pPr>
            <w:r>
              <w:t>$21.21</w:t>
            </w:r>
          </w:p>
        </w:tc>
      </w:tr>
      <w:tr w:rsidR="00A738B8" w14:paraId="5599720A" w14:textId="77777777" w:rsidTr="00A738B8">
        <w:trPr>
          <w:cantSplit/>
        </w:trPr>
        <w:tc>
          <w:tcPr>
            <w:tcW w:w="1802" w:type="pct"/>
          </w:tcPr>
          <w:p w14:paraId="55997204" w14:textId="77777777" w:rsidR="00A738B8" w:rsidRDefault="00A738B8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375" w:type="pct"/>
          </w:tcPr>
          <w:p w14:paraId="55997205" w14:textId="77777777" w:rsidR="00A738B8" w:rsidRDefault="00A738B8">
            <w:pPr>
              <w:keepNext/>
              <w:keepLines/>
            </w:pPr>
            <w:r>
              <w:t>$17.68</w:t>
            </w:r>
          </w:p>
        </w:tc>
        <w:tc>
          <w:tcPr>
            <w:tcW w:w="1141" w:type="pct"/>
          </w:tcPr>
          <w:p w14:paraId="55997206" w14:textId="77777777" w:rsidR="00A738B8" w:rsidRDefault="00A738B8">
            <w:pPr>
              <w:keepNext/>
              <w:keepLines/>
            </w:pPr>
            <w:r>
              <w:t>$17.68 per hour plus $2.13 per hour or part of an hour</w:t>
            </w:r>
          </w:p>
        </w:tc>
        <w:tc>
          <w:tcPr>
            <w:tcW w:w="1142" w:type="pct"/>
          </w:tcPr>
          <w:p w14:paraId="55997207" w14:textId="77777777" w:rsidR="00A738B8" w:rsidRDefault="00A738B8">
            <w:pPr>
              <w:keepNext/>
              <w:keepLines/>
            </w:pPr>
            <w:r>
              <w:t>$17.68 per hour plus $3.19 per hour or part of an hour</w:t>
            </w:r>
          </w:p>
        </w:tc>
        <w:tc>
          <w:tcPr>
            <w:tcW w:w="540" w:type="pct"/>
          </w:tcPr>
          <w:p w14:paraId="55997208" w14:textId="77777777" w:rsidR="00A738B8" w:rsidRDefault="00A738B8">
            <w:pPr>
              <w:keepNext/>
              <w:keepLines/>
            </w:pPr>
            <w:r>
              <w:t>$21.21</w:t>
            </w:r>
          </w:p>
        </w:tc>
      </w:tr>
      <w:tr w:rsidR="00A738B8" w14:paraId="55997211" w14:textId="77777777" w:rsidTr="00A738B8">
        <w:trPr>
          <w:cantSplit/>
        </w:trPr>
        <w:tc>
          <w:tcPr>
            <w:tcW w:w="1802" w:type="pct"/>
          </w:tcPr>
          <w:p w14:paraId="5599720B" w14:textId="77777777" w:rsidR="00A738B8" w:rsidRDefault="00A738B8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375" w:type="pct"/>
          </w:tcPr>
          <w:p w14:paraId="5599720C" w14:textId="77777777" w:rsidR="00A738B8" w:rsidRDefault="00A738B8">
            <w:pPr>
              <w:keepNext/>
              <w:keepLines/>
            </w:pPr>
            <w:r>
              <w:t>$17.68</w:t>
            </w:r>
          </w:p>
        </w:tc>
        <w:tc>
          <w:tcPr>
            <w:tcW w:w="1141" w:type="pct"/>
          </w:tcPr>
          <w:p w14:paraId="5599720D" w14:textId="77777777" w:rsidR="00A738B8" w:rsidRDefault="00A738B8">
            <w:pPr>
              <w:keepNext/>
              <w:keepLines/>
            </w:pPr>
            <w:r>
              <w:t>$17.68 per hour plus $2.13 per hour or part of an hour</w:t>
            </w:r>
          </w:p>
        </w:tc>
        <w:tc>
          <w:tcPr>
            <w:tcW w:w="1142" w:type="pct"/>
          </w:tcPr>
          <w:p w14:paraId="5599720E" w14:textId="77777777" w:rsidR="00A738B8" w:rsidRDefault="00A738B8">
            <w:pPr>
              <w:keepNext/>
              <w:keepLines/>
            </w:pPr>
            <w:r>
              <w:t>$17.68 per hour plus $3.19 per hour or part of an hour</w:t>
            </w:r>
          </w:p>
        </w:tc>
        <w:tc>
          <w:tcPr>
            <w:tcW w:w="540" w:type="pct"/>
          </w:tcPr>
          <w:p w14:paraId="5599720F" w14:textId="77777777" w:rsidR="00A738B8" w:rsidRDefault="00A738B8">
            <w:pPr>
              <w:keepNext/>
              <w:keepLines/>
            </w:pPr>
            <w:r>
              <w:t>$21.21</w:t>
            </w:r>
          </w:p>
        </w:tc>
      </w:tr>
      <w:tr w:rsidR="00A738B8" w14:paraId="55997218" w14:textId="77777777" w:rsidTr="00A738B8">
        <w:trPr>
          <w:cantSplit/>
        </w:trPr>
        <w:tc>
          <w:tcPr>
            <w:tcW w:w="1802" w:type="pct"/>
          </w:tcPr>
          <w:p w14:paraId="55997212" w14:textId="77777777" w:rsidR="00A738B8" w:rsidRDefault="00A738B8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375" w:type="pct"/>
          </w:tcPr>
          <w:p w14:paraId="55997213" w14:textId="77777777" w:rsidR="00A738B8" w:rsidRDefault="00A738B8">
            <w:pPr>
              <w:keepNext/>
              <w:keepLines/>
            </w:pPr>
            <w:r>
              <w:t>$17.68</w:t>
            </w:r>
          </w:p>
        </w:tc>
        <w:tc>
          <w:tcPr>
            <w:tcW w:w="1141" w:type="pct"/>
          </w:tcPr>
          <w:p w14:paraId="55997214" w14:textId="77777777" w:rsidR="00A738B8" w:rsidRDefault="00A738B8">
            <w:pPr>
              <w:keepNext/>
              <w:keepLines/>
            </w:pPr>
            <w:r>
              <w:t>$17.68 per hour plus $2.13 per hour or part of an hour</w:t>
            </w:r>
          </w:p>
        </w:tc>
        <w:tc>
          <w:tcPr>
            <w:tcW w:w="1142" w:type="pct"/>
          </w:tcPr>
          <w:p w14:paraId="55997215" w14:textId="77777777" w:rsidR="00A738B8" w:rsidRDefault="00A738B8">
            <w:pPr>
              <w:keepNext/>
              <w:keepLines/>
            </w:pPr>
            <w:r>
              <w:t>$17.68 per hour plus $3.19 per hour or part of an hour</w:t>
            </w:r>
          </w:p>
        </w:tc>
        <w:tc>
          <w:tcPr>
            <w:tcW w:w="540" w:type="pct"/>
          </w:tcPr>
          <w:p w14:paraId="55997216" w14:textId="77777777" w:rsidR="00A738B8" w:rsidRDefault="00A738B8">
            <w:pPr>
              <w:keepNext/>
              <w:keepLines/>
            </w:pPr>
            <w:r>
              <w:t>$21.21</w:t>
            </w:r>
          </w:p>
        </w:tc>
      </w:tr>
      <w:tr w:rsidR="00A738B8" w14:paraId="5599721F" w14:textId="77777777" w:rsidTr="00A738B8">
        <w:trPr>
          <w:cantSplit/>
        </w:trPr>
        <w:tc>
          <w:tcPr>
            <w:tcW w:w="1802" w:type="pct"/>
          </w:tcPr>
          <w:p w14:paraId="55997219" w14:textId="77777777" w:rsidR="00A738B8" w:rsidRDefault="00A738B8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375" w:type="pct"/>
          </w:tcPr>
          <w:p w14:paraId="5599721A" w14:textId="77777777" w:rsidR="00A738B8" w:rsidRDefault="00A738B8">
            <w:pPr>
              <w:keepNext/>
              <w:keepLines/>
            </w:pPr>
            <w:r>
              <w:t>$17.68</w:t>
            </w:r>
          </w:p>
        </w:tc>
        <w:tc>
          <w:tcPr>
            <w:tcW w:w="1141" w:type="pct"/>
          </w:tcPr>
          <w:p w14:paraId="5599721B" w14:textId="77777777" w:rsidR="00A738B8" w:rsidRDefault="00A738B8">
            <w:pPr>
              <w:keepNext/>
              <w:keepLines/>
            </w:pPr>
            <w:r>
              <w:t>$17.68 per hour plus $2.13 per hour or part of an hour</w:t>
            </w:r>
          </w:p>
        </w:tc>
        <w:tc>
          <w:tcPr>
            <w:tcW w:w="1142" w:type="pct"/>
          </w:tcPr>
          <w:p w14:paraId="5599721C" w14:textId="77777777" w:rsidR="00A738B8" w:rsidRDefault="00A738B8">
            <w:pPr>
              <w:keepNext/>
              <w:keepLines/>
            </w:pPr>
            <w:r>
              <w:t>$17.68 per hour plus $3.19 per hour or part of an hour</w:t>
            </w:r>
          </w:p>
        </w:tc>
        <w:tc>
          <w:tcPr>
            <w:tcW w:w="540" w:type="pct"/>
          </w:tcPr>
          <w:p w14:paraId="5599721D" w14:textId="77777777" w:rsidR="00A738B8" w:rsidRDefault="00A738B8">
            <w:pPr>
              <w:keepNext/>
              <w:keepLines/>
            </w:pPr>
            <w:r>
              <w:t>$21.21</w:t>
            </w:r>
          </w:p>
        </w:tc>
      </w:tr>
      <w:tr w:rsidR="00A738B8" w14:paraId="55997226" w14:textId="77777777" w:rsidTr="00A738B8">
        <w:trPr>
          <w:cantSplit/>
        </w:trPr>
        <w:tc>
          <w:tcPr>
            <w:tcW w:w="1802" w:type="pct"/>
          </w:tcPr>
          <w:p w14:paraId="55997220" w14:textId="77777777" w:rsidR="00A738B8" w:rsidRDefault="00A738B8">
            <w:pPr>
              <w:keepNext/>
              <w:keepLines/>
            </w:pPr>
            <w:r>
              <w:t>Level 3 - handyperson</w:t>
            </w:r>
          </w:p>
        </w:tc>
        <w:tc>
          <w:tcPr>
            <w:tcW w:w="375" w:type="pct"/>
          </w:tcPr>
          <w:p w14:paraId="55997221" w14:textId="77777777" w:rsidR="00A738B8" w:rsidRDefault="00A738B8">
            <w:pPr>
              <w:keepNext/>
              <w:keepLines/>
            </w:pPr>
            <w:r>
              <w:t>$17.68</w:t>
            </w:r>
          </w:p>
        </w:tc>
        <w:tc>
          <w:tcPr>
            <w:tcW w:w="1141" w:type="pct"/>
          </w:tcPr>
          <w:p w14:paraId="55997222" w14:textId="77777777" w:rsidR="00A738B8" w:rsidRDefault="00A738B8">
            <w:pPr>
              <w:keepNext/>
              <w:keepLines/>
            </w:pPr>
            <w:r>
              <w:t>$17.68 per hour plus $2.13 per hour or part of an hour</w:t>
            </w:r>
          </w:p>
        </w:tc>
        <w:tc>
          <w:tcPr>
            <w:tcW w:w="1142" w:type="pct"/>
          </w:tcPr>
          <w:p w14:paraId="55997223" w14:textId="77777777" w:rsidR="00A738B8" w:rsidRDefault="00A738B8">
            <w:pPr>
              <w:keepNext/>
              <w:keepLines/>
            </w:pPr>
            <w:r>
              <w:t>$17.68 per hour plus $3.19 per hour or part of an hour</w:t>
            </w:r>
          </w:p>
        </w:tc>
        <w:tc>
          <w:tcPr>
            <w:tcW w:w="540" w:type="pct"/>
          </w:tcPr>
          <w:p w14:paraId="55997224" w14:textId="77777777" w:rsidR="00A738B8" w:rsidRDefault="00A738B8">
            <w:pPr>
              <w:keepNext/>
              <w:keepLines/>
            </w:pPr>
            <w:r>
              <w:t>$21.21</w:t>
            </w:r>
          </w:p>
        </w:tc>
      </w:tr>
      <w:tr w:rsidR="00A738B8" w14:paraId="5599722D" w14:textId="77777777" w:rsidTr="00A738B8">
        <w:trPr>
          <w:cantSplit/>
        </w:trPr>
        <w:tc>
          <w:tcPr>
            <w:tcW w:w="1802" w:type="pct"/>
          </w:tcPr>
          <w:p w14:paraId="55997227" w14:textId="77777777" w:rsidR="00A738B8" w:rsidRDefault="00A738B8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375" w:type="pct"/>
          </w:tcPr>
          <w:p w14:paraId="55997228" w14:textId="77777777" w:rsidR="00A738B8" w:rsidRDefault="00A738B8">
            <w:pPr>
              <w:keepNext/>
              <w:keepLines/>
            </w:pPr>
            <w:r>
              <w:t>$18.64</w:t>
            </w:r>
          </w:p>
        </w:tc>
        <w:tc>
          <w:tcPr>
            <w:tcW w:w="1141" w:type="pct"/>
          </w:tcPr>
          <w:p w14:paraId="55997229" w14:textId="77777777" w:rsidR="00A738B8" w:rsidRDefault="00A738B8">
            <w:pPr>
              <w:keepNext/>
              <w:keepLines/>
            </w:pPr>
            <w:r>
              <w:t>$18.64 per hour plus $2.13 per hour or part of an hour</w:t>
            </w:r>
          </w:p>
        </w:tc>
        <w:tc>
          <w:tcPr>
            <w:tcW w:w="1142" w:type="pct"/>
          </w:tcPr>
          <w:p w14:paraId="5599722A" w14:textId="77777777" w:rsidR="00A738B8" w:rsidRDefault="00A738B8">
            <w:pPr>
              <w:keepNext/>
              <w:keepLines/>
            </w:pPr>
            <w:r>
              <w:t>$18.64 per hour plus $3.19 per hour or part of an hour</w:t>
            </w:r>
          </w:p>
        </w:tc>
        <w:tc>
          <w:tcPr>
            <w:tcW w:w="540" w:type="pct"/>
          </w:tcPr>
          <w:p w14:paraId="5599722B" w14:textId="77777777" w:rsidR="00A738B8" w:rsidRDefault="00A738B8">
            <w:pPr>
              <w:keepNext/>
              <w:keepLines/>
            </w:pPr>
            <w:r>
              <w:t>$22.37</w:t>
            </w:r>
          </w:p>
        </w:tc>
      </w:tr>
      <w:tr w:rsidR="00A738B8" w14:paraId="55997234" w14:textId="77777777" w:rsidTr="00A738B8">
        <w:trPr>
          <w:cantSplit/>
        </w:trPr>
        <w:tc>
          <w:tcPr>
            <w:tcW w:w="1802" w:type="pct"/>
          </w:tcPr>
          <w:p w14:paraId="5599722E" w14:textId="77777777" w:rsidR="00A738B8" w:rsidRDefault="00A738B8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375" w:type="pct"/>
          </w:tcPr>
          <w:p w14:paraId="5599722F" w14:textId="77777777" w:rsidR="00A738B8" w:rsidRDefault="00A738B8">
            <w:pPr>
              <w:keepNext/>
              <w:keepLines/>
            </w:pPr>
            <w:r>
              <w:t>$18.64</w:t>
            </w:r>
          </w:p>
        </w:tc>
        <w:tc>
          <w:tcPr>
            <w:tcW w:w="1141" w:type="pct"/>
          </w:tcPr>
          <w:p w14:paraId="55997230" w14:textId="77777777" w:rsidR="00A738B8" w:rsidRDefault="00A738B8">
            <w:pPr>
              <w:keepNext/>
              <w:keepLines/>
            </w:pPr>
            <w:r>
              <w:t>$18.64 per hour plus $2.13 per hour or part of an hour</w:t>
            </w:r>
          </w:p>
        </w:tc>
        <w:tc>
          <w:tcPr>
            <w:tcW w:w="1142" w:type="pct"/>
          </w:tcPr>
          <w:p w14:paraId="55997231" w14:textId="77777777" w:rsidR="00A738B8" w:rsidRDefault="00A738B8">
            <w:pPr>
              <w:keepNext/>
              <w:keepLines/>
            </w:pPr>
            <w:r>
              <w:t>$18.64 per hour plus $3.19 per hour or part of an hour</w:t>
            </w:r>
          </w:p>
        </w:tc>
        <w:tc>
          <w:tcPr>
            <w:tcW w:w="540" w:type="pct"/>
          </w:tcPr>
          <w:p w14:paraId="55997232" w14:textId="77777777" w:rsidR="00A738B8" w:rsidRDefault="00A738B8">
            <w:pPr>
              <w:keepNext/>
              <w:keepLines/>
            </w:pPr>
            <w:r>
              <w:t>$22.37</w:t>
            </w:r>
          </w:p>
        </w:tc>
      </w:tr>
      <w:tr w:rsidR="00A738B8" w14:paraId="5599723B" w14:textId="77777777" w:rsidTr="00A738B8">
        <w:trPr>
          <w:cantSplit/>
        </w:trPr>
        <w:tc>
          <w:tcPr>
            <w:tcW w:w="1802" w:type="pct"/>
          </w:tcPr>
          <w:p w14:paraId="55997235" w14:textId="77777777" w:rsidR="00A738B8" w:rsidRDefault="00A738B8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375" w:type="pct"/>
          </w:tcPr>
          <w:p w14:paraId="55997236" w14:textId="77777777" w:rsidR="00A738B8" w:rsidRDefault="00A738B8">
            <w:pPr>
              <w:keepNext/>
              <w:keepLines/>
            </w:pPr>
            <w:r>
              <w:t>$19.80</w:t>
            </w:r>
          </w:p>
        </w:tc>
        <w:tc>
          <w:tcPr>
            <w:tcW w:w="1141" w:type="pct"/>
          </w:tcPr>
          <w:p w14:paraId="55997237" w14:textId="77777777" w:rsidR="00A738B8" w:rsidRDefault="00A738B8">
            <w:pPr>
              <w:keepNext/>
              <w:keepLines/>
            </w:pPr>
            <w:r>
              <w:t>$19.80 per hour plus $2.13 per hour or part of an hour</w:t>
            </w:r>
          </w:p>
        </w:tc>
        <w:tc>
          <w:tcPr>
            <w:tcW w:w="1142" w:type="pct"/>
          </w:tcPr>
          <w:p w14:paraId="55997238" w14:textId="77777777" w:rsidR="00A738B8" w:rsidRDefault="00A738B8">
            <w:pPr>
              <w:keepNext/>
              <w:keepLines/>
            </w:pPr>
            <w:r>
              <w:t>$19.80 per hour plus $3.19 per hour or part of an hour</w:t>
            </w:r>
          </w:p>
        </w:tc>
        <w:tc>
          <w:tcPr>
            <w:tcW w:w="540" w:type="pct"/>
          </w:tcPr>
          <w:p w14:paraId="55997239" w14:textId="77777777" w:rsidR="00A738B8" w:rsidRDefault="00A738B8">
            <w:pPr>
              <w:keepNext/>
              <w:keepLines/>
            </w:pPr>
            <w:r>
              <w:t>$23.76</w:t>
            </w:r>
          </w:p>
        </w:tc>
      </w:tr>
      <w:tr w:rsidR="00A738B8" w14:paraId="55997242" w14:textId="77777777" w:rsidTr="00A738B8">
        <w:trPr>
          <w:cantSplit/>
        </w:trPr>
        <w:tc>
          <w:tcPr>
            <w:tcW w:w="1802" w:type="pct"/>
          </w:tcPr>
          <w:p w14:paraId="5599723C" w14:textId="77777777" w:rsidR="00A738B8" w:rsidRDefault="00A738B8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375" w:type="pct"/>
          </w:tcPr>
          <w:p w14:paraId="5599723D" w14:textId="77777777" w:rsidR="00A738B8" w:rsidRDefault="00A738B8">
            <w:pPr>
              <w:keepNext/>
              <w:keepLines/>
            </w:pPr>
            <w:r>
              <w:t>$19.80</w:t>
            </w:r>
          </w:p>
        </w:tc>
        <w:tc>
          <w:tcPr>
            <w:tcW w:w="1141" w:type="pct"/>
          </w:tcPr>
          <w:p w14:paraId="5599723E" w14:textId="77777777" w:rsidR="00A738B8" w:rsidRDefault="00A738B8">
            <w:pPr>
              <w:keepNext/>
              <w:keepLines/>
            </w:pPr>
            <w:r>
              <w:t>$19.80 per hour plus $2.13 per hour or part of an hour</w:t>
            </w:r>
          </w:p>
        </w:tc>
        <w:tc>
          <w:tcPr>
            <w:tcW w:w="1142" w:type="pct"/>
          </w:tcPr>
          <w:p w14:paraId="5599723F" w14:textId="77777777" w:rsidR="00A738B8" w:rsidRDefault="00A738B8">
            <w:pPr>
              <w:keepNext/>
              <w:keepLines/>
            </w:pPr>
            <w:r>
              <w:t>$19.80 per hour plus $3.19 per hour or part of an hour</w:t>
            </w:r>
          </w:p>
        </w:tc>
        <w:tc>
          <w:tcPr>
            <w:tcW w:w="540" w:type="pct"/>
          </w:tcPr>
          <w:p w14:paraId="55997240" w14:textId="77777777" w:rsidR="00A738B8" w:rsidRDefault="00A738B8">
            <w:pPr>
              <w:keepNext/>
              <w:keepLines/>
            </w:pPr>
            <w:r>
              <w:t>$23.76</w:t>
            </w:r>
          </w:p>
        </w:tc>
      </w:tr>
    </w:tbl>
    <w:p w14:paraId="55997243" w14:textId="73D974F0" w:rsidR="00593402" w:rsidRDefault="00524BA9" w:rsidP="00E547D4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356"/>
        <w:gridCol w:w="2374"/>
        <w:gridCol w:w="2373"/>
        <w:gridCol w:w="2373"/>
        <w:gridCol w:w="2373"/>
      </w:tblGrid>
      <w:tr w:rsidR="00524BA9" w14:paraId="55997247" w14:textId="4122486B" w:rsidTr="0052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3" w:type="pct"/>
          </w:tcPr>
          <w:p w14:paraId="55997244" w14:textId="77777777" w:rsidR="00524BA9" w:rsidRDefault="00524BA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99" w:type="pct"/>
          </w:tcPr>
          <w:p w14:paraId="4B8E36BB" w14:textId="35A22B9C" w:rsidR="00524BA9" w:rsidRDefault="00524BA9">
            <w:pPr>
              <w:keepNext/>
              <w:keepLines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799" w:type="pct"/>
          </w:tcPr>
          <w:p w14:paraId="55997245" w14:textId="3FCD8C5A" w:rsidR="00524BA9" w:rsidRDefault="00524BA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799" w:type="pct"/>
          </w:tcPr>
          <w:p w14:paraId="55997246" w14:textId="77777777" w:rsidR="00524BA9" w:rsidRDefault="00524BA9">
            <w:r>
              <w:rPr>
                <w:b/>
              </w:rPr>
              <w:t>Working through a meal break</w:t>
            </w:r>
          </w:p>
        </w:tc>
        <w:tc>
          <w:tcPr>
            <w:tcW w:w="799" w:type="pct"/>
          </w:tcPr>
          <w:p w14:paraId="64E1F0A3" w14:textId="00076DCB" w:rsidR="00524BA9" w:rsidRDefault="00524BA9">
            <w:pPr>
              <w:rPr>
                <w:b/>
              </w:rPr>
            </w:pPr>
            <w:r>
              <w:rPr>
                <w:b/>
              </w:rPr>
              <w:t>Overtime - Monday to Friday - first 2 hours</w:t>
            </w:r>
          </w:p>
        </w:tc>
      </w:tr>
      <w:tr w:rsidR="00524BA9" w14:paraId="5599724B" w14:textId="68F71D47" w:rsidTr="00524BA9">
        <w:tc>
          <w:tcPr>
            <w:tcW w:w="1803" w:type="pct"/>
          </w:tcPr>
          <w:p w14:paraId="55997248" w14:textId="77777777" w:rsidR="00524BA9" w:rsidRDefault="00524BA9">
            <w:pPr>
              <w:keepNext/>
              <w:keepLines/>
            </w:pPr>
            <w:r>
              <w:t>Introductory level</w:t>
            </w:r>
          </w:p>
        </w:tc>
        <w:tc>
          <w:tcPr>
            <w:tcW w:w="799" w:type="pct"/>
          </w:tcPr>
          <w:p w14:paraId="668FCC35" w14:textId="296FC595" w:rsidR="00524BA9" w:rsidRDefault="00524BA9">
            <w:pPr>
              <w:keepNext/>
              <w:keepLines/>
            </w:pPr>
            <w:r>
              <w:t>$19.20</w:t>
            </w:r>
          </w:p>
        </w:tc>
        <w:tc>
          <w:tcPr>
            <w:tcW w:w="799" w:type="pct"/>
          </w:tcPr>
          <w:p w14:paraId="55997249" w14:textId="330BCBA2" w:rsidR="00524BA9" w:rsidRDefault="00524BA9">
            <w:pPr>
              <w:keepNext/>
              <w:keepLines/>
            </w:pPr>
            <w:r>
              <w:t>$32.00</w:t>
            </w:r>
          </w:p>
        </w:tc>
        <w:tc>
          <w:tcPr>
            <w:tcW w:w="799" w:type="pct"/>
          </w:tcPr>
          <w:p w14:paraId="5599724A" w14:textId="77777777" w:rsidR="00524BA9" w:rsidRDefault="00524BA9">
            <w:r>
              <w:t>$22.40</w:t>
            </w:r>
          </w:p>
        </w:tc>
        <w:tc>
          <w:tcPr>
            <w:tcW w:w="799" w:type="pct"/>
          </w:tcPr>
          <w:p w14:paraId="16BB831A" w14:textId="380BA32B" w:rsidR="00524BA9" w:rsidRDefault="00524BA9">
            <w:r>
              <w:t>$19.20</w:t>
            </w:r>
          </w:p>
        </w:tc>
      </w:tr>
      <w:tr w:rsidR="00524BA9" w14:paraId="5599724F" w14:textId="71C62BAD" w:rsidTr="00524BA9">
        <w:tc>
          <w:tcPr>
            <w:tcW w:w="1803" w:type="pct"/>
          </w:tcPr>
          <w:p w14:paraId="5599724C" w14:textId="77777777" w:rsidR="00524BA9" w:rsidRDefault="00524BA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799" w:type="pct"/>
          </w:tcPr>
          <w:p w14:paraId="6A0F6943" w14:textId="3FFBAAAA" w:rsidR="00524BA9" w:rsidRDefault="00524BA9">
            <w:pPr>
              <w:keepNext/>
              <w:keepLines/>
            </w:pPr>
            <w:r>
              <w:t>$19.76</w:t>
            </w:r>
          </w:p>
        </w:tc>
        <w:tc>
          <w:tcPr>
            <w:tcW w:w="799" w:type="pct"/>
          </w:tcPr>
          <w:p w14:paraId="5599724D" w14:textId="0F206D57" w:rsidR="00524BA9" w:rsidRDefault="00524BA9">
            <w:pPr>
              <w:keepNext/>
              <w:keepLines/>
            </w:pPr>
            <w:r>
              <w:t>$32.93</w:t>
            </w:r>
          </w:p>
        </w:tc>
        <w:tc>
          <w:tcPr>
            <w:tcW w:w="799" w:type="pct"/>
          </w:tcPr>
          <w:p w14:paraId="5599724E" w14:textId="77777777" w:rsidR="00524BA9" w:rsidRDefault="00524BA9">
            <w:r>
              <w:t>$23.05</w:t>
            </w:r>
          </w:p>
        </w:tc>
        <w:tc>
          <w:tcPr>
            <w:tcW w:w="799" w:type="pct"/>
          </w:tcPr>
          <w:p w14:paraId="6DDD7536" w14:textId="317F78B9" w:rsidR="00524BA9" w:rsidRDefault="00524BA9">
            <w:r>
              <w:t>$19.76</w:t>
            </w:r>
          </w:p>
        </w:tc>
      </w:tr>
      <w:tr w:rsidR="00524BA9" w14:paraId="55997253" w14:textId="775E58F7" w:rsidTr="00524BA9">
        <w:tc>
          <w:tcPr>
            <w:tcW w:w="1803" w:type="pct"/>
          </w:tcPr>
          <w:p w14:paraId="55997250" w14:textId="77777777" w:rsidR="00524BA9" w:rsidRDefault="00524BA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799" w:type="pct"/>
          </w:tcPr>
          <w:p w14:paraId="4876472D" w14:textId="34CF04D0" w:rsidR="00524BA9" w:rsidRDefault="00524BA9">
            <w:pPr>
              <w:keepNext/>
              <w:keepLines/>
            </w:pPr>
            <w:r>
              <w:t>$19.76</w:t>
            </w:r>
          </w:p>
        </w:tc>
        <w:tc>
          <w:tcPr>
            <w:tcW w:w="799" w:type="pct"/>
          </w:tcPr>
          <w:p w14:paraId="55997251" w14:textId="1F5985FF" w:rsidR="00524BA9" w:rsidRDefault="00524BA9">
            <w:pPr>
              <w:keepNext/>
              <w:keepLines/>
            </w:pPr>
            <w:r>
              <w:t>$32.93</w:t>
            </w:r>
          </w:p>
        </w:tc>
        <w:tc>
          <w:tcPr>
            <w:tcW w:w="799" w:type="pct"/>
          </w:tcPr>
          <w:p w14:paraId="55997252" w14:textId="77777777" w:rsidR="00524BA9" w:rsidRDefault="00524BA9">
            <w:r>
              <w:t>$23.05</w:t>
            </w:r>
          </w:p>
        </w:tc>
        <w:tc>
          <w:tcPr>
            <w:tcW w:w="799" w:type="pct"/>
          </w:tcPr>
          <w:p w14:paraId="20AF7FF8" w14:textId="024718FE" w:rsidR="00524BA9" w:rsidRDefault="00524BA9">
            <w:r>
              <w:t>$19.76</w:t>
            </w:r>
          </w:p>
        </w:tc>
      </w:tr>
      <w:tr w:rsidR="00524BA9" w14:paraId="55997257" w14:textId="707FB581" w:rsidTr="00524BA9">
        <w:tc>
          <w:tcPr>
            <w:tcW w:w="1803" w:type="pct"/>
          </w:tcPr>
          <w:p w14:paraId="55997254" w14:textId="77777777" w:rsidR="00524BA9" w:rsidRDefault="00524BA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799" w:type="pct"/>
          </w:tcPr>
          <w:p w14:paraId="2FEAAEC9" w14:textId="04F87D3A" w:rsidR="00524BA9" w:rsidRDefault="00524BA9">
            <w:pPr>
              <w:keepNext/>
              <w:keepLines/>
            </w:pPr>
            <w:r>
              <w:t>$20.51</w:t>
            </w:r>
          </w:p>
        </w:tc>
        <w:tc>
          <w:tcPr>
            <w:tcW w:w="799" w:type="pct"/>
          </w:tcPr>
          <w:p w14:paraId="55997255" w14:textId="46907BD0" w:rsidR="00524BA9" w:rsidRDefault="00524BA9">
            <w:pPr>
              <w:keepNext/>
              <w:keepLines/>
            </w:pPr>
            <w:r>
              <w:t>$34.18</w:t>
            </w:r>
          </w:p>
        </w:tc>
        <w:tc>
          <w:tcPr>
            <w:tcW w:w="799" w:type="pct"/>
          </w:tcPr>
          <w:p w14:paraId="55997256" w14:textId="77777777" w:rsidR="00524BA9" w:rsidRDefault="00524BA9">
            <w:r>
              <w:t>$23.92</w:t>
            </w:r>
          </w:p>
        </w:tc>
        <w:tc>
          <w:tcPr>
            <w:tcW w:w="799" w:type="pct"/>
          </w:tcPr>
          <w:p w14:paraId="6133B4D6" w14:textId="7C967C32" w:rsidR="00524BA9" w:rsidRDefault="00524BA9">
            <w:r>
              <w:t>$20.51</w:t>
            </w:r>
          </w:p>
        </w:tc>
      </w:tr>
      <w:tr w:rsidR="00524BA9" w14:paraId="5599725B" w14:textId="666A08ED" w:rsidTr="00524BA9">
        <w:tc>
          <w:tcPr>
            <w:tcW w:w="1803" w:type="pct"/>
          </w:tcPr>
          <w:p w14:paraId="55997258" w14:textId="77777777" w:rsidR="00524BA9" w:rsidRDefault="00524BA9">
            <w:pPr>
              <w:keepNext/>
              <w:keepLines/>
            </w:pPr>
            <w:r>
              <w:t>Level 2 - cook grade 1</w:t>
            </w:r>
          </w:p>
        </w:tc>
        <w:tc>
          <w:tcPr>
            <w:tcW w:w="799" w:type="pct"/>
          </w:tcPr>
          <w:p w14:paraId="24C7EF1D" w14:textId="4BE8CF7E" w:rsidR="00524BA9" w:rsidRDefault="00524BA9">
            <w:pPr>
              <w:keepNext/>
              <w:keepLines/>
            </w:pPr>
            <w:r>
              <w:t>$20.51</w:t>
            </w:r>
          </w:p>
        </w:tc>
        <w:tc>
          <w:tcPr>
            <w:tcW w:w="799" w:type="pct"/>
          </w:tcPr>
          <w:p w14:paraId="55997259" w14:textId="303CBA68" w:rsidR="00524BA9" w:rsidRDefault="00524BA9">
            <w:pPr>
              <w:keepNext/>
              <w:keepLines/>
            </w:pPr>
            <w:r>
              <w:t>$34.18</w:t>
            </w:r>
          </w:p>
        </w:tc>
        <w:tc>
          <w:tcPr>
            <w:tcW w:w="799" w:type="pct"/>
          </w:tcPr>
          <w:p w14:paraId="5599725A" w14:textId="77777777" w:rsidR="00524BA9" w:rsidRDefault="00524BA9">
            <w:r>
              <w:t>$23.92</w:t>
            </w:r>
          </w:p>
        </w:tc>
        <w:tc>
          <w:tcPr>
            <w:tcW w:w="799" w:type="pct"/>
          </w:tcPr>
          <w:p w14:paraId="6FD2AD4A" w14:textId="342785A6" w:rsidR="00524BA9" w:rsidRDefault="00524BA9">
            <w:r>
              <w:t>$20.51</w:t>
            </w:r>
          </w:p>
        </w:tc>
      </w:tr>
      <w:tr w:rsidR="00524BA9" w14:paraId="5599725F" w14:textId="55E93521" w:rsidTr="00524BA9">
        <w:tc>
          <w:tcPr>
            <w:tcW w:w="1803" w:type="pct"/>
          </w:tcPr>
          <w:p w14:paraId="5599725C" w14:textId="77777777" w:rsidR="00524BA9" w:rsidRDefault="00524BA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799" w:type="pct"/>
          </w:tcPr>
          <w:p w14:paraId="2674CE5E" w14:textId="3D6D022B" w:rsidR="00524BA9" w:rsidRDefault="00524BA9">
            <w:pPr>
              <w:keepNext/>
              <w:keepLines/>
            </w:pPr>
            <w:r>
              <w:t>$20.51</w:t>
            </w:r>
          </w:p>
        </w:tc>
        <w:tc>
          <w:tcPr>
            <w:tcW w:w="799" w:type="pct"/>
          </w:tcPr>
          <w:p w14:paraId="5599725D" w14:textId="6AC5199F" w:rsidR="00524BA9" w:rsidRDefault="00524BA9">
            <w:pPr>
              <w:keepNext/>
              <w:keepLines/>
            </w:pPr>
            <w:r>
              <w:t>$34.18</w:t>
            </w:r>
          </w:p>
        </w:tc>
        <w:tc>
          <w:tcPr>
            <w:tcW w:w="799" w:type="pct"/>
          </w:tcPr>
          <w:p w14:paraId="5599725E" w14:textId="77777777" w:rsidR="00524BA9" w:rsidRDefault="00524BA9">
            <w:r>
              <w:t>$23.92</w:t>
            </w:r>
          </w:p>
        </w:tc>
        <w:tc>
          <w:tcPr>
            <w:tcW w:w="799" w:type="pct"/>
          </w:tcPr>
          <w:p w14:paraId="6C13138E" w14:textId="6B3F08E5" w:rsidR="00524BA9" w:rsidRDefault="00524BA9">
            <w:r>
              <w:t>$20.51</w:t>
            </w:r>
          </w:p>
        </w:tc>
      </w:tr>
      <w:tr w:rsidR="00524BA9" w14:paraId="55997263" w14:textId="42C412E0" w:rsidTr="00524BA9">
        <w:tc>
          <w:tcPr>
            <w:tcW w:w="1803" w:type="pct"/>
          </w:tcPr>
          <w:p w14:paraId="55997260" w14:textId="77777777" w:rsidR="00524BA9" w:rsidRDefault="00524BA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799" w:type="pct"/>
          </w:tcPr>
          <w:p w14:paraId="3B927078" w14:textId="19F90CF5" w:rsidR="00524BA9" w:rsidRDefault="00524BA9">
            <w:pPr>
              <w:keepNext/>
              <w:keepLines/>
            </w:pPr>
            <w:r>
              <w:t>$20.51</w:t>
            </w:r>
          </w:p>
        </w:tc>
        <w:tc>
          <w:tcPr>
            <w:tcW w:w="799" w:type="pct"/>
          </w:tcPr>
          <w:p w14:paraId="55997261" w14:textId="18A98CFC" w:rsidR="00524BA9" w:rsidRDefault="00524BA9">
            <w:pPr>
              <w:keepNext/>
              <w:keepLines/>
            </w:pPr>
            <w:r>
              <w:t>$34.18</w:t>
            </w:r>
          </w:p>
        </w:tc>
        <w:tc>
          <w:tcPr>
            <w:tcW w:w="799" w:type="pct"/>
          </w:tcPr>
          <w:p w14:paraId="55997262" w14:textId="77777777" w:rsidR="00524BA9" w:rsidRDefault="00524BA9">
            <w:r>
              <w:t>$23.92</w:t>
            </w:r>
          </w:p>
        </w:tc>
        <w:tc>
          <w:tcPr>
            <w:tcW w:w="799" w:type="pct"/>
          </w:tcPr>
          <w:p w14:paraId="27135F02" w14:textId="6C451FFE" w:rsidR="00524BA9" w:rsidRDefault="00524BA9">
            <w:r>
              <w:t>$20.51</w:t>
            </w:r>
          </w:p>
        </w:tc>
      </w:tr>
      <w:tr w:rsidR="00524BA9" w14:paraId="55997267" w14:textId="778C2D9E" w:rsidTr="00524BA9">
        <w:tc>
          <w:tcPr>
            <w:tcW w:w="1803" w:type="pct"/>
          </w:tcPr>
          <w:p w14:paraId="55997264" w14:textId="77777777" w:rsidR="00524BA9" w:rsidRDefault="00524BA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799" w:type="pct"/>
          </w:tcPr>
          <w:p w14:paraId="42DC20B0" w14:textId="0272C49C" w:rsidR="00524BA9" w:rsidRDefault="00524BA9">
            <w:pPr>
              <w:keepNext/>
              <w:keepLines/>
            </w:pPr>
            <w:r>
              <w:t>$20.51</w:t>
            </w:r>
          </w:p>
        </w:tc>
        <w:tc>
          <w:tcPr>
            <w:tcW w:w="799" w:type="pct"/>
          </w:tcPr>
          <w:p w14:paraId="55997265" w14:textId="16FEAA68" w:rsidR="00524BA9" w:rsidRDefault="00524BA9">
            <w:pPr>
              <w:keepNext/>
              <w:keepLines/>
            </w:pPr>
            <w:r>
              <w:t>$34.18</w:t>
            </w:r>
          </w:p>
        </w:tc>
        <w:tc>
          <w:tcPr>
            <w:tcW w:w="799" w:type="pct"/>
          </w:tcPr>
          <w:p w14:paraId="55997266" w14:textId="77777777" w:rsidR="00524BA9" w:rsidRDefault="00524BA9">
            <w:r>
              <w:t>$23.92</w:t>
            </w:r>
          </w:p>
        </w:tc>
        <w:tc>
          <w:tcPr>
            <w:tcW w:w="799" w:type="pct"/>
          </w:tcPr>
          <w:p w14:paraId="3B7938CB" w14:textId="32E93535" w:rsidR="00524BA9" w:rsidRDefault="00524BA9">
            <w:r>
              <w:t>$20.51</w:t>
            </w:r>
          </w:p>
        </w:tc>
      </w:tr>
      <w:tr w:rsidR="00524BA9" w14:paraId="5599726B" w14:textId="56B7D054" w:rsidTr="00524BA9">
        <w:tc>
          <w:tcPr>
            <w:tcW w:w="1803" w:type="pct"/>
          </w:tcPr>
          <w:p w14:paraId="55997268" w14:textId="77777777" w:rsidR="00524BA9" w:rsidRDefault="00524BA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799" w:type="pct"/>
          </w:tcPr>
          <w:p w14:paraId="5F71A91D" w14:textId="07ED5198" w:rsidR="00524BA9" w:rsidRDefault="00524BA9">
            <w:pPr>
              <w:keepNext/>
              <w:keepLines/>
            </w:pPr>
            <w:r>
              <w:t>$20.51</w:t>
            </w:r>
          </w:p>
        </w:tc>
        <w:tc>
          <w:tcPr>
            <w:tcW w:w="799" w:type="pct"/>
          </w:tcPr>
          <w:p w14:paraId="55997269" w14:textId="1BEC9DE2" w:rsidR="00524BA9" w:rsidRDefault="00524BA9">
            <w:pPr>
              <w:keepNext/>
              <w:keepLines/>
            </w:pPr>
            <w:r>
              <w:t>$34.18</w:t>
            </w:r>
          </w:p>
        </w:tc>
        <w:tc>
          <w:tcPr>
            <w:tcW w:w="799" w:type="pct"/>
          </w:tcPr>
          <w:p w14:paraId="5599726A" w14:textId="77777777" w:rsidR="00524BA9" w:rsidRDefault="00524BA9">
            <w:r>
              <w:t>$23.92</w:t>
            </w:r>
          </w:p>
        </w:tc>
        <w:tc>
          <w:tcPr>
            <w:tcW w:w="799" w:type="pct"/>
          </w:tcPr>
          <w:p w14:paraId="5D314596" w14:textId="37AAF551" w:rsidR="00524BA9" w:rsidRDefault="00524BA9">
            <w:r>
              <w:t>$20.51</w:t>
            </w:r>
          </w:p>
        </w:tc>
      </w:tr>
      <w:tr w:rsidR="00524BA9" w14:paraId="5599726F" w14:textId="37053BC5" w:rsidTr="00524BA9">
        <w:tc>
          <w:tcPr>
            <w:tcW w:w="1803" w:type="pct"/>
          </w:tcPr>
          <w:p w14:paraId="5599726C" w14:textId="77777777" w:rsidR="00524BA9" w:rsidRDefault="00524BA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799" w:type="pct"/>
          </w:tcPr>
          <w:p w14:paraId="43A8431C" w14:textId="365FDB2F" w:rsidR="00524BA9" w:rsidRDefault="00524BA9">
            <w:pPr>
              <w:keepNext/>
              <w:keepLines/>
            </w:pPr>
            <w:r>
              <w:t>$24.75</w:t>
            </w:r>
          </w:p>
        </w:tc>
        <w:tc>
          <w:tcPr>
            <w:tcW w:w="799" w:type="pct"/>
          </w:tcPr>
          <w:p w14:paraId="5599726D" w14:textId="4BF9A7D4" w:rsidR="00524BA9" w:rsidRDefault="00524BA9">
            <w:pPr>
              <w:keepNext/>
              <w:keepLines/>
            </w:pPr>
            <w:r>
              <w:t>$35.35</w:t>
            </w:r>
          </w:p>
        </w:tc>
        <w:tc>
          <w:tcPr>
            <w:tcW w:w="799" w:type="pct"/>
          </w:tcPr>
          <w:p w14:paraId="5599726E" w14:textId="77777777" w:rsidR="00524BA9" w:rsidRDefault="00524BA9">
            <w:r>
              <w:t>$24.75</w:t>
            </w:r>
          </w:p>
        </w:tc>
        <w:tc>
          <w:tcPr>
            <w:tcW w:w="799" w:type="pct"/>
          </w:tcPr>
          <w:p w14:paraId="3FA7B5C7" w14:textId="3491EDB5" w:rsidR="00524BA9" w:rsidRDefault="00524BA9">
            <w:r>
              <w:t>$21.21</w:t>
            </w:r>
          </w:p>
        </w:tc>
      </w:tr>
      <w:tr w:rsidR="00524BA9" w14:paraId="55997273" w14:textId="59BDCC83" w:rsidTr="00524BA9">
        <w:tc>
          <w:tcPr>
            <w:tcW w:w="1803" w:type="pct"/>
          </w:tcPr>
          <w:p w14:paraId="55997270" w14:textId="77777777" w:rsidR="00524BA9" w:rsidRDefault="00524BA9">
            <w:pPr>
              <w:keepNext/>
              <w:keepLines/>
            </w:pPr>
            <w:r>
              <w:t>Level 3 - cook grade 2</w:t>
            </w:r>
          </w:p>
        </w:tc>
        <w:tc>
          <w:tcPr>
            <w:tcW w:w="799" w:type="pct"/>
          </w:tcPr>
          <w:p w14:paraId="6EC40047" w14:textId="166875EE" w:rsidR="00524BA9" w:rsidRDefault="00524BA9">
            <w:pPr>
              <w:keepNext/>
              <w:keepLines/>
            </w:pPr>
            <w:r>
              <w:t>$24.75</w:t>
            </w:r>
          </w:p>
        </w:tc>
        <w:tc>
          <w:tcPr>
            <w:tcW w:w="799" w:type="pct"/>
          </w:tcPr>
          <w:p w14:paraId="55997271" w14:textId="1CD692A2" w:rsidR="00524BA9" w:rsidRDefault="00524BA9">
            <w:pPr>
              <w:keepNext/>
              <w:keepLines/>
            </w:pPr>
            <w:r>
              <w:t>$35.35</w:t>
            </w:r>
          </w:p>
        </w:tc>
        <w:tc>
          <w:tcPr>
            <w:tcW w:w="799" w:type="pct"/>
          </w:tcPr>
          <w:p w14:paraId="55997272" w14:textId="77777777" w:rsidR="00524BA9" w:rsidRDefault="00524BA9">
            <w:r>
              <w:t>$24.75</w:t>
            </w:r>
          </w:p>
        </w:tc>
        <w:tc>
          <w:tcPr>
            <w:tcW w:w="799" w:type="pct"/>
          </w:tcPr>
          <w:p w14:paraId="2714CFC1" w14:textId="5D5904F4" w:rsidR="00524BA9" w:rsidRDefault="00524BA9">
            <w:r>
              <w:t>$21.21</w:t>
            </w:r>
          </w:p>
        </w:tc>
      </w:tr>
      <w:tr w:rsidR="00524BA9" w14:paraId="55997277" w14:textId="11518E32" w:rsidTr="00524BA9">
        <w:tc>
          <w:tcPr>
            <w:tcW w:w="1803" w:type="pct"/>
          </w:tcPr>
          <w:p w14:paraId="55997274" w14:textId="77777777" w:rsidR="00524BA9" w:rsidRDefault="00524BA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799" w:type="pct"/>
          </w:tcPr>
          <w:p w14:paraId="1AAF1539" w14:textId="4080EA2D" w:rsidR="00524BA9" w:rsidRDefault="00524BA9">
            <w:pPr>
              <w:keepNext/>
              <w:keepLines/>
            </w:pPr>
            <w:r>
              <w:t>$24.75</w:t>
            </w:r>
          </w:p>
        </w:tc>
        <w:tc>
          <w:tcPr>
            <w:tcW w:w="799" w:type="pct"/>
          </w:tcPr>
          <w:p w14:paraId="55997275" w14:textId="7286065D" w:rsidR="00524BA9" w:rsidRDefault="00524BA9">
            <w:pPr>
              <w:keepNext/>
              <w:keepLines/>
            </w:pPr>
            <w:r>
              <w:t>$35.35</w:t>
            </w:r>
          </w:p>
        </w:tc>
        <w:tc>
          <w:tcPr>
            <w:tcW w:w="799" w:type="pct"/>
          </w:tcPr>
          <w:p w14:paraId="55997276" w14:textId="77777777" w:rsidR="00524BA9" w:rsidRDefault="00524BA9">
            <w:r>
              <w:t>$24.75</w:t>
            </w:r>
          </w:p>
        </w:tc>
        <w:tc>
          <w:tcPr>
            <w:tcW w:w="799" w:type="pct"/>
          </w:tcPr>
          <w:p w14:paraId="29AB9B7A" w14:textId="3B1FFA6E" w:rsidR="00524BA9" w:rsidRDefault="00524BA9">
            <w:r>
              <w:t>$21.21</w:t>
            </w:r>
          </w:p>
        </w:tc>
      </w:tr>
      <w:tr w:rsidR="00524BA9" w14:paraId="5599727B" w14:textId="351DA808" w:rsidTr="00524BA9">
        <w:tc>
          <w:tcPr>
            <w:tcW w:w="1803" w:type="pct"/>
          </w:tcPr>
          <w:p w14:paraId="55997278" w14:textId="77777777" w:rsidR="00524BA9" w:rsidRDefault="00524BA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799" w:type="pct"/>
          </w:tcPr>
          <w:p w14:paraId="4CFA2727" w14:textId="2CA49B76" w:rsidR="00524BA9" w:rsidRDefault="00524BA9">
            <w:pPr>
              <w:keepNext/>
              <w:keepLines/>
            </w:pPr>
            <w:r>
              <w:t>$24.75</w:t>
            </w:r>
          </w:p>
        </w:tc>
        <w:tc>
          <w:tcPr>
            <w:tcW w:w="799" w:type="pct"/>
          </w:tcPr>
          <w:p w14:paraId="55997279" w14:textId="3CACD1D2" w:rsidR="00524BA9" w:rsidRDefault="00524BA9">
            <w:pPr>
              <w:keepNext/>
              <w:keepLines/>
            </w:pPr>
            <w:r>
              <w:t>$35.35</w:t>
            </w:r>
          </w:p>
        </w:tc>
        <w:tc>
          <w:tcPr>
            <w:tcW w:w="799" w:type="pct"/>
          </w:tcPr>
          <w:p w14:paraId="5599727A" w14:textId="77777777" w:rsidR="00524BA9" w:rsidRDefault="00524BA9">
            <w:r>
              <w:t>$24.75</w:t>
            </w:r>
          </w:p>
        </w:tc>
        <w:tc>
          <w:tcPr>
            <w:tcW w:w="799" w:type="pct"/>
          </w:tcPr>
          <w:p w14:paraId="2257E68B" w14:textId="54D7161E" w:rsidR="00524BA9" w:rsidRDefault="00524BA9">
            <w:r>
              <w:t>$21.21</w:t>
            </w:r>
          </w:p>
        </w:tc>
      </w:tr>
      <w:tr w:rsidR="00524BA9" w14:paraId="5599727F" w14:textId="73F2BC5D" w:rsidTr="00524BA9">
        <w:tc>
          <w:tcPr>
            <w:tcW w:w="1803" w:type="pct"/>
          </w:tcPr>
          <w:p w14:paraId="5599727C" w14:textId="77777777" w:rsidR="00524BA9" w:rsidRDefault="00524BA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799" w:type="pct"/>
          </w:tcPr>
          <w:p w14:paraId="6B9AE98F" w14:textId="41ECD2E9" w:rsidR="00524BA9" w:rsidRDefault="00524BA9">
            <w:pPr>
              <w:keepNext/>
              <w:keepLines/>
            </w:pPr>
            <w:r>
              <w:t>$24.75</w:t>
            </w:r>
          </w:p>
        </w:tc>
        <w:tc>
          <w:tcPr>
            <w:tcW w:w="799" w:type="pct"/>
          </w:tcPr>
          <w:p w14:paraId="5599727D" w14:textId="4D30FE5C" w:rsidR="00524BA9" w:rsidRDefault="00524BA9">
            <w:pPr>
              <w:keepNext/>
              <w:keepLines/>
            </w:pPr>
            <w:r>
              <w:t>$35.35</w:t>
            </w:r>
          </w:p>
        </w:tc>
        <w:tc>
          <w:tcPr>
            <w:tcW w:w="799" w:type="pct"/>
          </w:tcPr>
          <w:p w14:paraId="5599727E" w14:textId="77777777" w:rsidR="00524BA9" w:rsidRDefault="00524BA9">
            <w:r>
              <w:t>$24.75</w:t>
            </w:r>
          </w:p>
        </w:tc>
        <w:tc>
          <w:tcPr>
            <w:tcW w:w="799" w:type="pct"/>
          </w:tcPr>
          <w:p w14:paraId="68DF44BC" w14:textId="5A7853AA" w:rsidR="00524BA9" w:rsidRDefault="00524BA9">
            <w:r>
              <w:t>$21.21</w:t>
            </w:r>
          </w:p>
        </w:tc>
      </w:tr>
      <w:tr w:rsidR="00524BA9" w14:paraId="55997283" w14:textId="72C66DE3" w:rsidTr="00524BA9">
        <w:tc>
          <w:tcPr>
            <w:tcW w:w="1803" w:type="pct"/>
          </w:tcPr>
          <w:p w14:paraId="55997280" w14:textId="77777777" w:rsidR="00524BA9" w:rsidRDefault="00524BA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799" w:type="pct"/>
          </w:tcPr>
          <w:p w14:paraId="7A0A10DF" w14:textId="356414B4" w:rsidR="00524BA9" w:rsidRDefault="00524BA9">
            <w:pPr>
              <w:keepNext/>
              <w:keepLines/>
            </w:pPr>
            <w:r>
              <w:t>$24.75</w:t>
            </w:r>
          </w:p>
        </w:tc>
        <w:tc>
          <w:tcPr>
            <w:tcW w:w="799" w:type="pct"/>
          </w:tcPr>
          <w:p w14:paraId="55997281" w14:textId="69DA62B8" w:rsidR="00524BA9" w:rsidRDefault="00524BA9">
            <w:pPr>
              <w:keepNext/>
              <w:keepLines/>
            </w:pPr>
            <w:r>
              <w:t>$35.35</w:t>
            </w:r>
          </w:p>
        </w:tc>
        <w:tc>
          <w:tcPr>
            <w:tcW w:w="799" w:type="pct"/>
          </w:tcPr>
          <w:p w14:paraId="55997282" w14:textId="77777777" w:rsidR="00524BA9" w:rsidRDefault="00524BA9">
            <w:r>
              <w:t>$24.75</w:t>
            </w:r>
          </w:p>
        </w:tc>
        <w:tc>
          <w:tcPr>
            <w:tcW w:w="799" w:type="pct"/>
          </w:tcPr>
          <w:p w14:paraId="7CA4D11C" w14:textId="552E87A2" w:rsidR="00524BA9" w:rsidRDefault="00524BA9">
            <w:r>
              <w:t>$21.21</w:t>
            </w:r>
          </w:p>
        </w:tc>
      </w:tr>
      <w:tr w:rsidR="00524BA9" w14:paraId="55997287" w14:textId="6126882F" w:rsidTr="00524BA9">
        <w:tc>
          <w:tcPr>
            <w:tcW w:w="1803" w:type="pct"/>
          </w:tcPr>
          <w:p w14:paraId="55997284" w14:textId="77777777" w:rsidR="00524BA9" w:rsidRDefault="00524BA9">
            <w:pPr>
              <w:keepNext/>
              <w:keepLines/>
            </w:pPr>
            <w:r>
              <w:t>Level 3 - handyperson</w:t>
            </w:r>
          </w:p>
        </w:tc>
        <w:tc>
          <w:tcPr>
            <w:tcW w:w="799" w:type="pct"/>
          </w:tcPr>
          <w:p w14:paraId="6609769F" w14:textId="5B7B11FC" w:rsidR="00524BA9" w:rsidRDefault="00524BA9">
            <w:pPr>
              <w:keepNext/>
              <w:keepLines/>
            </w:pPr>
            <w:r>
              <w:t>$24.75</w:t>
            </w:r>
          </w:p>
        </w:tc>
        <w:tc>
          <w:tcPr>
            <w:tcW w:w="799" w:type="pct"/>
          </w:tcPr>
          <w:p w14:paraId="55997285" w14:textId="045FB0AC" w:rsidR="00524BA9" w:rsidRDefault="00524BA9">
            <w:pPr>
              <w:keepNext/>
              <w:keepLines/>
            </w:pPr>
            <w:r>
              <w:t>$35.35</w:t>
            </w:r>
          </w:p>
        </w:tc>
        <w:tc>
          <w:tcPr>
            <w:tcW w:w="799" w:type="pct"/>
          </w:tcPr>
          <w:p w14:paraId="55997286" w14:textId="77777777" w:rsidR="00524BA9" w:rsidRDefault="00524BA9">
            <w:r>
              <w:t>$24.75</w:t>
            </w:r>
          </w:p>
        </w:tc>
        <w:tc>
          <w:tcPr>
            <w:tcW w:w="799" w:type="pct"/>
          </w:tcPr>
          <w:p w14:paraId="78D49389" w14:textId="75163AC0" w:rsidR="00524BA9" w:rsidRDefault="00524BA9">
            <w:r>
              <w:t>$21.21</w:t>
            </w:r>
          </w:p>
        </w:tc>
      </w:tr>
      <w:tr w:rsidR="00524BA9" w14:paraId="5599728B" w14:textId="1AE6F0C6" w:rsidTr="00524BA9">
        <w:tc>
          <w:tcPr>
            <w:tcW w:w="1803" w:type="pct"/>
          </w:tcPr>
          <w:p w14:paraId="55997288" w14:textId="77777777" w:rsidR="00524BA9" w:rsidRDefault="00524BA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799" w:type="pct"/>
          </w:tcPr>
          <w:p w14:paraId="6193F7E4" w14:textId="1B6DCD29" w:rsidR="00524BA9" w:rsidRDefault="00524BA9">
            <w:pPr>
              <w:keepNext/>
              <w:keepLines/>
            </w:pPr>
            <w:r>
              <w:t>$26.09</w:t>
            </w:r>
          </w:p>
        </w:tc>
        <w:tc>
          <w:tcPr>
            <w:tcW w:w="799" w:type="pct"/>
          </w:tcPr>
          <w:p w14:paraId="55997289" w14:textId="3A476FAC" w:rsidR="00524BA9" w:rsidRDefault="00524BA9">
            <w:pPr>
              <w:keepNext/>
              <w:keepLines/>
            </w:pPr>
            <w:r>
              <w:t>$37.28</w:t>
            </w:r>
          </w:p>
        </w:tc>
        <w:tc>
          <w:tcPr>
            <w:tcW w:w="799" w:type="pct"/>
          </w:tcPr>
          <w:p w14:paraId="5599728A" w14:textId="77777777" w:rsidR="00524BA9" w:rsidRDefault="00524BA9">
            <w:r>
              <w:t>$26.09</w:t>
            </w:r>
          </w:p>
        </w:tc>
        <w:tc>
          <w:tcPr>
            <w:tcW w:w="799" w:type="pct"/>
          </w:tcPr>
          <w:p w14:paraId="6AE18EC2" w14:textId="70D8BCFA" w:rsidR="00524BA9" w:rsidRDefault="00524BA9">
            <w:r>
              <w:t>$22.37</w:t>
            </w:r>
          </w:p>
        </w:tc>
      </w:tr>
      <w:tr w:rsidR="00524BA9" w14:paraId="5599728F" w14:textId="7145C426" w:rsidTr="00524BA9">
        <w:tc>
          <w:tcPr>
            <w:tcW w:w="1803" w:type="pct"/>
          </w:tcPr>
          <w:p w14:paraId="5599728C" w14:textId="77777777" w:rsidR="00524BA9" w:rsidRDefault="00524BA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799" w:type="pct"/>
          </w:tcPr>
          <w:p w14:paraId="4137ABF8" w14:textId="5E6464DA" w:rsidR="00524BA9" w:rsidRDefault="00524BA9">
            <w:pPr>
              <w:keepNext/>
              <w:keepLines/>
            </w:pPr>
            <w:r>
              <w:t>$26.09</w:t>
            </w:r>
          </w:p>
        </w:tc>
        <w:tc>
          <w:tcPr>
            <w:tcW w:w="799" w:type="pct"/>
          </w:tcPr>
          <w:p w14:paraId="5599728D" w14:textId="0EC1F098" w:rsidR="00524BA9" w:rsidRDefault="00524BA9">
            <w:pPr>
              <w:keepNext/>
              <w:keepLines/>
            </w:pPr>
            <w:r>
              <w:t>$37.28</w:t>
            </w:r>
          </w:p>
        </w:tc>
        <w:tc>
          <w:tcPr>
            <w:tcW w:w="799" w:type="pct"/>
          </w:tcPr>
          <w:p w14:paraId="5599728E" w14:textId="77777777" w:rsidR="00524BA9" w:rsidRDefault="00524BA9">
            <w:r>
              <w:t>$26.09</w:t>
            </w:r>
          </w:p>
        </w:tc>
        <w:tc>
          <w:tcPr>
            <w:tcW w:w="799" w:type="pct"/>
          </w:tcPr>
          <w:p w14:paraId="19D09AFB" w14:textId="45D6ABF2" w:rsidR="00524BA9" w:rsidRDefault="00524BA9">
            <w:r>
              <w:t>$22.37</w:t>
            </w:r>
          </w:p>
        </w:tc>
      </w:tr>
      <w:tr w:rsidR="00524BA9" w14:paraId="55997293" w14:textId="6500C96C" w:rsidTr="00524BA9">
        <w:tc>
          <w:tcPr>
            <w:tcW w:w="1803" w:type="pct"/>
          </w:tcPr>
          <w:p w14:paraId="55997290" w14:textId="77777777" w:rsidR="00524BA9" w:rsidRDefault="00524BA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799" w:type="pct"/>
          </w:tcPr>
          <w:p w14:paraId="1462954B" w14:textId="4C7DD98F" w:rsidR="00524BA9" w:rsidRDefault="00524BA9">
            <w:pPr>
              <w:keepNext/>
              <w:keepLines/>
            </w:pPr>
            <w:r>
              <w:t>$27.72</w:t>
            </w:r>
          </w:p>
        </w:tc>
        <w:tc>
          <w:tcPr>
            <w:tcW w:w="799" w:type="pct"/>
          </w:tcPr>
          <w:p w14:paraId="55997291" w14:textId="5A65F486" w:rsidR="00524BA9" w:rsidRDefault="00524BA9">
            <w:pPr>
              <w:keepNext/>
              <w:keepLines/>
            </w:pPr>
            <w:r>
              <w:t>$39.60</w:t>
            </w:r>
          </w:p>
        </w:tc>
        <w:tc>
          <w:tcPr>
            <w:tcW w:w="799" w:type="pct"/>
          </w:tcPr>
          <w:p w14:paraId="55997292" w14:textId="77777777" w:rsidR="00524BA9" w:rsidRDefault="00524BA9">
            <w:r>
              <w:t>$27.72</w:t>
            </w:r>
          </w:p>
        </w:tc>
        <w:tc>
          <w:tcPr>
            <w:tcW w:w="799" w:type="pct"/>
          </w:tcPr>
          <w:p w14:paraId="24CA50E6" w14:textId="578F36C2" w:rsidR="00524BA9" w:rsidRDefault="00524BA9">
            <w:r>
              <w:t>$23.76</w:t>
            </w:r>
          </w:p>
        </w:tc>
      </w:tr>
      <w:tr w:rsidR="00524BA9" w14:paraId="55997297" w14:textId="1FEE7E4E" w:rsidTr="00524BA9">
        <w:tc>
          <w:tcPr>
            <w:tcW w:w="1803" w:type="pct"/>
          </w:tcPr>
          <w:p w14:paraId="55997294" w14:textId="77777777" w:rsidR="00524BA9" w:rsidRDefault="00524BA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799" w:type="pct"/>
          </w:tcPr>
          <w:p w14:paraId="6E209101" w14:textId="13101F0A" w:rsidR="00524BA9" w:rsidRDefault="00524BA9">
            <w:pPr>
              <w:keepNext/>
              <w:keepLines/>
            </w:pPr>
            <w:r>
              <w:t>$27.72</w:t>
            </w:r>
          </w:p>
        </w:tc>
        <w:tc>
          <w:tcPr>
            <w:tcW w:w="799" w:type="pct"/>
          </w:tcPr>
          <w:p w14:paraId="55997295" w14:textId="383897B3" w:rsidR="00524BA9" w:rsidRDefault="00524BA9">
            <w:pPr>
              <w:keepNext/>
              <w:keepLines/>
            </w:pPr>
            <w:r>
              <w:t>$39.60</w:t>
            </w:r>
          </w:p>
        </w:tc>
        <w:tc>
          <w:tcPr>
            <w:tcW w:w="799" w:type="pct"/>
          </w:tcPr>
          <w:p w14:paraId="55997296" w14:textId="77777777" w:rsidR="00524BA9" w:rsidRDefault="00524BA9">
            <w:r>
              <w:t>$27.72</w:t>
            </w:r>
          </w:p>
        </w:tc>
        <w:tc>
          <w:tcPr>
            <w:tcW w:w="799" w:type="pct"/>
          </w:tcPr>
          <w:p w14:paraId="6F2A4928" w14:textId="2C349422" w:rsidR="00524BA9" w:rsidRDefault="00524BA9">
            <w:r>
              <w:t>$23.76</w:t>
            </w:r>
          </w:p>
        </w:tc>
      </w:tr>
    </w:tbl>
    <w:p w14:paraId="3240FD1C" w14:textId="77777777" w:rsidR="00524BA9" w:rsidRDefault="00524BA9" w:rsidP="00524BA9">
      <w:pPr>
        <w:keepNext/>
        <w:keepLines/>
        <w:spacing w:before="120" w:after="0"/>
        <w:rPr>
          <w:b/>
        </w:rPr>
      </w:pPr>
    </w:p>
    <w:p w14:paraId="2A018F55" w14:textId="77777777" w:rsidR="00524BA9" w:rsidRDefault="00524BA9">
      <w:pPr>
        <w:rPr>
          <w:b/>
        </w:rPr>
      </w:pPr>
      <w:r>
        <w:rPr>
          <w:b/>
        </w:rPr>
        <w:br w:type="page"/>
      </w:r>
    </w:p>
    <w:p w14:paraId="29064BA2" w14:textId="023AEF78" w:rsidR="00524BA9" w:rsidRDefault="00524BA9" w:rsidP="00524BA9">
      <w:pPr>
        <w:keepNext/>
        <w:keepLines/>
        <w:spacing w:before="120" w:after="0"/>
        <w:rPr>
          <w:b/>
        </w:rPr>
      </w:pPr>
      <w:r w:rsidRPr="00524BA9">
        <w:rPr>
          <w:b/>
        </w:rPr>
        <w:lastRenderedPageBreak/>
        <w:t>Table 3 of 3</w:t>
      </w:r>
    </w:p>
    <w:tbl>
      <w:tblPr>
        <w:tblStyle w:val="TableGrid"/>
        <w:tblW w:w="4794" w:type="pct"/>
        <w:tblLook w:val="04A0" w:firstRow="1" w:lastRow="0" w:firstColumn="1" w:lastColumn="0" w:noHBand="0" w:noVBand="1"/>
      </w:tblPr>
      <w:tblGrid>
        <w:gridCol w:w="5354"/>
        <w:gridCol w:w="2233"/>
        <w:gridCol w:w="2233"/>
        <w:gridCol w:w="2233"/>
        <w:gridCol w:w="2233"/>
      </w:tblGrid>
      <w:tr w:rsidR="00524BA9" w14:paraId="06D56DB5" w14:textId="77777777" w:rsidTr="0052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353" w:type="dxa"/>
          </w:tcPr>
          <w:p w14:paraId="24D4848A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33" w:type="dxa"/>
          </w:tcPr>
          <w:p w14:paraId="07ED64F9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233" w:type="dxa"/>
          </w:tcPr>
          <w:p w14:paraId="394758D5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233" w:type="dxa"/>
          </w:tcPr>
          <w:p w14:paraId="0127BBF3" w14:textId="77777777" w:rsidR="00524BA9" w:rsidRDefault="00524BA9" w:rsidP="008613D9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233" w:type="dxa"/>
          </w:tcPr>
          <w:p w14:paraId="6C620136" w14:textId="77777777" w:rsidR="00524BA9" w:rsidRDefault="00524BA9" w:rsidP="008613D9">
            <w:r>
              <w:rPr>
                <w:b/>
              </w:rPr>
              <w:t>Overtime - Sunday</w:t>
            </w:r>
          </w:p>
        </w:tc>
      </w:tr>
      <w:tr w:rsidR="00524BA9" w14:paraId="2F8101AC" w14:textId="77777777" w:rsidTr="00524BA9">
        <w:trPr>
          <w:cantSplit/>
        </w:trPr>
        <w:tc>
          <w:tcPr>
            <w:tcW w:w="5353" w:type="dxa"/>
          </w:tcPr>
          <w:p w14:paraId="44DE65C9" w14:textId="77777777" w:rsidR="00524BA9" w:rsidRDefault="00524BA9" w:rsidP="008613D9">
            <w:pPr>
              <w:keepNext/>
              <w:keepLines/>
            </w:pPr>
            <w:r>
              <w:t>Introductory level</w:t>
            </w:r>
          </w:p>
        </w:tc>
        <w:tc>
          <w:tcPr>
            <w:tcW w:w="2233" w:type="dxa"/>
          </w:tcPr>
          <w:p w14:paraId="22F3B03B" w14:textId="77777777" w:rsidR="00524BA9" w:rsidRDefault="00524BA9" w:rsidP="008613D9">
            <w:pPr>
              <w:keepNext/>
              <w:keepLines/>
            </w:pPr>
            <w:r>
              <w:t>$25.60</w:t>
            </w:r>
          </w:p>
        </w:tc>
        <w:tc>
          <w:tcPr>
            <w:tcW w:w="2233" w:type="dxa"/>
          </w:tcPr>
          <w:p w14:paraId="79BC8399" w14:textId="77777777" w:rsidR="00524BA9" w:rsidRDefault="00524BA9" w:rsidP="008613D9">
            <w:pPr>
              <w:keepNext/>
              <w:keepLines/>
            </w:pPr>
            <w:r>
              <w:t>$22.40</w:t>
            </w:r>
          </w:p>
        </w:tc>
        <w:tc>
          <w:tcPr>
            <w:tcW w:w="2233" w:type="dxa"/>
          </w:tcPr>
          <w:p w14:paraId="50117F50" w14:textId="77777777" w:rsidR="00524BA9" w:rsidRDefault="00524BA9" w:rsidP="008613D9">
            <w:pPr>
              <w:keepNext/>
              <w:keepLines/>
            </w:pPr>
            <w:r>
              <w:t>$25.60</w:t>
            </w:r>
          </w:p>
        </w:tc>
        <w:tc>
          <w:tcPr>
            <w:tcW w:w="2233" w:type="dxa"/>
          </w:tcPr>
          <w:p w14:paraId="4A4E0E22" w14:textId="77777777" w:rsidR="00524BA9" w:rsidRDefault="00524BA9" w:rsidP="008613D9">
            <w:r>
              <w:t>$25.60</w:t>
            </w:r>
          </w:p>
        </w:tc>
      </w:tr>
      <w:tr w:rsidR="00524BA9" w14:paraId="5DF033E5" w14:textId="77777777" w:rsidTr="00524BA9">
        <w:trPr>
          <w:cantSplit/>
        </w:trPr>
        <w:tc>
          <w:tcPr>
            <w:tcW w:w="5353" w:type="dxa"/>
          </w:tcPr>
          <w:p w14:paraId="0329FCBA" w14:textId="77777777" w:rsidR="00524BA9" w:rsidRDefault="00524BA9" w:rsidP="008613D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2233" w:type="dxa"/>
          </w:tcPr>
          <w:p w14:paraId="7CD12BDB" w14:textId="77777777" w:rsidR="00524BA9" w:rsidRDefault="00524BA9" w:rsidP="008613D9">
            <w:pPr>
              <w:keepNext/>
              <w:keepLines/>
            </w:pPr>
            <w:r>
              <w:t>$26.34</w:t>
            </w:r>
          </w:p>
        </w:tc>
        <w:tc>
          <w:tcPr>
            <w:tcW w:w="2233" w:type="dxa"/>
          </w:tcPr>
          <w:p w14:paraId="7F8C6AEA" w14:textId="77777777" w:rsidR="00524BA9" w:rsidRDefault="00524BA9" w:rsidP="008613D9">
            <w:pPr>
              <w:keepNext/>
              <w:keepLines/>
            </w:pPr>
            <w:r>
              <w:t>$23.05</w:t>
            </w:r>
          </w:p>
        </w:tc>
        <w:tc>
          <w:tcPr>
            <w:tcW w:w="2233" w:type="dxa"/>
          </w:tcPr>
          <w:p w14:paraId="48EE9B9A" w14:textId="77777777" w:rsidR="00524BA9" w:rsidRDefault="00524BA9" w:rsidP="008613D9">
            <w:pPr>
              <w:keepNext/>
              <w:keepLines/>
            </w:pPr>
            <w:r>
              <w:t>$26.34</w:t>
            </w:r>
          </w:p>
        </w:tc>
        <w:tc>
          <w:tcPr>
            <w:tcW w:w="2233" w:type="dxa"/>
          </w:tcPr>
          <w:p w14:paraId="04D441E2" w14:textId="77777777" w:rsidR="00524BA9" w:rsidRDefault="00524BA9" w:rsidP="008613D9">
            <w:r>
              <w:t>$26.34</w:t>
            </w:r>
          </w:p>
        </w:tc>
      </w:tr>
      <w:tr w:rsidR="00524BA9" w14:paraId="43C51FAA" w14:textId="77777777" w:rsidTr="00524BA9">
        <w:trPr>
          <w:cantSplit/>
        </w:trPr>
        <w:tc>
          <w:tcPr>
            <w:tcW w:w="5353" w:type="dxa"/>
          </w:tcPr>
          <w:p w14:paraId="6303CC41" w14:textId="77777777" w:rsidR="00524BA9" w:rsidRDefault="00524BA9" w:rsidP="008613D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2233" w:type="dxa"/>
          </w:tcPr>
          <w:p w14:paraId="23BFC151" w14:textId="77777777" w:rsidR="00524BA9" w:rsidRDefault="00524BA9" w:rsidP="008613D9">
            <w:pPr>
              <w:keepNext/>
              <w:keepLines/>
            </w:pPr>
            <w:r>
              <w:t>$26.34</w:t>
            </w:r>
          </w:p>
        </w:tc>
        <w:tc>
          <w:tcPr>
            <w:tcW w:w="2233" w:type="dxa"/>
          </w:tcPr>
          <w:p w14:paraId="0E6802E4" w14:textId="77777777" w:rsidR="00524BA9" w:rsidRDefault="00524BA9" w:rsidP="008613D9">
            <w:pPr>
              <w:keepNext/>
              <w:keepLines/>
            </w:pPr>
            <w:r>
              <w:t>$23.05</w:t>
            </w:r>
          </w:p>
        </w:tc>
        <w:tc>
          <w:tcPr>
            <w:tcW w:w="2233" w:type="dxa"/>
          </w:tcPr>
          <w:p w14:paraId="47439CB9" w14:textId="77777777" w:rsidR="00524BA9" w:rsidRDefault="00524BA9" w:rsidP="008613D9">
            <w:pPr>
              <w:keepNext/>
              <w:keepLines/>
            </w:pPr>
            <w:r>
              <w:t>$26.34</w:t>
            </w:r>
          </w:p>
        </w:tc>
        <w:tc>
          <w:tcPr>
            <w:tcW w:w="2233" w:type="dxa"/>
          </w:tcPr>
          <w:p w14:paraId="07E05262" w14:textId="77777777" w:rsidR="00524BA9" w:rsidRDefault="00524BA9" w:rsidP="008613D9">
            <w:r>
              <w:t>$26.34</w:t>
            </w:r>
          </w:p>
        </w:tc>
      </w:tr>
      <w:tr w:rsidR="00524BA9" w14:paraId="4A96538D" w14:textId="77777777" w:rsidTr="00524BA9">
        <w:trPr>
          <w:cantSplit/>
        </w:trPr>
        <w:tc>
          <w:tcPr>
            <w:tcW w:w="5353" w:type="dxa"/>
          </w:tcPr>
          <w:p w14:paraId="7C5CA115" w14:textId="77777777" w:rsidR="00524BA9" w:rsidRDefault="00524BA9" w:rsidP="008613D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2233" w:type="dxa"/>
          </w:tcPr>
          <w:p w14:paraId="089CAB27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7D5EA8B1" w14:textId="77777777" w:rsidR="00524BA9" w:rsidRDefault="00524BA9" w:rsidP="008613D9">
            <w:pPr>
              <w:keepNext/>
              <w:keepLines/>
            </w:pPr>
            <w:r>
              <w:t>$23.92</w:t>
            </w:r>
          </w:p>
        </w:tc>
        <w:tc>
          <w:tcPr>
            <w:tcW w:w="2233" w:type="dxa"/>
          </w:tcPr>
          <w:p w14:paraId="337A90FA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00189846" w14:textId="77777777" w:rsidR="00524BA9" w:rsidRDefault="00524BA9" w:rsidP="008613D9">
            <w:r>
              <w:t>$27.34</w:t>
            </w:r>
          </w:p>
        </w:tc>
      </w:tr>
      <w:tr w:rsidR="00524BA9" w14:paraId="28D041CD" w14:textId="77777777" w:rsidTr="00524BA9">
        <w:trPr>
          <w:cantSplit/>
        </w:trPr>
        <w:tc>
          <w:tcPr>
            <w:tcW w:w="5353" w:type="dxa"/>
          </w:tcPr>
          <w:p w14:paraId="041022D1" w14:textId="77777777" w:rsidR="00524BA9" w:rsidRDefault="00524BA9" w:rsidP="008613D9">
            <w:pPr>
              <w:keepNext/>
              <w:keepLines/>
            </w:pPr>
            <w:r>
              <w:t>Level 2 - cook grade 1</w:t>
            </w:r>
          </w:p>
        </w:tc>
        <w:tc>
          <w:tcPr>
            <w:tcW w:w="2233" w:type="dxa"/>
          </w:tcPr>
          <w:p w14:paraId="7A145DD3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7A6066CD" w14:textId="77777777" w:rsidR="00524BA9" w:rsidRDefault="00524BA9" w:rsidP="008613D9">
            <w:pPr>
              <w:keepNext/>
              <w:keepLines/>
            </w:pPr>
            <w:r>
              <w:t>$23.92</w:t>
            </w:r>
          </w:p>
        </w:tc>
        <w:tc>
          <w:tcPr>
            <w:tcW w:w="2233" w:type="dxa"/>
          </w:tcPr>
          <w:p w14:paraId="5F54D01D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53C0DC4C" w14:textId="77777777" w:rsidR="00524BA9" w:rsidRDefault="00524BA9" w:rsidP="008613D9">
            <w:r>
              <w:t>$27.34</w:t>
            </w:r>
          </w:p>
        </w:tc>
      </w:tr>
      <w:tr w:rsidR="00524BA9" w14:paraId="37EB8510" w14:textId="77777777" w:rsidTr="00524BA9">
        <w:trPr>
          <w:cantSplit/>
        </w:trPr>
        <w:tc>
          <w:tcPr>
            <w:tcW w:w="5353" w:type="dxa"/>
          </w:tcPr>
          <w:p w14:paraId="5879286B" w14:textId="77777777" w:rsidR="00524BA9" w:rsidRDefault="00524BA9" w:rsidP="008613D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2233" w:type="dxa"/>
          </w:tcPr>
          <w:p w14:paraId="3B106DA2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004AB4C0" w14:textId="77777777" w:rsidR="00524BA9" w:rsidRDefault="00524BA9" w:rsidP="008613D9">
            <w:pPr>
              <w:keepNext/>
              <w:keepLines/>
            </w:pPr>
            <w:r>
              <w:t>$23.92</w:t>
            </w:r>
          </w:p>
        </w:tc>
        <w:tc>
          <w:tcPr>
            <w:tcW w:w="2233" w:type="dxa"/>
          </w:tcPr>
          <w:p w14:paraId="4D04D582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4D7FB910" w14:textId="77777777" w:rsidR="00524BA9" w:rsidRDefault="00524BA9" w:rsidP="008613D9">
            <w:r>
              <w:t>$27.34</w:t>
            </w:r>
          </w:p>
        </w:tc>
      </w:tr>
      <w:tr w:rsidR="00524BA9" w14:paraId="6A1C7E61" w14:textId="77777777" w:rsidTr="00524BA9">
        <w:trPr>
          <w:cantSplit/>
        </w:trPr>
        <w:tc>
          <w:tcPr>
            <w:tcW w:w="5353" w:type="dxa"/>
          </w:tcPr>
          <w:p w14:paraId="615C8004" w14:textId="77777777" w:rsidR="00524BA9" w:rsidRDefault="00524BA9" w:rsidP="008613D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2233" w:type="dxa"/>
          </w:tcPr>
          <w:p w14:paraId="34A8050D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2CD69745" w14:textId="77777777" w:rsidR="00524BA9" w:rsidRDefault="00524BA9" w:rsidP="008613D9">
            <w:pPr>
              <w:keepNext/>
              <w:keepLines/>
            </w:pPr>
            <w:r>
              <w:t>$23.92</w:t>
            </w:r>
          </w:p>
        </w:tc>
        <w:tc>
          <w:tcPr>
            <w:tcW w:w="2233" w:type="dxa"/>
          </w:tcPr>
          <w:p w14:paraId="3F75F9D9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2BFED41F" w14:textId="77777777" w:rsidR="00524BA9" w:rsidRDefault="00524BA9" w:rsidP="008613D9">
            <w:r>
              <w:t>$27.34</w:t>
            </w:r>
          </w:p>
        </w:tc>
      </w:tr>
      <w:tr w:rsidR="00524BA9" w14:paraId="3D87AC21" w14:textId="77777777" w:rsidTr="00524BA9">
        <w:trPr>
          <w:cantSplit/>
        </w:trPr>
        <w:tc>
          <w:tcPr>
            <w:tcW w:w="5353" w:type="dxa"/>
          </w:tcPr>
          <w:p w14:paraId="62293643" w14:textId="77777777" w:rsidR="00524BA9" w:rsidRDefault="00524BA9" w:rsidP="008613D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2233" w:type="dxa"/>
          </w:tcPr>
          <w:p w14:paraId="62139F2D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25CE5E56" w14:textId="77777777" w:rsidR="00524BA9" w:rsidRDefault="00524BA9" w:rsidP="008613D9">
            <w:pPr>
              <w:keepNext/>
              <w:keepLines/>
            </w:pPr>
            <w:r>
              <w:t>$23.92</w:t>
            </w:r>
          </w:p>
        </w:tc>
        <w:tc>
          <w:tcPr>
            <w:tcW w:w="2233" w:type="dxa"/>
          </w:tcPr>
          <w:p w14:paraId="7905CCAD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6E89F4F7" w14:textId="77777777" w:rsidR="00524BA9" w:rsidRDefault="00524BA9" w:rsidP="008613D9">
            <w:r>
              <w:t>$27.34</w:t>
            </w:r>
          </w:p>
        </w:tc>
      </w:tr>
      <w:tr w:rsidR="00524BA9" w14:paraId="4E9FEA24" w14:textId="77777777" w:rsidTr="00524BA9">
        <w:trPr>
          <w:cantSplit/>
        </w:trPr>
        <w:tc>
          <w:tcPr>
            <w:tcW w:w="5353" w:type="dxa"/>
          </w:tcPr>
          <w:p w14:paraId="18E34655" w14:textId="77777777" w:rsidR="00524BA9" w:rsidRDefault="00524BA9" w:rsidP="008613D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2233" w:type="dxa"/>
          </w:tcPr>
          <w:p w14:paraId="620DE446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49FB3083" w14:textId="77777777" w:rsidR="00524BA9" w:rsidRDefault="00524BA9" w:rsidP="008613D9">
            <w:pPr>
              <w:keepNext/>
              <w:keepLines/>
            </w:pPr>
            <w:r>
              <w:t>$23.92</w:t>
            </w:r>
          </w:p>
        </w:tc>
        <w:tc>
          <w:tcPr>
            <w:tcW w:w="2233" w:type="dxa"/>
          </w:tcPr>
          <w:p w14:paraId="4480FEAF" w14:textId="77777777" w:rsidR="00524BA9" w:rsidRDefault="00524BA9" w:rsidP="008613D9">
            <w:pPr>
              <w:keepNext/>
              <w:keepLines/>
            </w:pPr>
            <w:r>
              <w:t>$27.34</w:t>
            </w:r>
          </w:p>
        </w:tc>
        <w:tc>
          <w:tcPr>
            <w:tcW w:w="2233" w:type="dxa"/>
          </w:tcPr>
          <w:p w14:paraId="23B76B66" w14:textId="77777777" w:rsidR="00524BA9" w:rsidRDefault="00524BA9" w:rsidP="008613D9">
            <w:r>
              <w:t>$27.34</w:t>
            </w:r>
          </w:p>
        </w:tc>
      </w:tr>
      <w:tr w:rsidR="00524BA9" w14:paraId="6A4456A5" w14:textId="77777777" w:rsidTr="00524BA9">
        <w:trPr>
          <w:cantSplit/>
        </w:trPr>
        <w:tc>
          <w:tcPr>
            <w:tcW w:w="5353" w:type="dxa"/>
          </w:tcPr>
          <w:p w14:paraId="67E648DC" w14:textId="77777777" w:rsidR="00524BA9" w:rsidRDefault="00524BA9" w:rsidP="008613D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2233" w:type="dxa"/>
          </w:tcPr>
          <w:p w14:paraId="0885FB57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1707DCCC" w14:textId="77777777" w:rsidR="00524BA9" w:rsidRDefault="00524BA9" w:rsidP="008613D9">
            <w:pPr>
              <w:keepNext/>
              <w:keepLines/>
            </w:pPr>
            <w:r>
              <w:t>$24.75</w:t>
            </w:r>
          </w:p>
        </w:tc>
        <w:tc>
          <w:tcPr>
            <w:tcW w:w="2233" w:type="dxa"/>
          </w:tcPr>
          <w:p w14:paraId="23AE4DAF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70E708AA" w14:textId="77777777" w:rsidR="00524BA9" w:rsidRDefault="00524BA9" w:rsidP="008613D9">
            <w:r>
              <w:t>$28.28</w:t>
            </w:r>
          </w:p>
        </w:tc>
      </w:tr>
      <w:tr w:rsidR="00524BA9" w14:paraId="6FA921F2" w14:textId="77777777" w:rsidTr="00524BA9">
        <w:trPr>
          <w:cantSplit/>
        </w:trPr>
        <w:tc>
          <w:tcPr>
            <w:tcW w:w="5353" w:type="dxa"/>
          </w:tcPr>
          <w:p w14:paraId="5ABCDF91" w14:textId="77777777" w:rsidR="00524BA9" w:rsidRDefault="00524BA9" w:rsidP="008613D9">
            <w:pPr>
              <w:keepNext/>
              <w:keepLines/>
            </w:pPr>
            <w:r>
              <w:t>Level 3 - cook grade 2</w:t>
            </w:r>
          </w:p>
        </w:tc>
        <w:tc>
          <w:tcPr>
            <w:tcW w:w="2233" w:type="dxa"/>
          </w:tcPr>
          <w:p w14:paraId="1AD99F89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29CA06CA" w14:textId="77777777" w:rsidR="00524BA9" w:rsidRDefault="00524BA9" w:rsidP="008613D9">
            <w:pPr>
              <w:keepNext/>
              <w:keepLines/>
            </w:pPr>
            <w:r>
              <w:t>$24.75</w:t>
            </w:r>
          </w:p>
        </w:tc>
        <w:tc>
          <w:tcPr>
            <w:tcW w:w="2233" w:type="dxa"/>
          </w:tcPr>
          <w:p w14:paraId="467339D1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4D7DD6E0" w14:textId="77777777" w:rsidR="00524BA9" w:rsidRDefault="00524BA9" w:rsidP="008613D9">
            <w:r>
              <w:t>$28.28</w:t>
            </w:r>
          </w:p>
        </w:tc>
      </w:tr>
      <w:tr w:rsidR="00524BA9" w14:paraId="262EA6E0" w14:textId="77777777" w:rsidTr="00524BA9">
        <w:trPr>
          <w:cantSplit/>
        </w:trPr>
        <w:tc>
          <w:tcPr>
            <w:tcW w:w="5353" w:type="dxa"/>
          </w:tcPr>
          <w:p w14:paraId="46882132" w14:textId="77777777" w:rsidR="00524BA9" w:rsidRDefault="00524BA9" w:rsidP="008613D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2233" w:type="dxa"/>
          </w:tcPr>
          <w:p w14:paraId="6F6E64BC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791B7DE0" w14:textId="77777777" w:rsidR="00524BA9" w:rsidRDefault="00524BA9" w:rsidP="008613D9">
            <w:pPr>
              <w:keepNext/>
              <w:keepLines/>
            </w:pPr>
            <w:r>
              <w:t>$24.75</w:t>
            </w:r>
          </w:p>
        </w:tc>
        <w:tc>
          <w:tcPr>
            <w:tcW w:w="2233" w:type="dxa"/>
          </w:tcPr>
          <w:p w14:paraId="2EB8E4B3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062A7748" w14:textId="77777777" w:rsidR="00524BA9" w:rsidRDefault="00524BA9" w:rsidP="008613D9">
            <w:r>
              <w:t>$28.28</w:t>
            </w:r>
          </w:p>
        </w:tc>
      </w:tr>
      <w:tr w:rsidR="00524BA9" w14:paraId="6E5ACB75" w14:textId="77777777" w:rsidTr="00524BA9">
        <w:trPr>
          <w:cantSplit/>
        </w:trPr>
        <w:tc>
          <w:tcPr>
            <w:tcW w:w="5353" w:type="dxa"/>
          </w:tcPr>
          <w:p w14:paraId="66C4AF2C" w14:textId="77777777" w:rsidR="00524BA9" w:rsidRDefault="00524BA9" w:rsidP="008613D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2233" w:type="dxa"/>
          </w:tcPr>
          <w:p w14:paraId="228115FC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4D3526B5" w14:textId="77777777" w:rsidR="00524BA9" w:rsidRDefault="00524BA9" w:rsidP="008613D9">
            <w:pPr>
              <w:keepNext/>
              <w:keepLines/>
            </w:pPr>
            <w:r>
              <w:t>$24.75</w:t>
            </w:r>
          </w:p>
        </w:tc>
        <w:tc>
          <w:tcPr>
            <w:tcW w:w="2233" w:type="dxa"/>
          </w:tcPr>
          <w:p w14:paraId="0B1AD682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1FA3EA28" w14:textId="77777777" w:rsidR="00524BA9" w:rsidRDefault="00524BA9" w:rsidP="008613D9">
            <w:r>
              <w:t>$28.28</w:t>
            </w:r>
          </w:p>
        </w:tc>
      </w:tr>
      <w:tr w:rsidR="00524BA9" w14:paraId="44FA0428" w14:textId="77777777" w:rsidTr="00524BA9">
        <w:trPr>
          <w:cantSplit/>
        </w:trPr>
        <w:tc>
          <w:tcPr>
            <w:tcW w:w="5353" w:type="dxa"/>
          </w:tcPr>
          <w:p w14:paraId="2C3C39EC" w14:textId="77777777" w:rsidR="00524BA9" w:rsidRDefault="00524BA9" w:rsidP="008613D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2233" w:type="dxa"/>
          </w:tcPr>
          <w:p w14:paraId="1D86D44D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588B3EF9" w14:textId="77777777" w:rsidR="00524BA9" w:rsidRDefault="00524BA9" w:rsidP="008613D9">
            <w:pPr>
              <w:keepNext/>
              <w:keepLines/>
            </w:pPr>
            <w:r>
              <w:t>$24.75</w:t>
            </w:r>
          </w:p>
        </w:tc>
        <w:tc>
          <w:tcPr>
            <w:tcW w:w="2233" w:type="dxa"/>
          </w:tcPr>
          <w:p w14:paraId="70FBCEB7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073630C7" w14:textId="77777777" w:rsidR="00524BA9" w:rsidRDefault="00524BA9" w:rsidP="008613D9">
            <w:r>
              <w:t>$28.28</w:t>
            </w:r>
          </w:p>
        </w:tc>
      </w:tr>
      <w:tr w:rsidR="00524BA9" w14:paraId="7AD53623" w14:textId="77777777" w:rsidTr="00524BA9">
        <w:trPr>
          <w:cantSplit/>
        </w:trPr>
        <w:tc>
          <w:tcPr>
            <w:tcW w:w="5353" w:type="dxa"/>
          </w:tcPr>
          <w:p w14:paraId="467E3F68" w14:textId="77777777" w:rsidR="00524BA9" w:rsidRDefault="00524BA9" w:rsidP="008613D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2233" w:type="dxa"/>
          </w:tcPr>
          <w:p w14:paraId="7453608E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3DAC1761" w14:textId="77777777" w:rsidR="00524BA9" w:rsidRDefault="00524BA9" w:rsidP="008613D9">
            <w:pPr>
              <w:keepNext/>
              <w:keepLines/>
            </w:pPr>
            <w:r>
              <w:t>$24.75</w:t>
            </w:r>
          </w:p>
        </w:tc>
        <w:tc>
          <w:tcPr>
            <w:tcW w:w="2233" w:type="dxa"/>
          </w:tcPr>
          <w:p w14:paraId="0E09BE61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26D9566C" w14:textId="77777777" w:rsidR="00524BA9" w:rsidRDefault="00524BA9" w:rsidP="008613D9">
            <w:r>
              <w:t>$28.28</w:t>
            </w:r>
          </w:p>
        </w:tc>
      </w:tr>
      <w:tr w:rsidR="00524BA9" w14:paraId="5CF6A610" w14:textId="77777777" w:rsidTr="00524BA9">
        <w:trPr>
          <w:cantSplit/>
        </w:trPr>
        <w:tc>
          <w:tcPr>
            <w:tcW w:w="5353" w:type="dxa"/>
          </w:tcPr>
          <w:p w14:paraId="608AD2CD" w14:textId="77777777" w:rsidR="00524BA9" w:rsidRDefault="00524BA9" w:rsidP="008613D9">
            <w:pPr>
              <w:keepNext/>
              <w:keepLines/>
            </w:pPr>
            <w:r>
              <w:t>Level 3 - handyperson</w:t>
            </w:r>
          </w:p>
        </w:tc>
        <w:tc>
          <w:tcPr>
            <w:tcW w:w="2233" w:type="dxa"/>
          </w:tcPr>
          <w:p w14:paraId="48C5E680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6B28A925" w14:textId="77777777" w:rsidR="00524BA9" w:rsidRDefault="00524BA9" w:rsidP="008613D9">
            <w:pPr>
              <w:keepNext/>
              <w:keepLines/>
            </w:pPr>
            <w:r>
              <w:t>$24.75</w:t>
            </w:r>
          </w:p>
        </w:tc>
        <w:tc>
          <w:tcPr>
            <w:tcW w:w="2233" w:type="dxa"/>
          </w:tcPr>
          <w:p w14:paraId="11EDD8D2" w14:textId="77777777" w:rsidR="00524BA9" w:rsidRDefault="00524BA9" w:rsidP="008613D9">
            <w:pPr>
              <w:keepNext/>
              <w:keepLines/>
            </w:pPr>
            <w:r>
              <w:t>$28.28</w:t>
            </w:r>
          </w:p>
        </w:tc>
        <w:tc>
          <w:tcPr>
            <w:tcW w:w="2233" w:type="dxa"/>
          </w:tcPr>
          <w:p w14:paraId="6CA3A4D0" w14:textId="77777777" w:rsidR="00524BA9" w:rsidRDefault="00524BA9" w:rsidP="008613D9">
            <w:r>
              <w:t>$28.28</w:t>
            </w:r>
          </w:p>
        </w:tc>
      </w:tr>
      <w:tr w:rsidR="00524BA9" w14:paraId="23C18D69" w14:textId="77777777" w:rsidTr="00524BA9">
        <w:trPr>
          <w:cantSplit/>
        </w:trPr>
        <w:tc>
          <w:tcPr>
            <w:tcW w:w="5353" w:type="dxa"/>
          </w:tcPr>
          <w:p w14:paraId="7D4DA03B" w14:textId="77777777" w:rsidR="00524BA9" w:rsidRDefault="00524BA9" w:rsidP="008613D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2233" w:type="dxa"/>
          </w:tcPr>
          <w:p w14:paraId="2608F145" w14:textId="77777777" w:rsidR="00524BA9" w:rsidRDefault="00524BA9" w:rsidP="008613D9">
            <w:pPr>
              <w:keepNext/>
              <w:keepLines/>
            </w:pPr>
            <w:r>
              <w:t>$29.82</w:t>
            </w:r>
          </w:p>
        </w:tc>
        <w:tc>
          <w:tcPr>
            <w:tcW w:w="2233" w:type="dxa"/>
          </w:tcPr>
          <w:p w14:paraId="401CA4E1" w14:textId="77777777" w:rsidR="00524BA9" w:rsidRDefault="00524BA9" w:rsidP="008613D9">
            <w:pPr>
              <w:keepNext/>
              <w:keepLines/>
            </w:pPr>
            <w:r>
              <w:t>$26.09</w:t>
            </w:r>
          </w:p>
        </w:tc>
        <w:tc>
          <w:tcPr>
            <w:tcW w:w="2233" w:type="dxa"/>
          </w:tcPr>
          <w:p w14:paraId="25EE2A26" w14:textId="77777777" w:rsidR="00524BA9" w:rsidRDefault="00524BA9" w:rsidP="008613D9">
            <w:pPr>
              <w:keepNext/>
              <w:keepLines/>
            </w:pPr>
            <w:r>
              <w:t>$29.82</w:t>
            </w:r>
          </w:p>
        </w:tc>
        <w:tc>
          <w:tcPr>
            <w:tcW w:w="2233" w:type="dxa"/>
          </w:tcPr>
          <w:p w14:paraId="3CD3C88D" w14:textId="77777777" w:rsidR="00524BA9" w:rsidRDefault="00524BA9" w:rsidP="008613D9">
            <w:r>
              <w:t>$29.82</w:t>
            </w:r>
          </w:p>
        </w:tc>
      </w:tr>
      <w:tr w:rsidR="00524BA9" w14:paraId="031C082D" w14:textId="77777777" w:rsidTr="00524BA9">
        <w:trPr>
          <w:cantSplit/>
        </w:trPr>
        <w:tc>
          <w:tcPr>
            <w:tcW w:w="5353" w:type="dxa"/>
          </w:tcPr>
          <w:p w14:paraId="535AB3DC" w14:textId="77777777" w:rsidR="00524BA9" w:rsidRDefault="00524BA9" w:rsidP="008613D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2233" w:type="dxa"/>
          </w:tcPr>
          <w:p w14:paraId="59B2DA09" w14:textId="77777777" w:rsidR="00524BA9" w:rsidRDefault="00524BA9" w:rsidP="008613D9">
            <w:pPr>
              <w:keepNext/>
              <w:keepLines/>
            </w:pPr>
            <w:r>
              <w:t>$29.82</w:t>
            </w:r>
          </w:p>
        </w:tc>
        <w:tc>
          <w:tcPr>
            <w:tcW w:w="2233" w:type="dxa"/>
          </w:tcPr>
          <w:p w14:paraId="3D636050" w14:textId="77777777" w:rsidR="00524BA9" w:rsidRDefault="00524BA9" w:rsidP="008613D9">
            <w:pPr>
              <w:keepNext/>
              <w:keepLines/>
            </w:pPr>
            <w:r>
              <w:t>$26.09</w:t>
            </w:r>
          </w:p>
        </w:tc>
        <w:tc>
          <w:tcPr>
            <w:tcW w:w="2233" w:type="dxa"/>
          </w:tcPr>
          <w:p w14:paraId="2872BD1F" w14:textId="77777777" w:rsidR="00524BA9" w:rsidRDefault="00524BA9" w:rsidP="008613D9">
            <w:pPr>
              <w:keepNext/>
              <w:keepLines/>
            </w:pPr>
            <w:r>
              <w:t>$29.82</w:t>
            </w:r>
          </w:p>
        </w:tc>
        <w:tc>
          <w:tcPr>
            <w:tcW w:w="2233" w:type="dxa"/>
          </w:tcPr>
          <w:p w14:paraId="54CE22DB" w14:textId="77777777" w:rsidR="00524BA9" w:rsidRDefault="00524BA9" w:rsidP="008613D9">
            <w:r>
              <w:t>$29.82</w:t>
            </w:r>
          </w:p>
        </w:tc>
      </w:tr>
      <w:tr w:rsidR="00524BA9" w14:paraId="1277430B" w14:textId="77777777" w:rsidTr="00524BA9">
        <w:trPr>
          <w:cantSplit/>
        </w:trPr>
        <w:tc>
          <w:tcPr>
            <w:tcW w:w="5353" w:type="dxa"/>
          </w:tcPr>
          <w:p w14:paraId="657246F1" w14:textId="77777777" w:rsidR="00524BA9" w:rsidRDefault="00524BA9" w:rsidP="008613D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2233" w:type="dxa"/>
          </w:tcPr>
          <w:p w14:paraId="6C1865EA" w14:textId="77777777" w:rsidR="00524BA9" w:rsidRDefault="00524BA9" w:rsidP="008613D9">
            <w:pPr>
              <w:keepNext/>
              <w:keepLines/>
            </w:pPr>
            <w:r>
              <w:t>$31.68</w:t>
            </w:r>
          </w:p>
        </w:tc>
        <w:tc>
          <w:tcPr>
            <w:tcW w:w="2233" w:type="dxa"/>
          </w:tcPr>
          <w:p w14:paraId="7F0AB518" w14:textId="77777777" w:rsidR="00524BA9" w:rsidRDefault="00524BA9" w:rsidP="008613D9">
            <w:pPr>
              <w:keepNext/>
              <w:keepLines/>
            </w:pPr>
            <w:r>
              <w:t>$27.72</w:t>
            </w:r>
          </w:p>
        </w:tc>
        <w:tc>
          <w:tcPr>
            <w:tcW w:w="2233" w:type="dxa"/>
          </w:tcPr>
          <w:p w14:paraId="58D259EB" w14:textId="77777777" w:rsidR="00524BA9" w:rsidRDefault="00524BA9" w:rsidP="008613D9">
            <w:pPr>
              <w:keepNext/>
              <w:keepLines/>
            </w:pPr>
            <w:r>
              <w:t>$31.68</w:t>
            </w:r>
          </w:p>
        </w:tc>
        <w:tc>
          <w:tcPr>
            <w:tcW w:w="2233" w:type="dxa"/>
          </w:tcPr>
          <w:p w14:paraId="18D0847C" w14:textId="77777777" w:rsidR="00524BA9" w:rsidRDefault="00524BA9" w:rsidP="008613D9">
            <w:r>
              <w:t>$31.68</w:t>
            </w:r>
          </w:p>
        </w:tc>
      </w:tr>
      <w:tr w:rsidR="00524BA9" w14:paraId="68501EC4" w14:textId="77777777" w:rsidTr="00524BA9">
        <w:trPr>
          <w:cantSplit/>
        </w:trPr>
        <w:tc>
          <w:tcPr>
            <w:tcW w:w="5353" w:type="dxa"/>
          </w:tcPr>
          <w:p w14:paraId="0453C71B" w14:textId="77777777" w:rsidR="00524BA9" w:rsidRDefault="00524BA9" w:rsidP="008613D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2233" w:type="dxa"/>
          </w:tcPr>
          <w:p w14:paraId="1D09FC93" w14:textId="77777777" w:rsidR="00524BA9" w:rsidRDefault="00524BA9" w:rsidP="008613D9">
            <w:pPr>
              <w:keepNext/>
              <w:keepLines/>
            </w:pPr>
            <w:r>
              <w:t>$31.68</w:t>
            </w:r>
          </w:p>
        </w:tc>
        <w:tc>
          <w:tcPr>
            <w:tcW w:w="2233" w:type="dxa"/>
          </w:tcPr>
          <w:p w14:paraId="232B5BDC" w14:textId="77777777" w:rsidR="00524BA9" w:rsidRDefault="00524BA9" w:rsidP="008613D9">
            <w:pPr>
              <w:keepNext/>
              <w:keepLines/>
            </w:pPr>
            <w:r>
              <w:t>$27.72</w:t>
            </w:r>
          </w:p>
        </w:tc>
        <w:tc>
          <w:tcPr>
            <w:tcW w:w="2233" w:type="dxa"/>
          </w:tcPr>
          <w:p w14:paraId="516FD333" w14:textId="77777777" w:rsidR="00524BA9" w:rsidRDefault="00524BA9" w:rsidP="008613D9">
            <w:pPr>
              <w:keepNext/>
              <w:keepLines/>
            </w:pPr>
            <w:r>
              <w:t>$31.68</w:t>
            </w:r>
          </w:p>
        </w:tc>
        <w:tc>
          <w:tcPr>
            <w:tcW w:w="2233" w:type="dxa"/>
          </w:tcPr>
          <w:p w14:paraId="4A0621EB" w14:textId="77777777" w:rsidR="00524BA9" w:rsidRDefault="00524BA9" w:rsidP="008613D9">
            <w:r>
              <w:t>$31.68</w:t>
            </w:r>
          </w:p>
        </w:tc>
      </w:tr>
    </w:tbl>
    <w:p w14:paraId="2F457748" w14:textId="71904BC2" w:rsidR="00A738B8" w:rsidRDefault="00A738B8" w:rsidP="00524BA9">
      <w:pPr>
        <w:keepNext/>
        <w:keepLines/>
        <w:spacing w:before="120" w:after="0"/>
        <w:rPr>
          <w:rFonts w:eastAsiaTheme="majorEastAsia" w:cstheme="majorBidi"/>
          <w:color w:val="0194A6"/>
          <w:sz w:val="28"/>
          <w:szCs w:val="28"/>
        </w:rPr>
      </w:pPr>
      <w:r>
        <w:br w:type="page"/>
      </w:r>
    </w:p>
    <w:p w14:paraId="55997298" w14:textId="7CDFC2EA" w:rsidR="00593402" w:rsidRDefault="009D1657">
      <w:pPr>
        <w:pStyle w:val="Heading3"/>
      </w:pPr>
      <w:r>
        <w:lastRenderedPageBreak/>
        <w:t>Junior - Casual - 19 years</w:t>
      </w:r>
    </w:p>
    <w:p w14:paraId="650A37D5" w14:textId="77777777" w:rsidR="00A738B8" w:rsidRPr="00A738B8" w:rsidRDefault="00A738B8" w:rsidP="00A738B8">
      <w:pPr>
        <w:keepNext/>
        <w:keepLines/>
        <w:spacing w:before="6" w:after="0"/>
      </w:pPr>
      <w:r w:rsidRPr="00A738B8">
        <w:t xml:space="preserve">Junior employees working as liquor service employees or tradespersons must be paid at the adult rate of pay. </w:t>
      </w:r>
    </w:p>
    <w:p w14:paraId="55997299" w14:textId="3F73F245" w:rsidR="00593402" w:rsidRDefault="00A738B8" w:rsidP="00A738B8">
      <w:pPr>
        <w:keepNext/>
        <w:keepLines/>
        <w:spacing w:before="6" w:after="0"/>
      </w:pPr>
      <w:r>
        <w:rPr>
          <w:b/>
        </w:rPr>
        <w:t xml:space="preserve"> </w:t>
      </w:r>
      <w:r w:rsidR="009D1657">
        <w:rPr>
          <w:b/>
        </w:rPr>
        <w:t>Table</w:t>
      </w:r>
      <w:r w:rsidR="008613D9">
        <w:rPr>
          <w:b/>
        </w:rPr>
        <w:t xml:space="preserve">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0"/>
        <w:gridCol w:w="1118"/>
        <w:gridCol w:w="3403"/>
        <w:gridCol w:w="3400"/>
        <w:gridCol w:w="1609"/>
      </w:tblGrid>
      <w:tr w:rsidR="00A738B8" w14:paraId="559972A0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2" w:type="pct"/>
          </w:tcPr>
          <w:p w14:paraId="5599729A" w14:textId="77777777" w:rsidR="00A738B8" w:rsidRDefault="00A738B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75" w:type="pct"/>
          </w:tcPr>
          <w:p w14:paraId="5599729B" w14:textId="77777777" w:rsidR="00A738B8" w:rsidRDefault="00A738B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142" w:type="pct"/>
          </w:tcPr>
          <w:p w14:paraId="5599729C" w14:textId="77777777" w:rsidR="00A738B8" w:rsidRDefault="00A738B8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1141" w:type="pct"/>
          </w:tcPr>
          <w:p w14:paraId="5599729D" w14:textId="77777777" w:rsidR="00A738B8" w:rsidRDefault="00A738B8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540" w:type="pct"/>
          </w:tcPr>
          <w:p w14:paraId="5599729E" w14:textId="77777777" w:rsidR="00A738B8" w:rsidRDefault="00A738B8">
            <w:pPr>
              <w:keepNext/>
              <w:keepLines/>
            </w:pPr>
            <w:r>
              <w:rPr>
                <w:b/>
              </w:rPr>
              <w:t>Saturday</w:t>
            </w:r>
          </w:p>
        </w:tc>
      </w:tr>
      <w:tr w:rsidR="00A738B8" w14:paraId="559972A7" w14:textId="77777777" w:rsidTr="00A738B8">
        <w:trPr>
          <w:cantSplit/>
        </w:trPr>
        <w:tc>
          <w:tcPr>
            <w:tcW w:w="1802" w:type="pct"/>
          </w:tcPr>
          <w:p w14:paraId="559972A1" w14:textId="77777777" w:rsidR="00A738B8" w:rsidRDefault="00A738B8">
            <w:pPr>
              <w:keepNext/>
              <w:keepLines/>
            </w:pPr>
            <w:r>
              <w:t>Introductory level</w:t>
            </w:r>
          </w:p>
        </w:tc>
        <w:tc>
          <w:tcPr>
            <w:tcW w:w="375" w:type="pct"/>
          </w:tcPr>
          <w:p w14:paraId="559972A2" w14:textId="77777777" w:rsidR="00A738B8" w:rsidRDefault="00A738B8">
            <w:pPr>
              <w:keepNext/>
              <w:keepLines/>
            </w:pPr>
            <w:r>
              <w:t>$19.43</w:t>
            </w:r>
          </w:p>
        </w:tc>
        <w:tc>
          <w:tcPr>
            <w:tcW w:w="1142" w:type="pct"/>
          </w:tcPr>
          <w:p w14:paraId="559972A3" w14:textId="77777777" w:rsidR="00A738B8" w:rsidRDefault="00A738B8">
            <w:pPr>
              <w:keepNext/>
              <w:keepLines/>
            </w:pPr>
            <w:r>
              <w:t>$19.43 per hour plus $2.13 per hour or part of an hour</w:t>
            </w:r>
          </w:p>
        </w:tc>
        <w:tc>
          <w:tcPr>
            <w:tcW w:w="1141" w:type="pct"/>
          </w:tcPr>
          <w:p w14:paraId="559972A4" w14:textId="77777777" w:rsidR="00A738B8" w:rsidRDefault="00A738B8">
            <w:pPr>
              <w:keepNext/>
              <w:keepLines/>
            </w:pPr>
            <w:r>
              <w:t>$19.43 per hour plus $3.19 per hour or part of an hour</w:t>
            </w:r>
          </w:p>
        </w:tc>
        <w:tc>
          <w:tcPr>
            <w:tcW w:w="540" w:type="pct"/>
          </w:tcPr>
          <w:p w14:paraId="559972A5" w14:textId="77777777" w:rsidR="00A738B8" w:rsidRDefault="00A738B8">
            <w:pPr>
              <w:keepNext/>
              <w:keepLines/>
            </w:pPr>
            <w:r>
              <w:t>$23.31</w:t>
            </w:r>
          </w:p>
        </w:tc>
      </w:tr>
      <w:tr w:rsidR="00A738B8" w14:paraId="559972AE" w14:textId="77777777" w:rsidTr="00A738B8">
        <w:trPr>
          <w:cantSplit/>
        </w:trPr>
        <w:tc>
          <w:tcPr>
            <w:tcW w:w="1802" w:type="pct"/>
          </w:tcPr>
          <w:p w14:paraId="559972A8" w14:textId="77777777" w:rsidR="00A738B8" w:rsidRDefault="00A738B8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375" w:type="pct"/>
          </w:tcPr>
          <w:p w14:paraId="559972A9" w14:textId="77777777" w:rsidR="00A738B8" w:rsidRDefault="00A738B8">
            <w:pPr>
              <w:keepNext/>
              <w:keepLines/>
            </w:pPr>
            <w:r>
              <w:t>$19.99</w:t>
            </w:r>
          </w:p>
        </w:tc>
        <w:tc>
          <w:tcPr>
            <w:tcW w:w="1142" w:type="pct"/>
          </w:tcPr>
          <w:p w14:paraId="559972AA" w14:textId="77777777" w:rsidR="00A738B8" w:rsidRDefault="00A738B8">
            <w:pPr>
              <w:keepNext/>
              <w:keepLines/>
            </w:pPr>
            <w:r>
              <w:t>$19.99 per hour plus $2.13 per hour or part of an hour</w:t>
            </w:r>
          </w:p>
        </w:tc>
        <w:tc>
          <w:tcPr>
            <w:tcW w:w="1141" w:type="pct"/>
          </w:tcPr>
          <w:p w14:paraId="559972AB" w14:textId="77777777" w:rsidR="00A738B8" w:rsidRDefault="00A738B8">
            <w:pPr>
              <w:keepNext/>
              <w:keepLines/>
            </w:pPr>
            <w:r>
              <w:t>$19.99 per hour plus $3.19 per hour or part of an hour</w:t>
            </w:r>
          </w:p>
        </w:tc>
        <w:tc>
          <w:tcPr>
            <w:tcW w:w="540" w:type="pct"/>
          </w:tcPr>
          <w:p w14:paraId="559972AC" w14:textId="77777777" w:rsidR="00A738B8" w:rsidRDefault="00A738B8">
            <w:pPr>
              <w:keepNext/>
              <w:keepLines/>
            </w:pPr>
            <w:r>
              <w:t>$23.99</w:t>
            </w:r>
          </w:p>
        </w:tc>
      </w:tr>
      <w:tr w:rsidR="00A738B8" w14:paraId="559972B5" w14:textId="77777777" w:rsidTr="00A738B8">
        <w:trPr>
          <w:cantSplit/>
        </w:trPr>
        <w:tc>
          <w:tcPr>
            <w:tcW w:w="1802" w:type="pct"/>
          </w:tcPr>
          <w:p w14:paraId="559972AF" w14:textId="77777777" w:rsidR="00A738B8" w:rsidRDefault="00A738B8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375" w:type="pct"/>
          </w:tcPr>
          <w:p w14:paraId="559972B0" w14:textId="77777777" w:rsidR="00A738B8" w:rsidRDefault="00A738B8">
            <w:pPr>
              <w:keepNext/>
              <w:keepLines/>
            </w:pPr>
            <w:r>
              <w:t>$19.99</w:t>
            </w:r>
          </w:p>
        </w:tc>
        <w:tc>
          <w:tcPr>
            <w:tcW w:w="1142" w:type="pct"/>
          </w:tcPr>
          <w:p w14:paraId="559972B1" w14:textId="77777777" w:rsidR="00A738B8" w:rsidRDefault="00A738B8">
            <w:pPr>
              <w:keepNext/>
              <w:keepLines/>
            </w:pPr>
            <w:r>
              <w:t>$19.99 per hour plus $2.13 per hour or part of an hour</w:t>
            </w:r>
          </w:p>
        </w:tc>
        <w:tc>
          <w:tcPr>
            <w:tcW w:w="1141" w:type="pct"/>
          </w:tcPr>
          <w:p w14:paraId="559972B2" w14:textId="77777777" w:rsidR="00A738B8" w:rsidRDefault="00A738B8">
            <w:pPr>
              <w:keepNext/>
              <w:keepLines/>
            </w:pPr>
            <w:r>
              <w:t>$19.99 per hour plus $3.19 per hour or part of an hour</w:t>
            </w:r>
          </w:p>
        </w:tc>
        <w:tc>
          <w:tcPr>
            <w:tcW w:w="540" w:type="pct"/>
          </w:tcPr>
          <w:p w14:paraId="559972B3" w14:textId="77777777" w:rsidR="00A738B8" w:rsidRDefault="00A738B8">
            <w:pPr>
              <w:keepNext/>
              <w:keepLines/>
            </w:pPr>
            <w:r>
              <w:t>$23.99</w:t>
            </w:r>
          </w:p>
        </w:tc>
      </w:tr>
      <w:tr w:rsidR="00A738B8" w14:paraId="559972BC" w14:textId="77777777" w:rsidTr="00A738B8">
        <w:trPr>
          <w:cantSplit/>
        </w:trPr>
        <w:tc>
          <w:tcPr>
            <w:tcW w:w="1802" w:type="pct"/>
          </w:tcPr>
          <w:p w14:paraId="559972B6" w14:textId="77777777" w:rsidR="00A738B8" w:rsidRDefault="00A738B8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375" w:type="pct"/>
          </w:tcPr>
          <w:p w14:paraId="559972B7" w14:textId="77777777" w:rsidR="00A738B8" w:rsidRDefault="00A738B8">
            <w:pPr>
              <w:keepNext/>
              <w:keepLines/>
            </w:pPr>
            <w:r>
              <w:t>$20.76</w:t>
            </w:r>
          </w:p>
        </w:tc>
        <w:tc>
          <w:tcPr>
            <w:tcW w:w="1142" w:type="pct"/>
          </w:tcPr>
          <w:p w14:paraId="559972B8" w14:textId="77777777" w:rsidR="00A738B8" w:rsidRDefault="00A738B8">
            <w:pPr>
              <w:keepNext/>
              <w:keepLines/>
            </w:pPr>
            <w:r>
              <w:t>$20.76 per hour plus $2.13 per hour or part of an hour</w:t>
            </w:r>
          </w:p>
        </w:tc>
        <w:tc>
          <w:tcPr>
            <w:tcW w:w="1141" w:type="pct"/>
          </w:tcPr>
          <w:p w14:paraId="559972B9" w14:textId="77777777" w:rsidR="00A738B8" w:rsidRDefault="00A738B8">
            <w:pPr>
              <w:keepNext/>
              <w:keepLines/>
            </w:pPr>
            <w:r>
              <w:t>$20.76 per hour plus $3.19 per hour or part of an hour</w:t>
            </w:r>
          </w:p>
        </w:tc>
        <w:tc>
          <w:tcPr>
            <w:tcW w:w="540" w:type="pct"/>
          </w:tcPr>
          <w:p w14:paraId="559972BA" w14:textId="77777777" w:rsidR="00A738B8" w:rsidRDefault="00A738B8">
            <w:pPr>
              <w:keepNext/>
              <w:keepLines/>
            </w:pPr>
            <w:r>
              <w:t>$24.92</w:t>
            </w:r>
          </w:p>
        </w:tc>
      </w:tr>
      <w:tr w:rsidR="00A738B8" w14:paraId="559972C3" w14:textId="77777777" w:rsidTr="00A738B8">
        <w:trPr>
          <w:cantSplit/>
        </w:trPr>
        <w:tc>
          <w:tcPr>
            <w:tcW w:w="1802" w:type="pct"/>
          </w:tcPr>
          <w:p w14:paraId="559972BD" w14:textId="77777777" w:rsidR="00A738B8" w:rsidRDefault="00A738B8">
            <w:pPr>
              <w:keepNext/>
              <w:keepLines/>
            </w:pPr>
            <w:r>
              <w:t>Level 2 - cook grade 1</w:t>
            </w:r>
          </w:p>
        </w:tc>
        <w:tc>
          <w:tcPr>
            <w:tcW w:w="375" w:type="pct"/>
          </w:tcPr>
          <w:p w14:paraId="559972BE" w14:textId="77777777" w:rsidR="00A738B8" w:rsidRDefault="00A738B8">
            <w:pPr>
              <w:keepNext/>
              <w:keepLines/>
            </w:pPr>
            <w:r>
              <w:t>$20.76</w:t>
            </w:r>
          </w:p>
        </w:tc>
        <w:tc>
          <w:tcPr>
            <w:tcW w:w="1142" w:type="pct"/>
          </w:tcPr>
          <w:p w14:paraId="559972BF" w14:textId="77777777" w:rsidR="00A738B8" w:rsidRDefault="00A738B8">
            <w:pPr>
              <w:keepNext/>
              <w:keepLines/>
            </w:pPr>
            <w:r>
              <w:t>$20.76 per hour plus $2.13 per hour or part of an hour</w:t>
            </w:r>
          </w:p>
        </w:tc>
        <w:tc>
          <w:tcPr>
            <w:tcW w:w="1141" w:type="pct"/>
          </w:tcPr>
          <w:p w14:paraId="559972C0" w14:textId="77777777" w:rsidR="00A738B8" w:rsidRDefault="00A738B8">
            <w:pPr>
              <w:keepNext/>
              <w:keepLines/>
            </w:pPr>
            <w:r>
              <w:t>$20.76 per hour plus $3.19 per hour or part of an hour</w:t>
            </w:r>
          </w:p>
        </w:tc>
        <w:tc>
          <w:tcPr>
            <w:tcW w:w="540" w:type="pct"/>
          </w:tcPr>
          <w:p w14:paraId="559972C1" w14:textId="77777777" w:rsidR="00A738B8" w:rsidRDefault="00A738B8">
            <w:pPr>
              <w:keepNext/>
              <w:keepLines/>
            </w:pPr>
            <w:r>
              <w:t>$24.92</w:t>
            </w:r>
          </w:p>
        </w:tc>
      </w:tr>
      <w:tr w:rsidR="00A738B8" w14:paraId="559972CA" w14:textId="77777777" w:rsidTr="00A738B8">
        <w:trPr>
          <w:cantSplit/>
        </w:trPr>
        <w:tc>
          <w:tcPr>
            <w:tcW w:w="1802" w:type="pct"/>
          </w:tcPr>
          <w:p w14:paraId="559972C4" w14:textId="77777777" w:rsidR="00A738B8" w:rsidRDefault="00A738B8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375" w:type="pct"/>
          </w:tcPr>
          <w:p w14:paraId="559972C5" w14:textId="77777777" w:rsidR="00A738B8" w:rsidRDefault="00A738B8">
            <w:pPr>
              <w:keepNext/>
              <w:keepLines/>
            </w:pPr>
            <w:r>
              <w:t>$20.76</w:t>
            </w:r>
          </w:p>
        </w:tc>
        <w:tc>
          <w:tcPr>
            <w:tcW w:w="1142" w:type="pct"/>
          </w:tcPr>
          <w:p w14:paraId="559972C6" w14:textId="77777777" w:rsidR="00A738B8" w:rsidRDefault="00A738B8">
            <w:pPr>
              <w:keepNext/>
              <w:keepLines/>
            </w:pPr>
            <w:r>
              <w:t>$20.76 per hour plus $2.13 per hour or part of an hour</w:t>
            </w:r>
          </w:p>
        </w:tc>
        <w:tc>
          <w:tcPr>
            <w:tcW w:w="1141" w:type="pct"/>
          </w:tcPr>
          <w:p w14:paraId="559972C7" w14:textId="77777777" w:rsidR="00A738B8" w:rsidRDefault="00A738B8">
            <w:pPr>
              <w:keepNext/>
              <w:keepLines/>
            </w:pPr>
            <w:r>
              <w:t>$20.76 per hour plus $3.19 per hour or part of an hour</w:t>
            </w:r>
          </w:p>
        </w:tc>
        <w:tc>
          <w:tcPr>
            <w:tcW w:w="540" w:type="pct"/>
          </w:tcPr>
          <w:p w14:paraId="559972C8" w14:textId="77777777" w:rsidR="00A738B8" w:rsidRDefault="00A738B8">
            <w:pPr>
              <w:keepNext/>
              <w:keepLines/>
            </w:pPr>
            <w:r>
              <w:t>$24.92</w:t>
            </w:r>
          </w:p>
        </w:tc>
      </w:tr>
      <w:tr w:rsidR="00A738B8" w14:paraId="559972D1" w14:textId="77777777" w:rsidTr="00A738B8">
        <w:trPr>
          <w:cantSplit/>
        </w:trPr>
        <w:tc>
          <w:tcPr>
            <w:tcW w:w="1802" w:type="pct"/>
          </w:tcPr>
          <w:p w14:paraId="559972CB" w14:textId="77777777" w:rsidR="00A738B8" w:rsidRDefault="00A738B8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375" w:type="pct"/>
          </w:tcPr>
          <w:p w14:paraId="559972CC" w14:textId="77777777" w:rsidR="00A738B8" w:rsidRDefault="00A738B8">
            <w:pPr>
              <w:keepNext/>
              <w:keepLines/>
            </w:pPr>
            <w:r>
              <w:t>$20.76</w:t>
            </w:r>
          </w:p>
        </w:tc>
        <w:tc>
          <w:tcPr>
            <w:tcW w:w="1142" w:type="pct"/>
          </w:tcPr>
          <w:p w14:paraId="559972CD" w14:textId="77777777" w:rsidR="00A738B8" w:rsidRDefault="00A738B8">
            <w:pPr>
              <w:keepNext/>
              <w:keepLines/>
            </w:pPr>
            <w:r>
              <w:t>$20.76 per hour plus $2.13 per hour or part of an hour</w:t>
            </w:r>
          </w:p>
        </w:tc>
        <w:tc>
          <w:tcPr>
            <w:tcW w:w="1141" w:type="pct"/>
          </w:tcPr>
          <w:p w14:paraId="559972CE" w14:textId="77777777" w:rsidR="00A738B8" w:rsidRDefault="00A738B8">
            <w:pPr>
              <w:keepNext/>
              <w:keepLines/>
            </w:pPr>
            <w:r>
              <w:t>$20.76 per hour plus $3.19 per hour or part of an hour</w:t>
            </w:r>
          </w:p>
        </w:tc>
        <w:tc>
          <w:tcPr>
            <w:tcW w:w="540" w:type="pct"/>
          </w:tcPr>
          <w:p w14:paraId="559972CF" w14:textId="77777777" w:rsidR="00A738B8" w:rsidRDefault="00A738B8">
            <w:pPr>
              <w:keepNext/>
              <w:keepLines/>
            </w:pPr>
            <w:r>
              <w:t>$24.92</w:t>
            </w:r>
          </w:p>
        </w:tc>
      </w:tr>
      <w:tr w:rsidR="00A738B8" w14:paraId="559972D8" w14:textId="77777777" w:rsidTr="00A738B8">
        <w:trPr>
          <w:cantSplit/>
        </w:trPr>
        <w:tc>
          <w:tcPr>
            <w:tcW w:w="1802" w:type="pct"/>
          </w:tcPr>
          <w:p w14:paraId="559972D2" w14:textId="77777777" w:rsidR="00A738B8" w:rsidRDefault="00A738B8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375" w:type="pct"/>
          </w:tcPr>
          <w:p w14:paraId="559972D3" w14:textId="77777777" w:rsidR="00A738B8" w:rsidRDefault="00A738B8">
            <w:pPr>
              <w:keepNext/>
              <w:keepLines/>
            </w:pPr>
            <w:r>
              <w:t>$20.76</w:t>
            </w:r>
          </w:p>
        </w:tc>
        <w:tc>
          <w:tcPr>
            <w:tcW w:w="1142" w:type="pct"/>
          </w:tcPr>
          <w:p w14:paraId="559972D4" w14:textId="77777777" w:rsidR="00A738B8" w:rsidRDefault="00A738B8">
            <w:pPr>
              <w:keepNext/>
              <w:keepLines/>
            </w:pPr>
            <w:r>
              <w:t>$20.76 per hour plus $2.13 per hour or part of an hour</w:t>
            </w:r>
          </w:p>
        </w:tc>
        <w:tc>
          <w:tcPr>
            <w:tcW w:w="1141" w:type="pct"/>
          </w:tcPr>
          <w:p w14:paraId="559972D5" w14:textId="77777777" w:rsidR="00A738B8" w:rsidRDefault="00A738B8">
            <w:pPr>
              <w:keepNext/>
              <w:keepLines/>
            </w:pPr>
            <w:r>
              <w:t>$20.76 per hour plus $3.19 per hour or part of an hour</w:t>
            </w:r>
          </w:p>
        </w:tc>
        <w:tc>
          <w:tcPr>
            <w:tcW w:w="540" w:type="pct"/>
          </w:tcPr>
          <w:p w14:paraId="559972D6" w14:textId="77777777" w:rsidR="00A738B8" w:rsidRDefault="00A738B8">
            <w:pPr>
              <w:keepNext/>
              <w:keepLines/>
            </w:pPr>
            <w:r>
              <w:t>$24.92</w:t>
            </w:r>
          </w:p>
        </w:tc>
      </w:tr>
      <w:tr w:rsidR="00A738B8" w14:paraId="559972DF" w14:textId="77777777" w:rsidTr="00A738B8">
        <w:trPr>
          <w:cantSplit/>
        </w:trPr>
        <w:tc>
          <w:tcPr>
            <w:tcW w:w="1802" w:type="pct"/>
          </w:tcPr>
          <w:p w14:paraId="559972D9" w14:textId="77777777" w:rsidR="00A738B8" w:rsidRDefault="00A738B8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375" w:type="pct"/>
          </w:tcPr>
          <w:p w14:paraId="559972DA" w14:textId="77777777" w:rsidR="00A738B8" w:rsidRDefault="00A738B8">
            <w:pPr>
              <w:keepNext/>
              <w:keepLines/>
            </w:pPr>
            <w:r>
              <w:t>$20.76</w:t>
            </w:r>
          </w:p>
        </w:tc>
        <w:tc>
          <w:tcPr>
            <w:tcW w:w="1142" w:type="pct"/>
          </w:tcPr>
          <w:p w14:paraId="559972DB" w14:textId="77777777" w:rsidR="00A738B8" w:rsidRDefault="00A738B8">
            <w:pPr>
              <w:keepNext/>
              <w:keepLines/>
            </w:pPr>
            <w:r>
              <w:t>$20.76 per hour plus $2.13 per hour or part of an hour</w:t>
            </w:r>
          </w:p>
        </w:tc>
        <w:tc>
          <w:tcPr>
            <w:tcW w:w="1141" w:type="pct"/>
          </w:tcPr>
          <w:p w14:paraId="559972DC" w14:textId="77777777" w:rsidR="00A738B8" w:rsidRDefault="00A738B8">
            <w:pPr>
              <w:keepNext/>
              <w:keepLines/>
            </w:pPr>
            <w:r>
              <w:t>$20.76 per hour plus $3.19 per hour or part of an hour</w:t>
            </w:r>
          </w:p>
        </w:tc>
        <w:tc>
          <w:tcPr>
            <w:tcW w:w="540" w:type="pct"/>
          </w:tcPr>
          <w:p w14:paraId="559972DD" w14:textId="77777777" w:rsidR="00A738B8" w:rsidRDefault="00A738B8">
            <w:pPr>
              <w:keepNext/>
              <w:keepLines/>
            </w:pPr>
            <w:r>
              <w:t>$24.92</w:t>
            </w:r>
          </w:p>
        </w:tc>
      </w:tr>
      <w:tr w:rsidR="00A738B8" w14:paraId="559972E6" w14:textId="77777777" w:rsidTr="00A738B8">
        <w:trPr>
          <w:cantSplit/>
        </w:trPr>
        <w:tc>
          <w:tcPr>
            <w:tcW w:w="1802" w:type="pct"/>
          </w:tcPr>
          <w:p w14:paraId="559972E0" w14:textId="77777777" w:rsidR="00A738B8" w:rsidRDefault="00A738B8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375" w:type="pct"/>
          </w:tcPr>
          <w:p w14:paraId="559972E1" w14:textId="77777777" w:rsidR="00A738B8" w:rsidRDefault="00A738B8">
            <w:pPr>
              <w:keepNext/>
              <w:keepLines/>
            </w:pPr>
            <w:r>
              <w:t>$21.46</w:t>
            </w:r>
          </w:p>
        </w:tc>
        <w:tc>
          <w:tcPr>
            <w:tcW w:w="1142" w:type="pct"/>
          </w:tcPr>
          <w:p w14:paraId="559972E2" w14:textId="77777777" w:rsidR="00A738B8" w:rsidRDefault="00A738B8">
            <w:pPr>
              <w:keepNext/>
              <w:keepLines/>
            </w:pPr>
            <w:r>
              <w:t>$21.46 per hour plus $2.13 per hour or part of an hour</w:t>
            </w:r>
          </w:p>
        </w:tc>
        <w:tc>
          <w:tcPr>
            <w:tcW w:w="1141" w:type="pct"/>
          </w:tcPr>
          <w:p w14:paraId="559972E3" w14:textId="77777777" w:rsidR="00A738B8" w:rsidRDefault="00A738B8">
            <w:pPr>
              <w:keepNext/>
              <w:keepLines/>
            </w:pPr>
            <w:r>
              <w:t>$21.46 per hour plus $3.19 per hour or part of an hour</w:t>
            </w:r>
          </w:p>
        </w:tc>
        <w:tc>
          <w:tcPr>
            <w:tcW w:w="540" w:type="pct"/>
          </w:tcPr>
          <w:p w14:paraId="559972E4" w14:textId="77777777" w:rsidR="00A738B8" w:rsidRDefault="00A738B8">
            <w:pPr>
              <w:keepNext/>
              <w:keepLines/>
            </w:pPr>
            <w:r>
              <w:t>$25.76</w:t>
            </w:r>
          </w:p>
        </w:tc>
      </w:tr>
      <w:tr w:rsidR="00A738B8" w14:paraId="559972ED" w14:textId="77777777" w:rsidTr="00A738B8">
        <w:trPr>
          <w:cantSplit/>
        </w:trPr>
        <w:tc>
          <w:tcPr>
            <w:tcW w:w="1802" w:type="pct"/>
          </w:tcPr>
          <w:p w14:paraId="559972E7" w14:textId="77777777" w:rsidR="00A738B8" w:rsidRDefault="00A738B8">
            <w:pPr>
              <w:keepNext/>
              <w:keepLines/>
            </w:pPr>
            <w:r>
              <w:t>Level 3 - cook grade 2</w:t>
            </w:r>
          </w:p>
        </w:tc>
        <w:tc>
          <w:tcPr>
            <w:tcW w:w="375" w:type="pct"/>
          </w:tcPr>
          <w:p w14:paraId="559972E8" w14:textId="77777777" w:rsidR="00A738B8" w:rsidRDefault="00A738B8">
            <w:pPr>
              <w:keepNext/>
              <w:keepLines/>
            </w:pPr>
            <w:r>
              <w:t>$21.46</w:t>
            </w:r>
          </w:p>
        </w:tc>
        <w:tc>
          <w:tcPr>
            <w:tcW w:w="1142" w:type="pct"/>
          </w:tcPr>
          <w:p w14:paraId="559972E9" w14:textId="77777777" w:rsidR="00A738B8" w:rsidRDefault="00A738B8">
            <w:pPr>
              <w:keepNext/>
              <w:keepLines/>
            </w:pPr>
            <w:r>
              <w:t>$21.46 per hour plus $2.13 per hour or part of an hour</w:t>
            </w:r>
          </w:p>
        </w:tc>
        <w:tc>
          <w:tcPr>
            <w:tcW w:w="1141" w:type="pct"/>
          </w:tcPr>
          <w:p w14:paraId="559972EA" w14:textId="77777777" w:rsidR="00A738B8" w:rsidRDefault="00A738B8">
            <w:pPr>
              <w:keepNext/>
              <w:keepLines/>
            </w:pPr>
            <w:r>
              <w:t>$21.46 per hour plus $3.19 per hour or part of an hour</w:t>
            </w:r>
          </w:p>
        </w:tc>
        <w:tc>
          <w:tcPr>
            <w:tcW w:w="540" w:type="pct"/>
          </w:tcPr>
          <w:p w14:paraId="559972EB" w14:textId="77777777" w:rsidR="00A738B8" w:rsidRDefault="00A738B8">
            <w:pPr>
              <w:keepNext/>
              <w:keepLines/>
            </w:pPr>
            <w:r>
              <w:t>$25.76</w:t>
            </w:r>
          </w:p>
        </w:tc>
      </w:tr>
      <w:tr w:rsidR="00A738B8" w14:paraId="559972F4" w14:textId="77777777" w:rsidTr="00A738B8">
        <w:trPr>
          <w:cantSplit/>
        </w:trPr>
        <w:tc>
          <w:tcPr>
            <w:tcW w:w="1802" w:type="pct"/>
          </w:tcPr>
          <w:p w14:paraId="559972EE" w14:textId="77777777" w:rsidR="00A738B8" w:rsidRDefault="00A738B8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375" w:type="pct"/>
          </w:tcPr>
          <w:p w14:paraId="559972EF" w14:textId="77777777" w:rsidR="00A738B8" w:rsidRDefault="00A738B8">
            <w:pPr>
              <w:keepNext/>
              <w:keepLines/>
            </w:pPr>
            <w:r>
              <w:t>$21.46</w:t>
            </w:r>
          </w:p>
        </w:tc>
        <w:tc>
          <w:tcPr>
            <w:tcW w:w="1142" w:type="pct"/>
          </w:tcPr>
          <w:p w14:paraId="559972F0" w14:textId="77777777" w:rsidR="00A738B8" w:rsidRDefault="00A738B8">
            <w:pPr>
              <w:keepNext/>
              <w:keepLines/>
            </w:pPr>
            <w:r>
              <w:t>$21.46 per hour plus $2.13 per hour or part of an hour</w:t>
            </w:r>
          </w:p>
        </w:tc>
        <w:tc>
          <w:tcPr>
            <w:tcW w:w="1141" w:type="pct"/>
          </w:tcPr>
          <w:p w14:paraId="559972F1" w14:textId="77777777" w:rsidR="00A738B8" w:rsidRDefault="00A738B8">
            <w:pPr>
              <w:keepNext/>
              <w:keepLines/>
            </w:pPr>
            <w:r>
              <w:t>$21.46 per hour plus $3.19 per hour or part of an hour</w:t>
            </w:r>
          </w:p>
        </w:tc>
        <w:tc>
          <w:tcPr>
            <w:tcW w:w="540" w:type="pct"/>
          </w:tcPr>
          <w:p w14:paraId="559972F2" w14:textId="77777777" w:rsidR="00A738B8" w:rsidRDefault="00A738B8">
            <w:pPr>
              <w:keepNext/>
              <w:keepLines/>
            </w:pPr>
            <w:r>
              <w:t>$25.76</w:t>
            </w:r>
          </w:p>
        </w:tc>
      </w:tr>
      <w:tr w:rsidR="00A738B8" w14:paraId="559972FB" w14:textId="77777777" w:rsidTr="00A738B8">
        <w:trPr>
          <w:cantSplit/>
        </w:trPr>
        <w:tc>
          <w:tcPr>
            <w:tcW w:w="1802" w:type="pct"/>
          </w:tcPr>
          <w:p w14:paraId="559972F5" w14:textId="77777777" w:rsidR="00A738B8" w:rsidRDefault="00A738B8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375" w:type="pct"/>
          </w:tcPr>
          <w:p w14:paraId="559972F6" w14:textId="77777777" w:rsidR="00A738B8" w:rsidRDefault="00A738B8">
            <w:pPr>
              <w:keepNext/>
              <w:keepLines/>
            </w:pPr>
            <w:r>
              <w:t>$21.46</w:t>
            </w:r>
          </w:p>
        </w:tc>
        <w:tc>
          <w:tcPr>
            <w:tcW w:w="1142" w:type="pct"/>
          </w:tcPr>
          <w:p w14:paraId="559972F7" w14:textId="77777777" w:rsidR="00A738B8" w:rsidRDefault="00A738B8">
            <w:pPr>
              <w:keepNext/>
              <w:keepLines/>
            </w:pPr>
            <w:r>
              <w:t>$21.46 per hour plus $2.13 per hour or part of an hour</w:t>
            </w:r>
          </w:p>
        </w:tc>
        <w:tc>
          <w:tcPr>
            <w:tcW w:w="1141" w:type="pct"/>
          </w:tcPr>
          <w:p w14:paraId="559972F8" w14:textId="77777777" w:rsidR="00A738B8" w:rsidRDefault="00A738B8">
            <w:pPr>
              <w:keepNext/>
              <w:keepLines/>
            </w:pPr>
            <w:r>
              <w:t>$21.46 per hour plus $3.19 per hour or part of an hour</w:t>
            </w:r>
          </w:p>
        </w:tc>
        <w:tc>
          <w:tcPr>
            <w:tcW w:w="540" w:type="pct"/>
          </w:tcPr>
          <w:p w14:paraId="559972F9" w14:textId="77777777" w:rsidR="00A738B8" w:rsidRDefault="00A738B8">
            <w:pPr>
              <w:keepNext/>
              <w:keepLines/>
            </w:pPr>
            <w:r>
              <w:t>$25.76</w:t>
            </w:r>
          </w:p>
        </w:tc>
      </w:tr>
      <w:tr w:rsidR="00A738B8" w14:paraId="55997302" w14:textId="77777777" w:rsidTr="00A738B8">
        <w:trPr>
          <w:cantSplit/>
        </w:trPr>
        <w:tc>
          <w:tcPr>
            <w:tcW w:w="1802" w:type="pct"/>
          </w:tcPr>
          <w:p w14:paraId="559972FC" w14:textId="77777777" w:rsidR="00A738B8" w:rsidRDefault="00A738B8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375" w:type="pct"/>
          </w:tcPr>
          <w:p w14:paraId="559972FD" w14:textId="77777777" w:rsidR="00A738B8" w:rsidRDefault="00A738B8">
            <w:pPr>
              <w:keepNext/>
              <w:keepLines/>
            </w:pPr>
            <w:r>
              <w:t>$21.46</w:t>
            </w:r>
          </w:p>
        </w:tc>
        <w:tc>
          <w:tcPr>
            <w:tcW w:w="1142" w:type="pct"/>
          </w:tcPr>
          <w:p w14:paraId="559972FE" w14:textId="77777777" w:rsidR="00A738B8" w:rsidRDefault="00A738B8">
            <w:pPr>
              <w:keepNext/>
              <w:keepLines/>
            </w:pPr>
            <w:r>
              <w:t>$21.46 per hour plus $2.13 per hour or part of an hour</w:t>
            </w:r>
          </w:p>
        </w:tc>
        <w:tc>
          <w:tcPr>
            <w:tcW w:w="1141" w:type="pct"/>
          </w:tcPr>
          <w:p w14:paraId="559972FF" w14:textId="77777777" w:rsidR="00A738B8" w:rsidRDefault="00A738B8">
            <w:pPr>
              <w:keepNext/>
              <w:keepLines/>
            </w:pPr>
            <w:r>
              <w:t>$21.46 per hour plus $3.19 per hour or part of an hour</w:t>
            </w:r>
          </w:p>
        </w:tc>
        <w:tc>
          <w:tcPr>
            <w:tcW w:w="540" w:type="pct"/>
          </w:tcPr>
          <w:p w14:paraId="55997300" w14:textId="77777777" w:rsidR="00A738B8" w:rsidRDefault="00A738B8">
            <w:pPr>
              <w:keepNext/>
              <w:keepLines/>
            </w:pPr>
            <w:r>
              <w:t>$25.76</w:t>
            </w:r>
          </w:p>
        </w:tc>
      </w:tr>
      <w:tr w:rsidR="00A738B8" w14:paraId="55997309" w14:textId="77777777" w:rsidTr="00A738B8">
        <w:trPr>
          <w:cantSplit/>
        </w:trPr>
        <w:tc>
          <w:tcPr>
            <w:tcW w:w="1802" w:type="pct"/>
          </w:tcPr>
          <w:p w14:paraId="55997303" w14:textId="77777777" w:rsidR="00A738B8" w:rsidRDefault="00A738B8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375" w:type="pct"/>
          </w:tcPr>
          <w:p w14:paraId="55997304" w14:textId="77777777" w:rsidR="00A738B8" w:rsidRDefault="00A738B8">
            <w:pPr>
              <w:keepNext/>
              <w:keepLines/>
            </w:pPr>
            <w:r>
              <w:t>$21.46</w:t>
            </w:r>
          </w:p>
        </w:tc>
        <w:tc>
          <w:tcPr>
            <w:tcW w:w="1142" w:type="pct"/>
          </w:tcPr>
          <w:p w14:paraId="55997305" w14:textId="77777777" w:rsidR="00A738B8" w:rsidRDefault="00A738B8">
            <w:pPr>
              <w:keepNext/>
              <w:keepLines/>
            </w:pPr>
            <w:r>
              <w:t>$21.46 per hour plus $2.13 per hour or part of an hour</w:t>
            </w:r>
          </w:p>
        </w:tc>
        <w:tc>
          <w:tcPr>
            <w:tcW w:w="1141" w:type="pct"/>
          </w:tcPr>
          <w:p w14:paraId="55997306" w14:textId="77777777" w:rsidR="00A738B8" w:rsidRDefault="00A738B8">
            <w:pPr>
              <w:keepNext/>
              <w:keepLines/>
            </w:pPr>
            <w:r>
              <w:t>$21.46 per hour plus $3.19 per hour or part of an hour</w:t>
            </w:r>
          </w:p>
        </w:tc>
        <w:tc>
          <w:tcPr>
            <w:tcW w:w="540" w:type="pct"/>
          </w:tcPr>
          <w:p w14:paraId="55997307" w14:textId="77777777" w:rsidR="00A738B8" w:rsidRDefault="00A738B8">
            <w:pPr>
              <w:keepNext/>
              <w:keepLines/>
            </w:pPr>
            <w:r>
              <w:t>$25.76</w:t>
            </w:r>
          </w:p>
        </w:tc>
      </w:tr>
      <w:tr w:rsidR="00A738B8" w14:paraId="55997310" w14:textId="77777777" w:rsidTr="00A738B8">
        <w:trPr>
          <w:cantSplit/>
        </w:trPr>
        <w:tc>
          <w:tcPr>
            <w:tcW w:w="1802" w:type="pct"/>
          </w:tcPr>
          <w:p w14:paraId="5599730A" w14:textId="77777777" w:rsidR="00A738B8" w:rsidRDefault="00A738B8">
            <w:pPr>
              <w:keepNext/>
              <w:keepLines/>
            </w:pPr>
            <w:r>
              <w:t>Level 3 - handyperson</w:t>
            </w:r>
          </w:p>
        </w:tc>
        <w:tc>
          <w:tcPr>
            <w:tcW w:w="375" w:type="pct"/>
          </w:tcPr>
          <w:p w14:paraId="5599730B" w14:textId="77777777" w:rsidR="00A738B8" w:rsidRDefault="00A738B8">
            <w:pPr>
              <w:keepNext/>
              <w:keepLines/>
            </w:pPr>
            <w:r>
              <w:t>$21.46</w:t>
            </w:r>
          </w:p>
        </w:tc>
        <w:tc>
          <w:tcPr>
            <w:tcW w:w="1142" w:type="pct"/>
          </w:tcPr>
          <w:p w14:paraId="5599730C" w14:textId="77777777" w:rsidR="00A738B8" w:rsidRDefault="00A738B8">
            <w:pPr>
              <w:keepNext/>
              <w:keepLines/>
            </w:pPr>
            <w:r>
              <w:t>$21.46 per hour plus $2.13 per hour or part of an hour</w:t>
            </w:r>
          </w:p>
        </w:tc>
        <w:tc>
          <w:tcPr>
            <w:tcW w:w="1141" w:type="pct"/>
          </w:tcPr>
          <w:p w14:paraId="5599730D" w14:textId="77777777" w:rsidR="00A738B8" w:rsidRDefault="00A738B8">
            <w:pPr>
              <w:keepNext/>
              <w:keepLines/>
            </w:pPr>
            <w:r>
              <w:t>$21.46 per hour plus $3.19 per hour or part of an hour</w:t>
            </w:r>
          </w:p>
        </w:tc>
        <w:tc>
          <w:tcPr>
            <w:tcW w:w="540" w:type="pct"/>
          </w:tcPr>
          <w:p w14:paraId="5599730E" w14:textId="77777777" w:rsidR="00A738B8" w:rsidRDefault="00A738B8">
            <w:pPr>
              <w:keepNext/>
              <w:keepLines/>
            </w:pPr>
            <w:r>
              <w:t>$25.76</w:t>
            </w:r>
          </w:p>
        </w:tc>
      </w:tr>
      <w:tr w:rsidR="00A738B8" w14:paraId="55997317" w14:textId="77777777" w:rsidTr="00A738B8">
        <w:trPr>
          <w:cantSplit/>
        </w:trPr>
        <w:tc>
          <w:tcPr>
            <w:tcW w:w="1802" w:type="pct"/>
          </w:tcPr>
          <w:p w14:paraId="55997311" w14:textId="77777777" w:rsidR="00A738B8" w:rsidRDefault="00A738B8">
            <w:pPr>
              <w:keepNext/>
              <w:keepLines/>
            </w:pPr>
            <w:r>
              <w:lastRenderedPageBreak/>
              <w:t>Level 4 - clerical grade 3</w:t>
            </w:r>
          </w:p>
        </w:tc>
        <w:tc>
          <w:tcPr>
            <w:tcW w:w="375" w:type="pct"/>
          </w:tcPr>
          <w:p w14:paraId="55997312" w14:textId="77777777" w:rsidR="00A738B8" w:rsidRDefault="00A738B8">
            <w:pPr>
              <w:keepNext/>
              <w:keepLines/>
            </w:pPr>
            <w:r>
              <w:t>$22.63</w:t>
            </w:r>
          </w:p>
        </w:tc>
        <w:tc>
          <w:tcPr>
            <w:tcW w:w="1142" w:type="pct"/>
          </w:tcPr>
          <w:p w14:paraId="55997313" w14:textId="77777777" w:rsidR="00A738B8" w:rsidRDefault="00A738B8">
            <w:pPr>
              <w:keepNext/>
              <w:keepLines/>
            </w:pPr>
            <w:r>
              <w:t>$22.63 per hour plus $2.13 per hour or part of an hour</w:t>
            </w:r>
          </w:p>
        </w:tc>
        <w:tc>
          <w:tcPr>
            <w:tcW w:w="1141" w:type="pct"/>
          </w:tcPr>
          <w:p w14:paraId="55997314" w14:textId="77777777" w:rsidR="00A738B8" w:rsidRDefault="00A738B8">
            <w:pPr>
              <w:keepNext/>
              <w:keepLines/>
            </w:pPr>
            <w:r>
              <w:t>$22.63 per hour plus $3.19 per hour or part of an hour</w:t>
            </w:r>
          </w:p>
        </w:tc>
        <w:tc>
          <w:tcPr>
            <w:tcW w:w="540" w:type="pct"/>
          </w:tcPr>
          <w:p w14:paraId="55997315" w14:textId="77777777" w:rsidR="00A738B8" w:rsidRDefault="00A738B8">
            <w:pPr>
              <w:keepNext/>
              <w:keepLines/>
            </w:pPr>
            <w:r>
              <w:t>$27.15</w:t>
            </w:r>
          </w:p>
        </w:tc>
      </w:tr>
      <w:tr w:rsidR="00A738B8" w14:paraId="5599731E" w14:textId="77777777" w:rsidTr="00A738B8">
        <w:trPr>
          <w:cantSplit/>
        </w:trPr>
        <w:tc>
          <w:tcPr>
            <w:tcW w:w="1802" w:type="pct"/>
          </w:tcPr>
          <w:p w14:paraId="55997318" w14:textId="77777777" w:rsidR="00A738B8" w:rsidRDefault="00A738B8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375" w:type="pct"/>
          </w:tcPr>
          <w:p w14:paraId="55997319" w14:textId="77777777" w:rsidR="00A738B8" w:rsidRDefault="00A738B8">
            <w:pPr>
              <w:keepNext/>
              <w:keepLines/>
            </w:pPr>
            <w:r>
              <w:t>$22.63</w:t>
            </w:r>
          </w:p>
        </w:tc>
        <w:tc>
          <w:tcPr>
            <w:tcW w:w="1142" w:type="pct"/>
          </w:tcPr>
          <w:p w14:paraId="5599731A" w14:textId="77777777" w:rsidR="00A738B8" w:rsidRDefault="00A738B8">
            <w:pPr>
              <w:keepNext/>
              <w:keepLines/>
            </w:pPr>
            <w:r>
              <w:t>$22.63 per hour plus $2.13 per hour or part of an hour</w:t>
            </w:r>
          </w:p>
        </w:tc>
        <w:tc>
          <w:tcPr>
            <w:tcW w:w="1141" w:type="pct"/>
          </w:tcPr>
          <w:p w14:paraId="5599731B" w14:textId="77777777" w:rsidR="00A738B8" w:rsidRDefault="00A738B8">
            <w:pPr>
              <w:keepNext/>
              <w:keepLines/>
            </w:pPr>
            <w:r>
              <w:t>$22.63 per hour plus $3.19 per hour or part of an hour</w:t>
            </w:r>
          </w:p>
        </w:tc>
        <w:tc>
          <w:tcPr>
            <w:tcW w:w="540" w:type="pct"/>
          </w:tcPr>
          <w:p w14:paraId="5599731C" w14:textId="77777777" w:rsidR="00A738B8" w:rsidRDefault="00A738B8">
            <w:pPr>
              <w:keepNext/>
              <w:keepLines/>
            </w:pPr>
            <w:r>
              <w:t>$27.15</w:t>
            </w:r>
          </w:p>
        </w:tc>
      </w:tr>
      <w:tr w:rsidR="00A738B8" w14:paraId="55997325" w14:textId="77777777" w:rsidTr="00A738B8">
        <w:trPr>
          <w:cantSplit/>
        </w:trPr>
        <w:tc>
          <w:tcPr>
            <w:tcW w:w="1802" w:type="pct"/>
          </w:tcPr>
          <w:p w14:paraId="5599731F" w14:textId="77777777" w:rsidR="00A738B8" w:rsidRDefault="00A738B8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375" w:type="pct"/>
          </w:tcPr>
          <w:p w14:paraId="55997320" w14:textId="77777777" w:rsidR="00A738B8" w:rsidRDefault="00A738B8">
            <w:pPr>
              <w:keepNext/>
              <w:keepLines/>
            </w:pPr>
            <w:r>
              <w:t>$24.04</w:t>
            </w:r>
          </w:p>
        </w:tc>
        <w:tc>
          <w:tcPr>
            <w:tcW w:w="1142" w:type="pct"/>
          </w:tcPr>
          <w:p w14:paraId="55997321" w14:textId="77777777" w:rsidR="00A738B8" w:rsidRDefault="00A738B8">
            <w:pPr>
              <w:keepNext/>
              <w:keepLines/>
            </w:pPr>
            <w:r>
              <w:t>$24.04 per hour plus $2.13 per hour or part of an hour</w:t>
            </w:r>
          </w:p>
        </w:tc>
        <w:tc>
          <w:tcPr>
            <w:tcW w:w="1141" w:type="pct"/>
          </w:tcPr>
          <w:p w14:paraId="55997322" w14:textId="77777777" w:rsidR="00A738B8" w:rsidRDefault="00A738B8">
            <w:pPr>
              <w:keepNext/>
              <w:keepLines/>
            </w:pPr>
            <w:r>
              <w:t>$24.04 per hour plus $3.19 per hour or part of an hour</w:t>
            </w:r>
          </w:p>
        </w:tc>
        <w:tc>
          <w:tcPr>
            <w:tcW w:w="540" w:type="pct"/>
          </w:tcPr>
          <w:p w14:paraId="55997323" w14:textId="77777777" w:rsidR="00A738B8" w:rsidRDefault="00A738B8">
            <w:pPr>
              <w:keepNext/>
              <w:keepLines/>
            </w:pPr>
            <w:r>
              <w:t>$28.85</w:t>
            </w:r>
          </w:p>
        </w:tc>
      </w:tr>
      <w:tr w:rsidR="00A738B8" w14:paraId="5599732C" w14:textId="77777777" w:rsidTr="00A738B8">
        <w:trPr>
          <w:cantSplit/>
        </w:trPr>
        <w:tc>
          <w:tcPr>
            <w:tcW w:w="1802" w:type="pct"/>
          </w:tcPr>
          <w:p w14:paraId="55997326" w14:textId="77777777" w:rsidR="00A738B8" w:rsidRDefault="00A738B8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375" w:type="pct"/>
          </w:tcPr>
          <w:p w14:paraId="55997327" w14:textId="77777777" w:rsidR="00A738B8" w:rsidRDefault="00A738B8">
            <w:pPr>
              <w:keepNext/>
              <w:keepLines/>
            </w:pPr>
            <w:r>
              <w:t>$24.04</w:t>
            </w:r>
          </w:p>
        </w:tc>
        <w:tc>
          <w:tcPr>
            <w:tcW w:w="1142" w:type="pct"/>
          </w:tcPr>
          <w:p w14:paraId="55997328" w14:textId="77777777" w:rsidR="00A738B8" w:rsidRDefault="00A738B8">
            <w:pPr>
              <w:keepNext/>
              <w:keepLines/>
            </w:pPr>
            <w:r>
              <w:t>$24.04 per hour plus $2.13 per hour or part of an hour</w:t>
            </w:r>
          </w:p>
        </w:tc>
        <w:tc>
          <w:tcPr>
            <w:tcW w:w="1141" w:type="pct"/>
          </w:tcPr>
          <w:p w14:paraId="55997329" w14:textId="77777777" w:rsidR="00A738B8" w:rsidRDefault="00A738B8">
            <w:pPr>
              <w:keepNext/>
              <w:keepLines/>
            </w:pPr>
            <w:r>
              <w:t>$24.04 per hour plus $3.19 per hour or part of an hour</w:t>
            </w:r>
          </w:p>
        </w:tc>
        <w:tc>
          <w:tcPr>
            <w:tcW w:w="540" w:type="pct"/>
          </w:tcPr>
          <w:p w14:paraId="5599732A" w14:textId="77777777" w:rsidR="00A738B8" w:rsidRDefault="00A738B8">
            <w:pPr>
              <w:keepNext/>
              <w:keepLines/>
            </w:pPr>
            <w:r>
              <w:t>$28.85</w:t>
            </w:r>
          </w:p>
        </w:tc>
      </w:tr>
    </w:tbl>
    <w:p w14:paraId="5599732D" w14:textId="29EBFF51" w:rsidR="00593402" w:rsidRDefault="008613D9" w:rsidP="00E547D4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356"/>
        <w:gridCol w:w="2126"/>
        <w:gridCol w:w="2622"/>
        <w:gridCol w:w="2622"/>
        <w:gridCol w:w="2123"/>
      </w:tblGrid>
      <w:tr w:rsidR="008613D9" w14:paraId="55997331" w14:textId="3180BE1A" w:rsidTr="0086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1803" w:type="pct"/>
          </w:tcPr>
          <w:p w14:paraId="5599732E" w14:textId="77777777" w:rsidR="008613D9" w:rsidRDefault="008613D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6" w:type="pct"/>
          </w:tcPr>
          <w:p w14:paraId="109A0406" w14:textId="13F8DD49" w:rsidR="008613D9" w:rsidRDefault="008613D9">
            <w:pPr>
              <w:keepNext/>
              <w:keepLines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883" w:type="pct"/>
          </w:tcPr>
          <w:p w14:paraId="5599732F" w14:textId="287E4E99" w:rsidR="008613D9" w:rsidRDefault="008613D9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883" w:type="pct"/>
          </w:tcPr>
          <w:p w14:paraId="55997330" w14:textId="77777777" w:rsidR="008613D9" w:rsidRDefault="008613D9">
            <w:r>
              <w:rPr>
                <w:b/>
              </w:rPr>
              <w:t>Working through a meal break</w:t>
            </w:r>
          </w:p>
        </w:tc>
        <w:tc>
          <w:tcPr>
            <w:tcW w:w="715" w:type="pct"/>
          </w:tcPr>
          <w:p w14:paraId="2382D113" w14:textId="0E39C984" w:rsidR="008613D9" w:rsidRDefault="008613D9">
            <w:pPr>
              <w:rPr>
                <w:b/>
              </w:rPr>
            </w:pPr>
            <w:r>
              <w:rPr>
                <w:b/>
              </w:rPr>
              <w:t>Overtime - Monday to Friday - first 2 hours</w:t>
            </w:r>
          </w:p>
        </w:tc>
      </w:tr>
      <w:tr w:rsidR="008613D9" w14:paraId="55997335" w14:textId="16BA6C06" w:rsidTr="008613D9">
        <w:trPr>
          <w:trHeight w:val="253"/>
        </w:trPr>
        <w:tc>
          <w:tcPr>
            <w:tcW w:w="1803" w:type="pct"/>
          </w:tcPr>
          <w:p w14:paraId="55997332" w14:textId="77777777" w:rsidR="008613D9" w:rsidRDefault="008613D9">
            <w:pPr>
              <w:keepNext/>
              <w:keepLines/>
            </w:pPr>
            <w:r>
              <w:t>Introductory level</w:t>
            </w:r>
          </w:p>
        </w:tc>
        <w:tc>
          <w:tcPr>
            <w:tcW w:w="716" w:type="pct"/>
          </w:tcPr>
          <w:p w14:paraId="6C7F95C7" w14:textId="4D4DE640" w:rsidR="008613D9" w:rsidRDefault="008613D9">
            <w:pPr>
              <w:keepNext/>
              <w:keepLines/>
            </w:pPr>
            <w:r>
              <w:t>$23.31</w:t>
            </w:r>
          </w:p>
        </w:tc>
        <w:tc>
          <w:tcPr>
            <w:tcW w:w="883" w:type="pct"/>
          </w:tcPr>
          <w:p w14:paraId="55997333" w14:textId="0221F9FA" w:rsidR="008613D9" w:rsidRDefault="008613D9">
            <w:pPr>
              <w:keepNext/>
              <w:keepLines/>
            </w:pPr>
            <w:r>
              <w:t>$38.85</w:t>
            </w:r>
          </w:p>
        </w:tc>
        <w:tc>
          <w:tcPr>
            <w:tcW w:w="883" w:type="pct"/>
          </w:tcPr>
          <w:p w14:paraId="55997334" w14:textId="77777777" w:rsidR="008613D9" w:rsidRDefault="008613D9">
            <w:r>
              <w:t>$27.20</w:t>
            </w:r>
          </w:p>
        </w:tc>
        <w:tc>
          <w:tcPr>
            <w:tcW w:w="715" w:type="pct"/>
          </w:tcPr>
          <w:p w14:paraId="2421C930" w14:textId="59F4866C" w:rsidR="008613D9" w:rsidRDefault="008613D9">
            <w:r>
              <w:t>$23.31</w:t>
            </w:r>
          </w:p>
        </w:tc>
      </w:tr>
      <w:tr w:rsidR="008613D9" w14:paraId="55997339" w14:textId="056DF719" w:rsidTr="008613D9">
        <w:trPr>
          <w:trHeight w:val="253"/>
        </w:trPr>
        <w:tc>
          <w:tcPr>
            <w:tcW w:w="1803" w:type="pct"/>
          </w:tcPr>
          <w:p w14:paraId="55997336" w14:textId="77777777" w:rsidR="008613D9" w:rsidRDefault="008613D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716" w:type="pct"/>
          </w:tcPr>
          <w:p w14:paraId="31C5F430" w14:textId="40870FF3" w:rsidR="008613D9" w:rsidRDefault="008613D9">
            <w:pPr>
              <w:keepNext/>
              <w:keepLines/>
            </w:pPr>
            <w:r>
              <w:t>$23.99</w:t>
            </w:r>
          </w:p>
        </w:tc>
        <w:tc>
          <w:tcPr>
            <w:tcW w:w="883" w:type="pct"/>
          </w:tcPr>
          <w:p w14:paraId="55997337" w14:textId="655966B4" w:rsidR="008613D9" w:rsidRDefault="008613D9">
            <w:pPr>
              <w:keepNext/>
              <w:keepLines/>
            </w:pPr>
            <w:r>
              <w:t>$39.98</w:t>
            </w:r>
          </w:p>
        </w:tc>
        <w:tc>
          <w:tcPr>
            <w:tcW w:w="883" w:type="pct"/>
          </w:tcPr>
          <w:p w14:paraId="55997338" w14:textId="77777777" w:rsidR="008613D9" w:rsidRDefault="008613D9">
            <w:r>
              <w:t>$27.98</w:t>
            </w:r>
          </w:p>
        </w:tc>
        <w:tc>
          <w:tcPr>
            <w:tcW w:w="715" w:type="pct"/>
          </w:tcPr>
          <w:p w14:paraId="2E7DAD0A" w14:textId="14D5C34A" w:rsidR="008613D9" w:rsidRDefault="008613D9">
            <w:r>
              <w:t>$23.99</w:t>
            </w:r>
          </w:p>
        </w:tc>
      </w:tr>
      <w:tr w:rsidR="008613D9" w14:paraId="5599733D" w14:textId="1E35078D" w:rsidTr="008613D9">
        <w:trPr>
          <w:trHeight w:val="253"/>
        </w:trPr>
        <w:tc>
          <w:tcPr>
            <w:tcW w:w="1803" w:type="pct"/>
          </w:tcPr>
          <w:p w14:paraId="5599733A" w14:textId="77777777" w:rsidR="008613D9" w:rsidRDefault="008613D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716" w:type="pct"/>
          </w:tcPr>
          <w:p w14:paraId="3A54C539" w14:textId="187BA9EF" w:rsidR="008613D9" w:rsidRDefault="008613D9">
            <w:pPr>
              <w:keepNext/>
              <w:keepLines/>
            </w:pPr>
            <w:r>
              <w:t>$23.99</w:t>
            </w:r>
          </w:p>
        </w:tc>
        <w:tc>
          <w:tcPr>
            <w:tcW w:w="883" w:type="pct"/>
          </w:tcPr>
          <w:p w14:paraId="5599733B" w14:textId="110CFD0E" w:rsidR="008613D9" w:rsidRDefault="008613D9">
            <w:pPr>
              <w:keepNext/>
              <w:keepLines/>
            </w:pPr>
            <w:r>
              <w:t>$39.98</w:t>
            </w:r>
          </w:p>
        </w:tc>
        <w:tc>
          <w:tcPr>
            <w:tcW w:w="883" w:type="pct"/>
          </w:tcPr>
          <w:p w14:paraId="5599733C" w14:textId="77777777" w:rsidR="008613D9" w:rsidRDefault="008613D9">
            <w:r>
              <w:t>$27.98</w:t>
            </w:r>
          </w:p>
        </w:tc>
        <w:tc>
          <w:tcPr>
            <w:tcW w:w="715" w:type="pct"/>
          </w:tcPr>
          <w:p w14:paraId="6C2226F0" w14:textId="67B1B07E" w:rsidR="008613D9" w:rsidRDefault="008613D9">
            <w:r>
              <w:t>$23.99</w:t>
            </w:r>
          </w:p>
        </w:tc>
      </w:tr>
      <w:tr w:rsidR="008613D9" w14:paraId="55997341" w14:textId="175D3229" w:rsidTr="008613D9">
        <w:trPr>
          <w:trHeight w:val="253"/>
        </w:trPr>
        <w:tc>
          <w:tcPr>
            <w:tcW w:w="1803" w:type="pct"/>
          </w:tcPr>
          <w:p w14:paraId="5599733E" w14:textId="77777777" w:rsidR="008613D9" w:rsidRDefault="008613D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716" w:type="pct"/>
          </w:tcPr>
          <w:p w14:paraId="37D94D75" w14:textId="5B32E255" w:rsidR="008613D9" w:rsidRDefault="008613D9">
            <w:pPr>
              <w:keepNext/>
              <w:keepLines/>
            </w:pPr>
            <w:r>
              <w:t>$24.92</w:t>
            </w:r>
          </w:p>
        </w:tc>
        <w:tc>
          <w:tcPr>
            <w:tcW w:w="883" w:type="pct"/>
          </w:tcPr>
          <w:p w14:paraId="5599733F" w14:textId="3EAAC1CB" w:rsidR="008613D9" w:rsidRDefault="008613D9">
            <w:pPr>
              <w:keepNext/>
              <w:keepLines/>
            </w:pPr>
            <w:r>
              <w:t>$41.53</w:t>
            </w:r>
          </w:p>
        </w:tc>
        <w:tc>
          <w:tcPr>
            <w:tcW w:w="883" w:type="pct"/>
          </w:tcPr>
          <w:p w14:paraId="55997340" w14:textId="77777777" w:rsidR="008613D9" w:rsidRDefault="008613D9">
            <w:r>
              <w:t>$29.07</w:t>
            </w:r>
          </w:p>
        </w:tc>
        <w:tc>
          <w:tcPr>
            <w:tcW w:w="715" w:type="pct"/>
          </w:tcPr>
          <w:p w14:paraId="35D53171" w14:textId="26CCBDF9" w:rsidR="008613D9" w:rsidRDefault="008613D9">
            <w:r>
              <w:t>$24.92</w:t>
            </w:r>
          </w:p>
        </w:tc>
      </w:tr>
      <w:tr w:rsidR="008613D9" w14:paraId="55997345" w14:textId="3410A60B" w:rsidTr="008613D9">
        <w:trPr>
          <w:trHeight w:val="253"/>
        </w:trPr>
        <w:tc>
          <w:tcPr>
            <w:tcW w:w="1803" w:type="pct"/>
          </w:tcPr>
          <w:p w14:paraId="55997342" w14:textId="77777777" w:rsidR="008613D9" w:rsidRDefault="008613D9">
            <w:pPr>
              <w:keepNext/>
              <w:keepLines/>
            </w:pPr>
            <w:r>
              <w:t>Level 2 - cook grade 1</w:t>
            </w:r>
          </w:p>
        </w:tc>
        <w:tc>
          <w:tcPr>
            <w:tcW w:w="716" w:type="pct"/>
          </w:tcPr>
          <w:p w14:paraId="100AE71B" w14:textId="4A21ACAC" w:rsidR="008613D9" w:rsidRDefault="008613D9">
            <w:pPr>
              <w:keepNext/>
              <w:keepLines/>
            </w:pPr>
            <w:r>
              <w:t>$24.92</w:t>
            </w:r>
          </w:p>
        </w:tc>
        <w:tc>
          <w:tcPr>
            <w:tcW w:w="883" w:type="pct"/>
          </w:tcPr>
          <w:p w14:paraId="55997343" w14:textId="6A02FF59" w:rsidR="008613D9" w:rsidRDefault="008613D9">
            <w:pPr>
              <w:keepNext/>
              <w:keepLines/>
            </w:pPr>
            <w:r>
              <w:t>$41.53</w:t>
            </w:r>
          </w:p>
        </w:tc>
        <w:tc>
          <w:tcPr>
            <w:tcW w:w="883" w:type="pct"/>
          </w:tcPr>
          <w:p w14:paraId="55997344" w14:textId="77777777" w:rsidR="008613D9" w:rsidRDefault="008613D9">
            <w:r>
              <w:t>$29.07</w:t>
            </w:r>
          </w:p>
        </w:tc>
        <w:tc>
          <w:tcPr>
            <w:tcW w:w="715" w:type="pct"/>
          </w:tcPr>
          <w:p w14:paraId="15F40386" w14:textId="17A0B806" w:rsidR="008613D9" w:rsidRDefault="008613D9">
            <w:r>
              <w:t>$24.92</w:t>
            </w:r>
          </w:p>
        </w:tc>
      </w:tr>
      <w:tr w:rsidR="008613D9" w14:paraId="55997349" w14:textId="19C934FD" w:rsidTr="008613D9">
        <w:trPr>
          <w:trHeight w:val="253"/>
        </w:trPr>
        <w:tc>
          <w:tcPr>
            <w:tcW w:w="1803" w:type="pct"/>
          </w:tcPr>
          <w:p w14:paraId="55997346" w14:textId="77777777" w:rsidR="008613D9" w:rsidRDefault="008613D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716" w:type="pct"/>
          </w:tcPr>
          <w:p w14:paraId="12C131C7" w14:textId="08EA1B81" w:rsidR="008613D9" w:rsidRDefault="008613D9">
            <w:pPr>
              <w:keepNext/>
              <w:keepLines/>
            </w:pPr>
            <w:r>
              <w:t>$24.92</w:t>
            </w:r>
          </w:p>
        </w:tc>
        <w:tc>
          <w:tcPr>
            <w:tcW w:w="883" w:type="pct"/>
          </w:tcPr>
          <w:p w14:paraId="55997347" w14:textId="25ED1166" w:rsidR="008613D9" w:rsidRDefault="008613D9">
            <w:pPr>
              <w:keepNext/>
              <w:keepLines/>
            </w:pPr>
            <w:r>
              <w:t>$41.53</w:t>
            </w:r>
          </w:p>
        </w:tc>
        <w:tc>
          <w:tcPr>
            <w:tcW w:w="883" w:type="pct"/>
          </w:tcPr>
          <w:p w14:paraId="55997348" w14:textId="77777777" w:rsidR="008613D9" w:rsidRDefault="008613D9">
            <w:r>
              <w:t>$29.07</w:t>
            </w:r>
          </w:p>
        </w:tc>
        <w:tc>
          <w:tcPr>
            <w:tcW w:w="715" w:type="pct"/>
          </w:tcPr>
          <w:p w14:paraId="76C02D70" w14:textId="0BC08B5C" w:rsidR="008613D9" w:rsidRDefault="008613D9">
            <w:r>
              <w:t>$24.92</w:t>
            </w:r>
          </w:p>
        </w:tc>
      </w:tr>
      <w:tr w:rsidR="008613D9" w14:paraId="5599734D" w14:textId="1874EA42" w:rsidTr="008613D9">
        <w:trPr>
          <w:trHeight w:val="253"/>
        </w:trPr>
        <w:tc>
          <w:tcPr>
            <w:tcW w:w="1803" w:type="pct"/>
          </w:tcPr>
          <w:p w14:paraId="5599734A" w14:textId="77777777" w:rsidR="008613D9" w:rsidRDefault="008613D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716" w:type="pct"/>
          </w:tcPr>
          <w:p w14:paraId="35D97952" w14:textId="182DCF40" w:rsidR="008613D9" w:rsidRDefault="008613D9">
            <w:pPr>
              <w:keepNext/>
              <w:keepLines/>
            </w:pPr>
            <w:r>
              <w:t>$24.92</w:t>
            </w:r>
          </w:p>
        </w:tc>
        <w:tc>
          <w:tcPr>
            <w:tcW w:w="883" w:type="pct"/>
          </w:tcPr>
          <w:p w14:paraId="5599734B" w14:textId="2247C190" w:rsidR="008613D9" w:rsidRDefault="008613D9">
            <w:pPr>
              <w:keepNext/>
              <w:keepLines/>
            </w:pPr>
            <w:r>
              <w:t>$41.53</w:t>
            </w:r>
          </w:p>
        </w:tc>
        <w:tc>
          <w:tcPr>
            <w:tcW w:w="883" w:type="pct"/>
          </w:tcPr>
          <w:p w14:paraId="5599734C" w14:textId="77777777" w:rsidR="008613D9" w:rsidRDefault="008613D9">
            <w:r>
              <w:t>$29.07</w:t>
            </w:r>
          </w:p>
        </w:tc>
        <w:tc>
          <w:tcPr>
            <w:tcW w:w="715" w:type="pct"/>
          </w:tcPr>
          <w:p w14:paraId="0F9F52AB" w14:textId="74AEFF57" w:rsidR="008613D9" w:rsidRDefault="008613D9">
            <w:r>
              <w:t>$24.92</w:t>
            </w:r>
          </w:p>
        </w:tc>
      </w:tr>
      <w:tr w:rsidR="008613D9" w14:paraId="55997351" w14:textId="67B803E5" w:rsidTr="008613D9">
        <w:trPr>
          <w:trHeight w:val="253"/>
        </w:trPr>
        <w:tc>
          <w:tcPr>
            <w:tcW w:w="1803" w:type="pct"/>
          </w:tcPr>
          <w:p w14:paraId="5599734E" w14:textId="77777777" w:rsidR="008613D9" w:rsidRDefault="008613D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716" w:type="pct"/>
          </w:tcPr>
          <w:p w14:paraId="14C64097" w14:textId="3074843F" w:rsidR="008613D9" w:rsidRDefault="008613D9">
            <w:pPr>
              <w:keepNext/>
              <w:keepLines/>
            </w:pPr>
            <w:r>
              <w:t>$24.92</w:t>
            </w:r>
          </w:p>
        </w:tc>
        <w:tc>
          <w:tcPr>
            <w:tcW w:w="883" w:type="pct"/>
          </w:tcPr>
          <w:p w14:paraId="5599734F" w14:textId="4C55DB2E" w:rsidR="008613D9" w:rsidRDefault="008613D9">
            <w:pPr>
              <w:keepNext/>
              <w:keepLines/>
            </w:pPr>
            <w:r>
              <w:t>$41.53</w:t>
            </w:r>
          </w:p>
        </w:tc>
        <w:tc>
          <w:tcPr>
            <w:tcW w:w="883" w:type="pct"/>
          </w:tcPr>
          <w:p w14:paraId="55997350" w14:textId="77777777" w:rsidR="008613D9" w:rsidRDefault="008613D9">
            <w:r>
              <w:t>$29.07</w:t>
            </w:r>
          </w:p>
        </w:tc>
        <w:tc>
          <w:tcPr>
            <w:tcW w:w="715" w:type="pct"/>
          </w:tcPr>
          <w:p w14:paraId="3A11A79C" w14:textId="7886B246" w:rsidR="008613D9" w:rsidRDefault="008613D9">
            <w:r>
              <w:t>$24.92</w:t>
            </w:r>
          </w:p>
        </w:tc>
      </w:tr>
      <w:tr w:rsidR="008613D9" w14:paraId="55997355" w14:textId="0779C293" w:rsidTr="008613D9">
        <w:trPr>
          <w:trHeight w:val="253"/>
        </w:trPr>
        <w:tc>
          <w:tcPr>
            <w:tcW w:w="1803" w:type="pct"/>
          </w:tcPr>
          <w:p w14:paraId="55997352" w14:textId="77777777" w:rsidR="008613D9" w:rsidRDefault="008613D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716" w:type="pct"/>
          </w:tcPr>
          <w:p w14:paraId="14DBCEFA" w14:textId="01022EFF" w:rsidR="008613D9" w:rsidRDefault="008613D9">
            <w:pPr>
              <w:keepNext/>
              <w:keepLines/>
            </w:pPr>
            <w:r>
              <w:t>$24.92</w:t>
            </w:r>
          </w:p>
        </w:tc>
        <w:tc>
          <w:tcPr>
            <w:tcW w:w="883" w:type="pct"/>
          </w:tcPr>
          <w:p w14:paraId="55997353" w14:textId="7747B446" w:rsidR="008613D9" w:rsidRDefault="008613D9">
            <w:pPr>
              <w:keepNext/>
              <w:keepLines/>
            </w:pPr>
            <w:r>
              <w:t>$41.53</w:t>
            </w:r>
          </w:p>
        </w:tc>
        <w:tc>
          <w:tcPr>
            <w:tcW w:w="883" w:type="pct"/>
          </w:tcPr>
          <w:p w14:paraId="55997354" w14:textId="77777777" w:rsidR="008613D9" w:rsidRDefault="008613D9">
            <w:r>
              <w:t>$29.07</w:t>
            </w:r>
          </w:p>
        </w:tc>
        <w:tc>
          <w:tcPr>
            <w:tcW w:w="715" w:type="pct"/>
          </w:tcPr>
          <w:p w14:paraId="0DE7C87A" w14:textId="6272296E" w:rsidR="008613D9" w:rsidRDefault="008613D9">
            <w:r>
              <w:t>$24.92</w:t>
            </w:r>
          </w:p>
        </w:tc>
      </w:tr>
      <w:tr w:rsidR="008613D9" w14:paraId="55997359" w14:textId="201023D8" w:rsidTr="008613D9">
        <w:trPr>
          <w:trHeight w:val="253"/>
        </w:trPr>
        <w:tc>
          <w:tcPr>
            <w:tcW w:w="1803" w:type="pct"/>
          </w:tcPr>
          <w:p w14:paraId="55997356" w14:textId="77777777" w:rsidR="008613D9" w:rsidRDefault="008613D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716" w:type="pct"/>
          </w:tcPr>
          <w:p w14:paraId="626E3713" w14:textId="4BD19266" w:rsidR="008613D9" w:rsidRDefault="008613D9">
            <w:pPr>
              <w:keepNext/>
              <w:keepLines/>
            </w:pPr>
            <w:r>
              <w:t>$30.05</w:t>
            </w:r>
          </w:p>
        </w:tc>
        <w:tc>
          <w:tcPr>
            <w:tcW w:w="883" w:type="pct"/>
          </w:tcPr>
          <w:p w14:paraId="55997357" w14:textId="620B3146" w:rsidR="008613D9" w:rsidRDefault="008613D9">
            <w:pPr>
              <w:keepNext/>
              <w:keepLines/>
            </w:pPr>
            <w:r>
              <w:t>$42.93</w:t>
            </w:r>
          </w:p>
        </w:tc>
        <w:tc>
          <w:tcPr>
            <w:tcW w:w="883" w:type="pct"/>
          </w:tcPr>
          <w:p w14:paraId="55997358" w14:textId="77777777" w:rsidR="008613D9" w:rsidRDefault="008613D9">
            <w:r>
              <w:t>$30.05</w:t>
            </w:r>
          </w:p>
        </w:tc>
        <w:tc>
          <w:tcPr>
            <w:tcW w:w="715" w:type="pct"/>
          </w:tcPr>
          <w:p w14:paraId="50B45662" w14:textId="50AC407E" w:rsidR="008613D9" w:rsidRDefault="008613D9">
            <w:r>
              <w:t>$25.76</w:t>
            </w:r>
          </w:p>
        </w:tc>
      </w:tr>
      <w:tr w:rsidR="008613D9" w14:paraId="5599735D" w14:textId="5ED23AFF" w:rsidTr="008613D9">
        <w:trPr>
          <w:trHeight w:val="253"/>
        </w:trPr>
        <w:tc>
          <w:tcPr>
            <w:tcW w:w="1803" w:type="pct"/>
          </w:tcPr>
          <w:p w14:paraId="5599735A" w14:textId="77777777" w:rsidR="008613D9" w:rsidRDefault="008613D9">
            <w:pPr>
              <w:keepNext/>
              <w:keepLines/>
            </w:pPr>
            <w:r>
              <w:t>Level 3 - cook grade 2</w:t>
            </w:r>
          </w:p>
        </w:tc>
        <w:tc>
          <w:tcPr>
            <w:tcW w:w="716" w:type="pct"/>
          </w:tcPr>
          <w:p w14:paraId="6FAAD7B8" w14:textId="41EA41E0" w:rsidR="008613D9" w:rsidRDefault="008613D9">
            <w:pPr>
              <w:keepNext/>
              <w:keepLines/>
            </w:pPr>
            <w:r>
              <w:t>$30.05</w:t>
            </w:r>
          </w:p>
        </w:tc>
        <w:tc>
          <w:tcPr>
            <w:tcW w:w="883" w:type="pct"/>
          </w:tcPr>
          <w:p w14:paraId="5599735B" w14:textId="2B5B7BD8" w:rsidR="008613D9" w:rsidRDefault="008613D9">
            <w:pPr>
              <w:keepNext/>
              <w:keepLines/>
            </w:pPr>
            <w:r>
              <w:t>$42.93</w:t>
            </w:r>
          </w:p>
        </w:tc>
        <w:tc>
          <w:tcPr>
            <w:tcW w:w="883" w:type="pct"/>
          </w:tcPr>
          <w:p w14:paraId="5599735C" w14:textId="77777777" w:rsidR="008613D9" w:rsidRDefault="008613D9">
            <w:r>
              <w:t>$30.05</w:t>
            </w:r>
          </w:p>
        </w:tc>
        <w:tc>
          <w:tcPr>
            <w:tcW w:w="715" w:type="pct"/>
          </w:tcPr>
          <w:p w14:paraId="3778757B" w14:textId="7B331250" w:rsidR="008613D9" w:rsidRDefault="008613D9">
            <w:r>
              <w:t>$25.76</w:t>
            </w:r>
          </w:p>
        </w:tc>
      </w:tr>
      <w:tr w:rsidR="008613D9" w14:paraId="55997361" w14:textId="03C17C63" w:rsidTr="008613D9">
        <w:trPr>
          <w:trHeight w:val="253"/>
        </w:trPr>
        <w:tc>
          <w:tcPr>
            <w:tcW w:w="1803" w:type="pct"/>
          </w:tcPr>
          <w:p w14:paraId="5599735E" w14:textId="77777777" w:rsidR="008613D9" w:rsidRDefault="008613D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716" w:type="pct"/>
          </w:tcPr>
          <w:p w14:paraId="249CF272" w14:textId="52EE061D" w:rsidR="008613D9" w:rsidRDefault="008613D9">
            <w:pPr>
              <w:keepNext/>
              <w:keepLines/>
            </w:pPr>
            <w:r>
              <w:t>$30.05</w:t>
            </w:r>
          </w:p>
        </w:tc>
        <w:tc>
          <w:tcPr>
            <w:tcW w:w="883" w:type="pct"/>
          </w:tcPr>
          <w:p w14:paraId="5599735F" w14:textId="35554DF8" w:rsidR="008613D9" w:rsidRDefault="008613D9">
            <w:pPr>
              <w:keepNext/>
              <w:keepLines/>
            </w:pPr>
            <w:r>
              <w:t>$42.93</w:t>
            </w:r>
          </w:p>
        </w:tc>
        <w:tc>
          <w:tcPr>
            <w:tcW w:w="883" w:type="pct"/>
          </w:tcPr>
          <w:p w14:paraId="55997360" w14:textId="77777777" w:rsidR="008613D9" w:rsidRDefault="008613D9">
            <w:r>
              <w:t>$30.05</w:t>
            </w:r>
          </w:p>
        </w:tc>
        <w:tc>
          <w:tcPr>
            <w:tcW w:w="715" w:type="pct"/>
          </w:tcPr>
          <w:p w14:paraId="5E544BAE" w14:textId="71528085" w:rsidR="008613D9" w:rsidRDefault="008613D9">
            <w:r>
              <w:t>$25.76</w:t>
            </w:r>
          </w:p>
        </w:tc>
      </w:tr>
      <w:tr w:rsidR="008613D9" w14:paraId="55997365" w14:textId="58BFEF2C" w:rsidTr="008613D9">
        <w:trPr>
          <w:trHeight w:val="253"/>
        </w:trPr>
        <w:tc>
          <w:tcPr>
            <w:tcW w:w="1803" w:type="pct"/>
          </w:tcPr>
          <w:p w14:paraId="55997362" w14:textId="77777777" w:rsidR="008613D9" w:rsidRDefault="008613D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716" w:type="pct"/>
          </w:tcPr>
          <w:p w14:paraId="0BAD2F2A" w14:textId="106D7B47" w:rsidR="008613D9" w:rsidRDefault="008613D9">
            <w:pPr>
              <w:keepNext/>
              <w:keepLines/>
            </w:pPr>
            <w:r>
              <w:t>$30.05</w:t>
            </w:r>
          </w:p>
        </w:tc>
        <w:tc>
          <w:tcPr>
            <w:tcW w:w="883" w:type="pct"/>
          </w:tcPr>
          <w:p w14:paraId="55997363" w14:textId="121A07E2" w:rsidR="008613D9" w:rsidRDefault="008613D9">
            <w:pPr>
              <w:keepNext/>
              <w:keepLines/>
            </w:pPr>
            <w:r>
              <w:t>$42.93</w:t>
            </w:r>
          </w:p>
        </w:tc>
        <w:tc>
          <w:tcPr>
            <w:tcW w:w="883" w:type="pct"/>
          </w:tcPr>
          <w:p w14:paraId="55997364" w14:textId="77777777" w:rsidR="008613D9" w:rsidRDefault="008613D9">
            <w:r>
              <w:t>$30.05</w:t>
            </w:r>
          </w:p>
        </w:tc>
        <w:tc>
          <w:tcPr>
            <w:tcW w:w="715" w:type="pct"/>
          </w:tcPr>
          <w:p w14:paraId="04C88888" w14:textId="05195918" w:rsidR="008613D9" w:rsidRDefault="008613D9">
            <w:r>
              <w:t>$25.76</w:t>
            </w:r>
          </w:p>
        </w:tc>
      </w:tr>
      <w:tr w:rsidR="008613D9" w14:paraId="55997369" w14:textId="0813D9B9" w:rsidTr="008613D9">
        <w:trPr>
          <w:trHeight w:val="253"/>
        </w:trPr>
        <w:tc>
          <w:tcPr>
            <w:tcW w:w="1803" w:type="pct"/>
          </w:tcPr>
          <w:p w14:paraId="55997366" w14:textId="77777777" w:rsidR="008613D9" w:rsidRDefault="008613D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716" w:type="pct"/>
          </w:tcPr>
          <w:p w14:paraId="7778D309" w14:textId="531F061E" w:rsidR="008613D9" w:rsidRDefault="008613D9">
            <w:pPr>
              <w:keepNext/>
              <w:keepLines/>
            </w:pPr>
            <w:r>
              <w:t>$30.05</w:t>
            </w:r>
          </w:p>
        </w:tc>
        <w:tc>
          <w:tcPr>
            <w:tcW w:w="883" w:type="pct"/>
          </w:tcPr>
          <w:p w14:paraId="55997367" w14:textId="7ECC1CC6" w:rsidR="008613D9" w:rsidRDefault="008613D9">
            <w:pPr>
              <w:keepNext/>
              <w:keepLines/>
            </w:pPr>
            <w:r>
              <w:t>$42.93</w:t>
            </w:r>
          </w:p>
        </w:tc>
        <w:tc>
          <w:tcPr>
            <w:tcW w:w="883" w:type="pct"/>
          </w:tcPr>
          <w:p w14:paraId="55997368" w14:textId="77777777" w:rsidR="008613D9" w:rsidRDefault="008613D9">
            <w:r>
              <w:t>$30.05</w:t>
            </w:r>
          </w:p>
        </w:tc>
        <w:tc>
          <w:tcPr>
            <w:tcW w:w="715" w:type="pct"/>
          </w:tcPr>
          <w:p w14:paraId="229E9774" w14:textId="387B9B0D" w:rsidR="008613D9" w:rsidRDefault="008613D9">
            <w:r>
              <w:t>$25.76</w:t>
            </w:r>
          </w:p>
        </w:tc>
      </w:tr>
      <w:tr w:rsidR="008613D9" w14:paraId="5599736D" w14:textId="5FB11C59" w:rsidTr="008613D9">
        <w:trPr>
          <w:trHeight w:val="253"/>
        </w:trPr>
        <w:tc>
          <w:tcPr>
            <w:tcW w:w="1803" w:type="pct"/>
          </w:tcPr>
          <w:p w14:paraId="5599736A" w14:textId="77777777" w:rsidR="008613D9" w:rsidRDefault="008613D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716" w:type="pct"/>
          </w:tcPr>
          <w:p w14:paraId="3D0ED567" w14:textId="683A96FF" w:rsidR="008613D9" w:rsidRDefault="008613D9">
            <w:pPr>
              <w:keepNext/>
              <w:keepLines/>
            </w:pPr>
            <w:r>
              <w:t>$30.05</w:t>
            </w:r>
          </w:p>
        </w:tc>
        <w:tc>
          <w:tcPr>
            <w:tcW w:w="883" w:type="pct"/>
          </w:tcPr>
          <w:p w14:paraId="5599736B" w14:textId="5E6E0050" w:rsidR="008613D9" w:rsidRDefault="008613D9">
            <w:pPr>
              <w:keepNext/>
              <w:keepLines/>
            </w:pPr>
            <w:r>
              <w:t>$42.93</w:t>
            </w:r>
          </w:p>
        </w:tc>
        <w:tc>
          <w:tcPr>
            <w:tcW w:w="883" w:type="pct"/>
          </w:tcPr>
          <w:p w14:paraId="5599736C" w14:textId="77777777" w:rsidR="008613D9" w:rsidRDefault="008613D9">
            <w:r>
              <w:t>$30.05</w:t>
            </w:r>
          </w:p>
        </w:tc>
        <w:tc>
          <w:tcPr>
            <w:tcW w:w="715" w:type="pct"/>
          </w:tcPr>
          <w:p w14:paraId="590D309F" w14:textId="78F81770" w:rsidR="008613D9" w:rsidRDefault="008613D9">
            <w:r>
              <w:t>$25.76</w:t>
            </w:r>
          </w:p>
        </w:tc>
      </w:tr>
      <w:tr w:rsidR="008613D9" w14:paraId="55997371" w14:textId="1F0D0EAD" w:rsidTr="008613D9">
        <w:trPr>
          <w:trHeight w:val="253"/>
        </w:trPr>
        <w:tc>
          <w:tcPr>
            <w:tcW w:w="1803" w:type="pct"/>
          </w:tcPr>
          <w:p w14:paraId="5599736E" w14:textId="77777777" w:rsidR="008613D9" w:rsidRDefault="008613D9">
            <w:pPr>
              <w:keepNext/>
              <w:keepLines/>
            </w:pPr>
            <w:r>
              <w:t>Level 3 - handyperson</w:t>
            </w:r>
          </w:p>
        </w:tc>
        <w:tc>
          <w:tcPr>
            <w:tcW w:w="716" w:type="pct"/>
          </w:tcPr>
          <w:p w14:paraId="65BABEDA" w14:textId="2ABF9645" w:rsidR="008613D9" w:rsidRDefault="008613D9">
            <w:pPr>
              <w:keepNext/>
              <w:keepLines/>
            </w:pPr>
            <w:r>
              <w:t>$30.05</w:t>
            </w:r>
          </w:p>
        </w:tc>
        <w:tc>
          <w:tcPr>
            <w:tcW w:w="883" w:type="pct"/>
          </w:tcPr>
          <w:p w14:paraId="5599736F" w14:textId="51CAA221" w:rsidR="008613D9" w:rsidRDefault="008613D9">
            <w:pPr>
              <w:keepNext/>
              <w:keepLines/>
            </w:pPr>
            <w:r>
              <w:t>$42.93</w:t>
            </w:r>
          </w:p>
        </w:tc>
        <w:tc>
          <w:tcPr>
            <w:tcW w:w="883" w:type="pct"/>
          </w:tcPr>
          <w:p w14:paraId="55997370" w14:textId="77777777" w:rsidR="008613D9" w:rsidRDefault="008613D9">
            <w:r>
              <w:t>$30.05</w:t>
            </w:r>
          </w:p>
        </w:tc>
        <w:tc>
          <w:tcPr>
            <w:tcW w:w="715" w:type="pct"/>
          </w:tcPr>
          <w:p w14:paraId="62879C40" w14:textId="60A81C18" w:rsidR="008613D9" w:rsidRDefault="008613D9">
            <w:r>
              <w:t>$25.76</w:t>
            </w:r>
          </w:p>
        </w:tc>
      </w:tr>
      <w:tr w:rsidR="008613D9" w14:paraId="55997375" w14:textId="2B8B5369" w:rsidTr="008613D9">
        <w:trPr>
          <w:trHeight w:val="253"/>
        </w:trPr>
        <w:tc>
          <w:tcPr>
            <w:tcW w:w="1803" w:type="pct"/>
          </w:tcPr>
          <w:p w14:paraId="55997372" w14:textId="77777777" w:rsidR="008613D9" w:rsidRDefault="008613D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716" w:type="pct"/>
          </w:tcPr>
          <w:p w14:paraId="70C6FA05" w14:textId="12F4A28C" w:rsidR="008613D9" w:rsidRDefault="008613D9">
            <w:pPr>
              <w:keepNext/>
              <w:keepLines/>
            </w:pPr>
            <w:r>
              <w:t>$31.68</w:t>
            </w:r>
          </w:p>
        </w:tc>
        <w:tc>
          <w:tcPr>
            <w:tcW w:w="883" w:type="pct"/>
          </w:tcPr>
          <w:p w14:paraId="55997373" w14:textId="0FACBC78" w:rsidR="008613D9" w:rsidRDefault="008613D9">
            <w:pPr>
              <w:keepNext/>
              <w:keepLines/>
            </w:pPr>
            <w:r>
              <w:t>$45.25</w:t>
            </w:r>
          </w:p>
        </w:tc>
        <w:tc>
          <w:tcPr>
            <w:tcW w:w="883" w:type="pct"/>
          </w:tcPr>
          <w:p w14:paraId="55997374" w14:textId="77777777" w:rsidR="008613D9" w:rsidRDefault="008613D9">
            <w:r>
              <w:t>$31.68</w:t>
            </w:r>
          </w:p>
        </w:tc>
        <w:tc>
          <w:tcPr>
            <w:tcW w:w="715" w:type="pct"/>
          </w:tcPr>
          <w:p w14:paraId="29DB9C67" w14:textId="2C4AC107" w:rsidR="008613D9" w:rsidRDefault="008613D9">
            <w:r>
              <w:t>$27.15</w:t>
            </w:r>
          </w:p>
        </w:tc>
      </w:tr>
      <w:tr w:rsidR="008613D9" w14:paraId="55997379" w14:textId="2A80B6B0" w:rsidTr="008613D9">
        <w:trPr>
          <w:trHeight w:val="253"/>
        </w:trPr>
        <w:tc>
          <w:tcPr>
            <w:tcW w:w="1803" w:type="pct"/>
          </w:tcPr>
          <w:p w14:paraId="55997376" w14:textId="77777777" w:rsidR="008613D9" w:rsidRDefault="008613D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716" w:type="pct"/>
          </w:tcPr>
          <w:p w14:paraId="003FBF3B" w14:textId="4E0C814B" w:rsidR="008613D9" w:rsidRDefault="008613D9">
            <w:pPr>
              <w:keepNext/>
              <w:keepLines/>
            </w:pPr>
            <w:r>
              <w:t>$31.68</w:t>
            </w:r>
          </w:p>
        </w:tc>
        <w:tc>
          <w:tcPr>
            <w:tcW w:w="883" w:type="pct"/>
          </w:tcPr>
          <w:p w14:paraId="55997377" w14:textId="17DFD01E" w:rsidR="008613D9" w:rsidRDefault="008613D9">
            <w:pPr>
              <w:keepNext/>
              <w:keepLines/>
            </w:pPr>
            <w:r>
              <w:t>$45.25</w:t>
            </w:r>
          </w:p>
        </w:tc>
        <w:tc>
          <w:tcPr>
            <w:tcW w:w="883" w:type="pct"/>
          </w:tcPr>
          <w:p w14:paraId="55997378" w14:textId="77777777" w:rsidR="008613D9" w:rsidRDefault="008613D9">
            <w:r>
              <w:t>$31.68</w:t>
            </w:r>
          </w:p>
        </w:tc>
        <w:tc>
          <w:tcPr>
            <w:tcW w:w="715" w:type="pct"/>
          </w:tcPr>
          <w:p w14:paraId="087C914B" w14:textId="4ADBEA21" w:rsidR="008613D9" w:rsidRDefault="008613D9">
            <w:r>
              <w:t>$27.15</w:t>
            </w:r>
          </w:p>
        </w:tc>
      </w:tr>
      <w:tr w:rsidR="008613D9" w14:paraId="5599737D" w14:textId="7944CADC" w:rsidTr="008613D9">
        <w:trPr>
          <w:trHeight w:val="253"/>
        </w:trPr>
        <w:tc>
          <w:tcPr>
            <w:tcW w:w="1803" w:type="pct"/>
          </w:tcPr>
          <w:p w14:paraId="5599737A" w14:textId="77777777" w:rsidR="008613D9" w:rsidRDefault="008613D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716" w:type="pct"/>
          </w:tcPr>
          <w:p w14:paraId="635B30BE" w14:textId="50C8E912" w:rsidR="008613D9" w:rsidRDefault="008613D9">
            <w:pPr>
              <w:keepNext/>
              <w:keepLines/>
            </w:pPr>
            <w:r>
              <w:t>$33.65</w:t>
            </w:r>
          </w:p>
        </w:tc>
        <w:tc>
          <w:tcPr>
            <w:tcW w:w="883" w:type="pct"/>
          </w:tcPr>
          <w:p w14:paraId="5599737B" w14:textId="51E1ED58" w:rsidR="008613D9" w:rsidRDefault="008613D9">
            <w:pPr>
              <w:keepNext/>
              <w:keepLines/>
            </w:pPr>
            <w:r>
              <w:t>$48.08</w:t>
            </w:r>
          </w:p>
        </w:tc>
        <w:tc>
          <w:tcPr>
            <w:tcW w:w="883" w:type="pct"/>
          </w:tcPr>
          <w:p w14:paraId="5599737C" w14:textId="77777777" w:rsidR="008613D9" w:rsidRDefault="008613D9">
            <w:r>
              <w:t>$33.65</w:t>
            </w:r>
          </w:p>
        </w:tc>
        <w:tc>
          <w:tcPr>
            <w:tcW w:w="715" w:type="pct"/>
          </w:tcPr>
          <w:p w14:paraId="51020C1E" w14:textId="71B1E3DA" w:rsidR="008613D9" w:rsidRDefault="008613D9">
            <w:r>
              <w:t>$28.85</w:t>
            </w:r>
          </w:p>
        </w:tc>
      </w:tr>
      <w:tr w:rsidR="008613D9" w14:paraId="55997381" w14:textId="02FB97E9" w:rsidTr="008613D9">
        <w:trPr>
          <w:trHeight w:val="253"/>
        </w:trPr>
        <w:tc>
          <w:tcPr>
            <w:tcW w:w="1803" w:type="pct"/>
          </w:tcPr>
          <w:p w14:paraId="5599737E" w14:textId="77777777" w:rsidR="008613D9" w:rsidRDefault="008613D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716" w:type="pct"/>
          </w:tcPr>
          <w:p w14:paraId="62F97D53" w14:textId="46A234AD" w:rsidR="008613D9" w:rsidRDefault="008613D9">
            <w:pPr>
              <w:keepNext/>
              <w:keepLines/>
            </w:pPr>
            <w:r>
              <w:t>$33.65</w:t>
            </w:r>
          </w:p>
        </w:tc>
        <w:tc>
          <w:tcPr>
            <w:tcW w:w="883" w:type="pct"/>
          </w:tcPr>
          <w:p w14:paraId="5599737F" w14:textId="4435E75C" w:rsidR="008613D9" w:rsidRDefault="008613D9">
            <w:pPr>
              <w:keepNext/>
              <w:keepLines/>
            </w:pPr>
            <w:r>
              <w:t>$48.08</w:t>
            </w:r>
          </w:p>
        </w:tc>
        <w:tc>
          <w:tcPr>
            <w:tcW w:w="883" w:type="pct"/>
          </w:tcPr>
          <w:p w14:paraId="55997380" w14:textId="77777777" w:rsidR="008613D9" w:rsidRDefault="008613D9">
            <w:r>
              <w:t>$33.65</w:t>
            </w:r>
          </w:p>
        </w:tc>
        <w:tc>
          <w:tcPr>
            <w:tcW w:w="715" w:type="pct"/>
          </w:tcPr>
          <w:p w14:paraId="181CA462" w14:textId="507F29AA" w:rsidR="008613D9" w:rsidRDefault="008613D9">
            <w:r>
              <w:t>$28.85</w:t>
            </w:r>
          </w:p>
        </w:tc>
      </w:tr>
    </w:tbl>
    <w:p w14:paraId="1E33F6ED" w14:textId="77777777" w:rsidR="00C7490C" w:rsidRDefault="00C7490C" w:rsidP="008613D9">
      <w:pPr>
        <w:keepNext/>
        <w:keepLines/>
        <w:spacing w:before="120" w:after="0"/>
        <w:rPr>
          <w:b/>
        </w:rPr>
      </w:pPr>
    </w:p>
    <w:p w14:paraId="45A7871F" w14:textId="77777777" w:rsidR="00C7490C" w:rsidRDefault="00C7490C">
      <w:pPr>
        <w:rPr>
          <w:b/>
        </w:rPr>
      </w:pPr>
      <w:r>
        <w:rPr>
          <w:b/>
        </w:rPr>
        <w:br w:type="page"/>
      </w:r>
    </w:p>
    <w:p w14:paraId="21367EDA" w14:textId="4A94B318" w:rsidR="008613D9" w:rsidRDefault="008613D9" w:rsidP="008613D9">
      <w:pPr>
        <w:keepNext/>
        <w:keepLines/>
        <w:spacing w:before="120" w:after="0"/>
        <w:rPr>
          <w:b/>
        </w:rPr>
      </w:pPr>
      <w:r w:rsidRPr="008613D9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5353"/>
        <w:gridCol w:w="2374"/>
        <w:gridCol w:w="2374"/>
        <w:gridCol w:w="2374"/>
        <w:gridCol w:w="2374"/>
      </w:tblGrid>
      <w:tr w:rsidR="008613D9" w14:paraId="3DB7C4BC" w14:textId="77777777" w:rsidTr="0086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353" w:type="dxa"/>
          </w:tcPr>
          <w:p w14:paraId="20D8046B" w14:textId="77777777" w:rsidR="008613D9" w:rsidRDefault="008613D9" w:rsidP="008613D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74" w:type="dxa"/>
          </w:tcPr>
          <w:p w14:paraId="1A2E493A" w14:textId="77777777" w:rsidR="008613D9" w:rsidRDefault="008613D9" w:rsidP="008613D9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74" w:type="dxa"/>
          </w:tcPr>
          <w:p w14:paraId="7CBBED10" w14:textId="77777777" w:rsidR="008613D9" w:rsidRDefault="008613D9" w:rsidP="008613D9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374" w:type="dxa"/>
          </w:tcPr>
          <w:p w14:paraId="50828B74" w14:textId="77777777" w:rsidR="008613D9" w:rsidRDefault="008613D9" w:rsidP="008613D9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374" w:type="dxa"/>
          </w:tcPr>
          <w:p w14:paraId="3B2CB8BB" w14:textId="77777777" w:rsidR="008613D9" w:rsidRDefault="008613D9" w:rsidP="008613D9">
            <w:r>
              <w:rPr>
                <w:b/>
              </w:rPr>
              <w:t>Overtime - Sunday</w:t>
            </w:r>
          </w:p>
        </w:tc>
      </w:tr>
      <w:tr w:rsidR="008613D9" w14:paraId="553F1F31" w14:textId="77777777" w:rsidTr="008613D9">
        <w:trPr>
          <w:cantSplit/>
        </w:trPr>
        <w:tc>
          <w:tcPr>
            <w:tcW w:w="5353" w:type="dxa"/>
          </w:tcPr>
          <w:p w14:paraId="4E03423A" w14:textId="77777777" w:rsidR="008613D9" w:rsidRDefault="008613D9" w:rsidP="008613D9">
            <w:pPr>
              <w:keepNext/>
              <w:keepLines/>
            </w:pPr>
            <w:r>
              <w:t>Introductory level</w:t>
            </w:r>
          </w:p>
        </w:tc>
        <w:tc>
          <w:tcPr>
            <w:tcW w:w="2374" w:type="dxa"/>
          </w:tcPr>
          <w:p w14:paraId="6E10946B" w14:textId="77777777" w:rsidR="008613D9" w:rsidRDefault="008613D9" w:rsidP="008613D9">
            <w:pPr>
              <w:keepNext/>
              <w:keepLines/>
            </w:pPr>
            <w:r>
              <w:t>$31.08</w:t>
            </w:r>
          </w:p>
        </w:tc>
        <w:tc>
          <w:tcPr>
            <w:tcW w:w="2374" w:type="dxa"/>
          </w:tcPr>
          <w:p w14:paraId="0D1AB58D" w14:textId="77777777" w:rsidR="008613D9" w:rsidRDefault="008613D9" w:rsidP="008613D9">
            <w:pPr>
              <w:keepNext/>
              <w:keepLines/>
            </w:pPr>
            <w:r>
              <w:t>$27.20</w:t>
            </w:r>
          </w:p>
        </w:tc>
        <w:tc>
          <w:tcPr>
            <w:tcW w:w="2374" w:type="dxa"/>
          </w:tcPr>
          <w:p w14:paraId="54B38C42" w14:textId="77777777" w:rsidR="008613D9" w:rsidRDefault="008613D9" w:rsidP="008613D9">
            <w:pPr>
              <w:keepNext/>
              <w:keepLines/>
            </w:pPr>
            <w:r>
              <w:t>$31.08</w:t>
            </w:r>
          </w:p>
        </w:tc>
        <w:tc>
          <w:tcPr>
            <w:tcW w:w="2374" w:type="dxa"/>
          </w:tcPr>
          <w:p w14:paraId="071895FF" w14:textId="77777777" w:rsidR="008613D9" w:rsidRDefault="008613D9" w:rsidP="008613D9">
            <w:r>
              <w:t>$31.08</w:t>
            </w:r>
          </w:p>
        </w:tc>
      </w:tr>
      <w:tr w:rsidR="008613D9" w14:paraId="771927AC" w14:textId="77777777" w:rsidTr="008613D9">
        <w:trPr>
          <w:cantSplit/>
        </w:trPr>
        <w:tc>
          <w:tcPr>
            <w:tcW w:w="5353" w:type="dxa"/>
          </w:tcPr>
          <w:p w14:paraId="719C868C" w14:textId="77777777" w:rsidR="008613D9" w:rsidRDefault="008613D9" w:rsidP="008613D9">
            <w:pPr>
              <w:keepNext/>
              <w:keepLines/>
            </w:pPr>
            <w:r>
              <w:t>Level 1 - food and beverage attendant grade 1</w:t>
            </w:r>
          </w:p>
        </w:tc>
        <w:tc>
          <w:tcPr>
            <w:tcW w:w="2374" w:type="dxa"/>
          </w:tcPr>
          <w:p w14:paraId="1CE28A58" w14:textId="77777777" w:rsidR="008613D9" w:rsidRDefault="008613D9" w:rsidP="008613D9">
            <w:pPr>
              <w:keepNext/>
              <w:keepLines/>
            </w:pPr>
            <w:r>
              <w:t>$31.98</w:t>
            </w:r>
          </w:p>
        </w:tc>
        <w:tc>
          <w:tcPr>
            <w:tcW w:w="2374" w:type="dxa"/>
          </w:tcPr>
          <w:p w14:paraId="39E21195" w14:textId="77777777" w:rsidR="008613D9" w:rsidRDefault="008613D9" w:rsidP="008613D9">
            <w:pPr>
              <w:keepNext/>
              <w:keepLines/>
            </w:pPr>
            <w:r>
              <w:t>$27.98</w:t>
            </w:r>
          </w:p>
        </w:tc>
        <w:tc>
          <w:tcPr>
            <w:tcW w:w="2374" w:type="dxa"/>
          </w:tcPr>
          <w:p w14:paraId="30C96323" w14:textId="77777777" w:rsidR="008613D9" w:rsidRDefault="008613D9" w:rsidP="008613D9">
            <w:pPr>
              <w:keepNext/>
              <w:keepLines/>
            </w:pPr>
            <w:r>
              <w:t>$31.98</w:t>
            </w:r>
          </w:p>
        </w:tc>
        <w:tc>
          <w:tcPr>
            <w:tcW w:w="2374" w:type="dxa"/>
          </w:tcPr>
          <w:p w14:paraId="38ECFFAB" w14:textId="77777777" w:rsidR="008613D9" w:rsidRDefault="008613D9" w:rsidP="008613D9">
            <w:r>
              <w:t>$31.98</w:t>
            </w:r>
          </w:p>
        </w:tc>
      </w:tr>
      <w:tr w:rsidR="008613D9" w14:paraId="0FD4E9BB" w14:textId="77777777" w:rsidTr="008613D9">
        <w:trPr>
          <w:cantSplit/>
        </w:trPr>
        <w:tc>
          <w:tcPr>
            <w:tcW w:w="5353" w:type="dxa"/>
          </w:tcPr>
          <w:p w14:paraId="1B13E88C" w14:textId="77777777" w:rsidR="008613D9" w:rsidRDefault="008613D9" w:rsidP="008613D9">
            <w:pPr>
              <w:keepNext/>
              <w:keepLines/>
            </w:pPr>
            <w:r>
              <w:t>Level 1 - kitchen attendant grade 1</w:t>
            </w:r>
          </w:p>
        </w:tc>
        <w:tc>
          <w:tcPr>
            <w:tcW w:w="2374" w:type="dxa"/>
          </w:tcPr>
          <w:p w14:paraId="65CD0E76" w14:textId="77777777" w:rsidR="008613D9" w:rsidRDefault="008613D9" w:rsidP="008613D9">
            <w:pPr>
              <w:keepNext/>
              <w:keepLines/>
            </w:pPr>
            <w:r>
              <w:t>$31.98</w:t>
            </w:r>
          </w:p>
        </w:tc>
        <w:tc>
          <w:tcPr>
            <w:tcW w:w="2374" w:type="dxa"/>
          </w:tcPr>
          <w:p w14:paraId="06B0A946" w14:textId="77777777" w:rsidR="008613D9" w:rsidRDefault="008613D9" w:rsidP="008613D9">
            <w:pPr>
              <w:keepNext/>
              <w:keepLines/>
            </w:pPr>
            <w:r>
              <w:t>$27.98</w:t>
            </w:r>
          </w:p>
        </w:tc>
        <w:tc>
          <w:tcPr>
            <w:tcW w:w="2374" w:type="dxa"/>
          </w:tcPr>
          <w:p w14:paraId="425AA531" w14:textId="77777777" w:rsidR="008613D9" w:rsidRDefault="008613D9" w:rsidP="008613D9">
            <w:pPr>
              <w:keepNext/>
              <w:keepLines/>
            </w:pPr>
            <w:r>
              <w:t>$31.98</w:t>
            </w:r>
          </w:p>
        </w:tc>
        <w:tc>
          <w:tcPr>
            <w:tcW w:w="2374" w:type="dxa"/>
          </w:tcPr>
          <w:p w14:paraId="2A801C92" w14:textId="77777777" w:rsidR="008613D9" w:rsidRDefault="008613D9" w:rsidP="008613D9">
            <w:r>
              <w:t>$31.98</w:t>
            </w:r>
          </w:p>
        </w:tc>
      </w:tr>
      <w:tr w:rsidR="008613D9" w14:paraId="28C0A42F" w14:textId="77777777" w:rsidTr="008613D9">
        <w:trPr>
          <w:cantSplit/>
        </w:trPr>
        <w:tc>
          <w:tcPr>
            <w:tcW w:w="5353" w:type="dxa"/>
          </w:tcPr>
          <w:p w14:paraId="7617527E" w14:textId="77777777" w:rsidR="008613D9" w:rsidRDefault="008613D9" w:rsidP="008613D9">
            <w:pPr>
              <w:keepNext/>
              <w:keepLines/>
            </w:pPr>
            <w:r>
              <w:t>Level 2 - food and beverage attendant grade 2</w:t>
            </w:r>
          </w:p>
        </w:tc>
        <w:tc>
          <w:tcPr>
            <w:tcW w:w="2374" w:type="dxa"/>
          </w:tcPr>
          <w:p w14:paraId="77C4A860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4E7C6DC6" w14:textId="77777777" w:rsidR="008613D9" w:rsidRDefault="008613D9" w:rsidP="008613D9">
            <w:pPr>
              <w:keepNext/>
              <w:keepLines/>
            </w:pPr>
            <w:r>
              <w:t>$29.07</w:t>
            </w:r>
          </w:p>
        </w:tc>
        <w:tc>
          <w:tcPr>
            <w:tcW w:w="2374" w:type="dxa"/>
          </w:tcPr>
          <w:p w14:paraId="168C2B5C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1A682784" w14:textId="77777777" w:rsidR="008613D9" w:rsidRDefault="008613D9" w:rsidP="008613D9">
            <w:r>
              <w:t>$33.22</w:t>
            </w:r>
          </w:p>
        </w:tc>
      </w:tr>
      <w:tr w:rsidR="008613D9" w14:paraId="36EFD784" w14:textId="77777777" w:rsidTr="008613D9">
        <w:trPr>
          <w:cantSplit/>
        </w:trPr>
        <w:tc>
          <w:tcPr>
            <w:tcW w:w="5353" w:type="dxa"/>
          </w:tcPr>
          <w:p w14:paraId="01675F84" w14:textId="77777777" w:rsidR="008613D9" w:rsidRDefault="008613D9" w:rsidP="008613D9">
            <w:pPr>
              <w:keepNext/>
              <w:keepLines/>
            </w:pPr>
            <w:r>
              <w:t>Level 2 - cook grade 1</w:t>
            </w:r>
          </w:p>
        </w:tc>
        <w:tc>
          <w:tcPr>
            <w:tcW w:w="2374" w:type="dxa"/>
          </w:tcPr>
          <w:p w14:paraId="75C80685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15AF05AB" w14:textId="77777777" w:rsidR="008613D9" w:rsidRDefault="008613D9" w:rsidP="008613D9">
            <w:pPr>
              <w:keepNext/>
              <w:keepLines/>
            </w:pPr>
            <w:r>
              <w:t>$29.07</w:t>
            </w:r>
          </w:p>
        </w:tc>
        <w:tc>
          <w:tcPr>
            <w:tcW w:w="2374" w:type="dxa"/>
          </w:tcPr>
          <w:p w14:paraId="76793EF8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2471A5BC" w14:textId="77777777" w:rsidR="008613D9" w:rsidRDefault="008613D9" w:rsidP="008613D9">
            <w:r>
              <w:t>$33.22</w:t>
            </w:r>
          </w:p>
        </w:tc>
      </w:tr>
      <w:tr w:rsidR="008613D9" w14:paraId="6708D97B" w14:textId="77777777" w:rsidTr="008613D9">
        <w:trPr>
          <w:cantSplit/>
        </w:trPr>
        <w:tc>
          <w:tcPr>
            <w:tcW w:w="5353" w:type="dxa"/>
          </w:tcPr>
          <w:p w14:paraId="2A2BC1F7" w14:textId="77777777" w:rsidR="008613D9" w:rsidRDefault="008613D9" w:rsidP="008613D9">
            <w:pPr>
              <w:keepNext/>
              <w:keepLines/>
            </w:pPr>
            <w:r>
              <w:t>Level 2 - kitchen attendant grade 2</w:t>
            </w:r>
          </w:p>
        </w:tc>
        <w:tc>
          <w:tcPr>
            <w:tcW w:w="2374" w:type="dxa"/>
          </w:tcPr>
          <w:p w14:paraId="6BBCE07E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47FD31B7" w14:textId="77777777" w:rsidR="008613D9" w:rsidRDefault="008613D9" w:rsidP="008613D9">
            <w:pPr>
              <w:keepNext/>
              <w:keepLines/>
            </w:pPr>
            <w:r>
              <w:t>$29.07</w:t>
            </w:r>
          </w:p>
        </w:tc>
        <w:tc>
          <w:tcPr>
            <w:tcW w:w="2374" w:type="dxa"/>
          </w:tcPr>
          <w:p w14:paraId="5769218E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773929E3" w14:textId="77777777" w:rsidR="008613D9" w:rsidRDefault="008613D9" w:rsidP="008613D9">
            <w:r>
              <w:t>$33.22</w:t>
            </w:r>
          </w:p>
        </w:tc>
      </w:tr>
      <w:tr w:rsidR="008613D9" w14:paraId="008E5562" w14:textId="77777777" w:rsidTr="008613D9">
        <w:trPr>
          <w:cantSplit/>
        </w:trPr>
        <w:tc>
          <w:tcPr>
            <w:tcW w:w="5353" w:type="dxa"/>
          </w:tcPr>
          <w:p w14:paraId="598C32CD" w14:textId="77777777" w:rsidR="008613D9" w:rsidRDefault="008613D9" w:rsidP="008613D9">
            <w:pPr>
              <w:keepNext/>
              <w:keepLines/>
            </w:pPr>
            <w:r>
              <w:t>Level 2 - clerical grade 1</w:t>
            </w:r>
          </w:p>
        </w:tc>
        <w:tc>
          <w:tcPr>
            <w:tcW w:w="2374" w:type="dxa"/>
          </w:tcPr>
          <w:p w14:paraId="7285CA9F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11BB2209" w14:textId="77777777" w:rsidR="008613D9" w:rsidRDefault="008613D9" w:rsidP="008613D9">
            <w:pPr>
              <w:keepNext/>
              <w:keepLines/>
            </w:pPr>
            <w:r>
              <w:t>$29.07</w:t>
            </w:r>
          </w:p>
        </w:tc>
        <w:tc>
          <w:tcPr>
            <w:tcW w:w="2374" w:type="dxa"/>
          </w:tcPr>
          <w:p w14:paraId="531578E1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79CB1FC2" w14:textId="77777777" w:rsidR="008613D9" w:rsidRDefault="008613D9" w:rsidP="008613D9">
            <w:r>
              <w:t>$33.22</w:t>
            </w:r>
          </w:p>
        </w:tc>
      </w:tr>
      <w:tr w:rsidR="008613D9" w14:paraId="50FEB1A4" w14:textId="77777777" w:rsidTr="008613D9">
        <w:trPr>
          <w:cantSplit/>
        </w:trPr>
        <w:tc>
          <w:tcPr>
            <w:tcW w:w="5353" w:type="dxa"/>
          </w:tcPr>
          <w:p w14:paraId="6F6E4679" w14:textId="77777777" w:rsidR="008613D9" w:rsidRDefault="008613D9" w:rsidP="008613D9">
            <w:pPr>
              <w:keepNext/>
              <w:keepLines/>
            </w:pPr>
            <w:r>
              <w:t>Level 2 - storeperson grade 1</w:t>
            </w:r>
          </w:p>
        </w:tc>
        <w:tc>
          <w:tcPr>
            <w:tcW w:w="2374" w:type="dxa"/>
          </w:tcPr>
          <w:p w14:paraId="749280CC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33640C9E" w14:textId="77777777" w:rsidR="008613D9" w:rsidRDefault="008613D9" w:rsidP="008613D9">
            <w:pPr>
              <w:keepNext/>
              <w:keepLines/>
            </w:pPr>
            <w:r>
              <w:t>$29.07</w:t>
            </w:r>
          </w:p>
        </w:tc>
        <w:tc>
          <w:tcPr>
            <w:tcW w:w="2374" w:type="dxa"/>
          </w:tcPr>
          <w:p w14:paraId="2044E2A4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0DB76DDF" w14:textId="77777777" w:rsidR="008613D9" w:rsidRDefault="008613D9" w:rsidP="008613D9">
            <w:r>
              <w:t>$33.22</w:t>
            </w:r>
          </w:p>
        </w:tc>
      </w:tr>
      <w:tr w:rsidR="008613D9" w14:paraId="796702E7" w14:textId="77777777" w:rsidTr="008613D9">
        <w:trPr>
          <w:cantSplit/>
        </w:trPr>
        <w:tc>
          <w:tcPr>
            <w:tcW w:w="5353" w:type="dxa"/>
          </w:tcPr>
          <w:p w14:paraId="55F1D22B" w14:textId="77777777" w:rsidR="008613D9" w:rsidRDefault="008613D9" w:rsidP="008613D9">
            <w:pPr>
              <w:keepNext/>
              <w:keepLines/>
            </w:pPr>
            <w:r>
              <w:t>Level 2 - door person/security officer grade 1</w:t>
            </w:r>
          </w:p>
        </w:tc>
        <w:tc>
          <w:tcPr>
            <w:tcW w:w="2374" w:type="dxa"/>
          </w:tcPr>
          <w:p w14:paraId="3918A38C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0147093B" w14:textId="77777777" w:rsidR="008613D9" w:rsidRDefault="008613D9" w:rsidP="008613D9">
            <w:pPr>
              <w:keepNext/>
              <w:keepLines/>
            </w:pPr>
            <w:r>
              <w:t>$29.07</w:t>
            </w:r>
          </w:p>
        </w:tc>
        <w:tc>
          <w:tcPr>
            <w:tcW w:w="2374" w:type="dxa"/>
          </w:tcPr>
          <w:p w14:paraId="1D39C7F8" w14:textId="77777777" w:rsidR="008613D9" w:rsidRDefault="008613D9" w:rsidP="008613D9">
            <w:pPr>
              <w:keepNext/>
              <w:keepLines/>
            </w:pPr>
            <w:r>
              <w:t>$33.22</w:t>
            </w:r>
          </w:p>
        </w:tc>
        <w:tc>
          <w:tcPr>
            <w:tcW w:w="2374" w:type="dxa"/>
          </w:tcPr>
          <w:p w14:paraId="4CB93D07" w14:textId="77777777" w:rsidR="008613D9" w:rsidRDefault="008613D9" w:rsidP="008613D9">
            <w:r>
              <w:t>$33.22</w:t>
            </w:r>
          </w:p>
        </w:tc>
      </w:tr>
      <w:tr w:rsidR="008613D9" w14:paraId="73CDA0D4" w14:textId="77777777" w:rsidTr="008613D9">
        <w:trPr>
          <w:cantSplit/>
        </w:trPr>
        <w:tc>
          <w:tcPr>
            <w:tcW w:w="5353" w:type="dxa"/>
          </w:tcPr>
          <w:p w14:paraId="7FE759D7" w14:textId="77777777" w:rsidR="008613D9" w:rsidRDefault="008613D9" w:rsidP="008613D9">
            <w:pPr>
              <w:keepNext/>
              <w:keepLines/>
            </w:pPr>
            <w:r>
              <w:t>Level 3 - food and beverage attendant grade 3</w:t>
            </w:r>
          </w:p>
        </w:tc>
        <w:tc>
          <w:tcPr>
            <w:tcW w:w="2374" w:type="dxa"/>
          </w:tcPr>
          <w:p w14:paraId="696E8BF5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50FC23C6" w14:textId="77777777" w:rsidR="008613D9" w:rsidRDefault="008613D9" w:rsidP="008613D9">
            <w:pPr>
              <w:keepNext/>
              <w:keepLines/>
            </w:pPr>
            <w:r>
              <w:t>$30.05</w:t>
            </w:r>
          </w:p>
        </w:tc>
        <w:tc>
          <w:tcPr>
            <w:tcW w:w="2374" w:type="dxa"/>
          </w:tcPr>
          <w:p w14:paraId="73F540BD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22C17C63" w14:textId="77777777" w:rsidR="008613D9" w:rsidRDefault="008613D9" w:rsidP="008613D9">
            <w:r>
              <w:t>$34.34</w:t>
            </w:r>
          </w:p>
        </w:tc>
      </w:tr>
      <w:tr w:rsidR="008613D9" w14:paraId="485987C2" w14:textId="77777777" w:rsidTr="008613D9">
        <w:trPr>
          <w:cantSplit/>
        </w:trPr>
        <w:tc>
          <w:tcPr>
            <w:tcW w:w="5353" w:type="dxa"/>
          </w:tcPr>
          <w:p w14:paraId="329FCE11" w14:textId="77777777" w:rsidR="008613D9" w:rsidRDefault="008613D9" w:rsidP="008613D9">
            <w:pPr>
              <w:keepNext/>
              <w:keepLines/>
            </w:pPr>
            <w:r>
              <w:t>Level 3 - cook grade 2</w:t>
            </w:r>
          </w:p>
        </w:tc>
        <w:tc>
          <w:tcPr>
            <w:tcW w:w="2374" w:type="dxa"/>
          </w:tcPr>
          <w:p w14:paraId="37B12EFA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23640DA1" w14:textId="77777777" w:rsidR="008613D9" w:rsidRDefault="008613D9" w:rsidP="008613D9">
            <w:pPr>
              <w:keepNext/>
              <w:keepLines/>
            </w:pPr>
            <w:r>
              <w:t>$30.05</w:t>
            </w:r>
          </w:p>
        </w:tc>
        <w:tc>
          <w:tcPr>
            <w:tcW w:w="2374" w:type="dxa"/>
          </w:tcPr>
          <w:p w14:paraId="506BA70A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4CF40465" w14:textId="77777777" w:rsidR="008613D9" w:rsidRDefault="008613D9" w:rsidP="008613D9">
            <w:r>
              <w:t>$34.34</w:t>
            </w:r>
          </w:p>
        </w:tc>
      </w:tr>
      <w:tr w:rsidR="008613D9" w14:paraId="49C63569" w14:textId="77777777" w:rsidTr="008613D9">
        <w:trPr>
          <w:cantSplit/>
        </w:trPr>
        <w:tc>
          <w:tcPr>
            <w:tcW w:w="5353" w:type="dxa"/>
          </w:tcPr>
          <w:p w14:paraId="2DB9FAFD" w14:textId="77777777" w:rsidR="008613D9" w:rsidRDefault="008613D9" w:rsidP="008613D9">
            <w:pPr>
              <w:keepNext/>
              <w:keepLines/>
            </w:pPr>
            <w:r>
              <w:t>Level 3 - kitchen attendant grade 3</w:t>
            </w:r>
          </w:p>
        </w:tc>
        <w:tc>
          <w:tcPr>
            <w:tcW w:w="2374" w:type="dxa"/>
          </w:tcPr>
          <w:p w14:paraId="52DE89C3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3E57CD1D" w14:textId="77777777" w:rsidR="008613D9" w:rsidRDefault="008613D9" w:rsidP="008613D9">
            <w:pPr>
              <w:keepNext/>
              <w:keepLines/>
            </w:pPr>
            <w:r>
              <w:t>$30.05</w:t>
            </w:r>
          </w:p>
        </w:tc>
        <w:tc>
          <w:tcPr>
            <w:tcW w:w="2374" w:type="dxa"/>
          </w:tcPr>
          <w:p w14:paraId="4964B21E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371207E9" w14:textId="77777777" w:rsidR="008613D9" w:rsidRDefault="008613D9" w:rsidP="008613D9">
            <w:r>
              <w:t>$34.34</w:t>
            </w:r>
          </w:p>
        </w:tc>
      </w:tr>
      <w:tr w:rsidR="008613D9" w14:paraId="4BFC559A" w14:textId="77777777" w:rsidTr="008613D9">
        <w:trPr>
          <w:cantSplit/>
        </w:trPr>
        <w:tc>
          <w:tcPr>
            <w:tcW w:w="5353" w:type="dxa"/>
          </w:tcPr>
          <w:p w14:paraId="53FBC6B9" w14:textId="77777777" w:rsidR="008613D9" w:rsidRDefault="008613D9" w:rsidP="008613D9">
            <w:pPr>
              <w:keepNext/>
              <w:keepLines/>
            </w:pPr>
            <w:r>
              <w:t>Level 3 - clerical grade 2</w:t>
            </w:r>
          </w:p>
        </w:tc>
        <w:tc>
          <w:tcPr>
            <w:tcW w:w="2374" w:type="dxa"/>
          </w:tcPr>
          <w:p w14:paraId="7D038F47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0C9CA276" w14:textId="77777777" w:rsidR="008613D9" w:rsidRDefault="008613D9" w:rsidP="008613D9">
            <w:pPr>
              <w:keepNext/>
              <w:keepLines/>
            </w:pPr>
            <w:r>
              <w:t>$30.05</w:t>
            </w:r>
          </w:p>
        </w:tc>
        <w:tc>
          <w:tcPr>
            <w:tcW w:w="2374" w:type="dxa"/>
          </w:tcPr>
          <w:p w14:paraId="70115285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6397A75C" w14:textId="77777777" w:rsidR="008613D9" w:rsidRDefault="008613D9" w:rsidP="008613D9">
            <w:r>
              <w:t>$34.34</w:t>
            </w:r>
          </w:p>
        </w:tc>
      </w:tr>
      <w:tr w:rsidR="008613D9" w14:paraId="41CDABED" w14:textId="77777777" w:rsidTr="008613D9">
        <w:trPr>
          <w:cantSplit/>
        </w:trPr>
        <w:tc>
          <w:tcPr>
            <w:tcW w:w="5353" w:type="dxa"/>
          </w:tcPr>
          <w:p w14:paraId="2A6CE557" w14:textId="77777777" w:rsidR="008613D9" w:rsidRDefault="008613D9" w:rsidP="008613D9">
            <w:pPr>
              <w:keepNext/>
              <w:keepLines/>
            </w:pPr>
            <w:r>
              <w:t>Level 3 - storeperson grade 2</w:t>
            </w:r>
          </w:p>
        </w:tc>
        <w:tc>
          <w:tcPr>
            <w:tcW w:w="2374" w:type="dxa"/>
          </w:tcPr>
          <w:p w14:paraId="2EA6FFC4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57AECEC7" w14:textId="77777777" w:rsidR="008613D9" w:rsidRDefault="008613D9" w:rsidP="008613D9">
            <w:pPr>
              <w:keepNext/>
              <w:keepLines/>
            </w:pPr>
            <w:r>
              <w:t>$30.05</w:t>
            </w:r>
          </w:p>
        </w:tc>
        <w:tc>
          <w:tcPr>
            <w:tcW w:w="2374" w:type="dxa"/>
          </w:tcPr>
          <w:p w14:paraId="683F9A8E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6B1939DC" w14:textId="77777777" w:rsidR="008613D9" w:rsidRDefault="008613D9" w:rsidP="008613D9">
            <w:r>
              <w:t>$34.34</w:t>
            </w:r>
          </w:p>
        </w:tc>
      </w:tr>
      <w:tr w:rsidR="008613D9" w14:paraId="3E4D30CE" w14:textId="77777777" w:rsidTr="008613D9">
        <w:trPr>
          <w:cantSplit/>
        </w:trPr>
        <w:tc>
          <w:tcPr>
            <w:tcW w:w="5353" w:type="dxa"/>
          </w:tcPr>
          <w:p w14:paraId="0A497872" w14:textId="77777777" w:rsidR="008613D9" w:rsidRDefault="008613D9" w:rsidP="008613D9">
            <w:pPr>
              <w:keepNext/>
              <w:keepLines/>
            </w:pPr>
            <w:r>
              <w:t>Level 3 - timekeeper/security officer grade 2</w:t>
            </w:r>
          </w:p>
        </w:tc>
        <w:tc>
          <w:tcPr>
            <w:tcW w:w="2374" w:type="dxa"/>
          </w:tcPr>
          <w:p w14:paraId="3F9E5C9F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395403DF" w14:textId="77777777" w:rsidR="008613D9" w:rsidRDefault="008613D9" w:rsidP="008613D9">
            <w:pPr>
              <w:keepNext/>
              <w:keepLines/>
            </w:pPr>
            <w:r>
              <w:t>$30.05</w:t>
            </w:r>
          </w:p>
        </w:tc>
        <w:tc>
          <w:tcPr>
            <w:tcW w:w="2374" w:type="dxa"/>
          </w:tcPr>
          <w:p w14:paraId="6725601F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1FE5647F" w14:textId="77777777" w:rsidR="008613D9" w:rsidRDefault="008613D9" w:rsidP="008613D9">
            <w:r>
              <w:t>$34.34</w:t>
            </w:r>
          </w:p>
        </w:tc>
      </w:tr>
      <w:tr w:rsidR="008613D9" w14:paraId="1382A314" w14:textId="77777777" w:rsidTr="008613D9">
        <w:trPr>
          <w:cantSplit/>
        </w:trPr>
        <w:tc>
          <w:tcPr>
            <w:tcW w:w="5353" w:type="dxa"/>
          </w:tcPr>
          <w:p w14:paraId="3256326B" w14:textId="77777777" w:rsidR="008613D9" w:rsidRDefault="008613D9" w:rsidP="008613D9">
            <w:pPr>
              <w:keepNext/>
              <w:keepLines/>
            </w:pPr>
            <w:r>
              <w:t>Level 3 - handyperson</w:t>
            </w:r>
          </w:p>
        </w:tc>
        <w:tc>
          <w:tcPr>
            <w:tcW w:w="2374" w:type="dxa"/>
          </w:tcPr>
          <w:p w14:paraId="2FD8F5B5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3156FB7E" w14:textId="77777777" w:rsidR="008613D9" w:rsidRDefault="008613D9" w:rsidP="008613D9">
            <w:pPr>
              <w:keepNext/>
              <w:keepLines/>
            </w:pPr>
            <w:r>
              <w:t>$30.05</w:t>
            </w:r>
          </w:p>
        </w:tc>
        <w:tc>
          <w:tcPr>
            <w:tcW w:w="2374" w:type="dxa"/>
          </w:tcPr>
          <w:p w14:paraId="70FAE956" w14:textId="77777777" w:rsidR="008613D9" w:rsidRDefault="008613D9" w:rsidP="008613D9">
            <w:pPr>
              <w:keepNext/>
              <w:keepLines/>
            </w:pPr>
            <w:r>
              <w:t>$34.34</w:t>
            </w:r>
          </w:p>
        </w:tc>
        <w:tc>
          <w:tcPr>
            <w:tcW w:w="2374" w:type="dxa"/>
          </w:tcPr>
          <w:p w14:paraId="64D67CE7" w14:textId="77777777" w:rsidR="008613D9" w:rsidRDefault="008613D9" w:rsidP="008613D9">
            <w:r>
              <w:t>$34.34</w:t>
            </w:r>
          </w:p>
        </w:tc>
      </w:tr>
      <w:tr w:rsidR="008613D9" w14:paraId="224B46C2" w14:textId="77777777" w:rsidTr="008613D9">
        <w:trPr>
          <w:cantSplit/>
        </w:trPr>
        <w:tc>
          <w:tcPr>
            <w:tcW w:w="5353" w:type="dxa"/>
          </w:tcPr>
          <w:p w14:paraId="15B70518" w14:textId="77777777" w:rsidR="008613D9" w:rsidRDefault="008613D9" w:rsidP="008613D9">
            <w:pPr>
              <w:keepNext/>
              <w:keepLines/>
            </w:pPr>
            <w:r>
              <w:t>Level 4 - clerical grade 3</w:t>
            </w:r>
          </w:p>
        </w:tc>
        <w:tc>
          <w:tcPr>
            <w:tcW w:w="2374" w:type="dxa"/>
          </w:tcPr>
          <w:p w14:paraId="294B207E" w14:textId="77777777" w:rsidR="008613D9" w:rsidRDefault="008613D9" w:rsidP="008613D9">
            <w:pPr>
              <w:keepNext/>
              <w:keepLines/>
            </w:pPr>
            <w:r>
              <w:t>$36.20</w:t>
            </w:r>
          </w:p>
        </w:tc>
        <w:tc>
          <w:tcPr>
            <w:tcW w:w="2374" w:type="dxa"/>
          </w:tcPr>
          <w:p w14:paraId="422A5325" w14:textId="77777777" w:rsidR="008613D9" w:rsidRDefault="008613D9" w:rsidP="008613D9">
            <w:pPr>
              <w:keepNext/>
              <w:keepLines/>
            </w:pPr>
            <w:r>
              <w:t>$31.68</w:t>
            </w:r>
          </w:p>
        </w:tc>
        <w:tc>
          <w:tcPr>
            <w:tcW w:w="2374" w:type="dxa"/>
          </w:tcPr>
          <w:p w14:paraId="6CC49652" w14:textId="77777777" w:rsidR="008613D9" w:rsidRDefault="008613D9" w:rsidP="008613D9">
            <w:pPr>
              <w:keepNext/>
              <w:keepLines/>
            </w:pPr>
            <w:r>
              <w:t>$36.20</w:t>
            </w:r>
          </w:p>
        </w:tc>
        <w:tc>
          <w:tcPr>
            <w:tcW w:w="2374" w:type="dxa"/>
          </w:tcPr>
          <w:p w14:paraId="4CC7A67F" w14:textId="77777777" w:rsidR="008613D9" w:rsidRDefault="008613D9" w:rsidP="008613D9">
            <w:r>
              <w:t>$36.20</w:t>
            </w:r>
          </w:p>
        </w:tc>
      </w:tr>
      <w:tr w:rsidR="008613D9" w14:paraId="69AEE67C" w14:textId="77777777" w:rsidTr="008613D9">
        <w:trPr>
          <w:cantSplit/>
        </w:trPr>
        <w:tc>
          <w:tcPr>
            <w:tcW w:w="5353" w:type="dxa"/>
          </w:tcPr>
          <w:p w14:paraId="3CE6342D" w14:textId="77777777" w:rsidR="008613D9" w:rsidRDefault="008613D9" w:rsidP="008613D9">
            <w:pPr>
              <w:keepNext/>
              <w:keepLines/>
            </w:pPr>
            <w:r>
              <w:t>Level 4 - storeperson grade 3</w:t>
            </w:r>
          </w:p>
        </w:tc>
        <w:tc>
          <w:tcPr>
            <w:tcW w:w="2374" w:type="dxa"/>
          </w:tcPr>
          <w:p w14:paraId="666C88EC" w14:textId="77777777" w:rsidR="008613D9" w:rsidRDefault="008613D9" w:rsidP="008613D9">
            <w:pPr>
              <w:keepNext/>
              <w:keepLines/>
            </w:pPr>
            <w:r>
              <w:t>$36.20</w:t>
            </w:r>
          </w:p>
        </w:tc>
        <w:tc>
          <w:tcPr>
            <w:tcW w:w="2374" w:type="dxa"/>
          </w:tcPr>
          <w:p w14:paraId="6CCDB91F" w14:textId="77777777" w:rsidR="008613D9" w:rsidRDefault="008613D9" w:rsidP="008613D9">
            <w:pPr>
              <w:keepNext/>
              <w:keepLines/>
            </w:pPr>
            <w:r>
              <w:t>$31.68</w:t>
            </w:r>
          </w:p>
        </w:tc>
        <w:tc>
          <w:tcPr>
            <w:tcW w:w="2374" w:type="dxa"/>
          </w:tcPr>
          <w:p w14:paraId="2B43CFFA" w14:textId="77777777" w:rsidR="008613D9" w:rsidRDefault="008613D9" w:rsidP="008613D9">
            <w:pPr>
              <w:keepNext/>
              <w:keepLines/>
            </w:pPr>
            <w:r>
              <w:t>$36.20</w:t>
            </w:r>
          </w:p>
        </w:tc>
        <w:tc>
          <w:tcPr>
            <w:tcW w:w="2374" w:type="dxa"/>
          </w:tcPr>
          <w:p w14:paraId="638E6B15" w14:textId="77777777" w:rsidR="008613D9" w:rsidRDefault="008613D9" w:rsidP="008613D9">
            <w:r>
              <w:t>$36.20</w:t>
            </w:r>
          </w:p>
        </w:tc>
      </w:tr>
      <w:tr w:rsidR="008613D9" w14:paraId="38AC927E" w14:textId="77777777" w:rsidTr="008613D9">
        <w:trPr>
          <w:cantSplit/>
        </w:trPr>
        <w:tc>
          <w:tcPr>
            <w:tcW w:w="5353" w:type="dxa"/>
          </w:tcPr>
          <w:p w14:paraId="75CD056D" w14:textId="77777777" w:rsidR="008613D9" w:rsidRDefault="008613D9" w:rsidP="008613D9">
            <w:pPr>
              <w:keepNext/>
              <w:keepLines/>
            </w:pPr>
            <w:r>
              <w:t>Level 5 - food and beverage supervisor</w:t>
            </w:r>
          </w:p>
        </w:tc>
        <w:tc>
          <w:tcPr>
            <w:tcW w:w="2374" w:type="dxa"/>
          </w:tcPr>
          <w:p w14:paraId="55561364" w14:textId="77777777" w:rsidR="008613D9" w:rsidRDefault="008613D9" w:rsidP="008613D9">
            <w:pPr>
              <w:keepNext/>
              <w:keepLines/>
            </w:pPr>
            <w:r>
              <w:t>$38.46</w:t>
            </w:r>
          </w:p>
        </w:tc>
        <w:tc>
          <w:tcPr>
            <w:tcW w:w="2374" w:type="dxa"/>
          </w:tcPr>
          <w:p w14:paraId="6232D9A3" w14:textId="77777777" w:rsidR="008613D9" w:rsidRDefault="008613D9" w:rsidP="008613D9">
            <w:pPr>
              <w:keepNext/>
              <w:keepLines/>
            </w:pPr>
            <w:r>
              <w:t>$33.65</w:t>
            </w:r>
          </w:p>
        </w:tc>
        <w:tc>
          <w:tcPr>
            <w:tcW w:w="2374" w:type="dxa"/>
          </w:tcPr>
          <w:p w14:paraId="53D43B26" w14:textId="77777777" w:rsidR="008613D9" w:rsidRDefault="008613D9" w:rsidP="008613D9">
            <w:pPr>
              <w:keepNext/>
              <w:keepLines/>
            </w:pPr>
            <w:r>
              <w:t>$38.46</w:t>
            </w:r>
          </w:p>
        </w:tc>
        <w:tc>
          <w:tcPr>
            <w:tcW w:w="2374" w:type="dxa"/>
          </w:tcPr>
          <w:p w14:paraId="0FEE0117" w14:textId="77777777" w:rsidR="008613D9" w:rsidRDefault="008613D9" w:rsidP="008613D9">
            <w:r>
              <w:t>$38.46</w:t>
            </w:r>
          </w:p>
        </w:tc>
      </w:tr>
      <w:tr w:rsidR="008613D9" w14:paraId="7DD92937" w14:textId="77777777" w:rsidTr="008613D9">
        <w:trPr>
          <w:cantSplit/>
        </w:trPr>
        <w:tc>
          <w:tcPr>
            <w:tcW w:w="5353" w:type="dxa"/>
          </w:tcPr>
          <w:p w14:paraId="4F7CBC05" w14:textId="77777777" w:rsidR="008613D9" w:rsidRDefault="008613D9" w:rsidP="008613D9">
            <w:pPr>
              <w:keepNext/>
              <w:keepLines/>
            </w:pPr>
            <w:r>
              <w:t>Level 5 - clerical supervisor</w:t>
            </w:r>
          </w:p>
        </w:tc>
        <w:tc>
          <w:tcPr>
            <w:tcW w:w="2374" w:type="dxa"/>
          </w:tcPr>
          <w:p w14:paraId="7F45FA42" w14:textId="77777777" w:rsidR="008613D9" w:rsidRDefault="008613D9" w:rsidP="008613D9">
            <w:pPr>
              <w:keepNext/>
              <w:keepLines/>
            </w:pPr>
            <w:r>
              <w:t>$38.46</w:t>
            </w:r>
          </w:p>
        </w:tc>
        <w:tc>
          <w:tcPr>
            <w:tcW w:w="2374" w:type="dxa"/>
          </w:tcPr>
          <w:p w14:paraId="3A9EAC24" w14:textId="77777777" w:rsidR="008613D9" w:rsidRDefault="008613D9" w:rsidP="008613D9">
            <w:pPr>
              <w:keepNext/>
              <w:keepLines/>
            </w:pPr>
            <w:r>
              <w:t>$33.65</w:t>
            </w:r>
          </w:p>
        </w:tc>
        <w:tc>
          <w:tcPr>
            <w:tcW w:w="2374" w:type="dxa"/>
          </w:tcPr>
          <w:p w14:paraId="743EA5C9" w14:textId="77777777" w:rsidR="008613D9" w:rsidRDefault="008613D9" w:rsidP="008613D9">
            <w:pPr>
              <w:keepNext/>
              <w:keepLines/>
            </w:pPr>
            <w:r>
              <w:t>$38.46</w:t>
            </w:r>
          </w:p>
        </w:tc>
        <w:tc>
          <w:tcPr>
            <w:tcW w:w="2374" w:type="dxa"/>
          </w:tcPr>
          <w:p w14:paraId="226AFF84" w14:textId="77777777" w:rsidR="008613D9" w:rsidRDefault="008613D9" w:rsidP="008613D9">
            <w:r>
              <w:t>$38.46</w:t>
            </w:r>
          </w:p>
        </w:tc>
      </w:tr>
    </w:tbl>
    <w:p w14:paraId="16E4C7A7" w14:textId="42AD3BE6" w:rsidR="00A738B8" w:rsidRDefault="00A738B8" w:rsidP="008613D9">
      <w:pPr>
        <w:keepNext/>
        <w:keepLines/>
        <w:spacing w:before="120" w:after="0"/>
        <w:rPr>
          <w:rFonts w:eastAsiaTheme="majorEastAsia" w:cstheme="majorBidi"/>
          <w:color w:val="0194A6"/>
          <w:sz w:val="28"/>
          <w:szCs w:val="28"/>
        </w:rPr>
      </w:pPr>
      <w:r>
        <w:br w:type="page"/>
      </w:r>
    </w:p>
    <w:p w14:paraId="55997382" w14:textId="0561E041" w:rsidR="00593402" w:rsidRDefault="00A738B8">
      <w:pPr>
        <w:pStyle w:val="Heading3"/>
        <w:rPr>
          <w:bCs w:val="0"/>
        </w:rPr>
      </w:pPr>
      <w:r>
        <w:rPr>
          <w:bCs w:val="0"/>
        </w:rPr>
        <w:lastRenderedPageBreak/>
        <w:t>Apprentice</w:t>
      </w:r>
    </w:p>
    <w:p w14:paraId="3CA1F89E" w14:textId="77777777" w:rsidR="0077368D" w:rsidRDefault="0077368D" w:rsidP="0077368D">
      <w:pPr>
        <w:spacing w:after="0"/>
      </w:pPr>
      <w:r>
        <w:t>Where the standard of proficiency has been obtained on at least one occasion, the 4th year apprentice rates below may not apply and should be calculated using the PACT.</w:t>
      </w:r>
    </w:p>
    <w:p w14:paraId="55997383" w14:textId="77777777" w:rsidR="00593402" w:rsidRDefault="009D1657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197"/>
        <w:gridCol w:w="2197"/>
        <w:gridCol w:w="3048"/>
        <w:gridCol w:w="3048"/>
        <w:gridCol w:w="1892"/>
      </w:tblGrid>
      <w:tr w:rsidR="00A738B8" w14:paraId="5599738A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384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97" w:type="dxa"/>
          </w:tcPr>
          <w:p w14:paraId="55997385" w14:textId="77777777" w:rsidR="00593402" w:rsidRDefault="009D165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97" w:type="dxa"/>
          </w:tcPr>
          <w:p w14:paraId="55997386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048" w:type="dxa"/>
          </w:tcPr>
          <w:p w14:paraId="55997387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048" w:type="dxa"/>
          </w:tcPr>
          <w:p w14:paraId="55997388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892" w:type="dxa"/>
          </w:tcPr>
          <w:p w14:paraId="55997389" w14:textId="77777777" w:rsidR="00593402" w:rsidRDefault="009D1657">
            <w:r>
              <w:rPr>
                <w:b/>
              </w:rPr>
              <w:t>Saturday</w:t>
            </w:r>
          </w:p>
        </w:tc>
      </w:tr>
      <w:tr w:rsidR="00A738B8" w14:paraId="55997391" w14:textId="77777777" w:rsidTr="00A738B8">
        <w:tc>
          <w:tcPr>
            <w:tcW w:w="2518" w:type="dxa"/>
          </w:tcPr>
          <w:p w14:paraId="5599738B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197" w:type="dxa"/>
          </w:tcPr>
          <w:p w14:paraId="5599738C" w14:textId="77777777" w:rsidR="00593402" w:rsidRDefault="009D1657">
            <w:pPr>
              <w:keepNext/>
              <w:keepLines/>
            </w:pPr>
            <w:r>
              <w:t>$445.01</w:t>
            </w:r>
          </w:p>
        </w:tc>
        <w:tc>
          <w:tcPr>
            <w:tcW w:w="2197" w:type="dxa"/>
          </w:tcPr>
          <w:p w14:paraId="5599738D" w14:textId="77777777" w:rsidR="00593402" w:rsidRDefault="009D1657">
            <w:pPr>
              <w:keepNext/>
              <w:keepLines/>
            </w:pPr>
            <w:r>
              <w:t>$11.71</w:t>
            </w:r>
          </w:p>
        </w:tc>
        <w:tc>
          <w:tcPr>
            <w:tcW w:w="3048" w:type="dxa"/>
          </w:tcPr>
          <w:p w14:paraId="5599738E" w14:textId="77777777" w:rsidR="00593402" w:rsidRDefault="009D1657">
            <w:pPr>
              <w:keepNext/>
              <w:keepLines/>
            </w:pPr>
            <w:r>
              <w:t>$11.71 per hour plus $2.13 per hour or part of an hour</w:t>
            </w:r>
          </w:p>
        </w:tc>
        <w:tc>
          <w:tcPr>
            <w:tcW w:w="3048" w:type="dxa"/>
          </w:tcPr>
          <w:p w14:paraId="5599738F" w14:textId="77777777" w:rsidR="00593402" w:rsidRDefault="009D1657">
            <w:pPr>
              <w:keepNext/>
              <w:keepLines/>
            </w:pPr>
            <w:r>
              <w:t>$11.71 per hour plus $3.19 per hour or part of an hour</w:t>
            </w:r>
          </w:p>
        </w:tc>
        <w:tc>
          <w:tcPr>
            <w:tcW w:w="1892" w:type="dxa"/>
          </w:tcPr>
          <w:p w14:paraId="55997390" w14:textId="77777777" w:rsidR="00593402" w:rsidRDefault="009D1657">
            <w:r>
              <w:t>$14.64</w:t>
            </w:r>
          </w:p>
        </w:tc>
      </w:tr>
      <w:tr w:rsidR="00A738B8" w14:paraId="55997398" w14:textId="77777777" w:rsidTr="00A738B8">
        <w:tc>
          <w:tcPr>
            <w:tcW w:w="2518" w:type="dxa"/>
          </w:tcPr>
          <w:p w14:paraId="55997392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197" w:type="dxa"/>
          </w:tcPr>
          <w:p w14:paraId="55997393" w14:textId="77777777" w:rsidR="00593402" w:rsidRDefault="009D1657">
            <w:pPr>
              <w:keepNext/>
              <w:keepLines/>
            </w:pPr>
            <w:r>
              <w:t>$525.92</w:t>
            </w:r>
          </w:p>
        </w:tc>
        <w:tc>
          <w:tcPr>
            <w:tcW w:w="2197" w:type="dxa"/>
          </w:tcPr>
          <w:p w14:paraId="55997394" w14:textId="77777777" w:rsidR="00593402" w:rsidRDefault="009D1657">
            <w:pPr>
              <w:keepNext/>
              <w:keepLines/>
            </w:pPr>
            <w:r>
              <w:t>$13.84</w:t>
            </w:r>
          </w:p>
        </w:tc>
        <w:tc>
          <w:tcPr>
            <w:tcW w:w="3048" w:type="dxa"/>
          </w:tcPr>
          <w:p w14:paraId="55997395" w14:textId="77777777" w:rsidR="00593402" w:rsidRDefault="009D1657">
            <w:pPr>
              <w:keepNext/>
              <w:keepLines/>
            </w:pPr>
            <w:r>
              <w:t>$13.84 per hour plus $2.13 per hour or part of an hour</w:t>
            </w:r>
          </w:p>
        </w:tc>
        <w:tc>
          <w:tcPr>
            <w:tcW w:w="3048" w:type="dxa"/>
          </w:tcPr>
          <w:p w14:paraId="55997396" w14:textId="77777777" w:rsidR="00593402" w:rsidRDefault="009D1657">
            <w:pPr>
              <w:keepNext/>
              <w:keepLines/>
            </w:pPr>
            <w:r>
              <w:t>$13.84 per hour plus $3.19 per hour or part of an hour</w:t>
            </w:r>
          </w:p>
        </w:tc>
        <w:tc>
          <w:tcPr>
            <w:tcW w:w="1892" w:type="dxa"/>
          </w:tcPr>
          <w:p w14:paraId="55997397" w14:textId="77777777" w:rsidR="00593402" w:rsidRDefault="009D1657">
            <w:r>
              <w:t>$17.30</w:t>
            </w:r>
          </w:p>
        </w:tc>
      </w:tr>
      <w:tr w:rsidR="00A738B8" w14:paraId="5599739F" w14:textId="77777777" w:rsidTr="00A738B8">
        <w:tc>
          <w:tcPr>
            <w:tcW w:w="2518" w:type="dxa"/>
          </w:tcPr>
          <w:p w14:paraId="55997399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197" w:type="dxa"/>
          </w:tcPr>
          <w:p w14:paraId="5599739A" w14:textId="77777777" w:rsidR="00593402" w:rsidRDefault="009D1657">
            <w:pPr>
              <w:keepNext/>
              <w:keepLines/>
            </w:pPr>
            <w:r>
              <w:t>$647.28</w:t>
            </w:r>
          </w:p>
        </w:tc>
        <w:tc>
          <w:tcPr>
            <w:tcW w:w="2197" w:type="dxa"/>
          </w:tcPr>
          <w:p w14:paraId="5599739B" w14:textId="77777777" w:rsidR="00593402" w:rsidRDefault="009D1657">
            <w:pPr>
              <w:keepNext/>
              <w:keepLines/>
            </w:pPr>
            <w:r>
              <w:t>$17.03</w:t>
            </w:r>
          </w:p>
        </w:tc>
        <w:tc>
          <w:tcPr>
            <w:tcW w:w="3048" w:type="dxa"/>
          </w:tcPr>
          <w:p w14:paraId="5599739C" w14:textId="77777777" w:rsidR="00593402" w:rsidRDefault="009D1657">
            <w:pPr>
              <w:keepNext/>
              <w:keepLines/>
            </w:pPr>
            <w:r>
              <w:t>$17.03 per hour plus $2.13 per hour or part of an hour</w:t>
            </w:r>
          </w:p>
        </w:tc>
        <w:tc>
          <w:tcPr>
            <w:tcW w:w="3048" w:type="dxa"/>
          </w:tcPr>
          <w:p w14:paraId="5599739D" w14:textId="77777777" w:rsidR="00593402" w:rsidRDefault="009D1657">
            <w:pPr>
              <w:keepNext/>
              <w:keepLines/>
            </w:pPr>
            <w:r>
              <w:t>$17.03 per hour plus $3.19 per hour or part of an hour</w:t>
            </w:r>
          </w:p>
        </w:tc>
        <w:tc>
          <w:tcPr>
            <w:tcW w:w="1892" w:type="dxa"/>
          </w:tcPr>
          <w:p w14:paraId="5599739E" w14:textId="77777777" w:rsidR="00593402" w:rsidRDefault="009D1657">
            <w:r>
              <w:t>$21.29</w:t>
            </w:r>
          </w:p>
        </w:tc>
      </w:tr>
      <w:tr w:rsidR="00A738B8" w14:paraId="559973A6" w14:textId="77777777" w:rsidTr="00A738B8">
        <w:tc>
          <w:tcPr>
            <w:tcW w:w="2518" w:type="dxa"/>
          </w:tcPr>
          <w:p w14:paraId="559973A0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197" w:type="dxa"/>
          </w:tcPr>
          <w:p w14:paraId="559973A1" w14:textId="77777777" w:rsidR="00593402" w:rsidRDefault="009D1657">
            <w:pPr>
              <w:keepNext/>
              <w:keepLines/>
            </w:pPr>
            <w:r>
              <w:t>$768.65</w:t>
            </w:r>
          </w:p>
        </w:tc>
        <w:tc>
          <w:tcPr>
            <w:tcW w:w="2197" w:type="dxa"/>
          </w:tcPr>
          <w:p w14:paraId="559973A2" w14:textId="77777777" w:rsidR="00593402" w:rsidRDefault="009D1657">
            <w:pPr>
              <w:keepNext/>
              <w:keepLines/>
            </w:pPr>
            <w:r>
              <w:t>$20.23</w:t>
            </w:r>
          </w:p>
        </w:tc>
        <w:tc>
          <w:tcPr>
            <w:tcW w:w="3048" w:type="dxa"/>
          </w:tcPr>
          <w:p w14:paraId="559973A3" w14:textId="77777777" w:rsidR="00593402" w:rsidRDefault="009D1657">
            <w:pPr>
              <w:keepNext/>
              <w:keepLines/>
            </w:pPr>
            <w:r>
              <w:t>$20.23 per hour plus $2.13 per hour or part of an hour</w:t>
            </w:r>
          </w:p>
        </w:tc>
        <w:tc>
          <w:tcPr>
            <w:tcW w:w="3048" w:type="dxa"/>
          </w:tcPr>
          <w:p w14:paraId="559973A4" w14:textId="77777777" w:rsidR="00593402" w:rsidRDefault="009D1657">
            <w:pPr>
              <w:keepNext/>
              <w:keepLines/>
            </w:pPr>
            <w:r>
              <w:t>$20.23 per hour plus $3.19 per hour or part of an hour</w:t>
            </w:r>
          </w:p>
        </w:tc>
        <w:tc>
          <w:tcPr>
            <w:tcW w:w="1892" w:type="dxa"/>
          </w:tcPr>
          <w:p w14:paraId="559973A5" w14:textId="77777777" w:rsidR="00593402" w:rsidRDefault="009D1657">
            <w:r>
              <w:t>$25.29</w:t>
            </w:r>
          </w:p>
        </w:tc>
      </w:tr>
    </w:tbl>
    <w:p w14:paraId="559973A7" w14:textId="77777777" w:rsidR="00593402" w:rsidRDefault="009D1657" w:rsidP="00E547D4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476"/>
        <w:gridCol w:w="2476"/>
        <w:gridCol w:w="2477"/>
        <w:gridCol w:w="2476"/>
        <w:gridCol w:w="2477"/>
      </w:tblGrid>
      <w:tr w:rsidR="00593402" w14:paraId="559973AE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3A8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76" w:type="dxa"/>
          </w:tcPr>
          <w:p w14:paraId="559973A9" w14:textId="77777777" w:rsidR="00593402" w:rsidRDefault="009D165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476" w:type="dxa"/>
          </w:tcPr>
          <w:p w14:paraId="559973AA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77" w:type="dxa"/>
          </w:tcPr>
          <w:p w14:paraId="559973AB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2476" w:type="dxa"/>
          </w:tcPr>
          <w:p w14:paraId="559973AC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2477" w:type="dxa"/>
          </w:tcPr>
          <w:p w14:paraId="559973AD" w14:textId="77777777" w:rsidR="00593402" w:rsidRDefault="009D1657">
            <w:r>
              <w:rPr>
                <w:b/>
              </w:rPr>
              <w:t>Working through a meal break</w:t>
            </w:r>
          </w:p>
        </w:tc>
      </w:tr>
      <w:tr w:rsidR="00593402" w14:paraId="559973B5" w14:textId="77777777" w:rsidTr="00A738B8">
        <w:tc>
          <w:tcPr>
            <w:tcW w:w="2518" w:type="dxa"/>
          </w:tcPr>
          <w:p w14:paraId="559973AF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476" w:type="dxa"/>
          </w:tcPr>
          <w:p w14:paraId="559973B0" w14:textId="77777777" w:rsidR="00593402" w:rsidRDefault="009D1657">
            <w:pPr>
              <w:keepNext/>
              <w:keepLines/>
            </w:pPr>
            <w:r>
              <w:t>$17.57</w:t>
            </w:r>
          </w:p>
        </w:tc>
        <w:tc>
          <w:tcPr>
            <w:tcW w:w="2476" w:type="dxa"/>
          </w:tcPr>
          <w:p w14:paraId="559973B1" w14:textId="77777777" w:rsidR="00593402" w:rsidRDefault="009D1657">
            <w:pPr>
              <w:keepNext/>
              <w:keepLines/>
            </w:pPr>
            <w:r>
              <w:t>$26.35</w:t>
            </w:r>
          </w:p>
        </w:tc>
        <w:tc>
          <w:tcPr>
            <w:tcW w:w="2477" w:type="dxa"/>
          </w:tcPr>
          <w:p w14:paraId="559973B2" w14:textId="77777777" w:rsidR="00593402" w:rsidRDefault="009D1657">
            <w:pPr>
              <w:keepNext/>
              <w:keepLines/>
            </w:pPr>
            <w:r>
              <w:t>$17.57</w:t>
            </w:r>
          </w:p>
        </w:tc>
        <w:tc>
          <w:tcPr>
            <w:tcW w:w="2476" w:type="dxa"/>
          </w:tcPr>
          <w:p w14:paraId="559973B3" w14:textId="77777777" w:rsidR="00593402" w:rsidRDefault="009D1657">
            <w:pPr>
              <w:keepNext/>
              <w:keepLines/>
            </w:pPr>
            <w:r>
              <w:t>$20.50</w:t>
            </w:r>
          </w:p>
        </w:tc>
        <w:tc>
          <w:tcPr>
            <w:tcW w:w="2477" w:type="dxa"/>
          </w:tcPr>
          <w:p w14:paraId="559973B4" w14:textId="77777777" w:rsidR="00593402" w:rsidRDefault="009D1657">
            <w:r>
              <w:t>$17.57</w:t>
            </w:r>
          </w:p>
        </w:tc>
      </w:tr>
      <w:tr w:rsidR="00593402" w14:paraId="559973BC" w14:textId="77777777" w:rsidTr="00A738B8">
        <w:tc>
          <w:tcPr>
            <w:tcW w:w="2518" w:type="dxa"/>
          </w:tcPr>
          <w:p w14:paraId="559973B6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476" w:type="dxa"/>
          </w:tcPr>
          <w:p w14:paraId="559973B7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2476" w:type="dxa"/>
          </w:tcPr>
          <w:p w14:paraId="559973B8" w14:textId="77777777" w:rsidR="00593402" w:rsidRDefault="009D1657">
            <w:pPr>
              <w:keepNext/>
              <w:keepLines/>
            </w:pPr>
            <w:r>
              <w:t>$31.14</w:t>
            </w:r>
          </w:p>
        </w:tc>
        <w:tc>
          <w:tcPr>
            <w:tcW w:w="2477" w:type="dxa"/>
          </w:tcPr>
          <w:p w14:paraId="559973B9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2476" w:type="dxa"/>
          </w:tcPr>
          <w:p w14:paraId="559973BA" w14:textId="77777777" w:rsidR="00593402" w:rsidRDefault="009D1657">
            <w:pPr>
              <w:keepNext/>
              <w:keepLines/>
            </w:pPr>
            <w:r>
              <w:t>$24.22</w:t>
            </w:r>
          </w:p>
        </w:tc>
        <w:tc>
          <w:tcPr>
            <w:tcW w:w="2477" w:type="dxa"/>
          </w:tcPr>
          <w:p w14:paraId="559973BB" w14:textId="77777777" w:rsidR="00593402" w:rsidRDefault="009D1657">
            <w:r>
              <w:t>$20.76</w:t>
            </w:r>
          </w:p>
        </w:tc>
      </w:tr>
      <w:tr w:rsidR="00593402" w14:paraId="559973C3" w14:textId="77777777" w:rsidTr="00A738B8">
        <w:tc>
          <w:tcPr>
            <w:tcW w:w="2518" w:type="dxa"/>
          </w:tcPr>
          <w:p w14:paraId="559973BD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476" w:type="dxa"/>
          </w:tcPr>
          <w:p w14:paraId="559973BE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476" w:type="dxa"/>
          </w:tcPr>
          <w:p w14:paraId="559973BF" w14:textId="77777777" w:rsidR="00593402" w:rsidRDefault="009D1657">
            <w:pPr>
              <w:keepNext/>
              <w:keepLines/>
            </w:pPr>
            <w:r>
              <w:t>$38.32</w:t>
            </w:r>
          </w:p>
        </w:tc>
        <w:tc>
          <w:tcPr>
            <w:tcW w:w="2477" w:type="dxa"/>
          </w:tcPr>
          <w:p w14:paraId="559973C0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476" w:type="dxa"/>
          </w:tcPr>
          <w:p w14:paraId="559973C1" w14:textId="77777777" w:rsidR="00593402" w:rsidRDefault="009D1657">
            <w:pPr>
              <w:keepNext/>
              <w:keepLines/>
            </w:pPr>
            <w:r>
              <w:t>$29.81</w:t>
            </w:r>
          </w:p>
        </w:tc>
        <w:tc>
          <w:tcPr>
            <w:tcW w:w="2477" w:type="dxa"/>
          </w:tcPr>
          <w:p w14:paraId="559973C2" w14:textId="77777777" w:rsidR="00593402" w:rsidRDefault="009D1657">
            <w:r>
              <w:t>$25.55</w:t>
            </w:r>
          </w:p>
        </w:tc>
      </w:tr>
      <w:tr w:rsidR="00593402" w14:paraId="559973CA" w14:textId="77777777" w:rsidTr="00A738B8">
        <w:tc>
          <w:tcPr>
            <w:tcW w:w="2518" w:type="dxa"/>
          </w:tcPr>
          <w:p w14:paraId="559973C4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476" w:type="dxa"/>
          </w:tcPr>
          <w:p w14:paraId="559973C5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476" w:type="dxa"/>
          </w:tcPr>
          <w:p w14:paraId="559973C6" w14:textId="77777777" w:rsidR="00593402" w:rsidRDefault="009D1657">
            <w:pPr>
              <w:keepNext/>
              <w:keepLines/>
            </w:pPr>
            <w:r>
              <w:t>$45.52</w:t>
            </w:r>
          </w:p>
        </w:tc>
        <w:tc>
          <w:tcPr>
            <w:tcW w:w="2477" w:type="dxa"/>
          </w:tcPr>
          <w:p w14:paraId="559973C7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476" w:type="dxa"/>
          </w:tcPr>
          <w:p w14:paraId="559973C8" w14:textId="77777777" w:rsidR="00593402" w:rsidRDefault="009D1657">
            <w:pPr>
              <w:keepNext/>
              <w:keepLines/>
            </w:pPr>
            <w:r>
              <w:t>$35.41</w:t>
            </w:r>
          </w:p>
        </w:tc>
        <w:tc>
          <w:tcPr>
            <w:tcW w:w="2477" w:type="dxa"/>
          </w:tcPr>
          <w:p w14:paraId="559973C9" w14:textId="77777777" w:rsidR="00593402" w:rsidRDefault="009D1657">
            <w:r>
              <w:t>$30.35</w:t>
            </w:r>
          </w:p>
        </w:tc>
      </w:tr>
    </w:tbl>
    <w:p w14:paraId="559973CB" w14:textId="77777777" w:rsidR="00593402" w:rsidRDefault="009D1657" w:rsidP="00E547D4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063"/>
        <w:gridCol w:w="2064"/>
        <w:gridCol w:w="2064"/>
        <w:gridCol w:w="2063"/>
        <w:gridCol w:w="2064"/>
        <w:gridCol w:w="2064"/>
      </w:tblGrid>
      <w:tr w:rsidR="00593402" w14:paraId="559973D3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3CC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63" w:type="dxa"/>
          </w:tcPr>
          <w:p w14:paraId="559973CD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64" w:type="dxa"/>
          </w:tcPr>
          <w:p w14:paraId="559973CE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064" w:type="dxa"/>
          </w:tcPr>
          <w:p w14:paraId="559973CF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063" w:type="dxa"/>
          </w:tcPr>
          <w:p w14:paraId="559973D0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064" w:type="dxa"/>
          </w:tcPr>
          <w:p w14:paraId="559973D1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064" w:type="dxa"/>
          </w:tcPr>
          <w:p w14:paraId="559973D2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73DB" w14:textId="77777777" w:rsidTr="00A738B8">
        <w:tc>
          <w:tcPr>
            <w:tcW w:w="2518" w:type="dxa"/>
          </w:tcPr>
          <w:p w14:paraId="559973D4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063" w:type="dxa"/>
          </w:tcPr>
          <w:p w14:paraId="559973D5" w14:textId="77777777" w:rsidR="00593402" w:rsidRDefault="009D1657">
            <w:pPr>
              <w:keepNext/>
              <w:keepLines/>
            </w:pPr>
            <w:r>
              <w:t>$17.57</w:t>
            </w:r>
          </w:p>
        </w:tc>
        <w:tc>
          <w:tcPr>
            <w:tcW w:w="2064" w:type="dxa"/>
          </w:tcPr>
          <w:p w14:paraId="559973D6" w14:textId="77777777" w:rsidR="00593402" w:rsidRDefault="009D1657">
            <w:pPr>
              <w:keepNext/>
              <w:keepLines/>
            </w:pPr>
            <w:r>
              <w:t>$23.42</w:t>
            </w:r>
          </w:p>
        </w:tc>
        <w:tc>
          <w:tcPr>
            <w:tcW w:w="2064" w:type="dxa"/>
          </w:tcPr>
          <w:p w14:paraId="559973D7" w14:textId="77777777" w:rsidR="00593402" w:rsidRDefault="009D1657">
            <w:pPr>
              <w:keepNext/>
              <w:keepLines/>
            </w:pPr>
            <w:r>
              <w:t>$20.49</w:t>
            </w:r>
          </w:p>
        </w:tc>
        <w:tc>
          <w:tcPr>
            <w:tcW w:w="2063" w:type="dxa"/>
          </w:tcPr>
          <w:p w14:paraId="559973D8" w14:textId="77777777" w:rsidR="00593402" w:rsidRDefault="009D1657">
            <w:pPr>
              <w:keepNext/>
              <w:keepLines/>
            </w:pPr>
            <w:r>
              <w:t>$23.42</w:t>
            </w:r>
          </w:p>
        </w:tc>
        <w:tc>
          <w:tcPr>
            <w:tcW w:w="2064" w:type="dxa"/>
          </w:tcPr>
          <w:p w14:paraId="559973D9" w14:textId="77777777" w:rsidR="00593402" w:rsidRDefault="009D1657">
            <w:pPr>
              <w:keepNext/>
              <w:keepLines/>
            </w:pPr>
            <w:r>
              <w:t>$23.42</w:t>
            </w:r>
          </w:p>
        </w:tc>
        <w:tc>
          <w:tcPr>
            <w:tcW w:w="2064" w:type="dxa"/>
          </w:tcPr>
          <w:p w14:paraId="559973DA" w14:textId="77777777" w:rsidR="00593402" w:rsidRDefault="009D1657">
            <w:r>
              <w:t>$23.42</w:t>
            </w:r>
          </w:p>
        </w:tc>
      </w:tr>
      <w:tr w:rsidR="00593402" w14:paraId="559973E3" w14:textId="77777777" w:rsidTr="00A738B8">
        <w:tc>
          <w:tcPr>
            <w:tcW w:w="2518" w:type="dxa"/>
          </w:tcPr>
          <w:p w14:paraId="559973DC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063" w:type="dxa"/>
          </w:tcPr>
          <w:p w14:paraId="559973DD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2064" w:type="dxa"/>
          </w:tcPr>
          <w:p w14:paraId="559973DE" w14:textId="77777777" w:rsidR="00593402" w:rsidRDefault="009D1657">
            <w:pPr>
              <w:keepNext/>
              <w:keepLines/>
            </w:pPr>
            <w:r>
              <w:t>$27.68</w:t>
            </w:r>
          </w:p>
        </w:tc>
        <w:tc>
          <w:tcPr>
            <w:tcW w:w="2064" w:type="dxa"/>
          </w:tcPr>
          <w:p w14:paraId="559973DF" w14:textId="77777777" w:rsidR="00593402" w:rsidRDefault="009D1657">
            <w:pPr>
              <w:keepNext/>
              <w:keepLines/>
            </w:pPr>
            <w:r>
              <w:t>$24.22</w:t>
            </w:r>
          </w:p>
        </w:tc>
        <w:tc>
          <w:tcPr>
            <w:tcW w:w="2063" w:type="dxa"/>
          </w:tcPr>
          <w:p w14:paraId="559973E0" w14:textId="77777777" w:rsidR="00593402" w:rsidRDefault="009D1657">
            <w:pPr>
              <w:keepNext/>
              <w:keepLines/>
            </w:pPr>
            <w:r>
              <w:t>$27.68</w:t>
            </w:r>
          </w:p>
        </w:tc>
        <w:tc>
          <w:tcPr>
            <w:tcW w:w="2064" w:type="dxa"/>
          </w:tcPr>
          <w:p w14:paraId="559973E1" w14:textId="77777777" w:rsidR="00593402" w:rsidRDefault="009D1657">
            <w:pPr>
              <w:keepNext/>
              <w:keepLines/>
            </w:pPr>
            <w:r>
              <w:t>$27.68</w:t>
            </w:r>
          </w:p>
        </w:tc>
        <w:tc>
          <w:tcPr>
            <w:tcW w:w="2064" w:type="dxa"/>
          </w:tcPr>
          <w:p w14:paraId="559973E2" w14:textId="77777777" w:rsidR="00593402" w:rsidRDefault="009D1657">
            <w:r>
              <w:t>$27.68</w:t>
            </w:r>
          </w:p>
        </w:tc>
      </w:tr>
      <w:tr w:rsidR="00593402" w14:paraId="559973EB" w14:textId="77777777" w:rsidTr="00A738B8">
        <w:tc>
          <w:tcPr>
            <w:tcW w:w="2518" w:type="dxa"/>
          </w:tcPr>
          <w:p w14:paraId="559973E4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063" w:type="dxa"/>
          </w:tcPr>
          <w:p w14:paraId="559973E5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064" w:type="dxa"/>
          </w:tcPr>
          <w:p w14:paraId="559973E6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3E7" w14:textId="77777777" w:rsidR="00593402" w:rsidRDefault="009D1657">
            <w:pPr>
              <w:keepNext/>
              <w:keepLines/>
            </w:pPr>
            <w:r>
              <w:t>$29.80</w:t>
            </w:r>
          </w:p>
        </w:tc>
        <w:tc>
          <w:tcPr>
            <w:tcW w:w="2063" w:type="dxa"/>
          </w:tcPr>
          <w:p w14:paraId="559973E8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3E9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3EA" w14:textId="77777777" w:rsidR="00593402" w:rsidRDefault="009D1657">
            <w:r>
              <w:t>$34.06</w:t>
            </w:r>
          </w:p>
        </w:tc>
      </w:tr>
      <w:tr w:rsidR="00593402" w14:paraId="559973F3" w14:textId="77777777" w:rsidTr="00A738B8">
        <w:tc>
          <w:tcPr>
            <w:tcW w:w="2518" w:type="dxa"/>
          </w:tcPr>
          <w:p w14:paraId="559973EC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063" w:type="dxa"/>
          </w:tcPr>
          <w:p w14:paraId="559973ED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064" w:type="dxa"/>
          </w:tcPr>
          <w:p w14:paraId="559973EE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3EF" w14:textId="77777777" w:rsidR="00593402" w:rsidRDefault="009D1657">
            <w:pPr>
              <w:keepNext/>
              <w:keepLines/>
            </w:pPr>
            <w:r>
              <w:t>$35.40</w:t>
            </w:r>
          </w:p>
        </w:tc>
        <w:tc>
          <w:tcPr>
            <w:tcW w:w="2063" w:type="dxa"/>
          </w:tcPr>
          <w:p w14:paraId="559973F0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3F1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3F2" w14:textId="77777777" w:rsidR="00593402" w:rsidRDefault="009D1657">
            <w:r>
              <w:t>$40.46</w:t>
            </w:r>
          </w:p>
        </w:tc>
      </w:tr>
    </w:tbl>
    <w:p w14:paraId="559973F4" w14:textId="77777777" w:rsidR="00E547D4" w:rsidRDefault="00E547D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559973F5" w14:textId="5E994484" w:rsidR="00593402" w:rsidRDefault="00E547D4">
      <w:pPr>
        <w:pStyle w:val="Heading3"/>
        <w:rPr>
          <w:bCs w:val="0"/>
        </w:rPr>
      </w:pPr>
      <w:r w:rsidRPr="00E547D4">
        <w:rPr>
          <w:bCs w:val="0"/>
        </w:rPr>
        <w:lastRenderedPageBreak/>
        <w:t>Adult Apprentic</w:t>
      </w:r>
      <w:r w:rsidR="00A738B8">
        <w:rPr>
          <w:bCs w:val="0"/>
        </w:rPr>
        <w:t>e - Started before 1 Jan 2014</w:t>
      </w:r>
    </w:p>
    <w:p w14:paraId="504974F3" w14:textId="77777777" w:rsidR="0077368D" w:rsidRDefault="0077368D" w:rsidP="0077368D">
      <w:pPr>
        <w:spacing w:after="0"/>
      </w:pPr>
      <w:r>
        <w:t>Where the standard of proficiency has been obtained on at least one occasion, the 4th year apprentice rates below may not apply and should be calculated using the PACT.</w:t>
      </w:r>
    </w:p>
    <w:p w14:paraId="559973F6" w14:textId="77777777" w:rsidR="00593402" w:rsidRDefault="009D1657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197"/>
        <w:gridCol w:w="2197"/>
        <w:gridCol w:w="3048"/>
        <w:gridCol w:w="3048"/>
        <w:gridCol w:w="1892"/>
      </w:tblGrid>
      <w:tr w:rsidR="00593402" w14:paraId="559973FD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3F7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97" w:type="dxa"/>
          </w:tcPr>
          <w:p w14:paraId="559973F8" w14:textId="77777777" w:rsidR="00593402" w:rsidRDefault="009D165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97" w:type="dxa"/>
          </w:tcPr>
          <w:p w14:paraId="559973F9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048" w:type="dxa"/>
          </w:tcPr>
          <w:p w14:paraId="559973FA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048" w:type="dxa"/>
          </w:tcPr>
          <w:p w14:paraId="559973FB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892" w:type="dxa"/>
          </w:tcPr>
          <w:p w14:paraId="559973FC" w14:textId="77777777" w:rsidR="00593402" w:rsidRDefault="009D1657">
            <w:r>
              <w:rPr>
                <w:b/>
              </w:rPr>
              <w:t>Saturday</w:t>
            </w:r>
          </w:p>
        </w:tc>
      </w:tr>
      <w:tr w:rsidR="00593402" w14:paraId="55997404" w14:textId="77777777" w:rsidTr="00A738B8">
        <w:tc>
          <w:tcPr>
            <w:tcW w:w="2518" w:type="dxa"/>
          </w:tcPr>
          <w:p w14:paraId="559973FE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197" w:type="dxa"/>
          </w:tcPr>
          <w:p w14:paraId="559973FF" w14:textId="77777777" w:rsidR="00593402" w:rsidRDefault="009D1657">
            <w:pPr>
              <w:keepNext/>
              <w:keepLines/>
            </w:pPr>
            <w:r>
              <w:t>$445.01</w:t>
            </w:r>
          </w:p>
        </w:tc>
        <w:tc>
          <w:tcPr>
            <w:tcW w:w="2197" w:type="dxa"/>
          </w:tcPr>
          <w:p w14:paraId="55997400" w14:textId="77777777" w:rsidR="00593402" w:rsidRDefault="009D1657">
            <w:pPr>
              <w:keepNext/>
              <w:keepLines/>
            </w:pPr>
            <w:r>
              <w:t>$11.71</w:t>
            </w:r>
          </w:p>
        </w:tc>
        <w:tc>
          <w:tcPr>
            <w:tcW w:w="3048" w:type="dxa"/>
          </w:tcPr>
          <w:p w14:paraId="55997401" w14:textId="77777777" w:rsidR="00593402" w:rsidRDefault="009D1657">
            <w:pPr>
              <w:keepNext/>
              <w:keepLines/>
            </w:pPr>
            <w:r>
              <w:t>$11.71 per hour plus $2.13 per hour or part of an hour</w:t>
            </w:r>
          </w:p>
        </w:tc>
        <w:tc>
          <w:tcPr>
            <w:tcW w:w="3048" w:type="dxa"/>
          </w:tcPr>
          <w:p w14:paraId="55997402" w14:textId="77777777" w:rsidR="00593402" w:rsidRDefault="009D1657">
            <w:pPr>
              <w:keepNext/>
              <w:keepLines/>
            </w:pPr>
            <w:r>
              <w:t>$11.71 per hour plus $3.19 per hour or part of an hour</w:t>
            </w:r>
          </w:p>
        </w:tc>
        <w:tc>
          <w:tcPr>
            <w:tcW w:w="1892" w:type="dxa"/>
          </w:tcPr>
          <w:p w14:paraId="55997403" w14:textId="77777777" w:rsidR="00593402" w:rsidRDefault="009D1657">
            <w:r>
              <w:t>$14.64</w:t>
            </w:r>
          </w:p>
        </w:tc>
      </w:tr>
      <w:tr w:rsidR="00593402" w14:paraId="5599740B" w14:textId="77777777" w:rsidTr="00A738B8">
        <w:tc>
          <w:tcPr>
            <w:tcW w:w="2518" w:type="dxa"/>
          </w:tcPr>
          <w:p w14:paraId="55997405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197" w:type="dxa"/>
          </w:tcPr>
          <w:p w14:paraId="55997406" w14:textId="77777777" w:rsidR="00593402" w:rsidRDefault="009D1657">
            <w:pPr>
              <w:keepNext/>
              <w:keepLines/>
            </w:pPr>
            <w:r>
              <w:t>$525.92</w:t>
            </w:r>
          </w:p>
        </w:tc>
        <w:tc>
          <w:tcPr>
            <w:tcW w:w="2197" w:type="dxa"/>
          </w:tcPr>
          <w:p w14:paraId="55997407" w14:textId="77777777" w:rsidR="00593402" w:rsidRDefault="009D1657">
            <w:pPr>
              <w:keepNext/>
              <w:keepLines/>
            </w:pPr>
            <w:r>
              <w:t>$13.84</w:t>
            </w:r>
          </w:p>
        </w:tc>
        <w:tc>
          <w:tcPr>
            <w:tcW w:w="3048" w:type="dxa"/>
          </w:tcPr>
          <w:p w14:paraId="55997408" w14:textId="77777777" w:rsidR="00593402" w:rsidRDefault="009D1657">
            <w:pPr>
              <w:keepNext/>
              <w:keepLines/>
            </w:pPr>
            <w:r>
              <w:t>$13.84 per hour plus $2.13 per hour or part of an hour</w:t>
            </w:r>
          </w:p>
        </w:tc>
        <w:tc>
          <w:tcPr>
            <w:tcW w:w="3048" w:type="dxa"/>
          </w:tcPr>
          <w:p w14:paraId="55997409" w14:textId="77777777" w:rsidR="00593402" w:rsidRDefault="009D1657">
            <w:pPr>
              <w:keepNext/>
              <w:keepLines/>
            </w:pPr>
            <w:r>
              <w:t>$13.84 per hour plus $3.19 per hour or part of an hour</w:t>
            </w:r>
          </w:p>
        </w:tc>
        <w:tc>
          <w:tcPr>
            <w:tcW w:w="1892" w:type="dxa"/>
          </w:tcPr>
          <w:p w14:paraId="5599740A" w14:textId="77777777" w:rsidR="00593402" w:rsidRDefault="009D1657">
            <w:r>
              <w:t>$17.30</w:t>
            </w:r>
          </w:p>
        </w:tc>
      </w:tr>
      <w:tr w:rsidR="00593402" w14:paraId="55997412" w14:textId="77777777" w:rsidTr="00A738B8">
        <w:tc>
          <w:tcPr>
            <w:tcW w:w="2518" w:type="dxa"/>
          </w:tcPr>
          <w:p w14:paraId="5599740C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197" w:type="dxa"/>
          </w:tcPr>
          <w:p w14:paraId="5599740D" w14:textId="77777777" w:rsidR="00593402" w:rsidRDefault="009D1657">
            <w:pPr>
              <w:keepNext/>
              <w:keepLines/>
            </w:pPr>
            <w:r>
              <w:t>$647.28</w:t>
            </w:r>
          </w:p>
        </w:tc>
        <w:tc>
          <w:tcPr>
            <w:tcW w:w="2197" w:type="dxa"/>
          </w:tcPr>
          <w:p w14:paraId="5599740E" w14:textId="77777777" w:rsidR="00593402" w:rsidRDefault="009D1657">
            <w:pPr>
              <w:keepNext/>
              <w:keepLines/>
            </w:pPr>
            <w:r>
              <w:t>$17.03</w:t>
            </w:r>
          </w:p>
        </w:tc>
        <w:tc>
          <w:tcPr>
            <w:tcW w:w="3048" w:type="dxa"/>
          </w:tcPr>
          <w:p w14:paraId="5599740F" w14:textId="77777777" w:rsidR="00593402" w:rsidRDefault="009D1657">
            <w:pPr>
              <w:keepNext/>
              <w:keepLines/>
            </w:pPr>
            <w:r>
              <w:t>$17.03 per hour plus $2.13 per hour or part of an hour</w:t>
            </w:r>
          </w:p>
        </w:tc>
        <w:tc>
          <w:tcPr>
            <w:tcW w:w="3048" w:type="dxa"/>
          </w:tcPr>
          <w:p w14:paraId="55997410" w14:textId="77777777" w:rsidR="00593402" w:rsidRDefault="009D1657">
            <w:pPr>
              <w:keepNext/>
              <w:keepLines/>
            </w:pPr>
            <w:r>
              <w:t>$17.03 per hour plus $3.19 per hour or part of an hour</w:t>
            </w:r>
          </w:p>
        </w:tc>
        <w:tc>
          <w:tcPr>
            <w:tcW w:w="1892" w:type="dxa"/>
          </w:tcPr>
          <w:p w14:paraId="55997411" w14:textId="77777777" w:rsidR="00593402" w:rsidRDefault="009D1657">
            <w:r>
              <w:t>$21.29</w:t>
            </w:r>
          </w:p>
        </w:tc>
      </w:tr>
      <w:tr w:rsidR="00593402" w14:paraId="55997419" w14:textId="77777777" w:rsidTr="00A738B8">
        <w:tc>
          <w:tcPr>
            <w:tcW w:w="2518" w:type="dxa"/>
          </w:tcPr>
          <w:p w14:paraId="55997413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197" w:type="dxa"/>
          </w:tcPr>
          <w:p w14:paraId="55997414" w14:textId="77777777" w:rsidR="00593402" w:rsidRDefault="009D1657">
            <w:pPr>
              <w:keepNext/>
              <w:keepLines/>
            </w:pPr>
            <w:r>
              <w:t>$768.65</w:t>
            </w:r>
          </w:p>
        </w:tc>
        <w:tc>
          <w:tcPr>
            <w:tcW w:w="2197" w:type="dxa"/>
          </w:tcPr>
          <w:p w14:paraId="55997415" w14:textId="77777777" w:rsidR="00593402" w:rsidRDefault="009D1657">
            <w:pPr>
              <w:keepNext/>
              <w:keepLines/>
            </w:pPr>
            <w:r>
              <w:t>$20.23</w:t>
            </w:r>
          </w:p>
        </w:tc>
        <w:tc>
          <w:tcPr>
            <w:tcW w:w="3048" w:type="dxa"/>
          </w:tcPr>
          <w:p w14:paraId="55997416" w14:textId="77777777" w:rsidR="00593402" w:rsidRDefault="009D1657">
            <w:pPr>
              <w:keepNext/>
              <w:keepLines/>
            </w:pPr>
            <w:r>
              <w:t>$20.23 per hour plus $2.13 per hour or part of an hour</w:t>
            </w:r>
          </w:p>
        </w:tc>
        <w:tc>
          <w:tcPr>
            <w:tcW w:w="3048" w:type="dxa"/>
          </w:tcPr>
          <w:p w14:paraId="55997417" w14:textId="77777777" w:rsidR="00593402" w:rsidRDefault="009D1657">
            <w:pPr>
              <w:keepNext/>
              <w:keepLines/>
            </w:pPr>
            <w:r>
              <w:t>$20.23 per hour plus $3.19 per hour or part of an hour</w:t>
            </w:r>
          </w:p>
        </w:tc>
        <w:tc>
          <w:tcPr>
            <w:tcW w:w="1892" w:type="dxa"/>
          </w:tcPr>
          <w:p w14:paraId="55997418" w14:textId="77777777" w:rsidR="00593402" w:rsidRDefault="009D1657">
            <w:r>
              <w:t>$25.29</w:t>
            </w:r>
          </w:p>
        </w:tc>
      </w:tr>
    </w:tbl>
    <w:p w14:paraId="5599741A" w14:textId="77777777" w:rsidR="00593402" w:rsidRDefault="009D1657" w:rsidP="00E547D4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476"/>
        <w:gridCol w:w="2476"/>
        <w:gridCol w:w="2477"/>
        <w:gridCol w:w="2476"/>
        <w:gridCol w:w="2477"/>
      </w:tblGrid>
      <w:tr w:rsidR="00593402" w14:paraId="55997421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41B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76" w:type="dxa"/>
          </w:tcPr>
          <w:p w14:paraId="5599741C" w14:textId="77777777" w:rsidR="00593402" w:rsidRDefault="009D165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476" w:type="dxa"/>
          </w:tcPr>
          <w:p w14:paraId="5599741D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77" w:type="dxa"/>
          </w:tcPr>
          <w:p w14:paraId="5599741E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2476" w:type="dxa"/>
          </w:tcPr>
          <w:p w14:paraId="5599741F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2477" w:type="dxa"/>
          </w:tcPr>
          <w:p w14:paraId="55997420" w14:textId="77777777" w:rsidR="00593402" w:rsidRDefault="009D1657">
            <w:r>
              <w:rPr>
                <w:b/>
              </w:rPr>
              <w:t>Working through a meal break</w:t>
            </w:r>
          </w:p>
        </w:tc>
      </w:tr>
      <w:tr w:rsidR="00593402" w14:paraId="55997428" w14:textId="77777777" w:rsidTr="00A738B8">
        <w:tc>
          <w:tcPr>
            <w:tcW w:w="2518" w:type="dxa"/>
          </w:tcPr>
          <w:p w14:paraId="55997422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476" w:type="dxa"/>
          </w:tcPr>
          <w:p w14:paraId="55997423" w14:textId="77777777" w:rsidR="00593402" w:rsidRDefault="009D1657">
            <w:pPr>
              <w:keepNext/>
              <w:keepLines/>
            </w:pPr>
            <w:r>
              <w:t>$17.57</w:t>
            </w:r>
          </w:p>
        </w:tc>
        <w:tc>
          <w:tcPr>
            <w:tcW w:w="2476" w:type="dxa"/>
          </w:tcPr>
          <w:p w14:paraId="55997424" w14:textId="77777777" w:rsidR="00593402" w:rsidRDefault="009D1657">
            <w:pPr>
              <w:keepNext/>
              <w:keepLines/>
            </w:pPr>
            <w:r>
              <w:t>$26.35</w:t>
            </w:r>
          </w:p>
        </w:tc>
        <w:tc>
          <w:tcPr>
            <w:tcW w:w="2477" w:type="dxa"/>
          </w:tcPr>
          <w:p w14:paraId="55997425" w14:textId="77777777" w:rsidR="00593402" w:rsidRDefault="009D1657">
            <w:pPr>
              <w:keepNext/>
              <w:keepLines/>
            </w:pPr>
            <w:r>
              <w:t>$17.57</w:t>
            </w:r>
          </w:p>
        </w:tc>
        <w:tc>
          <w:tcPr>
            <w:tcW w:w="2476" w:type="dxa"/>
          </w:tcPr>
          <w:p w14:paraId="55997426" w14:textId="77777777" w:rsidR="00593402" w:rsidRDefault="009D1657">
            <w:pPr>
              <w:keepNext/>
              <w:keepLines/>
            </w:pPr>
            <w:r>
              <w:t>$20.50</w:t>
            </w:r>
          </w:p>
        </w:tc>
        <w:tc>
          <w:tcPr>
            <w:tcW w:w="2477" w:type="dxa"/>
          </w:tcPr>
          <w:p w14:paraId="55997427" w14:textId="77777777" w:rsidR="00593402" w:rsidRDefault="009D1657">
            <w:r>
              <w:t>$17.57</w:t>
            </w:r>
          </w:p>
        </w:tc>
      </w:tr>
      <w:tr w:rsidR="00593402" w14:paraId="5599742F" w14:textId="77777777" w:rsidTr="00A738B8">
        <w:tc>
          <w:tcPr>
            <w:tcW w:w="2518" w:type="dxa"/>
          </w:tcPr>
          <w:p w14:paraId="55997429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476" w:type="dxa"/>
          </w:tcPr>
          <w:p w14:paraId="5599742A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2476" w:type="dxa"/>
          </w:tcPr>
          <w:p w14:paraId="5599742B" w14:textId="77777777" w:rsidR="00593402" w:rsidRDefault="009D1657">
            <w:pPr>
              <w:keepNext/>
              <w:keepLines/>
            </w:pPr>
            <w:r>
              <w:t>$31.14</w:t>
            </w:r>
          </w:p>
        </w:tc>
        <w:tc>
          <w:tcPr>
            <w:tcW w:w="2477" w:type="dxa"/>
          </w:tcPr>
          <w:p w14:paraId="5599742C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2476" w:type="dxa"/>
          </w:tcPr>
          <w:p w14:paraId="5599742D" w14:textId="77777777" w:rsidR="00593402" w:rsidRDefault="009D1657">
            <w:pPr>
              <w:keepNext/>
              <w:keepLines/>
            </w:pPr>
            <w:r>
              <w:t>$24.22</w:t>
            </w:r>
          </w:p>
        </w:tc>
        <w:tc>
          <w:tcPr>
            <w:tcW w:w="2477" w:type="dxa"/>
          </w:tcPr>
          <w:p w14:paraId="5599742E" w14:textId="77777777" w:rsidR="00593402" w:rsidRDefault="009D1657">
            <w:r>
              <w:t>$20.76</w:t>
            </w:r>
          </w:p>
        </w:tc>
      </w:tr>
      <w:tr w:rsidR="00593402" w14:paraId="55997436" w14:textId="77777777" w:rsidTr="00A738B8">
        <w:tc>
          <w:tcPr>
            <w:tcW w:w="2518" w:type="dxa"/>
          </w:tcPr>
          <w:p w14:paraId="55997430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476" w:type="dxa"/>
          </w:tcPr>
          <w:p w14:paraId="55997431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476" w:type="dxa"/>
          </w:tcPr>
          <w:p w14:paraId="55997432" w14:textId="77777777" w:rsidR="00593402" w:rsidRDefault="009D1657">
            <w:pPr>
              <w:keepNext/>
              <w:keepLines/>
            </w:pPr>
            <w:r>
              <w:t>$38.32</w:t>
            </w:r>
          </w:p>
        </w:tc>
        <w:tc>
          <w:tcPr>
            <w:tcW w:w="2477" w:type="dxa"/>
          </w:tcPr>
          <w:p w14:paraId="55997433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476" w:type="dxa"/>
          </w:tcPr>
          <w:p w14:paraId="55997434" w14:textId="77777777" w:rsidR="00593402" w:rsidRDefault="009D1657">
            <w:pPr>
              <w:keepNext/>
              <w:keepLines/>
            </w:pPr>
            <w:r>
              <w:t>$29.81</w:t>
            </w:r>
          </w:p>
        </w:tc>
        <w:tc>
          <w:tcPr>
            <w:tcW w:w="2477" w:type="dxa"/>
          </w:tcPr>
          <w:p w14:paraId="55997435" w14:textId="77777777" w:rsidR="00593402" w:rsidRDefault="009D1657">
            <w:r>
              <w:t>$25.55</w:t>
            </w:r>
          </w:p>
        </w:tc>
      </w:tr>
      <w:tr w:rsidR="00593402" w14:paraId="5599743D" w14:textId="77777777" w:rsidTr="00A738B8">
        <w:tc>
          <w:tcPr>
            <w:tcW w:w="2518" w:type="dxa"/>
          </w:tcPr>
          <w:p w14:paraId="55997437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476" w:type="dxa"/>
          </w:tcPr>
          <w:p w14:paraId="55997438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476" w:type="dxa"/>
          </w:tcPr>
          <w:p w14:paraId="55997439" w14:textId="77777777" w:rsidR="00593402" w:rsidRDefault="009D1657">
            <w:pPr>
              <w:keepNext/>
              <w:keepLines/>
            </w:pPr>
            <w:r>
              <w:t>$45.52</w:t>
            </w:r>
          </w:p>
        </w:tc>
        <w:tc>
          <w:tcPr>
            <w:tcW w:w="2477" w:type="dxa"/>
          </w:tcPr>
          <w:p w14:paraId="5599743A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476" w:type="dxa"/>
          </w:tcPr>
          <w:p w14:paraId="5599743B" w14:textId="77777777" w:rsidR="00593402" w:rsidRDefault="009D1657">
            <w:pPr>
              <w:keepNext/>
              <w:keepLines/>
            </w:pPr>
            <w:r>
              <w:t>$35.41</w:t>
            </w:r>
          </w:p>
        </w:tc>
        <w:tc>
          <w:tcPr>
            <w:tcW w:w="2477" w:type="dxa"/>
          </w:tcPr>
          <w:p w14:paraId="5599743C" w14:textId="77777777" w:rsidR="00593402" w:rsidRDefault="009D1657">
            <w:r>
              <w:t>$30.35</w:t>
            </w:r>
          </w:p>
        </w:tc>
      </w:tr>
    </w:tbl>
    <w:p w14:paraId="5599743E" w14:textId="77777777" w:rsidR="00593402" w:rsidRDefault="009D1657" w:rsidP="00E547D4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063"/>
        <w:gridCol w:w="2064"/>
        <w:gridCol w:w="2064"/>
        <w:gridCol w:w="2063"/>
        <w:gridCol w:w="2064"/>
        <w:gridCol w:w="2064"/>
      </w:tblGrid>
      <w:tr w:rsidR="00593402" w14:paraId="55997446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43F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63" w:type="dxa"/>
          </w:tcPr>
          <w:p w14:paraId="55997440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64" w:type="dxa"/>
          </w:tcPr>
          <w:p w14:paraId="55997441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064" w:type="dxa"/>
          </w:tcPr>
          <w:p w14:paraId="55997442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063" w:type="dxa"/>
          </w:tcPr>
          <w:p w14:paraId="55997443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064" w:type="dxa"/>
          </w:tcPr>
          <w:p w14:paraId="55997444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064" w:type="dxa"/>
          </w:tcPr>
          <w:p w14:paraId="55997445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744E" w14:textId="77777777" w:rsidTr="00A738B8">
        <w:tc>
          <w:tcPr>
            <w:tcW w:w="2518" w:type="dxa"/>
          </w:tcPr>
          <w:p w14:paraId="55997447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063" w:type="dxa"/>
          </w:tcPr>
          <w:p w14:paraId="55997448" w14:textId="77777777" w:rsidR="00593402" w:rsidRDefault="009D1657">
            <w:pPr>
              <w:keepNext/>
              <w:keepLines/>
            </w:pPr>
            <w:r>
              <w:t>$17.57</w:t>
            </w:r>
          </w:p>
        </w:tc>
        <w:tc>
          <w:tcPr>
            <w:tcW w:w="2064" w:type="dxa"/>
          </w:tcPr>
          <w:p w14:paraId="55997449" w14:textId="77777777" w:rsidR="00593402" w:rsidRDefault="009D1657">
            <w:pPr>
              <w:keepNext/>
              <w:keepLines/>
            </w:pPr>
            <w:r>
              <w:t>$23.42</w:t>
            </w:r>
          </w:p>
        </w:tc>
        <w:tc>
          <w:tcPr>
            <w:tcW w:w="2064" w:type="dxa"/>
          </w:tcPr>
          <w:p w14:paraId="5599744A" w14:textId="77777777" w:rsidR="00593402" w:rsidRDefault="009D1657">
            <w:pPr>
              <w:keepNext/>
              <w:keepLines/>
            </w:pPr>
            <w:r>
              <w:t>$20.49</w:t>
            </w:r>
          </w:p>
        </w:tc>
        <w:tc>
          <w:tcPr>
            <w:tcW w:w="2063" w:type="dxa"/>
          </w:tcPr>
          <w:p w14:paraId="5599744B" w14:textId="77777777" w:rsidR="00593402" w:rsidRDefault="009D1657">
            <w:pPr>
              <w:keepNext/>
              <w:keepLines/>
            </w:pPr>
            <w:r>
              <w:t>$23.42</w:t>
            </w:r>
          </w:p>
        </w:tc>
        <w:tc>
          <w:tcPr>
            <w:tcW w:w="2064" w:type="dxa"/>
          </w:tcPr>
          <w:p w14:paraId="5599744C" w14:textId="77777777" w:rsidR="00593402" w:rsidRDefault="009D1657">
            <w:pPr>
              <w:keepNext/>
              <w:keepLines/>
            </w:pPr>
            <w:r>
              <w:t>$23.42</w:t>
            </w:r>
          </w:p>
        </w:tc>
        <w:tc>
          <w:tcPr>
            <w:tcW w:w="2064" w:type="dxa"/>
          </w:tcPr>
          <w:p w14:paraId="5599744D" w14:textId="77777777" w:rsidR="00593402" w:rsidRDefault="009D1657">
            <w:r>
              <w:t>$23.42</w:t>
            </w:r>
          </w:p>
        </w:tc>
      </w:tr>
      <w:tr w:rsidR="00593402" w14:paraId="55997456" w14:textId="77777777" w:rsidTr="00A738B8">
        <w:tc>
          <w:tcPr>
            <w:tcW w:w="2518" w:type="dxa"/>
          </w:tcPr>
          <w:p w14:paraId="5599744F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063" w:type="dxa"/>
          </w:tcPr>
          <w:p w14:paraId="55997450" w14:textId="77777777" w:rsidR="00593402" w:rsidRDefault="009D1657">
            <w:pPr>
              <w:keepNext/>
              <w:keepLines/>
            </w:pPr>
            <w:r>
              <w:t>$20.76</w:t>
            </w:r>
          </w:p>
        </w:tc>
        <w:tc>
          <w:tcPr>
            <w:tcW w:w="2064" w:type="dxa"/>
          </w:tcPr>
          <w:p w14:paraId="55997451" w14:textId="77777777" w:rsidR="00593402" w:rsidRDefault="009D1657">
            <w:pPr>
              <w:keepNext/>
              <w:keepLines/>
            </w:pPr>
            <w:r>
              <w:t>$27.68</w:t>
            </w:r>
          </w:p>
        </w:tc>
        <w:tc>
          <w:tcPr>
            <w:tcW w:w="2064" w:type="dxa"/>
          </w:tcPr>
          <w:p w14:paraId="55997452" w14:textId="77777777" w:rsidR="00593402" w:rsidRDefault="009D1657">
            <w:pPr>
              <w:keepNext/>
              <w:keepLines/>
            </w:pPr>
            <w:r>
              <w:t>$24.22</w:t>
            </w:r>
          </w:p>
        </w:tc>
        <w:tc>
          <w:tcPr>
            <w:tcW w:w="2063" w:type="dxa"/>
          </w:tcPr>
          <w:p w14:paraId="55997453" w14:textId="77777777" w:rsidR="00593402" w:rsidRDefault="009D1657">
            <w:pPr>
              <w:keepNext/>
              <w:keepLines/>
            </w:pPr>
            <w:r>
              <w:t>$27.68</w:t>
            </w:r>
          </w:p>
        </w:tc>
        <w:tc>
          <w:tcPr>
            <w:tcW w:w="2064" w:type="dxa"/>
          </w:tcPr>
          <w:p w14:paraId="55997454" w14:textId="77777777" w:rsidR="00593402" w:rsidRDefault="009D1657">
            <w:pPr>
              <w:keepNext/>
              <w:keepLines/>
            </w:pPr>
            <w:r>
              <w:t>$27.68</w:t>
            </w:r>
          </w:p>
        </w:tc>
        <w:tc>
          <w:tcPr>
            <w:tcW w:w="2064" w:type="dxa"/>
          </w:tcPr>
          <w:p w14:paraId="55997455" w14:textId="77777777" w:rsidR="00593402" w:rsidRDefault="009D1657">
            <w:r>
              <w:t>$27.68</w:t>
            </w:r>
          </w:p>
        </w:tc>
      </w:tr>
      <w:tr w:rsidR="00593402" w14:paraId="5599745E" w14:textId="77777777" w:rsidTr="00A738B8">
        <w:tc>
          <w:tcPr>
            <w:tcW w:w="2518" w:type="dxa"/>
          </w:tcPr>
          <w:p w14:paraId="55997457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063" w:type="dxa"/>
          </w:tcPr>
          <w:p w14:paraId="55997458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064" w:type="dxa"/>
          </w:tcPr>
          <w:p w14:paraId="55997459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45A" w14:textId="77777777" w:rsidR="00593402" w:rsidRDefault="009D1657">
            <w:pPr>
              <w:keepNext/>
              <w:keepLines/>
            </w:pPr>
            <w:r>
              <w:t>$29.80</w:t>
            </w:r>
          </w:p>
        </w:tc>
        <w:tc>
          <w:tcPr>
            <w:tcW w:w="2063" w:type="dxa"/>
          </w:tcPr>
          <w:p w14:paraId="5599745B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45C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45D" w14:textId="77777777" w:rsidR="00593402" w:rsidRDefault="009D1657">
            <w:r>
              <w:t>$34.06</w:t>
            </w:r>
          </w:p>
        </w:tc>
      </w:tr>
      <w:tr w:rsidR="00593402" w14:paraId="55997466" w14:textId="77777777" w:rsidTr="00A738B8">
        <w:tc>
          <w:tcPr>
            <w:tcW w:w="2518" w:type="dxa"/>
          </w:tcPr>
          <w:p w14:paraId="5599745F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063" w:type="dxa"/>
          </w:tcPr>
          <w:p w14:paraId="55997460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064" w:type="dxa"/>
          </w:tcPr>
          <w:p w14:paraId="55997461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462" w14:textId="77777777" w:rsidR="00593402" w:rsidRDefault="009D1657">
            <w:pPr>
              <w:keepNext/>
              <w:keepLines/>
            </w:pPr>
            <w:r>
              <w:t>$35.40</w:t>
            </w:r>
          </w:p>
        </w:tc>
        <w:tc>
          <w:tcPr>
            <w:tcW w:w="2063" w:type="dxa"/>
          </w:tcPr>
          <w:p w14:paraId="55997463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464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465" w14:textId="77777777" w:rsidR="00593402" w:rsidRDefault="009D1657">
            <w:r>
              <w:t>$40.46</w:t>
            </w:r>
          </w:p>
        </w:tc>
      </w:tr>
    </w:tbl>
    <w:p w14:paraId="4A0932B7" w14:textId="5DEB726A" w:rsidR="00A738B8" w:rsidRDefault="00A738B8">
      <w:r>
        <w:br w:type="page"/>
      </w:r>
    </w:p>
    <w:p w14:paraId="55997468" w14:textId="648EA593" w:rsidR="00E547D4" w:rsidRDefault="00E547D4" w:rsidP="0077368D">
      <w:pPr>
        <w:pStyle w:val="Heading3"/>
      </w:pPr>
      <w:r w:rsidRPr="00E547D4">
        <w:lastRenderedPageBreak/>
        <w:t>Adult Apprenti</w:t>
      </w:r>
      <w:r w:rsidR="00A738B8">
        <w:t>ce - Started after 1 Jan 2014</w:t>
      </w:r>
    </w:p>
    <w:p w14:paraId="0E02AE23" w14:textId="77777777" w:rsidR="0077368D" w:rsidRDefault="0077368D" w:rsidP="0077368D">
      <w:pPr>
        <w:spacing w:after="0"/>
      </w:pPr>
      <w:r>
        <w:t>Where the standard of proficiency has been obtained on at least one occasion, the 4th year apprentice rates below may not apply and should be calculated using the PACT.</w:t>
      </w:r>
    </w:p>
    <w:p w14:paraId="55997469" w14:textId="77777777" w:rsidR="00593402" w:rsidRDefault="009D1657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197"/>
        <w:gridCol w:w="2197"/>
        <w:gridCol w:w="3035"/>
        <w:gridCol w:w="3061"/>
        <w:gridCol w:w="1892"/>
      </w:tblGrid>
      <w:tr w:rsidR="00593402" w14:paraId="55997470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46A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97" w:type="dxa"/>
          </w:tcPr>
          <w:p w14:paraId="5599746B" w14:textId="77777777" w:rsidR="00593402" w:rsidRDefault="009D165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97" w:type="dxa"/>
          </w:tcPr>
          <w:p w14:paraId="5599746C" w14:textId="77777777" w:rsidR="00593402" w:rsidRDefault="009D165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035" w:type="dxa"/>
          </w:tcPr>
          <w:p w14:paraId="5599746D" w14:textId="77777777" w:rsidR="00593402" w:rsidRDefault="009D1657">
            <w:pPr>
              <w:keepNext/>
              <w:keepLines/>
            </w:pPr>
            <w:r>
              <w:rPr>
                <w:b/>
              </w:rPr>
              <w:t>Late night - Monday to Friday - 10pm to midnight</w:t>
            </w:r>
          </w:p>
        </w:tc>
        <w:tc>
          <w:tcPr>
            <w:tcW w:w="3061" w:type="dxa"/>
          </w:tcPr>
          <w:p w14:paraId="5599746E" w14:textId="77777777" w:rsidR="00593402" w:rsidRDefault="009D1657">
            <w:pPr>
              <w:keepNext/>
              <w:keepLines/>
            </w:pPr>
            <w:r>
              <w:rPr>
                <w:b/>
              </w:rPr>
              <w:t>Early morning - Monday to Friday - midnight to 6am</w:t>
            </w:r>
          </w:p>
        </w:tc>
        <w:tc>
          <w:tcPr>
            <w:tcW w:w="1892" w:type="dxa"/>
          </w:tcPr>
          <w:p w14:paraId="5599746F" w14:textId="77777777" w:rsidR="00593402" w:rsidRDefault="009D1657">
            <w:r>
              <w:rPr>
                <w:b/>
              </w:rPr>
              <w:t>Saturday</w:t>
            </w:r>
          </w:p>
        </w:tc>
      </w:tr>
      <w:tr w:rsidR="00593402" w14:paraId="55997477" w14:textId="77777777" w:rsidTr="00A738B8">
        <w:tc>
          <w:tcPr>
            <w:tcW w:w="2518" w:type="dxa"/>
          </w:tcPr>
          <w:p w14:paraId="55997471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197" w:type="dxa"/>
          </w:tcPr>
          <w:p w14:paraId="55997472" w14:textId="77777777" w:rsidR="00593402" w:rsidRDefault="009D1657">
            <w:pPr>
              <w:keepNext/>
              <w:keepLines/>
            </w:pPr>
            <w:r>
              <w:t>$647.28</w:t>
            </w:r>
          </w:p>
        </w:tc>
        <w:tc>
          <w:tcPr>
            <w:tcW w:w="2197" w:type="dxa"/>
          </w:tcPr>
          <w:p w14:paraId="55997473" w14:textId="77777777" w:rsidR="00593402" w:rsidRDefault="009D1657">
            <w:pPr>
              <w:keepNext/>
              <w:keepLines/>
            </w:pPr>
            <w:r>
              <w:t>$17.03</w:t>
            </w:r>
          </w:p>
        </w:tc>
        <w:tc>
          <w:tcPr>
            <w:tcW w:w="3035" w:type="dxa"/>
          </w:tcPr>
          <w:p w14:paraId="55997474" w14:textId="77777777" w:rsidR="00593402" w:rsidRDefault="009D1657">
            <w:pPr>
              <w:keepNext/>
              <w:keepLines/>
            </w:pPr>
            <w:r>
              <w:t>$17.03 per hour plus $2.13 per hour or part of an hour</w:t>
            </w:r>
          </w:p>
        </w:tc>
        <w:tc>
          <w:tcPr>
            <w:tcW w:w="3061" w:type="dxa"/>
          </w:tcPr>
          <w:p w14:paraId="55997475" w14:textId="77777777" w:rsidR="00593402" w:rsidRDefault="009D1657">
            <w:pPr>
              <w:keepNext/>
              <w:keepLines/>
            </w:pPr>
            <w:r>
              <w:t>$17.03 per hour plus $3.19 per hour or part of an hour</w:t>
            </w:r>
          </w:p>
        </w:tc>
        <w:tc>
          <w:tcPr>
            <w:tcW w:w="1892" w:type="dxa"/>
          </w:tcPr>
          <w:p w14:paraId="55997476" w14:textId="77777777" w:rsidR="00593402" w:rsidRDefault="009D1657">
            <w:r>
              <w:t>$21.29</w:t>
            </w:r>
          </w:p>
        </w:tc>
      </w:tr>
      <w:tr w:rsidR="00593402" w14:paraId="5599747E" w14:textId="77777777" w:rsidTr="00A738B8">
        <w:tc>
          <w:tcPr>
            <w:tcW w:w="2518" w:type="dxa"/>
          </w:tcPr>
          <w:p w14:paraId="55997478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197" w:type="dxa"/>
          </w:tcPr>
          <w:p w14:paraId="55997479" w14:textId="77777777" w:rsidR="00593402" w:rsidRDefault="009D1657">
            <w:pPr>
              <w:keepNext/>
              <w:keepLines/>
            </w:pPr>
            <w:r>
              <w:t>$694.90</w:t>
            </w:r>
          </w:p>
        </w:tc>
        <w:tc>
          <w:tcPr>
            <w:tcW w:w="2197" w:type="dxa"/>
          </w:tcPr>
          <w:p w14:paraId="5599747A" w14:textId="77777777" w:rsidR="00593402" w:rsidRDefault="009D1657">
            <w:pPr>
              <w:keepNext/>
              <w:keepLines/>
            </w:pPr>
            <w:r>
              <w:t>$18.29</w:t>
            </w:r>
          </w:p>
        </w:tc>
        <w:tc>
          <w:tcPr>
            <w:tcW w:w="3035" w:type="dxa"/>
          </w:tcPr>
          <w:p w14:paraId="5599747B" w14:textId="77777777" w:rsidR="00593402" w:rsidRDefault="009D1657">
            <w:pPr>
              <w:keepNext/>
              <w:keepLines/>
            </w:pPr>
            <w:r>
              <w:t>$18.29 per hour plus $2.13 per hour or part of an hour</w:t>
            </w:r>
          </w:p>
        </w:tc>
        <w:tc>
          <w:tcPr>
            <w:tcW w:w="3061" w:type="dxa"/>
          </w:tcPr>
          <w:p w14:paraId="5599747C" w14:textId="77777777" w:rsidR="00593402" w:rsidRDefault="009D1657">
            <w:pPr>
              <w:keepNext/>
              <w:keepLines/>
            </w:pPr>
            <w:r>
              <w:t>$18.29 per hour plus $3.19 per hour or part of an hour</w:t>
            </w:r>
          </w:p>
        </w:tc>
        <w:tc>
          <w:tcPr>
            <w:tcW w:w="1892" w:type="dxa"/>
          </w:tcPr>
          <w:p w14:paraId="5599747D" w14:textId="77777777" w:rsidR="00593402" w:rsidRDefault="009D1657">
            <w:r>
              <w:t>$22.86</w:t>
            </w:r>
          </w:p>
        </w:tc>
      </w:tr>
      <w:tr w:rsidR="00593402" w14:paraId="55997485" w14:textId="77777777" w:rsidTr="00A738B8">
        <w:tc>
          <w:tcPr>
            <w:tcW w:w="2518" w:type="dxa"/>
          </w:tcPr>
          <w:p w14:paraId="5599747F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197" w:type="dxa"/>
          </w:tcPr>
          <w:p w14:paraId="55997480" w14:textId="77777777" w:rsidR="00593402" w:rsidRDefault="009D1657">
            <w:pPr>
              <w:keepNext/>
              <w:keepLines/>
            </w:pPr>
            <w:r>
              <w:t>$694.90</w:t>
            </w:r>
          </w:p>
        </w:tc>
        <w:tc>
          <w:tcPr>
            <w:tcW w:w="2197" w:type="dxa"/>
          </w:tcPr>
          <w:p w14:paraId="55997481" w14:textId="77777777" w:rsidR="00593402" w:rsidRDefault="009D1657">
            <w:pPr>
              <w:keepNext/>
              <w:keepLines/>
            </w:pPr>
            <w:r>
              <w:t>$18.29</w:t>
            </w:r>
          </w:p>
        </w:tc>
        <w:tc>
          <w:tcPr>
            <w:tcW w:w="3035" w:type="dxa"/>
          </w:tcPr>
          <w:p w14:paraId="55997482" w14:textId="77777777" w:rsidR="00593402" w:rsidRDefault="009D1657">
            <w:pPr>
              <w:keepNext/>
              <w:keepLines/>
            </w:pPr>
            <w:r>
              <w:t>$18.29 per hour plus $2.13 per hour or part of an hour</w:t>
            </w:r>
          </w:p>
        </w:tc>
        <w:tc>
          <w:tcPr>
            <w:tcW w:w="3061" w:type="dxa"/>
          </w:tcPr>
          <w:p w14:paraId="55997483" w14:textId="77777777" w:rsidR="00593402" w:rsidRDefault="009D1657">
            <w:pPr>
              <w:keepNext/>
              <w:keepLines/>
            </w:pPr>
            <w:r>
              <w:t>$18.29 per hour plus $3.19 per hour or part of an hour</w:t>
            </w:r>
          </w:p>
        </w:tc>
        <w:tc>
          <w:tcPr>
            <w:tcW w:w="1892" w:type="dxa"/>
          </w:tcPr>
          <w:p w14:paraId="55997484" w14:textId="77777777" w:rsidR="00593402" w:rsidRDefault="009D1657">
            <w:r>
              <w:t>$22.86</w:t>
            </w:r>
          </w:p>
        </w:tc>
      </w:tr>
      <w:tr w:rsidR="00593402" w14:paraId="5599748C" w14:textId="77777777" w:rsidTr="00A738B8">
        <w:tc>
          <w:tcPr>
            <w:tcW w:w="2518" w:type="dxa"/>
          </w:tcPr>
          <w:p w14:paraId="55997486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197" w:type="dxa"/>
          </w:tcPr>
          <w:p w14:paraId="55997487" w14:textId="77777777" w:rsidR="00593402" w:rsidRDefault="009D1657">
            <w:pPr>
              <w:keepNext/>
              <w:keepLines/>
            </w:pPr>
            <w:r>
              <w:t>$768.65</w:t>
            </w:r>
          </w:p>
        </w:tc>
        <w:tc>
          <w:tcPr>
            <w:tcW w:w="2197" w:type="dxa"/>
          </w:tcPr>
          <w:p w14:paraId="55997488" w14:textId="77777777" w:rsidR="00593402" w:rsidRDefault="009D1657">
            <w:pPr>
              <w:keepNext/>
              <w:keepLines/>
            </w:pPr>
            <w:r>
              <w:t>$20.23</w:t>
            </w:r>
          </w:p>
        </w:tc>
        <w:tc>
          <w:tcPr>
            <w:tcW w:w="3035" w:type="dxa"/>
          </w:tcPr>
          <w:p w14:paraId="55997489" w14:textId="77777777" w:rsidR="00593402" w:rsidRDefault="009D1657">
            <w:pPr>
              <w:keepNext/>
              <w:keepLines/>
            </w:pPr>
            <w:r>
              <w:t>$20.23 per hour plus $2.13 per hour or part of an hour</w:t>
            </w:r>
          </w:p>
        </w:tc>
        <w:tc>
          <w:tcPr>
            <w:tcW w:w="3061" w:type="dxa"/>
          </w:tcPr>
          <w:p w14:paraId="5599748A" w14:textId="77777777" w:rsidR="00593402" w:rsidRDefault="009D1657">
            <w:pPr>
              <w:keepNext/>
              <w:keepLines/>
            </w:pPr>
            <w:r>
              <w:t>$20.23 per hour plus $3.19 per hour or part of an hour</w:t>
            </w:r>
          </w:p>
        </w:tc>
        <w:tc>
          <w:tcPr>
            <w:tcW w:w="1892" w:type="dxa"/>
          </w:tcPr>
          <w:p w14:paraId="5599748B" w14:textId="77777777" w:rsidR="00593402" w:rsidRDefault="009D1657">
            <w:r>
              <w:t>$25.29</w:t>
            </w:r>
          </w:p>
        </w:tc>
      </w:tr>
    </w:tbl>
    <w:p w14:paraId="5599748D" w14:textId="77777777" w:rsidR="00593402" w:rsidRDefault="009D1657" w:rsidP="00E547D4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476"/>
        <w:gridCol w:w="2476"/>
        <w:gridCol w:w="2477"/>
        <w:gridCol w:w="2476"/>
        <w:gridCol w:w="2477"/>
      </w:tblGrid>
      <w:tr w:rsidR="00593402" w14:paraId="55997494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48E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76" w:type="dxa"/>
          </w:tcPr>
          <w:p w14:paraId="5599748F" w14:textId="77777777" w:rsidR="00593402" w:rsidRDefault="009D1657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476" w:type="dxa"/>
          </w:tcPr>
          <w:p w14:paraId="55997490" w14:textId="77777777" w:rsidR="00593402" w:rsidRDefault="009D165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77" w:type="dxa"/>
          </w:tcPr>
          <w:p w14:paraId="55997491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2476" w:type="dxa"/>
          </w:tcPr>
          <w:p w14:paraId="55997492" w14:textId="77777777" w:rsidR="00593402" w:rsidRDefault="009D165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2477" w:type="dxa"/>
          </w:tcPr>
          <w:p w14:paraId="55997493" w14:textId="77777777" w:rsidR="00593402" w:rsidRDefault="009D1657">
            <w:r>
              <w:rPr>
                <w:b/>
              </w:rPr>
              <w:t>Working through a meal break</w:t>
            </w:r>
          </w:p>
        </w:tc>
      </w:tr>
      <w:tr w:rsidR="00593402" w14:paraId="5599749B" w14:textId="77777777" w:rsidTr="00A738B8">
        <w:tc>
          <w:tcPr>
            <w:tcW w:w="2518" w:type="dxa"/>
          </w:tcPr>
          <w:p w14:paraId="55997495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476" w:type="dxa"/>
          </w:tcPr>
          <w:p w14:paraId="55997496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476" w:type="dxa"/>
          </w:tcPr>
          <w:p w14:paraId="55997497" w14:textId="77777777" w:rsidR="00593402" w:rsidRDefault="009D1657">
            <w:pPr>
              <w:keepNext/>
              <w:keepLines/>
            </w:pPr>
            <w:r>
              <w:t>$38.32</w:t>
            </w:r>
          </w:p>
        </w:tc>
        <w:tc>
          <w:tcPr>
            <w:tcW w:w="2477" w:type="dxa"/>
          </w:tcPr>
          <w:p w14:paraId="55997498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476" w:type="dxa"/>
          </w:tcPr>
          <w:p w14:paraId="55997499" w14:textId="77777777" w:rsidR="00593402" w:rsidRDefault="009D1657">
            <w:pPr>
              <w:keepNext/>
              <w:keepLines/>
            </w:pPr>
            <w:r>
              <w:t>$29.81</w:t>
            </w:r>
          </w:p>
        </w:tc>
        <w:tc>
          <w:tcPr>
            <w:tcW w:w="2477" w:type="dxa"/>
          </w:tcPr>
          <w:p w14:paraId="5599749A" w14:textId="77777777" w:rsidR="00593402" w:rsidRDefault="009D1657">
            <w:r>
              <w:t>$25.55</w:t>
            </w:r>
          </w:p>
        </w:tc>
      </w:tr>
      <w:tr w:rsidR="00593402" w14:paraId="559974A2" w14:textId="77777777" w:rsidTr="00A738B8">
        <w:tc>
          <w:tcPr>
            <w:tcW w:w="2518" w:type="dxa"/>
          </w:tcPr>
          <w:p w14:paraId="5599749C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476" w:type="dxa"/>
          </w:tcPr>
          <w:p w14:paraId="5599749D" w14:textId="77777777" w:rsidR="00593402" w:rsidRDefault="009D1657">
            <w:pPr>
              <w:keepNext/>
              <w:keepLines/>
            </w:pPr>
            <w:r>
              <w:t>$27.44</w:t>
            </w:r>
          </w:p>
        </w:tc>
        <w:tc>
          <w:tcPr>
            <w:tcW w:w="2476" w:type="dxa"/>
          </w:tcPr>
          <w:p w14:paraId="5599749E" w14:textId="77777777" w:rsidR="00593402" w:rsidRDefault="009D1657">
            <w:pPr>
              <w:keepNext/>
              <w:keepLines/>
            </w:pPr>
            <w:r>
              <w:t>$41.15</w:t>
            </w:r>
          </w:p>
        </w:tc>
        <w:tc>
          <w:tcPr>
            <w:tcW w:w="2477" w:type="dxa"/>
          </w:tcPr>
          <w:p w14:paraId="5599749F" w14:textId="77777777" w:rsidR="00593402" w:rsidRDefault="009D1657">
            <w:pPr>
              <w:keepNext/>
              <w:keepLines/>
            </w:pPr>
            <w:r>
              <w:t>$27.43</w:t>
            </w:r>
          </w:p>
        </w:tc>
        <w:tc>
          <w:tcPr>
            <w:tcW w:w="2476" w:type="dxa"/>
          </w:tcPr>
          <w:p w14:paraId="559974A0" w14:textId="77777777" w:rsidR="00593402" w:rsidRDefault="009D1657">
            <w:pPr>
              <w:keepNext/>
              <w:keepLines/>
            </w:pPr>
            <w:r>
              <w:t>$32.01</w:t>
            </w:r>
          </w:p>
        </w:tc>
        <w:tc>
          <w:tcPr>
            <w:tcW w:w="2477" w:type="dxa"/>
          </w:tcPr>
          <w:p w14:paraId="559974A1" w14:textId="77777777" w:rsidR="00593402" w:rsidRDefault="009D1657">
            <w:r>
              <w:t>$27.44</w:t>
            </w:r>
          </w:p>
        </w:tc>
      </w:tr>
      <w:tr w:rsidR="00593402" w14:paraId="559974A9" w14:textId="77777777" w:rsidTr="00A738B8">
        <w:tc>
          <w:tcPr>
            <w:tcW w:w="2518" w:type="dxa"/>
          </w:tcPr>
          <w:p w14:paraId="559974A3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476" w:type="dxa"/>
          </w:tcPr>
          <w:p w14:paraId="559974A4" w14:textId="77777777" w:rsidR="00593402" w:rsidRDefault="009D1657">
            <w:pPr>
              <w:keepNext/>
              <w:keepLines/>
            </w:pPr>
            <w:r>
              <w:t>$27.44</w:t>
            </w:r>
          </w:p>
        </w:tc>
        <w:tc>
          <w:tcPr>
            <w:tcW w:w="2476" w:type="dxa"/>
          </w:tcPr>
          <w:p w14:paraId="559974A5" w14:textId="77777777" w:rsidR="00593402" w:rsidRDefault="009D1657">
            <w:pPr>
              <w:keepNext/>
              <w:keepLines/>
            </w:pPr>
            <w:r>
              <w:t>$41.15</w:t>
            </w:r>
          </w:p>
        </w:tc>
        <w:tc>
          <w:tcPr>
            <w:tcW w:w="2477" w:type="dxa"/>
          </w:tcPr>
          <w:p w14:paraId="559974A6" w14:textId="77777777" w:rsidR="00593402" w:rsidRDefault="009D1657">
            <w:pPr>
              <w:keepNext/>
              <w:keepLines/>
            </w:pPr>
            <w:r>
              <w:t>$27.43</w:t>
            </w:r>
          </w:p>
        </w:tc>
        <w:tc>
          <w:tcPr>
            <w:tcW w:w="2476" w:type="dxa"/>
          </w:tcPr>
          <w:p w14:paraId="559974A7" w14:textId="77777777" w:rsidR="00593402" w:rsidRDefault="009D1657">
            <w:pPr>
              <w:keepNext/>
              <w:keepLines/>
            </w:pPr>
            <w:r>
              <w:t>$32.01</w:t>
            </w:r>
          </w:p>
        </w:tc>
        <w:tc>
          <w:tcPr>
            <w:tcW w:w="2477" w:type="dxa"/>
          </w:tcPr>
          <w:p w14:paraId="559974A8" w14:textId="77777777" w:rsidR="00593402" w:rsidRDefault="009D1657">
            <w:r>
              <w:t>$27.44</w:t>
            </w:r>
          </w:p>
        </w:tc>
      </w:tr>
      <w:tr w:rsidR="00593402" w14:paraId="559974B0" w14:textId="77777777" w:rsidTr="00A738B8">
        <w:tc>
          <w:tcPr>
            <w:tcW w:w="2518" w:type="dxa"/>
          </w:tcPr>
          <w:p w14:paraId="559974AA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476" w:type="dxa"/>
          </w:tcPr>
          <w:p w14:paraId="559974AB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476" w:type="dxa"/>
          </w:tcPr>
          <w:p w14:paraId="559974AC" w14:textId="77777777" w:rsidR="00593402" w:rsidRDefault="009D1657">
            <w:pPr>
              <w:keepNext/>
              <w:keepLines/>
            </w:pPr>
            <w:r>
              <w:t>$45.52</w:t>
            </w:r>
          </w:p>
        </w:tc>
        <w:tc>
          <w:tcPr>
            <w:tcW w:w="2477" w:type="dxa"/>
          </w:tcPr>
          <w:p w14:paraId="559974AD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476" w:type="dxa"/>
          </w:tcPr>
          <w:p w14:paraId="559974AE" w14:textId="77777777" w:rsidR="00593402" w:rsidRDefault="009D1657">
            <w:pPr>
              <w:keepNext/>
              <w:keepLines/>
            </w:pPr>
            <w:r>
              <w:t>$35.41</w:t>
            </w:r>
          </w:p>
        </w:tc>
        <w:tc>
          <w:tcPr>
            <w:tcW w:w="2477" w:type="dxa"/>
          </w:tcPr>
          <w:p w14:paraId="559974AF" w14:textId="77777777" w:rsidR="00593402" w:rsidRDefault="009D1657">
            <w:r>
              <w:t>$30.35</w:t>
            </w:r>
          </w:p>
        </w:tc>
      </w:tr>
    </w:tbl>
    <w:p w14:paraId="559974B1" w14:textId="77777777" w:rsidR="00593402" w:rsidRDefault="009D1657" w:rsidP="00E547D4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2063"/>
        <w:gridCol w:w="2064"/>
        <w:gridCol w:w="2064"/>
        <w:gridCol w:w="2063"/>
        <w:gridCol w:w="2064"/>
        <w:gridCol w:w="2064"/>
      </w:tblGrid>
      <w:tr w:rsidR="00593402" w14:paraId="559974B9" w14:textId="77777777" w:rsidTr="00A7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559974B2" w14:textId="77777777" w:rsidR="00593402" w:rsidRDefault="009D165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63" w:type="dxa"/>
          </w:tcPr>
          <w:p w14:paraId="559974B3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64" w:type="dxa"/>
          </w:tcPr>
          <w:p w14:paraId="559974B4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064" w:type="dxa"/>
          </w:tcPr>
          <w:p w14:paraId="559974B5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first 2 hours</w:t>
            </w:r>
          </w:p>
        </w:tc>
        <w:tc>
          <w:tcPr>
            <w:tcW w:w="2063" w:type="dxa"/>
          </w:tcPr>
          <w:p w14:paraId="559974B6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aturday - after 2 hours</w:t>
            </w:r>
          </w:p>
        </w:tc>
        <w:tc>
          <w:tcPr>
            <w:tcW w:w="2064" w:type="dxa"/>
          </w:tcPr>
          <w:p w14:paraId="559974B7" w14:textId="77777777" w:rsidR="00593402" w:rsidRDefault="009D165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064" w:type="dxa"/>
          </w:tcPr>
          <w:p w14:paraId="559974B8" w14:textId="77777777" w:rsidR="00593402" w:rsidRDefault="009D1657">
            <w:r>
              <w:rPr>
                <w:b/>
              </w:rPr>
              <w:t>Overtime - RDO</w:t>
            </w:r>
          </w:p>
        </w:tc>
      </w:tr>
      <w:tr w:rsidR="00593402" w14:paraId="559974C1" w14:textId="77777777" w:rsidTr="00A738B8">
        <w:tc>
          <w:tcPr>
            <w:tcW w:w="2518" w:type="dxa"/>
          </w:tcPr>
          <w:p w14:paraId="559974BA" w14:textId="77777777" w:rsidR="00593402" w:rsidRDefault="009D1657">
            <w:pPr>
              <w:keepNext/>
              <w:keepLines/>
            </w:pPr>
            <w:r>
              <w:t>Apprentice - 1st year</w:t>
            </w:r>
          </w:p>
        </w:tc>
        <w:tc>
          <w:tcPr>
            <w:tcW w:w="2063" w:type="dxa"/>
          </w:tcPr>
          <w:p w14:paraId="559974BB" w14:textId="77777777" w:rsidR="00593402" w:rsidRDefault="009D1657">
            <w:pPr>
              <w:keepNext/>
              <w:keepLines/>
            </w:pPr>
            <w:r>
              <w:t>$25.55</w:t>
            </w:r>
          </w:p>
        </w:tc>
        <w:tc>
          <w:tcPr>
            <w:tcW w:w="2064" w:type="dxa"/>
          </w:tcPr>
          <w:p w14:paraId="559974BC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4BD" w14:textId="77777777" w:rsidR="00593402" w:rsidRDefault="009D1657">
            <w:pPr>
              <w:keepNext/>
              <w:keepLines/>
            </w:pPr>
            <w:r>
              <w:t>$29.80</w:t>
            </w:r>
          </w:p>
        </w:tc>
        <w:tc>
          <w:tcPr>
            <w:tcW w:w="2063" w:type="dxa"/>
          </w:tcPr>
          <w:p w14:paraId="559974BE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4BF" w14:textId="77777777" w:rsidR="00593402" w:rsidRDefault="009D1657">
            <w:pPr>
              <w:keepNext/>
              <w:keepLines/>
            </w:pPr>
            <w:r>
              <w:t>$34.06</w:t>
            </w:r>
          </w:p>
        </w:tc>
        <w:tc>
          <w:tcPr>
            <w:tcW w:w="2064" w:type="dxa"/>
          </w:tcPr>
          <w:p w14:paraId="559974C0" w14:textId="77777777" w:rsidR="00593402" w:rsidRDefault="009D1657">
            <w:r>
              <w:t>$34.06</w:t>
            </w:r>
          </w:p>
        </w:tc>
      </w:tr>
      <w:tr w:rsidR="00593402" w14:paraId="559974C9" w14:textId="77777777" w:rsidTr="00A738B8">
        <w:tc>
          <w:tcPr>
            <w:tcW w:w="2518" w:type="dxa"/>
          </w:tcPr>
          <w:p w14:paraId="559974C2" w14:textId="77777777" w:rsidR="00593402" w:rsidRDefault="009D1657">
            <w:pPr>
              <w:keepNext/>
              <w:keepLines/>
            </w:pPr>
            <w:r>
              <w:t>Apprentice - 2nd year</w:t>
            </w:r>
          </w:p>
        </w:tc>
        <w:tc>
          <w:tcPr>
            <w:tcW w:w="2063" w:type="dxa"/>
          </w:tcPr>
          <w:p w14:paraId="559974C3" w14:textId="77777777" w:rsidR="00593402" w:rsidRDefault="009D1657">
            <w:pPr>
              <w:keepNext/>
              <w:keepLines/>
            </w:pPr>
            <w:r>
              <w:t>$27.44</w:t>
            </w:r>
          </w:p>
        </w:tc>
        <w:tc>
          <w:tcPr>
            <w:tcW w:w="2064" w:type="dxa"/>
          </w:tcPr>
          <w:p w14:paraId="559974C4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2064" w:type="dxa"/>
          </w:tcPr>
          <w:p w14:paraId="559974C5" w14:textId="77777777" w:rsidR="00593402" w:rsidRDefault="009D1657">
            <w:pPr>
              <w:keepNext/>
              <w:keepLines/>
            </w:pPr>
            <w:r>
              <w:t>$32.01</w:t>
            </w:r>
          </w:p>
        </w:tc>
        <w:tc>
          <w:tcPr>
            <w:tcW w:w="2063" w:type="dxa"/>
          </w:tcPr>
          <w:p w14:paraId="559974C6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2064" w:type="dxa"/>
          </w:tcPr>
          <w:p w14:paraId="559974C7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2064" w:type="dxa"/>
          </w:tcPr>
          <w:p w14:paraId="559974C8" w14:textId="77777777" w:rsidR="00593402" w:rsidRDefault="009D1657">
            <w:r>
              <w:t>$36.58</w:t>
            </w:r>
          </w:p>
        </w:tc>
      </w:tr>
      <w:tr w:rsidR="00593402" w14:paraId="559974D1" w14:textId="77777777" w:rsidTr="00A738B8">
        <w:tc>
          <w:tcPr>
            <w:tcW w:w="2518" w:type="dxa"/>
          </w:tcPr>
          <w:p w14:paraId="559974CA" w14:textId="77777777" w:rsidR="00593402" w:rsidRDefault="009D1657">
            <w:pPr>
              <w:keepNext/>
              <w:keepLines/>
            </w:pPr>
            <w:r>
              <w:t>Apprentice - 3rd year</w:t>
            </w:r>
          </w:p>
        </w:tc>
        <w:tc>
          <w:tcPr>
            <w:tcW w:w="2063" w:type="dxa"/>
          </w:tcPr>
          <w:p w14:paraId="559974CB" w14:textId="77777777" w:rsidR="00593402" w:rsidRDefault="009D1657">
            <w:pPr>
              <w:keepNext/>
              <w:keepLines/>
            </w:pPr>
            <w:r>
              <w:t>$27.44</w:t>
            </w:r>
          </w:p>
        </w:tc>
        <w:tc>
          <w:tcPr>
            <w:tcW w:w="2064" w:type="dxa"/>
          </w:tcPr>
          <w:p w14:paraId="559974CC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2064" w:type="dxa"/>
          </w:tcPr>
          <w:p w14:paraId="559974CD" w14:textId="77777777" w:rsidR="00593402" w:rsidRDefault="009D1657">
            <w:pPr>
              <w:keepNext/>
              <w:keepLines/>
            </w:pPr>
            <w:r>
              <w:t>$32.01</w:t>
            </w:r>
          </w:p>
        </w:tc>
        <w:tc>
          <w:tcPr>
            <w:tcW w:w="2063" w:type="dxa"/>
          </w:tcPr>
          <w:p w14:paraId="559974CE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2064" w:type="dxa"/>
          </w:tcPr>
          <w:p w14:paraId="559974CF" w14:textId="77777777" w:rsidR="00593402" w:rsidRDefault="009D1657">
            <w:pPr>
              <w:keepNext/>
              <w:keepLines/>
            </w:pPr>
            <w:r>
              <w:t>$36.58</w:t>
            </w:r>
          </w:p>
        </w:tc>
        <w:tc>
          <w:tcPr>
            <w:tcW w:w="2064" w:type="dxa"/>
          </w:tcPr>
          <w:p w14:paraId="559974D0" w14:textId="77777777" w:rsidR="00593402" w:rsidRDefault="009D1657">
            <w:r>
              <w:t>$36.58</w:t>
            </w:r>
          </w:p>
        </w:tc>
      </w:tr>
      <w:tr w:rsidR="00593402" w14:paraId="559974D9" w14:textId="77777777" w:rsidTr="00A738B8">
        <w:tc>
          <w:tcPr>
            <w:tcW w:w="2518" w:type="dxa"/>
          </w:tcPr>
          <w:p w14:paraId="559974D2" w14:textId="77777777" w:rsidR="00593402" w:rsidRDefault="009D1657">
            <w:pPr>
              <w:keepNext/>
              <w:keepLines/>
            </w:pPr>
            <w:r>
              <w:t>Apprentice - 4th year</w:t>
            </w:r>
          </w:p>
        </w:tc>
        <w:tc>
          <w:tcPr>
            <w:tcW w:w="2063" w:type="dxa"/>
          </w:tcPr>
          <w:p w14:paraId="559974D3" w14:textId="77777777" w:rsidR="00593402" w:rsidRDefault="009D1657">
            <w:pPr>
              <w:keepNext/>
              <w:keepLines/>
            </w:pPr>
            <w:r>
              <w:t>$30.35</w:t>
            </w:r>
          </w:p>
        </w:tc>
        <w:tc>
          <w:tcPr>
            <w:tcW w:w="2064" w:type="dxa"/>
          </w:tcPr>
          <w:p w14:paraId="559974D4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4D5" w14:textId="77777777" w:rsidR="00593402" w:rsidRDefault="009D1657">
            <w:pPr>
              <w:keepNext/>
              <w:keepLines/>
            </w:pPr>
            <w:r>
              <w:t>$35.40</w:t>
            </w:r>
          </w:p>
        </w:tc>
        <w:tc>
          <w:tcPr>
            <w:tcW w:w="2063" w:type="dxa"/>
          </w:tcPr>
          <w:p w14:paraId="559974D6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4D7" w14:textId="77777777" w:rsidR="00593402" w:rsidRDefault="009D1657">
            <w:pPr>
              <w:keepNext/>
              <w:keepLines/>
            </w:pPr>
            <w:r>
              <w:t>$40.46</w:t>
            </w:r>
          </w:p>
        </w:tc>
        <w:tc>
          <w:tcPr>
            <w:tcW w:w="2064" w:type="dxa"/>
          </w:tcPr>
          <w:p w14:paraId="559974D8" w14:textId="77777777" w:rsidR="00593402" w:rsidRDefault="009D1657">
            <w:r>
              <w:t>$40.46</w:t>
            </w:r>
          </w:p>
        </w:tc>
      </w:tr>
    </w:tbl>
    <w:p w14:paraId="559974DA" w14:textId="77777777" w:rsidR="004727C3" w:rsidRDefault="00710764" w:rsidP="00B54CF0">
      <w:r>
        <w:br w:type="page"/>
      </w:r>
    </w:p>
    <w:p w14:paraId="559974DB" w14:textId="77777777" w:rsidR="006B4BC8" w:rsidRDefault="00B75E84" w:rsidP="00C7490C">
      <w:pPr>
        <w:pStyle w:val="Heading2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593402" w14:paraId="559974DE" w14:textId="77777777" w:rsidTr="0059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559974DC" w14:textId="77777777" w:rsidR="00E31D8E" w:rsidRPr="00391535" w:rsidRDefault="009D1657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559974DD" w14:textId="77777777" w:rsidR="00593402" w:rsidRDefault="009D1657">
            <w:r>
              <w:rPr>
                <w:b/>
              </w:rPr>
              <w:t>Rate</w:t>
            </w:r>
          </w:p>
        </w:tc>
      </w:tr>
      <w:tr w:rsidR="00593402" w14:paraId="559974E1" w14:textId="77777777" w:rsidTr="00593402">
        <w:tc>
          <w:tcPr>
            <w:tcW w:w="2000" w:type="pct"/>
          </w:tcPr>
          <w:p w14:paraId="559974DF" w14:textId="77777777" w:rsidR="00593402" w:rsidRDefault="009D1657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000" w:type="pct"/>
          </w:tcPr>
          <w:p w14:paraId="559974E0" w14:textId="77777777" w:rsidR="00593402" w:rsidRDefault="009D1657">
            <w:r>
              <w:t>reimbursement of training fees for prescribed courses and the cost of prescribed textbooks</w:t>
            </w:r>
          </w:p>
        </w:tc>
      </w:tr>
      <w:tr w:rsidR="00593402" w14:paraId="559974E4" w14:textId="77777777" w:rsidTr="00593402">
        <w:tc>
          <w:tcPr>
            <w:tcW w:w="2000" w:type="pct"/>
          </w:tcPr>
          <w:p w14:paraId="559974E2" w14:textId="77777777" w:rsidR="00593402" w:rsidRDefault="009D1657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3000" w:type="pct"/>
          </w:tcPr>
          <w:p w14:paraId="559974E3" w14:textId="77777777" w:rsidR="00593402" w:rsidRDefault="009D1657">
            <w:r>
              <w:t>reimbursement for the excess reasonable travel costs incurred in the course of travelling to and from the training</w:t>
            </w:r>
          </w:p>
        </w:tc>
      </w:tr>
      <w:tr w:rsidR="00593402" w14:paraId="559974E7" w14:textId="77777777" w:rsidTr="00593402">
        <w:tc>
          <w:tcPr>
            <w:tcW w:w="2000" w:type="pct"/>
          </w:tcPr>
          <w:p w14:paraId="559974E5" w14:textId="77777777" w:rsidR="00593402" w:rsidRDefault="009D1657">
            <w:pPr>
              <w:keepNext/>
              <w:keepLines/>
            </w:pPr>
            <w:r>
              <w:t>Split shift allowance - full-time and part-time employees only</w:t>
            </w:r>
          </w:p>
        </w:tc>
        <w:tc>
          <w:tcPr>
            <w:tcW w:w="3000" w:type="pct"/>
          </w:tcPr>
          <w:p w14:paraId="559974E6" w14:textId="77777777" w:rsidR="00593402" w:rsidRDefault="009D1657">
            <w:r>
              <w:t>$4.05 for each separate work period of 2 hours or more</w:t>
            </w:r>
          </w:p>
        </w:tc>
      </w:tr>
      <w:tr w:rsidR="00593402" w14:paraId="559974EA" w14:textId="77777777" w:rsidTr="00593402">
        <w:tc>
          <w:tcPr>
            <w:tcW w:w="2000" w:type="pct"/>
          </w:tcPr>
          <w:p w14:paraId="559974E8" w14:textId="77777777" w:rsidR="00593402" w:rsidRDefault="009D1657">
            <w:pPr>
              <w:keepNext/>
              <w:keepLines/>
            </w:pPr>
            <w:r>
              <w:t>Meal allowance - full-time and part-time employees only</w:t>
            </w:r>
          </w:p>
        </w:tc>
        <w:tc>
          <w:tcPr>
            <w:tcW w:w="3000" w:type="pct"/>
          </w:tcPr>
          <w:p w14:paraId="559974E9" w14:textId="77777777" w:rsidR="00593402" w:rsidRDefault="009D1657">
            <w:r>
              <w:t>$12.71 for a meal</w:t>
            </w:r>
          </w:p>
        </w:tc>
      </w:tr>
      <w:tr w:rsidR="00593402" w14:paraId="559974ED" w14:textId="77777777" w:rsidTr="00593402">
        <w:tc>
          <w:tcPr>
            <w:tcW w:w="2000" w:type="pct"/>
          </w:tcPr>
          <w:p w14:paraId="559974EB" w14:textId="77777777" w:rsidR="00593402" w:rsidRDefault="009D1657">
            <w:pPr>
              <w:keepNext/>
              <w:keepLines/>
            </w:pPr>
            <w:r>
              <w:t>Laundry reimbursement</w:t>
            </w:r>
          </w:p>
        </w:tc>
        <w:tc>
          <w:tcPr>
            <w:tcW w:w="3000" w:type="pct"/>
          </w:tcPr>
          <w:p w14:paraId="559974EC" w14:textId="77777777" w:rsidR="00593402" w:rsidRDefault="009D1657">
            <w:r>
              <w:t>reimbursement of the demonstrated costs of laundering special clothing</w:t>
            </w:r>
          </w:p>
        </w:tc>
      </w:tr>
      <w:tr w:rsidR="00593402" w14:paraId="559974F0" w14:textId="77777777" w:rsidTr="00593402">
        <w:tc>
          <w:tcPr>
            <w:tcW w:w="2000" w:type="pct"/>
          </w:tcPr>
          <w:p w14:paraId="559974EE" w14:textId="77777777" w:rsidR="00593402" w:rsidRDefault="009D1657">
            <w:pPr>
              <w:keepNext/>
              <w:keepLines/>
            </w:pPr>
            <w:r>
              <w:t>Waterproof or protective clothing reimbursement</w:t>
            </w:r>
          </w:p>
        </w:tc>
        <w:tc>
          <w:tcPr>
            <w:tcW w:w="3000" w:type="pct"/>
          </w:tcPr>
          <w:p w14:paraId="559974EF" w14:textId="77777777" w:rsidR="00593402" w:rsidRDefault="009D1657">
            <w:r>
              <w:t>reimbursement of the cost of purchasing the waterproof or other protective clothing</w:t>
            </w:r>
          </w:p>
        </w:tc>
      </w:tr>
      <w:tr w:rsidR="00593402" w14:paraId="559974F3" w14:textId="77777777" w:rsidTr="00593402">
        <w:tc>
          <w:tcPr>
            <w:tcW w:w="2000" w:type="pct"/>
          </w:tcPr>
          <w:p w14:paraId="559974F1" w14:textId="77777777" w:rsidR="00593402" w:rsidRDefault="009D1657">
            <w:pPr>
              <w:keepNext/>
              <w:keepLines/>
            </w:pPr>
            <w:r>
              <w:t>Special clothing reimbursement</w:t>
            </w:r>
          </w:p>
        </w:tc>
        <w:tc>
          <w:tcPr>
            <w:tcW w:w="3000" w:type="pct"/>
          </w:tcPr>
          <w:p w14:paraId="559974F2" w14:textId="77777777" w:rsidR="00593402" w:rsidRDefault="009D1657">
            <w:r>
              <w:t>reimbursement of the cost of purchasing special clothing such as coats, dresses, caps, aprons, cuffs</w:t>
            </w:r>
          </w:p>
        </w:tc>
      </w:tr>
      <w:tr w:rsidR="00593402" w14:paraId="559974F6" w14:textId="77777777" w:rsidTr="00593402">
        <w:tc>
          <w:tcPr>
            <w:tcW w:w="2000" w:type="pct"/>
          </w:tcPr>
          <w:p w14:paraId="559974F4" w14:textId="77777777" w:rsidR="00593402" w:rsidRDefault="009D1657">
            <w:pPr>
              <w:keepNext/>
              <w:keepLines/>
            </w:pPr>
            <w:r>
              <w:t>Tool allowance - apprentice cooks only</w:t>
            </w:r>
          </w:p>
        </w:tc>
        <w:tc>
          <w:tcPr>
            <w:tcW w:w="3000" w:type="pct"/>
          </w:tcPr>
          <w:p w14:paraId="559974F5" w14:textId="77777777" w:rsidR="00593402" w:rsidRDefault="009D1657">
            <w:r>
              <w:t>$1.73 per day or part thereof up to a maximum of $8.49 per week</w:t>
            </w:r>
          </w:p>
        </w:tc>
      </w:tr>
      <w:tr w:rsidR="00593402" w14:paraId="559974F9" w14:textId="77777777" w:rsidTr="00593402">
        <w:tc>
          <w:tcPr>
            <w:tcW w:w="2000" w:type="pct"/>
          </w:tcPr>
          <w:p w14:paraId="559974F7" w14:textId="77777777" w:rsidR="00593402" w:rsidRDefault="009D1657">
            <w:pPr>
              <w:keepNext/>
              <w:keepLines/>
            </w:pPr>
            <w:r>
              <w:t>Tools and equipment reimbursement</w:t>
            </w:r>
          </w:p>
        </w:tc>
        <w:tc>
          <w:tcPr>
            <w:tcW w:w="3000" w:type="pct"/>
          </w:tcPr>
          <w:p w14:paraId="559974F8" w14:textId="77777777" w:rsidR="00593402" w:rsidRDefault="009D1657">
            <w:r>
              <w:t>reimbursement of the cost of any towels, tools, knives, choppers, implements, utensils and materials</w:t>
            </w:r>
          </w:p>
        </w:tc>
      </w:tr>
      <w:tr w:rsidR="00593402" w14:paraId="559974FC" w14:textId="77777777" w:rsidTr="00593402">
        <w:tc>
          <w:tcPr>
            <w:tcW w:w="2000" w:type="pct"/>
          </w:tcPr>
          <w:p w14:paraId="559974FA" w14:textId="77777777" w:rsidR="00593402" w:rsidRDefault="009D1657">
            <w:pPr>
              <w:keepNext/>
              <w:keepLines/>
            </w:pPr>
            <w:r>
              <w:t>Working away from usual workplace - travelling time allowance</w:t>
            </w:r>
          </w:p>
        </w:tc>
        <w:tc>
          <w:tcPr>
            <w:tcW w:w="3000" w:type="pct"/>
          </w:tcPr>
          <w:p w14:paraId="559974FB" w14:textId="77777777" w:rsidR="00593402" w:rsidRDefault="009D1657">
            <w:r>
              <w:t>payment at the ordinary pay rate for the time occupied in travelling between the employer's place of business and work or between the employee's residence and work</w:t>
            </w:r>
          </w:p>
        </w:tc>
      </w:tr>
      <w:tr w:rsidR="00593402" w14:paraId="559974FF" w14:textId="77777777" w:rsidTr="00593402">
        <w:tc>
          <w:tcPr>
            <w:tcW w:w="2000" w:type="pct"/>
          </w:tcPr>
          <w:p w14:paraId="559974FD" w14:textId="77777777" w:rsidR="00593402" w:rsidRDefault="009D1657">
            <w:pPr>
              <w:keepNext/>
              <w:keepLines/>
            </w:pPr>
            <w:r>
              <w:t>Working away from usual workplace - country or seaside work involving 80km or more of travel</w:t>
            </w:r>
          </w:p>
        </w:tc>
        <w:tc>
          <w:tcPr>
            <w:tcW w:w="3000" w:type="pct"/>
          </w:tcPr>
          <w:p w14:paraId="559974FE" w14:textId="77777777" w:rsidR="00593402" w:rsidRDefault="009D1657">
            <w:r>
              <w:t>payment for transport to and from the workplace</w:t>
            </w:r>
          </w:p>
        </w:tc>
      </w:tr>
    </w:tbl>
    <w:p w14:paraId="55997500" w14:textId="77777777" w:rsidR="000C7AFE" w:rsidRPr="00B54CF0" w:rsidRDefault="000C7AFE" w:rsidP="00E547D4">
      <w:pPr>
        <w:pStyle w:val="Heading2"/>
        <w:spacing w:before="72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55997501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55997502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97505" w14:textId="77777777" w:rsidR="008613D9" w:rsidRDefault="008613D9" w:rsidP="00C561C9">
      <w:pPr>
        <w:spacing w:after="0" w:line="240" w:lineRule="auto"/>
      </w:pPr>
      <w:r>
        <w:separator/>
      </w:r>
    </w:p>
  </w:endnote>
  <w:endnote w:type="continuationSeparator" w:id="0">
    <w:p w14:paraId="55997506" w14:textId="77777777" w:rsidR="008613D9" w:rsidRDefault="008613D9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750B" w14:textId="77777777" w:rsidR="008613D9" w:rsidRDefault="00862B88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13D9">
          <w:fldChar w:fldCharType="begin"/>
        </w:r>
        <w:r w:rsidR="008613D9">
          <w:instrText xml:space="preserve"> PAGE   \* MERGEFORMAT </w:instrText>
        </w:r>
        <w:r w:rsidR="008613D9">
          <w:fldChar w:fldCharType="separate"/>
        </w:r>
        <w:r>
          <w:rPr>
            <w:noProof/>
          </w:rPr>
          <w:t>37</w:t>
        </w:r>
        <w:r w:rsidR="008613D9">
          <w:rPr>
            <w:noProof/>
          </w:rPr>
          <w:fldChar w:fldCharType="end"/>
        </w:r>
      </w:sdtContent>
    </w:sdt>
  </w:p>
  <w:p w14:paraId="220079D1" w14:textId="564F8A4B" w:rsidR="00C7490C" w:rsidRDefault="00C7490C" w:rsidP="00C52F7F">
    <w:pPr>
      <w:pStyle w:val="Footer"/>
    </w:pPr>
    <w:r>
      <w:t>Effective:  01/01/2018 Published: 24/01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9750F" w14:textId="77777777" w:rsidR="008613D9" w:rsidRDefault="00861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997510" w14:textId="3313010B" w:rsidR="008613D9" w:rsidRDefault="008613D9" w:rsidP="00C52F7F">
    <w:pPr>
      <w:pStyle w:val="Footer"/>
    </w:pPr>
    <w:r>
      <w:t>Effective:  01/0</w:t>
    </w:r>
    <w:r w:rsidR="00C7490C">
      <w:t>1</w:t>
    </w:r>
    <w:r>
      <w:t>/201</w:t>
    </w:r>
    <w:r w:rsidR="00C7490C">
      <w:t>8 Published: 24/01/2018</w:t>
    </w:r>
  </w:p>
  <w:p w14:paraId="55997511" w14:textId="77777777" w:rsidR="008613D9" w:rsidRDefault="00861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97503" w14:textId="77777777" w:rsidR="008613D9" w:rsidRDefault="008613D9" w:rsidP="00C561C9">
      <w:pPr>
        <w:spacing w:after="0" w:line="240" w:lineRule="auto"/>
      </w:pPr>
      <w:r>
        <w:separator/>
      </w:r>
    </w:p>
  </w:footnote>
  <w:footnote w:type="continuationSeparator" w:id="0">
    <w:p w14:paraId="55997504" w14:textId="77777777" w:rsidR="008613D9" w:rsidRDefault="008613D9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750E" w14:textId="77777777" w:rsidR="008613D9" w:rsidRDefault="008613D9">
    <w:pPr>
      <w:pStyle w:val="Header"/>
    </w:pPr>
    <w:r>
      <w:rPr>
        <w:noProof/>
        <w:lang w:val="en-US"/>
      </w:rPr>
      <w:drawing>
        <wp:inline distT="0" distB="0" distL="0" distR="0" wp14:anchorId="55997512" wp14:editId="55997513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0B99"/>
    <w:rsid w:val="001158BC"/>
    <w:rsid w:val="00135B0A"/>
    <w:rsid w:val="00140180"/>
    <w:rsid w:val="001931A4"/>
    <w:rsid w:val="00194824"/>
    <w:rsid w:val="00195DCD"/>
    <w:rsid w:val="001C0796"/>
    <w:rsid w:val="001C1EE2"/>
    <w:rsid w:val="001C3CC1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228C"/>
    <w:rsid w:val="003260AA"/>
    <w:rsid w:val="00391535"/>
    <w:rsid w:val="0039677C"/>
    <w:rsid w:val="003A6A1C"/>
    <w:rsid w:val="003B2642"/>
    <w:rsid w:val="003B5AAD"/>
    <w:rsid w:val="0041413C"/>
    <w:rsid w:val="00422BF6"/>
    <w:rsid w:val="00452D08"/>
    <w:rsid w:val="004727C3"/>
    <w:rsid w:val="0047385C"/>
    <w:rsid w:val="00490B7F"/>
    <w:rsid w:val="004A35FB"/>
    <w:rsid w:val="005114B9"/>
    <w:rsid w:val="005124C3"/>
    <w:rsid w:val="00524BA9"/>
    <w:rsid w:val="00525DF3"/>
    <w:rsid w:val="00533A7E"/>
    <w:rsid w:val="005618E6"/>
    <w:rsid w:val="00571539"/>
    <w:rsid w:val="00577AF6"/>
    <w:rsid w:val="00593402"/>
    <w:rsid w:val="00595717"/>
    <w:rsid w:val="005A1077"/>
    <w:rsid w:val="005B3442"/>
    <w:rsid w:val="005C63AF"/>
    <w:rsid w:val="005F366A"/>
    <w:rsid w:val="006112FB"/>
    <w:rsid w:val="006116F5"/>
    <w:rsid w:val="00612DFD"/>
    <w:rsid w:val="0062011B"/>
    <w:rsid w:val="00645DE0"/>
    <w:rsid w:val="00671FD5"/>
    <w:rsid w:val="00676DDD"/>
    <w:rsid w:val="00694A6A"/>
    <w:rsid w:val="006B4BC8"/>
    <w:rsid w:val="006B61AE"/>
    <w:rsid w:val="00710764"/>
    <w:rsid w:val="0071204F"/>
    <w:rsid w:val="00753919"/>
    <w:rsid w:val="0077368D"/>
    <w:rsid w:val="00776E2D"/>
    <w:rsid w:val="007824D3"/>
    <w:rsid w:val="007A0468"/>
    <w:rsid w:val="0082043A"/>
    <w:rsid w:val="008372C9"/>
    <w:rsid w:val="00850DCB"/>
    <w:rsid w:val="008613D9"/>
    <w:rsid w:val="00862B88"/>
    <w:rsid w:val="00871791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B73AD"/>
    <w:rsid w:val="009C0B14"/>
    <w:rsid w:val="009D1657"/>
    <w:rsid w:val="009D3E38"/>
    <w:rsid w:val="009F364A"/>
    <w:rsid w:val="00A738B8"/>
    <w:rsid w:val="00A758E0"/>
    <w:rsid w:val="00AA656A"/>
    <w:rsid w:val="00AD16AD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490C"/>
    <w:rsid w:val="00C76833"/>
    <w:rsid w:val="00C82B49"/>
    <w:rsid w:val="00CA1A63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125DD"/>
    <w:rsid w:val="00E157AB"/>
    <w:rsid w:val="00E31D8E"/>
    <w:rsid w:val="00E42B56"/>
    <w:rsid w:val="00E46C66"/>
    <w:rsid w:val="00E547D4"/>
    <w:rsid w:val="00E57918"/>
    <w:rsid w:val="00E62989"/>
    <w:rsid w:val="00E961EC"/>
    <w:rsid w:val="00EF128D"/>
    <w:rsid w:val="00F076D9"/>
    <w:rsid w:val="00F1626C"/>
    <w:rsid w:val="00F17842"/>
    <w:rsid w:val="00F21788"/>
    <w:rsid w:val="00F22F64"/>
    <w:rsid w:val="00F321EC"/>
    <w:rsid w:val="00F62EE2"/>
    <w:rsid w:val="00F70941"/>
    <w:rsid w:val="00F7601D"/>
    <w:rsid w:val="00FA099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5996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738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8-07T02:15:10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9333E0B-0A47-4C2A-9BAC-56B968297149}"/>
</file>

<file path=customXml/itemProps3.xml><?xml version="1.0" encoding="utf-8"?>
<ds:datastoreItem xmlns:ds="http://schemas.openxmlformats.org/officeDocument/2006/customXml" ds:itemID="{6ABECAC2-E5EC-41EB-B8BF-88CFD6A116B7}"/>
</file>

<file path=customXml/itemProps4.xml><?xml version="1.0" encoding="utf-8"?>
<ds:datastoreItem xmlns:ds="http://schemas.openxmlformats.org/officeDocument/2006/customXml" ds:itemID="{405B8689-A6D1-4EBF-BF7E-D8CAED19878B}"/>
</file>

<file path=customXml/itemProps5.xml><?xml version="1.0" encoding="utf-8"?>
<ds:datastoreItem xmlns:ds="http://schemas.openxmlformats.org/officeDocument/2006/customXml" ds:itemID="{39A4C2F0-9848-4A2B-94FE-3355AEBF8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8</Words>
  <Characters>61460</Characters>
  <Application>Microsoft Office Word</Application>
  <DocSecurity>0</DocSecurity>
  <Lines>5121</Lines>
  <Paragraphs>4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-industry-award-ma000119-pay-guide</vt:lpstr>
    </vt:vector>
  </TitlesOfParts>
  <LinksUpToDate>false</LinksUpToDate>
  <CharactersWithSpaces>7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-industry-award-ma000119-pay-guide</dc:title>
  <dc:creator/>
  <cp:lastModifiedBy/>
  <cp:revision>1</cp:revision>
  <dcterms:created xsi:type="dcterms:W3CDTF">2018-01-24T00:31:00Z</dcterms:created>
  <dcterms:modified xsi:type="dcterms:W3CDTF">2018-01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8904;#MA000119|d11b5f52-d9e9-4992-a729-36e91d0dd17c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9e8bc94f-c730-4f4e-88fa-06ba7d4c8431</vt:lpwstr>
  </property>
  <property fmtid="{D5CDD505-2E9C-101B-9397-08002B2CF9AE}" pid="21" name="Award ID">
    <vt:lpwstr>8904;#MA000119|d11b5f52-d9e9-4992-a729-36e91d0dd17c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119|d11b5f52-d9e9-4992-a729-36e91d0dd17c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Order">
    <vt:r8>101500</vt:r8>
  </property>
</Properties>
</file>